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B96EA" w14:textId="77777777" w:rsidR="00B65FE0" w:rsidRDefault="00B65FE0" w:rsidP="00C13AA0"/>
    <w:p w14:paraId="22998BEA" w14:textId="77777777" w:rsidR="00B65FE0" w:rsidRDefault="00B65FE0" w:rsidP="00C13AA0"/>
    <w:p w14:paraId="779961FA" w14:textId="77777777" w:rsidR="00877688" w:rsidRPr="00B65FE0" w:rsidRDefault="00877688" w:rsidP="00C13AA0">
      <w:r w:rsidRPr="00B65FE0">
        <w:t>Strategický plán města Horní Cerekev</w:t>
      </w:r>
    </w:p>
    <w:p w14:paraId="5250A915" w14:textId="77777777" w:rsidR="00877688" w:rsidRPr="009C5901" w:rsidRDefault="00877688" w:rsidP="00C13AA0">
      <w:r w:rsidRPr="00B65FE0">
        <w:t>na období 20</w:t>
      </w:r>
      <w:r w:rsidR="00A419D1">
        <w:t>20</w:t>
      </w:r>
      <w:r w:rsidRPr="00B65FE0">
        <w:t xml:space="preserve"> – 2024</w:t>
      </w:r>
    </w:p>
    <w:p w14:paraId="7B736ECE" w14:textId="77777777" w:rsidR="00877688" w:rsidRDefault="00877688" w:rsidP="00C13AA0"/>
    <w:p w14:paraId="166ECF6C" w14:textId="419FE927" w:rsidR="00877688" w:rsidRPr="00C93735" w:rsidRDefault="00EA1024" w:rsidP="00C13AA0">
      <w:pPr>
        <w:rPr>
          <w:sz w:val="40"/>
          <w:szCs w:val="40"/>
        </w:rPr>
      </w:pPr>
      <w:r>
        <w:rPr>
          <w:noProof/>
        </w:rPr>
        <w:drawing>
          <wp:inline distT="0" distB="0" distL="0" distR="0" wp14:anchorId="63C4F898" wp14:editId="6FD7B74D">
            <wp:extent cx="2152650" cy="2266950"/>
            <wp:effectExtent l="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266950"/>
                    </a:xfrm>
                    <a:prstGeom prst="rect">
                      <a:avLst/>
                    </a:prstGeom>
                    <a:noFill/>
                    <a:ln>
                      <a:noFill/>
                    </a:ln>
                  </pic:spPr>
                </pic:pic>
              </a:graphicData>
            </a:graphic>
          </wp:inline>
        </w:drawing>
      </w:r>
    </w:p>
    <w:p w14:paraId="34181C01" w14:textId="77777777" w:rsidR="00877688" w:rsidRDefault="00877688" w:rsidP="00C13AA0"/>
    <w:p w14:paraId="1BF72DEE" w14:textId="77777777" w:rsidR="00877688" w:rsidRDefault="00877688" w:rsidP="00C13AA0"/>
    <w:p w14:paraId="74A9B596" w14:textId="77777777" w:rsidR="00877688" w:rsidRDefault="00877688" w:rsidP="00C13AA0"/>
    <w:p w14:paraId="2DA82930" w14:textId="77777777" w:rsidR="00877688" w:rsidRDefault="00877688" w:rsidP="00C13AA0"/>
    <w:p w14:paraId="2740ED48" w14:textId="551EE406" w:rsidR="00877688" w:rsidRDefault="00EA1024" w:rsidP="00C13AA0">
      <w:r>
        <w:rPr>
          <w:noProof/>
        </w:rPr>
        <w:drawing>
          <wp:anchor distT="0" distB="0" distL="114300" distR="114300" simplePos="0" relativeHeight="251657728" behindDoc="1" locked="0" layoutInCell="1" allowOverlap="1" wp14:anchorId="1681BD2F" wp14:editId="5E7F4FA2">
            <wp:simplePos x="0" y="0"/>
            <wp:positionH relativeFrom="column">
              <wp:posOffset>1912620</wp:posOffset>
            </wp:positionH>
            <wp:positionV relativeFrom="paragraph">
              <wp:posOffset>153670</wp:posOffset>
            </wp:positionV>
            <wp:extent cx="1898015" cy="1943100"/>
            <wp:effectExtent l="0" t="0" r="0" b="0"/>
            <wp:wrapNone/>
            <wp:docPr id="16"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9">
                      <a:extLst>
                        <a:ext uri="{28A0092B-C50C-407E-A947-70E740481C1C}">
                          <a14:useLocalDpi xmlns:a14="http://schemas.microsoft.com/office/drawing/2010/main" val="0"/>
                        </a:ext>
                      </a:extLst>
                    </a:blip>
                    <a:srcRect l="39352" t="32346" r="39980" b="30014"/>
                    <a:stretch>
                      <a:fillRect/>
                    </a:stretch>
                  </pic:blipFill>
                  <pic:spPr bwMode="auto">
                    <a:xfrm>
                      <a:off x="0" y="0"/>
                      <a:ext cx="1898015" cy="1943100"/>
                    </a:xfrm>
                    <a:prstGeom prst="rect">
                      <a:avLst/>
                    </a:prstGeom>
                    <a:noFill/>
                  </pic:spPr>
                </pic:pic>
              </a:graphicData>
            </a:graphic>
            <wp14:sizeRelH relativeFrom="page">
              <wp14:pctWidth>0</wp14:pctWidth>
            </wp14:sizeRelH>
            <wp14:sizeRelV relativeFrom="page">
              <wp14:pctHeight>0</wp14:pctHeight>
            </wp14:sizeRelV>
          </wp:anchor>
        </w:drawing>
      </w:r>
    </w:p>
    <w:p w14:paraId="00DBAAA4" w14:textId="77777777" w:rsidR="00877688" w:rsidRDefault="00877688" w:rsidP="00C13AA0"/>
    <w:p w14:paraId="062E13FF" w14:textId="77777777" w:rsidR="00877688" w:rsidRDefault="00877688" w:rsidP="00C13AA0"/>
    <w:p w14:paraId="30C1DCE1" w14:textId="77777777" w:rsidR="00877688" w:rsidRDefault="00877688" w:rsidP="00C13AA0"/>
    <w:p w14:paraId="18436E67" w14:textId="77777777" w:rsidR="00877688" w:rsidRDefault="00877688" w:rsidP="00C13AA0"/>
    <w:p w14:paraId="6DEF249E" w14:textId="77777777" w:rsidR="00877688" w:rsidRDefault="00877688" w:rsidP="00C13AA0"/>
    <w:p w14:paraId="0A5CB6A1" w14:textId="77777777" w:rsidR="00877688" w:rsidRDefault="00877688" w:rsidP="00C13AA0"/>
    <w:p w14:paraId="21D6E5AE" w14:textId="77777777" w:rsidR="00877688" w:rsidRDefault="00877688" w:rsidP="00C13AA0"/>
    <w:p w14:paraId="4C35F79D" w14:textId="77777777" w:rsidR="00877688" w:rsidRDefault="00877688" w:rsidP="00C13AA0"/>
    <w:p w14:paraId="4D690CBD" w14:textId="77777777" w:rsidR="00877688" w:rsidRDefault="00877688" w:rsidP="00C13AA0"/>
    <w:p w14:paraId="521A8C2B" w14:textId="77777777" w:rsidR="00877688" w:rsidRDefault="00877688" w:rsidP="00C13AA0"/>
    <w:p w14:paraId="5F8041D5" w14:textId="77777777" w:rsidR="00877688" w:rsidRDefault="00877688" w:rsidP="00C13AA0"/>
    <w:p w14:paraId="566A7E04" w14:textId="77777777" w:rsidR="00877688" w:rsidRDefault="00877688" w:rsidP="00C13AA0"/>
    <w:p w14:paraId="4E714009" w14:textId="77777777" w:rsidR="00877688" w:rsidRDefault="00877688" w:rsidP="00C13AA0"/>
    <w:p w14:paraId="69B27847" w14:textId="77777777" w:rsidR="00877688" w:rsidRDefault="00877688" w:rsidP="00C13AA0"/>
    <w:p w14:paraId="7EBD21EB" w14:textId="77777777" w:rsidR="00B65FE0" w:rsidRDefault="00B65FE0" w:rsidP="00C13AA0"/>
    <w:p w14:paraId="38CB2451" w14:textId="77777777" w:rsidR="00B65FE0" w:rsidRDefault="00B65FE0" w:rsidP="00C13AA0"/>
    <w:p w14:paraId="643CF949" w14:textId="77777777" w:rsidR="00877688" w:rsidRDefault="00877688" w:rsidP="00C13AA0"/>
    <w:p w14:paraId="123458C3" w14:textId="77777777" w:rsidR="00877688" w:rsidRDefault="00877688" w:rsidP="00C13AA0">
      <w:pPr>
        <w:sectPr w:rsidR="00877688" w:rsidSect="001C4A72">
          <w:headerReference w:type="default" r:id="rId10"/>
          <w:footerReference w:type="even" r:id="rId11"/>
          <w:footerReference w:type="default" r:id="rId12"/>
          <w:headerReference w:type="first" r:id="rId13"/>
          <w:pgSz w:w="11906" w:h="16838"/>
          <w:pgMar w:top="1417" w:right="1466" w:bottom="1417" w:left="1440" w:header="180" w:footer="961" w:gutter="0"/>
          <w:cols w:space="708"/>
          <w:titlePg/>
          <w:docGrid w:linePitch="360"/>
        </w:sectPr>
      </w:pPr>
      <w:r>
        <w:t xml:space="preserve">Realizováno </w:t>
      </w:r>
      <w:r w:rsidRPr="006A0039">
        <w:t>v rámci projektu Strategické řízen</w:t>
      </w:r>
      <w:r>
        <w:t>í a plánování obcí DSO Nová Lípa</w:t>
      </w:r>
    </w:p>
    <w:p w14:paraId="7D3DF240" w14:textId="77777777" w:rsidR="00877688" w:rsidRPr="00347F87" w:rsidRDefault="00877688" w:rsidP="00C13AA0">
      <w:r w:rsidRPr="00C93735">
        <w:lastRenderedPageBreak/>
        <w:t>OBSAH</w:t>
      </w:r>
    </w:p>
    <w:p w14:paraId="4C83710B" w14:textId="77777777" w:rsidR="001E3F17" w:rsidRPr="00FC37C4" w:rsidRDefault="00877688" w:rsidP="00C13AA0">
      <w:pPr>
        <w:pStyle w:val="Obsah4"/>
        <w:rPr>
          <w:rFonts w:cs="Times New Roman"/>
          <w:noProof/>
          <w:sz w:val="22"/>
          <w:szCs w:val="22"/>
        </w:rPr>
      </w:pPr>
      <w:r>
        <w:fldChar w:fldCharType="begin"/>
      </w:r>
      <w:r>
        <w:instrText xml:space="preserve"> TOC \o "1-4" \h \z \u </w:instrText>
      </w:r>
      <w:r>
        <w:fldChar w:fldCharType="separate"/>
      </w:r>
      <w:hyperlink w:anchor="_Toc41938774" w:history="1">
        <w:r w:rsidR="001E3F17" w:rsidRPr="0099036C">
          <w:rPr>
            <w:rStyle w:val="Hypertextovodkaz"/>
            <w:rFonts w:cs="Calibri"/>
            <w:noProof/>
          </w:rPr>
          <w:t>ÚVOD</w:t>
        </w:r>
        <w:r w:rsidR="001E3F17">
          <w:rPr>
            <w:noProof/>
            <w:webHidden/>
          </w:rPr>
          <w:tab/>
        </w:r>
        <w:r w:rsidR="001E3F17">
          <w:rPr>
            <w:noProof/>
            <w:webHidden/>
          </w:rPr>
          <w:fldChar w:fldCharType="begin"/>
        </w:r>
        <w:r w:rsidR="001E3F17">
          <w:rPr>
            <w:noProof/>
            <w:webHidden/>
          </w:rPr>
          <w:instrText xml:space="preserve"> PAGEREF _Toc41938774 \h </w:instrText>
        </w:r>
        <w:r w:rsidR="001E3F17">
          <w:rPr>
            <w:noProof/>
            <w:webHidden/>
          </w:rPr>
        </w:r>
        <w:r w:rsidR="001E3F17">
          <w:rPr>
            <w:noProof/>
            <w:webHidden/>
          </w:rPr>
          <w:fldChar w:fldCharType="separate"/>
        </w:r>
        <w:r w:rsidR="001E3F17">
          <w:rPr>
            <w:noProof/>
            <w:webHidden/>
          </w:rPr>
          <w:t>3</w:t>
        </w:r>
        <w:r w:rsidR="001E3F17">
          <w:rPr>
            <w:noProof/>
            <w:webHidden/>
          </w:rPr>
          <w:fldChar w:fldCharType="end"/>
        </w:r>
      </w:hyperlink>
    </w:p>
    <w:p w14:paraId="69948D22" w14:textId="77777777" w:rsidR="001E3F17" w:rsidRPr="00FC37C4" w:rsidRDefault="00D921D5" w:rsidP="00C13AA0">
      <w:pPr>
        <w:pStyle w:val="Obsah4"/>
        <w:rPr>
          <w:rFonts w:cs="Times New Roman"/>
          <w:noProof/>
          <w:sz w:val="22"/>
          <w:szCs w:val="22"/>
        </w:rPr>
      </w:pPr>
      <w:hyperlink w:anchor="_Toc41938775" w:history="1">
        <w:r w:rsidR="001E3F17" w:rsidRPr="0099036C">
          <w:rPr>
            <w:rStyle w:val="Hypertextovodkaz"/>
            <w:rFonts w:cs="Calibri"/>
            <w:noProof/>
          </w:rPr>
          <w:t>ANALYTICKÁ ČÁST</w:t>
        </w:r>
        <w:r w:rsidR="001E3F17">
          <w:rPr>
            <w:noProof/>
            <w:webHidden/>
          </w:rPr>
          <w:tab/>
        </w:r>
        <w:r w:rsidR="001E3F17">
          <w:rPr>
            <w:noProof/>
            <w:webHidden/>
          </w:rPr>
          <w:fldChar w:fldCharType="begin"/>
        </w:r>
        <w:r w:rsidR="001E3F17">
          <w:rPr>
            <w:noProof/>
            <w:webHidden/>
          </w:rPr>
          <w:instrText xml:space="preserve"> PAGEREF _Toc41938775 \h </w:instrText>
        </w:r>
        <w:r w:rsidR="001E3F17">
          <w:rPr>
            <w:noProof/>
            <w:webHidden/>
          </w:rPr>
        </w:r>
        <w:r w:rsidR="001E3F17">
          <w:rPr>
            <w:noProof/>
            <w:webHidden/>
          </w:rPr>
          <w:fldChar w:fldCharType="separate"/>
        </w:r>
        <w:r w:rsidR="001E3F17">
          <w:rPr>
            <w:noProof/>
            <w:webHidden/>
          </w:rPr>
          <w:t>4</w:t>
        </w:r>
        <w:r w:rsidR="001E3F17">
          <w:rPr>
            <w:noProof/>
            <w:webHidden/>
          </w:rPr>
          <w:fldChar w:fldCharType="end"/>
        </w:r>
      </w:hyperlink>
    </w:p>
    <w:p w14:paraId="02F73EE7" w14:textId="77777777" w:rsidR="001E3F17" w:rsidRPr="00FC37C4" w:rsidRDefault="00D921D5" w:rsidP="00C13AA0">
      <w:pPr>
        <w:pStyle w:val="Obsah1"/>
        <w:rPr>
          <w:rFonts w:cs="Times New Roman"/>
          <w:noProof/>
          <w:sz w:val="22"/>
          <w:szCs w:val="22"/>
        </w:rPr>
      </w:pPr>
      <w:hyperlink w:anchor="_Toc41938776" w:history="1">
        <w:r w:rsidR="001E3F17" w:rsidRPr="0099036C">
          <w:rPr>
            <w:rStyle w:val="Hypertextovodkaz"/>
            <w:noProof/>
          </w:rPr>
          <w:t>1.</w:t>
        </w:r>
        <w:r w:rsidR="001E3F17" w:rsidRPr="00FC37C4">
          <w:rPr>
            <w:rFonts w:cs="Times New Roman"/>
            <w:noProof/>
            <w:sz w:val="22"/>
            <w:szCs w:val="22"/>
          </w:rPr>
          <w:tab/>
        </w:r>
        <w:r w:rsidR="001E3F17" w:rsidRPr="0099036C">
          <w:rPr>
            <w:rStyle w:val="Hypertextovodkaz"/>
            <w:noProof/>
          </w:rPr>
          <w:t>Působnost obce</w:t>
        </w:r>
        <w:r w:rsidR="001E3F17">
          <w:rPr>
            <w:noProof/>
            <w:webHidden/>
          </w:rPr>
          <w:tab/>
        </w:r>
        <w:r w:rsidR="001E3F17">
          <w:rPr>
            <w:noProof/>
            <w:webHidden/>
          </w:rPr>
          <w:fldChar w:fldCharType="begin"/>
        </w:r>
        <w:r w:rsidR="001E3F17">
          <w:rPr>
            <w:noProof/>
            <w:webHidden/>
          </w:rPr>
          <w:instrText xml:space="preserve"> PAGEREF _Toc41938776 \h </w:instrText>
        </w:r>
        <w:r w:rsidR="001E3F17">
          <w:rPr>
            <w:noProof/>
            <w:webHidden/>
          </w:rPr>
        </w:r>
        <w:r w:rsidR="001E3F17">
          <w:rPr>
            <w:noProof/>
            <w:webHidden/>
          </w:rPr>
          <w:fldChar w:fldCharType="separate"/>
        </w:r>
        <w:r w:rsidR="001E3F17">
          <w:rPr>
            <w:noProof/>
            <w:webHidden/>
          </w:rPr>
          <w:t>4</w:t>
        </w:r>
        <w:r w:rsidR="001E3F17">
          <w:rPr>
            <w:noProof/>
            <w:webHidden/>
          </w:rPr>
          <w:fldChar w:fldCharType="end"/>
        </w:r>
      </w:hyperlink>
    </w:p>
    <w:p w14:paraId="6234C675" w14:textId="77777777" w:rsidR="001E3F17" w:rsidRPr="00FC37C4" w:rsidRDefault="00D921D5" w:rsidP="00C13AA0">
      <w:pPr>
        <w:pStyle w:val="Obsah1"/>
        <w:rPr>
          <w:rFonts w:cs="Times New Roman"/>
          <w:noProof/>
          <w:sz w:val="22"/>
          <w:szCs w:val="22"/>
        </w:rPr>
      </w:pPr>
      <w:hyperlink w:anchor="_Toc41938777" w:history="1">
        <w:r w:rsidR="001E3F17" w:rsidRPr="0099036C">
          <w:rPr>
            <w:rStyle w:val="Hypertextovodkaz"/>
            <w:noProof/>
          </w:rPr>
          <w:t>2.</w:t>
        </w:r>
        <w:r w:rsidR="001E3F17" w:rsidRPr="00FC37C4">
          <w:rPr>
            <w:rFonts w:cs="Times New Roman"/>
            <w:noProof/>
            <w:sz w:val="22"/>
            <w:szCs w:val="22"/>
          </w:rPr>
          <w:tab/>
        </w:r>
        <w:r w:rsidR="001E3F17" w:rsidRPr="0099036C">
          <w:rPr>
            <w:rStyle w:val="Hypertextovodkaz"/>
            <w:noProof/>
          </w:rPr>
          <w:t>Profil území</w:t>
        </w:r>
        <w:r w:rsidR="001E3F17">
          <w:rPr>
            <w:noProof/>
            <w:webHidden/>
          </w:rPr>
          <w:tab/>
        </w:r>
        <w:r w:rsidR="001E3F17">
          <w:rPr>
            <w:noProof/>
            <w:webHidden/>
          </w:rPr>
          <w:fldChar w:fldCharType="begin"/>
        </w:r>
        <w:r w:rsidR="001E3F17">
          <w:rPr>
            <w:noProof/>
            <w:webHidden/>
          </w:rPr>
          <w:instrText xml:space="preserve"> PAGEREF _Toc41938777 \h </w:instrText>
        </w:r>
        <w:r w:rsidR="001E3F17">
          <w:rPr>
            <w:noProof/>
            <w:webHidden/>
          </w:rPr>
        </w:r>
        <w:r w:rsidR="001E3F17">
          <w:rPr>
            <w:noProof/>
            <w:webHidden/>
          </w:rPr>
          <w:fldChar w:fldCharType="separate"/>
        </w:r>
        <w:r w:rsidR="001E3F17">
          <w:rPr>
            <w:noProof/>
            <w:webHidden/>
          </w:rPr>
          <w:t>5</w:t>
        </w:r>
        <w:r w:rsidR="001E3F17">
          <w:rPr>
            <w:noProof/>
            <w:webHidden/>
          </w:rPr>
          <w:fldChar w:fldCharType="end"/>
        </w:r>
      </w:hyperlink>
    </w:p>
    <w:p w14:paraId="1DAE6C98" w14:textId="77777777" w:rsidR="001E3F17" w:rsidRPr="00FC37C4" w:rsidRDefault="00D921D5" w:rsidP="00C13AA0">
      <w:pPr>
        <w:pStyle w:val="Obsah1"/>
        <w:rPr>
          <w:rFonts w:cs="Times New Roman"/>
          <w:noProof/>
          <w:sz w:val="22"/>
          <w:szCs w:val="22"/>
        </w:rPr>
      </w:pPr>
      <w:hyperlink w:anchor="_Toc41938778" w:history="1">
        <w:r w:rsidR="001E3F17" w:rsidRPr="0099036C">
          <w:rPr>
            <w:rStyle w:val="Hypertextovodkaz"/>
            <w:noProof/>
          </w:rPr>
          <w:t>3.</w:t>
        </w:r>
        <w:r w:rsidR="001E3F17" w:rsidRPr="00FC37C4">
          <w:rPr>
            <w:rFonts w:cs="Times New Roman"/>
            <w:noProof/>
            <w:sz w:val="22"/>
            <w:szCs w:val="22"/>
          </w:rPr>
          <w:tab/>
        </w:r>
        <w:r w:rsidR="001E3F17" w:rsidRPr="0099036C">
          <w:rPr>
            <w:rStyle w:val="Hypertextovodkaz"/>
            <w:noProof/>
          </w:rPr>
          <w:t>Historie města</w:t>
        </w:r>
        <w:r w:rsidR="001E3F17">
          <w:rPr>
            <w:noProof/>
            <w:webHidden/>
          </w:rPr>
          <w:tab/>
        </w:r>
        <w:r w:rsidR="001E3F17">
          <w:rPr>
            <w:noProof/>
            <w:webHidden/>
          </w:rPr>
          <w:fldChar w:fldCharType="begin"/>
        </w:r>
        <w:r w:rsidR="001E3F17">
          <w:rPr>
            <w:noProof/>
            <w:webHidden/>
          </w:rPr>
          <w:instrText xml:space="preserve"> PAGEREF _Toc41938778 \h </w:instrText>
        </w:r>
        <w:r w:rsidR="001E3F17">
          <w:rPr>
            <w:noProof/>
            <w:webHidden/>
          </w:rPr>
        </w:r>
        <w:r w:rsidR="001E3F17">
          <w:rPr>
            <w:noProof/>
            <w:webHidden/>
          </w:rPr>
          <w:fldChar w:fldCharType="separate"/>
        </w:r>
        <w:r w:rsidR="001E3F17">
          <w:rPr>
            <w:noProof/>
            <w:webHidden/>
          </w:rPr>
          <w:t>6</w:t>
        </w:r>
        <w:r w:rsidR="001E3F17">
          <w:rPr>
            <w:noProof/>
            <w:webHidden/>
          </w:rPr>
          <w:fldChar w:fldCharType="end"/>
        </w:r>
      </w:hyperlink>
    </w:p>
    <w:p w14:paraId="4788D7E3" w14:textId="77777777" w:rsidR="001E3F17" w:rsidRPr="00FC37C4" w:rsidRDefault="00D921D5" w:rsidP="00C13AA0">
      <w:pPr>
        <w:pStyle w:val="Obsah1"/>
        <w:rPr>
          <w:rFonts w:cs="Times New Roman"/>
          <w:noProof/>
          <w:sz w:val="22"/>
          <w:szCs w:val="22"/>
        </w:rPr>
      </w:pPr>
      <w:hyperlink w:anchor="_Toc41938779" w:history="1">
        <w:r w:rsidR="001E3F17" w:rsidRPr="0099036C">
          <w:rPr>
            <w:rStyle w:val="Hypertextovodkaz"/>
            <w:noProof/>
          </w:rPr>
          <w:t>4.</w:t>
        </w:r>
        <w:r w:rsidR="001E3F17" w:rsidRPr="00FC37C4">
          <w:rPr>
            <w:rFonts w:cs="Times New Roman"/>
            <w:noProof/>
            <w:sz w:val="22"/>
            <w:szCs w:val="22"/>
          </w:rPr>
          <w:tab/>
        </w:r>
        <w:r w:rsidR="001E3F17" w:rsidRPr="0099036C">
          <w:rPr>
            <w:rStyle w:val="Hypertextovodkaz"/>
            <w:noProof/>
          </w:rPr>
          <w:t>Sídelní struktura a územní plánování</w:t>
        </w:r>
        <w:r w:rsidR="001E3F17">
          <w:rPr>
            <w:noProof/>
            <w:webHidden/>
          </w:rPr>
          <w:tab/>
        </w:r>
        <w:r w:rsidR="001E3F17">
          <w:rPr>
            <w:noProof/>
            <w:webHidden/>
          </w:rPr>
          <w:fldChar w:fldCharType="begin"/>
        </w:r>
        <w:r w:rsidR="001E3F17">
          <w:rPr>
            <w:noProof/>
            <w:webHidden/>
          </w:rPr>
          <w:instrText xml:space="preserve"> PAGEREF _Toc41938779 \h </w:instrText>
        </w:r>
        <w:r w:rsidR="001E3F17">
          <w:rPr>
            <w:noProof/>
            <w:webHidden/>
          </w:rPr>
        </w:r>
        <w:r w:rsidR="001E3F17">
          <w:rPr>
            <w:noProof/>
            <w:webHidden/>
          </w:rPr>
          <w:fldChar w:fldCharType="separate"/>
        </w:r>
        <w:r w:rsidR="001E3F17">
          <w:rPr>
            <w:noProof/>
            <w:webHidden/>
          </w:rPr>
          <w:t>6</w:t>
        </w:r>
        <w:r w:rsidR="001E3F17">
          <w:rPr>
            <w:noProof/>
            <w:webHidden/>
          </w:rPr>
          <w:fldChar w:fldCharType="end"/>
        </w:r>
      </w:hyperlink>
    </w:p>
    <w:p w14:paraId="67CF030B" w14:textId="77777777" w:rsidR="001E3F17" w:rsidRPr="00FC37C4" w:rsidRDefault="00D921D5" w:rsidP="00C13AA0">
      <w:pPr>
        <w:pStyle w:val="Obsah1"/>
        <w:rPr>
          <w:rFonts w:cs="Times New Roman"/>
          <w:noProof/>
          <w:sz w:val="22"/>
          <w:szCs w:val="22"/>
        </w:rPr>
      </w:pPr>
      <w:hyperlink w:anchor="_Toc41938780" w:history="1">
        <w:r w:rsidR="001E3F17" w:rsidRPr="0099036C">
          <w:rPr>
            <w:rStyle w:val="Hypertextovodkaz"/>
            <w:noProof/>
          </w:rPr>
          <w:t>5.</w:t>
        </w:r>
        <w:r w:rsidR="001E3F17" w:rsidRPr="00FC37C4">
          <w:rPr>
            <w:rFonts w:cs="Times New Roman"/>
            <w:noProof/>
            <w:sz w:val="22"/>
            <w:szCs w:val="22"/>
          </w:rPr>
          <w:tab/>
        </w:r>
        <w:r w:rsidR="001E3F17" w:rsidRPr="0099036C">
          <w:rPr>
            <w:rStyle w:val="Hypertextovodkaz"/>
            <w:noProof/>
          </w:rPr>
          <w:t>Obyvatelstvo</w:t>
        </w:r>
        <w:r w:rsidR="001E3F17">
          <w:rPr>
            <w:noProof/>
            <w:webHidden/>
          </w:rPr>
          <w:tab/>
        </w:r>
        <w:r w:rsidR="001E3F17">
          <w:rPr>
            <w:noProof/>
            <w:webHidden/>
          </w:rPr>
          <w:fldChar w:fldCharType="begin"/>
        </w:r>
        <w:r w:rsidR="001E3F17">
          <w:rPr>
            <w:noProof/>
            <w:webHidden/>
          </w:rPr>
          <w:instrText xml:space="preserve"> PAGEREF _Toc41938780 \h </w:instrText>
        </w:r>
        <w:r w:rsidR="001E3F17">
          <w:rPr>
            <w:noProof/>
            <w:webHidden/>
          </w:rPr>
        </w:r>
        <w:r w:rsidR="001E3F17">
          <w:rPr>
            <w:noProof/>
            <w:webHidden/>
          </w:rPr>
          <w:fldChar w:fldCharType="separate"/>
        </w:r>
        <w:r w:rsidR="001E3F17">
          <w:rPr>
            <w:noProof/>
            <w:webHidden/>
          </w:rPr>
          <w:t>11</w:t>
        </w:r>
        <w:r w:rsidR="001E3F17">
          <w:rPr>
            <w:noProof/>
            <w:webHidden/>
          </w:rPr>
          <w:fldChar w:fldCharType="end"/>
        </w:r>
      </w:hyperlink>
    </w:p>
    <w:p w14:paraId="0BB4A633" w14:textId="77777777" w:rsidR="001E3F17" w:rsidRPr="00FC37C4" w:rsidRDefault="00D921D5" w:rsidP="00C13AA0">
      <w:pPr>
        <w:pStyle w:val="Obsah1"/>
        <w:rPr>
          <w:rFonts w:cs="Times New Roman"/>
          <w:noProof/>
          <w:sz w:val="22"/>
          <w:szCs w:val="22"/>
        </w:rPr>
      </w:pPr>
      <w:hyperlink w:anchor="_Toc41938781" w:history="1">
        <w:r w:rsidR="001E3F17" w:rsidRPr="0099036C">
          <w:rPr>
            <w:rStyle w:val="Hypertextovodkaz"/>
            <w:noProof/>
          </w:rPr>
          <w:t>6.</w:t>
        </w:r>
        <w:r w:rsidR="001E3F17" w:rsidRPr="00FC37C4">
          <w:rPr>
            <w:rFonts w:cs="Times New Roman"/>
            <w:noProof/>
            <w:sz w:val="22"/>
            <w:szCs w:val="22"/>
          </w:rPr>
          <w:tab/>
        </w:r>
        <w:r w:rsidR="001E3F17" w:rsidRPr="0099036C">
          <w:rPr>
            <w:rStyle w:val="Hypertextovodkaz"/>
            <w:noProof/>
          </w:rPr>
          <w:t>Hospodářství a trh práce</w:t>
        </w:r>
        <w:r w:rsidR="001E3F17">
          <w:rPr>
            <w:noProof/>
            <w:webHidden/>
          </w:rPr>
          <w:tab/>
        </w:r>
        <w:r w:rsidR="001E3F17">
          <w:rPr>
            <w:noProof/>
            <w:webHidden/>
          </w:rPr>
          <w:fldChar w:fldCharType="begin"/>
        </w:r>
        <w:r w:rsidR="001E3F17">
          <w:rPr>
            <w:noProof/>
            <w:webHidden/>
          </w:rPr>
          <w:instrText xml:space="preserve"> PAGEREF _Toc41938781 \h </w:instrText>
        </w:r>
        <w:r w:rsidR="001E3F17">
          <w:rPr>
            <w:noProof/>
            <w:webHidden/>
          </w:rPr>
        </w:r>
        <w:r w:rsidR="001E3F17">
          <w:rPr>
            <w:noProof/>
            <w:webHidden/>
          </w:rPr>
          <w:fldChar w:fldCharType="separate"/>
        </w:r>
        <w:r w:rsidR="001E3F17">
          <w:rPr>
            <w:noProof/>
            <w:webHidden/>
          </w:rPr>
          <w:t>13</w:t>
        </w:r>
        <w:r w:rsidR="001E3F17">
          <w:rPr>
            <w:noProof/>
            <w:webHidden/>
          </w:rPr>
          <w:fldChar w:fldCharType="end"/>
        </w:r>
      </w:hyperlink>
    </w:p>
    <w:p w14:paraId="2C58A6E7" w14:textId="77777777" w:rsidR="001E3F17" w:rsidRPr="00FC37C4" w:rsidRDefault="00D921D5" w:rsidP="00C13AA0">
      <w:pPr>
        <w:pStyle w:val="Obsah2"/>
        <w:rPr>
          <w:rFonts w:cs="Times New Roman"/>
          <w:noProof/>
          <w:sz w:val="22"/>
          <w:szCs w:val="22"/>
        </w:rPr>
      </w:pPr>
      <w:hyperlink w:anchor="_Toc41938782" w:history="1">
        <w:r w:rsidR="001E3F17" w:rsidRPr="0099036C">
          <w:rPr>
            <w:rStyle w:val="Hypertextovodkaz"/>
            <w:noProof/>
          </w:rPr>
          <w:t>6.1.</w:t>
        </w:r>
        <w:r w:rsidR="001E3F17" w:rsidRPr="00FC37C4">
          <w:rPr>
            <w:rFonts w:cs="Times New Roman"/>
            <w:noProof/>
            <w:sz w:val="22"/>
            <w:szCs w:val="22"/>
          </w:rPr>
          <w:tab/>
        </w:r>
        <w:r w:rsidR="001E3F17" w:rsidRPr="0099036C">
          <w:rPr>
            <w:rStyle w:val="Hypertextovodkaz"/>
            <w:noProof/>
          </w:rPr>
          <w:t>Využití území</w:t>
        </w:r>
        <w:r w:rsidR="001E3F17">
          <w:rPr>
            <w:noProof/>
            <w:webHidden/>
          </w:rPr>
          <w:tab/>
        </w:r>
        <w:r w:rsidR="001E3F17">
          <w:rPr>
            <w:noProof/>
            <w:webHidden/>
          </w:rPr>
          <w:fldChar w:fldCharType="begin"/>
        </w:r>
        <w:r w:rsidR="001E3F17">
          <w:rPr>
            <w:noProof/>
            <w:webHidden/>
          </w:rPr>
          <w:instrText xml:space="preserve"> PAGEREF _Toc41938782 \h </w:instrText>
        </w:r>
        <w:r w:rsidR="001E3F17">
          <w:rPr>
            <w:noProof/>
            <w:webHidden/>
          </w:rPr>
        </w:r>
        <w:r w:rsidR="001E3F17">
          <w:rPr>
            <w:noProof/>
            <w:webHidden/>
          </w:rPr>
          <w:fldChar w:fldCharType="separate"/>
        </w:r>
        <w:r w:rsidR="001E3F17">
          <w:rPr>
            <w:noProof/>
            <w:webHidden/>
          </w:rPr>
          <w:t>15</w:t>
        </w:r>
        <w:r w:rsidR="001E3F17">
          <w:rPr>
            <w:noProof/>
            <w:webHidden/>
          </w:rPr>
          <w:fldChar w:fldCharType="end"/>
        </w:r>
      </w:hyperlink>
    </w:p>
    <w:p w14:paraId="6007C47B" w14:textId="77777777" w:rsidR="001E3F17" w:rsidRPr="00FC37C4" w:rsidRDefault="00D921D5" w:rsidP="00C13AA0">
      <w:pPr>
        <w:pStyle w:val="Obsah2"/>
        <w:rPr>
          <w:rFonts w:cs="Times New Roman"/>
          <w:noProof/>
          <w:sz w:val="22"/>
          <w:szCs w:val="22"/>
        </w:rPr>
      </w:pPr>
      <w:hyperlink w:anchor="_Toc41938783" w:history="1">
        <w:r w:rsidR="001E3F17" w:rsidRPr="0099036C">
          <w:rPr>
            <w:rStyle w:val="Hypertextovodkaz"/>
            <w:noProof/>
          </w:rPr>
          <w:t>6.2.</w:t>
        </w:r>
        <w:r w:rsidR="001E3F17" w:rsidRPr="00FC37C4">
          <w:rPr>
            <w:rFonts w:cs="Times New Roman"/>
            <w:noProof/>
            <w:sz w:val="22"/>
            <w:szCs w:val="22"/>
          </w:rPr>
          <w:tab/>
        </w:r>
        <w:r w:rsidR="001E3F17" w:rsidRPr="0099036C">
          <w:rPr>
            <w:rStyle w:val="Hypertextovodkaz"/>
            <w:noProof/>
          </w:rPr>
          <w:t>Trh práce</w:t>
        </w:r>
        <w:r w:rsidR="001E3F17">
          <w:rPr>
            <w:noProof/>
            <w:webHidden/>
          </w:rPr>
          <w:tab/>
        </w:r>
        <w:r w:rsidR="001E3F17">
          <w:rPr>
            <w:noProof/>
            <w:webHidden/>
          </w:rPr>
          <w:fldChar w:fldCharType="begin"/>
        </w:r>
        <w:r w:rsidR="001E3F17">
          <w:rPr>
            <w:noProof/>
            <w:webHidden/>
          </w:rPr>
          <w:instrText xml:space="preserve"> PAGEREF _Toc41938783 \h </w:instrText>
        </w:r>
        <w:r w:rsidR="001E3F17">
          <w:rPr>
            <w:noProof/>
            <w:webHidden/>
          </w:rPr>
        </w:r>
        <w:r w:rsidR="001E3F17">
          <w:rPr>
            <w:noProof/>
            <w:webHidden/>
          </w:rPr>
          <w:fldChar w:fldCharType="separate"/>
        </w:r>
        <w:r w:rsidR="001E3F17">
          <w:rPr>
            <w:noProof/>
            <w:webHidden/>
          </w:rPr>
          <w:t>15</w:t>
        </w:r>
        <w:r w:rsidR="001E3F17">
          <w:rPr>
            <w:noProof/>
            <w:webHidden/>
          </w:rPr>
          <w:fldChar w:fldCharType="end"/>
        </w:r>
      </w:hyperlink>
    </w:p>
    <w:p w14:paraId="25099759" w14:textId="77777777" w:rsidR="001E3F17" w:rsidRPr="00FC37C4" w:rsidRDefault="00D921D5" w:rsidP="00C13AA0">
      <w:pPr>
        <w:pStyle w:val="Obsah1"/>
        <w:rPr>
          <w:rFonts w:cs="Times New Roman"/>
          <w:noProof/>
          <w:sz w:val="22"/>
          <w:szCs w:val="22"/>
        </w:rPr>
      </w:pPr>
      <w:hyperlink w:anchor="_Toc41938784" w:history="1">
        <w:r w:rsidR="001E3F17" w:rsidRPr="0099036C">
          <w:rPr>
            <w:rStyle w:val="Hypertextovodkaz"/>
            <w:noProof/>
          </w:rPr>
          <w:t>7.</w:t>
        </w:r>
        <w:r w:rsidR="001E3F17" w:rsidRPr="00FC37C4">
          <w:rPr>
            <w:rFonts w:cs="Times New Roman"/>
            <w:noProof/>
            <w:sz w:val="22"/>
            <w:szCs w:val="22"/>
          </w:rPr>
          <w:tab/>
        </w:r>
        <w:r w:rsidR="001E3F17" w:rsidRPr="0099036C">
          <w:rPr>
            <w:rStyle w:val="Hypertextovodkaz"/>
            <w:noProof/>
          </w:rPr>
          <w:t>Občanská vybavenost</w:t>
        </w:r>
        <w:r w:rsidR="001E3F17">
          <w:rPr>
            <w:noProof/>
            <w:webHidden/>
          </w:rPr>
          <w:tab/>
        </w:r>
        <w:r w:rsidR="001E3F17">
          <w:rPr>
            <w:noProof/>
            <w:webHidden/>
          </w:rPr>
          <w:fldChar w:fldCharType="begin"/>
        </w:r>
        <w:r w:rsidR="001E3F17">
          <w:rPr>
            <w:noProof/>
            <w:webHidden/>
          </w:rPr>
          <w:instrText xml:space="preserve"> PAGEREF _Toc41938784 \h </w:instrText>
        </w:r>
        <w:r w:rsidR="001E3F17">
          <w:rPr>
            <w:noProof/>
            <w:webHidden/>
          </w:rPr>
        </w:r>
        <w:r w:rsidR="001E3F17">
          <w:rPr>
            <w:noProof/>
            <w:webHidden/>
          </w:rPr>
          <w:fldChar w:fldCharType="separate"/>
        </w:r>
        <w:r w:rsidR="001E3F17">
          <w:rPr>
            <w:noProof/>
            <w:webHidden/>
          </w:rPr>
          <w:t>16</w:t>
        </w:r>
        <w:r w:rsidR="001E3F17">
          <w:rPr>
            <w:noProof/>
            <w:webHidden/>
          </w:rPr>
          <w:fldChar w:fldCharType="end"/>
        </w:r>
      </w:hyperlink>
    </w:p>
    <w:p w14:paraId="7C00040D" w14:textId="77777777" w:rsidR="001E3F17" w:rsidRPr="00FC37C4" w:rsidRDefault="00D921D5" w:rsidP="00C13AA0">
      <w:pPr>
        <w:pStyle w:val="Obsah2"/>
        <w:rPr>
          <w:rFonts w:cs="Times New Roman"/>
          <w:noProof/>
          <w:sz w:val="22"/>
          <w:szCs w:val="22"/>
        </w:rPr>
      </w:pPr>
      <w:hyperlink w:anchor="_Toc41938785" w:history="1">
        <w:r w:rsidR="001E3F17" w:rsidRPr="0099036C">
          <w:rPr>
            <w:rStyle w:val="Hypertextovodkaz"/>
            <w:noProof/>
          </w:rPr>
          <w:t>7.1.</w:t>
        </w:r>
        <w:r w:rsidR="001E3F17" w:rsidRPr="00FC37C4">
          <w:rPr>
            <w:rFonts w:cs="Times New Roman"/>
            <w:noProof/>
            <w:sz w:val="22"/>
            <w:szCs w:val="22"/>
          </w:rPr>
          <w:tab/>
        </w:r>
        <w:r w:rsidR="001E3F17" w:rsidRPr="0099036C">
          <w:rPr>
            <w:rStyle w:val="Hypertextovodkaz"/>
            <w:noProof/>
          </w:rPr>
          <w:t>Bydlení</w:t>
        </w:r>
        <w:r w:rsidR="001E3F17">
          <w:rPr>
            <w:noProof/>
            <w:webHidden/>
          </w:rPr>
          <w:tab/>
        </w:r>
        <w:r w:rsidR="001E3F17">
          <w:rPr>
            <w:noProof/>
            <w:webHidden/>
          </w:rPr>
          <w:fldChar w:fldCharType="begin"/>
        </w:r>
        <w:r w:rsidR="001E3F17">
          <w:rPr>
            <w:noProof/>
            <w:webHidden/>
          </w:rPr>
          <w:instrText xml:space="preserve"> PAGEREF _Toc41938785 \h </w:instrText>
        </w:r>
        <w:r w:rsidR="001E3F17">
          <w:rPr>
            <w:noProof/>
            <w:webHidden/>
          </w:rPr>
        </w:r>
        <w:r w:rsidR="001E3F17">
          <w:rPr>
            <w:noProof/>
            <w:webHidden/>
          </w:rPr>
          <w:fldChar w:fldCharType="separate"/>
        </w:r>
        <w:r w:rsidR="001E3F17">
          <w:rPr>
            <w:noProof/>
            <w:webHidden/>
          </w:rPr>
          <w:t>17</w:t>
        </w:r>
        <w:r w:rsidR="001E3F17">
          <w:rPr>
            <w:noProof/>
            <w:webHidden/>
          </w:rPr>
          <w:fldChar w:fldCharType="end"/>
        </w:r>
      </w:hyperlink>
    </w:p>
    <w:p w14:paraId="27A854F2" w14:textId="77777777" w:rsidR="001E3F17" w:rsidRPr="00FC37C4" w:rsidRDefault="00D921D5" w:rsidP="00C13AA0">
      <w:pPr>
        <w:pStyle w:val="Obsah2"/>
        <w:rPr>
          <w:rFonts w:cs="Times New Roman"/>
          <w:noProof/>
          <w:sz w:val="22"/>
          <w:szCs w:val="22"/>
        </w:rPr>
      </w:pPr>
      <w:hyperlink w:anchor="_Toc41938786" w:history="1">
        <w:r w:rsidR="001E3F17" w:rsidRPr="0099036C">
          <w:rPr>
            <w:rStyle w:val="Hypertextovodkaz"/>
            <w:noProof/>
          </w:rPr>
          <w:t>7.2.</w:t>
        </w:r>
        <w:r w:rsidR="001E3F17" w:rsidRPr="00FC37C4">
          <w:rPr>
            <w:rFonts w:cs="Times New Roman"/>
            <w:noProof/>
            <w:sz w:val="22"/>
            <w:szCs w:val="22"/>
          </w:rPr>
          <w:tab/>
        </w:r>
        <w:r w:rsidR="001E3F17" w:rsidRPr="0099036C">
          <w:rPr>
            <w:rStyle w:val="Hypertextovodkaz"/>
            <w:noProof/>
          </w:rPr>
          <w:t>Služby</w:t>
        </w:r>
        <w:r w:rsidR="001E3F17">
          <w:rPr>
            <w:noProof/>
            <w:webHidden/>
          </w:rPr>
          <w:tab/>
        </w:r>
        <w:r w:rsidR="001E3F17">
          <w:rPr>
            <w:noProof/>
            <w:webHidden/>
          </w:rPr>
          <w:fldChar w:fldCharType="begin"/>
        </w:r>
        <w:r w:rsidR="001E3F17">
          <w:rPr>
            <w:noProof/>
            <w:webHidden/>
          </w:rPr>
          <w:instrText xml:space="preserve"> PAGEREF _Toc41938786 \h </w:instrText>
        </w:r>
        <w:r w:rsidR="001E3F17">
          <w:rPr>
            <w:noProof/>
            <w:webHidden/>
          </w:rPr>
        </w:r>
        <w:r w:rsidR="001E3F17">
          <w:rPr>
            <w:noProof/>
            <w:webHidden/>
          </w:rPr>
          <w:fldChar w:fldCharType="separate"/>
        </w:r>
        <w:r w:rsidR="001E3F17">
          <w:rPr>
            <w:noProof/>
            <w:webHidden/>
          </w:rPr>
          <w:t>18</w:t>
        </w:r>
        <w:r w:rsidR="001E3F17">
          <w:rPr>
            <w:noProof/>
            <w:webHidden/>
          </w:rPr>
          <w:fldChar w:fldCharType="end"/>
        </w:r>
      </w:hyperlink>
    </w:p>
    <w:p w14:paraId="7FCF82E1" w14:textId="77777777" w:rsidR="001E3F17" w:rsidRPr="00FC37C4" w:rsidRDefault="00D921D5" w:rsidP="00C13AA0">
      <w:pPr>
        <w:pStyle w:val="Obsah1"/>
        <w:rPr>
          <w:rFonts w:cs="Times New Roman"/>
          <w:noProof/>
          <w:sz w:val="22"/>
          <w:szCs w:val="22"/>
        </w:rPr>
      </w:pPr>
      <w:hyperlink w:anchor="_Toc41938787" w:history="1">
        <w:r w:rsidR="001E3F17" w:rsidRPr="0099036C">
          <w:rPr>
            <w:rStyle w:val="Hypertextovodkaz"/>
            <w:noProof/>
          </w:rPr>
          <w:t>8.</w:t>
        </w:r>
        <w:r w:rsidR="001E3F17" w:rsidRPr="00FC37C4">
          <w:rPr>
            <w:rFonts w:cs="Times New Roman"/>
            <w:noProof/>
            <w:sz w:val="22"/>
            <w:szCs w:val="22"/>
          </w:rPr>
          <w:tab/>
        </w:r>
        <w:r w:rsidR="001E3F17" w:rsidRPr="0099036C">
          <w:rPr>
            <w:rStyle w:val="Hypertextovodkaz"/>
            <w:noProof/>
          </w:rPr>
          <w:t>Technická infrastruktura</w:t>
        </w:r>
        <w:r w:rsidR="001E3F17">
          <w:rPr>
            <w:noProof/>
            <w:webHidden/>
          </w:rPr>
          <w:tab/>
        </w:r>
        <w:r w:rsidR="001E3F17">
          <w:rPr>
            <w:noProof/>
            <w:webHidden/>
          </w:rPr>
          <w:fldChar w:fldCharType="begin"/>
        </w:r>
        <w:r w:rsidR="001E3F17">
          <w:rPr>
            <w:noProof/>
            <w:webHidden/>
          </w:rPr>
          <w:instrText xml:space="preserve"> PAGEREF _Toc41938787 \h </w:instrText>
        </w:r>
        <w:r w:rsidR="001E3F17">
          <w:rPr>
            <w:noProof/>
            <w:webHidden/>
          </w:rPr>
        </w:r>
        <w:r w:rsidR="001E3F17">
          <w:rPr>
            <w:noProof/>
            <w:webHidden/>
          </w:rPr>
          <w:fldChar w:fldCharType="separate"/>
        </w:r>
        <w:r w:rsidR="001E3F17">
          <w:rPr>
            <w:noProof/>
            <w:webHidden/>
          </w:rPr>
          <w:t>18</w:t>
        </w:r>
        <w:r w:rsidR="001E3F17">
          <w:rPr>
            <w:noProof/>
            <w:webHidden/>
          </w:rPr>
          <w:fldChar w:fldCharType="end"/>
        </w:r>
      </w:hyperlink>
    </w:p>
    <w:p w14:paraId="56DCF011" w14:textId="77777777" w:rsidR="001E3F17" w:rsidRPr="00FC37C4" w:rsidRDefault="00D921D5" w:rsidP="00C13AA0">
      <w:pPr>
        <w:pStyle w:val="Obsah1"/>
        <w:rPr>
          <w:rFonts w:cs="Times New Roman"/>
          <w:noProof/>
          <w:sz w:val="22"/>
          <w:szCs w:val="22"/>
        </w:rPr>
      </w:pPr>
      <w:hyperlink w:anchor="_Toc41938788" w:history="1">
        <w:r w:rsidR="001E3F17" w:rsidRPr="0099036C">
          <w:rPr>
            <w:rStyle w:val="Hypertextovodkaz"/>
            <w:noProof/>
          </w:rPr>
          <w:t>9.</w:t>
        </w:r>
        <w:r w:rsidR="001E3F17" w:rsidRPr="00FC37C4">
          <w:rPr>
            <w:rFonts w:cs="Times New Roman"/>
            <w:noProof/>
            <w:sz w:val="22"/>
            <w:szCs w:val="22"/>
          </w:rPr>
          <w:tab/>
        </w:r>
        <w:r w:rsidR="001E3F17" w:rsidRPr="0099036C">
          <w:rPr>
            <w:rStyle w:val="Hypertextovodkaz"/>
            <w:noProof/>
          </w:rPr>
          <w:t>Dopravní infrastruktura</w:t>
        </w:r>
        <w:r w:rsidR="001E3F17">
          <w:rPr>
            <w:noProof/>
            <w:webHidden/>
          </w:rPr>
          <w:tab/>
        </w:r>
        <w:r w:rsidR="001E3F17">
          <w:rPr>
            <w:noProof/>
            <w:webHidden/>
          </w:rPr>
          <w:fldChar w:fldCharType="begin"/>
        </w:r>
        <w:r w:rsidR="001E3F17">
          <w:rPr>
            <w:noProof/>
            <w:webHidden/>
          </w:rPr>
          <w:instrText xml:space="preserve"> PAGEREF _Toc41938788 \h </w:instrText>
        </w:r>
        <w:r w:rsidR="001E3F17">
          <w:rPr>
            <w:noProof/>
            <w:webHidden/>
          </w:rPr>
        </w:r>
        <w:r w:rsidR="001E3F17">
          <w:rPr>
            <w:noProof/>
            <w:webHidden/>
          </w:rPr>
          <w:fldChar w:fldCharType="separate"/>
        </w:r>
        <w:r w:rsidR="001E3F17">
          <w:rPr>
            <w:noProof/>
            <w:webHidden/>
          </w:rPr>
          <w:t>20</w:t>
        </w:r>
        <w:r w:rsidR="001E3F17">
          <w:rPr>
            <w:noProof/>
            <w:webHidden/>
          </w:rPr>
          <w:fldChar w:fldCharType="end"/>
        </w:r>
      </w:hyperlink>
    </w:p>
    <w:p w14:paraId="74F29F9A" w14:textId="77777777" w:rsidR="001E3F17" w:rsidRPr="00FC37C4" w:rsidRDefault="00D921D5" w:rsidP="00C13AA0">
      <w:pPr>
        <w:pStyle w:val="Obsah2"/>
        <w:rPr>
          <w:rFonts w:cs="Times New Roman"/>
          <w:noProof/>
          <w:sz w:val="22"/>
          <w:szCs w:val="22"/>
        </w:rPr>
      </w:pPr>
      <w:hyperlink w:anchor="_Toc41938789" w:history="1">
        <w:r w:rsidR="001E3F17" w:rsidRPr="0099036C">
          <w:rPr>
            <w:rStyle w:val="Hypertextovodkaz"/>
            <w:noProof/>
          </w:rPr>
          <w:t>9.1.</w:t>
        </w:r>
        <w:r w:rsidR="001E3F17" w:rsidRPr="00FC37C4">
          <w:rPr>
            <w:rFonts w:cs="Times New Roman"/>
            <w:noProof/>
            <w:sz w:val="22"/>
            <w:szCs w:val="22"/>
          </w:rPr>
          <w:tab/>
        </w:r>
        <w:r w:rsidR="001E3F17" w:rsidRPr="0099036C">
          <w:rPr>
            <w:rStyle w:val="Hypertextovodkaz"/>
            <w:noProof/>
          </w:rPr>
          <w:t>Vyjížďka do zaměstnání a škol</w:t>
        </w:r>
        <w:r w:rsidR="001E3F17">
          <w:rPr>
            <w:noProof/>
            <w:webHidden/>
          </w:rPr>
          <w:tab/>
        </w:r>
        <w:r w:rsidR="001E3F17">
          <w:rPr>
            <w:noProof/>
            <w:webHidden/>
          </w:rPr>
          <w:fldChar w:fldCharType="begin"/>
        </w:r>
        <w:r w:rsidR="001E3F17">
          <w:rPr>
            <w:noProof/>
            <w:webHidden/>
          </w:rPr>
          <w:instrText xml:space="preserve"> PAGEREF _Toc41938789 \h </w:instrText>
        </w:r>
        <w:r w:rsidR="001E3F17">
          <w:rPr>
            <w:noProof/>
            <w:webHidden/>
          </w:rPr>
        </w:r>
        <w:r w:rsidR="001E3F17">
          <w:rPr>
            <w:noProof/>
            <w:webHidden/>
          </w:rPr>
          <w:fldChar w:fldCharType="separate"/>
        </w:r>
        <w:r w:rsidR="001E3F17">
          <w:rPr>
            <w:noProof/>
            <w:webHidden/>
          </w:rPr>
          <w:t>21</w:t>
        </w:r>
        <w:r w:rsidR="001E3F17">
          <w:rPr>
            <w:noProof/>
            <w:webHidden/>
          </w:rPr>
          <w:fldChar w:fldCharType="end"/>
        </w:r>
      </w:hyperlink>
    </w:p>
    <w:p w14:paraId="1AE1D893" w14:textId="77777777" w:rsidR="001E3F17" w:rsidRPr="00FC37C4" w:rsidRDefault="00D921D5" w:rsidP="00C13AA0">
      <w:pPr>
        <w:pStyle w:val="Obsah1"/>
        <w:rPr>
          <w:rFonts w:cs="Times New Roman"/>
          <w:noProof/>
          <w:sz w:val="22"/>
          <w:szCs w:val="22"/>
        </w:rPr>
      </w:pPr>
      <w:hyperlink w:anchor="_Toc41938790" w:history="1">
        <w:r w:rsidR="001E3F17" w:rsidRPr="0099036C">
          <w:rPr>
            <w:rStyle w:val="Hypertextovodkaz"/>
            <w:noProof/>
          </w:rPr>
          <w:t>10.</w:t>
        </w:r>
        <w:r w:rsidR="001E3F17" w:rsidRPr="00FC37C4">
          <w:rPr>
            <w:rFonts w:cs="Times New Roman"/>
            <w:noProof/>
            <w:sz w:val="22"/>
            <w:szCs w:val="22"/>
          </w:rPr>
          <w:tab/>
        </w:r>
        <w:r w:rsidR="001E3F17" w:rsidRPr="0099036C">
          <w:rPr>
            <w:rStyle w:val="Hypertextovodkaz"/>
            <w:noProof/>
          </w:rPr>
          <w:t>Kultura</w:t>
        </w:r>
        <w:r w:rsidR="001E3F17">
          <w:rPr>
            <w:noProof/>
            <w:webHidden/>
          </w:rPr>
          <w:tab/>
        </w:r>
        <w:r w:rsidR="001E3F17">
          <w:rPr>
            <w:noProof/>
            <w:webHidden/>
          </w:rPr>
          <w:fldChar w:fldCharType="begin"/>
        </w:r>
        <w:r w:rsidR="001E3F17">
          <w:rPr>
            <w:noProof/>
            <w:webHidden/>
          </w:rPr>
          <w:instrText xml:space="preserve"> PAGEREF _Toc41938790 \h </w:instrText>
        </w:r>
        <w:r w:rsidR="001E3F17">
          <w:rPr>
            <w:noProof/>
            <w:webHidden/>
          </w:rPr>
        </w:r>
        <w:r w:rsidR="001E3F17">
          <w:rPr>
            <w:noProof/>
            <w:webHidden/>
          </w:rPr>
          <w:fldChar w:fldCharType="separate"/>
        </w:r>
        <w:r w:rsidR="001E3F17">
          <w:rPr>
            <w:noProof/>
            <w:webHidden/>
          </w:rPr>
          <w:t>22</w:t>
        </w:r>
        <w:r w:rsidR="001E3F17">
          <w:rPr>
            <w:noProof/>
            <w:webHidden/>
          </w:rPr>
          <w:fldChar w:fldCharType="end"/>
        </w:r>
      </w:hyperlink>
    </w:p>
    <w:p w14:paraId="653E3C2B" w14:textId="77777777" w:rsidR="001E3F17" w:rsidRPr="00FC37C4" w:rsidRDefault="00D921D5" w:rsidP="00C13AA0">
      <w:pPr>
        <w:pStyle w:val="Obsah2"/>
        <w:rPr>
          <w:rFonts w:cs="Times New Roman"/>
          <w:noProof/>
          <w:sz w:val="22"/>
          <w:szCs w:val="22"/>
        </w:rPr>
      </w:pPr>
      <w:hyperlink w:anchor="_Toc41938791" w:history="1">
        <w:r w:rsidR="001E3F17" w:rsidRPr="0099036C">
          <w:rPr>
            <w:rStyle w:val="Hypertextovodkaz"/>
            <w:noProof/>
          </w:rPr>
          <w:t>10.1.</w:t>
        </w:r>
        <w:r w:rsidR="001E3F17" w:rsidRPr="00FC37C4">
          <w:rPr>
            <w:rFonts w:cs="Times New Roman"/>
            <w:noProof/>
            <w:sz w:val="22"/>
            <w:szCs w:val="22"/>
          </w:rPr>
          <w:tab/>
        </w:r>
        <w:r w:rsidR="001E3F17" w:rsidRPr="0099036C">
          <w:rPr>
            <w:rStyle w:val="Hypertextovodkaz"/>
            <w:noProof/>
          </w:rPr>
          <w:t>Památky</w:t>
        </w:r>
        <w:r w:rsidR="001E3F17">
          <w:rPr>
            <w:noProof/>
            <w:webHidden/>
          </w:rPr>
          <w:tab/>
        </w:r>
        <w:r w:rsidR="001E3F17">
          <w:rPr>
            <w:noProof/>
            <w:webHidden/>
          </w:rPr>
          <w:fldChar w:fldCharType="begin"/>
        </w:r>
        <w:r w:rsidR="001E3F17">
          <w:rPr>
            <w:noProof/>
            <w:webHidden/>
          </w:rPr>
          <w:instrText xml:space="preserve"> PAGEREF _Toc41938791 \h </w:instrText>
        </w:r>
        <w:r w:rsidR="001E3F17">
          <w:rPr>
            <w:noProof/>
            <w:webHidden/>
          </w:rPr>
        </w:r>
        <w:r w:rsidR="001E3F17">
          <w:rPr>
            <w:noProof/>
            <w:webHidden/>
          </w:rPr>
          <w:fldChar w:fldCharType="separate"/>
        </w:r>
        <w:r w:rsidR="001E3F17">
          <w:rPr>
            <w:noProof/>
            <w:webHidden/>
          </w:rPr>
          <w:t>22</w:t>
        </w:r>
        <w:r w:rsidR="001E3F17">
          <w:rPr>
            <w:noProof/>
            <w:webHidden/>
          </w:rPr>
          <w:fldChar w:fldCharType="end"/>
        </w:r>
      </w:hyperlink>
    </w:p>
    <w:p w14:paraId="1F972360" w14:textId="77777777" w:rsidR="001E3F17" w:rsidRPr="00FC37C4" w:rsidRDefault="00D921D5" w:rsidP="00C13AA0">
      <w:pPr>
        <w:pStyle w:val="Obsah2"/>
        <w:rPr>
          <w:rFonts w:cs="Times New Roman"/>
          <w:noProof/>
          <w:sz w:val="22"/>
          <w:szCs w:val="22"/>
        </w:rPr>
      </w:pPr>
      <w:hyperlink w:anchor="_Toc41938792" w:history="1">
        <w:r w:rsidR="001E3F17" w:rsidRPr="0099036C">
          <w:rPr>
            <w:rStyle w:val="Hypertextovodkaz"/>
            <w:noProof/>
          </w:rPr>
          <w:t>10.2.</w:t>
        </w:r>
        <w:r w:rsidR="001E3F17" w:rsidRPr="00FC37C4">
          <w:rPr>
            <w:rFonts w:cs="Times New Roman"/>
            <w:noProof/>
            <w:sz w:val="22"/>
            <w:szCs w:val="22"/>
          </w:rPr>
          <w:tab/>
        </w:r>
        <w:r w:rsidR="001E3F17" w:rsidRPr="0099036C">
          <w:rPr>
            <w:rStyle w:val="Hypertextovodkaz"/>
            <w:noProof/>
          </w:rPr>
          <w:t>Spolková činnost</w:t>
        </w:r>
        <w:r w:rsidR="001E3F17">
          <w:rPr>
            <w:noProof/>
            <w:webHidden/>
          </w:rPr>
          <w:tab/>
        </w:r>
        <w:r w:rsidR="001E3F17">
          <w:rPr>
            <w:noProof/>
            <w:webHidden/>
          </w:rPr>
          <w:fldChar w:fldCharType="begin"/>
        </w:r>
        <w:r w:rsidR="001E3F17">
          <w:rPr>
            <w:noProof/>
            <w:webHidden/>
          </w:rPr>
          <w:instrText xml:space="preserve"> PAGEREF _Toc41938792 \h </w:instrText>
        </w:r>
        <w:r w:rsidR="001E3F17">
          <w:rPr>
            <w:noProof/>
            <w:webHidden/>
          </w:rPr>
        </w:r>
        <w:r w:rsidR="001E3F17">
          <w:rPr>
            <w:noProof/>
            <w:webHidden/>
          </w:rPr>
          <w:fldChar w:fldCharType="separate"/>
        </w:r>
        <w:r w:rsidR="001E3F17">
          <w:rPr>
            <w:noProof/>
            <w:webHidden/>
          </w:rPr>
          <w:t>23</w:t>
        </w:r>
        <w:r w:rsidR="001E3F17">
          <w:rPr>
            <w:noProof/>
            <w:webHidden/>
          </w:rPr>
          <w:fldChar w:fldCharType="end"/>
        </w:r>
      </w:hyperlink>
    </w:p>
    <w:p w14:paraId="0434E6FB" w14:textId="77777777" w:rsidR="001E3F17" w:rsidRPr="00FC37C4" w:rsidRDefault="00D921D5" w:rsidP="00C13AA0">
      <w:pPr>
        <w:pStyle w:val="Obsah1"/>
        <w:rPr>
          <w:rFonts w:cs="Times New Roman"/>
          <w:noProof/>
          <w:sz w:val="22"/>
          <w:szCs w:val="22"/>
        </w:rPr>
      </w:pPr>
      <w:hyperlink w:anchor="_Toc41938793" w:history="1">
        <w:r w:rsidR="001E3F17" w:rsidRPr="0099036C">
          <w:rPr>
            <w:rStyle w:val="Hypertextovodkaz"/>
            <w:noProof/>
          </w:rPr>
          <w:t>11.</w:t>
        </w:r>
        <w:r w:rsidR="001E3F17" w:rsidRPr="00FC37C4">
          <w:rPr>
            <w:rFonts w:cs="Times New Roman"/>
            <w:noProof/>
            <w:sz w:val="22"/>
            <w:szCs w:val="22"/>
          </w:rPr>
          <w:tab/>
        </w:r>
        <w:r w:rsidR="001E3F17" w:rsidRPr="0099036C">
          <w:rPr>
            <w:rStyle w:val="Hypertextovodkaz"/>
            <w:noProof/>
          </w:rPr>
          <w:t>Cestovní ruch a rekreace</w:t>
        </w:r>
        <w:r w:rsidR="001E3F17">
          <w:rPr>
            <w:noProof/>
            <w:webHidden/>
          </w:rPr>
          <w:tab/>
        </w:r>
        <w:r w:rsidR="001E3F17">
          <w:rPr>
            <w:noProof/>
            <w:webHidden/>
          </w:rPr>
          <w:fldChar w:fldCharType="begin"/>
        </w:r>
        <w:r w:rsidR="001E3F17">
          <w:rPr>
            <w:noProof/>
            <w:webHidden/>
          </w:rPr>
          <w:instrText xml:space="preserve"> PAGEREF _Toc41938793 \h </w:instrText>
        </w:r>
        <w:r w:rsidR="001E3F17">
          <w:rPr>
            <w:noProof/>
            <w:webHidden/>
          </w:rPr>
        </w:r>
        <w:r w:rsidR="001E3F17">
          <w:rPr>
            <w:noProof/>
            <w:webHidden/>
          </w:rPr>
          <w:fldChar w:fldCharType="separate"/>
        </w:r>
        <w:r w:rsidR="001E3F17">
          <w:rPr>
            <w:noProof/>
            <w:webHidden/>
          </w:rPr>
          <w:t>23</w:t>
        </w:r>
        <w:r w:rsidR="001E3F17">
          <w:rPr>
            <w:noProof/>
            <w:webHidden/>
          </w:rPr>
          <w:fldChar w:fldCharType="end"/>
        </w:r>
      </w:hyperlink>
    </w:p>
    <w:p w14:paraId="7C8DDB22" w14:textId="77777777" w:rsidR="001E3F17" w:rsidRPr="00FC37C4" w:rsidRDefault="00D921D5" w:rsidP="00C13AA0">
      <w:pPr>
        <w:pStyle w:val="Obsah2"/>
        <w:rPr>
          <w:rFonts w:cs="Times New Roman"/>
          <w:noProof/>
          <w:sz w:val="22"/>
          <w:szCs w:val="22"/>
        </w:rPr>
      </w:pPr>
      <w:hyperlink w:anchor="_Toc41938794" w:history="1">
        <w:r w:rsidR="001E3F17" w:rsidRPr="0099036C">
          <w:rPr>
            <w:rStyle w:val="Hypertextovodkaz"/>
            <w:noProof/>
          </w:rPr>
          <w:t>11.1.</w:t>
        </w:r>
        <w:r w:rsidR="001E3F17" w:rsidRPr="00FC37C4">
          <w:rPr>
            <w:rFonts w:cs="Times New Roman"/>
            <w:noProof/>
            <w:sz w:val="22"/>
            <w:szCs w:val="22"/>
          </w:rPr>
          <w:tab/>
        </w:r>
        <w:r w:rsidR="001E3F17" w:rsidRPr="0099036C">
          <w:rPr>
            <w:rStyle w:val="Hypertextovodkaz"/>
            <w:noProof/>
          </w:rPr>
          <w:t>Sportovní vybavenost</w:t>
        </w:r>
        <w:r w:rsidR="001E3F17">
          <w:rPr>
            <w:noProof/>
            <w:webHidden/>
          </w:rPr>
          <w:tab/>
        </w:r>
        <w:r w:rsidR="001E3F17">
          <w:rPr>
            <w:noProof/>
            <w:webHidden/>
          </w:rPr>
          <w:fldChar w:fldCharType="begin"/>
        </w:r>
        <w:r w:rsidR="001E3F17">
          <w:rPr>
            <w:noProof/>
            <w:webHidden/>
          </w:rPr>
          <w:instrText xml:space="preserve"> PAGEREF _Toc41938794 \h </w:instrText>
        </w:r>
        <w:r w:rsidR="001E3F17">
          <w:rPr>
            <w:noProof/>
            <w:webHidden/>
          </w:rPr>
        </w:r>
        <w:r w:rsidR="001E3F17">
          <w:rPr>
            <w:noProof/>
            <w:webHidden/>
          </w:rPr>
          <w:fldChar w:fldCharType="separate"/>
        </w:r>
        <w:r w:rsidR="001E3F17">
          <w:rPr>
            <w:noProof/>
            <w:webHidden/>
          </w:rPr>
          <w:t>24</w:t>
        </w:r>
        <w:r w:rsidR="001E3F17">
          <w:rPr>
            <w:noProof/>
            <w:webHidden/>
          </w:rPr>
          <w:fldChar w:fldCharType="end"/>
        </w:r>
      </w:hyperlink>
    </w:p>
    <w:p w14:paraId="691CB124" w14:textId="77777777" w:rsidR="001E3F17" w:rsidRPr="00FC37C4" w:rsidRDefault="00D921D5" w:rsidP="00C13AA0">
      <w:pPr>
        <w:pStyle w:val="Obsah1"/>
        <w:rPr>
          <w:rFonts w:cs="Times New Roman"/>
          <w:noProof/>
          <w:sz w:val="22"/>
          <w:szCs w:val="22"/>
        </w:rPr>
      </w:pPr>
      <w:hyperlink w:anchor="_Toc41938795" w:history="1">
        <w:r w:rsidR="001E3F17" w:rsidRPr="0099036C">
          <w:rPr>
            <w:rStyle w:val="Hypertextovodkaz"/>
            <w:noProof/>
          </w:rPr>
          <w:t>12.</w:t>
        </w:r>
        <w:r w:rsidR="001E3F17" w:rsidRPr="00FC37C4">
          <w:rPr>
            <w:rFonts w:cs="Times New Roman"/>
            <w:noProof/>
            <w:sz w:val="22"/>
            <w:szCs w:val="22"/>
          </w:rPr>
          <w:tab/>
        </w:r>
        <w:r w:rsidR="001E3F17" w:rsidRPr="0099036C">
          <w:rPr>
            <w:rStyle w:val="Hypertextovodkaz"/>
            <w:noProof/>
          </w:rPr>
          <w:t>Přírodní podmínky a životní prostředí</w:t>
        </w:r>
        <w:r w:rsidR="001E3F17">
          <w:rPr>
            <w:noProof/>
            <w:webHidden/>
          </w:rPr>
          <w:tab/>
        </w:r>
        <w:r w:rsidR="001E3F17">
          <w:rPr>
            <w:noProof/>
            <w:webHidden/>
          </w:rPr>
          <w:fldChar w:fldCharType="begin"/>
        </w:r>
        <w:r w:rsidR="001E3F17">
          <w:rPr>
            <w:noProof/>
            <w:webHidden/>
          </w:rPr>
          <w:instrText xml:space="preserve"> PAGEREF _Toc41938795 \h </w:instrText>
        </w:r>
        <w:r w:rsidR="001E3F17">
          <w:rPr>
            <w:noProof/>
            <w:webHidden/>
          </w:rPr>
        </w:r>
        <w:r w:rsidR="001E3F17">
          <w:rPr>
            <w:noProof/>
            <w:webHidden/>
          </w:rPr>
          <w:fldChar w:fldCharType="separate"/>
        </w:r>
        <w:r w:rsidR="001E3F17">
          <w:rPr>
            <w:noProof/>
            <w:webHidden/>
          </w:rPr>
          <w:t>24</w:t>
        </w:r>
        <w:r w:rsidR="001E3F17">
          <w:rPr>
            <w:noProof/>
            <w:webHidden/>
          </w:rPr>
          <w:fldChar w:fldCharType="end"/>
        </w:r>
      </w:hyperlink>
    </w:p>
    <w:p w14:paraId="0CC4B3C8" w14:textId="77777777" w:rsidR="001E3F17" w:rsidRPr="00FC37C4" w:rsidRDefault="00D921D5" w:rsidP="00C13AA0">
      <w:pPr>
        <w:pStyle w:val="Obsah2"/>
        <w:rPr>
          <w:rFonts w:cs="Times New Roman"/>
          <w:noProof/>
          <w:sz w:val="22"/>
          <w:szCs w:val="22"/>
        </w:rPr>
      </w:pPr>
      <w:hyperlink w:anchor="_Toc41938796" w:history="1">
        <w:r w:rsidR="001E3F17" w:rsidRPr="0099036C">
          <w:rPr>
            <w:rStyle w:val="Hypertextovodkaz"/>
            <w:noProof/>
          </w:rPr>
          <w:t>12.1.</w:t>
        </w:r>
        <w:r w:rsidR="001E3F17" w:rsidRPr="00FC37C4">
          <w:rPr>
            <w:rFonts w:cs="Times New Roman"/>
            <w:noProof/>
            <w:sz w:val="22"/>
            <w:szCs w:val="22"/>
          </w:rPr>
          <w:tab/>
        </w:r>
        <w:r w:rsidR="001E3F17" w:rsidRPr="0099036C">
          <w:rPr>
            <w:rStyle w:val="Hypertextovodkaz"/>
            <w:noProof/>
          </w:rPr>
          <w:t>Ochrana přírody</w:t>
        </w:r>
        <w:r w:rsidR="001E3F17">
          <w:rPr>
            <w:noProof/>
            <w:webHidden/>
          </w:rPr>
          <w:tab/>
        </w:r>
        <w:r w:rsidR="001E3F17">
          <w:rPr>
            <w:noProof/>
            <w:webHidden/>
          </w:rPr>
          <w:fldChar w:fldCharType="begin"/>
        </w:r>
        <w:r w:rsidR="001E3F17">
          <w:rPr>
            <w:noProof/>
            <w:webHidden/>
          </w:rPr>
          <w:instrText xml:space="preserve"> PAGEREF _Toc41938796 \h </w:instrText>
        </w:r>
        <w:r w:rsidR="001E3F17">
          <w:rPr>
            <w:noProof/>
            <w:webHidden/>
          </w:rPr>
        </w:r>
        <w:r w:rsidR="001E3F17">
          <w:rPr>
            <w:noProof/>
            <w:webHidden/>
          </w:rPr>
          <w:fldChar w:fldCharType="separate"/>
        </w:r>
        <w:r w:rsidR="001E3F17">
          <w:rPr>
            <w:noProof/>
            <w:webHidden/>
          </w:rPr>
          <w:t>25</w:t>
        </w:r>
        <w:r w:rsidR="001E3F17">
          <w:rPr>
            <w:noProof/>
            <w:webHidden/>
          </w:rPr>
          <w:fldChar w:fldCharType="end"/>
        </w:r>
      </w:hyperlink>
    </w:p>
    <w:p w14:paraId="7131C33D" w14:textId="77777777" w:rsidR="001E3F17" w:rsidRPr="00FC37C4" w:rsidRDefault="00D921D5" w:rsidP="00C13AA0">
      <w:pPr>
        <w:pStyle w:val="Obsah2"/>
        <w:rPr>
          <w:rFonts w:cs="Times New Roman"/>
          <w:noProof/>
          <w:sz w:val="22"/>
          <w:szCs w:val="22"/>
        </w:rPr>
      </w:pPr>
      <w:hyperlink w:anchor="_Toc41938797" w:history="1">
        <w:r w:rsidR="001E3F17" w:rsidRPr="0099036C">
          <w:rPr>
            <w:rStyle w:val="Hypertextovodkaz"/>
            <w:noProof/>
          </w:rPr>
          <w:t>12.2.</w:t>
        </w:r>
        <w:r w:rsidR="001E3F17" w:rsidRPr="00FC37C4">
          <w:rPr>
            <w:rFonts w:cs="Times New Roman"/>
            <w:noProof/>
            <w:sz w:val="22"/>
            <w:szCs w:val="22"/>
          </w:rPr>
          <w:tab/>
        </w:r>
        <w:r w:rsidR="001E3F17" w:rsidRPr="0099036C">
          <w:rPr>
            <w:rStyle w:val="Hypertextovodkaz"/>
            <w:noProof/>
          </w:rPr>
          <w:t>Odpadové hospodářství</w:t>
        </w:r>
        <w:r w:rsidR="001E3F17">
          <w:rPr>
            <w:noProof/>
            <w:webHidden/>
          </w:rPr>
          <w:tab/>
        </w:r>
        <w:r w:rsidR="001E3F17">
          <w:rPr>
            <w:noProof/>
            <w:webHidden/>
          </w:rPr>
          <w:fldChar w:fldCharType="begin"/>
        </w:r>
        <w:r w:rsidR="001E3F17">
          <w:rPr>
            <w:noProof/>
            <w:webHidden/>
          </w:rPr>
          <w:instrText xml:space="preserve"> PAGEREF _Toc41938797 \h </w:instrText>
        </w:r>
        <w:r w:rsidR="001E3F17">
          <w:rPr>
            <w:noProof/>
            <w:webHidden/>
          </w:rPr>
        </w:r>
        <w:r w:rsidR="001E3F17">
          <w:rPr>
            <w:noProof/>
            <w:webHidden/>
          </w:rPr>
          <w:fldChar w:fldCharType="separate"/>
        </w:r>
        <w:r w:rsidR="001E3F17">
          <w:rPr>
            <w:noProof/>
            <w:webHidden/>
          </w:rPr>
          <w:t>27</w:t>
        </w:r>
        <w:r w:rsidR="001E3F17">
          <w:rPr>
            <w:noProof/>
            <w:webHidden/>
          </w:rPr>
          <w:fldChar w:fldCharType="end"/>
        </w:r>
      </w:hyperlink>
    </w:p>
    <w:p w14:paraId="1D1BF539" w14:textId="77777777" w:rsidR="001E3F17" w:rsidRPr="00FC37C4" w:rsidRDefault="00D921D5" w:rsidP="00C13AA0">
      <w:pPr>
        <w:pStyle w:val="Obsah1"/>
        <w:rPr>
          <w:rFonts w:cs="Times New Roman"/>
          <w:noProof/>
          <w:sz w:val="22"/>
          <w:szCs w:val="22"/>
        </w:rPr>
      </w:pPr>
      <w:hyperlink w:anchor="_Toc41938798" w:history="1">
        <w:r w:rsidR="001E3F17" w:rsidRPr="0099036C">
          <w:rPr>
            <w:rStyle w:val="Hypertextovodkaz"/>
            <w:noProof/>
          </w:rPr>
          <w:t>13.</w:t>
        </w:r>
        <w:r w:rsidR="001E3F17" w:rsidRPr="00FC37C4">
          <w:rPr>
            <w:rFonts w:cs="Times New Roman"/>
            <w:noProof/>
            <w:sz w:val="22"/>
            <w:szCs w:val="22"/>
          </w:rPr>
          <w:tab/>
        </w:r>
        <w:r w:rsidR="001E3F17" w:rsidRPr="0099036C">
          <w:rPr>
            <w:rStyle w:val="Hypertextovodkaz"/>
            <w:noProof/>
          </w:rPr>
          <w:t>Samospráva</w:t>
        </w:r>
        <w:r w:rsidR="001E3F17">
          <w:rPr>
            <w:noProof/>
            <w:webHidden/>
          </w:rPr>
          <w:tab/>
        </w:r>
        <w:r w:rsidR="001E3F17">
          <w:rPr>
            <w:noProof/>
            <w:webHidden/>
          </w:rPr>
          <w:fldChar w:fldCharType="begin"/>
        </w:r>
        <w:r w:rsidR="001E3F17">
          <w:rPr>
            <w:noProof/>
            <w:webHidden/>
          </w:rPr>
          <w:instrText xml:space="preserve"> PAGEREF _Toc41938798 \h </w:instrText>
        </w:r>
        <w:r w:rsidR="001E3F17">
          <w:rPr>
            <w:noProof/>
            <w:webHidden/>
          </w:rPr>
        </w:r>
        <w:r w:rsidR="001E3F17">
          <w:rPr>
            <w:noProof/>
            <w:webHidden/>
          </w:rPr>
          <w:fldChar w:fldCharType="separate"/>
        </w:r>
        <w:r w:rsidR="001E3F17">
          <w:rPr>
            <w:noProof/>
            <w:webHidden/>
          </w:rPr>
          <w:t>29</w:t>
        </w:r>
        <w:r w:rsidR="001E3F17">
          <w:rPr>
            <w:noProof/>
            <w:webHidden/>
          </w:rPr>
          <w:fldChar w:fldCharType="end"/>
        </w:r>
      </w:hyperlink>
    </w:p>
    <w:p w14:paraId="549B3B23" w14:textId="77777777" w:rsidR="001E3F17" w:rsidRPr="00FC37C4" w:rsidRDefault="00D921D5" w:rsidP="00C13AA0">
      <w:pPr>
        <w:pStyle w:val="Obsah2"/>
        <w:rPr>
          <w:rFonts w:cs="Times New Roman"/>
          <w:noProof/>
          <w:sz w:val="22"/>
          <w:szCs w:val="22"/>
        </w:rPr>
      </w:pPr>
      <w:hyperlink w:anchor="_Toc41938799" w:history="1">
        <w:r w:rsidR="001E3F17" w:rsidRPr="0099036C">
          <w:rPr>
            <w:rStyle w:val="Hypertextovodkaz"/>
            <w:noProof/>
          </w:rPr>
          <w:t>13.1.</w:t>
        </w:r>
        <w:r w:rsidR="001E3F17" w:rsidRPr="00FC37C4">
          <w:rPr>
            <w:rFonts w:cs="Times New Roman"/>
            <w:noProof/>
            <w:sz w:val="22"/>
            <w:szCs w:val="22"/>
          </w:rPr>
          <w:tab/>
        </w:r>
        <w:r w:rsidR="001E3F17" w:rsidRPr="0099036C">
          <w:rPr>
            <w:rStyle w:val="Hypertextovodkaz"/>
            <w:noProof/>
          </w:rPr>
          <w:t>Hospodaření města</w:t>
        </w:r>
        <w:r w:rsidR="001E3F17">
          <w:rPr>
            <w:noProof/>
            <w:webHidden/>
          </w:rPr>
          <w:tab/>
        </w:r>
        <w:r w:rsidR="001E3F17">
          <w:rPr>
            <w:noProof/>
            <w:webHidden/>
          </w:rPr>
          <w:fldChar w:fldCharType="begin"/>
        </w:r>
        <w:r w:rsidR="001E3F17">
          <w:rPr>
            <w:noProof/>
            <w:webHidden/>
          </w:rPr>
          <w:instrText xml:space="preserve"> PAGEREF _Toc41938799 \h </w:instrText>
        </w:r>
        <w:r w:rsidR="001E3F17">
          <w:rPr>
            <w:noProof/>
            <w:webHidden/>
          </w:rPr>
        </w:r>
        <w:r w:rsidR="001E3F17">
          <w:rPr>
            <w:noProof/>
            <w:webHidden/>
          </w:rPr>
          <w:fldChar w:fldCharType="separate"/>
        </w:r>
        <w:r w:rsidR="001E3F17">
          <w:rPr>
            <w:noProof/>
            <w:webHidden/>
          </w:rPr>
          <w:t>30</w:t>
        </w:r>
        <w:r w:rsidR="001E3F17">
          <w:rPr>
            <w:noProof/>
            <w:webHidden/>
          </w:rPr>
          <w:fldChar w:fldCharType="end"/>
        </w:r>
      </w:hyperlink>
    </w:p>
    <w:p w14:paraId="623886BA" w14:textId="77777777" w:rsidR="001E3F17" w:rsidRPr="00FC37C4" w:rsidRDefault="00D921D5" w:rsidP="00C13AA0">
      <w:pPr>
        <w:pStyle w:val="Obsah1"/>
        <w:rPr>
          <w:rFonts w:cs="Times New Roman"/>
          <w:noProof/>
          <w:sz w:val="22"/>
          <w:szCs w:val="22"/>
        </w:rPr>
      </w:pPr>
      <w:hyperlink w:anchor="_Toc41938800" w:history="1">
        <w:r w:rsidR="001E3F17" w:rsidRPr="0099036C">
          <w:rPr>
            <w:rStyle w:val="Hypertextovodkaz"/>
            <w:noProof/>
          </w:rPr>
          <w:t>14.</w:t>
        </w:r>
        <w:r w:rsidR="001E3F17" w:rsidRPr="00FC37C4">
          <w:rPr>
            <w:rFonts w:cs="Times New Roman"/>
            <w:noProof/>
            <w:sz w:val="22"/>
            <w:szCs w:val="22"/>
          </w:rPr>
          <w:tab/>
        </w:r>
        <w:r w:rsidR="001E3F17" w:rsidRPr="0099036C">
          <w:rPr>
            <w:rStyle w:val="Hypertextovodkaz"/>
            <w:noProof/>
          </w:rPr>
          <w:t>SWOT analýza</w:t>
        </w:r>
        <w:r w:rsidR="001E3F17">
          <w:rPr>
            <w:noProof/>
            <w:webHidden/>
          </w:rPr>
          <w:tab/>
        </w:r>
        <w:r w:rsidR="001E3F17">
          <w:rPr>
            <w:noProof/>
            <w:webHidden/>
          </w:rPr>
          <w:fldChar w:fldCharType="begin"/>
        </w:r>
        <w:r w:rsidR="001E3F17">
          <w:rPr>
            <w:noProof/>
            <w:webHidden/>
          </w:rPr>
          <w:instrText xml:space="preserve"> PAGEREF _Toc41938800 \h </w:instrText>
        </w:r>
        <w:r w:rsidR="001E3F17">
          <w:rPr>
            <w:noProof/>
            <w:webHidden/>
          </w:rPr>
        </w:r>
        <w:r w:rsidR="001E3F17">
          <w:rPr>
            <w:noProof/>
            <w:webHidden/>
          </w:rPr>
          <w:fldChar w:fldCharType="separate"/>
        </w:r>
        <w:r w:rsidR="001E3F17">
          <w:rPr>
            <w:noProof/>
            <w:webHidden/>
          </w:rPr>
          <w:t>31</w:t>
        </w:r>
        <w:r w:rsidR="001E3F17">
          <w:rPr>
            <w:noProof/>
            <w:webHidden/>
          </w:rPr>
          <w:fldChar w:fldCharType="end"/>
        </w:r>
      </w:hyperlink>
    </w:p>
    <w:p w14:paraId="2D9585AF" w14:textId="77777777" w:rsidR="001E3F17" w:rsidRPr="00FC37C4" w:rsidRDefault="00D921D5" w:rsidP="00C13AA0">
      <w:pPr>
        <w:pStyle w:val="Obsah4"/>
        <w:rPr>
          <w:rFonts w:cs="Times New Roman"/>
          <w:noProof/>
          <w:sz w:val="22"/>
          <w:szCs w:val="22"/>
        </w:rPr>
      </w:pPr>
      <w:hyperlink w:anchor="_Toc41938801" w:history="1">
        <w:r w:rsidR="001E3F17" w:rsidRPr="0099036C">
          <w:rPr>
            <w:rStyle w:val="Hypertextovodkaz"/>
            <w:noProof/>
          </w:rPr>
          <w:t>NÁVRHOVÁ ČÁST</w:t>
        </w:r>
        <w:r w:rsidR="001E3F17">
          <w:rPr>
            <w:noProof/>
            <w:webHidden/>
          </w:rPr>
          <w:tab/>
        </w:r>
        <w:r w:rsidR="001E3F17">
          <w:rPr>
            <w:noProof/>
            <w:webHidden/>
          </w:rPr>
          <w:fldChar w:fldCharType="begin"/>
        </w:r>
        <w:r w:rsidR="001E3F17">
          <w:rPr>
            <w:noProof/>
            <w:webHidden/>
          </w:rPr>
          <w:instrText xml:space="preserve"> PAGEREF _Toc41938801 \h </w:instrText>
        </w:r>
        <w:r w:rsidR="001E3F17">
          <w:rPr>
            <w:noProof/>
            <w:webHidden/>
          </w:rPr>
        </w:r>
        <w:r w:rsidR="001E3F17">
          <w:rPr>
            <w:noProof/>
            <w:webHidden/>
          </w:rPr>
          <w:fldChar w:fldCharType="separate"/>
        </w:r>
        <w:r w:rsidR="001E3F17">
          <w:rPr>
            <w:noProof/>
            <w:webHidden/>
          </w:rPr>
          <w:t>33</w:t>
        </w:r>
        <w:r w:rsidR="001E3F17">
          <w:rPr>
            <w:noProof/>
            <w:webHidden/>
          </w:rPr>
          <w:fldChar w:fldCharType="end"/>
        </w:r>
      </w:hyperlink>
    </w:p>
    <w:p w14:paraId="5C364491" w14:textId="77777777" w:rsidR="001E3F17" w:rsidRPr="00FC37C4" w:rsidRDefault="00D921D5" w:rsidP="00C13AA0">
      <w:pPr>
        <w:pStyle w:val="Obsah1"/>
        <w:rPr>
          <w:rFonts w:cs="Times New Roman"/>
          <w:noProof/>
          <w:sz w:val="22"/>
          <w:szCs w:val="22"/>
        </w:rPr>
      </w:pPr>
      <w:hyperlink w:anchor="_Toc41938802" w:history="1">
        <w:r w:rsidR="001E3F17" w:rsidRPr="0099036C">
          <w:rPr>
            <w:rStyle w:val="Hypertextovodkaz"/>
            <w:noProof/>
          </w:rPr>
          <w:t>15.</w:t>
        </w:r>
        <w:r w:rsidR="001E3F17" w:rsidRPr="00FC37C4">
          <w:rPr>
            <w:rFonts w:cs="Times New Roman"/>
            <w:noProof/>
            <w:sz w:val="22"/>
            <w:szCs w:val="22"/>
          </w:rPr>
          <w:tab/>
        </w:r>
        <w:r w:rsidR="001E3F17" w:rsidRPr="0099036C">
          <w:rPr>
            <w:rStyle w:val="Hypertextovodkaz"/>
            <w:noProof/>
          </w:rPr>
          <w:t>Návaznost na jiné strategické dokumenty</w:t>
        </w:r>
        <w:r w:rsidR="001E3F17">
          <w:rPr>
            <w:noProof/>
            <w:webHidden/>
          </w:rPr>
          <w:tab/>
        </w:r>
        <w:r w:rsidR="001E3F17">
          <w:rPr>
            <w:noProof/>
            <w:webHidden/>
          </w:rPr>
          <w:fldChar w:fldCharType="begin"/>
        </w:r>
        <w:r w:rsidR="001E3F17">
          <w:rPr>
            <w:noProof/>
            <w:webHidden/>
          </w:rPr>
          <w:instrText xml:space="preserve"> PAGEREF _Toc41938802 \h </w:instrText>
        </w:r>
        <w:r w:rsidR="001E3F17">
          <w:rPr>
            <w:noProof/>
            <w:webHidden/>
          </w:rPr>
        </w:r>
        <w:r w:rsidR="001E3F17">
          <w:rPr>
            <w:noProof/>
            <w:webHidden/>
          </w:rPr>
          <w:fldChar w:fldCharType="separate"/>
        </w:r>
        <w:r w:rsidR="001E3F17">
          <w:rPr>
            <w:noProof/>
            <w:webHidden/>
          </w:rPr>
          <w:t>34</w:t>
        </w:r>
        <w:r w:rsidR="001E3F17">
          <w:rPr>
            <w:noProof/>
            <w:webHidden/>
          </w:rPr>
          <w:fldChar w:fldCharType="end"/>
        </w:r>
      </w:hyperlink>
    </w:p>
    <w:p w14:paraId="28F15F25" w14:textId="77777777" w:rsidR="001E3F17" w:rsidRPr="00FC37C4" w:rsidRDefault="00D921D5" w:rsidP="00C13AA0">
      <w:pPr>
        <w:pStyle w:val="Obsah2"/>
        <w:rPr>
          <w:rFonts w:cs="Times New Roman"/>
          <w:noProof/>
          <w:sz w:val="22"/>
          <w:szCs w:val="22"/>
        </w:rPr>
      </w:pPr>
      <w:hyperlink w:anchor="_Toc41938803" w:history="1">
        <w:r w:rsidR="001E3F17" w:rsidRPr="0099036C">
          <w:rPr>
            <w:rStyle w:val="Hypertextovodkaz"/>
            <w:noProof/>
          </w:rPr>
          <w:t>15.1.</w:t>
        </w:r>
        <w:r w:rsidR="001E3F17" w:rsidRPr="00FC37C4">
          <w:rPr>
            <w:rFonts w:cs="Times New Roman"/>
            <w:noProof/>
            <w:sz w:val="22"/>
            <w:szCs w:val="22"/>
          </w:rPr>
          <w:tab/>
        </w:r>
        <w:r w:rsidR="001E3F17" w:rsidRPr="0099036C">
          <w:rPr>
            <w:rStyle w:val="Hypertextovodkaz"/>
            <w:noProof/>
          </w:rPr>
          <w:t>Vize</w:t>
        </w:r>
        <w:r w:rsidR="001E3F17">
          <w:rPr>
            <w:noProof/>
            <w:webHidden/>
          </w:rPr>
          <w:tab/>
        </w:r>
        <w:r w:rsidR="001E3F17">
          <w:rPr>
            <w:noProof/>
            <w:webHidden/>
          </w:rPr>
          <w:fldChar w:fldCharType="begin"/>
        </w:r>
        <w:r w:rsidR="001E3F17">
          <w:rPr>
            <w:noProof/>
            <w:webHidden/>
          </w:rPr>
          <w:instrText xml:space="preserve"> PAGEREF _Toc41938803 \h </w:instrText>
        </w:r>
        <w:r w:rsidR="001E3F17">
          <w:rPr>
            <w:noProof/>
            <w:webHidden/>
          </w:rPr>
        </w:r>
        <w:r w:rsidR="001E3F17">
          <w:rPr>
            <w:noProof/>
            <w:webHidden/>
          </w:rPr>
          <w:fldChar w:fldCharType="separate"/>
        </w:r>
        <w:r w:rsidR="001E3F17">
          <w:rPr>
            <w:noProof/>
            <w:webHidden/>
          </w:rPr>
          <w:t>34</w:t>
        </w:r>
        <w:r w:rsidR="001E3F17">
          <w:rPr>
            <w:noProof/>
            <w:webHidden/>
          </w:rPr>
          <w:fldChar w:fldCharType="end"/>
        </w:r>
      </w:hyperlink>
    </w:p>
    <w:p w14:paraId="4EDBDA91" w14:textId="77777777" w:rsidR="001E3F17" w:rsidRPr="00FC37C4" w:rsidRDefault="00D921D5" w:rsidP="00C13AA0">
      <w:pPr>
        <w:pStyle w:val="Obsah2"/>
        <w:rPr>
          <w:rFonts w:cs="Times New Roman"/>
          <w:noProof/>
          <w:sz w:val="22"/>
          <w:szCs w:val="22"/>
        </w:rPr>
      </w:pPr>
      <w:hyperlink w:anchor="_Toc41938804" w:history="1">
        <w:r w:rsidR="001E3F17" w:rsidRPr="0099036C">
          <w:rPr>
            <w:rStyle w:val="Hypertextovodkaz"/>
            <w:noProof/>
          </w:rPr>
          <w:t>15.2.</w:t>
        </w:r>
        <w:r w:rsidR="001E3F17" w:rsidRPr="00FC37C4">
          <w:rPr>
            <w:rFonts w:cs="Times New Roman"/>
            <w:noProof/>
            <w:sz w:val="22"/>
            <w:szCs w:val="22"/>
          </w:rPr>
          <w:tab/>
        </w:r>
        <w:r w:rsidR="001E3F17" w:rsidRPr="0099036C">
          <w:rPr>
            <w:rStyle w:val="Hypertextovodkaz"/>
            <w:noProof/>
          </w:rPr>
          <w:t>Strategické cíle</w:t>
        </w:r>
        <w:r w:rsidR="001E3F17">
          <w:rPr>
            <w:noProof/>
            <w:webHidden/>
          </w:rPr>
          <w:tab/>
        </w:r>
        <w:r w:rsidR="001E3F17">
          <w:rPr>
            <w:noProof/>
            <w:webHidden/>
          </w:rPr>
          <w:fldChar w:fldCharType="begin"/>
        </w:r>
        <w:r w:rsidR="001E3F17">
          <w:rPr>
            <w:noProof/>
            <w:webHidden/>
          </w:rPr>
          <w:instrText xml:space="preserve"> PAGEREF _Toc41938804 \h </w:instrText>
        </w:r>
        <w:r w:rsidR="001E3F17">
          <w:rPr>
            <w:noProof/>
            <w:webHidden/>
          </w:rPr>
        </w:r>
        <w:r w:rsidR="001E3F17">
          <w:rPr>
            <w:noProof/>
            <w:webHidden/>
          </w:rPr>
          <w:fldChar w:fldCharType="separate"/>
        </w:r>
        <w:r w:rsidR="001E3F17">
          <w:rPr>
            <w:noProof/>
            <w:webHidden/>
          </w:rPr>
          <w:t>34</w:t>
        </w:r>
        <w:r w:rsidR="001E3F17">
          <w:rPr>
            <w:noProof/>
            <w:webHidden/>
          </w:rPr>
          <w:fldChar w:fldCharType="end"/>
        </w:r>
      </w:hyperlink>
    </w:p>
    <w:p w14:paraId="635CDB7E" w14:textId="77777777" w:rsidR="001E3F17" w:rsidRPr="00FC37C4" w:rsidRDefault="00D921D5" w:rsidP="00C13AA0">
      <w:pPr>
        <w:pStyle w:val="Obsah1"/>
        <w:rPr>
          <w:rFonts w:cs="Times New Roman"/>
          <w:noProof/>
          <w:sz w:val="22"/>
          <w:szCs w:val="22"/>
        </w:rPr>
      </w:pPr>
      <w:hyperlink w:anchor="_Toc41938805" w:history="1">
        <w:r w:rsidR="001E3F17" w:rsidRPr="0099036C">
          <w:rPr>
            <w:rStyle w:val="Hypertextovodkaz"/>
            <w:noProof/>
          </w:rPr>
          <w:t>16.</w:t>
        </w:r>
        <w:r w:rsidR="001E3F17" w:rsidRPr="00FC37C4">
          <w:rPr>
            <w:rFonts w:cs="Times New Roman"/>
            <w:noProof/>
            <w:sz w:val="22"/>
            <w:szCs w:val="22"/>
          </w:rPr>
          <w:tab/>
        </w:r>
        <w:r w:rsidR="001E3F17" w:rsidRPr="0099036C">
          <w:rPr>
            <w:rStyle w:val="Hypertextovodkaz"/>
            <w:noProof/>
          </w:rPr>
          <w:t>Priority a opatření</w:t>
        </w:r>
        <w:r w:rsidR="001E3F17">
          <w:rPr>
            <w:noProof/>
            <w:webHidden/>
          </w:rPr>
          <w:tab/>
        </w:r>
        <w:r w:rsidR="001E3F17">
          <w:rPr>
            <w:noProof/>
            <w:webHidden/>
          </w:rPr>
          <w:fldChar w:fldCharType="begin"/>
        </w:r>
        <w:r w:rsidR="001E3F17">
          <w:rPr>
            <w:noProof/>
            <w:webHidden/>
          </w:rPr>
          <w:instrText xml:space="preserve"> PAGEREF _Toc41938805 \h </w:instrText>
        </w:r>
        <w:r w:rsidR="001E3F17">
          <w:rPr>
            <w:noProof/>
            <w:webHidden/>
          </w:rPr>
        </w:r>
        <w:r w:rsidR="001E3F17">
          <w:rPr>
            <w:noProof/>
            <w:webHidden/>
          </w:rPr>
          <w:fldChar w:fldCharType="separate"/>
        </w:r>
        <w:r w:rsidR="001E3F17">
          <w:rPr>
            <w:noProof/>
            <w:webHidden/>
          </w:rPr>
          <w:t>35</w:t>
        </w:r>
        <w:r w:rsidR="001E3F17">
          <w:rPr>
            <w:noProof/>
            <w:webHidden/>
          </w:rPr>
          <w:fldChar w:fldCharType="end"/>
        </w:r>
      </w:hyperlink>
    </w:p>
    <w:p w14:paraId="7C5D6369" w14:textId="77777777" w:rsidR="001E3F17" w:rsidRPr="00FC37C4" w:rsidRDefault="00D921D5" w:rsidP="00C13AA0">
      <w:pPr>
        <w:pStyle w:val="Obsah1"/>
        <w:rPr>
          <w:rFonts w:cs="Times New Roman"/>
          <w:noProof/>
          <w:sz w:val="22"/>
          <w:szCs w:val="22"/>
        </w:rPr>
      </w:pPr>
      <w:hyperlink w:anchor="_Toc41938806" w:history="1">
        <w:r w:rsidR="001E3F17" w:rsidRPr="0099036C">
          <w:rPr>
            <w:rStyle w:val="Hypertextovodkaz"/>
            <w:noProof/>
          </w:rPr>
          <w:t>17.</w:t>
        </w:r>
        <w:r w:rsidR="001E3F17" w:rsidRPr="00FC37C4">
          <w:rPr>
            <w:rFonts w:cs="Times New Roman"/>
            <w:noProof/>
            <w:sz w:val="22"/>
            <w:szCs w:val="22"/>
          </w:rPr>
          <w:tab/>
        </w:r>
        <w:r w:rsidR="001E3F17" w:rsidRPr="0099036C">
          <w:rPr>
            <w:rStyle w:val="Hypertextovodkaz"/>
            <w:noProof/>
          </w:rPr>
          <w:t>Implementace a monitorování strategie</w:t>
        </w:r>
        <w:r w:rsidR="001E3F17">
          <w:rPr>
            <w:noProof/>
            <w:webHidden/>
          </w:rPr>
          <w:tab/>
        </w:r>
        <w:r w:rsidR="001E3F17">
          <w:rPr>
            <w:noProof/>
            <w:webHidden/>
          </w:rPr>
          <w:fldChar w:fldCharType="begin"/>
        </w:r>
        <w:r w:rsidR="001E3F17">
          <w:rPr>
            <w:noProof/>
            <w:webHidden/>
          </w:rPr>
          <w:instrText xml:space="preserve"> PAGEREF _Toc41938806 \h </w:instrText>
        </w:r>
        <w:r w:rsidR="001E3F17">
          <w:rPr>
            <w:noProof/>
            <w:webHidden/>
          </w:rPr>
        </w:r>
        <w:r w:rsidR="001E3F17">
          <w:rPr>
            <w:noProof/>
            <w:webHidden/>
          </w:rPr>
          <w:fldChar w:fldCharType="separate"/>
        </w:r>
        <w:r w:rsidR="001E3F17">
          <w:rPr>
            <w:noProof/>
            <w:webHidden/>
          </w:rPr>
          <w:t>36</w:t>
        </w:r>
        <w:r w:rsidR="001E3F17">
          <w:rPr>
            <w:noProof/>
            <w:webHidden/>
          </w:rPr>
          <w:fldChar w:fldCharType="end"/>
        </w:r>
      </w:hyperlink>
    </w:p>
    <w:p w14:paraId="25BBAFE7" w14:textId="77777777" w:rsidR="001E3F17" w:rsidRPr="00FC37C4" w:rsidRDefault="00D921D5" w:rsidP="00C13AA0">
      <w:pPr>
        <w:pStyle w:val="Obsah1"/>
        <w:rPr>
          <w:rFonts w:cs="Times New Roman"/>
          <w:noProof/>
          <w:sz w:val="22"/>
          <w:szCs w:val="22"/>
        </w:rPr>
      </w:pPr>
      <w:hyperlink w:anchor="_Toc41938807" w:history="1">
        <w:r w:rsidR="001E3F17" w:rsidRPr="0099036C">
          <w:rPr>
            <w:rStyle w:val="Hypertextovodkaz"/>
            <w:noProof/>
          </w:rPr>
          <w:t>18.</w:t>
        </w:r>
        <w:r w:rsidR="001E3F17" w:rsidRPr="00FC37C4">
          <w:rPr>
            <w:rFonts w:cs="Times New Roman"/>
            <w:noProof/>
            <w:sz w:val="22"/>
            <w:szCs w:val="22"/>
          </w:rPr>
          <w:tab/>
        </w:r>
        <w:r w:rsidR="001E3F17" w:rsidRPr="0099036C">
          <w:rPr>
            <w:rStyle w:val="Hypertextovodkaz"/>
            <w:noProof/>
          </w:rPr>
          <w:t>Zdroje</w:t>
        </w:r>
        <w:r w:rsidR="001E3F17">
          <w:rPr>
            <w:noProof/>
            <w:webHidden/>
          </w:rPr>
          <w:tab/>
        </w:r>
        <w:r w:rsidR="001E3F17">
          <w:rPr>
            <w:noProof/>
            <w:webHidden/>
          </w:rPr>
          <w:fldChar w:fldCharType="begin"/>
        </w:r>
        <w:r w:rsidR="001E3F17">
          <w:rPr>
            <w:noProof/>
            <w:webHidden/>
          </w:rPr>
          <w:instrText xml:space="preserve"> PAGEREF _Toc41938807 \h </w:instrText>
        </w:r>
        <w:r w:rsidR="001E3F17">
          <w:rPr>
            <w:noProof/>
            <w:webHidden/>
          </w:rPr>
        </w:r>
        <w:r w:rsidR="001E3F17">
          <w:rPr>
            <w:noProof/>
            <w:webHidden/>
          </w:rPr>
          <w:fldChar w:fldCharType="separate"/>
        </w:r>
        <w:r w:rsidR="001E3F17">
          <w:rPr>
            <w:noProof/>
            <w:webHidden/>
          </w:rPr>
          <w:t>38</w:t>
        </w:r>
        <w:r w:rsidR="001E3F17">
          <w:rPr>
            <w:noProof/>
            <w:webHidden/>
          </w:rPr>
          <w:fldChar w:fldCharType="end"/>
        </w:r>
      </w:hyperlink>
    </w:p>
    <w:p w14:paraId="2C57F508" w14:textId="77777777" w:rsidR="001E3F17" w:rsidRPr="00FC37C4" w:rsidRDefault="00D921D5" w:rsidP="00C13AA0">
      <w:pPr>
        <w:pStyle w:val="Obsah1"/>
        <w:rPr>
          <w:rFonts w:cs="Times New Roman"/>
          <w:noProof/>
          <w:sz w:val="22"/>
          <w:szCs w:val="22"/>
        </w:rPr>
      </w:pPr>
      <w:hyperlink w:anchor="_Toc41938808" w:history="1">
        <w:r w:rsidR="001E3F17" w:rsidRPr="0099036C">
          <w:rPr>
            <w:rStyle w:val="Hypertextovodkaz"/>
            <w:noProof/>
          </w:rPr>
          <w:t>19.</w:t>
        </w:r>
        <w:r w:rsidR="001E3F17" w:rsidRPr="00FC37C4">
          <w:rPr>
            <w:rFonts w:cs="Times New Roman"/>
            <w:noProof/>
            <w:sz w:val="22"/>
            <w:szCs w:val="22"/>
          </w:rPr>
          <w:tab/>
        </w:r>
        <w:r w:rsidR="001E3F17" w:rsidRPr="0099036C">
          <w:rPr>
            <w:rStyle w:val="Hypertextovodkaz"/>
            <w:noProof/>
          </w:rPr>
          <w:t>Akční plán – rok 2020-2021</w:t>
        </w:r>
        <w:r w:rsidR="001E3F17">
          <w:rPr>
            <w:noProof/>
            <w:webHidden/>
          </w:rPr>
          <w:tab/>
        </w:r>
        <w:r w:rsidR="001E3F17">
          <w:rPr>
            <w:noProof/>
            <w:webHidden/>
          </w:rPr>
          <w:fldChar w:fldCharType="begin"/>
        </w:r>
        <w:r w:rsidR="001E3F17">
          <w:rPr>
            <w:noProof/>
            <w:webHidden/>
          </w:rPr>
          <w:instrText xml:space="preserve"> PAGEREF _Toc41938808 \h </w:instrText>
        </w:r>
        <w:r w:rsidR="001E3F17">
          <w:rPr>
            <w:noProof/>
            <w:webHidden/>
          </w:rPr>
        </w:r>
        <w:r w:rsidR="001E3F17">
          <w:rPr>
            <w:noProof/>
            <w:webHidden/>
          </w:rPr>
          <w:fldChar w:fldCharType="separate"/>
        </w:r>
        <w:r w:rsidR="001E3F17">
          <w:rPr>
            <w:noProof/>
            <w:webHidden/>
          </w:rPr>
          <w:t>38</w:t>
        </w:r>
        <w:r w:rsidR="001E3F17">
          <w:rPr>
            <w:noProof/>
            <w:webHidden/>
          </w:rPr>
          <w:fldChar w:fldCharType="end"/>
        </w:r>
      </w:hyperlink>
    </w:p>
    <w:p w14:paraId="455FEBA7" w14:textId="77777777" w:rsidR="00877688" w:rsidRPr="007736CE" w:rsidRDefault="00877688" w:rsidP="00C13AA0">
      <w:pPr>
        <w:pStyle w:val="Nadpis4"/>
      </w:pPr>
      <w:r>
        <w:fldChar w:fldCharType="end"/>
      </w:r>
      <w:r w:rsidR="009C5901">
        <w:br w:type="page"/>
      </w:r>
      <w:bookmarkStart w:id="0" w:name="_Toc41938774"/>
      <w:r w:rsidRPr="00B65FE0">
        <w:rPr>
          <w:rFonts w:cs="Calibri"/>
          <w:sz w:val="32"/>
        </w:rPr>
        <w:lastRenderedPageBreak/>
        <w:t>ÚVOD</w:t>
      </w:r>
      <w:bookmarkEnd w:id="0"/>
      <w:r w:rsidRPr="008607A2">
        <w:t xml:space="preserve"> </w:t>
      </w:r>
    </w:p>
    <w:p w14:paraId="0BE044E8" w14:textId="77777777" w:rsidR="00877688" w:rsidRDefault="00877688" w:rsidP="00C13AA0">
      <w:r>
        <w:t xml:space="preserve">Zásadním procesem řízení rozvoje obce je plánování. Strategický plán obce společně s územním plánem tvoří hlavní strategické nástroje řízení rozvoje obce. Strategický plán obce na základě analýzy stávající situace formuluje představy o směřování aktivit obce v budoucnu s tím, že jasně definuje priority rozvoje a cíle, kterých má být dosaženo. </w:t>
      </w:r>
      <w:r w:rsidRPr="005B1AA7">
        <w:t>Hlavním důvodem vzniku strategického dokumentu obce je zejména pot</w:t>
      </w:r>
      <w:r>
        <w:t xml:space="preserve">řeba </w:t>
      </w:r>
      <w:r w:rsidRPr="005B1AA7">
        <w:t>konc</w:t>
      </w:r>
      <w:r>
        <w:t xml:space="preserve">epčního a strategického rozvoje. </w:t>
      </w:r>
      <w:r w:rsidRPr="005B1AA7">
        <w:t>D</w:t>
      </w:r>
      <w:r>
        <w:t>alším d</w:t>
      </w:r>
      <w:r w:rsidRPr="005B1AA7">
        <w:t>ůvodem pro vznik dokumentu je i to, že teprve až písemná podoba struktury</w:t>
      </w:r>
      <w:r>
        <w:t xml:space="preserve"> </w:t>
      </w:r>
      <w:r w:rsidRPr="005B1AA7">
        <w:t>cílů, opatření a aktivit napomůže k jejich snadnějšímu naplnění – jednak je stanoveno, co je více a co méně důležité včetně časového plánu realizace, jednak jsou definovány realizační</w:t>
      </w:r>
      <w:r>
        <w:t xml:space="preserve"> </w:t>
      </w:r>
      <w:r w:rsidRPr="005B1AA7">
        <w:t>podmínky (konkrétní aktivity, využitelné zdroje financí apod.).</w:t>
      </w:r>
      <w:r>
        <w:t xml:space="preserve"> </w:t>
      </w:r>
    </w:p>
    <w:p w14:paraId="35C02696" w14:textId="77777777" w:rsidR="00877688" w:rsidRDefault="00877688" w:rsidP="00C13AA0">
      <w:r w:rsidRPr="005B1AA7">
        <w:t>Na základě shromážděných informací v analytické části</w:t>
      </w:r>
      <w:r>
        <w:t xml:space="preserve"> a SWOT analýze</w:t>
      </w:r>
      <w:r w:rsidRPr="005B1AA7">
        <w:t xml:space="preserve"> bude vytvořena návrhová část Strategického dokumentu. V rámci strategické části dokumentu je deklarovaná vize obce, která je všeobecnou dohodou a souhrnným strategickým pohledem na další rozvoj v daném období. Vize je</w:t>
      </w:r>
      <w:r>
        <w:t xml:space="preserve"> </w:t>
      </w:r>
      <w:r w:rsidRPr="005B1AA7">
        <w:t>rozvíjena strategickými cíli, tedy definováním toho, jaké dílčí kroky je potřeba pro splnění</w:t>
      </w:r>
      <w:r>
        <w:t xml:space="preserve"> </w:t>
      </w:r>
      <w:r w:rsidRPr="005B1AA7">
        <w:t>vize v následujícím období realizovat. Na strategické cíle navazuje vymezení dlouhodobých</w:t>
      </w:r>
      <w:r>
        <w:t xml:space="preserve"> </w:t>
      </w:r>
      <w:r w:rsidRPr="005B1AA7">
        <w:t>priorit, tedy již konkrétníc</w:t>
      </w:r>
      <w:r>
        <w:t>h oblastí</w:t>
      </w:r>
      <w:r w:rsidRPr="005B1AA7">
        <w:t>, tzn.</w:t>
      </w:r>
      <w:r>
        <w:t xml:space="preserve"> </w:t>
      </w:r>
      <w:r w:rsidRPr="005B1AA7">
        <w:t>nejdůležitější nebo nejnaléhavější rozvojová témata.</w:t>
      </w:r>
      <w:r>
        <w:t xml:space="preserve"> </w:t>
      </w:r>
      <w:r w:rsidRPr="005B1AA7">
        <w:t xml:space="preserve">Dále jsou formulována již konkrétní opatření, tedy způsob, jak dosáhnout definovaných cílů. </w:t>
      </w:r>
      <w:r>
        <w:t>Finální částí dokumentu je Akční plán, což je soubor konkrétních projektů a činností, kdy každá obsahuje informaci o termínu realizace, finančních nákladech a zdrojích a odpovědnosti.</w:t>
      </w:r>
    </w:p>
    <w:p w14:paraId="27952C13" w14:textId="77777777" w:rsidR="00877688" w:rsidRPr="005B1AA7" w:rsidRDefault="00877688" w:rsidP="00C13AA0">
      <w:r w:rsidRPr="005B1AA7">
        <w:t xml:space="preserve">Mezi nejvýznamnější zdroje použité při zpracování </w:t>
      </w:r>
      <w:r>
        <w:t>dokumentu</w:t>
      </w:r>
      <w:r w:rsidRPr="005B1AA7">
        <w:t xml:space="preserve"> patří podklady získané od</w:t>
      </w:r>
      <w:r>
        <w:t xml:space="preserve"> </w:t>
      </w:r>
      <w:r w:rsidRPr="005B1AA7">
        <w:t xml:space="preserve">jednotlivých obcí, Strategie Kraje Vysočina </w:t>
      </w:r>
      <w:smartTag w:uri="urn:schemas-microsoft-com:office:smarttags" w:element="metricconverter">
        <w:smartTagPr>
          <w:attr w:name="ProductID" w:val="2020 a"/>
        </w:smartTagPr>
        <w:r w:rsidRPr="005B1AA7">
          <w:t>2020 a</w:t>
        </w:r>
      </w:smartTag>
      <w:r w:rsidRPr="005B1AA7">
        <w:t xml:space="preserve"> Program rozvoje Kraj</w:t>
      </w:r>
      <w:r>
        <w:t>e Vysočina, data získaná</w:t>
      </w:r>
      <w:r w:rsidRPr="005B1AA7">
        <w:t xml:space="preserve"> z portálu Českého statistického úřadu, Úřadu </w:t>
      </w:r>
      <w:r>
        <w:t>práce a řady dalších institucí. Všechny aktivity byly</w:t>
      </w:r>
      <w:r w:rsidRPr="005B1AA7">
        <w:t xml:space="preserve"> realizovány s</w:t>
      </w:r>
      <w:r>
        <w:t xml:space="preserve"> </w:t>
      </w:r>
      <w:r w:rsidRPr="005B1AA7">
        <w:t xml:space="preserve">ohledem na stávající, případně v budoucnu schválené, koncepční materiály jednotlivých obcí, jako jsou např. územní plány, regulační plány, apod. Ale také vzhledem k aktuálním výzvám dotačních programů. </w:t>
      </w:r>
    </w:p>
    <w:p w14:paraId="20C897BE" w14:textId="77777777" w:rsidR="00877688" w:rsidRDefault="00877688" w:rsidP="00C13AA0">
      <w:r w:rsidRPr="005B1AA7">
        <w:t>Strategick</w:t>
      </w:r>
      <w:r>
        <w:t>ý dokument</w:t>
      </w:r>
      <w:r w:rsidRPr="005B1AA7">
        <w:t xml:space="preserve"> bude po schválení zastupitelstvem obce zveřejněn na webových</w:t>
      </w:r>
      <w:r>
        <w:t xml:space="preserve"> </w:t>
      </w:r>
      <w:r w:rsidRPr="005B1AA7">
        <w:t>stránkách obce. Stra</w:t>
      </w:r>
      <w:r>
        <w:t xml:space="preserve">tegický plán je určen obci, jejím občanům, voleným </w:t>
      </w:r>
      <w:r w:rsidRPr="005B1AA7">
        <w:t>orgánům a zřízeným či</w:t>
      </w:r>
      <w:r>
        <w:t xml:space="preserve"> </w:t>
      </w:r>
      <w:r w:rsidRPr="005B1AA7">
        <w:t xml:space="preserve">založeným organizacím. Slouží také představitelům organizací a subjektů - </w:t>
      </w:r>
      <w:r>
        <w:t xml:space="preserve">mikroregionům, místním akčním skupinám, ziskovému i </w:t>
      </w:r>
      <w:r w:rsidRPr="005B1AA7">
        <w:t>neziskovému sektoru. K uživatelům strategie</w:t>
      </w:r>
      <w:r>
        <w:t xml:space="preserve"> mohou patřit také</w:t>
      </w:r>
      <w:r w:rsidRPr="005B1AA7">
        <w:t xml:space="preserve"> stát a jeho organizace.</w:t>
      </w:r>
      <w:r>
        <w:t xml:space="preserve"> </w:t>
      </w:r>
      <w:r>
        <w:rPr>
          <w:bCs/>
        </w:rPr>
        <w:t>Aktualizace akčního plánu</w:t>
      </w:r>
      <w:r w:rsidRPr="005B1AA7">
        <w:rPr>
          <w:b/>
          <w:bCs/>
        </w:rPr>
        <w:t xml:space="preserve"> </w:t>
      </w:r>
      <w:r>
        <w:t>se předpokládá jedenkrát</w:t>
      </w:r>
      <w:r w:rsidRPr="005B1AA7">
        <w:t xml:space="preserve"> ročně</w:t>
      </w:r>
      <w:r>
        <w:t>.</w:t>
      </w:r>
    </w:p>
    <w:p w14:paraId="4A720866" w14:textId="77777777" w:rsidR="00B65FE0" w:rsidRPr="009C5901" w:rsidRDefault="00877688" w:rsidP="00C13AA0">
      <w:pPr>
        <w:rPr>
          <w:sz w:val="32"/>
        </w:rPr>
      </w:pPr>
      <w:r>
        <w:t>Dokument byl zpracován</w:t>
      </w:r>
      <w:r w:rsidRPr="005B1AA7">
        <w:t xml:space="preserve"> realizační</w:t>
      </w:r>
      <w:r>
        <w:t>m</w:t>
      </w:r>
      <w:r w:rsidRPr="005B1AA7">
        <w:t xml:space="preserve"> tým</w:t>
      </w:r>
      <w:r>
        <w:t>em</w:t>
      </w:r>
      <w:r w:rsidRPr="005B1AA7">
        <w:t xml:space="preserve"> DSO Nová Lípa v úzké spolupráci se starosty obc</w:t>
      </w:r>
      <w:r>
        <w:t xml:space="preserve">í a veřejností v rámci projektu Strategické řízení a plánování obcí DSO Nová Lípa podpořeného z Operačního programu Zaměstnanost. Hlavní náplní práce DSO Nová Lípa </w:t>
      </w:r>
      <w:r w:rsidRPr="002F352A">
        <w:t xml:space="preserve">je výkon aktivit směřujících k systematickému a efektivnímu rozvoji zájmového území, ochrana a prosazování společných zájmů členských obcí a jejich spolupráce při rozvíjení činností týkajících se spolupráce ve všech oblastech, které členským obcím svazku přísluší ze zákona o obcích, a případně dalších právních předpisů. </w:t>
      </w:r>
    </w:p>
    <w:p w14:paraId="13B9099F" w14:textId="77777777" w:rsidR="00877688" w:rsidRPr="009C5901" w:rsidRDefault="00B65FE0" w:rsidP="00C13AA0">
      <w:pPr>
        <w:pStyle w:val="Nadpis4"/>
      </w:pPr>
      <w:r>
        <w:br w:type="page"/>
      </w:r>
      <w:bookmarkStart w:id="1" w:name="_Toc41938775"/>
      <w:r w:rsidR="00877688" w:rsidRPr="009C5901">
        <w:lastRenderedPageBreak/>
        <w:t>ANALYTICKÁ ČÁST</w:t>
      </w:r>
      <w:bookmarkEnd w:id="1"/>
      <w:r w:rsidR="00877688" w:rsidRPr="009C5901">
        <w:t xml:space="preserve"> </w:t>
      </w:r>
    </w:p>
    <w:p w14:paraId="3CB2E710" w14:textId="6C2A524D" w:rsidR="00877688" w:rsidRDefault="00877688" w:rsidP="00C13AA0">
      <w:pPr>
        <w:pStyle w:val="Nadpis1"/>
      </w:pPr>
      <w:bookmarkStart w:id="2" w:name="_Toc41938776"/>
      <w:r>
        <w:t>Působnost obce</w:t>
      </w:r>
      <w:bookmarkEnd w:id="2"/>
    </w:p>
    <w:p w14:paraId="36572389" w14:textId="77777777" w:rsidR="00877688" w:rsidRPr="00F35BD7" w:rsidRDefault="00877688" w:rsidP="00C13AA0">
      <w:pPr>
        <w:rPr>
          <w:rStyle w:val="Siln"/>
          <w:b w:val="0"/>
        </w:rPr>
      </w:pPr>
      <w:r w:rsidRPr="00F35BD7">
        <w:rPr>
          <w:bCs/>
        </w:rPr>
        <w:t>Samostatná působnost</w:t>
      </w:r>
      <w:r w:rsidRPr="00F35BD7">
        <w:t xml:space="preserve"> je samostatný výkon </w:t>
      </w:r>
      <w:hyperlink r:id="rId14" w:tooltip="Samospráva" w:history="1">
        <w:r w:rsidRPr="00F35BD7">
          <w:rPr>
            <w:rStyle w:val="Hypertextovodkaz"/>
            <w:color w:val="auto"/>
            <w:u w:val="none"/>
          </w:rPr>
          <w:t>samosprávy</w:t>
        </w:r>
      </w:hyperlink>
      <w:r w:rsidRPr="00F35BD7">
        <w:t xml:space="preserve"> u </w:t>
      </w:r>
      <w:hyperlink r:id="rId15" w:tooltip="Obec" w:history="1">
        <w:r w:rsidRPr="00F35BD7">
          <w:rPr>
            <w:rStyle w:val="Hypertextovodkaz"/>
            <w:color w:val="auto"/>
            <w:u w:val="none"/>
          </w:rPr>
          <w:t>obcí</w:t>
        </w:r>
      </w:hyperlink>
      <w:r w:rsidRPr="00F35BD7">
        <w:t xml:space="preserve"> nebo </w:t>
      </w:r>
      <w:hyperlink r:id="rId16" w:tooltip="Kraje v Česku" w:history="1">
        <w:r w:rsidRPr="00F35BD7">
          <w:rPr>
            <w:rStyle w:val="Hypertextovodkaz"/>
            <w:color w:val="auto"/>
            <w:u w:val="none"/>
          </w:rPr>
          <w:t>krajů</w:t>
        </w:r>
      </w:hyperlink>
      <w:r w:rsidRPr="00F35BD7">
        <w:t xml:space="preserve">. Jejím protikladem resp. doplňkem je </w:t>
      </w:r>
      <w:hyperlink r:id="rId17" w:tooltip="Přenesená působnost" w:history="1">
        <w:r w:rsidRPr="00F35BD7">
          <w:rPr>
            <w:rStyle w:val="Hypertextovodkaz"/>
            <w:color w:val="auto"/>
            <w:u w:val="none"/>
          </w:rPr>
          <w:t>přenesená působnost</w:t>
        </w:r>
      </w:hyperlink>
      <w:r w:rsidRPr="00F35BD7">
        <w:t xml:space="preserve">, kdy obce a kraje vykonávají státní správu, kterou na ně stát v určitém rozsahu přenesl. </w:t>
      </w:r>
      <w:r w:rsidRPr="00F35BD7">
        <w:rPr>
          <w:rStyle w:val="Siln"/>
          <w:b w:val="0"/>
        </w:rPr>
        <w:t xml:space="preserve">S přenesenou působností se občan nejčastěji setká při územním nebo stavebním řízení nebo při jiných správních řízeních v ochraně přírody a krajiny. </w:t>
      </w:r>
      <w:r>
        <w:rPr>
          <w:rStyle w:val="Siln"/>
          <w:b w:val="0"/>
        </w:rPr>
        <w:t>Město Horní Cerekev</w:t>
      </w:r>
      <w:r w:rsidRPr="00F35BD7">
        <w:rPr>
          <w:rStyle w:val="Siln"/>
          <w:b w:val="0"/>
        </w:rPr>
        <w:t xml:space="preserve"> poskytuje občanům službu Czech POINT.</w:t>
      </w:r>
    </w:p>
    <w:p w14:paraId="47FB06A0" w14:textId="77777777" w:rsidR="00877688" w:rsidRPr="00F35BD7" w:rsidRDefault="00877688" w:rsidP="00C13AA0">
      <w:r w:rsidRPr="00F35BD7">
        <w:t>Podle rozsahu státní správy, kterou vykonávají, a rozsahu působnosti, kterou mají, se obce dělí na:</w:t>
      </w:r>
    </w:p>
    <w:p w14:paraId="043A0963" w14:textId="77777777" w:rsidR="00877688" w:rsidRPr="00F35BD7" w:rsidRDefault="00877688" w:rsidP="00C13AA0">
      <w:pPr>
        <w:pStyle w:val="Odstavecseseznamem"/>
        <w:numPr>
          <w:ilvl w:val="0"/>
          <w:numId w:val="2"/>
        </w:numPr>
      </w:pPr>
      <w:r w:rsidRPr="00F35BD7">
        <w:t>obce (obce I. stupně)</w:t>
      </w:r>
    </w:p>
    <w:p w14:paraId="4186C599" w14:textId="77777777" w:rsidR="00877688" w:rsidRPr="00F35BD7" w:rsidRDefault="00877688" w:rsidP="00C13AA0">
      <w:pPr>
        <w:pStyle w:val="Odstavecseseznamem"/>
        <w:numPr>
          <w:ilvl w:val="0"/>
          <w:numId w:val="2"/>
        </w:numPr>
      </w:pPr>
      <w:r w:rsidRPr="00F35BD7">
        <w:t>obce s pověřeným obecním úřadem (obce II. stupně) </w:t>
      </w:r>
    </w:p>
    <w:p w14:paraId="6A5765FB" w14:textId="77777777" w:rsidR="00877688" w:rsidRPr="00F35BD7" w:rsidRDefault="00877688" w:rsidP="00C13AA0">
      <w:pPr>
        <w:pStyle w:val="Odstavecseseznamem"/>
        <w:numPr>
          <w:ilvl w:val="0"/>
          <w:numId w:val="2"/>
        </w:numPr>
      </w:pPr>
      <w:r w:rsidRPr="00F35BD7">
        <w:t>obce s rozšířenou působností (obce III. stupně)</w:t>
      </w:r>
    </w:p>
    <w:p w14:paraId="35F04180" w14:textId="77777777" w:rsidR="00877688" w:rsidRPr="00F35BD7" w:rsidRDefault="00877688" w:rsidP="00C13AA0"/>
    <w:p w14:paraId="5D0D93E1" w14:textId="77777777" w:rsidR="00877688" w:rsidRDefault="00877688" w:rsidP="00C13AA0">
      <w:bookmarkStart w:id="3" w:name="_Toc517295212"/>
      <w:bookmarkStart w:id="4" w:name="_Toc517295843"/>
      <w:bookmarkStart w:id="5" w:name="_Toc517960739"/>
      <w:r>
        <w:t xml:space="preserve">Město Horní Cerekev patří mezi obce II. stupně. </w:t>
      </w:r>
    </w:p>
    <w:p w14:paraId="6CEF0A68" w14:textId="71543D62" w:rsidR="00877688" w:rsidRDefault="00877688" w:rsidP="00C13AA0">
      <w:r w:rsidRPr="00BD2295">
        <w:t>Obec s pověřeným obecním úřadem (POÚ)</w:t>
      </w:r>
      <w:bookmarkEnd w:id="3"/>
      <w:bookmarkEnd w:id="4"/>
      <w:bookmarkEnd w:id="5"/>
    </w:p>
    <w:p w14:paraId="296F38A9" w14:textId="77777777" w:rsidR="00B65FE0" w:rsidRPr="00BD2295" w:rsidRDefault="00B65FE0" w:rsidP="00C13AA0"/>
    <w:p w14:paraId="2ADD6F0E" w14:textId="77777777" w:rsidR="00877688" w:rsidRPr="00F35BD7" w:rsidRDefault="00877688" w:rsidP="00C13AA0">
      <w:pPr>
        <w:rPr>
          <w:rFonts w:cs="Times New Roman"/>
        </w:rPr>
      </w:pPr>
      <w:r w:rsidRPr="00F35BD7">
        <w:rPr>
          <w:bCs/>
        </w:rPr>
        <w:t>Pověřený obecní úřad</w:t>
      </w:r>
      <w:r w:rsidRPr="00F35BD7">
        <w:t xml:space="preserve"> je </w:t>
      </w:r>
      <w:hyperlink r:id="rId18" w:tooltip="Obecní úřad" w:history="1">
        <w:r w:rsidRPr="00F35BD7">
          <w:rPr>
            <w:rStyle w:val="Hypertextovodkaz"/>
            <w:color w:val="auto"/>
            <w:u w:val="none"/>
          </w:rPr>
          <w:t>obecní úřad</w:t>
        </w:r>
      </w:hyperlink>
      <w:r w:rsidRPr="00F35BD7">
        <w:t xml:space="preserve">, který v rámci </w:t>
      </w:r>
      <w:hyperlink r:id="rId19" w:tooltip="Přenesená působnost" w:history="1">
        <w:r w:rsidRPr="00F35BD7">
          <w:rPr>
            <w:rStyle w:val="Hypertextovodkaz"/>
            <w:color w:val="auto"/>
            <w:u w:val="none"/>
          </w:rPr>
          <w:t>přenesené působnosti</w:t>
        </w:r>
      </w:hyperlink>
      <w:r w:rsidRPr="00F35BD7">
        <w:t xml:space="preserve"> vykonává na svém území </w:t>
      </w:r>
      <w:hyperlink r:id="rId20" w:tooltip="Státní správa" w:history="1">
        <w:r w:rsidRPr="00F35BD7">
          <w:rPr>
            <w:rStyle w:val="Hypertextovodkaz"/>
            <w:color w:val="auto"/>
            <w:u w:val="none"/>
          </w:rPr>
          <w:t>státní správu</w:t>
        </w:r>
      </w:hyperlink>
      <w:r w:rsidRPr="00F35BD7">
        <w:t xml:space="preserve"> v rozsahu přiznaném „obc</w:t>
      </w:r>
      <w:r>
        <w:t>ím s pověřeným obecním úřadem“.</w:t>
      </w:r>
    </w:p>
    <w:p w14:paraId="0BFA46C1" w14:textId="77777777" w:rsidR="00877688" w:rsidRPr="00F35BD7" w:rsidRDefault="00877688" w:rsidP="00C13AA0">
      <w:r w:rsidRPr="00F35BD7">
        <w:t>Působnost POÚ</w:t>
      </w:r>
    </w:p>
    <w:p w14:paraId="1B790559" w14:textId="77777777" w:rsidR="00877688" w:rsidRPr="00F35BD7" w:rsidRDefault="00D921D5" w:rsidP="00C13AA0">
      <w:pPr>
        <w:pStyle w:val="Odstavecseseznamem"/>
        <w:numPr>
          <w:ilvl w:val="0"/>
          <w:numId w:val="3"/>
        </w:numPr>
      </w:pPr>
      <w:hyperlink r:id="rId21" w:tooltip="Evidence obyvatel (stránka neexistuje)" w:history="1">
        <w:r w:rsidR="00877688" w:rsidRPr="00C13AA0">
          <w:rPr>
            <w:rStyle w:val="Hypertextovodkaz"/>
            <w:color w:val="auto"/>
            <w:u w:val="none"/>
          </w:rPr>
          <w:t>matriční</w:t>
        </w:r>
      </w:hyperlink>
      <w:r w:rsidR="00877688" w:rsidRPr="00F35BD7">
        <w:t xml:space="preserve"> úřad</w:t>
      </w:r>
    </w:p>
    <w:p w14:paraId="0CCEF9C2" w14:textId="77777777" w:rsidR="00877688" w:rsidRPr="00F35BD7" w:rsidRDefault="00877688" w:rsidP="00C13AA0">
      <w:pPr>
        <w:pStyle w:val="Odstavecseseznamem"/>
        <w:numPr>
          <w:ilvl w:val="0"/>
          <w:numId w:val="3"/>
        </w:numPr>
      </w:pPr>
      <w:r w:rsidRPr="00F35BD7">
        <w:t>stavební úřad</w:t>
      </w:r>
    </w:p>
    <w:p w14:paraId="7B503375" w14:textId="77777777" w:rsidR="00877688" w:rsidRPr="00F35BD7" w:rsidRDefault="00877688" w:rsidP="00C13AA0"/>
    <w:p w14:paraId="4ED3013F" w14:textId="7EF6691D" w:rsidR="00877688" w:rsidRPr="00BD2295" w:rsidRDefault="00877688" w:rsidP="00C13AA0">
      <w:bookmarkStart w:id="6" w:name="_Toc517295213"/>
      <w:bookmarkStart w:id="7" w:name="_Toc517295844"/>
      <w:bookmarkStart w:id="8" w:name="_Toc517960740"/>
      <w:r w:rsidRPr="00BD2295">
        <w:t>Obec s rozšířenou působností (ORP)</w:t>
      </w:r>
      <w:bookmarkEnd w:id="6"/>
      <w:bookmarkEnd w:id="7"/>
      <w:bookmarkEnd w:id="8"/>
    </w:p>
    <w:p w14:paraId="0FE39D8A" w14:textId="77777777" w:rsidR="00877688" w:rsidRDefault="00D921D5" w:rsidP="00C13AA0">
      <w:hyperlink r:id="rId22" w:tooltip="Obecní úřad" w:history="1">
        <w:r w:rsidR="00877688" w:rsidRPr="00F35BD7">
          <w:rPr>
            <w:rStyle w:val="Hypertextovodkaz"/>
            <w:color w:val="auto"/>
            <w:u w:val="none"/>
          </w:rPr>
          <w:t>Obecní úřady</w:t>
        </w:r>
      </w:hyperlink>
      <w:r w:rsidR="00877688" w:rsidRPr="00F35BD7">
        <w:t xml:space="preserve"> </w:t>
      </w:r>
      <w:r w:rsidR="00877688" w:rsidRPr="00F35BD7">
        <w:rPr>
          <w:bCs/>
        </w:rPr>
        <w:t>obcí s rozšířenou působností</w:t>
      </w:r>
      <w:r w:rsidR="00877688" w:rsidRPr="00F35BD7">
        <w:t xml:space="preserve"> jsou mezičlánkem </w:t>
      </w:r>
      <w:hyperlink r:id="rId23" w:tooltip="Přenesená působnost" w:history="1">
        <w:r w:rsidR="00877688" w:rsidRPr="00F35BD7">
          <w:rPr>
            <w:rStyle w:val="Hypertextovodkaz"/>
            <w:color w:val="auto"/>
            <w:u w:val="none"/>
          </w:rPr>
          <w:t>přenesené působnosti</w:t>
        </w:r>
      </w:hyperlink>
      <w:r w:rsidR="00877688" w:rsidRPr="00F35BD7">
        <w:t xml:space="preserve"> </w:t>
      </w:r>
      <w:hyperlink r:id="rId24" w:tooltip="Samospráva" w:history="1">
        <w:r w:rsidR="00877688" w:rsidRPr="00F35BD7">
          <w:rPr>
            <w:rStyle w:val="Hypertextovodkaz"/>
            <w:color w:val="auto"/>
            <w:u w:val="none"/>
          </w:rPr>
          <w:t>samosprávy</w:t>
        </w:r>
      </w:hyperlink>
      <w:r w:rsidR="00877688" w:rsidRPr="00F35BD7">
        <w:t xml:space="preserve"> mezi </w:t>
      </w:r>
      <w:hyperlink r:id="rId25" w:tooltip="Krajský úřad" w:history="1">
        <w:r w:rsidR="00877688" w:rsidRPr="00F35BD7">
          <w:rPr>
            <w:rStyle w:val="Hypertextovodkaz"/>
            <w:color w:val="auto"/>
            <w:u w:val="none"/>
          </w:rPr>
          <w:t>krajskými úřady</w:t>
        </w:r>
      </w:hyperlink>
      <w:r w:rsidR="00877688" w:rsidRPr="00F35BD7">
        <w:t xml:space="preserve"> a ostatními obecními úřady. </w:t>
      </w:r>
      <w:r w:rsidR="00877688">
        <w:t>Město Horní Cerekev</w:t>
      </w:r>
      <w:r w:rsidR="00877688" w:rsidRPr="00F35BD7">
        <w:t xml:space="preserve"> patří do Správního obvodu obce s rozšířenou působností (SO ORP) Pelhřimov.</w:t>
      </w:r>
    </w:p>
    <w:p w14:paraId="2A1F6DD5" w14:textId="77777777" w:rsidR="00B65FE0" w:rsidRPr="00BD2295" w:rsidRDefault="00B65FE0" w:rsidP="00C13AA0"/>
    <w:p w14:paraId="12C54EC9" w14:textId="77777777" w:rsidR="00877688" w:rsidRPr="00F35BD7" w:rsidRDefault="00877688" w:rsidP="00C13AA0">
      <w:r w:rsidRPr="00F35BD7">
        <w:t>Působnost ORP</w:t>
      </w:r>
    </w:p>
    <w:p w14:paraId="366C36A8" w14:textId="77777777" w:rsidR="00877688" w:rsidRPr="00F35BD7" w:rsidRDefault="00D921D5" w:rsidP="00C13AA0">
      <w:pPr>
        <w:pStyle w:val="Odstavecseseznamem"/>
        <w:numPr>
          <w:ilvl w:val="0"/>
          <w:numId w:val="3"/>
        </w:numPr>
      </w:pPr>
      <w:hyperlink r:id="rId26" w:tooltip="Evidence obyvatel (stránka neexistuje)" w:history="1">
        <w:r w:rsidR="00877688" w:rsidRPr="00C13AA0">
          <w:rPr>
            <w:rStyle w:val="Hypertextovodkaz"/>
            <w:color w:val="auto"/>
            <w:u w:val="none"/>
          </w:rPr>
          <w:t>evidence obyvatel</w:t>
        </w:r>
      </w:hyperlink>
    </w:p>
    <w:p w14:paraId="7079A95D" w14:textId="77777777" w:rsidR="00877688" w:rsidRPr="00F35BD7" w:rsidRDefault="00877688" w:rsidP="00C13AA0">
      <w:pPr>
        <w:pStyle w:val="Odstavecseseznamem"/>
        <w:numPr>
          <w:ilvl w:val="0"/>
          <w:numId w:val="3"/>
        </w:numPr>
      </w:pPr>
      <w:r w:rsidRPr="00F35BD7">
        <w:t>vydávání cestovních a osobních dokladů, řidičských průkazů, technických průkazů</w:t>
      </w:r>
    </w:p>
    <w:p w14:paraId="066348EE" w14:textId="77777777" w:rsidR="00877688" w:rsidRPr="00F35BD7" w:rsidRDefault="00D921D5" w:rsidP="00C13AA0">
      <w:pPr>
        <w:pStyle w:val="Odstavecseseznamem"/>
        <w:numPr>
          <w:ilvl w:val="0"/>
          <w:numId w:val="3"/>
        </w:numPr>
      </w:pPr>
      <w:hyperlink r:id="rId27" w:tooltip="Živnostenské oprávnění" w:history="1">
        <w:r w:rsidR="00877688" w:rsidRPr="00C13AA0">
          <w:rPr>
            <w:rStyle w:val="Hypertextovodkaz"/>
            <w:color w:val="auto"/>
            <w:u w:val="none"/>
          </w:rPr>
          <w:t>živnostenské oprávnění</w:t>
        </w:r>
      </w:hyperlink>
    </w:p>
    <w:p w14:paraId="29F1748E" w14:textId="77777777" w:rsidR="00877688" w:rsidRPr="00F35BD7" w:rsidRDefault="00877688" w:rsidP="00C13AA0">
      <w:pPr>
        <w:pStyle w:val="Odstavecseseznamem"/>
        <w:numPr>
          <w:ilvl w:val="0"/>
          <w:numId w:val="3"/>
        </w:numPr>
      </w:pPr>
      <w:r w:rsidRPr="00F35BD7">
        <w:t>výplata sociálních dávek</w:t>
      </w:r>
    </w:p>
    <w:p w14:paraId="2F1137DD" w14:textId="77777777" w:rsidR="00877688" w:rsidRPr="00F35BD7" w:rsidRDefault="00877688" w:rsidP="00C13AA0">
      <w:pPr>
        <w:pStyle w:val="Odstavecseseznamem"/>
        <w:numPr>
          <w:ilvl w:val="0"/>
          <w:numId w:val="3"/>
        </w:numPr>
      </w:pPr>
      <w:r w:rsidRPr="00F35BD7">
        <w:t>sociálně-právní ochrana dětí</w:t>
      </w:r>
    </w:p>
    <w:p w14:paraId="4298EFAD" w14:textId="77777777" w:rsidR="00877688" w:rsidRPr="00F35BD7" w:rsidRDefault="00877688" w:rsidP="00C13AA0">
      <w:pPr>
        <w:pStyle w:val="Odstavecseseznamem"/>
        <w:numPr>
          <w:ilvl w:val="0"/>
          <w:numId w:val="3"/>
        </w:numPr>
      </w:pPr>
      <w:r w:rsidRPr="00F35BD7">
        <w:t>péče o staré a zdravotně postižené</w:t>
      </w:r>
    </w:p>
    <w:p w14:paraId="002FAA40" w14:textId="77777777" w:rsidR="00877688" w:rsidRPr="00F35BD7" w:rsidRDefault="00877688" w:rsidP="00C13AA0">
      <w:pPr>
        <w:pStyle w:val="Odstavecseseznamem"/>
        <w:numPr>
          <w:ilvl w:val="0"/>
          <w:numId w:val="3"/>
        </w:numPr>
      </w:pPr>
      <w:r w:rsidRPr="00F35BD7">
        <w:t>vodoprávní řízení, odpadové hospodářství a ochrana životního prostředí</w:t>
      </w:r>
    </w:p>
    <w:p w14:paraId="3FA30A07" w14:textId="77777777" w:rsidR="00877688" w:rsidRPr="00F35BD7" w:rsidRDefault="00877688" w:rsidP="00C13AA0">
      <w:pPr>
        <w:pStyle w:val="Odstavecseseznamem"/>
        <w:numPr>
          <w:ilvl w:val="0"/>
          <w:numId w:val="3"/>
        </w:numPr>
      </w:pPr>
      <w:r w:rsidRPr="00F35BD7">
        <w:t>státní správa na úseku lesů, myslivosti a rybářství</w:t>
      </w:r>
    </w:p>
    <w:p w14:paraId="6CC491E6" w14:textId="77777777" w:rsidR="00877688" w:rsidRPr="00C74D14" w:rsidRDefault="00877688" w:rsidP="00C13AA0">
      <w:pPr>
        <w:pStyle w:val="Odstavecseseznamem"/>
        <w:numPr>
          <w:ilvl w:val="0"/>
          <w:numId w:val="3"/>
        </w:numPr>
      </w:pPr>
      <w:r w:rsidRPr="00F35BD7">
        <w:t xml:space="preserve">doprava a silniční hospodářství </w:t>
      </w:r>
    </w:p>
    <w:p w14:paraId="4C1E073C" w14:textId="77777777" w:rsidR="00877688" w:rsidRDefault="00B65FE0" w:rsidP="00C13AA0">
      <w:pPr>
        <w:pStyle w:val="Nadpis1"/>
      </w:pPr>
      <w:r>
        <w:br w:type="page"/>
      </w:r>
      <w:bookmarkStart w:id="9" w:name="_Toc41938777"/>
      <w:r w:rsidR="00877688">
        <w:lastRenderedPageBreak/>
        <w:t>Profil území</w:t>
      </w:r>
      <w:bookmarkEnd w:id="9"/>
      <w:r w:rsidR="00877688">
        <w:t xml:space="preserve"> </w:t>
      </w:r>
    </w:p>
    <w:p w14:paraId="37086B2E" w14:textId="77777777" w:rsidR="00877688" w:rsidRPr="0007698D" w:rsidRDefault="00877688" w:rsidP="00C13AA0">
      <w:r>
        <w:t>Město Horní Cerekev</w:t>
      </w:r>
      <w:r w:rsidRPr="0007698D">
        <w:t xml:space="preserve"> leží na Českomoravské vrchovině, v západní části Kraje Vysočina. </w:t>
      </w:r>
      <w:r>
        <w:t>Horní Cerekev</w:t>
      </w:r>
      <w:r w:rsidRPr="0007698D">
        <w:t xml:space="preserve"> se nachází</w:t>
      </w:r>
      <w:r>
        <w:t xml:space="preserve"> 17</w:t>
      </w:r>
      <w:r w:rsidRPr="0007698D">
        <w:t xml:space="preserve"> km</w:t>
      </w:r>
      <w:r>
        <w:t xml:space="preserve"> jihovýchodně</w:t>
      </w:r>
      <w:r w:rsidRPr="0007698D">
        <w:t xml:space="preserve"> od města Pelhřimov</w:t>
      </w:r>
      <w:r>
        <w:t xml:space="preserve"> a 26 km jihozápadně od krajského města Jihlavy </w:t>
      </w:r>
      <w:r w:rsidRPr="0007698D">
        <w:t xml:space="preserve">v nadmořské </w:t>
      </w:r>
      <w:r>
        <w:t>výšce 586</w:t>
      </w:r>
      <w:r w:rsidRPr="0007698D">
        <w:t xml:space="preserve"> m n. m. Příslušnou obcí s</w:t>
      </w:r>
      <w:r>
        <w:t xml:space="preserve"> rozšířenou působností je </w:t>
      </w:r>
      <w:r w:rsidRPr="0007698D">
        <w:t xml:space="preserve">město Pelhřimov. </w:t>
      </w:r>
      <w:r>
        <w:t>Správní území města Horní Cerekev zahrnuje pět</w:t>
      </w:r>
      <w:r w:rsidRPr="0007698D">
        <w:t xml:space="preserve"> katastrální</w:t>
      </w:r>
      <w:r>
        <w:t xml:space="preserve">ch území a to </w:t>
      </w:r>
      <w:r>
        <w:rPr>
          <w:bCs/>
        </w:rPr>
        <w:t>m</w:t>
      </w:r>
      <w:r w:rsidRPr="00871715">
        <w:rPr>
          <w:bCs/>
        </w:rPr>
        <w:t xml:space="preserve">ěsto </w:t>
      </w:r>
      <w:r>
        <w:t>Horní Cerekev</w:t>
      </w:r>
      <w:r>
        <w:rPr>
          <w:bCs/>
        </w:rPr>
        <w:t xml:space="preserve"> a místní části Hříběcí, Těšenov, Turovka a Chrástov u </w:t>
      </w:r>
      <w:r>
        <w:t>Horní Cerekve</w:t>
      </w:r>
      <w:r w:rsidRPr="00871715">
        <w:t>.</w:t>
      </w:r>
      <w:r>
        <w:t xml:space="preserve"> Město</w:t>
      </w:r>
      <w:r w:rsidRPr="0007698D">
        <w:t xml:space="preserve"> sousedí svým katastrálním územím s</w:t>
      </w:r>
      <w:r>
        <w:t> deseti obcemi a to Horní Ves, Počátky, Bělá (členské obce DSO Nová Lípa), místní částí Pelhřimova Ostrovec, Nová Buková, Černov, Nový Rychnov, Rohozná, Batelov a Švábov</w:t>
      </w:r>
      <w:r w:rsidRPr="0007698D">
        <w:t>.</w:t>
      </w:r>
      <w:r>
        <w:t xml:space="preserve"> </w:t>
      </w:r>
    </w:p>
    <w:p w14:paraId="59048A24" w14:textId="77777777" w:rsidR="00877688" w:rsidRDefault="00877688" w:rsidP="00C13AA0">
      <w:r>
        <w:t>Město Horní Cerekev</w:t>
      </w:r>
      <w:r w:rsidRPr="0007698D">
        <w:t xml:space="preserve"> je sou</w:t>
      </w:r>
      <w:r w:rsidRPr="0007698D">
        <w:rPr>
          <w:rFonts w:eastAsia="TimesNewRoman"/>
        </w:rPr>
        <w:t>č</w:t>
      </w:r>
      <w:r>
        <w:t xml:space="preserve">ástí </w:t>
      </w:r>
      <w:r w:rsidRPr="0007698D">
        <w:t xml:space="preserve">osídlení </w:t>
      </w:r>
      <w:r w:rsidRPr="0007698D">
        <w:rPr>
          <w:rFonts w:eastAsia="TimesNewRoman"/>
        </w:rPr>
        <w:t>č</w:t>
      </w:r>
      <w:r w:rsidRPr="0007698D">
        <w:t>ásti Českomoravské vrchoviny, oblasti s</w:t>
      </w:r>
      <w:r>
        <w:t xml:space="preserve"> poměrně </w:t>
      </w:r>
      <w:r w:rsidRPr="0007698D">
        <w:t>malým po</w:t>
      </w:r>
      <w:r w:rsidRPr="0007698D">
        <w:rPr>
          <w:rFonts w:eastAsia="TimesNewRoman"/>
        </w:rPr>
        <w:t>č</w:t>
      </w:r>
      <w:r w:rsidRPr="0007698D">
        <w:t>tem a nízkou hustotou obyvatelstva. Sídla jsou obklopena polními celky, loukami, pastvinami a lesními porosty. Atraktivita území spo</w:t>
      </w:r>
      <w:r w:rsidRPr="0007698D">
        <w:rPr>
          <w:rFonts w:eastAsia="TimesNewRoman"/>
        </w:rPr>
        <w:t>č</w:t>
      </w:r>
      <w:r w:rsidRPr="0007698D">
        <w:t>ívá</w:t>
      </w:r>
      <w:r w:rsidRPr="0007698D">
        <w:rPr>
          <w:rFonts w:eastAsia="TimesNewRoman"/>
        </w:rPr>
        <w:t xml:space="preserve"> </w:t>
      </w:r>
      <w:r w:rsidRPr="0007698D">
        <w:t xml:space="preserve">v jeho </w:t>
      </w:r>
      <w:r w:rsidRPr="0007698D">
        <w:rPr>
          <w:rFonts w:eastAsia="TimesNewRoman"/>
        </w:rPr>
        <w:t>č</w:t>
      </w:r>
      <w:r w:rsidRPr="0007698D">
        <w:t>lenitosti. Z krajiná</w:t>
      </w:r>
      <w:r w:rsidRPr="0007698D">
        <w:rPr>
          <w:rFonts w:eastAsia="TimesNewRoman"/>
        </w:rPr>
        <w:t>ř</w:t>
      </w:r>
      <w:r w:rsidRPr="0007698D">
        <w:t>ského hlediska se jedná o krajinu harmonickou, kultivovanou, p</w:t>
      </w:r>
      <w:r w:rsidRPr="0007698D">
        <w:rPr>
          <w:rFonts w:eastAsia="TimesNewRoman"/>
        </w:rPr>
        <w:t>ř</w:t>
      </w:r>
      <w:r w:rsidRPr="0007698D">
        <w:t>írod</w:t>
      </w:r>
      <w:r w:rsidRPr="0007698D">
        <w:rPr>
          <w:rFonts w:eastAsia="TimesNewRoman"/>
        </w:rPr>
        <w:t xml:space="preserve">ě </w:t>
      </w:r>
      <w:r w:rsidRPr="0007698D">
        <w:t>blízkou a zem</w:t>
      </w:r>
      <w:r w:rsidRPr="0007698D">
        <w:rPr>
          <w:rFonts w:eastAsia="TimesNewRoman"/>
        </w:rPr>
        <w:t>ě</w:t>
      </w:r>
      <w:r w:rsidRPr="0007698D">
        <w:t>d</w:t>
      </w:r>
      <w:r w:rsidRPr="0007698D">
        <w:rPr>
          <w:rFonts w:eastAsia="TimesNewRoman"/>
        </w:rPr>
        <w:t>ě</w:t>
      </w:r>
      <w:r w:rsidRPr="0007698D">
        <w:t>lsky intenzivn</w:t>
      </w:r>
      <w:r w:rsidRPr="0007698D">
        <w:rPr>
          <w:rFonts w:eastAsia="TimesNewRoman"/>
        </w:rPr>
        <w:t xml:space="preserve">ě </w:t>
      </w:r>
      <w:r w:rsidRPr="0007698D">
        <w:t xml:space="preserve">využívanou. </w:t>
      </w:r>
    </w:p>
    <w:p w14:paraId="1E347D64" w14:textId="77777777" w:rsidR="00877688" w:rsidRDefault="00877688" w:rsidP="00C13AA0">
      <w:r>
        <w:t>Nejvýše položeným místem</w:t>
      </w:r>
      <w:r w:rsidRPr="0090164A">
        <w:t xml:space="preserve"> ve správním území m</w:t>
      </w:r>
      <w:r w:rsidRPr="0090164A">
        <w:rPr>
          <w:rFonts w:eastAsia="TimesNewRoman"/>
        </w:rPr>
        <w:t>ě</w:t>
      </w:r>
      <w:r w:rsidRPr="0090164A">
        <w:t>st</w:t>
      </w:r>
      <w:r>
        <w:t>a Horní Cerekev je vrch Na Planinách (684</w:t>
      </w:r>
      <w:r w:rsidRPr="0090164A">
        <w:t xml:space="preserve"> m n. m.)</w:t>
      </w:r>
      <w:r>
        <w:t xml:space="preserve">. </w:t>
      </w:r>
      <w:r w:rsidRPr="0090164A">
        <w:t xml:space="preserve">Nejnižším místem </w:t>
      </w:r>
      <w:r w:rsidRPr="0090164A">
        <w:rPr>
          <w:rFonts w:eastAsia="TimesNewRoman"/>
        </w:rPr>
        <w:t>ř</w:t>
      </w:r>
      <w:r>
        <w:t>ešeného území (586</w:t>
      </w:r>
      <w:r w:rsidRPr="0090164A">
        <w:t xml:space="preserve"> m n. m.) je </w:t>
      </w:r>
      <w:bookmarkStart w:id="10" w:name="_Hlk516481940"/>
      <w:r>
        <w:t>vlastní město.</w:t>
      </w:r>
    </w:p>
    <w:p w14:paraId="5EBB37E6" w14:textId="77777777" w:rsidR="00877688" w:rsidRDefault="00877688" w:rsidP="00C13AA0">
      <w:r w:rsidRPr="002A207E">
        <w:t>Severní okraj území katastr</w:t>
      </w:r>
      <w:r w:rsidRPr="002A207E">
        <w:rPr>
          <w:rFonts w:eastAsia="TimesNewRoman"/>
        </w:rPr>
        <w:t xml:space="preserve">ů </w:t>
      </w:r>
      <w:r w:rsidRPr="002A207E">
        <w:t>Chrástov, T</w:t>
      </w:r>
      <w:r w:rsidRPr="002A207E">
        <w:rPr>
          <w:rFonts w:eastAsia="TimesNewRoman"/>
        </w:rPr>
        <w:t>ě</w:t>
      </w:r>
      <w:r w:rsidRPr="002A207E">
        <w:t>šenov tvo</w:t>
      </w:r>
      <w:r w:rsidRPr="002A207E">
        <w:rPr>
          <w:rFonts w:eastAsia="TimesNewRoman"/>
        </w:rPr>
        <w:t>ř</w:t>
      </w:r>
      <w:r w:rsidRPr="002A207E">
        <w:t xml:space="preserve">í </w:t>
      </w:r>
      <w:r w:rsidRPr="002A207E">
        <w:rPr>
          <w:rFonts w:eastAsia="TimesNewRoman"/>
        </w:rPr>
        <w:t>č</w:t>
      </w:r>
      <w:r w:rsidRPr="002A207E">
        <w:t>ást evropského rozvodí, za</w:t>
      </w:r>
      <w:r w:rsidRPr="002A207E">
        <w:rPr>
          <w:rFonts w:eastAsia="TimesNewRoman"/>
        </w:rPr>
        <w:t>č</w:t>
      </w:r>
      <w:r w:rsidRPr="002A207E">
        <w:t xml:space="preserve">íná zde pramenná oblast </w:t>
      </w:r>
      <w:r w:rsidRPr="002A207E">
        <w:rPr>
          <w:rFonts w:eastAsia="TimesNewRoman"/>
        </w:rPr>
        <w:t>ř</w:t>
      </w:r>
      <w:r w:rsidRPr="002A207E">
        <w:t>eky Jihlavy s potoky Pstruhovec, Plá</w:t>
      </w:r>
      <w:r w:rsidRPr="002A207E">
        <w:rPr>
          <w:rFonts w:eastAsia="TimesNewRoman"/>
        </w:rPr>
        <w:t>ň</w:t>
      </w:r>
      <w:r w:rsidRPr="002A207E">
        <w:t>avský a Hrani</w:t>
      </w:r>
      <w:r w:rsidRPr="002A207E">
        <w:rPr>
          <w:rFonts w:eastAsia="TimesNewRoman"/>
        </w:rPr>
        <w:t>č</w:t>
      </w:r>
      <w:r w:rsidRPr="002A207E">
        <w:t>ní.</w:t>
      </w:r>
      <w:r w:rsidRPr="004358AC">
        <w:t xml:space="preserve">Území spadá do povodí </w:t>
      </w:r>
      <w:r w:rsidRPr="004358AC">
        <w:rPr>
          <w:rFonts w:eastAsia="TimesNewRoman"/>
        </w:rPr>
        <w:t>ř</w:t>
      </w:r>
      <w:r w:rsidRPr="004358AC">
        <w:t>eky Jihlavy. Hlavním vodním tokem je řeka Jihlava a její přítoky rozšířené do vodních ploch několika historick</w:t>
      </w:r>
      <w:r>
        <w:t>ých rybníků - Zámecký, Velký Fre</w:t>
      </w:r>
      <w:r w:rsidRPr="004358AC">
        <w:t xml:space="preserve">jlach, Chobot, Kuchyňka. Další vodní plochou je dnes zatopený lom, cca 5hektarová vodní plocha, nyní sloužící k rekreaci, v těsné blízkosti uvedených rybníků na protékající řece Jihlavě. Dalšími rybníky v místních částech jsou Hladový, Jástevní, Hříběcí, Netušil a Havlů. </w:t>
      </w:r>
    </w:p>
    <w:p w14:paraId="4F5C52D6" w14:textId="77777777" w:rsidR="00B65FE0" w:rsidRPr="002A207E" w:rsidRDefault="00B65FE0" w:rsidP="00C13AA0"/>
    <w:bookmarkEnd w:id="10"/>
    <w:p w14:paraId="23E2C53E" w14:textId="77777777" w:rsidR="00877688" w:rsidRDefault="00877688" w:rsidP="00C13AA0">
      <w:r>
        <w:t xml:space="preserve">Tab. </w:t>
      </w:r>
      <w:r w:rsidR="00B65FE0">
        <w:t>2.</w:t>
      </w:r>
      <w:r>
        <w:t>1: Základní informace o městě</w:t>
      </w:r>
    </w:p>
    <w:tbl>
      <w:tblPr>
        <w:tblW w:w="6759" w:type="dxa"/>
        <w:jc w:val="center"/>
        <w:tblCellMar>
          <w:left w:w="70" w:type="dxa"/>
          <w:right w:w="70" w:type="dxa"/>
        </w:tblCellMar>
        <w:tblLook w:val="0000" w:firstRow="0" w:lastRow="0" w:firstColumn="0" w:lastColumn="0" w:noHBand="0" w:noVBand="0"/>
      </w:tblPr>
      <w:tblGrid>
        <w:gridCol w:w="2503"/>
        <w:gridCol w:w="4256"/>
      </w:tblGrid>
      <w:tr w:rsidR="00877688" w:rsidRPr="00B02D45" w14:paraId="7E93A9E3" w14:textId="77777777" w:rsidTr="007A5FF4">
        <w:trPr>
          <w:trHeight w:val="255"/>
          <w:jc w:val="center"/>
        </w:trPr>
        <w:tc>
          <w:tcPr>
            <w:tcW w:w="2503" w:type="dxa"/>
            <w:tcBorders>
              <w:top w:val="single" w:sz="8" w:space="0" w:color="auto"/>
              <w:left w:val="single" w:sz="8" w:space="0" w:color="auto"/>
              <w:bottom w:val="single" w:sz="4" w:space="0" w:color="auto"/>
              <w:right w:val="single" w:sz="4" w:space="0" w:color="auto"/>
            </w:tcBorders>
            <w:shd w:val="clear" w:color="auto" w:fill="CCFFFF"/>
            <w:noWrap/>
            <w:vAlign w:val="bottom"/>
          </w:tcPr>
          <w:p w14:paraId="4DB5ABC5" w14:textId="77777777" w:rsidR="00877688" w:rsidRPr="00B02D45" w:rsidRDefault="00877688" w:rsidP="00C13AA0">
            <w:r>
              <w:t>Název</w:t>
            </w:r>
          </w:p>
        </w:tc>
        <w:tc>
          <w:tcPr>
            <w:tcW w:w="4256" w:type="dxa"/>
            <w:tcBorders>
              <w:top w:val="single" w:sz="8" w:space="0" w:color="auto"/>
              <w:left w:val="nil"/>
              <w:bottom w:val="single" w:sz="4" w:space="0" w:color="auto"/>
              <w:right w:val="single" w:sz="8" w:space="0" w:color="auto"/>
            </w:tcBorders>
            <w:noWrap/>
            <w:vAlign w:val="bottom"/>
          </w:tcPr>
          <w:p w14:paraId="4D8B9303" w14:textId="77777777" w:rsidR="00877688" w:rsidRPr="00B02D45" w:rsidRDefault="00877688" w:rsidP="00C13AA0">
            <w:r>
              <w:t>Horní Cerekev</w:t>
            </w:r>
          </w:p>
        </w:tc>
      </w:tr>
      <w:tr w:rsidR="00877688" w:rsidRPr="00B02D45" w14:paraId="6ED9B414"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bottom"/>
          </w:tcPr>
          <w:p w14:paraId="01E95477" w14:textId="77777777" w:rsidR="00877688" w:rsidRPr="00B02D45" w:rsidRDefault="00877688" w:rsidP="00C13AA0">
            <w:r w:rsidRPr="00B02D45">
              <w:t>Statut</w:t>
            </w:r>
          </w:p>
        </w:tc>
        <w:tc>
          <w:tcPr>
            <w:tcW w:w="4256" w:type="dxa"/>
            <w:tcBorders>
              <w:top w:val="nil"/>
              <w:left w:val="nil"/>
              <w:bottom w:val="single" w:sz="4" w:space="0" w:color="auto"/>
              <w:right w:val="single" w:sz="8" w:space="0" w:color="auto"/>
            </w:tcBorders>
            <w:noWrap/>
            <w:vAlign w:val="bottom"/>
          </w:tcPr>
          <w:p w14:paraId="6F5A1B64" w14:textId="77777777" w:rsidR="00877688" w:rsidRPr="00B02D45" w:rsidRDefault="00877688" w:rsidP="00C13AA0">
            <w:r>
              <w:t>Město</w:t>
            </w:r>
          </w:p>
        </w:tc>
      </w:tr>
      <w:tr w:rsidR="00877688" w:rsidRPr="00B02D45" w14:paraId="6CF4ABFC"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bottom"/>
          </w:tcPr>
          <w:p w14:paraId="30DE51A3" w14:textId="77777777" w:rsidR="00877688" w:rsidRPr="00B02D45" w:rsidRDefault="00877688" w:rsidP="00C13AA0">
            <w:r w:rsidRPr="00B02D45">
              <w:t>Kraj</w:t>
            </w:r>
          </w:p>
        </w:tc>
        <w:tc>
          <w:tcPr>
            <w:tcW w:w="4256" w:type="dxa"/>
            <w:tcBorders>
              <w:top w:val="nil"/>
              <w:left w:val="nil"/>
              <w:bottom w:val="single" w:sz="4" w:space="0" w:color="auto"/>
              <w:right w:val="single" w:sz="8" w:space="0" w:color="auto"/>
            </w:tcBorders>
            <w:noWrap/>
            <w:vAlign w:val="center"/>
          </w:tcPr>
          <w:p w14:paraId="5BEEA31E" w14:textId="77777777" w:rsidR="00877688" w:rsidRPr="00B02D45" w:rsidRDefault="00877688" w:rsidP="00C13AA0">
            <w:r w:rsidRPr="00B02D45">
              <w:t>Vysočina</w:t>
            </w:r>
          </w:p>
        </w:tc>
      </w:tr>
      <w:tr w:rsidR="00877688" w:rsidRPr="00B02D45" w14:paraId="376BAE9B"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bottom"/>
          </w:tcPr>
          <w:p w14:paraId="0176C695" w14:textId="77777777" w:rsidR="00877688" w:rsidRPr="00B02D45" w:rsidRDefault="00877688" w:rsidP="00C13AA0">
            <w:r w:rsidRPr="00B02D45">
              <w:t>SO ORP</w:t>
            </w:r>
          </w:p>
        </w:tc>
        <w:tc>
          <w:tcPr>
            <w:tcW w:w="4256" w:type="dxa"/>
            <w:tcBorders>
              <w:top w:val="nil"/>
              <w:left w:val="nil"/>
              <w:bottom w:val="single" w:sz="4" w:space="0" w:color="auto"/>
              <w:right w:val="single" w:sz="8" w:space="0" w:color="auto"/>
            </w:tcBorders>
            <w:noWrap/>
            <w:vAlign w:val="bottom"/>
          </w:tcPr>
          <w:p w14:paraId="44ACE220" w14:textId="77777777" w:rsidR="00877688" w:rsidRPr="00B02D45" w:rsidRDefault="00877688" w:rsidP="00C13AA0">
            <w:r w:rsidRPr="00B02D45">
              <w:t>Pelhřimov</w:t>
            </w:r>
          </w:p>
        </w:tc>
      </w:tr>
      <w:tr w:rsidR="00877688" w:rsidRPr="00B02D45" w14:paraId="7DF4BC92"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center"/>
          </w:tcPr>
          <w:p w14:paraId="39165277" w14:textId="77777777" w:rsidR="00877688" w:rsidRPr="00B02D45" w:rsidRDefault="00877688" w:rsidP="00C13AA0">
            <w:r>
              <w:t>Adresa</w:t>
            </w:r>
          </w:p>
        </w:tc>
        <w:tc>
          <w:tcPr>
            <w:tcW w:w="4256" w:type="dxa"/>
            <w:tcBorders>
              <w:top w:val="nil"/>
              <w:left w:val="nil"/>
              <w:bottom w:val="single" w:sz="4" w:space="0" w:color="auto"/>
              <w:right w:val="single" w:sz="8" w:space="0" w:color="auto"/>
            </w:tcBorders>
            <w:noWrap/>
            <w:vAlign w:val="bottom"/>
          </w:tcPr>
          <w:p w14:paraId="28667720" w14:textId="77777777" w:rsidR="00877688" w:rsidRPr="00B02D45" w:rsidRDefault="00877688" w:rsidP="00C13AA0">
            <w:r>
              <w:t>Náměstí T. G. Masaryka 41, 394 03 Horní Cerekev</w:t>
            </w:r>
          </w:p>
        </w:tc>
      </w:tr>
      <w:tr w:rsidR="00877688" w:rsidRPr="00B02D45" w14:paraId="05A064AC"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center"/>
          </w:tcPr>
          <w:p w14:paraId="30F324DA" w14:textId="77777777" w:rsidR="00877688" w:rsidRDefault="00877688" w:rsidP="00C13AA0">
            <w:r>
              <w:t>IČO</w:t>
            </w:r>
          </w:p>
        </w:tc>
        <w:tc>
          <w:tcPr>
            <w:tcW w:w="4256" w:type="dxa"/>
            <w:tcBorders>
              <w:top w:val="nil"/>
              <w:left w:val="nil"/>
              <w:bottom w:val="single" w:sz="4" w:space="0" w:color="auto"/>
              <w:right w:val="single" w:sz="8" w:space="0" w:color="auto"/>
            </w:tcBorders>
            <w:noWrap/>
            <w:vAlign w:val="bottom"/>
          </w:tcPr>
          <w:p w14:paraId="7AD983C0" w14:textId="77777777" w:rsidR="00877688" w:rsidRDefault="00877688" w:rsidP="00C13AA0">
            <w:r>
              <w:t>00248185</w:t>
            </w:r>
          </w:p>
        </w:tc>
      </w:tr>
      <w:tr w:rsidR="00877688" w:rsidRPr="00B02D45" w14:paraId="784AC52E"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bottom"/>
          </w:tcPr>
          <w:p w14:paraId="7542E124" w14:textId="77777777" w:rsidR="00877688" w:rsidRPr="00B02D45" w:rsidRDefault="00877688" w:rsidP="00C13AA0">
            <w:r w:rsidRPr="00B02D45">
              <w:t>ZÚJ</w:t>
            </w:r>
          </w:p>
        </w:tc>
        <w:tc>
          <w:tcPr>
            <w:tcW w:w="4256" w:type="dxa"/>
            <w:tcBorders>
              <w:top w:val="nil"/>
              <w:left w:val="nil"/>
              <w:bottom w:val="single" w:sz="4" w:space="0" w:color="auto"/>
              <w:right w:val="single" w:sz="8" w:space="0" w:color="auto"/>
            </w:tcBorders>
            <w:noWrap/>
            <w:vAlign w:val="bottom"/>
          </w:tcPr>
          <w:p w14:paraId="21C406EF" w14:textId="77777777" w:rsidR="00877688" w:rsidRPr="00B02D45" w:rsidRDefault="00877688" w:rsidP="00C13AA0">
            <w:r w:rsidRPr="00B02D45">
              <w:t>54</w:t>
            </w:r>
            <w:r>
              <w:t>7913</w:t>
            </w:r>
          </w:p>
        </w:tc>
      </w:tr>
      <w:tr w:rsidR="00877688" w:rsidRPr="00B02D45" w14:paraId="5B8A91F1"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bottom"/>
          </w:tcPr>
          <w:p w14:paraId="677B650D" w14:textId="77777777" w:rsidR="00877688" w:rsidRPr="00B02D45" w:rsidRDefault="00877688" w:rsidP="00C13AA0">
            <w:r w:rsidRPr="00B02D45">
              <w:t>Výměra (ha)</w:t>
            </w:r>
          </w:p>
        </w:tc>
        <w:tc>
          <w:tcPr>
            <w:tcW w:w="4256" w:type="dxa"/>
            <w:tcBorders>
              <w:top w:val="nil"/>
              <w:left w:val="nil"/>
              <w:bottom w:val="single" w:sz="4" w:space="0" w:color="auto"/>
              <w:right w:val="single" w:sz="8" w:space="0" w:color="auto"/>
            </w:tcBorders>
            <w:noWrap/>
            <w:vAlign w:val="bottom"/>
          </w:tcPr>
          <w:p w14:paraId="03E0A0EF" w14:textId="77777777" w:rsidR="00877688" w:rsidRPr="00B02D45" w:rsidRDefault="00877688" w:rsidP="00C13AA0">
            <w:r>
              <w:t>3199</w:t>
            </w:r>
          </w:p>
        </w:tc>
      </w:tr>
      <w:tr w:rsidR="00877688" w:rsidRPr="00B02D45" w14:paraId="4FACD76D"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bottom"/>
          </w:tcPr>
          <w:p w14:paraId="6E0DAF54" w14:textId="77777777" w:rsidR="00877688" w:rsidRPr="00B02D45" w:rsidRDefault="00877688" w:rsidP="00C13AA0">
            <w:r>
              <w:t>Počet obyvatel</w:t>
            </w:r>
          </w:p>
        </w:tc>
        <w:tc>
          <w:tcPr>
            <w:tcW w:w="4256" w:type="dxa"/>
            <w:tcBorders>
              <w:top w:val="nil"/>
              <w:left w:val="nil"/>
              <w:bottom w:val="single" w:sz="4" w:space="0" w:color="auto"/>
              <w:right w:val="single" w:sz="8" w:space="0" w:color="auto"/>
            </w:tcBorders>
            <w:noWrap/>
            <w:vAlign w:val="bottom"/>
          </w:tcPr>
          <w:p w14:paraId="1E0C0F1F" w14:textId="77777777" w:rsidR="00877688" w:rsidRPr="00B02D45" w:rsidRDefault="00877688" w:rsidP="00C13AA0">
            <w:r>
              <w:t>1773</w:t>
            </w:r>
          </w:p>
        </w:tc>
      </w:tr>
      <w:tr w:rsidR="00877688" w:rsidRPr="00B02D45" w14:paraId="2F00BDED"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bottom"/>
          </w:tcPr>
          <w:p w14:paraId="34D14F28" w14:textId="77777777" w:rsidR="00877688" w:rsidRPr="00B02D45" w:rsidRDefault="00877688" w:rsidP="00C13AA0">
            <w:r>
              <w:t>Souřadnice</w:t>
            </w:r>
          </w:p>
        </w:tc>
        <w:tc>
          <w:tcPr>
            <w:tcW w:w="4256" w:type="dxa"/>
            <w:tcBorders>
              <w:top w:val="nil"/>
              <w:left w:val="nil"/>
              <w:bottom w:val="single" w:sz="4" w:space="0" w:color="auto"/>
              <w:right w:val="single" w:sz="8" w:space="0" w:color="auto"/>
            </w:tcBorders>
            <w:noWrap/>
            <w:vAlign w:val="bottom"/>
          </w:tcPr>
          <w:p w14:paraId="5CD69436" w14:textId="77777777" w:rsidR="00877688" w:rsidRPr="006A3394" w:rsidRDefault="00877688" w:rsidP="00C13AA0">
            <w:r>
              <w:t>15° 19' 40'' E , 49° 19' 13</w:t>
            </w:r>
            <w:r w:rsidRPr="006A3394">
              <w:t>'' N</w:t>
            </w:r>
          </w:p>
        </w:tc>
      </w:tr>
      <w:tr w:rsidR="00877688" w:rsidRPr="00B02D45" w14:paraId="4F1295CC"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bottom"/>
          </w:tcPr>
          <w:p w14:paraId="4A82EC90" w14:textId="77777777" w:rsidR="00877688" w:rsidRPr="00B02D45" w:rsidRDefault="00877688" w:rsidP="00C13AA0">
            <w:r w:rsidRPr="00B02D45">
              <w:t>Nadmořská výška</w:t>
            </w:r>
            <w:r>
              <w:t xml:space="preserve"> (m n. m.)</w:t>
            </w:r>
          </w:p>
        </w:tc>
        <w:tc>
          <w:tcPr>
            <w:tcW w:w="4256" w:type="dxa"/>
            <w:tcBorders>
              <w:top w:val="nil"/>
              <w:left w:val="nil"/>
              <w:bottom w:val="single" w:sz="4" w:space="0" w:color="auto"/>
              <w:right w:val="single" w:sz="8" w:space="0" w:color="auto"/>
            </w:tcBorders>
            <w:noWrap/>
            <w:vAlign w:val="bottom"/>
          </w:tcPr>
          <w:p w14:paraId="1BBA2462" w14:textId="77777777" w:rsidR="00877688" w:rsidRPr="00B02D45" w:rsidRDefault="00877688" w:rsidP="00C13AA0">
            <w:r>
              <w:t>586</w:t>
            </w:r>
          </w:p>
        </w:tc>
      </w:tr>
      <w:tr w:rsidR="00877688" w:rsidRPr="00B02D45" w14:paraId="2C45A220"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bottom"/>
          </w:tcPr>
          <w:p w14:paraId="170996EB" w14:textId="77777777" w:rsidR="00877688" w:rsidRPr="00B02D45" w:rsidRDefault="00877688" w:rsidP="00C13AA0">
            <w:r w:rsidRPr="00B02D45">
              <w:t>První písemná zmínka</w:t>
            </w:r>
          </w:p>
        </w:tc>
        <w:tc>
          <w:tcPr>
            <w:tcW w:w="4256" w:type="dxa"/>
            <w:tcBorders>
              <w:top w:val="nil"/>
              <w:left w:val="nil"/>
              <w:bottom w:val="single" w:sz="4" w:space="0" w:color="auto"/>
              <w:right w:val="single" w:sz="8" w:space="0" w:color="auto"/>
            </w:tcBorders>
            <w:noWrap/>
            <w:vAlign w:val="bottom"/>
          </w:tcPr>
          <w:p w14:paraId="65EF66BF" w14:textId="77777777" w:rsidR="00877688" w:rsidRPr="00B02D45" w:rsidRDefault="00877688" w:rsidP="00C13AA0">
            <w:r>
              <w:t>1361</w:t>
            </w:r>
          </w:p>
        </w:tc>
      </w:tr>
      <w:tr w:rsidR="00877688" w:rsidRPr="00B02D45" w14:paraId="5200A886" w14:textId="77777777" w:rsidTr="007A5FF4">
        <w:trPr>
          <w:trHeight w:val="255"/>
          <w:jc w:val="center"/>
        </w:trPr>
        <w:tc>
          <w:tcPr>
            <w:tcW w:w="2503" w:type="dxa"/>
            <w:tcBorders>
              <w:top w:val="nil"/>
              <w:left w:val="single" w:sz="8" w:space="0" w:color="auto"/>
              <w:bottom w:val="single" w:sz="4" w:space="0" w:color="auto"/>
              <w:right w:val="single" w:sz="4" w:space="0" w:color="auto"/>
            </w:tcBorders>
            <w:shd w:val="clear" w:color="auto" w:fill="CCFFFF"/>
            <w:noWrap/>
            <w:vAlign w:val="bottom"/>
          </w:tcPr>
          <w:p w14:paraId="06697F51" w14:textId="77777777" w:rsidR="00877688" w:rsidRPr="00B02D45" w:rsidRDefault="00877688" w:rsidP="00C13AA0">
            <w:r>
              <w:t xml:space="preserve">Počet </w:t>
            </w:r>
            <w:r w:rsidRPr="00B02D45">
              <w:t>částí</w:t>
            </w:r>
            <w:r>
              <w:t xml:space="preserve"> obce</w:t>
            </w:r>
          </w:p>
        </w:tc>
        <w:tc>
          <w:tcPr>
            <w:tcW w:w="4256" w:type="dxa"/>
            <w:tcBorders>
              <w:top w:val="nil"/>
              <w:left w:val="nil"/>
              <w:bottom w:val="single" w:sz="4" w:space="0" w:color="auto"/>
              <w:right w:val="single" w:sz="8" w:space="0" w:color="auto"/>
            </w:tcBorders>
            <w:noWrap/>
            <w:vAlign w:val="bottom"/>
          </w:tcPr>
          <w:p w14:paraId="18460A2A" w14:textId="77777777" w:rsidR="00877688" w:rsidRPr="00B02D45" w:rsidRDefault="00877688" w:rsidP="00C13AA0">
            <w:r>
              <w:t>5</w:t>
            </w:r>
          </w:p>
        </w:tc>
      </w:tr>
      <w:tr w:rsidR="00877688" w:rsidRPr="00B02D45" w14:paraId="0FB7D470" w14:textId="77777777" w:rsidTr="007A5FF4">
        <w:trPr>
          <w:trHeight w:val="270"/>
          <w:jc w:val="center"/>
        </w:trPr>
        <w:tc>
          <w:tcPr>
            <w:tcW w:w="2503" w:type="dxa"/>
            <w:tcBorders>
              <w:top w:val="nil"/>
              <w:left w:val="single" w:sz="8" w:space="0" w:color="auto"/>
              <w:bottom w:val="single" w:sz="8" w:space="0" w:color="auto"/>
              <w:right w:val="single" w:sz="4" w:space="0" w:color="auto"/>
            </w:tcBorders>
            <w:shd w:val="clear" w:color="auto" w:fill="CCFFFF"/>
            <w:noWrap/>
            <w:vAlign w:val="bottom"/>
          </w:tcPr>
          <w:p w14:paraId="7E4E1084" w14:textId="77777777" w:rsidR="00877688" w:rsidRPr="00B02D45" w:rsidRDefault="00877688" w:rsidP="00C13AA0">
            <w:r>
              <w:t>Webové stránky</w:t>
            </w:r>
          </w:p>
        </w:tc>
        <w:tc>
          <w:tcPr>
            <w:tcW w:w="4256" w:type="dxa"/>
            <w:tcBorders>
              <w:top w:val="nil"/>
              <w:left w:val="nil"/>
              <w:bottom w:val="single" w:sz="8" w:space="0" w:color="auto"/>
              <w:right w:val="single" w:sz="8" w:space="0" w:color="auto"/>
            </w:tcBorders>
            <w:noWrap/>
            <w:vAlign w:val="bottom"/>
          </w:tcPr>
          <w:p w14:paraId="13DC911D" w14:textId="77777777" w:rsidR="00877688" w:rsidRPr="00EE1AA6" w:rsidRDefault="00877688" w:rsidP="00C13AA0">
            <w:r>
              <w:t>www.hornicerekev</w:t>
            </w:r>
            <w:r w:rsidRPr="00EE1AA6">
              <w:t>.cz</w:t>
            </w:r>
          </w:p>
        </w:tc>
      </w:tr>
    </w:tbl>
    <w:p w14:paraId="1A5D8A6E" w14:textId="77777777" w:rsidR="00877688" w:rsidRPr="002F352A" w:rsidRDefault="00877688" w:rsidP="00C13AA0">
      <w:r w:rsidRPr="00B02D45">
        <w:t xml:space="preserve">Zdroj: Regionální informační servis (2018) dostupný na </w:t>
      </w:r>
      <w:hyperlink r:id="rId28" w:history="1">
        <w:r w:rsidRPr="00344DDA">
          <w:rPr>
            <w:rStyle w:val="Hypertextovodkaz"/>
            <w:rFonts w:cs="Calibri"/>
            <w:sz w:val="20"/>
            <w:szCs w:val="20"/>
          </w:rPr>
          <w:t>www.risy.cz</w:t>
        </w:r>
      </w:hyperlink>
    </w:p>
    <w:p w14:paraId="11946B37" w14:textId="29D77AF1" w:rsidR="00877688" w:rsidRDefault="00877688" w:rsidP="00C13AA0">
      <w:pPr>
        <w:pStyle w:val="Nadpis1"/>
      </w:pPr>
      <w:bookmarkStart w:id="11" w:name="_Toc41938778"/>
      <w:r>
        <w:lastRenderedPageBreak/>
        <w:t>Historie města</w:t>
      </w:r>
      <w:bookmarkEnd w:id="11"/>
    </w:p>
    <w:p w14:paraId="05E1DAE0" w14:textId="77777777" w:rsidR="00877688" w:rsidRDefault="00877688" w:rsidP="00C13AA0">
      <w:r w:rsidRPr="004358AC">
        <w:t>O datu založení Horní Cerekve se nedochovaly žádné přesné historické záznamy. Původní osadu založil jistý Líček a po něm dostala jméno Líčkovice. Později byla osada pojmenována po kostele, původně dřevěném - cierkev. Osadu rozšířil ve 14. století Dobeš z Bechyně, nejvyšší maršál Království českého. Ten udělil Cerekvi určitá práva - právo městské, orgány městské správy, soudní pravomoce, kulturně školské povinnosti v rámci církevních zásad, jakož i právo opevnit se a tím se stala osada městem. První zachovaný písemný doklad o městě je z roku 1361. Dobeš z Bechyně zde vystavěl na břehu největšího rybníka vodní tvrz s příkopy.</w:t>
      </w:r>
    </w:p>
    <w:p w14:paraId="44967833" w14:textId="77777777" w:rsidR="00877688" w:rsidRPr="004358AC" w:rsidRDefault="00877688" w:rsidP="00C13AA0">
      <w:r w:rsidRPr="004358AC">
        <w:t>Historie hornocerekvického panství je velmi rozmanitá, vystřídalo se zde dvanáct různých vlastníků, z nich nejslavnější byl rod Léskovců - rod s velkým politickým rozhledem a mocenskými ambicemi. Za jejich vlády v letech 1411 až 1655 se stala Horní Cerekev centrem řešení vládních problémů a hospodářských otázek. Po nejstarším známém členu rodu Léskovců Janu byla pojmenována Cerekev Léskovcova Superiori (Horní). Jan Léskovec ml. byl například císařským dvorním radou, vrchním soudcem a finančníkem pánů z Hradce a Rožmberka. V roce 1583 byl jeho rod povýšen do panského stavu. Roku 1655 však cerekvičtí Léskovcové vymírají po meči.</w:t>
      </w:r>
    </w:p>
    <w:p w14:paraId="5B8E188A" w14:textId="77777777" w:rsidR="00877688" w:rsidRPr="004358AC" w:rsidRDefault="00877688" w:rsidP="00C13AA0">
      <w:r w:rsidRPr="004358AC">
        <w:t>Posledním rodem, který panství hornocerekvické vlastnil byl rod německého knížete Antonína Karla Hohenzollerna. Z jeho vnoučat byla Stefanie portugalskou královnou a Karel Ferdinand byl králem rumunským. Rod Hohenzollernů vlastnil panství až do roku 1945.</w:t>
      </w:r>
    </w:p>
    <w:p w14:paraId="75504211" w14:textId="77777777" w:rsidR="00877688" w:rsidRDefault="00877688" w:rsidP="00C13AA0">
      <w:r w:rsidRPr="004358AC">
        <w:t>O správné podobě znaku obce se vedly dlouhé diskuze. Zakladatel osady Líček vynikal velkou silou a holýma rukama hravě chytal divoká zvířata. Svou sílu symbolicky znázornil obrazem kančí hlavy, kterou přijal do erbu. Na dochovaných pečetích se však hlava podobá více medvědu. Konec diskuzím zda kanec či medvěd učinil v červnu 1998 podvýbor pro heraldiku Poslanecké sněmovny Parlamentu ČR, který rozhodl, že znak Horní Cerekve bude mít následující popis: v červeném štítě čelně hledící kančí hlava přirozené barvy, nad ní kosmo položené stříbrné vidle-podávky, přeložené zlatým klíčem zuby dolů.</w:t>
      </w:r>
    </w:p>
    <w:p w14:paraId="23038183" w14:textId="77777777" w:rsidR="00877688" w:rsidRDefault="00877688" w:rsidP="00C13AA0">
      <w:r w:rsidRPr="004358AC">
        <w:t>Nejnovější kapitolou historie Horní Cerekve je povýšení Parlamentem České republiky, předsedou poslanecké sněmovny Václavem Klausem, obce Horní Cerekev do městského stavu a to 27.října 2000.</w:t>
      </w:r>
    </w:p>
    <w:p w14:paraId="588C3177" w14:textId="4055B246" w:rsidR="00877688" w:rsidRDefault="00877688" w:rsidP="00C13AA0">
      <w:pPr>
        <w:pStyle w:val="Nadpis1"/>
      </w:pPr>
      <w:bookmarkStart w:id="12" w:name="_Toc41938779"/>
      <w:r>
        <w:t>Sídelní struktura a územní plánování</w:t>
      </w:r>
      <w:bookmarkEnd w:id="12"/>
    </w:p>
    <w:p w14:paraId="155288E3" w14:textId="77777777" w:rsidR="00877688" w:rsidRDefault="00877688" w:rsidP="00C13AA0">
      <w:r>
        <w:t>Území města tvoří pět</w:t>
      </w:r>
      <w:r w:rsidRPr="001F1E11">
        <w:t xml:space="preserve"> katastrálních jednotek. Územn</w:t>
      </w:r>
      <w:r>
        <w:t>í plán byl zpracován v roce 2010. Územní plán</w:t>
      </w:r>
      <w:r w:rsidRPr="001F1E11">
        <w:t xml:space="preserve"> </w:t>
      </w:r>
      <w:r>
        <w:t>Horní Cerekev</w:t>
      </w:r>
      <w:r w:rsidRPr="001F1E11">
        <w:t xml:space="preserve"> je zpracován podle zákona 183/2006 Sb., o územním plánování a stavebním </w:t>
      </w:r>
      <w:r w:rsidRPr="001F1E11">
        <w:rPr>
          <w:rFonts w:eastAsia="TimesNewRoman"/>
        </w:rPr>
        <w:t>ř</w:t>
      </w:r>
      <w:r w:rsidRPr="001F1E11">
        <w:t>ádu (stavební zákon) a v souladu s provád</w:t>
      </w:r>
      <w:r w:rsidRPr="001F1E11">
        <w:rPr>
          <w:rFonts w:eastAsia="TimesNewRoman"/>
        </w:rPr>
        <w:t>ě</w:t>
      </w:r>
      <w:r w:rsidRPr="001F1E11">
        <w:t>cími p</w:t>
      </w:r>
      <w:r w:rsidRPr="001F1E11">
        <w:rPr>
          <w:rFonts w:eastAsia="TimesNewRoman"/>
        </w:rPr>
        <w:t>ř</w:t>
      </w:r>
      <w:r>
        <w:t>edpisy, to je</w:t>
      </w:r>
      <w:r w:rsidRPr="001F1E11">
        <w:t xml:space="preserve"> s vyhláškou </w:t>
      </w:r>
      <w:r w:rsidRPr="001F1E11">
        <w:rPr>
          <w:rFonts w:eastAsia="TimesNewRoman"/>
        </w:rPr>
        <w:t>č</w:t>
      </w:r>
      <w:r w:rsidRPr="001F1E11">
        <w:t>. 500/2006 Sb., o územn</w:t>
      </w:r>
      <w:r w:rsidRPr="001F1E11">
        <w:rPr>
          <w:rFonts w:eastAsia="TimesNewRoman"/>
        </w:rPr>
        <w:t xml:space="preserve">ě </w:t>
      </w:r>
      <w:r w:rsidRPr="001F1E11">
        <w:t>analytických podkladech, územn</w:t>
      </w:r>
      <w:r w:rsidRPr="001F1E11">
        <w:rPr>
          <w:rFonts w:eastAsia="TimesNewRoman"/>
        </w:rPr>
        <w:t xml:space="preserve">ě </w:t>
      </w:r>
      <w:r w:rsidRPr="001F1E11">
        <w:t>plánovací dokumentaci a zp</w:t>
      </w:r>
      <w:r w:rsidRPr="001F1E11">
        <w:rPr>
          <w:rFonts w:eastAsia="TimesNewRoman"/>
        </w:rPr>
        <w:t>ů</w:t>
      </w:r>
      <w:r w:rsidRPr="001F1E11">
        <w:t>sobu evidence územn</w:t>
      </w:r>
      <w:r w:rsidRPr="001F1E11">
        <w:rPr>
          <w:rFonts w:eastAsia="TimesNewRoman"/>
        </w:rPr>
        <w:t xml:space="preserve">ě </w:t>
      </w:r>
      <w:r w:rsidRPr="001F1E11">
        <w:t xml:space="preserve">plánovací </w:t>
      </w:r>
      <w:r w:rsidRPr="001F1E11">
        <w:rPr>
          <w:rFonts w:eastAsia="TimesNewRoman"/>
        </w:rPr>
        <w:t>č</w:t>
      </w:r>
      <w:r w:rsidRPr="001F1E11">
        <w:t>innosti a s vyhláškou 501/2006 Sb., o obecných požadavcích na využívání území.</w:t>
      </w:r>
    </w:p>
    <w:p w14:paraId="1A5A1A19" w14:textId="06315733" w:rsidR="00877688" w:rsidRDefault="00EA1024" w:rsidP="00C13AA0">
      <w:r>
        <w:rPr>
          <w:noProof/>
        </w:rPr>
        <w:lastRenderedPageBreak/>
        <w:drawing>
          <wp:inline distT="0" distB="0" distL="0" distR="0" wp14:anchorId="0A435F03" wp14:editId="33B01C10">
            <wp:extent cx="4048125" cy="44767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4476750"/>
                    </a:xfrm>
                    <a:prstGeom prst="rect">
                      <a:avLst/>
                    </a:prstGeom>
                    <a:noFill/>
                    <a:ln>
                      <a:noFill/>
                    </a:ln>
                  </pic:spPr>
                </pic:pic>
              </a:graphicData>
            </a:graphic>
          </wp:inline>
        </w:drawing>
      </w:r>
    </w:p>
    <w:p w14:paraId="0DA7FC50" w14:textId="77777777" w:rsidR="00877688" w:rsidRDefault="00877688" w:rsidP="00C13AA0">
      <w:r>
        <w:t xml:space="preserve">Obr. </w:t>
      </w:r>
      <w:r w:rsidR="00444525">
        <w:t>4.</w:t>
      </w:r>
      <w:r w:rsidRPr="00144810">
        <w:t>1</w:t>
      </w:r>
      <w:r>
        <w:t>: Mapa místní části Horní Cerekev</w:t>
      </w:r>
    </w:p>
    <w:p w14:paraId="00874AA1" w14:textId="77777777" w:rsidR="00877688" w:rsidRPr="00BD0E78" w:rsidRDefault="00877688" w:rsidP="00C13AA0">
      <w:r w:rsidRPr="009348E2">
        <w:t>Zdroj: www.mapy.cz</w:t>
      </w:r>
    </w:p>
    <w:p w14:paraId="6146B37D" w14:textId="77777777" w:rsidR="00B65FE0" w:rsidRDefault="00B65FE0" w:rsidP="00C13AA0"/>
    <w:p w14:paraId="7060BAAB" w14:textId="77777777" w:rsidR="00877688" w:rsidRPr="002A207E" w:rsidRDefault="00877688" w:rsidP="00C13AA0">
      <w:r w:rsidRPr="002A207E">
        <w:t>Organiza</w:t>
      </w:r>
      <w:r w:rsidRPr="002A207E">
        <w:rPr>
          <w:rFonts w:eastAsia="TimesNewRoman"/>
        </w:rPr>
        <w:t>č</w:t>
      </w:r>
      <w:r w:rsidRPr="002A207E">
        <w:t xml:space="preserve">ní a prostorové </w:t>
      </w:r>
      <w:r w:rsidRPr="002A207E">
        <w:rPr>
          <w:rFonts w:eastAsia="TimesNewRoman"/>
        </w:rPr>
        <w:t>č</w:t>
      </w:r>
      <w:r w:rsidRPr="002A207E">
        <w:t>len</w:t>
      </w:r>
      <w:r w:rsidRPr="002A207E">
        <w:rPr>
          <w:rFonts w:eastAsia="TimesNewRoman"/>
        </w:rPr>
        <w:t>ě</w:t>
      </w:r>
      <w:r w:rsidRPr="002A207E">
        <w:t>ní zastavitelného území m</w:t>
      </w:r>
      <w:r w:rsidRPr="002A207E">
        <w:rPr>
          <w:rFonts w:eastAsia="TimesNewRoman"/>
        </w:rPr>
        <w:t>ě</w:t>
      </w:r>
      <w:r w:rsidRPr="002A207E">
        <w:t>sta je uspo</w:t>
      </w:r>
      <w:r w:rsidRPr="002A207E">
        <w:rPr>
          <w:rFonts w:eastAsia="TimesNewRoman"/>
        </w:rPr>
        <w:t>ř</w:t>
      </w:r>
      <w:r w:rsidRPr="002A207E">
        <w:t xml:space="preserve">ádáno v radiálním </w:t>
      </w:r>
      <w:r w:rsidRPr="002A207E">
        <w:rPr>
          <w:rFonts w:eastAsia="TimesNewRoman"/>
        </w:rPr>
        <w:t>č</w:t>
      </w:r>
      <w:r w:rsidRPr="002A207E">
        <w:t>len</w:t>
      </w:r>
      <w:r w:rsidRPr="002A207E">
        <w:rPr>
          <w:rFonts w:eastAsia="TimesNewRoman"/>
        </w:rPr>
        <w:t>ě</w:t>
      </w:r>
      <w:r w:rsidRPr="002A207E">
        <w:t>ní na k</w:t>
      </w:r>
      <w:r w:rsidRPr="002A207E">
        <w:rPr>
          <w:rFonts w:eastAsia="TimesNewRoman"/>
        </w:rPr>
        <w:t>ř</w:t>
      </w:r>
      <w:r w:rsidRPr="002A207E">
        <w:t>ižovatce p</w:t>
      </w:r>
      <w:r w:rsidRPr="002A207E">
        <w:rPr>
          <w:rFonts w:eastAsia="TimesNewRoman"/>
        </w:rPr>
        <w:t>ě</w:t>
      </w:r>
      <w:r w:rsidRPr="002A207E">
        <w:t>ti silnic II. t</w:t>
      </w:r>
      <w:r w:rsidRPr="002A207E">
        <w:rPr>
          <w:rFonts w:eastAsia="TimesNewRoman"/>
        </w:rPr>
        <w:t>ř</w:t>
      </w:r>
      <w:r w:rsidRPr="002A207E">
        <w:t>ídy a na k</w:t>
      </w:r>
      <w:r w:rsidRPr="002A207E">
        <w:rPr>
          <w:rFonts w:eastAsia="TimesNewRoman"/>
        </w:rPr>
        <w:t>ř</w:t>
      </w:r>
      <w:r w:rsidRPr="002A207E">
        <w:t>ižovatce celostátního železni</w:t>
      </w:r>
      <w:r w:rsidRPr="002A207E">
        <w:rPr>
          <w:rFonts w:eastAsia="TimesNewRoman"/>
        </w:rPr>
        <w:t>č</w:t>
      </w:r>
      <w:r w:rsidRPr="002A207E">
        <w:t xml:space="preserve">ního tahu </w:t>
      </w:r>
      <w:r w:rsidRPr="002A207E">
        <w:rPr>
          <w:rFonts w:eastAsia="TimesNewRoman"/>
        </w:rPr>
        <w:t>Č</w:t>
      </w:r>
      <w:r w:rsidRPr="002A207E">
        <w:t>eské Bud</w:t>
      </w:r>
      <w:r w:rsidRPr="002A207E">
        <w:rPr>
          <w:rFonts w:eastAsia="TimesNewRoman"/>
        </w:rPr>
        <w:t>ě</w:t>
      </w:r>
      <w:r w:rsidRPr="002A207E">
        <w:t>jovice-Jihlava Jind</w:t>
      </w:r>
      <w:r w:rsidRPr="002A207E">
        <w:rPr>
          <w:rFonts w:eastAsia="TimesNewRoman"/>
        </w:rPr>
        <w:t>ř</w:t>
      </w:r>
      <w:r w:rsidRPr="002A207E">
        <w:t>ich</w:t>
      </w:r>
      <w:r w:rsidRPr="002A207E">
        <w:rPr>
          <w:rFonts w:eastAsia="TimesNewRoman"/>
        </w:rPr>
        <w:t>ů</w:t>
      </w:r>
      <w:r w:rsidRPr="002A207E">
        <w:t>v Hradec a lokální trati Tábor-Pelh</w:t>
      </w:r>
      <w:r w:rsidRPr="002A207E">
        <w:rPr>
          <w:rFonts w:eastAsia="TimesNewRoman"/>
        </w:rPr>
        <w:t>ř</w:t>
      </w:r>
      <w:r w:rsidRPr="002A207E">
        <w:t>imov-Horní Cerekev-T</w:t>
      </w:r>
      <w:r w:rsidRPr="002A207E">
        <w:rPr>
          <w:rFonts w:eastAsia="TimesNewRoman"/>
        </w:rPr>
        <w:t>ř</w:t>
      </w:r>
      <w:r w:rsidRPr="002A207E">
        <w:t>eš</w:t>
      </w:r>
      <w:r w:rsidRPr="002A207E">
        <w:rPr>
          <w:rFonts w:eastAsia="TimesNewRoman"/>
        </w:rPr>
        <w:t>ť</w:t>
      </w:r>
      <w:r w:rsidRPr="002A207E">
        <w:t>-Tel</w:t>
      </w:r>
      <w:r w:rsidRPr="002A207E">
        <w:rPr>
          <w:rFonts w:eastAsia="TimesNewRoman"/>
        </w:rPr>
        <w:t>č</w:t>
      </w:r>
      <w:r w:rsidRPr="002A207E">
        <w:t>.</w:t>
      </w:r>
    </w:p>
    <w:p w14:paraId="49E62BE1" w14:textId="397729D9" w:rsidR="00877688" w:rsidRDefault="00EA1024" w:rsidP="00C13AA0">
      <w:r>
        <w:rPr>
          <w:noProof/>
        </w:rPr>
        <w:lastRenderedPageBreak/>
        <w:drawing>
          <wp:inline distT="0" distB="0" distL="0" distR="0" wp14:anchorId="55A0ACA3" wp14:editId="2F2F0247">
            <wp:extent cx="4800600" cy="39719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3971925"/>
                    </a:xfrm>
                    <a:prstGeom prst="rect">
                      <a:avLst/>
                    </a:prstGeom>
                    <a:noFill/>
                    <a:ln>
                      <a:noFill/>
                    </a:ln>
                  </pic:spPr>
                </pic:pic>
              </a:graphicData>
            </a:graphic>
          </wp:inline>
        </w:drawing>
      </w:r>
    </w:p>
    <w:p w14:paraId="1E2E3706" w14:textId="77777777" w:rsidR="00877688" w:rsidRDefault="00877688" w:rsidP="00C13AA0">
      <w:r>
        <w:t xml:space="preserve">Obr. </w:t>
      </w:r>
      <w:r w:rsidR="00444525">
        <w:t>4.</w:t>
      </w:r>
      <w:r w:rsidRPr="00144810">
        <w:t>2</w:t>
      </w:r>
      <w:r>
        <w:t>: Mapa místní části Hříběcí</w:t>
      </w:r>
    </w:p>
    <w:p w14:paraId="6E01A450" w14:textId="77777777" w:rsidR="00877688" w:rsidRPr="00BD0E78" w:rsidRDefault="00877688" w:rsidP="00C13AA0">
      <w:r w:rsidRPr="009348E2">
        <w:t>Zdroj: www.mapy.cz</w:t>
      </w:r>
    </w:p>
    <w:p w14:paraId="500987AC" w14:textId="77777777" w:rsidR="00B65FE0" w:rsidRDefault="00B65FE0" w:rsidP="00C13AA0"/>
    <w:p w14:paraId="18A6C002" w14:textId="77777777" w:rsidR="00877688" w:rsidRPr="002A207E" w:rsidRDefault="00877688" w:rsidP="00C13AA0">
      <w:pPr>
        <w:rPr>
          <w:rFonts w:eastAsia="TimesNewRoman"/>
        </w:rPr>
      </w:pPr>
      <w:r w:rsidRPr="002A207E">
        <w:t>Zastav</w:t>
      </w:r>
      <w:r w:rsidRPr="002A207E">
        <w:rPr>
          <w:rFonts w:eastAsia="TimesNewRoman"/>
        </w:rPr>
        <w:t>ě</w:t>
      </w:r>
      <w:r w:rsidRPr="002A207E">
        <w:t>né i zastavitelné území m</w:t>
      </w:r>
      <w:r w:rsidRPr="002A207E">
        <w:rPr>
          <w:rFonts w:eastAsia="TimesNewRoman"/>
        </w:rPr>
        <w:t>ě</w:t>
      </w:r>
      <w:r w:rsidRPr="002A207E">
        <w:t>sta Horní Cerekev má historicky specifické založení, které bylo kontinuáln</w:t>
      </w:r>
      <w:r w:rsidRPr="002A207E">
        <w:rPr>
          <w:rFonts w:eastAsia="TimesNewRoman"/>
        </w:rPr>
        <w:t xml:space="preserve">ě </w:t>
      </w:r>
      <w:r w:rsidRPr="002A207E">
        <w:t>rozvíjeno v jednotlivých obdobích, zvlášt</w:t>
      </w:r>
      <w:r w:rsidRPr="002A207E">
        <w:rPr>
          <w:rFonts w:eastAsia="TimesNewRoman"/>
        </w:rPr>
        <w:t xml:space="preserve">ě </w:t>
      </w:r>
      <w:r w:rsidRPr="002A207E">
        <w:t>pak v pr</w:t>
      </w:r>
      <w:r w:rsidRPr="002A207E">
        <w:rPr>
          <w:rFonts w:eastAsia="TimesNewRoman"/>
        </w:rPr>
        <w:t>ů</w:t>
      </w:r>
      <w:r w:rsidRPr="002A207E">
        <w:t>b</w:t>
      </w:r>
      <w:r w:rsidRPr="002A207E">
        <w:rPr>
          <w:rFonts w:eastAsia="TimesNewRoman"/>
        </w:rPr>
        <w:t>ě</w:t>
      </w:r>
      <w:r w:rsidRPr="002A207E">
        <w:t>hu 19. a 20. století. P</w:t>
      </w:r>
      <w:r w:rsidRPr="002A207E">
        <w:rPr>
          <w:rFonts w:eastAsia="TimesNewRoman"/>
        </w:rPr>
        <w:t>ů</w:t>
      </w:r>
      <w:r w:rsidRPr="002A207E">
        <w:t>vodní historické m</w:t>
      </w:r>
      <w:r w:rsidRPr="002A207E">
        <w:rPr>
          <w:rFonts w:eastAsia="TimesNewRoman"/>
        </w:rPr>
        <w:t>ě</w:t>
      </w:r>
      <w:r w:rsidRPr="002A207E">
        <w:t>sto a zmín</w:t>
      </w:r>
      <w:r w:rsidRPr="002A207E">
        <w:rPr>
          <w:rFonts w:eastAsia="TimesNewRoman"/>
        </w:rPr>
        <w:t>ě</w:t>
      </w:r>
      <w:r w:rsidRPr="002A207E">
        <w:t>né</w:t>
      </w:r>
      <w:r w:rsidRPr="002A207E">
        <w:rPr>
          <w:rFonts w:eastAsia="TimesNewRoman"/>
        </w:rPr>
        <w:t xml:space="preserve"> </w:t>
      </w:r>
      <w:r w:rsidRPr="002A207E">
        <w:t>dopravní vstupy silnic i železnice, které jím procházejí nebo procházejí po jeho obvodu je nadále ur</w:t>
      </w:r>
      <w:r w:rsidRPr="002A207E">
        <w:rPr>
          <w:rFonts w:eastAsia="TimesNewRoman"/>
        </w:rPr>
        <w:t>č</w:t>
      </w:r>
      <w:r w:rsidRPr="002A207E">
        <w:t>ujícím</w:t>
      </w:r>
      <w:r w:rsidRPr="002A207E">
        <w:rPr>
          <w:rFonts w:eastAsia="TimesNewRoman"/>
        </w:rPr>
        <w:t xml:space="preserve"> </w:t>
      </w:r>
      <w:r w:rsidRPr="002A207E">
        <w:t>charakterem m</w:t>
      </w:r>
      <w:r w:rsidRPr="002A207E">
        <w:rPr>
          <w:rFonts w:eastAsia="TimesNewRoman"/>
        </w:rPr>
        <w:t>ě</w:t>
      </w:r>
      <w:r w:rsidRPr="002A207E">
        <w:t>sta, založeného na soutoku p</w:t>
      </w:r>
      <w:r w:rsidRPr="002A207E">
        <w:rPr>
          <w:rFonts w:eastAsia="TimesNewRoman"/>
        </w:rPr>
        <w:t>ř</w:t>
      </w:r>
      <w:r w:rsidRPr="002A207E">
        <w:t>ítok</w:t>
      </w:r>
      <w:r w:rsidRPr="002A207E">
        <w:rPr>
          <w:rFonts w:eastAsia="TimesNewRoman"/>
        </w:rPr>
        <w:t>ů ř</w:t>
      </w:r>
      <w:r w:rsidRPr="002A207E">
        <w:t>eky Jihlavy a rozší</w:t>
      </w:r>
      <w:r w:rsidRPr="002A207E">
        <w:rPr>
          <w:rFonts w:eastAsia="TimesNewRoman"/>
        </w:rPr>
        <w:t>ř</w:t>
      </w:r>
      <w:r w:rsidRPr="002A207E">
        <w:t>ené do vodních ploch n</w:t>
      </w:r>
      <w:r w:rsidRPr="002A207E">
        <w:rPr>
          <w:rFonts w:eastAsia="TimesNewRoman"/>
        </w:rPr>
        <w:t>ě</w:t>
      </w:r>
      <w:r w:rsidRPr="002A207E">
        <w:t>kolika historických</w:t>
      </w:r>
      <w:r w:rsidRPr="002A207E">
        <w:rPr>
          <w:rFonts w:eastAsia="TimesNewRoman"/>
        </w:rPr>
        <w:t xml:space="preserve"> </w:t>
      </w:r>
      <w:r w:rsidRPr="002A207E">
        <w:t>rybník</w:t>
      </w:r>
      <w:r w:rsidRPr="002A207E">
        <w:rPr>
          <w:rFonts w:eastAsia="TimesNewRoman"/>
        </w:rPr>
        <w:t xml:space="preserve">ů </w:t>
      </w:r>
      <w:r w:rsidRPr="002A207E">
        <w:t>Zámecký, Velký Frajlach, Chobot, Kuchy</w:t>
      </w:r>
      <w:r w:rsidRPr="002A207E">
        <w:rPr>
          <w:rFonts w:eastAsia="TimesNewRoman"/>
        </w:rPr>
        <w:t>ň</w:t>
      </w:r>
      <w:r w:rsidRPr="002A207E">
        <w:t>ka. Stavební materiál pro výstavbu m</w:t>
      </w:r>
      <w:r w:rsidRPr="002A207E">
        <w:rPr>
          <w:rFonts w:eastAsia="TimesNewRoman"/>
        </w:rPr>
        <w:t>ě</w:t>
      </w:r>
      <w:r w:rsidRPr="002A207E">
        <w:t>sta a silnic historicky</w:t>
      </w:r>
      <w:r w:rsidRPr="002A207E">
        <w:rPr>
          <w:rFonts w:eastAsia="TimesNewRoman"/>
        </w:rPr>
        <w:t xml:space="preserve"> </w:t>
      </w:r>
      <w:r w:rsidRPr="002A207E">
        <w:t>dokumentuje lokalita Za H</w:t>
      </w:r>
      <w:r w:rsidRPr="002A207E">
        <w:rPr>
          <w:rFonts w:eastAsia="TimesNewRoman"/>
        </w:rPr>
        <w:t>ů</w:t>
      </w:r>
      <w:r>
        <w:t>rkou, dnes zatopený lom, cca pěti</w:t>
      </w:r>
      <w:r w:rsidRPr="002A207E">
        <w:t>hektarová vodní plocha, nyní sloužící k rekreaci, v t</w:t>
      </w:r>
      <w:r w:rsidRPr="002A207E">
        <w:rPr>
          <w:rFonts w:eastAsia="TimesNewRoman"/>
        </w:rPr>
        <w:t>ě</w:t>
      </w:r>
      <w:r w:rsidRPr="002A207E">
        <w:t>sné</w:t>
      </w:r>
      <w:r w:rsidRPr="002A207E">
        <w:rPr>
          <w:rFonts w:eastAsia="TimesNewRoman"/>
        </w:rPr>
        <w:t xml:space="preserve"> </w:t>
      </w:r>
      <w:r w:rsidRPr="002A207E">
        <w:t>blízkosti uvedených rybník</w:t>
      </w:r>
      <w:r w:rsidRPr="002A207E">
        <w:rPr>
          <w:rFonts w:eastAsia="TimesNewRoman"/>
        </w:rPr>
        <w:t xml:space="preserve">ů </w:t>
      </w:r>
      <w:r w:rsidRPr="002A207E">
        <w:t xml:space="preserve">na protékající </w:t>
      </w:r>
      <w:r w:rsidRPr="002A207E">
        <w:rPr>
          <w:rFonts w:eastAsia="TimesNewRoman"/>
        </w:rPr>
        <w:t>ř</w:t>
      </w:r>
      <w:r w:rsidRPr="002A207E">
        <w:t>ece Jihlav</w:t>
      </w:r>
      <w:r w:rsidRPr="002A207E">
        <w:rPr>
          <w:rFonts w:eastAsia="TimesNewRoman"/>
        </w:rPr>
        <w:t>ě</w:t>
      </w:r>
      <w:r w:rsidRPr="002A207E">
        <w:t>. Postupná p</w:t>
      </w:r>
      <w:r w:rsidRPr="002A207E">
        <w:rPr>
          <w:rFonts w:eastAsia="TimesNewRoman"/>
        </w:rPr>
        <w:t>ř</w:t>
      </w:r>
      <w:r w:rsidRPr="002A207E">
        <w:t>estavba a rozvoj m</w:t>
      </w:r>
      <w:r w:rsidRPr="002A207E">
        <w:rPr>
          <w:rFonts w:eastAsia="TimesNewRoman"/>
        </w:rPr>
        <w:t>ě</w:t>
      </w:r>
      <w:r w:rsidRPr="002A207E">
        <w:t>sta probíhal v 19. a</w:t>
      </w:r>
      <w:r w:rsidRPr="002A207E">
        <w:rPr>
          <w:rFonts w:eastAsia="TimesNewRoman"/>
        </w:rPr>
        <w:t xml:space="preserve"> </w:t>
      </w:r>
      <w:r w:rsidRPr="002A207E">
        <w:t>za</w:t>
      </w:r>
      <w:r w:rsidRPr="002A207E">
        <w:rPr>
          <w:rFonts w:eastAsia="TimesNewRoman"/>
        </w:rPr>
        <w:t>č</w:t>
      </w:r>
      <w:r w:rsidRPr="002A207E">
        <w:t>átkem 20. století paraleln</w:t>
      </w:r>
      <w:r w:rsidRPr="002A207E">
        <w:rPr>
          <w:rFonts w:eastAsia="TimesNewRoman"/>
        </w:rPr>
        <w:t xml:space="preserve">ě </w:t>
      </w:r>
      <w:r w:rsidRPr="002A207E">
        <w:t>s hlavními silnicemi a železnicí, tzn. systémov</w:t>
      </w:r>
      <w:r w:rsidRPr="002A207E">
        <w:rPr>
          <w:rFonts w:eastAsia="TimesNewRoman"/>
        </w:rPr>
        <w:t xml:space="preserve">ě </w:t>
      </w:r>
      <w:r w:rsidRPr="002A207E">
        <w:t>vzniká nádražní p</w:t>
      </w:r>
      <w:r w:rsidRPr="002A207E">
        <w:rPr>
          <w:rFonts w:eastAsia="TimesNewRoman"/>
        </w:rPr>
        <w:t>ř</w:t>
      </w:r>
      <w:r w:rsidRPr="002A207E">
        <w:t>edm</w:t>
      </w:r>
      <w:r w:rsidRPr="002A207E">
        <w:rPr>
          <w:rFonts w:eastAsia="TimesNewRoman"/>
        </w:rPr>
        <w:t>ě</w:t>
      </w:r>
      <w:r w:rsidRPr="002A207E">
        <w:t>stí, dále pak</w:t>
      </w:r>
      <w:r w:rsidRPr="002A207E">
        <w:rPr>
          <w:rFonts w:eastAsia="TimesNewRoman"/>
        </w:rPr>
        <w:t xml:space="preserve"> </w:t>
      </w:r>
      <w:r w:rsidRPr="002A207E">
        <w:t>p</w:t>
      </w:r>
      <w:r w:rsidRPr="002A207E">
        <w:rPr>
          <w:rFonts w:eastAsia="TimesNewRoman"/>
        </w:rPr>
        <w:t>ř</w:t>
      </w:r>
      <w:r w:rsidRPr="002A207E">
        <w:t>edm</w:t>
      </w:r>
      <w:r w:rsidRPr="002A207E">
        <w:rPr>
          <w:rFonts w:eastAsia="TimesNewRoman"/>
        </w:rPr>
        <w:t>ě</w:t>
      </w:r>
      <w:r w:rsidRPr="002A207E">
        <w:t>stí v hlavním sm</w:t>
      </w:r>
      <w:r w:rsidRPr="002A207E">
        <w:rPr>
          <w:rFonts w:eastAsia="TimesNewRoman"/>
        </w:rPr>
        <w:t>ě</w:t>
      </w:r>
      <w:r w:rsidRPr="002A207E">
        <w:t>ru do Pelh</w:t>
      </w:r>
      <w:r w:rsidRPr="002A207E">
        <w:rPr>
          <w:rFonts w:eastAsia="TimesNewRoman"/>
        </w:rPr>
        <w:t>ř</w:t>
      </w:r>
      <w:r w:rsidRPr="002A207E">
        <w:t>imova a specifická zástavba smíšená v obou sm</w:t>
      </w:r>
      <w:r w:rsidRPr="002A207E">
        <w:rPr>
          <w:rFonts w:eastAsia="TimesNewRoman"/>
        </w:rPr>
        <w:t>ě</w:t>
      </w:r>
      <w:r w:rsidRPr="002A207E">
        <w:t>rech do Jihlavu p</w:t>
      </w:r>
      <w:r w:rsidRPr="002A207E">
        <w:rPr>
          <w:rFonts w:eastAsia="TimesNewRoman"/>
        </w:rPr>
        <w:t>ř</w:t>
      </w:r>
      <w:r w:rsidRPr="002A207E">
        <w:t>es Batelov</w:t>
      </w:r>
      <w:r w:rsidRPr="002A207E">
        <w:rPr>
          <w:rFonts w:eastAsia="TimesNewRoman"/>
        </w:rPr>
        <w:t xml:space="preserve"> </w:t>
      </w:r>
      <w:r w:rsidRPr="002A207E">
        <w:t>nebo Vyskytnou. V rozsahu založení t</w:t>
      </w:r>
      <w:r w:rsidRPr="002A207E">
        <w:rPr>
          <w:rFonts w:eastAsia="TimesNewRoman"/>
        </w:rPr>
        <w:t>ě</w:t>
      </w:r>
      <w:r w:rsidRPr="002A207E">
        <w:t>chto novodobých ploch je rozvíjen moderní šachovnicový systém,</w:t>
      </w:r>
      <w:r w:rsidRPr="002A207E">
        <w:rPr>
          <w:rFonts w:eastAsia="TimesNewRoman"/>
        </w:rPr>
        <w:t xml:space="preserve"> </w:t>
      </w:r>
      <w:r w:rsidRPr="002A207E">
        <w:t>koncipovaný prostorov</w:t>
      </w:r>
      <w:r w:rsidRPr="002A207E">
        <w:rPr>
          <w:rFonts w:eastAsia="TimesNewRoman"/>
        </w:rPr>
        <w:t xml:space="preserve">ě </w:t>
      </w:r>
      <w:r w:rsidRPr="002A207E">
        <w:t>v dimenzích pro budoucnost.</w:t>
      </w:r>
    </w:p>
    <w:p w14:paraId="5020BD21" w14:textId="25EAB4FD" w:rsidR="00877688" w:rsidRDefault="00EA1024" w:rsidP="00C13AA0">
      <w:r>
        <w:rPr>
          <w:noProof/>
        </w:rPr>
        <w:lastRenderedPageBreak/>
        <w:drawing>
          <wp:inline distT="0" distB="0" distL="0" distR="0" wp14:anchorId="100BCC0C" wp14:editId="6BFEB821">
            <wp:extent cx="4410075" cy="40576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075" cy="4057650"/>
                    </a:xfrm>
                    <a:prstGeom prst="rect">
                      <a:avLst/>
                    </a:prstGeom>
                    <a:noFill/>
                    <a:ln>
                      <a:noFill/>
                    </a:ln>
                  </pic:spPr>
                </pic:pic>
              </a:graphicData>
            </a:graphic>
          </wp:inline>
        </w:drawing>
      </w:r>
    </w:p>
    <w:p w14:paraId="130481DE" w14:textId="77777777" w:rsidR="00877688" w:rsidRDefault="00877688" w:rsidP="00C13AA0">
      <w:r>
        <w:t xml:space="preserve">Obr. </w:t>
      </w:r>
      <w:r w:rsidR="00444525">
        <w:t>4.</w:t>
      </w:r>
      <w:r w:rsidRPr="00144810">
        <w:t>3</w:t>
      </w:r>
      <w:r>
        <w:t>: Mapa místní části Těšenov</w:t>
      </w:r>
    </w:p>
    <w:p w14:paraId="2EF6E430" w14:textId="77777777" w:rsidR="00877688" w:rsidRPr="00BD0E78" w:rsidRDefault="00877688" w:rsidP="00C13AA0">
      <w:r w:rsidRPr="009348E2">
        <w:t>Zdroj: www.mapy.cz</w:t>
      </w:r>
    </w:p>
    <w:p w14:paraId="509CC44D" w14:textId="77777777" w:rsidR="00B65FE0" w:rsidRDefault="00B65FE0" w:rsidP="00C13AA0"/>
    <w:p w14:paraId="2923A706" w14:textId="77777777" w:rsidR="00877688" w:rsidRPr="00E65E8E" w:rsidRDefault="00877688" w:rsidP="00C13AA0">
      <w:r w:rsidRPr="00E65E8E">
        <w:t>Územní plán m</w:t>
      </w:r>
      <w:r w:rsidRPr="00E65E8E">
        <w:rPr>
          <w:rFonts w:eastAsia="TimesNewRoman"/>
        </w:rPr>
        <w:t>ě</w:t>
      </w:r>
      <w:r w:rsidRPr="00E65E8E">
        <w:t>sta Horní Cerekev rozvíjí historickou zástavbu jádra sídla postupným obestavováním sou</w:t>
      </w:r>
      <w:r w:rsidRPr="00E65E8E">
        <w:rPr>
          <w:rFonts w:eastAsia="TimesNewRoman"/>
        </w:rPr>
        <w:t>č</w:t>
      </w:r>
      <w:r w:rsidRPr="00E65E8E">
        <w:t>asn</w:t>
      </w:r>
      <w:r w:rsidRPr="00E65E8E">
        <w:rPr>
          <w:rFonts w:eastAsia="TimesNewRoman"/>
        </w:rPr>
        <w:t xml:space="preserve">ě </w:t>
      </w:r>
      <w:r w:rsidRPr="00E65E8E">
        <w:t>zastav</w:t>
      </w:r>
      <w:r w:rsidRPr="00E65E8E">
        <w:rPr>
          <w:rFonts w:eastAsia="TimesNewRoman"/>
        </w:rPr>
        <w:t>ě</w:t>
      </w:r>
      <w:r w:rsidRPr="00E65E8E">
        <w:t>ného území pro bydlení, ob</w:t>
      </w:r>
      <w:r w:rsidRPr="00E65E8E">
        <w:rPr>
          <w:rFonts w:eastAsia="TimesNewRoman"/>
        </w:rPr>
        <w:t>č</w:t>
      </w:r>
      <w:r w:rsidRPr="00E65E8E">
        <w:t>anskou vybavenost a technickou infrastrukturu, p</w:t>
      </w:r>
      <w:r w:rsidRPr="00E65E8E">
        <w:rPr>
          <w:rFonts w:eastAsia="TimesNewRoman"/>
        </w:rPr>
        <w:t>ř</w:t>
      </w:r>
      <w:r w:rsidRPr="00E65E8E">
        <w:t>edevším po obvodu jeho západní hranice. Dále rozši</w:t>
      </w:r>
      <w:r w:rsidRPr="00E65E8E">
        <w:rPr>
          <w:rFonts w:eastAsia="TimesNewRoman"/>
        </w:rPr>
        <w:t>ř</w:t>
      </w:r>
      <w:r w:rsidRPr="00E65E8E">
        <w:t>uje plochy výroby a skladování sou</w:t>
      </w:r>
      <w:r w:rsidRPr="00E65E8E">
        <w:rPr>
          <w:rFonts w:eastAsia="TimesNewRoman"/>
        </w:rPr>
        <w:t>č</w:t>
      </w:r>
      <w:r w:rsidRPr="00E65E8E">
        <w:t>asného areálu zem</w:t>
      </w:r>
      <w:r w:rsidRPr="00E65E8E">
        <w:rPr>
          <w:rFonts w:eastAsia="TimesNewRoman"/>
        </w:rPr>
        <w:t>ě</w:t>
      </w:r>
      <w:r w:rsidRPr="00E65E8E">
        <w:t>d</w:t>
      </w:r>
      <w:r w:rsidRPr="00E65E8E">
        <w:rPr>
          <w:rFonts w:eastAsia="TimesNewRoman"/>
        </w:rPr>
        <w:t>ě</w:t>
      </w:r>
      <w:r w:rsidRPr="00E65E8E">
        <w:t xml:space="preserve">lské výroby pro rozvoj drobné </w:t>
      </w:r>
      <w:r w:rsidRPr="00E65E8E">
        <w:rPr>
          <w:rFonts w:eastAsia="TimesNewRoman"/>
        </w:rPr>
        <w:t>ř</w:t>
      </w:r>
      <w:r w:rsidRPr="00E65E8E">
        <w:t>emeslné výroby, sklad</w:t>
      </w:r>
      <w:r w:rsidRPr="00E65E8E">
        <w:rPr>
          <w:rFonts w:eastAsia="TimesNewRoman"/>
        </w:rPr>
        <w:t>ů</w:t>
      </w:r>
      <w:r w:rsidRPr="00E65E8E">
        <w:t>, v</w:t>
      </w:r>
      <w:r w:rsidRPr="00E65E8E">
        <w:rPr>
          <w:rFonts w:eastAsia="TimesNewRoman"/>
        </w:rPr>
        <w:t>č</w:t>
      </w:r>
      <w:r w:rsidRPr="00E65E8E">
        <w:t>etn</w:t>
      </w:r>
      <w:r w:rsidRPr="00E65E8E">
        <w:rPr>
          <w:rFonts w:eastAsia="TimesNewRoman"/>
        </w:rPr>
        <w:t xml:space="preserve">ě </w:t>
      </w:r>
      <w:r w:rsidRPr="00E65E8E">
        <w:t>stanovené urbanistické rezervy v sousedství stávajícího areálu zem</w:t>
      </w:r>
      <w:r w:rsidRPr="00E65E8E">
        <w:rPr>
          <w:rFonts w:eastAsia="TimesNewRoman"/>
        </w:rPr>
        <w:t>ě</w:t>
      </w:r>
      <w:r w:rsidRPr="00E65E8E">
        <w:t>d</w:t>
      </w:r>
      <w:r w:rsidRPr="00E65E8E">
        <w:rPr>
          <w:rFonts w:eastAsia="TimesNewRoman"/>
        </w:rPr>
        <w:t>ě</w:t>
      </w:r>
      <w:r w:rsidRPr="00E65E8E">
        <w:t>lské výroby. Tento reálný vývoj spoluvytvá</w:t>
      </w:r>
      <w:r w:rsidRPr="00E65E8E">
        <w:rPr>
          <w:rFonts w:eastAsia="TimesNewRoman"/>
        </w:rPr>
        <w:t>ř</w:t>
      </w:r>
      <w:r w:rsidRPr="00E65E8E">
        <w:t>í dopravní systém navržené pr</w:t>
      </w:r>
      <w:r w:rsidRPr="00E65E8E">
        <w:rPr>
          <w:rFonts w:eastAsia="TimesNewRoman"/>
        </w:rPr>
        <w:t>ů</w:t>
      </w:r>
      <w:r w:rsidRPr="00E65E8E">
        <w:t>jezdnosti silnic II. t</w:t>
      </w:r>
      <w:r w:rsidRPr="00E65E8E">
        <w:rPr>
          <w:rFonts w:eastAsia="TimesNewRoman"/>
        </w:rPr>
        <w:t>ř</w:t>
      </w:r>
      <w:r w:rsidRPr="00E65E8E">
        <w:t>ídy zastav</w:t>
      </w:r>
      <w:r w:rsidRPr="00E65E8E">
        <w:rPr>
          <w:rFonts w:eastAsia="TimesNewRoman"/>
        </w:rPr>
        <w:t>ě</w:t>
      </w:r>
      <w:r w:rsidRPr="00E65E8E">
        <w:t>ným i zastavitelným územím m</w:t>
      </w:r>
      <w:r w:rsidRPr="00E65E8E">
        <w:rPr>
          <w:rFonts w:eastAsia="TimesNewRoman"/>
        </w:rPr>
        <w:t>ě</w:t>
      </w:r>
      <w:r w:rsidRPr="00E65E8E">
        <w:t>sta spole</w:t>
      </w:r>
      <w:r w:rsidRPr="00E65E8E">
        <w:rPr>
          <w:rFonts w:eastAsia="TimesNewRoman"/>
        </w:rPr>
        <w:t>č</w:t>
      </w:r>
      <w:r w:rsidRPr="00E65E8E">
        <w:t>n</w:t>
      </w:r>
      <w:r w:rsidRPr="00E65E8E">
        <w:rPr>
          <w:rFonts w:eastAsia="TimesNewRoman"/>
        </w:rPr>
        <w:t xml:space="preserve">ě </w:t>
      </w:r>
      <w:r w:rsidRPr="00E65E8E">
        <w:t>s návrhem odstran</w:t>
      </w:r>
      <w:r w:rsidRPr="00E65E8E">
        <w:rPr>
          <w:rFonts w:eastAsia="TimesNewRoman"/>
        </w:rPr>
        <w:t>ě</w:t>
      </w:r>
      <w:r w:rsidRPr="00E65E8E">
        <w:t>ní hlavních dopravních závad. Sou</w:t>
      </w:r>
      <w:r w:rsidRPr="00E65E8E">
        <w:rPr>
          <w:rFonts w:eastAsia="TimesNewRoman"/>
        </w:rPr>
        <w:t>č</w:t>
      </w:r>
      <w:r w:rsidRPr="00E65E8E">
        <w:t>asný zp</w:t>
      </w:r>
      <w:r w:rsidRPr="00E65E8E">
        <w:rPr>
          <w:rFonts w:eastAsia="TimesNewRoman"/>
        </w:rPr>
        <w:t>ů</w:t>
      </w:r>
      <w:r w:rsidRPr="00E65E8E">
        <w:t>sob dopravní obsluhy navazujících ulic je konkrétn</w:t>
      </w:r>
      <w:r w:rsidRPr="00E65E8E">
        <w:rPr>
          <w:rFonts w:eastAsia="TimesNewRoman"/>
        </w:rPr>
        <w:t xml:space="preserve">ě </w:t>
      </w:r>
      <w:r w:rsidRPr="00E65E8E">
        <w:t>dopln</w:t>
      </w:r>
      <w:r w:rsidRPr="00E65E8E">
        <w:rPr>
          <w:rFonts w:eastAsia="TimesNewRoman"/>
        </w:rPr>
        <w:t>ě</w:t>
      </w:r>
      <w:r w:rsidRPr="00E65E8E">
        <w:t>n pro budoucí obsluhu a ur</w:t>
      </w:r>
      <w:r w:rsidRPr="00E65E8E">
        <w:rPr>
          <w:rFonts w:eastAsia="TimesNewRoman"/>
        </w:rPr>
        <w:t>č</w:t>
      </w:r>
      <w:r w:rsidRPr="00E65E8E">
        <w:t>uje možnosti pro napojení zastavitelných území. Týká se p</w:t>
      </w:r>
      <w:r w:rsidRPr="00E65E8E">
        <w:rPr>
          <w:rFonts w:eastAsia="TimesNewRoman"/>
        </w:rPr>
        <w:t>ř</w:t>
      </w:r>
      <w:r w:rsidRPr="00E65E8E">
        <w:t>edevším prostoru p</w:t>
      </w:r>
      <w:r w:rsidRPr="00E65E8E">
        <w:rPr>
          <w:rFonts w:eastAsia="TimesNewRoman"/>
        </w:rPr>
        <w:t>ř</w:t>
      </w:r>
      <w:r w:rsidRPr="00E65E8E">
        <w:t>i jižním a západním okraji m</w:t>
      </w:r>
      <w:r w:rsidRPr="00E65E8E">
        <w:rPr>
          <w:rFonts w:eastAsia="TimesNewRoman"/>
        </w:rPr>
        <w:t>ě</w:t>
      </w:r>
      <w:r w:rsidRPr="00E65E8E">
        <w:t xml:space="preserve">sta. </w:t>
      </w:r>
    </w:p>
    <w:p w14:paraId="57CB5DFB" w14:textId="0915AAB5" w:rsidR="00877688" w:rsidRDefault="00EA1024" w:rsidP="00C13AA0">
      <w:r>
        <w:rPr>
          <w:noProof/>
        </w:rPr>
        <w:lastRenderedPageBreak/>
        <w:drawing>
          <wp:inline distT="0" distB="0" distL="0" distR="0" wp14:anchorId="2F9FB23D" wp14:editId="26C906C6">
            <wp:extent cx="4219575" cy="35623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3562350"/>
                    </a:xfrm>
                    <a:prstGeom prst="rect">
                      <a:avLst/>
                    </a:prstGeom>
                    <a:noFill/>
                    <a:ln>
                      <a:noFill/>
                    </a:ln>
                  </pic:spPr>
                </pic:pic>
              </a:graphicData>
            </a:graphic>
          </wp:inline>
        </w:drawing>
      </w:r>
    </w:p>
    <w:p w14:paraId="2FE146FE" w14:textId="77777777" w:rsidR="00877688" w:rsidRDefault="00877688" w:rsidP="00C13AA0">
      <w:r>
        <w:t xml:space="preserve">Obr. </w:t>
      </w:r>
      <w:r w:rsidR="00444525">
        <w:t>4.</w:t>
      </w:r>
      <w:r w:rsidRPr="00144810">
        <w:t>4</w:t>
      </w:r>
      <w:r>
        <w:t>: Mapa místní části Turovka</w:t>
      </w:r>
    </w:p>
    <w:p w14:paraId="706D4BD2" w14:textId="77777777" w:rsidR="00877688" w:rsidRPr="00BD0E78" w:rsidRDefault="00877688" w:rsidP="00C13AA0">
      <w:r w:rsidRPr="009348E2">
        <w:t>Zdroj: www.mapy.cz</w:t>
      </w:r>
    </w:p>
    <w:p w14:paraId="2C02B76B" w14:textId="77777777" w:rsidR="00877688" w:rsidRPr="00E65E8E" w:rsidRDefault="00877688" w:rsidP="00C13AA0">
      <w:r w:rsidRPr="00E65E8E">
        <w:t>Na konkrétn</w:t>
      </w:r>
      <w:r w:rsidRPr="00E65E8E">
        <w:rPr>
          <w:rFonts w:eastAsia="TimesNewRoman"/>
        </w:rPr>
        <w:t>ě</w:t>
      </w:r>
      <w:r w:rsidRPr="00E65E8E">
        <w:t xml:space="preserve"> vymezených plochách se nacházejí pozemky odd</w:t>
      </w:r>
      <w:r w:rsidRPr="00E65E8E">
        <w:rPr>
          <w:rFonts w:eastAsia="TimesNewRoman"/>
        </w:rPr>
        <w:t>ě</w:t>
      </w:r>
      <w:r w:rsidRPr="00E65E8E">
        <w:t>litelné pro etapy zástavby, dostupné zejména k zainvestování ze strany m</w:t>
      </w:r>
      <w:r w:rsidRPr="00E65E8E">
        <w:rPr>
          <w:rFonts w:eastAsia="TimesNewRoman"/>
        </w:rPr>
        <w:t>ě</w:t>
      </w:r>
      <w:r w:rsidRPr="00E65E8E">
        <w:t>sta. Charakter a intenzita zástavby zde bude odpovídat požadavk</w:t>
      </w:r>
      <w:r w:rsidRPr="00E65E8E">
        <w:rPr>
          <w:rFonts w:eastAsia="TimesNewRoman"/>
        </w:rPr>
        <w:t>ů</w:t>
      </w:r>
      <w:r w:rsidRPr="00E65E8E">
        <w:t>m na vynaložený efekt investi</w:t>
      </w:r>
      <w:r w:rsidRPr="00E65E8E">
        <w:rPr>
          <w:rFonts w:eastAsia="TimesNewRoman"/>
        </w:rPr>
        <w:t>č</w:t>
      </w:r>
      <w:r w:rsidRPr="00E65E8E">
        <w:t>ních prost</w:t>
      </w:r>
      <w:r w:rsidRPr="00E65E8E">
        <w:rPr>
          <w:rFonts w:eastAsia="TimesNewRoman"/>
        </w:rPr>
        <w:t>ř</w:t>
      </w:r>
      <w:r w:rsidRPr="00E65E8E">
        <w:t>edk</w:t>
      </w:r>
      <w:r w:rsidRPr="00E65E8E">
        <w:rPr>
          <w:rFonts w:eastAsia="TimesNewRoman"/>
        </w:rPr>
        <w:t>ů</w:t>
      </w:r>
      <w:r w:rsidRPr="00E65E8E">
        <w:t>. V rámci návrhu ÚP jsou vymezeny další územní rezervy pro bydlení v rodinných domech, výrobu a skladování.</w:t>
      </w:r>
    </w:p>
    <w:p w14:paraId="7F434EB9" w14:textId="05EEA8CA" w:rsidR="00877688" w:rsidRDefault="00EA1024" w:rsidP="00C13AA0">
      <w:r>
        <w:rPr>
          <w:noProof/>
        </w:rPr>
        <w:drawing>
          <wp:inline distT="0" distB="0" distL="0" distR="0" wp14:anchorId="1C85ABC0" wp14:editId="5CF03358">
            <wp:extent cx="3343275" cy="35623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75" cy="3562350"/>
                    </a:xfrm>
                    <a:prstGeom prst="rect">
                      <a:avLst/>
                    </a:prstGeom>
                    <a:noFill/>
                    <a:ln>
                      <a:noFill/>
                    </a:ln>
                  </pic:spPr>
                </pic:pic>
              </a:graphicData>
            </a:graphic>
          </wp:inline>
        </w:drawing>
      </w:r>
    </w:p>
    <w:p w14:paraId="542FFAA7" w14:textId="77777777" w:rsidR="00877688" w:rsidRDefault="00877688" w:rsidP="00C13AA0">
      <w:r>
        <w:t xml:space="preserve">Obr. </w:t>
      </w:r>
      <w:r w:rsidR="00444525">
        <w:t>4.</w:t>
      </w:r>
      <w:r w:rsidRPr="00144810">
        <w:t>5</w:t>
      </w:r>
      <w:r>
        <w:t>: Mapa místní části Chrástov</w:t>
      </w:r>
    </w:p>
    <w:p w14:paraId="4FAFC4CA" w14:textId="77777777" w:rsidR="00877688" w:rsidRPr="00B65F12" w:rsidRDefault="00877688" w:rsidP="00C13AA0">
      <w:r w:rsidRPr="009348E2">
        <w:lastRenderedPageBreak/>
        <w:t>Zdroj: www.mapy.cz</w:t>
      </w:r>
    </w:p>
    <w:p w14:paraId="251D5758" w14:textId="57ECDE69" w:rsidR="00877688" w:rsidRDefault="00877688" w:rsidP="00C13AA0">
      <w:pPr>
        <w:pStyle w:val="Nadpis1"/>
      </w:pPr>
      <w:bookmarkStart w:id="13" w:name="_Toc41938780"/>
      <w:r>
        <w:t>Obyvatelstvo</w:t>
      </w:r>
      <w:bookmarkEnd w:id="13"/>
    </w:p>
    <w:p w14:paraId="71AC9C43" w14:textId="77777777" w:rsidR="00877688" w:rsidRDefault="00877688" w:rsidP="00C13AA0">
      <w:r>
        <w:t xml:space="preserve">Tab. </w:t>
      </w:r>
      <w:r w:rsidR="00B65FE0">
        <w:t>5.1</w:t>
      </w:r>
      <w:r>
        <w:t>: Věkové kategorie obyvatelstva k 31.12.2016</w:t>
      </w:r>
    </w:p>
    <w:tbl>
      <w:tblPr>
        <w:tblpPr w:leftFromText="141" w:rightFromText="141" w:vertAnchor="text" w:tblpXSpec="center" w:tblpY="1"/>
        <w:tblOverlap w:val="never"/>
        <w:tblW w:w="3586" w:type="dxa"/>
        <w:tblCellMar>
          <w:left w:w="70" w:type="dxa"/>
          <w:right w:w="70" w:type="dxa"/>
        </w:tblCellMar>
        <w:tblLook w:val="0000" w:firstRow="0" w:lastRow="0" w:firstColumn="0" w:lastColumn="0" w:noHBand="0" w:noVBand="0"/>
      </w:tblPr>
      <w:tblGrid>
        <w:gridCol w:w="1626"/>
        <w:gridCol w:w="1000"/>
        <w:gridCol w:w="960"/>
      </w:tblGrid>
      <w:tr w:rsidR="00877688" w:rsidRPr="00A074BD" w14:paraId="01EF7488" w14:textId="77777777" w:rsidTr="001C4A72">
        <w:trPr>
          <w:trHeight w:val="255"/>
        </w:trPr>
        <w:tc>
          <w:tcPr>
            <w:tcW w:w="1626" w:type="dxa"/>
            <w:tcBorders>
              <w:top w:val="single" w:sz="12" w:space="0" w:color="auto"/>
              <w:left w:val="single" w:sz="12" w:space="0" w:color="auto"/>
              <w:bottom w:val="single" w:sz="12" w:space="0" w:color="auto"/>
              <w:right w:val="single" w:sz="4" w:space="0" w:color="auto"/>
            </w:tcBorders>
            <w:shd w:val="clear" w:color="auto" w:fill="CCFFFF"/>
            <w:noWrap/>
            <w:vAlign w:val="bottom"/>
          </w:tcPr>
          <w:p w14:paraId="05F3B99E" w14:textId="77777777" w:rsidR="00877688" w:rsidRPr="00594461" w:rsidRDefault="00877688" w:rsidP="00C13AA0">
            <w:r w:rsidRPr="00594461">
              <w:t>Věková kategorie</w:t>
            </w:r>
          </w:p>
        </w:tc>
        <w:tc>
          <w:tcPr>
            <w:tcW w:w="1960" w:type="dxa"/>
            <w:gridSpan w:val="2"/>
            <w:tcBorders>
              <w:top w:val="single" w:sz="12" w:space="0" w:color="auto"/>
              <w:left w:val="nil"/>
              <w:bottom w:val="single" w:sz="12" w:space="0" w:color="auto"/>
              <w:right w:val="single" w:sz="12" w:space="0" w:color="auto"/>
            </w:tcBorders>
            <w:shd w:val="clear" w:color="auto" w:fill="CCFFFF"/>
            <w:noWrap/>
            <w:vAlign w:val="bottom"/>
          </w:tcPr>
          <w:p w14:paraId="72249EDD" w14:textId="77777777" w:rsidR="00877688" w:rsidRPr="00594461" w:rsidRDefault="00877688" w:rsidP="00C13AA0">
            <w:r w:rsidRPr="00594461">
              <w:t>Počet osob</w:t>
            </w:r>
          </w:p>
        </w:tc>
      </w:tr>
      <w:tr w:rsidR="00877688" w:rsidRPr="00A074BD" w14:paraId="1F85AADB" w14:textId="77777777" w:rsidTr="00A074BD">
        <w:trPr>
          <w:trHeight w:val="255"/>
        </w:trPr>
        <w:tc>
          <w:tcPr>
            <w:tcW w:w="1626" w:type="dxa"/>
            <w:tcBorders>
              <w:top w:val="single" w:sz="12" w:space="0" w:color="auto"/>
              <w:left w:val="single" w:sz="12" w:space="0" w:color="auto"/>
              <w:bottom w:val="single" w:sz="4" w:space="0" w:color="auto"/>
              <w:right w:val="single" w:sz="4" w:space="0" w:color="auto"/>
            </w:tcBorders>
            <w:noWrap/>
            <w:vAlign w:val="center"/>
          </w:tcPr>
          <w:p w14:paraId="5A563CC7" w14:textId="77777777" w:rsidR="00877688" w:rsidRPr="00A074BD" w:rsidRDefault="00877688" w:rsidP="00C13AA0">
            <w:r w:rsidRPr="00A074BD">
              <w:t>0-4</w:t>
            </w:r>
          </w:p>
        </w:tc>
        <w:tc>
          <w:tcPr>
            <w:tcW w:w="1000" w:type="dxa"/>
            <w:tcBorders>
              <w:top w:val="single" w:sz="12" w:space="0" w:color="auto"/>
              <w:left w:val="nil"/>
              <w:bottom w:val="single" w:sz="4" w:space="0" w:color="auto"/>
              <w:right w:val="single" w:sz="4" w:space="0" w:color="auto"/>
            </w:tcBorders>
            <w:noWrap/>
            <w:vAlign w:val="bottom"/>
          </w:tcPr>
          <w:p w14:paraId="3966810D" w14:textId="77777777" w:rsidR="00877688" w:rsidRDefault="00877688" w:rsidP="00C13AA0">
            <w:r>
              <w:t>88</w:t>
            </w:r>
          </w:p>
        </w:tc>
        <w:tc>
          <w:tcPr>
            <w:tcW w:w="960" w:type="dxa"/>
            <w:vMerge w:val="restart"/>
            <w:tcBorders>
              <w:top w:val="single" w:sz="12" w:space="0" w:color="auto"/>
              <w:left w:val="nil"/>
              <w:right w:val="single" w:sz="12" w:space="0" w:color="auto"/>
            </w:tcBorders>
            <w:noWrap/>
            <w:vAlign w:val="center"/>
          </w:tcPr>
          <w:p w14:paraId="2C71A9A3" w14:textId="77777777" w:rsidR="00877688" w:rsidRPr="00A074BD" w:rsidRDefault="00877688" w:rsidP="00C13AA0">
            <w:r>
              <w:t>260</w:t>
            </w:r>
          </w:p>
        </w:tc>
      </w:tr>
      <w:tr w:rsidR="00877688" w:rsidRPr="00A074BD" w14:paraId="1361F23A"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65F868D3" w14:textId="77777777" w:rsidR="00877688" w:rsidRPr="00A074BD" w:rsidRDefault="00877688" w:rsidP="00C13AA0">
            <w:r w:rsidRPr="00A074BD">
              <w:t>5-9</w:t>
            </w:r>
          </w:p>
        </w:tc>
        <w:tc>
          <w:tcPr>
            <w:tcW w:w="1000" w:type="dxa"/>
            <w:tcBorders>
              <w:top w:val="nil"/>
              <w:left w:val="nil"/>
              <w:bottom w:val="single" w:sz="4" w:space="0" w:color="auto"/>
              <w:right w:val="single" w:sz="4" w:space="0" w:color="auto"/>
            </w:tcBorders>
            <w:noWrap/>
            <w:vAlign w:val="bottom"/>
          </w:tcPr>
          <w:p w14:paraId="05DA5B9F" w14:textId="77777777" w:rsidR="00877688" w:rsidRDefault="00877688" w:rsidP="00C13AA0">
            <w:r>
              <w:t>73</w:t>
            </w:r>
          </w:p>
        </w:tc>
        <w:tc>
          <w:tcPr>
            <w:tcW w:w="960" w:type="dxa"/>
            <w:vMerge/>
            <w:tcBorders>
              <w:left w:val="nil"/>
              <w:right w:val="single" w:sz="12" w:space="0" w:color="auto"/>
            </w:tcBorders>
            <w:noWrap/>
            <w:vAlign w:val="bottom"/>
          </w:tcPr>
          <w:p w14:paraId="24F984A2" w14:textId="77777777" w:rsidR="00877688" w:rsidRPr="00A074BD" w:rsidRDefault="00877688" w:rsidP="00C13AA0"/>
        </w:tc>
      </w:tr>
      <w:tr w:rsidR="00877688" w:rsidRPr="00A074BD" w14:paraId="07576C78" w14:textId="77777777" w:rsidTr="00A074BD">
        <w:trPr>
          <w:trHeight w:val="255"/>
        </w:trPr>
        <w:tc>
          <w:tcPr>
            <w:tcW w:w="1626" w:type="dxa"/>
            <w:tcBorders>
              <w:top w:val="nil"/>
              <w:left w:val="single" w:sz="12" w:space="0" w:color="auto"/>
              <w:bottom w:val="single" w:sz="12" w:space="0" w:color="auto"/>
              <w:right w:val="single" w:sz="4" w:space="0" w:color="auto"/>
            </w:tcBorders>
            <w:noWrap/>
            <w:vAlign w:val="center"/>
          </w:tcPr>
          <w:p w14:paraId="2F965777" w14:textId="77777777" w:rsidR="00877688" w:rsidRPr="00A074BD" w:rsidRDefault="00877688" w:rsidP="00C13AA0">
            <w:r w:rsidRPr="00A074BD">
              <w:t>10-14</w:t>
            </w:r>
          </w:p>
        </w:tc>
        <w:tc>
          <w:tcPr>
            <w:tcW w:w="1000" w:type="dxa"/>
            <w:tcBorders>
              <w:top w:val="nil"/>
              <w:left w:val="nil"/>
              <w:bottom w:val="single" w:sz="12" w:space="0" w:color="auto"/>
              <w:right w:val="single" w:sz="4" w:space="0" w:color="auto"/>
            </w:tcBorders>
            <w:noWrap/>
            <w:vAlign w:val="bottom"/>
          </w:tcPr>
          <w:p w14:paraId="35A63324" w14:textId="77777777" w:rsidR="00877688" w:rsidRDefault="00877688" w:rsidP="00C13AA0">
            <w:r>
              <w:t xml:space="preserve">99 </w:t>
            </w:r>
          </w:p>
        </w:tc>
        <w:tc>
          <w:tcPr>
            <w:tcW w:w="960" w:type="dxa"/>
            <w:vMerge/>
            <w:tcBorders>
              <w:left w:val="nil"/>
              <w:bottom w:val="single" w:sz="12" w:space="0" w:color="auto"/>
              <w:right w:val="single" w:sz="12" w:space="0" w:color="auto"/>
            </w:tcBorders>
            <w:noWrap/>
            <w:vAlign w:val="bottom"/>
          </w:tcPr>
          <w:p w14:paraId="4404CDC9" w14:textId="77777777" w:rsidR="00877688" w:rsidRPr="00A074BD" w:rsidRDefault="00877688" w:rsidP="00C13AA0"/>
        </w:tc>
      </w:tr>
      <w:tr w:rsidR="00877688" w:rsidRPr="00A074BD" w14:paraId="43B31C6A" w14:textId="77777777" w:rsidTr="00A074BD">
        <w:trPr>
          <w:trHeight w:val="255"/>
        </w:trPr>
        <w:tc>
          <w:tcPr>
            <w:tcW w:w="1626" w:type="dxa"/>
            <w:tcBorders>
              <w:top w:val="single" w:sz="12" w:space="0" w:color="auto"/>
              <w:left w:val="single" w:sz="12" w:space="0" w:color="auto"/>
              <w:bottom w:val="single" w:sz="4" w:space="0" w:color="auto"/>
              <w:right w:val="single" w:sz="4" w:space="0" w:color="auto"/>
            </w:tcBorders>
            <w:noWrap/>
            <w:vAlign w:val="center"/>
          </w:tcPr>
          <w:p w14:paraId="3FE8DFE8" w14:textId="77777777" w:rsidR="00877688" w:rsidRPr="00A074BD" w:rsidRDefault="00877688" w:rsidP="00C13AA0">
            <w:r w:rsidRPr="00A074BD">
              <w:t>15-19</w:t>
            </w:r>
          </w:p>
        </w:tc>
        <w:tc>
          <w:tcPr>
            <w:tcW w:w="1000" w:type="dxa"/>
            <w:tcBorders>
              <w:top w:val="single" w:sz="12" w:space="0" w:color="auto"/>
              <w:left w:val="nil"/>
              <w:bottom w:val="single" w:sz="4" w:space="0" w:color="auto"/>
              <w:right w:val="single" w:sz="4" w:space="0" w:color="auto"/>
            </w:tcBorders>
            <w:noWrap/>
            <w:vAlign w:val="bottom"/>
          </w:tcPr>
          <w:p w14:paraId="63E2967B" w14:textId="77777777" w:rsidR="00877688" w:rsidRDefault="00877688" w:rsidP="00C13AA0">
            <w:r>
              <w:t xml:space="preserve">105 </w:t>
            </w:r>
          </w:p>
        </w:tc>
        <w:tc>
          <w:tcPr>
            <w:tcW w:w="960" w:type="dxa"/>
            <w:vMerge w:val="restart"/>
            <w:tcBorders>
              <w:top w:val="single" w:sz="12" w:space="0" w:color="auto"/>
              <w:left w:val="nil"/>
              <w:right w:val="single" w:sz="12" w:space="0" w:color="auto"/>
            </w:tcBorders>
            <w:noWrap/>
            <w:vAlign w:val="center"/>
          </w:tcPr>
          <w:p w14:paraId="06B3C64D" w14:textId="77777777" w:rsidR="00877688" w:rsidRPr="00A074BD" w:rsidRDefault="00877688" w:rsidP="00C13AA0"/>
          <w:p w14:paraId="39CB34BD" w14:textId="77777777" w:rsidR="00877688" w:rsidRPr="00A074BD" w:rsidRDefault="00877688" w:rsidP="00C13AA0">
            <w:r>
              <w:t>1222</w:t>
            </w:r>
          </w:p>
        </w:tc>
      </w:tr>
      <w:tr w:rsidR="00877688" w:rsidRPr="00A074BD" w14:paraId="5F0E0AF1"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4955DB9C" w14:textId="77777777" w:rsidR="00877688" w:rsidRPr="00A074BD" w:rsidRDefault="00877688" w:rsidP="00C13AA0">
            <w:r w:rsidRPr="00A074BD">
              <w:t>20-24</w:t>
            </w:r>
          </w:p>
        </w:tc>
        <w:tc>
          <w:tcPr>
            <w:tcW w:w="1000" w:type="dxa"/>
            <w:tcBorders>
              <w:top w:val="nil"/>
              <w:left w:val="nil"/>
              <w:bottom w:val="single" w:sz="4" w:space="0" w:color="auto"/>
              <w:right w:val="single" w:sz="4" w:space="0" w:color="auto"/>
            </w:tcBorders>
            <w:noWrap/>
            <w:vAlign w:val="bottom"/>
          </w:tcPr>
          <w:p w14:paraId="7DD6C5FC" w14:textId="77777777" w:rsidR="00877688" w:rsidRDefault="00877688" w:rsidP="00C13AA0">
            <w:r>
              <w:t xml:space="preserve">106 </w:t>
            </w:r>
          </w:p>
        </w:tc>
        <w:tc>
          <w:tcPr>
            <w:tcW w:w="960" w:type="dxa"/>
            <w:vMerge/>
            <w:tcBorders>
              <w:left w:val="nil"/>
              <w:right w:val="single" w:sz="12" w:space="0" w:color="auto"/>
            </w:tcBorders>
            <w:noWrap/>
            <w:vAlign w:val="bottom"/>
          </w:tcPr>
          <w:p w14:paraId="33765E57" w14:textId="77777777" w:rsidR="00877688" w:rsidRPr="00A074BD" w:rsidRDefault="00877688" w:rsidP="00C13AA0"/>
        </w:tc>
      </w:tr>
      <w:tr w:rsidR="00877688" w:rsidRPr="00A074BD" w14:paraId="7C67B625"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38C6A980" w14:textId="77777777" w:rsidR="00877688" w:rsidRPr="00A074BD" w:rsidRDefault="00877688" w:rsidP="00C13AA0">
            <w:r w:rsidRPr="00A074BD">
              <w:t>25-29</w:t>
            </w:r>
          </w:p>
        </w:tc>
        <w:tc>
          <w:tcPr>
            <w:tcW w:w="1000" w:type="dxa"/>
            <w:tcBorders>
              <w:top w:val="nil"/>
              <w:left w:val="nil"/>
              <w:bottom w:val="single" w:sz="4" w:space="0" w:color="auto"/>
              <w:right w:val="single" w:sz="4" w:space="0" w:color="auto"/>
            </w:tcBorders>
            <w:noWrap/>
            <w:vAlign w:val="bottom"/>
          </w:tcPr>
          <w:p w14:paraId="38616732" w14:textId="77777777" w:rsidR="00877688" w:rsidRDefault="00877688" w:rsidP="00C13AA0">
            <w:r>
              <w:t>119</w:t>
            </w:r>
          </w:p>
        </w:tc>
        <w:tc>
          <w:tcPr>
            <w:tcW w:w="960" w:type="dxa"/>
            <w:vMerge/>
            <w:tcBorders>
              <w:left w:val="nil"/>
              <w:right w:val="single" w:sz="12" w:space="0" w:color="auto"/>
            </w:tcBorders>
            <w:noWrap/>
            <w:vAlign w:val="bottom"/>
          </w:tcPr>
          <w:p w14:paraId="0BC0BEE3" w14:textId="77777777" w:rsidR="00877688" w:rsidRPr="00A074BD" w:rsidRDefault="00877688" w:rsidP="00C13AA0"/>
        </w:tc>
      </w:tr>
      <w:tr w:rsidR="00877688" w:rsidRPr="00A074BD" w14:paraId="6847ACDB"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31C3A5AC" w14:textId="77777777" w:rsidR="00877688" w:rsidRPr="00A074BD" w:rsidRDefault="00877688" w:rsidP="00C13AA0">
            <w:r w:rsidRPr="00A074BD">
              <w:t>30-34</w:t>
            </w:r>
          </w:p>
        </w:tc>
        <w:tc>
          <w:tcPr>
            <w:tcW w:w="1000" w:type="dxa"/>
            <w:tcBorders>
              <w:top w:val="nil"/>
              <w:left w:val="nil"/>
              <w:bottom w:val="single" w:sz="4" w:space="0" w:color="auto"/>
              <w:right w:val="single" w:sz="4" w:space="0" w:color="auto"/>
            </w:tcBorders>
            <w:noWrap/>
            <w:vAlign w:val="bottom"/>
          </w:tcPr>
          <w:p w14:paraId="39B7979E" w14:textId="77777777" w:rsidR="00877688" w:rsidRDefault="00877688" w:rsidP="00C13AA0">
            <w:r>
              <w:t>115</w:t>
            </w:r>
          </w:p>
        </w:tc>
        <w:tc>
          <w:tcPr>
            <w:tcW w:w="960" w:type="dxa"/>
            <w:vMerge/>
            <w:tcBorders>
              <w:left w:val="nil"/>
              <w:right w:val="single" w:sz="12" w:space="0" w:color="auto"/>
            </w:tcBorders>
            <w:noWrap/>
            <w:vAlign w:val="bottom"/>
          </w:tcPr>
          <w:p w14:paraId="534063F6" w14:textId="77777777" w:rsidR="00877688" w:rsidRPr="00A074BD" w:rsidRDefault="00877688" w:rsidP="00C13AA0"/>
        </w:tc>
      </w:tr>
      <w:tr w:rsidR="00877688" w:rsidRPr="00A074BD" w14:paraId="7BC1B652"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20BF3B41" w14:textId="77777777" w:rsidR="00877688" w:rsidRPr="00A074BD" w:rsidRDefault="00877688" w:rsidP="00C13AA0">
            <w:r w:rsidRPr="00A074BD">
              <w:t>35-39</w:t>
            </w:r>
          </w:p>
        </w:tc>
        <w:tc>
          <w:tcPr>
            <w:tcW w:w="1000" w:type="dxa"/>
            <w:tcBorders>
              <w:top w:val="nil"/>
              <w:left w:val="nil"/>
              <w:bottom w:val="single" w:sz="4" w:space="0" w:color="auto"/>
              <w:right w:val="single" w:sz="4" w:space="0" w:color="auto"/>
            </w:tcBorders>
            <w:noWrap/>
            <w:vAlign w:val="bottom"/>
          </w:tcPr>
          <w:p w14:paraId="63510374" w14:textId="77777777" w:rsidR="00877688" w:rsidRDefault="00877688" w:rsidP="00C13AA0">
            <w:r>
              <w:t>128</w:t>
            </w:r>
          </w:p>
        </w:tc>
        <w:tc>
          <w:tcPr>
            <w:tcW w:w="960" w:type="dxa"/>
            <w:vMerge/>
            <w:tcBorders>
              <w:left w:val="nil"/>
              <w:right w:val="single" w:sz="12" w:space="0" w:color="auto"/>
            </w:tcBorders>
            <w:noWrap/>
            <w:vAlign w:val="bottom"/>
          </w:tcPr>
          <w:p w14:paraId="35FE66FD" w14:textId="77777777" w:rsidR="00877688" w:rsidRPr="00A074BD" w:rsidRDefault="00877688" w:rsidP="00C13AA0"/>
        </w:tc>
      </w:tr>
      <w:tr w:rsidR="00877688" w:rsidRPr="00A074BD" w14:paraId="4300E365"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517C73C1" w14:textId="77777777" w:rsidR="00877688" w:rsidRPr="00A074BD" w:rsidRDefault="00877688" w:rsidP="00C13AA0">
            <w:r w:rsidRPr="00A074BD">
              <w:t>40-44</w:t>
            </w:r>
          </w:p>
        </w:tc>
        <w:tc>
          <w:tcPr>
            <w:tcW w:w="1000" w:type="dxa"/>
            <w:tcBorders>
              <w:top w:val="nil"/>
              <w:left w:val="nil"/>
              <w:bottom w:val="single" w:sz="4" w:space="0" w:color="auto"/>
              <w:right w:val="single" w:sz="4" w:space="0" w:color="auto"/>
            </w:tcBorders>
            <w:noWrap/>
            <w:vAlign w:val="bottom"/>
          </w:tcPr>
          <w:p w14:paraId="2E7198A4" w14:textId="77777777" w:rsidR="00877688" w:rsidRDefault="00877688" w:rsidP="00C13AA0">
            <w:r>
              <w:t>150</w:t>
            </w:r>
          </w:p>
        </w:tc>
        <w:tc>
          <w:tcPr>
            <w:tcW w:w="960" w:type="dxa"/>
            <w:vMerge/>
            <w:tcBorders>
              <w:left w:val="nil"/>
              <w:right w:val="single" w:sz="12" w:space="0" w:color="auto"/>
            </w:tcBorders>
            <w:noWrap/>
            <w:vAlign w:val="bottom"/>
          </w:tcPr>
          <w:p w14:paraId="56F9AA23" w14:textId="77777777" w:rsidR="00877688" w:rsidRPr="00A074BD" w:rsidRDefault="00877688" w:rsidP="00C13AA0"/>
        </w:tc>
      </w:tr>
      <w:tr w:rsidR="00877688" w:rsidRPr="00A074BD" w14:paraId="22D9242C"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14207C00" w14:textId="77777777" w:rsidR="00877688" w:rsidRPr="00A074BD" w:rsidRDefault="00877688" w:rsidP="00C13AA0">
            <w:r w:rsidRPr="00A074BD">
              <w:t>45-49</w:t>
            </w:r>
          </w:p>
        </w:tc>
        <w:tc>
          <w:tcPr>
            <w:tcW w:w="1000" w:type="dxa"/>
            <w:tcBorders>
              <w:top w:val="nil"/>
              <w:left w:val="nil"/>
              <w:bottom w:val="single" w:sz="4" w:space="0" w:color="auto"/>
              <w:right w:val="single" w:sz="4" w:space="0" w:color="auto"/>
            </w:tcBorders>
            <w:noWrap/>
            <w:vAlign w:val="bottom"/>
          </w:tcPr>
          <w:p w14:paraId="3D41CB77" w14:textId="77777777" w:rsidR="00877688" w:rsidRDefault="00877688" w:rsidP="00C13AA0">
            <w:r>
              <w:t>146</w:t>
            </w:r>
          </w:p>
        </w:tc>
        <w:tc>
          <w:tcPr>
            <w:tcW w:w="960" w:type="dxa"/>
            <w:vMerge/>
            <w:tcBorders>
              <w:left w:val="nil"/>
              <w:right w:val="single" w:sz="12" w:space="0" w:color="auto"/>
            </w:tcBorders>
            <w:noWrap/>
            <w:vAlign w:val="bottom"/>
          </w:tcPr>
          <w:p w14:paraId="2027684D" w14:textId="77777777" w:rsidR="00877688" w:rsidRPr="00A074BD" w:rsidRDefault="00877688" w:rsidP="00C13AA0"/>
        </w:tc>
      </w:tr>
      <w:tr w:rsidR="00877688" w:rsidRPr="00A074BD" w14:paraId="322ED3BF"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7F4D696C" w14:textId="77777777" w:rsidR="00877688" w:rsidRPr="00A074BD" w:rsidRDefault="00877688" w:rsidP="00C13AA0">
            <w:r w:rsidRPr="00A074BD">
              <w:t>50-54</w:t>
            </w:r>
          </w:p>
        </w:tc>
        <w:tc>
          <w:tcPr>
            <w:tcW w:w="1000" w:type="dxa"/>
            <w:tcBorders>
              <w:top w:val="nil"/>
              <w:left w:val="nil"/>
              <w:bottom w:val="single" w:sz="4" w:space="0" w:color="auto"/>
              <w:right w:val="single" w:sz="4" w:space="0" w:color="auto"/>
            </w:tcBorders>
            <w:noWrap/>
            <w:vAlign w:val="bottom"/>
          </w:tcPr>
          <w:p w14:paraId="57D25256" w14:textId="77777777" w:rsidR="00877688" w:rsidRDefault="00877688" w:rsidP="00C13AA0">
            <w:r>
              <w:t>128</w:t>
            </w:r>
          </w:p>
        </w:tc>
        <w:tc>
          <w:tcPr>
            <w:tcW w:w="960" w:type="dxa"/>
            <w:vMerge/>
            <w:tcBorders>
              <w:left w:val="nil"/>
              <w:right w:val="single" w:sz="12" w:space="0" w:color="auto"/>
            </w:tcBorders>
            <w:noWrap/>
            <w:vAlign w:val="bottom"/>
          </w:tcPr>
          <w:p w14:paraId="3AADA20E" w14:textId="77777777" w:rsidR="00877688" w:rsidRPr="00A074BD" w:rsidRDefault="00877688" w:rsidP="00C13AA0"/>
        </w:tc>
      </w:tr>
      <w:tr w:rsidR="00877688" w:rsidRPr="00A074BD" w14:paraId="144985C5"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497E0600" w14:textId="77777777" w:rsidR="00877688" w:rsidRPr="00A074BD" w:rsidRDefault="00877688" w:rsidP="00C13AA0">
            <w:r w:rsidRPr="00A074BD">
              <w:t>55-59</w:t>
            </w:r>
          </w:p>
        </w:tc>
        <w:tc>
          <w:tcPr>
            <w:tcW w:w="1000" w:type="dxa"/>
            <w:tcBorders>
              <w:top w:val="nil"/>
              <w:left w:val="nil"/>
              <w:bottom w:val="single" w:sz="4" w:space="0" w:color="auto"/>
              <w:right w:val="single" w:sz="4" w:space="0" w:color="auto"/>
            </w:tcBorders>
            <w:noWrap/>
            <w:vAlign w:val="bottom"/>
          </w:tcPr>
          <w:p w14:paraId="02B91003" w14:textId="77777777" w:rsidR="00877688" w:rsidRDefault="00877688" w:rsidP="00C13AA0">
            <w:r>
              <w:t>102</w:t>
            </w:r>
          </w:p>
        </w:tc>
        <w:tc>
          <w:tcPr>
            <w:tcW w:w="960" w:type="dxa"/>
            <w:vMerge/>
            <w:tcBorders>
              <w:left w:val="nil"/>
              <w:right w:val="single" w:sz="12" w:space="0" w:color="auto"/>
            </w:tcBorders>
            <w:noWrap/>
            <w:vAlign w:val="bottom"/>
          </w:tcPr>
          <w:p w14:paraId="10A7E6AF" w14:textId="77777777" w:rsidR="00877688" w:rsidRPr="00A074BD" w:rsidRDefault="00877688" w:rsidP="00C13AA0"/>
        </w:tc>
      </w:tr>
      <w:tr w:rsidR="00877688" w:rsidRPr="00A074BD" w14:paraId="09507B55" w14:textId="77777777" w:rsidTr="00A074BD">
        <w:trPr>
          <w:trHeight w:val="255"/>
        </w:trPr>
        <w:tc>
          <w:tcPr>
            <w:tcW w:w="1626" w:type="dxa"/>
            <w:tcBorders>
              <w:top w:val="nil"/>
              <w:left w:val="single" w:sz="12" w:space="0" w:color="auto"/>
              <w:bottom w:val="single" w:sz="12" w:space="0" w:color="auto"/>
              <w:right w:val="single" w:sz="4" w:space="0" w:color="auto"/>
            </w:tcBorders>
            <w:noWrap/>
            <w:vAlign w:val="center"/>
          </w:tcPr>
          <w:p w14:paraId="639D97E7" w14:textId="77777777" w:rsidR="00877688" w:rsidRPr="00A074BD" w:rsidRDefault="00877688" w:rsidP="00C13AA0">
            <w:r w:rsidRPr="00A074BD">
              <w:t>60-64</w:t>
            </w:r>
          </w:p>
        </w:tc>
        <w:tc>
          <w:tcPr>
            <w:tcW w:w="1000" w:type="dxa"/>
            <w:tcBorders>
              <w:top w:val="nil"/>
              <w:left w:val="nil"/>
              <w:bottom w:val="single" w:sz="12" w:space="0" w:color="auto"/>
              <w:right w:val="single" w:sz="4" w:space="0" w:color="auto"/>
            </w:tcBorders>
            <w:noWrap/>
            <w:vAlign w:val="bottom"/>
          </w:tcPr>
          <w:p w14:paraId="2FD961BE" w14:textId="77777777" w:rsidR="00877688" w:rsidRDefault="00877688" w:rsidP="00C13AA0">
            <w:r>
              <w:t>123</w:t>
            </w:r>
          </w:p>
        </w:tc>
        <w:tc>
          <w:tcPr>
            <w:tcW w:w="960" w:type="dxa"/>
            <w:vMerge/>
            <w:tcBorders>
              <w:left w:val="nil"/>
              <w:bottom w:val="single" w:sz="12" w:space="0" w:color="auto"/>
              <w:right w:val="single" w:sz="12" w:space="0" w:color="auto"/>
            </w:tcBorders>
            <w:noWrap/>
            <w:vAlign w:val="bottom"/>
          </w:tcPr>
          <w:p w14:paraId="41879449" w14:textId="77777777" w:rsidR="00877688" w:rsidRPr="00A074BD" w:rsidRDefault="00877688" w:rsidP="00C13AA0"/>
        </w:tc>
      </w:tr>
      <w:tr w:rsidR="00877688" w:rsidRPr="00A074BD" w14:paraId="5CD357D4" w14:textId="77777777" w:rsidTr="00A074BD">
        <w:trPr>
          <w:trHeight w:val="255"/>
        </w:trPr>
        <w:tc>
          <w:tcPr>
            <w:tcW w:w="1626" w:type="dxa"/>
            <w:tcBorders>
              <w:top w:val="single" w:sz="12" w:space="0" w:color="auto"/>
              <w:left w:val="single" w:sz="12" w:space="0" w:color="auto"/>
              <w:bottom w:val="single" w:sz="4" w:space="0" w:color="auto"/>
              <w:right w:val="single" w:sz="4" w:space="0" w:color="auto"/>
            </w:tcBorders>
            <w:noWrap/>
            <w:vAlign w:val="center"/>
          </w:tcPr>
          <w:p w14:paraId="6F9811F1" w14:textId="77777777" w:rsidR="00877688" w:rsidRPr="00A074BD" w:rsidRDefault="00877688" w:rsidP="00C13AA0">
            <w:r w:rsidRPr="00A074BD">
              <w:t>65-69</w:t>
            </w:r>
          </w:p>
        </w:tc>
        <w:tc>
          <w:tcPr>
            <w:tcW w:w="1000" w:type="dxa"/>
            <w:tcBorders>
              <w:top w:val="single" w:sz="12" w:space="0" w:color="auto"/>
              <w:left w:val="nil"/>
              <w:bottom w:val="single" w:sz="4" w:space="0" w:color="auto"/>
              <w:right w:val="single" w:sz="4" w:space="0" w:color="auto"/>
            </w:tcBorders>
            <w:noWrap/>
            <w:vAlign w:val="bottom"/>
          </w:tcPr>
          <w:p w14:paraId="37F52EE1" w14:textId="77777777" w:rsidR="00877688" w:rsidRDefault="00877688" w:rsidP="00C13AA0">
            <w:r>
              <w:t>114</w:t>
            </w:r>
          </w:p>
        </w:tc>
        <w:tc>
          <w:tcPr>
            <w:tcW w:w="960" w:type="dxa"/>
            <w:vMerge w:val="restart"/>
            <w:tcBorders>
              <w:top w:val="single" w:sz="12" w:space="0" w:color="auto"/>
              <w:left w:val="nil"/>
              <w:right w:val="single" w:sz="12" w:space="0" w:color="auto"/>
            </w:tcBorders>
            <w:noWrap/>
            <w:vAlign w:val="center"/>
          </w:tcPr>
          <w:p w14:paraId="54144FF8" w14:textId="77777777" w:rsidR="00877688" w:rsidRPr="00A074BD" w:rsidRDefault="00877688" w:rsidP="00C13AA0"/>
          <w:p w14:paraId="2A4CBBF4" w14:textId="77777777" w:rsidR="00877688" w:rsidRPr="00A074BD" w:rsidRDefault="00877688" w:rsidP="00C13AA0">
            <w:r>
              <w:t>358</w:t>
            </w:r>
          </w:p>
        </w:tc>
      </w:tr>
      <w:tr w:rsidR="00877688" w:rsidRPr="00A074BD" w14:paraId="54EE5726"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32DD5834" w14:textId="77777777" w:rsidR="00877688" w:rsidRPr="00A074BD" w:rsidRDefault="00877688" w:rsidP="00C13AA0">
            <w:r w:rsidRPr="00A074BD">
              <w:t>70-74</w:t>
            </w:r>
          </w:p>
        </w:tc>
        <w:tc>
          <w:tcPr>
            <w:tcW w:w="1000" w:type="dxa"/>
            <w:tcBorders>
              <w:top w:val="nil"/>
              <w:left w:val="nil"/>
              <w:bottom w:val="single" w:sz="4" w:space="0" w:color="auto"/>
              <w:right w:val="single" w:sz="4" w:space="0" w:color="auto"/>
            </w:tcBorders>
            <w:noWrap/>
            <w:vAlign w:val="bottom"/>
          </w:tcPr>
          <w:p w14:paraId="708D83DA" w14:textId="77777777" w:rsidR="00877688" w:rsidRDefault="00877688" w:rsidP="00C13AA0">
            <w:r>
              <w:t>96</w:t>
            </w:r>
          </w:p>
        </w:tc>
        <w:tc>
          <w:tcPr>
            <w:tcW w:w="960" w:type="dxa"/>
            <w:vMerge/>
            <w:tcBorders>
              <w:left w:val="nil"/>
              <w:right w:val="single" w:sz="12" w:space="0" w:color="auto"/>
            </w:tcBorders>
            <w:noWrap/>
            <w:vAlign w:val="bottom"/>
          </w:tcPr>
          <w:p w14:paraId="00082E8C" w14:textId="77777777" w:rsidR="00877688" w:rsidRPr="00A074BD" w:rsidRDefault="00877688" w:rsidP="00C13AA0"/>
        </w:tc>
      </w:tr>
      <w:tr w:rsidR="00877688" w:rsidRPr="00A074BD" w14:paraId="7E8E0A10"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56921FAD" w14:textId="77777777" w:rsidR="00877688" w:rsidRPr="00A074BD" w:rsidRDefault="00877688" w:rsidP="00C13AA0">
            <w:r w:rsidRPr="00A074BD">
              <w:t>75-79</w:t>
            </w:r>
          </w:p>
        </w:tc>
        <w:tc>
          <w:tcPr>
            <w:tcW w:w="1000" w:type="dxa"/>
            <w:tcBorders>
              <w:top w:val="nil"/>
              <w:left w:val="nil"/>
              <w:bottom w:val="single" w:sz="4" w:space="0" w:color="auto"/>
              <w:right w:val="single" w:sz="4" w:space="0" w:color="auto"/>
            </w:tcBorders>
            <w:noWrap/>
            <w:vAlign w:val="bottom"/>
          </w:tcPr>
          <w:p w14:paraId="3ED61347" w14:textId="77777777" w:rsidR="00877688" w:rsidRDefault="00877688" w:rsidP="00C13AA0">
            <w:r>
              <w:t>72</w:t>
            </w:r>
          </w:p>
        </w:tc>
        <w:tc>
          <w:tcPr>
            <w:tcW w:w="960" w:type="dxa"/>
            <w:vMerge/>
            <w:tcBorders>
              <w:left w:val="nil"/>
              <w:right w:val="single" w:sz="12" w:space="0" w:color="auto"/>
            </w:tcBorders>
            <w:noWrap/>
            <w:vAlign w:val="bottom"/>
          </w:tcPr>
          <w:p w14:paraId="35AE660E" w14:textId="77777777" w:rsidR="00877688" w:rsidRPr="00A074BD" w:rsidRDefault="00877688" w:rsidP="00C13AA0"/>
        </w:tc>
      </w:tr>
      <w:tr w:rsidR="00877688" w:rsidRPr="00A074BD" w14:paraId="09690E35" w14:textId="77777777" w:rsidTr="00A074BD">
        <w:trPr>
          <w:trHeight w:val="255"/>
        </w:trPr>
        <w:tc>
          <w:tcPr>
            <w:tcW w:w="1626" w:type="dxa"/>
            <w:tcBorders>
              <w:top w:val="nil"/>
              <w:left w:val="single" w:sz="12" w:space="0" w:color="auto"/>
              <w:bottom w:val="single" w:sz="4" w:space="0" w:color="auto"/>
              <w:right w:val="single" w:sz="4" w:space="0" w:color="auto"/>
            </w:tcBorders>
            <w:noWrap/>
            <w:vAlign w:val="center"/>
          </w:tcPr>
          <w:p w14:paraId="2A2505FE" w14:textId="77777777" w:rsidR="00877688" w:rsidRPr="00A074BD" w:rsidRDefault="00877688" w:rsidP="00C13AA0">
            <w:r w:rsidRPr="00A074BD">
              <w:t>80-84</w:t>
            </w:r>
          </w:p>
        </w:tc>
        <w:tc>
          <w:tcPr>
            <w:tcW w:w="1000" w:type="dxa"/>
            <w:tcBorders>
              <w:top w:val="nil"/>
              <w:left w:val="nil"/>
              <w:bottom w:val="single" w:sz="4" w:space="0" w:color="auto"/>
              <w:right w:val="single" w:sz="4" w:space="0" w:color="auto"/>
            </w:tcBorders>
            <w:noWrap/>
            <w:vAlign w:val="bottom"/>
          </w:tcPr>
          <w:p w14:paraId="6963B69D" w14:textId="77777777" w:rsidR="00877688" w:rsidRDefault="00877688" w:rsidP="00C13AA0">
            <w:r>
              <w:t xml:space="preserve">40 </w:t>
            </w:r>
          </w:p>
        </w:tc>
        <w:tc>
          <w:tcPr>
            <w:tcW w:w="960" w:type="dxa"/>
            <w:vMerge/>
            <w:tcBorders>
              <w:left w:val="nil"/>
              <w:right w:val="single" w:sz="12" w:space="0" w:color="auto"/>
            </w:tcBorders>
            <w:noWrap/>
            <w:vAlign w:val="bottom"/>
          </w:tcPr>
          <w:p w14:paraId="3161A0F8" w14:textId="77777777" w:rsidR="00877688" w:rsidRPr="00A074BD" w:rsidRDefault="00877688" w:rsidP="00C13AA0"/>
        </w:tc>
      </w:tr>
      <w:tr w:rsidR="00877688" w:rsidRPr="00A074BD" w14:paraId="77CBD4CF" w14:textId="77777777" w:rsidTr="00A074BD">
        <w:trPr>
          <w:trHeight w:val="270"/>
        </w:trPr>
        <w:tc>
          <w:tcPr>
            <w:tcW w:w="1626" w:type="dxa"/>
            <w:tcBorders>
              <w:top w:val="nil"/>
              <w:left w:val="single" w:sz="12" w:space="0" w:color="auto"/>
              <w:bottom w:val="single" w:sz="12" w:space="0" w:color="auto"/>
              <w:right w:val="single" w:sz="4" w:space="0" w:color="auto"/>
            </w:tcBorders>
            <w:noWrap/>
            <w:vAlign w:val="center"/>
          </w:tcPr>
          <w:p w14:paraId="1E52BF01" w14:textId="77777777" w:rsidR="00877688" w:rsidRPr="00A074BD" w:rsidRDefault="00877688" w:rsidP="00C13AA0">
            <w:r w:rsidRPr="00A074BD">
              <w:t>85+</w:t>
            </w:r>
          </w:p>
        </w:tc>
        <w:tc>
          <w:tcPr>
            <w:tcW w:w="1000" w:type="dxa"/>
            <w:tcBorders>
              <w:top w:val="nil"/>
              <w:left w:val="nil"/>
              <w:bottom w:val="single" w:sz="12" w:space="0" w:color="auto"/>
              <w:right w:val="single" w:sz="4" w:space="0" w:color="auto"/>
            </w:tcBorders>
            <w:noWrap/>
            <w:vAlign w:val="bottom"/>
          </w:tcPr>
          <w:p w14:paraId="6776423B" w14:textId="77777777" w:rsidR="00877688" w:rsidRDefault="00877688" w:rsidP="00C13AA0">
            <w:r>
              <w:t>36</w:t>
            </w:r>
          </w:p>
        </w:tc>
        <w:tc>
          <w:tcPr>
            <w:tcW w:w="960" w:type="dxa"/>
            <w:vMerge/>
            <w:tcBorders>
              <w:left w:val="nil"/>
              <w:bottom w:val="single" w:sz="12" w:space="0" w:color="auto"/>
              <w:right w:val="single" w:sz="12" w:space="0" w:color="auto"/>
            </w:tcBorders>
            <w:noWrap/>
            <w:vAlign w:val="bottom"/>
          </w:tcPr>
          <w:p w14:paraId="3ED7CC77" w14:textId="77777777" w:rsidR="00877688" w:rsidRPr="00A074BD" w:rsidRDefault="00877688" w:rsidP="00C13AA0"/>
        </w:tc>
      </w:tr>
    </w:tbl>
    <w:p w14:paraId="61AFF266" w14:textId="77777777" w:rsidR="00877688" w:rsidRDefault="00877688" w:rsidP="00C13AA0">
      <w:r>
        <w:br w:type="textWrapping" w:clear="all"/>
        <w:t>Zdroj: ČSÚ (2016</w:t>
      </w:r>
      <w:r w:rsidRPr="0092151C">
        <w:t xml:space="preserve">) dostupný na </w:t>
      </w:r>
      <w:hyperlink r:id="rId34" w:history="1">
        <w:r w:rsidRPr="0092151C">
          <w:rPr>
            <w:rStyle w:val="Hypertextovodkaz"/>
            <w:rFonts w:cs="Calibri"/>
            <w:sz w:val="20"/>
            <w:szCs w:val="20"/>
          </w:rPr>
          <w:t>www.czso.cz</w:t>
        </w:r>
      </w:hyperlink>
    </w:p>
    <w:p w14:paraId="35F30DCB" w14:textId="77777777" w:rsidR="00007A2F" w:rsidRDefault="00007A2F" w:rsidP="00C13AA0"/>
    <w:p w14:paraId="4864FD50" w14:textId="62DF6DA4" w:rsidR="00877688" w:rsidRPr="00957B07" w:rsidRDefault="00877688" w:rsidP="00C13AA0">
      <w:r w:rsidRPr="00957B07">
        <w:t xml:space="preserve">Celkový počet obyvatel v roce 2018 v Horní Cerekvi byl celkem </w:t>
      </w:r>
      <w:r w:rsidR="003E7B64">
        <w:t>1840</w:t>
      </w:r>
      <w:r w:rsidRPr="00957B07">
        <w:t xml:space="preserve"> osob. Průměrný věk obyvatel byl 42,5 let, oproti tomu průměrný věk obyvatelstva České republiky dosahuje hodnoty 42,0 let. </w:t>
      </w:r>
    </w:p>
    <w:p w14:paraId="6556B45C" w14:textId="77777777" w:rsidR="00007A2F" w:rsidRDefault="00007A2F" w:rsidP="00C13AA0"/>
    <w:p w14:paraId="4A522681" w14:textId="77777777" w:rsidR="00877688" w:rsidRDefault="00877688" w:rsidP="00C13AA0">
      <w:r>
        <w:t xml:space="preserve">Při rozdělení obyvatelstva dle věku do pětiletých kategorií (viz tab. </w:t>
      </w:r>
      <w:r w:rsidRPr="00144810">
        <w:t>2</w:t>
      </w:r>
      <w:r>
        <w:t xml:space="preserve">) bylo zjištěno, že nejvíce osob, celkem 150, spadá do kategorie 40-44 let, což má souvislost s průměrným věkem obyvatelstva, tomu napovídá i zastoupení osob v dalších věkových kategoriích. </w:t>
      </w:r>
    </w:p>
    <w:p w14:paraId="4C9C1115" w14:textId="77777777" w:rsidR="00007A2F" w:rsidRDefault="00007A2F" w:rsidP="00C13AA0"/>
    <w:p w14:paraId="1A4833E3" w14:textId="77777777" w:rsidR="00877688" w:rsidRDefault="00877688" w:rsidP="00C13AA0">
      <w:r>
        <w:t xml:space="preserve">Při sledování statistik z roku 2016 vyšlo najevo, že věková kategorie obyvatelstva v rozmezí 0-14 let (předproduktivní věk) čítala 260 osob, 15-64 let (produktivní věk) pak 1222 osob a kategorie 65 a více let (poproduktivní věk) 358 osob. Z toho vyplývá převaha počtu osob v poproduktivní nad počtem osob ve věku předproduktivní, což je ukazatelem demografického stárnutí obyvatelstva. </w:t>
      </w:r>
    </w:p>
    <w:p w14:paraId="5EFB5C76" w14:textId="499DBE2A" w:rsidR="00877688" w:rsidRPr="00593B71" w:rsidRDefault="00EA1024" w:rsidP="00C13AA0">
      <w:r>
        <w:rPr>
          <w:noProof/>
        </w:rPr>
        <w:lastRenderedPageBreak/>
        <w:drawing>
          <wp:inline distT="0" distB="0" distL="0" distR="0" wp14:anchorId="4F1A9334" wp14:editId="48784938">
            <wp:extent cx="5676900" cy="24574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457450"/>
                    </a:xfrm>
                    <a:prstGeom prst="rect">
                      <a:avLst/>
                    </a:prstGeom>
                    <a:noFill/>
                    <a:ln>
                      <a:noFill/>
                    </a:ln>
                  </pic:spPr>
                </pic:pic>
              </a:graphicData>
            </a:graphic>
          </wp:inline>
        </w:drawing>
      </w:r>
    </w:p>
    <w:p w14:paraId="6C170244" w14:textId="77777777" w:rsidR="00877688" w:rsidRDefault="00877688" w:rsidP="00C13AA0">
      <w:r>
        <w:t xml:space="preserve">Obr. </w:t>
      </w:r>
      <w:r w:rsidR="00444525">
        <w:t>5.1</w:t>
      </w:r>
      <w:r>
        <w:t>: Graf vývoje počtu obyvatelstva v letech 2008 – 2017</w:t>
      </w:r>
    </w:p>
    <w:p w14:paraId="49BEDE04" w14:textId="77777777" w:rsidR="00877688" w:rsidRDefault="00877688" w:rsidP="00C13AA0">
      <w:pPr>
        <w:rPr>
          <w:rStyle w:val="Hypertextovodkaz"/>
          <w:rFonts w:cs="Calibri"/>
          <w:sz w:val="20"/>
          <w:szCs w:val="20"/>
        </w:rPr>
      </w:pPr>
      <w:r w:rsidRPr="0092151C">
        <w:t xml:space="preserve">Zdroj: ČSÚ (2018) dostupný na </w:t>
      </w:r>
      <w:hyperlink r:id="rId36" w:history="1">
        <w:r w:rsidRPr="0092151C">
          <w:rPr>
            <w:rStyle w:val="Hypertextovodkaz"/>
            <w:rFonts w:cs="Calibri"/>
            <w:sz w:val="20"/>
            <w:szCs w:val="20"/>
          </w:rPr>
          <w:t>www.czso.cz</w:t>
        </w:r>
      </w:hyperlink>
    </w:p>
    <w:p w14:paraId="3A582E46" w14:textId="77777777" w:rsidR="00007A2F" w:rsidRDefault="00007A2F" w:rsidP="00C13AA0"/>
    <w:p w14:paraId="63F3FFB4" w14:textId="77777777" w:rsidR="00877688" w:rsidRDefault="00877688" w:rsidP="00C13AA0">
      <w:r w:rsidRPr="009B2181">
        <w:t>V poslední</w:t>
      </w:r>
      <w:r>
        <w:t xml:space="preserve"> dekádě došlo k dlouhodobému poklesu počtu obyvatelstva a poté k jeho mírnému růstu</w:t>
      </w:r>
      <w:r w:rsidRPr="009B2181">
        <w:t>, co</w:t>
      </w:r>
      <w:r>
        <w:t>ž je zobrazeno v grafu na obr. 6</w:t>
      </w:r>
      <w:r w:rsidRPr="009B2181">
        <w:t xml:space="preserve">. </w:t>
      </w:r>
      <w:r>
        <w:t>Celkový úbytek za posledních 10 let činí 110 osob a je způsoben kombinací přirozeného úbytku a úbytku migračního</w:t>
      </w:r>
      <w:r w:rsidR="00007A2F">
        <w:t>.</w:t>
      </w:r>
    </w:p>
    <w:p w14:paraId="22A59926" w14:textId="77777777" w:rsidR="00007A2F" w:rsidRDefault="00007A2F" w:rsidP="00C13AA0"/>
    <w:p w14:paraId="45F10AD7" w14:textId="77777777" w:rsidR="00877688" w:rsidRPr="00593B71" w:rsidRDefault="00877688" w:rsidP="00C13AA0">
      <w:r>
        <w:t>Hustota obyvatelstva byla v roce 2018 celkem 55,4 obyvatel na km</w:t>
      </w:r>
      <w:r>
        <w:rPr>
          <w:vertAlign w:val="superscript"/>
        </w:rPr>
        <w:t>2</w:t>
      </w:r>
      <w:r>
        <w:t>, to je velmi málo vzhledem k celorepublikovému průměru který činí 134 obyvatel na km</w:t>
      </w:r>
      <w:r>
        <w:rPr>
          <w:vertAlign w:val="superscript"/>
        </w:rPr>
        <w:t>2</w:t>
      </w:r>
      <w:r>
        <w:t xml:space="preserve">. Tato situace je způsobena poměrně velkým katastrálním územím, které se právě do výpočtu hustoty zalidnění promítá, ale i venkovským charakterem oblasti. </w:t>
      </w:r>
    </w:p>
    <w:p w14:paraId="4B39B13F" w14:textId="77777777" w:rsidR="00877688" w:rsidRDefault="00007A2F" w:rsidP="00C13AA0">
      <w:pPr>
        <w:pStyle w:val="Nadpis1"/>
      </w:pPr>
      <w:r>
        <w:br w:type="page"/>
      </w:r>
      <w:bookmarkStart w:id="14" w:name="_Toc41938781"/>
      <w:r w:rsidR="00877688">
        <w:lastRenderedPageBreak/>
        <w:t>Hospodářství a trh práce</w:t>
      </w:r>
      <w:bookmarkEnd w:id="14"/>
      <w:r w:rsidR="00877688">
        <w:t xml:space="preserve"> </w:t>
      </w:r>
    </w:p>
    <w:p w14:paraId="7F51A13D" w14:textId="77777777" w:rsidR="00007A2F" w:rsidRDefault="00877688" w:rsidP="00C13AA0">
      <w:r>
        <w:t xml:space="preserve">V Horní Cerekvi bylo v roce 2015 celkem 244 registrovaných ekonomických subjektů, z toho jich 199 bylo bez zaměstnanců, 39 s méně než 10 zaměstnanci, 5 s počtem zaměstnanců 10-49 a 1 podnik s počtem zaměstnanců 50-249 Data o ekonomické aktivitě obyvatelstva města jsou dostupná pouze ze SLDB 2011 (viz tab. </w:t>
      </w:r>
      <w:r w:rsidR="00007A2F">
        <w:t>6.1</w:t>
      </w:r>
      <w:r>
        <w:t xml:space="preserve">). </w:t>
      </w:r>
    </w:p>
    <w:p w14:paraId="79A39BD1" w14:textId="77777777" w:rsidR="00007A2F" w:rsidRDefault="00007A2F" w:rsidP="00C13AA0"/>
    <w:p w14:paraId="149D881B" w14:textId="77777777" w:rsidR="00877688" w:rsidRDefault="00877688" w:rsidP="00C13AA0">
      <w:r>
        <w:t xml:space="preserve">Tab. </w:t>
      </w:r>
      <w:r w:rsidR="00007A2F">
        <w:t>6.1</w:t>
      </w:r>
      <w:r>
        <w:t>: Obyvatelstvo podle ekonomické aktivity</w:t>
      </w:r>
    </w:p>
    <w:tbl>
      <w:tblPr>
        <w:tblW w:w="5365" w:type="dxa"/>
        <w:jc w:val="center"/>
        <w:tblCellMar>
          <w:left w:w="70" w:type="dxa"/>
          <w:right w:w="70" w:type="dxa"/>
        </w:tblCellMar>
        <w:tblLook w:val="0000" w:firstRow="0" w:lastRow="0" w:firstColumn="0" w:lastColumn="0" w:noHBand="0" w:noVBand="0"/>
      </w:tblPr>
      <w:tblGrid>
        <w:gridCol w:w="600"/>
        <w:gridCol w:w="1539"/>
        <w:gridCol w:w="2363"/>
        <w:gridCol w:w="863"/>
      </w:tblGrid>
      <w:tr w:rsidR="00877688" w:rsidRPr="000007B8" w14:paraId="5E0BEF69" w14:textId="77777777" w:rsidTr="000007B8">
        <w:trPr>
          <w:trHeight w:val="255"/>
          <w:jc w:val="center"/>
        </w:trPr>
        <w:tc>
          <w:tcPr>
            <w:tcW w:w="4523" w:type="dxa"/>
            <w:gridSpan w:val="3"/>
            <w:tcBorders>
              <w:top w:val="single" w:sz="8" w:space="0" w:color="auto"/>
              <w:left w:val="single" w:sz="8" w:space="0" w:color="auto"/>
              <w:bottom w:val="single" w:sz="4" w:space="0" w:color="auto"/>
              <w:right w:val="single" w:sz="4" w:space="0" w:color="auto"/>
            </w:tcBorders>
            <w:vAlign w:val="center"/>
          </w:tcPr>
          <w:p w14:paraId="7A7B2BED" w14:textId="77777777" w:rsidR="00877688" w:rsidRPr="000007B8" w:rsidRDefault="00877688" w:rsidP="00C13AA0"/>
        </w:tc>
        <w:tc>
          <w:tcPr>
            <w:tcW w:w="842" w:type="dxa"/>
            <w:tcBorders>
              <w:top w:val="single" w:sz="8" w:space="0" w:color="auto"/>
              <w:left w:val="nil"/>
              <w:bottom w:val="single" w:sz="4" w:space="0" w:color="auto"/>
              <w:right w:val="single" w:sz="8" w:space="0" w:color="auto"/>
            </w:tcBorders>
            <w:vAlign w:val="center"/>
          </w:tcPr>
          <w:p w14:paraId="6251252C" w14:textId="77777777" w:rsidR="00877688" w:rsidRPr="000007B8" w:rsidRDefault="00877688" w:rsidP="00C13AA0">
            <w:r w:rsidRPr="000007B8">
              <w:t>Celkem</w:t>
            </w:r>
          </w:p>
        </w:tc>
      </w:tr>
      <w:tr w:rsidR="00877688" w:rsidRPr="000007B8" w14:paraId="779B23C8" w14:textId="77777777" w:rsidTr="000007B8">
        <w:trPr>
          <w:trHeight w:val="255"/>
          <w:jc w:val="center"/>
        </w:trPr>
        <w:tc>
          <w:tcPr>
            <w:tcW w:w="4523"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14:paraId="0AEC749A" w14:textId="77777777" w:rsidR="00877688" w:rsidRPr="000007B8" w:rsidRDefault="00877688" w:rsidP="00C13AA0">
            <w:r w:rsidRPr="000007B8">
              <w:t>Ekonomicky aktivní celkem</w:t>
            </w:r>
          </w:p>
        </w:tc>
        <w:tc>
          <w:tcPr>
            <w:tcW w:w="842" w:type="dxa"/>
            <w:tcBorders>
              <w:top w:val="nil"/>
              <w:left w:val="nil"/>
              <w:bottom w:val="single" w:sz="4" w:space="0" w:color="auto"/>
              <w:right w:val="single" w:sz="8" w:space="0" w:color="auto"/>
            </w:tcBorders>
            <w:vAlign w:val="center"/>
          </w:tcPr>
          <w:p w14:paraId="2C41E92D" w14:textId="77777777" w:rsidR="00877688" w:rsidRPr="000007B8" w:rsidRDefault="00877688" w:rsidP="00C13AA0">
            <w:r>
              <w:t>887</w:t>
            </w:r>
          </w:p>
        </w:tc>
      </w:tr>
      <w:tr w:rsidR="00877688" w:rsidRPr="000007B8" w14:paraId="20F8CAB0" w14:textId="77777777" w:rsidTr="000007B8">
        <w:trPr>
          <w:trHeight w:val="255"/>
          <w:jc w:val="center"/>
        </w:trPr>
        <w:tc>
          <w:tcPr>
            <w:tcW w:w="524" w:type="dxa"/>
            <w:vMerge w:val="restart"/>
            <w:tcBorders>
              <w:top w:val="single" w:sz="4" w:space="0" w:color="auto"/>
              <w:left w:val="single" w:sz="8" w:space="0" w:color="auto"/>
              <w:bottom w:val="single" w:sz="4" w:space="0" w:color="auto"/>
              <w:right w:val="single" w:sz="4" w:space="0" w:color="auto"/>
            </w:tcBorders>
            <w:shd w:val="clear" w:color="auto" w:fill="CCFFFF"/>
            <w:vAlign w:val="center"/>
          </w:tcPr>
          <w:p w14:paraId="15B8B7F4" w14:textId="77777777" w:rsidR="00877688" w:rsidRPr="000007B8" w:rsidRDefault="00877688" w:rsidP="00C13AA0">
            <w:r w:rsidRPr="000007B8">
              <w:t>v tom</w:t>
            </w:r>
          </w:p>
        </w:tc>
        <w:tc>
          <w:tcPr>
            <w:tcW w:w="399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A75CEB3" w14:textId="77777777" w:rsidR="00877688" w:rsidRPr="005F2AAD" w:rsidRDefault="00877688" w:rsidP="00C13AA0">
            <w:r w:rsidRPr="005F2AAD">
              <w:t>zaměstnaní</w:t>
            </w:r>
          </w:p>
        </w:tc>
        <w:tc>
          <w:tcPr>
            <w:tcW w:w="842" w:type="dxa"/>
            <w:tcBorders>
              <w:top w:val="nil"/>
              <w:left w:val="nil"/>
              <w:bottom w:val="single" w:sz="4" w:space="0" w:color="auto"/>
              <w:right w:val="single" w:sz="8" w:space="0" w:color="auto"/>
            </w:tcBorders>
            <w:vAlign w:val="center"/>
          </w:tcPr>
          <w:p w14:paraId="448798AC" w14:textId="77777777" w:rsidR="00877688" w:rsidRPr="000007B8" w:rsidRDefault="00877688" w:rsidP="00C13AA0">
            <w:r>
              <w:t>818</w:t>
            </w:r>
          </w:p>
        </w:tc>
      </w:tr>
      <w:tr w:rsidR="00877688" w:rsidRPr="000007B8" w14:paraId="454F9CDF" w14:textId="77777777" w:rsidTr="000007B8">
        <w:trPr>
          <w:trHeight w:val="276"/>
          <w:jc w:val="center"/>
        </w:trPr>
        <w:tc>
          <w:tcPr>
            <w:tcW w:w="524" w:type="dxa"/>
            <w:vMerge/>
            <w:tcBorders>
              <w:top w:val="single" w:sz="4" w:space="0" w:color="auto"/>
              <w:left w:val="single" w:sz="8" w:space="0" w:color="auto"/>
              <w:bottom w:val="single" w:sz="4" w:space="0" w:color="auto"/>
              <w:right w:val="single" w:sz="4" w:space="0" w:color="auto"/>
            </w:tcBorders>
            <w:shd w:val="clear" w:color="auto" w:fill="CCFFFF"/>
            <w:vAlign w:val="center"/>
          </w:tcPr>
          <w:p w14:paraId="0384915E" w14:textId="77777777" w:rsidR="00877688" w:rsidRPr="000007B8" w:rsidRDefault="00877688" w:rsidP="00C13AA0"/>
        </w:tc>
        <w:tc>
          <w:tcPr>
            <w:tcW w:w="153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0FC964F2" w14:textId="77777777" w:rsidR="00877688" w:rsidRPr="005F2AAD" w:rsidRDefault="00877688" w:rsidP="00C13AA0">
            <w:r w:rsidRPr="005F2AAD">
              <w:t>z toho podle postavení v zaměstnání</w:t>
            </w:r>
          </w:p>
        </w:tc>
        <w:tc>
          <w:tcPr>
            <w:tcW w:w="2468" w:type="dxa"/>
            <w:tcBorders>
              <w:top w:val="nil"/>
              <w:left w:val="nil"/>
              <w:bottom w:val="single" w:sz="4" w:space="0" w:color="auto"/>
              <w:right w:val="single" w:sz="4" w:space="0" w:color="auto"/>
            </w:tcBorders>
            <w:shd w:val="clear" w:color="auto" w:fill="CCFFFF"/>
            <w:vAlign w:val="center"/>
          </w:tcPr>
          <w:p w14:paraId="3C324851" w14:textId="77777777" w:rsidR="00877688" w:rsidRPr="005F2AAD" w:rsidRDefault="00877688" w:rsidP="00C13AA0">
            <w:r w:rsidRPr="005F2AAD">
              <w:t>zaměstnanci</w:t>
            </w:r>
          </w:p>
        </w:tc>
        <w:tc>
          <w:tcPr>
            <w:tcW w:w="842" w:type="dxa"/>
            <w:tcBorders>
              <w:top w:val="nil"/>
              <w:left w:val="nil"/>
              <w:bottom w:val="single" w:sz="4" w:space="0" w:color="auto"/>
              <w:right w:val="single" w:sz="8" w:space="0" w:color="auto"/>
            </w:tcBorders>
            <w:vAlign w:val="center"/>
          </w:tcPr>
          <w:p w14:paraId="700D324D" w14:textId="77777777" w:rsidR="00877688" w:rsidRPr="000007B8" w:rsidRDefault="00877688" w:rsidP="00C13AA0">
            <w:r>
              <w:t>607</w:t>
            </w:r>
          </w:p>
        </w:tc>
      </w:tr>
      <w:tr w:rsidR="00877688" w:rsidRPr="000007B8" w14:paraId="7FD466A1" w14:textId="77777777" w:rsidTr="000007B8">
        <w:trPr>
          <w:trHeight w:val="176"/>
          <w:jc w:val="center"/>
        </w:trPr>
        <w:tc>
          <w:tcPr>
            <w:tcW w:w="524" w:type="dxa"/>
            <w:vMerge/>
            <w:tcBorders>
              <w:top w:val="single" w:sz="4" w:space="0" w:color="auto"/>
              <w:left w:val="single" w:sz="8" w:space="0" w:color="auto"/>
              <w:bottom w:val="single" w:sz="4" w:space="0" w:color="auto"/>
              <w:right w:val="single" w:sz="4" w:space="0" w:color="auto"/>
            </w:tcBorders>
            <w:shd w:val="clear" w:color="auto" w:fill="CCFFFF"/>
            <w:vAlign w:val="center"/>
          </w:tcPr>
          <w:p w14:paraId="1A41FC3E" w14:textId="77777777" w:rsidR="00877688" w:rsidRPr="000007B8" w:rsidRDefault="00877688" w:rsidP="00C13AA0"/>
        </w:tc>
        <w:tc>
          <w:tcPr>
            <w:tcW w:w="1531"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70769935" w14:textId="77777777" w:rsidR="00877688" w:rsidRPr="005F2AAD" w:rsidRDefault="00877688" w:rsidP="00C13AA0"/>
        </w:tc>
        <w:tc>
          <w:tcPr>
            <w:tcW w:w="2468" w:type="dxa"/>
            <w:tcBorders>
              <w:top w:val="nil"/>
              <w:left w:val="nil"/>
              <w:bottom w:val="single" w:sz="4" w:space="0" w:color="auto"/>
              <w:right w:val="single" w:sz="4" w:space="0" w:color="auto"/>
            </w:tcBorders>
            <w:shd w:val="clear" w:color="auto" w:fill="CCFFFF"/>
            <w:vAlign w:val="center"/>
          </w:tcPr>
          <w:p w14:paraId="10E0796C" w14:textId="77777777" w:rsidR="00877688" w:rsidRPr="005F2AAD" w:rsidRDefault="00877688" w:rsidP="00C13AA0">
            <w:r w:rsidRPr="005F2AAD">
              <w:t>zaměstnavatelé</w:t>
            </w:r>
          </w:p>
        </w:tc>
        <w:tc>
          <w:tcPr>
            <w:tcW w:w="842" w:type="dxa"/>
            <w:tcBorders>
              <w:top w:val="nil"/>
              <w:left w:val="nil"/>
              <w:bottom w:val="single" w:sz="4" w:space="0" w:color="auto"/>
              <w:right w:val="single" w:sz="8" w:space="0" w:color="auto"/>
            </w:tcBorders>
            <w:vAlign w:val="center"/>
          </w:tcPr>
          <w:p w14:paraId="0E9EDEC2" w14:textId="77777777" w:rsidR="00877688" w:rsidRPr="000007B8" w:rsidRDefault="00877688" w:rsidP="00C13AA0">
            <w:r>
              <w:t>21</w:t>
            </w:r>
          </w:p>
        </w:tc>
      </w:tr>
      <w:tr w:rsidR="00877688" w:rsidRPr="000007B8" w14:paraId="7712D7BD" w14:textId="77777777" w:rsidTr="000007B8">
        <w:trPr>
          <w:trHeight w:val="284"/>
          <w:jc w:val="center"/>
        </w:trPr>
        <w:tc>
          <w:tcPr>
            <w:tcW w:w="524" w:type="dxa"/>
            <w:vMerge/>
            <w:tcBorders>
              <w:top w:val="single" w:sz="4" w:space="0" w:color="auto"/>
              <w:left w:val="single" w:sz="8" w:space="0" w:color="auto"/>
              <w:bottom w:val="single" w:sz="4" w:space="0" w:color="auto"/>
              <w:right w:val="single" w:sz="4" w:space="0" w:color="auto"/>
            </w:tcBorders>
            <w:shd w:val="clear" w:color="auto" w:fill="CCFFFF"/>
            <w:vAlign w:val="center"/>
          </w:tcPr>
          <w:p w14:paraId="12722A7F" w14:textId="77777777" w:rsidR="00877688" w:rsidRPr="000007B8" w:rsidRDefault="00877688" w:rsidP="00C13AA0"/>
        </w:tc>
        <w:tc>
          <w:tcPr>
            <w:tcW w:w="1531"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40D5154A" w14:textId="77777777" w:rsidR="00877688" w:rsidRPr="005F2AAD" w:rsidRDefault="00877688" w:rsidP="00C13AA0"/>
        </w:tc>
        <w:tc>
          <w:tcPr>
            <w:tcW w:w="2468" w:type="dxa"/>
            <w:tcBorders>
              <w:top w:val="nil"/>
              <w:left w:val="nil"/>
              <w:bottom w:val="single" w:sz="4" w:space="0" w:color="auto"/>
              <w:right w:val="single" w:sz="4" w:space="0" w:color="auto"/>
            </w:tcBorders>
            <w:shd w:val="clear" w:color="auto" w:fill="CCFFFF"/>
            <w:vAlign w:val="center"/>
          </w:tcPr>
          <w:p w14:paraId="499E98D7" w14:textId="77777777" w:rsidR="00877688" w:rsidRPr="005F2AAD" w:rsidRDefault="00877688" w:rsidP="00C13AA0">
            <w:r w:rsidRPr="005F2AAD">
              <w:t>pracující na vlastní účet</w:t>
            </w:r>
          </w:p>
        </w:tc>
        <w:tc>
          <w:tcPr>
            <w:tcW w:w="842" w:type="dxa"/>
            <w:tcBorders>
              <w:top w:val="nil"/>
              <w:left w:val="nil"/>
              <w:bottom w:val="single" w:sz="4" w:space="0" w:color="auto"/>
              <w:right w:val="single" w:sz="8" w:space="0" w:color="auto"/>
            </w:tcBorders>
            <w:vAlign w:val="center"/>
          </w:tcPr>
          <w:p w14:paraId="645A4B97" w14:textId="77777777" w:rsidR="00877688" w:rsidRPr="000007B8" w:rsidRDefault="00877688" w:rsidP="00C13AA0">
            <w:r>
              <w:t>134</w:t>
            </w:r>
          </w:p>
        </w:tc>
      </w:tr>
      <w:tr w:rsidR="00877688" w:rsidRPr="000007B8" w14:paraId="2E87B47B" w14:textId="77777777" w:rsidTr="000007B8">
        <w:trPr>
          <w:trHeight w:val="156"/>
          <w:jc w:val="center"/>
        </w:trPr>
        <w:tc>
          <w:tcPr>
            <w:tcW w:w="524" w:type="dxa"/>
            <w:vMerge/>
            <w:tcBorders>
              <w:top w:val="single" w:sz="4" w:space="0" w:color="auto"/>
              <w:left w:val="single" w:sz="8" w:space="0" w:color="auto"/>
              <w:bottom w:val="single" w:sz="4" w:space="0" w:color="auto"/>
              <w:right w:val="single" w:sz="4" w:space="0" w:color="auto"/>
            </w:tcBorders>
            <w:shd w:val="clear" w:color="auto" w:fill="CCFFFF"/>
            <w:vAlign w:val="center"/>
          </w:tcPr>
          <w:p w14:paraId="28EB5F7A" w14:textId="77777777" w:rsidR="00877688" w:rsidRPr="000007B8" w:rsidRDefault="00877688" w:rsidP="00C13AA0"/>
        </w:tc>
        <w:tc>
          <w:tcPr>
            <w:tcW w:w="1531"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68BAA1DC" w14:textId="77777777" w:rsidR="00877688" w:rsidRPr="005F2AAD" w:rsidRDefault="00877688" w:rsidP="00C13AA0">
            <w:r w:rsidRPr="005F2AAD">
              <w:t>ze zaměstnaných</w:t>
            </w:r>
          </w:p>
        </w:tc>
        <w:tc>
          <w:tcPr>
            <w:tcW w:w="2468" w:type="dxa"/>
            <w:tcBorders>
              <w:top w:val="nil"/>
              <w:left w:val="nil"/>
              <w:bottom w:val="single" w:sz="4" w:space="0" w:color="auto"/>
              <w:right w:val="single" w:sz="4" w:space="0" w:color="auto"/>
            </w:tcBorders>
            <w:shd w:val="clear" w:color="auto" w:fill="CCFFFF"/>
            <w:vAlign w:val="center"/>
          </w:tcPr>
          <w:p w14:paraId="5AE06D41" w14:textId="77777777" w:rsidR="00877688" w:rsidRPr="005F2AAD" w:rsidRDefault="00877688" w:rsidP="00C13AA0">
            <w:r w:rsidRPr="005F2AAD">
              <w:t>pracující důchodci</w:t>
            </w:r>
          </w:p>
        </w:tc>
        <w:tc>
          <w:tcPr>
            <w:tcW w:w="842" w:type="dxa"/>
            <w:tcBorders>
              <w:top w:val="nil"/>
              <w:left w:val="nil"/>
              <w:bottom w:val="single" w:sz="4" w:space="0" w:color="auto"/>
              <w:right w:val="single" w:sz="8" w:space="0" w:color="auto"/>
            </w:tcBorders>
            <w:vAlign w:val="center"/>
          </w:tcPr>
          <w:p w14:paraId="6ECC4BE0" w14:textId="77777777" w:rsidR="00877688" w:rsidRPr="000007B8" w:rsidRDefault="00877688" w:rsidP="00C13AA0">
            <w:r>
              <w:t>26</w:t>
            </w:r>
          </w:p>
        </w:tc>
      </w:tr>
      <w:tr w:rsidR="00877688" w:rsidRPr="000007B8" w14:paraId="7910BC1A" w14:textId="77777777" w:rsidTr="000007B8">
        <w:trPr>
          <w:trHeight w:val="264"/>
          <w:jc w:val="center"/>
        </w:trPr>
        <w:tc>
          <w:tcPr>
            <w:tcW w:w="524" w:type="dxa"/>
            <w:vMerge/>
            <w:tcBorders>
              <w:top w:val="single" w:sz="4" w:space="0" w:color="auto"/>
              <w:left w:val="single" w:sz="8" w:space="0" w:color="auto"/>
              <w:bottom w:val="single" w:sz="4" w:space="0" w:color="auto"/>
              <w:right w:val="single" w:sz="4" w:space="0" w:color="auto"/>
            </w:tcBorders>
            <w:shd w:val="clear" w:color="auto" w:fill="CCFFFF"/>
            <w:vAlign w:val="center"/>
          </w:tcPr>
          <w:p w14:paraId="27239FF0" w14:textId="77777777" w:rsidR="00877688" w:rsidRPr="000007B8" w:rsidRDefault="00877688" w:rsidP="00C13AA0"/>
        </w:tc>
        <w:tc>
          <w:tcPr>
            <w:tcW w:w="1531"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1CBB7815" w14:textId="77777777" w:rsidR="00877688" w:rsidRPr="005F2AAD" w:rsidRDefault="00877688" w:rsidP="00C13AA0"/>
        </w:tc>
        <w:tc>
          <w:tcPr>
            <w:tcW w:w="2468" w:type="dxa"/>
            <w:tcBorders>
              <w:top w:val="nil"/>
              <w:left w:val="nil"/>
              <w:bottom w:val="single" w:sz="4" w:space="0" w:color="auto"/>
              <w:right w:val="single" w:sz="4" w:space="0" w:color="auto"/>
            </w:tcBorders>
            <w:shd w:val="clear" w:color="auto" w:fill="CCFFFF"/>
            <w:vAlign w:val="center"/>
          </w:tcPr>
          <w:p w14:paraId="5EFA7274" w14:textId="77777777" w:rsidR="00877688" w:rsidRPr="005F2AAD" w:rsidRDefault="00877688" w:rsidP="00C13AA0">
            <w:r w:rsidRPr="005F2AAD">
              <w:t>ženy na mateřské dovolené</w:t>
            </w:r>
          </w:p>
        </w:tc>
        <w:tc>
          <w:tcPr>
            <w:tcW w:w="842" w:type="dxa"/>
            <w:tcBorders>
              <w:top w:val="nil"/>
              <w:left w:val="nil"/>
              <w:bottom w:val="single" w:sz="4" w:space="0" w:color="auto"/>
              <w:right w:val="single" w:sz="8" w:space="0" w:color="auto"/>
            </w:tcBorders>
            <w:vAlign w:val="center"/>
          </w:tcPr>
          <w:p w14:paraId="4905A827" w14:textId="77777777" w:rsidR="00877688" w:rsidRPr="000007B8" w:rsidRDefault="00877688" w:rsidP="00C13AA0">
            <w:r>
              <w:t>19</w:t>
            </w:r>
          </w:p>
        </w:tc>
      </w:tr>
      <w:tr w:rsidR="00877688" w:rsidRPr="000007B8" w14:paraId="39375A72" w14:textId="77777777" w:rsidTr="000007B8">
        <w:trPr>
          <w:trHeight w:val="255"/>
          <w:jc w:val="center"/>
        </w:trPr>
        <w:tc>
          <w:tcPr>
            <w:tcW w:w="524" w:type="dxa"/>
            <w:vMerge/>
            <w:tcBorders>
              <w:top w:val="single" w:sz="4" w:space="0" w:color="auto"/>
              <w:left w:val="single" w:sz="8" w:space="0" w:color="auto"/>
              <w:bottom w:val="single" w:sz="4" w:space="0" w:color="auto"/>
              <w:right w:val="single" w:sz="4" w:space="0" w:color="auto"/>
            </w:tcBorders>
            <w:shd w:val="clear" w:color="auto" w:fill="CCFFFF"/>
            <w:vAlign w:val="center"/>
          </w:tcPr>
          <w:p w14:paraId="120D2CC8" w14:textId="77777777" w:rsidR="00877688" w:rsidRPr="000007B8" w:rsidRDefault="00877688" w:rsidP="00C13AA0"/>
        </w:tc>
        <w:tc>
          <w:tcPr>
            <w:tcW w:w="399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E7BA789" w14:textId="77777777" w:rsidR="00877688" w:rsidRPr="005F2AAD" w:rsidRDefault="00877688" w:rsidP="00C13AA0">
            <w:r w:rsidRPr="005F2AAD">
              <w:t>nezaměstnaní</w:t>
            </w:r>
          </w:p>
        </w:tc>
        <w:tc>
          <w:tcPr>
            <w:tcW w:w="842" w:type="dxa"/>
            <w:tcBorders>
              <w:top w:val="nil"/>
              <w:left w:val="nil"/>
              <w:bottom w:val="single" w:sz="4" w:space="0" w:color="auto"/>
              <w:right w:val="single" w:sz="8" w:space="0" w:color="auto"/>
            </w:tcBorders>
            <w:vAlign w:val="center"/>
          </w:tcPr>
          <w:p w14:paraId="08D6F310" w14:textId="77777777" w:rsidR="00877688" w:rsidRPr="000007B8" w:rsidRDefault="00877688" w:rsidP="00C13AA0">
            <w:r>
              <w:t>69</w:t>
            </w:r>
          </w:p>
        </w:tc>
      </w:tr>
      <w:tr w:rsidR="00877688" w:rsidRPr="000007B8" w14:paraId="0B397D3C" w14:textId="77777777" w:rsidTr="000007B8">
        <w:trPr>
          <w:trHeight w:val="255"/>
          <w:jc w:val="center"/>
        </w:trPr>
        <w:tc>
          <w:tcPr>
            <w:tcW w:w="4523"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14:paraId="1B9592A5" w14:textId="77777777" w:rsidR="00877688" w:rsidRPr="000007B8" w:rsidRDefault="00877688" w:rsidP="00C13AA0">
            <w:r w:rsidRPr="000007B8">
              <w:t>Ekonomicky neaktivní celkem</w:t>
            </w:r>
          </w:p>
        </w:tc>
        <w:tc>
          <w:tcPr>
            <w:tcW w:w="842" w:type="dxa"/>
            <w:tcBorders>
              <w:top w:val="nil"/>
              <w:left w:val="nil"/>
              <w:bottom w:val="single" w:sz="4" w:space="0" w:color="auto"/>
              <w:right w:val="single" w:sz="8" w:space="0" w:color="auto"/>
            </w:tcBorders>
            <w:vAlign w:val="center"/>
          </w:tcPr>
          <w:p w14:paraId="54278581" w14:textId="77777777" w:rsidR="00877688" w:rsidRPr="000007B8" w:rsidRDefault="00877688" w:rsidP="00C13AA0">
            <w:r>
              <w:t>872</w:t>
            </w:r>
          </w:p>
        </w:tc>
      </w:tr>
      <w:tr w:rsidR="00877688" w:rsidRPr="000007B8" w14:paraId="426B3979" w14:textId="77777777" w:rsidTr="000007B8">
        <w:trPr>
          <w:trHeight w:val="255"/>
          <w:jc w:val="center"/>
        </w:trPr>
        <w:tc>
          <w:tcPr>
            <w:tcW w:w="524" w:type="dxa"/>
            <w:vMerge w:val="restart"/>
            <w:tcBorders>
              <w:top w:val="single" w:sz="4" w:space="0" w:color="auto"/>
              <w:left w:val="single" w:sz="8" w:space="0" w:color="auto"/>
              <w:bottom w:val="single" w:sz="4" w:space="0" w:color="auto"/>
              <w:right w:val="single" w:sz="4" w:space="0" w:color="auto"/>
            </w:tcBorders>
            <w:shd w:val="clear" w:color="auto" w:fill="CCFFFF"/>
            <w:vAlign w:val="center"/>
          </w:tcPr>
          <w:p w14:paraId="37861255" w14:textId="77777777" w:rsidR="00877688" w:rsidRPr="000007B8" w:rsidRDefault="00877688" w:rsidP="00C13AA0">
            <w:r w:rsidRPr="000007B8">
              <w:t>z toho</w:t>
            </w:r>
          </w:p>
        </w:tc>
        <w:tc>
          <w:tcPr>
            <w:tcW w:w="399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D7A0ED0" w14:textId="77777777" w:rsidR="00877688" w:rsidRPr="005F2AAD" w:rsidRDefault="00877688" w:rsidP="00C13AA0">
            <w:r w:rsidRPr="005F2AAD">
              <w:t>nepracující důchodci</w:t>
            </w:r>
          </w:p>
        </w:tc>
        <w:tc>
          <w:tcPr>
            <w:tcW w:w="842" w:type="dxa"/>
            <w:tcBorders>
              <w:top w:val="nil"/>
              <w:left w:val="nil"/>
              <w:bottom w:val="single" w:sz="4" w:space="0" w:color="auto"/>
              <w:right w:val="single" w:sz="8" w:space="0" w:color="auto"/>
            </w:tcBorders>
            <w:vAlign w:val="center"/>
          </w:tcPr>
          <w:p w14:paraId="3E97036D" w14:textId="77777777" w:rsidR="00877688" w:rsidRPr="000007B8" w:rsidRDefault="00877688" w:rsidP="00C13AA0">
            <w:r>
              <w:t>438</w:t>
            </w:r>
          </w:p>
        </w:tc>
      </w:tr>
      <w:tr w:rsidR="00877688" w:rsidRPr="000007B8" w14:paraId="0E8E554D" w14:textId="77777777" w:rsidTr="000007B8">
        <w:trPr>
          <w:trHeight w:val="255"/>
          <w:jc w:val="center"/>
        </w:trPr>
        <w:tc>
          <w:tcPr>
            <w:tcW w:w="524" w:type="dxa"/>
            <w:vMerge/>
            <w:tcBorders>
              <w:top w:val="single" w:sz="4" w:space="0" w:color="auto"/>
              <w:left w:val="single" w:sz="8" w:space="0" w:color="auto"/>
              <w:bottom w:val="single" w:sz="4" w:space="0" w:color="auto"/>
              <w:right w:val="single" w:sz="4" w:space="0" w:color="auto"/>
            </w:tcBorders>
            <w:shd w:val="clear" w:color="auto" w:fill="CCFFFF"/>
            <w:vAlign w:val="center"/>
          </w:tcPr>
          <w:p w14:paraId="2688BEBC" w14:textId="77777777" w:rsidR="00877688" w:rsidRPr="000007B8" w:rsidRDefault="00877688" w:rsidP="00C13AA0"/>
        </w:tc>
        <w:tc>
          <w:tcPr>
            <w:tcW w:w="399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709FBB9" w14:textId="77777777" w:rsidR="00877688" w:rsidRPr="005F2AAD" w:rsidRDefault="00877688" w:rsidP="00C13AA0">
            <w:r w:rsidRPr="005F2AAD">
              <w:t>žáci, studenti, učni</w:t>
            </w:r>
          </w:p>
        </w:tc>
        <w:tc>
          <w:tcPr>
            <w:tcW w:w="842" w:type="dxa"/>
            <w:tcBorders>
              <w:top w:val="nil"/>
              <w:left w:val="nil"/>
              <w:bottom w:val="single" w:sz="4" w:space="0" w:color="auto"/>
              <w:right w:val="single" w:sz="8" w:space="0" w:color="auto"/>
            </w:tcBorders>
            <w:vAlign w:val="center"/>
          </w:tcPr>
          <w:p w14:paraId="050AE8B7" w14:textId="77777777" w:rsidR="00877688" w:rsidRPr="000007B8" w:rsidRDefault="00877688" w:rsidP="00C13AA0">
            <w:r>
              <w:t>291</w:t>
            </w:r>
          </w:p>
        </w:tc>
      </w:tr>
      <w:tr w:rsidR="00877688" w:rsidRPr="000007B8" w14:paraId="55E1A8E5" w14:textId="77777777" w:rsidTr="000007B8">
        <w:trPr>
          <w:trHeight w:val="270"/>
          <w:jc w:val="center"/>
        </w:trPr>
        <w:tc>
          <w:tcPr>
            <w:tcW w:w="4523" w:type="dxa"/>
            <w:gridSpan w:val="3"/>
            <w:tcBorders>
              <w:top w:val="single" w:sz="4" w:space="0" w:color="auto"/>
              <w:left w:val="single" w:sz="8" w:space="0" w:color="auto"/>
              <w:bottom w:val="single" w:sz="8" w:space="0" w:color="auto"/>
              <w:right w:val="single" w:sz="4" w:space="0" w:color="auto"/>
            </w:tcBorders>
            <w:shd w:val="clear" w:color="auto" w:fill="CCFFFF"/>
            <w:vAlign w:val="center"/>
          </w:tcPr>
          <w:p w14:paraId="056B33E2" w14:textId="77777777" w:rsidR="00877688" w:rsidRPr="005F2AAD" w:rsidRDefault="00877688" w:rsidP="00C13AA0">
            <w:r w:rsidRPr="005F2AAD">
              <w:t>Osoby s nezjištěnou ekonomickou aktivitou</w:t>
            </w:r>
          </w:p>
        </w:tc>
        <w:tc>
          <w:tcPr>
            <w:tcW w:w="842" w:type="dxa"/>
            <w:tcBorders>
              <w:top w:val="nil"/>
              <w:left w:val="nil"/>
              <w:bottom w:val="single" w:sz="8" w:space="0" w:color="auto"/>
              <w:right w:val="single" w:sz="8" w:space="0" w:color="auto"/>
            </w:tcBorders>
            <w:vAlign w:val="center"/>
          </w:tcPr>
          <w:p w14:paraId="7CB20E75" w14:textId="77777777" w:rsidR="00877688" w:rsidRPr="000007B8" w:rsidRDefault="00877688" w:rsidP="00C13AA0">
            <w:r>
              <w:t>61</w:t>
            </w:r>
          </w:p>
        </w:tc>
      </w:tr>
    </w:tbl>
    <w:p w14:paraId="4D1945E9" w14:textId="77777777" w:rsidR="00877688" w:rsidRDefault="00877688" w:rsidP="00C13AA0">
      <w:pPr>
        <w:rPr>
          <w:rStyle w:val="Hypertextovodkaz"/>
          <w:rFonts w:cs="Calibri"/>
          <w:sz w:val="20"/>
          <w:szCs w:val="20"/>
        </w:rPr>
      </w:pPr>
      <w:r>
        <w:t>Zdroj: ČSÚ (2011</w:t>
      </w:r>
      <w:r w:rsidRPr="0092151C">
        <w:t xml:space="preserve">) dostupný na </w:t>
      </w:r>
      <w:hyperlink r:id="rId37" w:history="1">
        <w:r w:rsidRPr="0092151C">
          <w:rPr>
            <w:rStyle w:val="Hypertextovodkaz"/>
            <w:rFonts w:cs="Calibri"/>
            <w:sz w:val="20"/>
            <w:szCs w:val="20"/>
          </w:rPr>
          <w:t>www.czso.cz</w:t>
        </w:r>
      </w:hyperlink>
    </w:p>
    <w:p w14:paraId="5D9BEAFD" w14:textId="77777777" w:rsidR="00007A2F" w:rsidRDefault="00007A2F" w:rsidP="00C13AA0"/>
    <w:p w14:paraId="4192C29A" w14:textId="77777777" w:rsidR="00877688" w:rsidRDefault="00877688" w:rsidP="00C13AA0">
      <w:r>
        <w:t xml:space="preserve">V tab. </w:t>
      </w:r>
      <w:r w:rsidR="00007A2F">
        <w:t>6.2</w:t>
      </w:r>
      <w:r>
        <w:t xml:space="preserve"> je znázorněna statistika podnikatelských subjektů členěných dle právní formy. Ve městě převažují nad počtem právnických osob počty osob fyzických, kde největší zastoupení mají fyzické osoby podnikající dle živnostenského zákona, tzv. živnostníci. Je zde celkem 27 zemědělských podnikatelů. </w:t>
      </w:r>
    </w:p>
    <w:p w14:paraId="36406DDB" w14:textId="77777777" w:rsidR="00007A2F" w:rsidRDefault="00007A2F" w:rsidP="00C13AA0"/>
    <w:p w14:paraId="60C33137" w14:textId="77777777" w:rsidR="00877688" w:rsidRDefault="00877688" w:rsidP="00C13AA0">
      <w:r>
        <w:t xml:space="preserve">Tab. </w:t>
      </w:r>
      <w:r w:rsidR="00007A2F">
        <w:t>6.2</w:t>
      </w:r>
      <w:r>
        <w:t>: Podnikatelské subjekty dle právní normy v roce 2016</w:t>
      </w:r>
    </w:p>
    <w:tbl>
      <w:tblPr>
        <w:tblW w:w="4396" w:type="dxa"/>
        <w:jc w:val="center"/>
        <w:tblCellMar>
          <w:left w:w="70" w:type="dxa"/>
          <w:right w:w="70" w:type="dxa"/>
        </w:tblCellMar>
        <w:tblLook w:val="0000" w:firstRow="0" w:lastRow="0" w:firstColumn="0" w:lastColumn="0" w:noHBand="0" w:noVBand="0"/>
      </w:tblPr>
      <w:tblGrid>
        <w:gridCol w:w="2680"/>
        <w:gridCol w:w="1716"/>
      </w:tblGrid>
      <w:tr w:rsidR="00877688" w:rsidRPr="000007B8" w14:paraId="232F0DB0" w14:textId="77777777" w:rsidTr="00030E3B">
        <w:trPr>
          <w:trHeight w:val="287"/>
          <w:jc w:val="center"/>
        </w:trPr>
        <w:tc>
          <w:tcPr>
            <w:tcW w:w="2680" w:type="dxa"/>
            <w:tcBorders>
              <w:top w:val="single" w:sz="8" w:space="0" w:color="auto"/>
              <w:left w:val="single" w:sz="8" w:space="0" w:color="auto"/>
              <w:bottom w:val="single" w:sz="4" w:space="0" w:color="auto"/>
              <w:right w:val="single" w:sz="4" w:space="0" w:color="auto"/>
            </w:tcBorders>
            <w:vAlign w:val="center"/>
          </w:tcPr>
          <w:p w14:paraId="3B43EFD6" w14:textId="77777777" w:rsidR="00877688" w:rsidRPr="0040010B" w:rsidRDefault="00877688" w:rsidP="00C13AA0">
            <w:r w:rsidRPr="0040010B">
              <w:t>Právní norma</w:t>
            </w:r>
          </w:p>
        </w:tc>
        <w:tc>
          <w:tcPr>
            <w:tcW w:w="1716" w:type="dxa"/>
            <w:tcBorders>
              <w:top w:val="single" w:sz="8" w:space="0" w:color="auto"/>
              <w:left w:val="nil"/>
              <w:bottom w:val="single" w:sz="4" w:space="0" w:color="auto"/>
              <w:right w:val="single" w:sz="8" w:space="0" w:color="auto"/>
            </w:tcBorders>
            <w:vAlign w:val="center"/>
          </w:tcPr>
          <w:p w14:paraId="3854AAF3" w14:textId="77777777" w:rsidR="00877688" w:rsidRPr="000007B8" w:rsidRDefault="00877688" w:rsidP="00C13AA0">
            <w:r w:rsidRPr="000007B8">
              <w:t>Podniky se zjištěnou aktivitou</w:t>
            </w:r>
          </w:p>
        </w:tc>
      </w:tr>
      <w:tr w:rsidR="00877688" w:rsidRPr="000007B8" w14:paraId="02B56EAB" w14:textId="77777777" w:rsidTr="00030E3B">
        <w:trPr>
          <w:trHeight w:val="255"/>
          <w:jc w:val="center"/>
        </w:trPr>
        <w:tc>
          <w:tcPr>
            <w:tcW w:w="2680" w:type="dxa"/>
            <w:tcBorders>
              <w:top w:val="nil"/>
              <w:left w:val="single" w:sz="8" w:space="0" w:color="auto"/>
              <w:bottom w:val="single" w:sz="4" w:space="0" w:color="auto"/>
              <w:right w:val="single" w:sz="4" w:space="0" w:color="auto"/>
            </w:tcBorders>
            <w:shd w:val="clear" w:color="auto" w:fill="CCFFFF"/>
            <w:vAlign w:val="center"/>
          </w:tcPr>
          <w:p w14:paraId="5F2CD182" w14:textId="77777777" w:rsidR="00877688" w:rsidRPr="000007B8" w:rsidRDefault="00877688" w:rsidP="00C13AA0">
            <w:r w:rsidRPr="000007B8">
              <w:t>Celkem</w:t>
            </w:r>
          </w:p>
        </w:tc>
        <w:tc>
          <w:tcPr>
            <w:tcW w:w="1716" w:type="dxa"/>
            <w:tcBorders>
              <w:top w:val="nil"/>
              <w:left w:val="nil"/>
              <w:bottom w:val="single" w:sz="4" w:space="0" w:color="auto"/>
              <w:right w:val="single" w:sz="8" w:space="0" w:color="auto"/>
            </w:tcBorders>
            <w:vAlign w:val="center"/>
          </w:tcPr>
          <w:p w14:paraId="556E4762" w14:textId="77777777" w:rsidR="00877688" w:rsidRPr="000007B8" w:rsidRDefault="00877688" w:rsidP="00C13AA0">
            <w:r>
              <w:t>281</w:t>
            </w:r>
          </w:p>
        </w:tc>
      </w:tr>
      <w:tr w:rsidR="00877688" w:rsidRPr="000007B8" w14:paraId="7528E7C4" w14:textId="77777777" w:rsidTr="00030E3B">
        <w:trPr>
          <w:trHeight w:val="255"/>
          <w:jc w:val="center"/>
        </w:trPr>
        <w:tc>
          <w:tcPr>
            <w:tcW w:w="2680" w:type="dxa"/>
            <w:tcBorders>
              <w:top w:val="nil"/>
              <w:left w:val="single" w:sz="8" w:space="0" w:color="auto"/>
              <w:bottom w:val="single" w:sz="4" w:space="0" w:color="auto"/>
              <w:right w:val="single" w:sz="4" w:space="0" w:color="auto"/>
            </w:tcBorders>
            <w:shd w:val="clear" w:color="auto" w:fill="CCFFFF"/>
            <w:vAlign w:val="center"/>
          </w:tcPr>
          <w:p w14:paraId="05635776" w14:textId="77777777" w:rsidR="00877688" w:rsidRPr="000007B8" w:rsidRDefault="00877688" w:rsidP="00C13AA0">
            <w:r w:rsidRPr="000007B8">
              <w:t>Fyzické osoby</w:t>
            </w:r>
          </w:p>
        </w:tc>
        <w:tc>
          <w:tcPr>
            <w:tcW w:w="1716" w:type="dxa"/>
            <w:tcBorders>
              <w:top w:val="nil"/>
              <w:left w:val="nil"/>
              <w:bottom w:val="single" w:sz="4" w:space="0" w:color="auto"/>
              <w:right w:val="single" w:sz="8" w:space="0" w:color="auto"/>
            </w:tcBorders>
            <w:vAlign w:val="center"/>
          </w:tcPr>
          <w:p w14:paraId="4F1F0C55" w14:textId="77777777" w:rsidR="00877688" w:rsidRPr="000007B8" w:rsidRDefault="00877688" w:rsidP="00C13AA0">
            <w:r>
              <w:t>240</w:t>
            </w:r>
          </w:p>
        </w:tc>
      </w:tr>
      <w:tr w:rsidR="00877688" w:rsidRPr="000007B8" w14:paraId="6FF809DA" w14:textId="77777777" w:rsidTr="00030E3B">
        <w:trPr>
          <w:trHeight w:val="765"/>
          <w:jc w:val="center"/>
        </w:trPr>
        <w:tc>
          <w:tcPr>
            <w:tcW w:w="2680" w:type="dxa"/>
            <w:tcBorders>
              <w:top w:val="nil"/>
              <w:left w:val="single" w:sz="8" w:space="0" w:color="auto"/>
              <w:bottom w:val="single" w:sz="4" w:space="0" w:color="auto"/>
              <w:right w:val="single" w:sz="4" w:space="0" w:color="auto"/>
            </w:tcBorders>
            <w:shd w:val="clear" w:color="auto" w:fill="CCFFFF"/>
            <w:vAlign w:val="center"/>
          </w:tcPr>
          <w:p w14:paraId="3D504563" w14:textId="77777777" w:rsidR="00877688" w:rsidRPr="000007B8" w:rsidRDefault="00877688" w:rsidP="00C13AA0">
            <w:r w:rsidRPr="000007B8">
              <w:t xml:space="preserve">Fyzické osoby </w:t>
            </w:r>
            <w:r w:rsidRPr="000007B8">
              <w:br/>
              <w:t xml:space="preserve">podnikající dle </w:t>
            </w:r>
            <w:r w:rsidRPr="000007B8">
              <w:br/>
              <w:t>živnostenského zákona</w:t>
            </w:r>
          </w:p>
        </w:tc>
        <w:tc>
          <w:tcPr>
            <w:tcW w:w="1716" w:type="dxa"/>
            <w:tcBorders>
              <w:top w:val="nil"/>
              <w:left w:val="nil"/>
              <w:bottom w:val="single" w:sz="4" w:space="0" w:color="auto"/>
              <w:right w:val="single" w:sz="8" w:space="0" w:color="auto"/>
            </w:tcBorders>
            <w:vAlign w:val="center"/>
          </w:tcPr>
          <w:p w14:paraId="4B82B21E" w14:textId="77777777" w:rsidR="00877688" w:rsidRPr="000007B8" w:rsidRDefault="00877688" w:rsidP="00C13AA0">
            <w:r>
              <w:t>189</w:t>
            </w:r>
          </w:p>
        </w:tc>
      </w:tr>
      <w:tr w:rsidR="00877688" w:rsidRPr="000007B8" w14:paraId="1F44946D" w14:textId="77777777" w:rsidTr="00030E3B">
        <w:trPr>
          <w:trHeight w:val="765"/>
          <w:jc w:val="center"/>
        </w:trPr>
        <w:tc>
          <w:tcPr>
            <w:tcW w:w="2680" w:type="dxa"/>
            <w:tcBorders>
              <w:top w:val="nil"/>
              <w:left w:val="single" w:sz="8" w:space="0" w:color="auto"/>
              <w:bottom w:val="single" w:sz="4" w:space="0" w:color="auto"/>
              <w:right w:val="single" w:sz="4" w:space="0" w:color="auto"/>
            </w:tcBorders>
            <w:shd w:val="clear" w:color="auto" w:fill="CCFFFF"/>
            <w:vAlign w:val="center"/>
          </w:tcPr>
          <w:p w14:paraId="199EF20C" w14:textId="77777777" w:rsidR="00877688" w:rsidRPr="000007B8" w:rsidRDefault="00877688" w:rsidP="00C13AA0">
            <w:r w:rsidRPr="000007B8">
              <w:t xml:space="preserve">Fyzické osoby </w:t>
            </w:r>
            <w:r w:rsidRPr="000007B8">
              <w:br/>
              <w:t xml:space="preserve">podnikající dle jiného </w:t>
            </w:r>
            <w:r w:rsidRPr="000007B8">
              <w:br/>
              <w:t>než živnostenského zákona</w:t>
            </w:r>
          </w:p>
        </w:tc>
        <w:tc>
          <w:tcPr>
            <w:tcW w:w="1716" w:type="dxa"/>
            <w:tcBorders>
              <w:top w:val="nil"/>
              <w:left w:val="nil"/>
              <w:bottom w:val="single" w:sz="4" w:space="0" w:color="auto"/>
              <w:right w:val="single" w:sz="8" w:space="0" w:color="auto"/>
            </w:tcBorders>
            <w:vAlign w:val="center"/>
          </w:tcPr>
          <w:p w14:paraId="01B887F6" w14:textId="77777777" w:rsidR="00877688" w:rsidRPr="000007B8" w:rsidRDefault="00877688" w:rsidP="00C13AA0">
            <w:r>
              <w:t>20</w:t>
            </w:r>
          </w:p>
        </w:tc>
      </w:tr>
      <w:tr w:rsidR="00877688" w:rsidRPr="000007B8" w14:paraId="5C3C7B0A" w14:textId="77777777" w:rsidTr="00030E3B">
        <w:trPr>
          <w:trHeight w:val="255"/>
          <w:jc w:val="center"/>
        </w:trPr>
        <w:tc>
          <w:tcPr>
            <w:tcW w:w="2680" w:type="dxa"/>
            <w:tcBorders>
              <w:top w:val="nil"/>
              <w:left w:val="single" w:sz="8" w:space="0" w:color="auto"/>
              <w:bottom w:val="single" w:sz="4" w:space="0" w:color="auto"/>
              <w:right w:val="single" w:sz="4" w:space="0" w:color="auto"/>
            </w:tcBorders>
            <w:shd w:val="clear" w:color="auto" w:fill="CCFFFF"/>
            <w:vAlign w:val="center"/>
          </w:tcPr>
          <w:p w14:paraId="24FEEBF3" w14:textId="77777777" w:rsidR="00877688" w:rsidRPr="000007B8" w:rsidRDefault="00877688" w:rsidP="00C13AA0">
            <w:r w:rsidRPr="000007B8">
              <w:t>Zemědělští podnikatelé</w:t>
            </w:r>
          </w:p>
        </w:tc>
        <w:tc>
          <w:tcPr>
            <w:tcW w:w="1716" w:type="dxa"/>
            <w:tcBorders>
              <w:top w:val="nil"/>
              <w:left w:val="nil"/>
              <w:bottom w:val="single" w:sz="4" w:space="0" w:color="auto"/>
              <w:right w:val="single" w:sz="8" w:space="0" w:color="auto"/>
            </w:tcBorders>
            <w:vAlign w:val="center"/>
          </w:tcPr>
          <w:p w14:paraId="62AE854B" w14:textId="77777777" w:rsidR="00877688" w:rsidRPr="000007B8" w:rsidRDefault="00877688" w:rsidP="00C13AA0">
            <w:r>
              <w:t>27</w:t>
            </w:r>
          </w:p>
        </w:tc>
      </w:tr>
      <w:tr w:rsidR="00877688" w:rsidRPr="000007B8" w14:paraId="6939B754" w14:textId="77777777" w:rsidTr="00030E3B">
        <w:trPr>
          <w:trHeight w:val="255"/>
          <w:jc w:val="center"/>
        </w:trPr>
        <w:tc>
          <w:tcPr>
            <w:tcW w:w="2680" w:type="dxa"/>
            <w:tcBorders>
              <w:top w:val="nil"/>
              <w:left w:val="single" w:sz="8" w:space="0" w:color="auto"/>
              <w:bottom w:val="single" w:sz="4" w:space="0" w:color="auto"/>
              <w:right w:val="single" w:sz="4" w:space="0" w:color="auto"/>
            </w:tcBorders>
            <w:shd w:val="clear" w:color="auto" w:fill="CCFFFF"/>
            <w:vAlign w:val="center"/>
          </w:tcPr>
          <w:p w14:paraId="174924F3" w14:textId="77777777" w:rsidR="00877688" w:rsidRPr="000007B8" w:rsidRDefault="00877688" w:rsidP="00C13AA0">
            <w:r w:rsidRPr="000007B8">
              <w:lastRenderedPageBreak/>
              <w:t>Právnické osoby</w:t>
            </w:r>
          </w:p>
        </w:tc>
        <w:tc>
          <w:tcPr>
            <w:tcW w:w="1716" w:type="dxa"/>
            <w:tcBorders>
              <w:top w:val="nil"/>
              <w:left w:val="nil"/>
              <w:bottom w:val="single" w:sz="4" w:space="0" w:color="auto"/>
              <w:right w:val="single" w:sz="8" w:space="0" w:color="auto"/>
            </w:tcBorders>
            <w:vAlign w:val="center"/>
          </w:tcPr>
          <w:p w14:paraId="6C1B2A7C" w14:textId="77777777" w:rsidR="00877688" w:rsidRPr="000007B8" w:rsidRDefault="00877688" w:rsidP="00C13AA0">
            <w:r>
              <w:t>41</w:t>
            </w:r>
          </w:p>
        </w:tc>
      </w:tr>
      <w:tr w:rsidR="00877688" w:rsidRPr="000007B8" w14:paraId="6F81635C" w14:textId="77777777" w:rsidTr="00030E3B">
        <w:trPr>
          <w:trHeight w:val="255"/>
          <w:jc w:val="center"/>
        </w:trPr>
        <w:tc>
          <w:tcPr>
            <w:tcW w:w="2680" w:type="dxa"/>
            <w:tcBorders>
              <w:top w:val="nil"/>
              <w:left w:val="single" w:sz="8" w:space="0" w:color="auto"/>
              <w:bottom w:val="single" w:sz="4" w:space="0" w:color="auto"/>
              <w:right w:val="single" w:sz="4" w:space="0" w:color="auto"/>
            </w:tcBorders>
            <w:shd w:val="clear" w:color="auto" w:fill="CCFFFF"/>
            <w:vAlign w:val="center"/>
          </w:tcPr>
          <w:p w14:paraId="663AFB16" w14:textId="77777777" w:rsidR="00877688" w:rsidRPr="000007B8" w:rsidRDefault="00877688" w:rsidP="00C13AA0">
            <w:r w:rsidRPr="000007B8">
              <w:t>Obchodní společnosti</w:t>
            </w:r>
          </w:p>
        </w:tc>
        <w:tc>
          <w:tcPr>
            <w:tcW w:w="1716" w:type="dxa"/>
            <w:tcBorders>
              <w:top w:val="nil"/>
              <w:left w:val="nil"/>
              <w:bottom w:val="single" w:sz="4" w:space="0" w:color="auto"/>
              <w:right w:val="single" w:sz="8" w:space="0" w:color="auto"/>
            </w:tcBorders>
            <w:vAlign w:val="center"/>
          </w:tcPr>
          <w:p w14:paraId="7FBF7892" w14:textId="77777777" w:rsidR="00877688" w:rsidRPr="000007B8" w:rsidRDefault="00877688" w:rsidP="00C13AA0">
            <w:r>
              <w:t>20</w:t>
            </w:r>
          </w:p>
        </w:tc>
      </w:tr>
      <w:tr w:rsidR="00877688" w:rsidRPr="000007B8" w14:paraId="2BC4D85E" w14:textId="77777777" w:rsidTr="00030E3B">
        <w:trPr>
          <w:trHeight w:val="255"/>
          <w:jc w:val="center"/>
        </w:trPr>
        <w:tc>
          <w:tcPr>
            <w:tcW w:w="2680" w:type="dxa"/>
            <w:tcBorders>
              <w:top w:val="nil"/>
              <w:left w:val="single" w:sz="8" w:space="0" w:color="auto"/>
              <w:bottom w:val="single" w:sz="4" w:space="0" w:color="auto"/>
              <w:right w:val="single" w:sz="4" w:space="0" w:color="auto"/>
            </w:tcBorders>
            <w:shd w:val="clear" w:color="auto" w:fill="CCFFFF"/>
            <w:vAlign w:val="center"/>
          </w:tcPr>
          <w:p w14:paraId="51CDB708" w14:textId="77777777" w:rsidR="00877688" w:rsidRPr="000007B8" w:rsidRDefault="00877688" w:rsidP="00C13AA0">
            <w:r>
              <w:t>A</w:t>
            </w:r>
            <w:r w:rsidRPr="000007B8">
              <w:t>kciové společnosti</w:t>
            </w:r>
          </w:p>
        </w:tc>
        <w:tc>
          <w:tcPr>
            <w:tcW w:w="1716" w:type="dxa"/>
            <w:tcBorders>
              <w:top w:val="nil"/>
              <w:left w:val="nil"/>
              <w:bottom w:val="single" w:sz="4" w:space="0" w:color="auto"/>
              <w:right w:val="single" w:sz="8" w:space="0" w:color="auto"/>
            </w:tcBorders>
            <w:vAlign w:val="center"/>
          </w:tcPr>
          <w:p w14:paraId="5BF39C6D" w14:textId="77777777" w:rsidR="00877688" w:rsidRPr="000007B8" w:rsidRDefault="00877688" w:rsidP="00C13AA0">
            <w:r>
              <w:t>1</w:t>
            </w:r>
          </w:p>
        </w:tc>
      </w:tr>
      <w:tr w:rsidR="00877688" w:rsidRPr="000007B8" w14:paraId="128C2C7A" w14:textId="77777777" w:rsidTr="00030E3B">
        <w:trPr>
          <w:trHeight w:val="270"/>
          <w:jc w:val="center"/>
        </w:trPr>
        <w:tc>
          <w:tcPr>
            <w:tcW w:w="2680" w:type="dxa"/>
            <w:tcBorders>
              <w:top w:val="nil"/>
              <w:left w:val="single" w:sz="8" w:space="0" w:color="auto"/>
              <w:bottom w:val="single" w:sz="8" w:space="0" w:color="auto"/>
              <w:right w:val="single" w:sz="4" w:space="0" w:color="auto"/>
            </w:tcBorders>
            <w:shd w:val="clear" w:color="auto" w:fill="CCFFFF"/>
            <w:vAlign w:val="center"/>
          </w:tcPr>
          <w:p w14:paraId="39AD4EAA" w14:textId="77777777" w:rsidR="00877688" w:rsidRPr="000007B8" w:rsidRDefault="00877688" w:rsidP="00C13AA0">
            <w:r w:rsidRPr="000007B8">
              <w:t>Družstva</w:t>
            </w:r>
          </w:p>
        </w:tc>
        <w:tc>
          <w:tcPr>
            <w:tcW w:w="1716" w:type="dxa"/>
            <w:tcBorders>
              <w:top w:val="nil"/>
              <w:left w:val="nil"/>
              <w:bottom w:val="single" w:sz="8" w:space="0" w:color="auto"/>
              <w:right w:val="single" w:sz="8" w:space="0" w:color="auto"/>
            </w:tcBorders>
            <w:vAlign w:val="center"/>
          </w:tcPr>
          <w:p w14:paraId="48AF924B" w14:textId="77777777" w:rsidR="00877688" w:rsidRPr="000007B8" w:rsidRDefault="00877688" w:rsidP="00C13AA0">
            <w:r>
              <w:t>1</w:t>
            </w:r>
          </w:p>
        </w:tc>
      </w:tr>
    </w:tbl>
    <w:p w14:paraId="26930702" w14:textId="77777777" w:rsidR="00877688" w:rsidRDefault="00877688" w:rsidP="00C13AA0">
      <w:r>
        <w:t>Zdroj: ČSÚ (2016</w:t>
      </w:r>
      <w:r w:rsidRPr="0092151C">
        <w:t xml:space="preserve">) dostupný na </w:t>
      </w:r>
      <w:hyperlink r:id="rId38" w:history="1">
        <w:r w:rsidRPr="0092151C">
          <w:rPr>
            <w:rStyle w:val="Hypertextovodkaz"/>
            <w:rFonts w:cs="Calibri"/>
            <w:sz w:val="20"/>
            <w:szCs w:val="20"/>
          </w:rPr>
          <w:t>www.czso.cz</w:t>
        </w:r>
      </w:hyperlink>
    </w:p>
    <w:p w14:paraId="7180A486" w14:textId="77777777" w:rsidR="00877688" w:rsidRDefault="00877688" w:rsidP="00C13AA0"/>
    <w:p w14:paraId="6F34AFD9" w14:textId="77777777" w:rsidR="00877688" w:rsidRPr="002E7378" w:rsidRDefault="00877688" w:rsidP="00C13AA0">
      <w:pPr>
        <w:rPr>
          <w:b/>
        </w:rPr>
      </w:pPr>
      <w:r>
        <w:t xml:space="preserve">Subjekty dle převažující činnosti jsou znázorněny v tab. 5 a lze zde vyčíst nejvíce celkem 35 aktivních ekonomických subjektů ve stavebnictví, 67 v průmyslu a 36 podniků v odvětví obchodu. </w:t>
      </w:r>
    </w:p>
    <w:p w14:paraId="534B0BBF" w14:textId="77777777" w:rsidR="00877688" w:rsidRDefault="00877688" w:rsidP="00C13AA0">
      <w:r>
        <w:t xml:space="preserve">Tab. </w:t>
      </w:r>
      <w:r w:rsidR="00007A2F">
        <w:t>6.3</w:t>
      </w:r>
      <w:r>
        <w:t>: Podnikatelské subjekty dle převažující činnosti v roce 2017</w:t>
      </w:r>
    </w:p>
    <w:tbl>
      <w:tblPr>
        <w:tblW w:w="6325" w:type="dxa"/>
        <w:jc w:val="center"/>
        <w:tblCellMar>
          <w:left w:w="70" w:type="dxa"/>
          <w:right w:w="70" w:type="dxa"/>
        </w:tblCellMar>
        <w:tblLook w:val="0000" w:firstRow="0" w:lastRow="0" w:firstColumn="0" w:lastColumn="0" w:noHBand="0" w:noVBand="0"/>
      </w:tblPr>
      <w:tblGrid>
        <w:gridCol w:w="2942"/>
        <w:gridCol w:w="1412"/>
        <w:gridCol w:w="1971"/>
      </w:tblGrid>
      <w:tr w:rsidR="00877688" w:rsidRPr="000007B8" w14:paraId="7930F03B" w14:textId="77777777" w:rsidTr="00007A2F">
        <w:trPr>
          <w:trHeight w:val="765"/>
          <w:jc w:val="center"/>
        </w:trPr>
        <w:tc>
          <w:tcPr>
            <w:tcW w:w="2942" w:type="dxa"/>
            <w:tcBorders>
              <w:top w:val="single" w:sz="8" w:space="0" w:color="auto"/>
              <w:left w:val="single" w:sz="8" w:space="0" w:color="auto"/>
              <w:bottom w:val="single" w:sz="4" w:space="0" w:color="auto"/>
              <w:right w:val="single" w:sz="4" w:space="0" w:color="auto"/>
            </w:tcBorders>
            <w:vAlign w:val="center"/>
          </w:tcPr>
          <w:p w14:paraId="010E783B" w14:textId="77777777" w:rsidR="00877688" w:rsidRPr="000007B8" w:rsidRDefault="00877688" w:rsidP="00C13AA0"/>
        </w:tc>
        <w:tc>
          <w:tcPr>
            <w:tcW w:w="1412" w:type="dxa"/>
            <w:tcBorders>
              <w:top w:val="single" w:sz="8" w:space="0" w:color="auto"/>
              <w:left w:val="nil"/>
              <w:bottom w:val="single" w:sz="4" w:space="0" w:color="auto"/>
              <w:right w:val="single" w:sz="4" w:space="0" w:color="auto"/>
            </w:tcBorders>
            <w:vAlign w:val="center"/>
          </w:tcPr>
          <w:p w14:paraId="23271ABF" w14:textId="77777777" w:rsidR="00877688" w:rsidRPr="000007B8" w:rsidRDefault="00877688" w:rsidP="00C13AA0">
            <w:r w:rsidRPr="000007B8">
              <w:t xml:space="preserve">Registrované </w:t>
            </w:r>
            <w:r w:rsidRPr="000007B8">
              <w:br/>
              <w:t>podniky</w:t>
            </w:r>
          </w:p>
        </w:tc>
        <w:tc>
          <w:tcPr>
            <w:tcW w:w="1971" w:type="dxa"/>
            <w:tcBorders>
              <w:top w:val="single" w:sz="8" w:space="0" w:color="auto"/>
              <w:left w:val="nil"/>
              <w:bottom w:val="single" w:sz="4" w:space="0" w:color="auto"/>
              <w:right w:val="single" w:sz="8" w:space="0" w:color="auto"/>
            </w:tcBorders>
            <w:vAlign w:val="center"/>
          </w:tcPr>
          <w:p w14:paraId="2E39C46A" w14:textId="77777777" w:rsidR="00877688" w:rsidRPr="000007B8" w:rsidRDefault="00877688" w:rsidP="00C13AA0">
            <w:r w:rsidRPr="000007B8">
              <w:t xml:space="preserve">Podniky se </w:t>
            </w:r>
            <w:r w:rsidRPr="000007B8">
              <w:br/>
              <w:t>zjištěnou aktivitou</w:t>
            </w:r>
          </w:p>
        </w:tc>
      </w:tr>
      <w:tr w:rsidR="00877688" w:rsidRPr="000007B8" w14:paraId="6D14B223"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657D0832" w14:textId="77777777" w:rsidR="00877688" w:rsidRPr="000007B8" w:rsidRDefault="00877688" w:rsidP="00C13AA0">
            <w:r w:rsidRPr="000007B8">
              <w:t>Celkem</w:t>
            </w:r>
          </w:p>
        </w:tc>
        <w:tc>
          <w:tcPr>
            <w:tcW w:w="1412" w:type="dxa"/>
            <w:tcBorders>
              <w:top w:val="nil"/>
              <w:left w:val="nil"/>
              <w:bottom w:val="single" w:sz="4" w:space="0" w:color="auto"/>
              <w:right w:val="single" w:sz="4" w:space="0" w:color="auto"/>
            </w:tcBorders>
            <w:vAlign w:val="center"/>
          </w:tcPr>
          <w:p w14:paraId="08B05908" w14:textId="77777777" w:rsidR="00877688" w:rsidRPr="000007B8" w:rsidRDefault="00877688" w:rsidP="00C13AA0">
            <w:r>
              <w:t>495</w:t>
            </w:r>
          </w:p>
        </w:tc>
        <w:tc>
          <w:tcPr>
            <w:tcW w:w="1971" w:type="dxa"/>
            <w:tcBorders>
              <w:top w:val="nil"/>
              <w:left w:val="nil"/>
              <w:bottom w:val="single" w:sz="4" w:space="0" w:color="auto"/>
              <w:right w:val="single" w:sz="8" w:space="0" w:color="auto"/>
            </w:tcBorders>
            <w:vAlign w:val="center"/>
          </w:tcPr>
          <w:p w14:paraId="70544CD6" w14:textId="77777777" w:rsidR="00877688" w:rsidRPr="000007B8" w:rsidRDefault="00877688" w:rsidP="00C13AA0">
            <w:r>
              <w:t>282</w:t>
            </w:r>
          </w:p>
        </w:tc>
      </w:tr>
      <w:tr w:rsidR="00877688" w:rsidRPr="000007B8" w14:paraId="4C348606"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4E02E76B" w14:textId="77777777" w:rsidR="00877688" w:rsidRPr="000007B8" w:rsidRDefault="00877688" w:rsidP="00C13AA0">
            <w:r w:rsidRPr="000007B8">
              <w:t>A Zemědělství, lesnictví, rybářství</w:t>
            </w:r>
          </w:p>
        </w:tc>
        <w:tc>
          <w:tcPr>
            <w:tcW w:w="1412" w:type="dxa"/>
            <w:tcBorders>
              <w:top w:val="nil"/>
              <w:left w:val="nil"/>
              <w:bottom w:val="single" w:sz="4" w:space="0" w:color="auto"/>
              <w:right w:val="single" w:sz="4" w:space="0" w:color="auto"/>
            </w:tcBorders>
            <w:vAlign w:val="center"/>
          </w:tcPr>
          <w:p w14:paraId="6074D3B4" w14:textId="77777777" w:rsidR="00877688" w:rsidRPr="000007B8" w:rsidRDefault="00877688" w:rsidP="00C13AA0">
            <w:r>
              <w:t>85</w:t>
            </w:r>
          </w:p>
        </w:tc>
        <w:tc>
          <w:tcPr>
            <w:tcW w:w="1971" w:type="dxa"/>
            <w:tcBorders>
              <w:top w:val="nil"/>
              <w:left w:val="nil"/>
              <w:bottom w:val="single" w:sz="4" w:space="0" w:color="auto"/>
              <w:right w:val="single" w:sz="8" w:space="0" w:color="auto"/>
            </w:tcBorders>
            <w:vAlign w:val="center"/>
          </w:tcPr>
          <w:p w14:paraId="7CEA8671" w14:textId="77777777" w:rsidR="00877688" w:rsidRPr="000007B8" w:rsidRDefault="00877688" w:rsidP="00C13AA0">
            <w:r>
              <w:t>58</w:t>
            </w:r>
          </w:p>
        </w:tc>
      </w:tr>
      <w:tr w:rsidR="00877688" w:rsidRPr="000007B8" w14:paraId="5FB55B94"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16068074" w14:textId="77777777" w:rsidR="00877688" w:rsidRPr="000007B8" w:rsidRDefault="00877688" w:rsidP="00C13AA0">
            <w:r w:rsidRPr="000007B8">
              <w:t>B-E Průmysl celkem</w:t>
            </w:r>
          </w:p>
        </w:tc>
        <w:tc>
          <w:tcPr>
            <w:tcW w:w="1412" w:type="dxa"/>
            <w:tcBorders>
              <w:top w:val="nil"/>
              <w:left w:val="nil"/>
              <w:bottom w:val="single" w:sz="4" w:space="0" w:color="auto"/>
              <w:right w:val="single" w:sz="4" w:space="0" w:color="auto"/>
            </w:tcBorders>
            <w:vAlign w:val="center"/>
          </w:tcPr>
          <w:p w14:paraId="127AA7AD" w14:textId="77777777" w:rsidR="00877688" w:rsidRPr="000007B8" w:rsidRDefault="00877688" w:rsidP="00C13AA0">
            <w:r>
              <w:t>96</w:t>
            </w:r>
          </w:p>
        </w:tc>
        <w:tc>
          <w:tcPr>
            <w:tcW w:w="1971" w:type="dxa"/>
            <w:tcBorders>
              <w:top w:val="nil"/>
              <w:left w:val="nil"/>
              <w:bottom w:val="single" w:sz="4" w:space="0" w:color="auto"/>
              <w:right w:val="single" w:sz="8" w:space="0" w:color="auto"/>
            </w:tcBorders>
            <w:vAlign w:val="center"/>
          </w:tcPr>
          <w:p w14:paraId="067F60E8" w14:textId="77777777" w:rsidR="00877688" w:rsidRPr="000007B8" w:rsidRDefault="00877688" w:rsidP="00C13AA0">
            <w:r>
              <w:t>67</w:t>
            </w:r>
          </w:p>
        </w:tc>
      </w:tr>
      <w:tr w:rsidR="00877688" w:rsidRPr="000007B8" w14:paraId="14FAE9E7"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4B87188D" w14:textId="77777777" w:rsidR="00877688" w:rsidRPr="000007B8" w:rsidRDefault="00877688" w:rsidP="00C13AA0">
            <w:r w:rsidRPr="000007B8">
              <w:t>F Stavebnictví</w:t>
            </w:r>
          </w:p>
        </w:tc>
        <w:tc>
          <w:tcPr>
            <w:tcW w:w="1412" w:type="dxa"/>
            <w:tcBorders>
              <w:top w:val="nil"/>
              <w:left w:val="nil"/>
              <w:bottom w:val="single" w:sz="4" w:space="0" w:color="auto"/>
              <w:right w:val="single" w:sz="4" w:space="0" w:color="auto"/>
            </w:tcBorders>
            <w:vAlign w:val="center"/>
          </w:tcPr>
          <w:p w14:paraId="18C5C69F" w14:textId="77777777" w:rsidR="00877688" w:rsidRPr="000007B8" w:rsidRDefault="00877688" w:rsidP="00C13AA0">
            <w:r>
              <w:t>68</w:t>
            </w:r>
          </w:p>
        </w:tc>
        <w:tc>
          <w:tcPr>
            <w:tcW w:w="1971" w:type="dxa"/>
            <w:tcBorders>
              <w:top w:val="nil"/>
              <w:left w:val="nil"/>
              <w:bottom w:val="single" w:sz="4" w:space="0" w:color="auto"/>
              <w:right w:val="single" w:sz="8" w:space="0" w:color="auto"/>
            </w:tcBorders>
            <w:vAlign w:val="center"/>
          </w:tcPr>
          <w:p w14:paraId="76617CBA" w14:textId="77777777" w:rsidR="00877688" w:rsidRPr="000007B8" w:rsidRDefault="00877688" w:rsidP="00C13AA0">
            <w:r>
              <w:t>35</w:t>
            </w:r>
          </w:p>
        </w:tc>
      </w:tr>
      <w:tr w:rsidR="00877688" w:rsidRPr="000007B8" w14:paraId="02B4CD46" w14:textId="77777777" w:rsidTr="00007A2F">
        <w:trPr>
          <w:trHeight w:val="76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78EBFFFB" w14:textId="77777777" w:rsidR="00877688" w:rsidRPr="000007B8" w:rsidRDefault="00877688" w:rsidP="00C13AA0">
            <w:r w:rsidRPr="000007B8">
              <w:t xml:space="preserve">G Velkoobchod a maloobchod; </w:t>
            </w:r>
            <w:r w:rsidRPr="000007B8">
              <w:br/>
              <w:t xml:space="preserve">opravy a údržba </w:t>
            </w:r>
            <w:r w:rsidRPr="000007B8">
              <w:br/>
              <w:t>motorových vozidel</w:t>
            </w:r>
          </w:p>
        </w:tc>
        <w:tc>
          <w:tcPr>
            <w:tcW w:w="1412" w:type="dxa"/>
            <w:tcBorders>
              <w:top w:val="nil"/>
              <w:left w:val="nil"/>
              <w:bottom w:val="single" w:sz="4" w:space="0" w:color="auto"/>
              <w:right w:val="single" w:sz="4" w:space="0" w:color="auto"/>
            </w:tcBorders>
            <w:vAlign w:val="center"/>
          </w:tcPr>
          <w:p w14:paraId="10C841D0" w14:textId="77777777" w:rsidR="00877688" w:rsidRPr="000007B8" w:rsidRDefault="00877688" w:rsidP="00C13AA0">
            <w:r>
              <w:t>74</w:t>
            </w:r>
          </w:p>
        </w:tc>
        <w:tc>
          <w:tcPr>
            <w:tcW w:w="1971" w:type="dxa"/>
            <w:tcBorders>
              <w:top w:val="nil"/>
              <w:left w:val="nil"/>
              <w:bottom w:val="single" w:sz="4" w:space="0" w:color="auto"/>
              <w:right w:val="single" w:sz="8" w:space="0" w:color="auto"/>
            </w:tcBorders>
            <w:vAlign w:val="center"/>
          </w:tcPr>
          <w:p w14:paraId="6D918554" w14:textId="77777777" w:rsidR="00877688" w:rsidRPr="000007B8" w:rsidRDefault="00877688" w:rsidP="00C13AA0">
            <w:r>
              <w:t>36</w:t>
            </w:r>
          </w:p>
        </w:tc>
      </w:tr>
      <w:tr w:rsidR="00877688" w:rsidRPr="000007B8" w14:paraId="18858350"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6D339D51" w14:textId="77777777" w:rsidR="00877688" w:rsidRPr="000007B8" w:rsidRDefault="00877688" w:rsidP="00C13AA0">
            <w:r w:rsidRPr="000007B8">
              <w:t>H Doprava a skladování</w:t>
            </w:r>
          </w:p>
        </w:tc>
        <w:tc>
          <w:tcPr>
            <w:tcW w:w="1412" w:type="dxa"/>
            <w:tcBorders>
              <w:top w:val="nil"/>
              <w:left w:val="nil"/>
              <w:bottom w:val="single" w:sz="4" w:space="0" w:color="auto"/>
              <w:right w:val="single" w:sz="4" w:space="0" w:color="auto"/>
            </w:tcBorders>
            <w:vAlign w:val="center"/>
          </w:tcPr>
          <w:p w14:paraId="702710AE" w14:textId="77777777" w:rsidR="00877688" w:rsidRPr="000007B8" w:rsidRDefault="00877688" w:rsidP="00C13AA0">
            <w:r>
              <w:t>5</w:t>
            </w:r>
          </w:p>
        </w:tc>
        <w:tc>
          <w:tcPr>
            <w:tcW w:w="1971" w:type="dxa"/>
            <w:tcBorders>
              <w:top w:val="nil"/>
              <w:left w:val="nil"/>
              <w:bottom w:val="single" w:sz="4" w:space="0" w:color="auto"/>
              <w:right w:val="single" w:sz="8" w:space="0" w:color="auto"/>
            </w:tcBorders>
            <w:vAlign w:val="center"/>
          </w:tcPr>
          <w:p w14:paraId="25B7D57B" w14:textId="77777777" w:rsidR="00877688" w:rsidRPr="000007B8" w:rsidRDefault="00877688" w:rsidP="00C13AA0">
            <w:r>
              <w:t>1</w:t>
            </w:r>
          </w:p>
        </w:tc>
      </w:tr>
      <w:tr w:rsidR="00877688" w:rsidRPr="000007B8" w14:paraId="3BFB90E9" w14:textId="77777777" w:rsidTr="00007A2F">
        <w:trPr>
          <w:trHeight w:val="510"/>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550B4D4F" w14:textId="77777777" w:rsidR="00877688" w:rsidRPr="000007B8" w:rsidRDefault="00877688" w:rsidP="00C13AA0">
            <w:r w:rsidRPr="000007B8">
              <w:t xml:space="preserve">I Ubytování, stravování </w:t>
            </w:r>
            <w:r w:rsidRPr="000007B8">
              <w:br/>
              <w:t>a pohostinství</w:t>
            </w:r>
          </w:p>
        </w:tc>
        <w:tc>
          <w:tcPr>
            <w:tcW w:w="1412" w:type="dxa"/>
            <w:tcBorders>
              <w:top w:val="nil"/>
              <w:left w:val="nil"/>
              <w:bottom w:val="single" w:sz="4" w:space="0" w:color="auto"/>
              <w:right w:val="single" w:sz="4" w:space="0" w:color="auto"/>
            </w:tcBorders>
            <w:vAlign w:val="center"/>
          </w:tcPr>
          <w:p w14:paraId="2DA1A0D9" w14:textId="77777777" w:rsidR="00877688" w:rsidRPr="000007B8" w:rsidRDefault="00877688" w:rsidP="00C13AA0">
            <w:r>
              <w:t>23</w:t>
            </w:r>
          </w:p>
        </w:tc>
        <w:tc>
          <w:tcPr>
            <w:tcW w:w="1971" w:type="dxa"/>
            <w:tcBorders>
              <w:top w:val="nil"/>
              <w:left w:val="nil"/>
              <w:bottom w:val="single" w:sz="4" w:space="0" w:color="auto"/>
              <w:right w:val="single" w:sz="8" w:space="0" w:color="auto"/>
            </w:tcBorders>
            <w:vAlign w:val="center"/>
          </w:tcPr>
          <w:p w14:paraId="2CA473CF" w14:textId="77777777" w:rsidR="00877688" w:rsidRPr="000007B8" w:rsidRDefault="00877688" w:rsidP="00C13AA0">
            <w:r>
              <w:t>12</w:t>
            </w:r>
          </w:p>
        </w:tc>
      </w:tr>
      <w:tr w:rsidR="00877688" w:rsidRPr="000007B8" w14:paraId="41A7A4CE"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3CF303C6" w14:textId="77777777" w:rsidR="00877688" w:rsidRPr="000007B8" w:rsidRDefault="00877688" w:rsidP="00C13AA0">
            <w:r w:rsidRPr="000007B8">
              <w:t>J Informační a komunikační činnosti</w:t>
            </w:r>
          </w:p>
        </w:tc>
        <w:tc>
          <w:tcPr>
            <w:tcW w:w="1412" w:type="dxa"/>
            <w:tcBorders>
              <w:top w:val="nil"/>
              <w:left w:val="nil"/>
              <w:bottom w:val="single" w:sz="4" w:space="0" w:color="auto"/>
              <w:right w:val="single" w:sz="4" w:space="0" w:color="auto"/>
            </w:tcBorders>
            <w:vAlign w:val="center"/>
          </w:tcPr>
          <w:p w14:paraId="51E4A78F" w14:textId="77777777" w:rsidR="00877688" w:rsidRPr="000007B8" w:rsidRDefault="00877688" w:rsidP="00C13AA0">
            <w:r>
              <w:t>1</w:t>
            </w:r>
          </w:p>
        </w:tc>
        <w:tc>
          <w:tcPr>
            <w:tcW w:w="1971" w:type="dxa"/>
            <w:tcBorders>
              <w:top w:val="nil"/>
              <w:left w:val="nil"/>
              <w:bottom w:val="single" w:sz="4" w:space="0" w:color="auto"/>
              <w:right w:val="single" w:sz="8" w:space="0" w:color="auto"/>
            </w:tcBorders>
            <w:vAlign w:val="center"/>
          </w:tcPr>
          <w:p w14:paraId="4BFCF09D" w14:textId="77777777" w:rsidR="00877688" w:rsidRPr="000007B8" w:rsidRDefault="00877688" w:rsidP="00C13AA0">
            <w:r>
              <w:t>1</w:t>
            </w:r>
          </w:p>
        </w:tc>
      </w:tr>
      <w:tr w:rsidR="00877688" w:rsidRPr="000007B8" w14:paraId="148B7DBB"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576A50A5" w14:textId="77777777" w:rsidR="00877688" w:rsidRPr="000007B8" w:rsidRDefault="00877688" w:rsidP="00C13AA0">
            <w:r w:rsidRPr="000007B8">
              <w:t>K Peněžnictví a pojišťovnictví</w:t>
            </w:r>
          </w:p>
        </w:tc>
        <w:tc>
          <w:tcPr>
            <w:tcW w:w="1412" w:type="dxa"/>
            <w:tcBorders>
              <w:top w:val="nil"/>
              <w:left w:val="nil"/>
              <w:bottom w:val="single" w:sz="4" w:space="0" w:color="auto"/>
              <w:right w:val="single" w:sz="4" w:space="0" w:color="auto"/>
            </w:tcBorders>
            <w:vAlign w:val="center"/>
          </w:tcPr>
          <w:p w14:paraId="24A4B3AB" w14:textId="77777777" w:rsidR="00877688" w:rsidRPr="000007B8" w:rsidRDefault="00877688" w:rsidP="00C13AA0">
            <w:r>
              <w:t>9</w:t>
            </w:r>
          </w:p>
        </w:tc>
        <w:tc>
          <w:tcPr>
            <w:tcW w:w="1971" w:type="dxa"/>
            <w:tcBorders>
              <w:top w:val="nil"/>
              <w:left w:val="nil"/>
              <w:bottom w:val="single" w:sz="4" w:space="0" w:color="auto"/>
              <w:right w:val="single" w:sz="8" w:space="0" w:color="auto"/>
            </w:tcBorders>
            <w:vAlign w:val="center"/>
          </w:tcPr>
          <w:p w14:paraId="5D8D65E9" w14:textId="77777777" w:rsidR="00877688" w:rsidRPr="000007B8" w:rsidRDefault="00877688" w:rsidP="00C13AA0">
            <w:r>
              <w:t>2</w:t>
            </w:r>
          </w:p>
        </w:tc>
      </w:tr>
      <w:tr w:rsidR="00877688" w:rsidRPr="000007B8" w14:paraId="6910A785"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4663197E" w14:textId="77777777" w:rsidR="00877688" w:rsidRPr="000007B8" w:rsidRDefault="00877688" w:rsidP="00C13AA0">
            <w:r w:rsidRPr="000007B8">
              <w:t>L Činnosti v oblasti nemovitostí</w:t>
            </w:r>
          </w:p>
        </w:tc>
        <w:tc>
          <w:tcPr>
            <w:tcW w:w="1412" w:type="dxa"/>
            <w:tcBorders>
              <w:top w:val="nil"/>
              <w:left w:val="nil"/>
              <w:bottom w:val="single" w:sz="4" w:space="0" w:color="auto"/>
              <w:right w:val="single" w:sz="4" w:space="0" w:color="auto"/>
            </w:tcBorders>
            <w:vAlign w:val="center"/>
          </w:tcPr>
          <w:p w14:paraId="62D5D734" w14:textId="77777777" w:rsidR="00877688" w:rsidRPr="000007B8" w:rsidRDefault="00877688" w:rsidP="00C13AA0">
            <w:r>
              <w:t>10</w:t>
            </w:r>
          </w:p>
        </w:tc>
        <w:tc>
          <w:tcPr>
            <w:tcW w:w="1971" w:type="dxa"/>
            <w:tcBorders>
              <w:top w:val="nil"/>
              <w:left w:val="nil"/>
              <w:bottom w:val="single" w:sz="4" w:space="0" w:color="auto"/>
              <w:right w:val="single" w:sz="8" w:space="0" w:color="auto"/>
            </w:tcBorders>
            <w:vAlign w:val="center"/>
          </w:tcPr>
          <w:p w14:paraId="40ADDD54" w14:textId="77777777" w:rsidR="00877688" w:rsidRPr="000007B8" w:rsidRDefault="00877688" w:rsidP="00C13AA0">
            <w:r>
              <w:t>3</w:t>
            </w:r>
          </w:p>
        </w:tc>
      </w:tr>
      <w:tr w:rsidR="00877688" w:rsidRPr="000007B8" w14:paraId="58E7052B" w14:textId="77777777" w:rsidTr="00007A2F">
        <w:trPr>
          <w:trHeight w:val="510"/>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3EF78883" w14:textId="77777777" w:rsidR="00877688" w:rsidRPr="000007B8" w:rsidRDefault="00877688" w:rsidP="00C13AA0">
            <w:r w:rsidRPr="000007B8">
              <w:t xml:space="preserve">M Profesní, vědecké </w:t>
            </w:r>
            <w:r w:rsidRPr="000007B8">
              <w:br/>
              <w:t>a technické činnosti</w:t>
            </w:r>
          </w:p>
        </w:tc>
        <w:tc>
          <w:tcPr>
            <w:tcW w:w="1412" w:type="dxa"/>
            <w:tcBorders>
              <w:top w:val="nil"/>
              <w:left w:val="nil"/>
              <w:bottom w:val="single" w:sz="4" w:space="0" w:color="auto"/>
              <w:right w:val="single" w:sz="4" w:space="0" w:color="auto"/>
            </w:tcBorders>
            <w:vAlign w:val="center"/>
          </w:tcPr>
          <w:p w14:paraId="393CD259" w14:textId="77777777" w:rsidR="00877688" w:rsidRPr="000007B8" w:rsidRDefault="00877688" w:rsidP="00C13AA0">
            <w:r>
              <w:t>27</w:t>
            </w:r>
          </w:p>
        </w:tc>
        <w:tc>
          <w:tcPr>
            <w:tcW w:w="1971" w:type="dxa"/>
            <w:tcBorders>
              <w:top w:val="nil"/>
              <w:left w:val="nil"/>
              <w:bottom w:val="single" w:sz="4" w:space="0" w:color="auto"/>
              <w:right w:val="single" w:sz="8" w:space="0" w:color="auto"/>
            </w:tcBorders>
            <w:vAlign w:val="center"/>
          </w:tcPr>
          <w:p w14:paraId="6D5E621E" w14:textId="77777777" w:rsidR="00877688" w:rsidRPr="000007B8" w:rsidRDefault="00877688" w:rsidP="00C13AA0">
            <w:r>
              <w:t>19</w:t>
            </w:r>
          </w:p>
        </w:tc>
      </w:tr>
      <w:tr w:rsidR="00877688" w:rsidRPr="000007B8" w14:paraId="7085CAF9" w14:textId="77777777" w:rsidTr="00007A2F">
        <w:trPr>
          <w:trHeight w:val="510"/>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31BE2E98" w14:textId="77777777" w:rsidR="00877688" w:rsidRPr="000007B8" w:rsidRDefault="00877688" w:rsidP="00C13AA0">
            <w:r w:rsidRPr="000007B8">
              <w:t xml:space="preserve">N Administrativní a </w:t>
            </w:r>
            <w:r w:rsidRPr="000007B8">
              <w:br/>
              <w:t>podpůrné činnosti</w:t>
            </w:r>
          </w:p>
        </w:tc>
        <w:tc>
          <w:tcPr>
            <w:tcW w:w="1412" w:type="dxa"/>
            <w:tcBorders>
              <w:top w:val="nil"/>
              <w:left w:val="nil"/>
              <w:bottom w:val="single" w:sz="4" w:space="0" w:color="auto"/>
              <w:right w:val="single" w:sz="4" w:space="0" w:color="auto"/>
            </w:tcBorders>
            <w:vAlign w:val="center"/>
          </w:tcPr>
          <w:p w14:paraId="680E4D3D" w14:textId="77777777" w:rsidR="00877688" w:rsidRPr="000007B8" w:rsidRDefault="00877688" w:rsidP="00C13AA0">
            <w:r>
              <w:t>5</w:t>
            </w:r>
          </w:p>
        </w:tc>
        <w:tc>
          <w:tcPr>
            <w:tcW w:w="1971" w:type="dxa"/>
            <w:tcBorders>
              <w:top w:val="nil"/>
              <w:left w:val="nil"/>
              <w:bottom w:val="single" w:sz="4" w:space="0" w:color="auto"/>
              <w:right w:val="single" w:sz="8" w:space="0" w:color="auto"/>
            </w:tcBorders>
            <w:vAlign w:val="center"/>
          </w:tcPr>
          <w:p w14:paraId="07B61D11" w14:textId="77777777" w:rsidR="00877688" w:rsidRPr="000007B8" w:rsidRDefault="00877688" w:rsidP="00C13AA0">
            <w:r>
              <w:t>2</w:t>
            </w:r>
          </w:p>
        </w:tc>
      </w:tr>
      <w:tr w:rsidR="00877688" w:rsidRPr="000007B8" w14:paraId="1D68CE5F" w14:textId="77777777" w:rsidTr="00007A2F">
        <w:trPr>
          <w:trHeight w:val="76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57C89C54" w14:textId="77777777" w:rsidR="00877688" w:rsidRPr="000007B8" w:rsidRDefault="00877688" w:rsidP="00C13AA0">
            <w:r w:rsidRPr="000007B8">
              <w:t xml:space="preserve">O Veřejná správa </w:t>
            </w:r>
            <w:r w:rsidRPr="000007B8">
              <w:br/>
              <w:t>a obrana;</w:t>
            </w:r>
            <w:r w:rsidRPr="000007B8">
              <w:br/>
              <w:t xml:space="preserve"> povinné sociální zabezpečení</w:t>
            </w:r>
          </w:p>
        </w:tc>
        <w:tc>
          <w:tcPr>
            <w:tcW w:w="1412" w:type="dxa"/>
            <w:tcBorders>
              <w:top w:val="nil"/>
              <w:left w:val="nil"/>
              <w:bottom w:val="single" w:sz="4" w:space="0" w:color="auto"/>
              <w:right w:val="single" w:sz="4" w:space="0" w:color="auto"/>
            </w:tcBorders>
            <w:vAlign w:val="center"/>
          </w:tcPr>
          <w:p w14:paraId="462235AE" w14:textId="77777777" w:rsidR="00877688" w:rsidRPr="000007B8" w:rsidRDefault="00877688" w:rsidP="00C13AA0">
            <w:r>
              <w:t>4</w:t>
            </w:r>
          </w:p>
        </w:tc>
        <w:tc>
          <w:tcPr>
            <w:tcW w:w="1971" w:type="dxa"/>
            <w:tcBorders>
              <w:top w:val="nil"/>
              <w:left w:val="nil"/>
              <w:bottom w:val="single" w:sz="4" w:space="0" w:color="auto"/>
              <w:right w:val="single" w:sz="8" w:space="0" w:color="auto"/>
            </w:tcBorders>
            <w:vAlign w:val="center"/>
          </w:tcPr>
          <w:p w14:paraId="29723505" w14:textId="77777777" w:rsidR="00877688" w:rsidRPr="000007B8" w:rsidRDefault="00877688" w:rsidP="00C13AA0">
            <w:r>
              <w:t>1</w:t>
            </w:r>
          </w:p>
        </w:tc>
      </w:tr>
      <w:tr w:rsidR="00877688" w:rsidRPr="000007B8" w14:paraId="7CDE7156"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58C1C5E9" w14:textId="77777777" w:rsidR="00877688" w:rsidRPr="000007B8" w:rsidRDefault="00877688" w:rsidP="00C13AA0">
            <w:r w:rsidRPr="000007B8">
              <w:t>P Vzdělávání</w:t>
            </w:r>
          </w:p>
        </w:tc>
        <w:tc>
          <w:tcPr>
            <w:tcW w:w="1412" w:type="dxa"/>
            <w:tcBorders>
              <w:top w:val="nil"/>
              <w:left w:val="nil"/>
              <w:bottom w:val="single" w:sz="4" w:space="0" w:color="auto"/>
              <w:right w:val="single" w:sz="4" w:space="0" w:color="auto"/>
            </w:tcBorders>
            <w:vAlign w:val="center"/>
          </w:tcPr>
          <w:p w14:paraId="1CD26CB7" w14:textId="77777777" w:rsidR="00877688" w:rsidRPr="000007B8" w:rsidRDefault="00877688" w:rsidP="00C13AA0">
            <w:r>
              <w:t>8</w:t>
            </w:r>
          </w:p>
        </w:tc>
        <w:tc>
          <w:tcPr>
            <w:tcW w:w="1971" w:type="dxa"/>
            <w:tcBorders>
              <w:top w:val="nil"/>
              <w:left w:val="nil"/>
              <w:bottom w:val="single" w:sz="4" w:space="0" w:color="auto"/>
              <w:right w:val="single" w:sz="8" w:space="0" w:color="auto"/>
            </w:tcBorders>
            <w:vAlign w:val="center"/>
          </w:tcPr>
          <w:p w14:paraId="4FA15FA1" w14:textId="77777777" w:rsidR="00877688" w:rsidRPr="000007B8" w:rsidRDefault="00877688" w:rsidP="00C13AA0">
            <w:r>
              <w:t>4</w:t>
            </w:r>
          </w:p>
        </w:tc>
      </w:tr>
      <w:tr w:rsidR="00877688" w:rsidRPr="000007B8" w14:paraId="02EE84E5"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7CAEE5E0" w14:textId="77777777" w:rsidR="00877688" w:rsidRPr="000007B8" w:rsidRDefault="00877688" w:rsidP="00C13AA0">
            <w:r w:rsidRPr="000007B8">
              <w:t>Q Zdravotní a sociální péče</w:t>
            </w:r>
          </w:p>
        </w:tc>
        <w:tc>
          <w:tcPr>
            <w:tcW w:w="1412" w:type="dxa"/>
            <w:tcBorders>
              <w:top w:val="nil"/>
              <w:left w:val="nil"/>
              <w:bottom w:val="single" w:sz="4" w:space="0" w:color="auto"/>
              <w:right w:val="single" w:sz="4" w:space="0" w:color="auto"/>
            </w:tcBorders>
            <w:vAlign w:val="center"/>
          </w:tcPr>
          <w:p w14:paraId="5CB5C978" w14:textId="77777777" w:rsidR="00877688" w:rsidRPr="000007B8" w:rsidRDefault="00877688" w:rsidP="00C13AA0">
            <w:r>
              <w:t>4</w:t>
            </w:r>
          </w:p>
        </w:tc>
        <w:tc>
          <w:tcPr>
            <w:tcW w:w="1971" w:type="dxa"/>
            <w:tcBorders>
              <w:top w:val="nil"/>
              <w:left w:val="nil"/>
              <w:bottom w:val="single" w:sz="4" w:space="0" w:color="auto"/>
              <w:right w:val="single" w:sz="8" w:space="0" w:color="auto"/>
            </w:tcBorders>
            <w:vAlign w:val="center"/>
          </w:tcPr>
          <w:p w14:paraId="44FEED9D" w14:textId="77777777" w:rsidR="00877688" w:rsidRPr="000007B8" w:rsidRDefault="00877688" w:rsidP="00C13AA0">
            <w:r>
              <w:t>3</w:t>
            </w:r>
          </w:p>
        </w:tc>
      </w:tr>
      <w:tr w:rsidR="00877688" w:rsidRPr="000007B8" w14:paraId="75DD121C" w14:textId="77777777" w:rsidTr="00007A2F">
        <w:trPr>
          <w:trHeight w:val="510"/>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136CE50A" w14:textId="77777777" w:rsidR="00877688" w:rsidRPr="000007B8" w:rsidRDefault="00877688" w:rsidP="00C13AA0">
            <w:r w:rsidRPr="000007B8">
              <w:t xml:space="preserve">R Kulturní, zábavní </w:t>
            </w:r>
            <w:r w:rsidRPr="000007B8">
              <w:br/>
              <w:t>a rekreační činnosti</w:t>
            </w:r>
          </w:p>
        </w:tc>
        <w:tc>
          <w:tcPr>
            <w:tcW w:w="1412" w:type="dxa"/>
            <w:tcBorders>
              <w:top w:val="nil"/>
              <w:left w:val="nil"/>
              <w:bottom w:val="single" w:sz="4" w:space="0" w:color="auto"/>
              <w:right w:val="single" w:sz="4" w:space="0" w:color="auto"/>
            </w:tcBorders>
            <w:vAlign w:val="center"/>
          </w:tcPr>
          <w:p w14:paraId="539B6BAE" w14:textId="77777777" w:rsidR="00877688" w:rsidRPr="000007B8" w:rsidRDefault="00877688" w:rsidP="00C13AA0">
            <w:r>
              <w:t>7</w:t>
            </w:r>
          </w:p>
        </w:tc>
        <w:tc>
          <w:tcPr>
            <w:tcW w:w="1971" w:type="dxa"/>
            <w:tcBorders>
              <w:top w:val="nil"/>
              <w:left w:val="nil"/>
              <w:bottom w:val="single" w:sz="4" w:space="0" w:color="auto"/>
              <w:right w:val="single" w:sz="8" w:space="0" w:color="auto"/>
            </w:tcBorders>
            <w:vAlign w:val="center"/>
          </w:tcPr>
          <w:p w14:paraId="0C7EC1CA" w14:textId="77777777" w:rsidR="00877688" w:rsidRPr="000007B8" w:rsidRDefault="00877688" w:rsidP="00C13AA0">
            <w:r>
              <w:t>5</w:t>
            </w:r>
          </w:p>
        </w:tc>
      </w:tr>
      <w:tr w:rsidR="00877688" w:rsidRPr="000007B8" w14:paraId="4BB49ADB" w14:textId="77777777" w:rsidTr="00007A2F">
        <w:trPr>
          <w:trHeight w:val="255"/>
          <w:jc w:val="center"/>
        </w:trPr>
        <w:tc>
          <w:tcPr>
            <w:tcW w:w="2942" w:type="dxa"/>
            <w:tcBorders>
              <w:top w:val="nil"/>
              <w:left w:val="single" w:sz="8" w:space="0" w:color="auto"/>
              <w:bottom w:val="single" w:sz="4" w:space="0" w:color="auto"/>
              <w:right w:val="single" w:sz="4" w:space="0" w:color="auto"/>
            </w:tcBorders>
            <w:shd w:val="clear" w:color="auto" w:fill="CCFFFF"/>
            <w:vAlign w:val="center"/>
          </w:tcPr>
          <w:p w14:paraId="3D0CB10F" w14:textId="77777777" w:rsidR="00877688" w:rsidRPr="000007B8" w:rsidRDefault="00877688" w:rsidP="00C13AA0">
            <w:r w:rsidRPr="000007B8">
              <w:t>S Ostatní činnosti</w:t>
            </w:r>
          </w:p>
        </w:tc>
        <w:tc>
          <w:tcPr>
            <w:tcW w:w="1412" w:type="dxa"/>
            <w:tcBorders>
              <w:top w:val="nil"/>
              <w:left w:val="nil"/>
              <w:bottom w:val="single" w:sz="4" w:space="0" w:color="auto"/>
              <w:right w:val="single" w:sz="4" w:space="0" w:color="auto"/>
            </w:tcBorders>
            <w:vAlign w:val="center"/>
          </w:tcPr>
          <w:p w14:paraId="2AF17414" w14:textId="77777777" w:rsidR="00877688" w:rsidRPr="000007B8" w:rsidRDefault="00877688" w:rsidP="00C13AA0">
            <w:r>
              <w:t>53</w:t>
            </w:r>
          </w:p>
        </w:tc>
        <w:tc>
          <w:tcPr>
            <w:tcW w:w="1971" w:type="dxa"/>
            <w:tcBorders>
              <w:top w:val="nil"/>
              <w:left w:val="nil"/>
              <w:bottom w:val="single" w:sz="4" w:space="0" w:color="auto"/>
              <w:right w:val="single" w:sz="8" w:space="0" w:color="auto"/>
            </w:tcBorders>
            <w:vAlign w:val="center"/>
          </w:tcPr>
          <w:p w14:paraId="0BFEDEC3" w14:textId="77777777" w:rsidR="00877688" w:rsidRPr="000007B8" w:rsidRDefault="00877688" w:rsidP="00C13AA0">
            <w:r>
              <w:t>27</w:t>
            </w:r>
          </w:p>
        </w:tc>
      </w:tr>
      <w:tr w:rsidR="00877688" w:rsidRPr="000007B8" w14:paraId="13DE420C" w14:textId="77777777" w:rsidTr="00007A2F">
        <w:trPr>
          <w:trHeight w:val="270"/>
          <w:jc w:val="center"/>
        </w:trPr>
        <w:tc>
          <w:tcPr>
            <w:tcW w:w="2942" w:type="dxa"/>
            <w:tcBorders>
              <w:top w:val="nil"/>
              <w:left w:val="single" w:sz="8" w:space="0" w:color="auto"/>
              <w:bottom w:val="single" w:sz="8" w:space="0" w:color="auto"/>
              <w:right w:val="single" w:sz="4" w:space="0" w:color="auto"/>
            </w:tcBorders>
            <w:shd w:val="clear" w:color="auto" w:fill="CCFFFF"/>
            <w:vAlign w:val="center"/>
          </w:tcPr>
          <w:p w14:paraId="6AA5B05A" w14:textId="77777777" w:rsidR="00877688" w:rsidRPr="000007B8" w:rsidRDefault="00877688" w:rsidP="00C13AA0">
            <w:r w:rsidRPr="000007B8">
              <w:t>X nezařazeno</w:t>
            </w:r>
          </w:p>
        </w:tc>
        <w:tc>
          <w:tcPr>
            <w:tcW w:w="1412" w:type="dxa"/>
            <w:tcBorders>
              <w:top w:val="nil"/>
              <w:left w:val="nil"/>
              <w:bottom w:val="single" w:sz="8" w:space="0" w:color="auto"/>
              <w:right w:val="single" w:sz="4" w:space="0" w:color="auto"/>
            </w:tcBorders>
            <w:vAlign w:val="center"/>
          </w:tcPr>
          <w:p w14:paraId="716B6301" w14:textId="77777777" w:rsidR="00877688" w:rsidRPr="000007B8" w:rsidRDefault="00877688" w:rsidP="00C13AA0">
            <w:r>
              <w:t>0</w:t>
            </w:r>
          </w:p>
        </w:tc>
        <w:tc>
          <w:tcPr>
            <w:tcW w:w="1971" w:type="dxa"/>
            <w:tcBorders>
              <w:top w:val="nil"/>
              <w:left w:val="nil"/>
              <w:bottom w:val="single" w:sz="8" w:space="0" w:color="auto"/>
              <w:right w:val="single" w:sz="8" w:space="0" w:color="auto"/>
            </w:tcBorders>
            <w:vAlign w:val="center"/>
          </w:tcPr>
          <w:p w14:paraId="3FC2164C" w14:textId="77777777" w:rsidR="00877688" w:rsidRPr="000007B8" w:rsidRDefault="00877688" w:rsidP="00C13AA0">
            <w:r>
              <w:t>0</w:t>
            </w:r>
          </w:p>
        </w:tc>
      </w:tr>
    </w:tbl>
    <w:p w14:paraId="50987111" w14:textId="77777777" w:rsidR="00877688" w:rsidRDefault="00877688" w:rsidP="00C13AA0">
      <w:r>
        <w:lastRenderedPageBreak/>
        <w:t>Zdroj: ČSÚ (2017</w:t>
      </w:r>
      <w:r w:rsidRPr="0092151C">
        <w:t xml:space="preserve">) dostupný na </w:t>
      </w:r>
      <w:hyperlink r:id="rId39" w:history="1">
        <w:r w:rsidRPr="0092151C">
          <w:rPr>
            <w:rStyle w:val="Hypertextovodkaz"/>
            <w:rFonts w:cs="Calibri"/>
            <w:sz w:val="20"/>
            <w:szCs w:val="20"/>
          </w:rPr>
          <w:t>www.czso.cz</w:t>
        </w:r>
      </w:hyperlink>
    </w:p>
    <w:p w14:paraId="0336878D" w14:textId="77777777" w:rsidR="00877688" w:rsidRDefault="00877688" w:rsidP="00C13AA0"/>
    <w:p w14:paraId="5DFACEB0" w14:textId="77777777" w:rsidR="00877688" w:rsidRPr="00894C12" w:rsidRDefault="00877688" w:rsidP="00C13AA0"/>
    <w:p w14:paraId="79D8250E" w14:textId="7CAC259E" w:rsidR="00877688" w:rsidRPr="004C3638" w:rsidRDefault="00877688" w:rsidP="00C13AA0">
      <w:pPr>
        <w:pStyle w:val="Nadpis2"/>
      </w:pPr>
      <w:bookmarkStart w:id="15" w:name="_Toc41938782"/>
      <w:r>
        <w:t>Využití území</w:t>
      </w:r>
      <w:bookmarkEnd w:id="15"/>
    </w:p>
    <w:p w14:paraId="7412893D" w14:textId="08F1CC2C" w:rsidR="00877688" w:rsidRPr="00D4521C" w:rsidRDefault="00EA1024" w:rsidP="00C13AA0">
      <w:r>
        <w:rPr>
          <w:noProof/>
        </w:rPr>
        <w:drawing>
          <wp:inline distT="0" distB="0" distL="0" distR="0" wp14:anchorId="498E2368" wp14:editId="23B59A6B">
            <wp:extent cx="4667250" cy="3257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3257550"/>
                    </a:xfrm>
                    <a:prstGeom prst="rect">
                      <a:avLst/>
                    </a:prstGeom>
                    <a:noFill/>
                    <a:ln>
                      <a:noFill/>
                    </a:ln>
                  </pic:spPr>
                </pic:pic>
              </a:graphicData>
            </a:graphic>
          </wp:inline>
        </w:drawing>
      </w:r>
    </w:p>
    <w:p w14:paraId="0627CC72" w14:textId="77777777" w:rsidR="00877688" w:rsidRDefault="00877688" w:rsidP="00C13AA0">
      <w:r>
        <w:t xml:space="preserve">Obr. </w:t>
      </w:r>
      <w:r w:rsidR="00444525">
        <w:t>6.1</w:t>
      </w:r>
      <w:r>
        <w:t>: Graf využití půdy v roce 2016</w:t>
      </w:r>
    </w:p>
    <w:p w14:paraId="3FDAD874" w14:textId="77777777" w:rsidR="00877688" w:rsidRPr="00095920" w:rsidRDefault="00877688" w:rsidP="00C13AA0">
      <w:r>
        <w:t>Zdroj: ČSÚ (2016</w:t>
      </w:r>
      <w:r w:rsidRPr="0092151C">
        <w:t xml:space="preserve">) dostupný na </w:t>
      </w:r>
      <w:hyperlink r:id="rId41" w:history="1">
        <w:r w:rsidRPr="0092151C">
          <w:rPr>
            <w:rStyle w:val="Hypertextovodkaz"/>
            <w:rFonts w:cs="Calibri"/>
            <w:sz w:val="20"/>
            <w:szCs w:val="20"/>
          </w:rPr>
          <w:t>www.czso.cz</w:t>
        </w:r>
      </w:hyperlink>
    </w:p>
    <w:p w14:paraId="49AEA5F8" w14:textId="77777777" w:rsidR="00007A2F" w:rsidRDefault="00007A2F" w:rsidP="00C13AA0"/>
    <w:p w14:paraId="4C21EE0A" w14:textId="77777777" w:rsidR="00877688" w:rsidRDefault="00877688" w:rsidP="00C13AA0">
      <w:r w:rsidRPr="007D45A5">
        <w:t>Významným a d</w:t>
      </w:r>
      <w:r w:rsidRPr="007D45A5">
        <w:rPr>
          <w:rFonts w:eastAsia="TimesNewRoman"/>
        </w:rPr>
        <w:t>ů</w:t>
      </w:r>
      <w:r w:rsidRPr="007D45A5">
        <w:t>ležitým krajinotvorným prvkem je obhospoda</w:t>
      </w:r>
      <w:r w:rsidRPr="007D45A5">
        <w:rPr>
          <w:rFonts w:eastAsia="TimesNewRoman"/>
        </w:rPr>
        <w:t>ř</w:t>
      </w:r>
      <w:r w:rsidRPr="007D45A5">
        <w:t>ovaná zem</w:t>
      </w:r>
      <w:r w:rsidRPr="007D45A5">
        <w:rPr>
          <w:rFonts w:eastAsia="TimesNewRoman"/>
        </w:rPr>
        <w:t>ě</w:t>
      </w:r>
      <w:r w:rsidRPr="007D45A5">
        <w:t>d</w:t>
      </w:r>
      <w:r w:rsidRPr="007D45A5">
        <w:rPr>
          <w:rFonts w:eastAsia="TimesNewRoman"/>
        </w:rPr>
        <w:t>ě</w:t>
      </w:r>
      <w:r w:rsidRPr="007D45A5">
        <w:t>lská p</w:t>
      </w:r>
      <w:r w:rsidRPr="007D45A5">
        <w:rPr>
          <w:rFonts w:eastAsia="TimesNewRoman"/>
        </w:rPr>
        <w:t>ů</w:t>
      </w:r>
      <w:r w:rsidRPr="007D45A5">
        <w:t>da, pozemky zem</w:t>
      </w:r>
      <w:r w:rsidRPr="007D45A5">
        <w:rPr>
          <w:rFonts w:eastAsia="TimesNewRoman"/>
        </w:rPr>
        <w:t>ě</w:t>
      </w:r>
      <w:r w:rsidRPr="007D45A5">
        <w:t>d</w:t>
      </w:r>
      <w:r w:rsidRPr="007D45A5">
        <w:rPr>
          <w:rFonts w:eastAsia="TimesNewRoman"/>
        </w:rPr>
        <w:t>ě</w:t>
      </w:r>
      <w:r w:rsidRPr="007D45A5">
        <w:t>lského p</w:t>
      </w:r>
      <w:r w:rsidRPr="007D45A5">
        <w:rPr>
          <w:rFonts w:eastAsia="TimesNewRoman"/>
        </w:rPr>
        <w:t>ů</w:t>
      </w:r>
      <w:r w:rsidRPr="007D45A5">
        <w:t xml:space="preserve">dního fondu (ZPF), který pokrývá velkou </w:t>
      </w:r>
      <w:r w:rsidRPr="007D45A5">
        <w:rPr>
          <w:rFonts w:eastAsia="TimesNewRoman"/>
        </w:rPr>
        <w:t>č</w:t>
      </w:r>
      <w:r w:rsidRPr="007D45A5">
        <w:t xml:space="preserve">ást správního území </w:t>
      </w:r>
      <w:r>
        <w:t>města</w:t>
      </w:r>
      <w:r w:rsidRPr="007D45A5">
        <w:t>. ZPF zahrnuje pozemky orné p</w:t>
      </w:r>
      <w:r w:rsidRPr="007D45A5">
        <w:rPr>
          <w:rFonts w:eastAsia="TimesNewRoman"/>
        </w:rPr>
        <w:t>ů</w:t>
      </w:r>
      <w:r w:rsidRPr="007D45A5">
        <w:t>dy, trvalého travního porostu, sady a zahrady.</w:t>
      </w:r>
      <w:r>
        <w:t xml:space="preserve"> </w:t>
      </w:r>
      <w:r w:rsidRPr="007D45A5">
        <w:t>Zem</w:t>
      </w:r>
      <w:r w:rsidRPr="007D45A5">
        <w:rPr>
          <w:rFonts w:eastAsia="TimesNewRoman"/>
        </w:rPr>
        <w:t>ě</w:t>
      </w:r>
      <w:r w:rsidRPr="007D45A5">
        <w:t>d</w:t>
      </w:r>
      <w:r w:rsidRPr="007D45A5">
        <w:rPr>
          <w:rFonts w:eastAsia="TimesNewRoman"/>
        </w:rPr>
        <w:t>ě</w:t>
      </w:r>
      <w:r w:rsidRPr="007D45A5">
        <w:t>lská p</w:t>
      </w:r>
      <w:r w:rsidRPr="007D45A5">
        <w:rPr>
          <w:rFonts w:eastAsia="TimesNewRoman"/>
        </w:rPr>
        <w:t>ů</w:t>
      </w:r>
      <w:r w:rsidRPr="007D45A5">
        <w:t xml:space="preserve">da na území </w:t>
      </w:r>
      <w:r>
        <w:t>města</w:t>
      </w:r>
      <w:r w:rsidRPr="007D45A5">
        <w:t xml:space="preserve"> je obhospoda</w:t>
      </w:r>
      <w:r w:rsidRPr="007D45A5">
        <w:rPr>
          <w:rFonts w:eastAsia="TimesNewRoman"/>
        </w:rPr>
        <w:t>ř</w:t>
      </w:r>
      <w:r w:rsidRPr="007D45A5">
        <w:t>ována a zem</w:t>
      </w:r>
      <w:r w:rsidRPr="007D45A5">
        <w:rPr>
          <w:rFonts w:eastAsia="TimesNewRoman"/>
        </w:rPr>
        <w:t>ě</w:t>
      </w:r>
      <w:r w:rsidRPr="007D45A5">
        <w:t>d</w:t>
      </w:r>
      <w:r w:rsidRPr="007D45A5">
        <w:rPr>
          <w:rFonts w:eastAsia="TimesNewRoman"/>
        </w:rPr>
        <w:t>ě</w:t>
      </w:r>
      <w:r w:rsidRPr="007D45A5">
        <w:t xml:space="preserve">lsky využívána. </w:t>
      </w:r>
      <w:r>
        <w:t>Dalším v</w:t>
      </w:r>
      <w:r w:rsidRPr="007D45A5">
        <w:t xml:space="preserve">ýznamným krajinotvorným prvkem pokrývající území </w:t>
      </w:r>
      <w:r>
        <w:t>města</w:t>
      </w:r>
      <w:r w:rsidRPr="007D45A5">
        <w:t xml:space="preserve"> jsou lesy. </w:t>
      </w:r>
    </w:p>
    <w:p w14:paraId="4CB5D265" w14:textId="77777777" w:rsidR="00007A2F" w:rsidRDefault="00007A2F" w:rsidP="00C13AA0"/>
    <w:p w14:paraId="76554195" w14:textId="77777777" w:rsidR="00877688" w:rsidRDefault="00877688" w:rsidP="00C13AA0">
      <w:r>
        <w:t>V řešeném území převažuje zemědělská půda (orná půda, zahrady, trvalý travní porost) nad půdou nezemědělskou (další vyznačené plochy). Z druhů využití půdy převažuje orná půda (1491 ha) nad lesními pozemky (784 ha), dále jsou velkou měrou roztroušeně zastoupeny trvalé travní porosty (523 ha) a v menších poměrech další druhy využívání půdy (viz obr. 7). Cena zemědělské půdy ve správním území města k 1. 1. 2019 byla 3,21 Kč/m</w:t>
      </w:r>
      <w:r>
        <w:rPr>
          <w:vertAlign w:val="superscript"/>
        </w:rPr>
        <w:t>2</w:t>
      </w:r>
      <w:r>
        <w:t xml:space="preserve">. </w:t>
      </w:r>
    </w:p>
    <w:p w14:paraId="3FC1E99D" w14:textId="77777777" w:rsidR="00007A2F" w:rsidRDefault="00007A2F" w:rsidP="00C13AA0"/>
    <w:p w14:paraId="0D2C08E0" w14:textId="522C35F3" w:rsidR="00877688" w:rsidRDefault="00877688" w:rsidP="00C13AA0">
      <w:pPr>
        <w:pStyle w:val="Nadpis2"/>
      </w:pPr>
      <w:bookmarkStart w:id="16" w:name="_Toc41938783"/>
      <w:r>
        <w:t>Trh práce</w:t>
      </w:r>
      <w:bookmarkEnd w:id="16"/>
    </w:p>
    <w:p w14:paraId="6D5D2EDF" w14:textId="77777777" w:rsidR="00877688" w:rsidRDefault="00877688" w:rsidP="00C13AA0">
      <w:r>
        <w:t xml:space="preserve">Z pohledu charakteristik trhu práce je Horní Cerekev, ve srovnání s vyššími územními celky, územím s  podprůměrným podílem nezaměstnaných osob 1,50 % (dříve míra nezaměstnanosti) a celkem 18 dosažitelnými uchazeči o zaměstnaní. Česká republika v roce 2018 má jednu z nejnižších hodnot nezaměstnanosti v Evropě, což se promítá i do lokálních oblastí z pohledu trhu práce. </w:t>
      </w:r>
    </w:p>
    <w:p w14:paraId="2ADC1561" w14:textId="77777777" w:rsidR="00007A2F" w:rsidRDefault="00007A2F" w:rsidP="00C13AA0"/>
    <w:p w14:paraId="582CE129" w14:textId="77777777" w:rsidR="00007A2F" w:rsidRDefault="00007A2F" w:rsidP="00C13AA0"/>
    <w:p w14:paraId="4CC6C134" w14:textId="77777777" w:rsidR="00007A2F" w:rsidRDefault="00007A2F" w:rsidP="00C13AA0"/>
    <w:p w14:paraId="7FEEC386" w14:textId="77777777" w:rsidR="00007A2F" w:rsidRDefault="00007A2F" w:rsidP="00C13AA0"/>
    <w:p w14:paraId="05CFF181" w14:textId="77777777" w:rsidR="00007A2F" w:rsidRDefault="00007A2F" w:rsidP="00C13AA0"/>
    <w:p w14:paraId="1570A53A" w14:textId="77777777" w:rsidR="00877688" w:rsidRDefault="00877688" w:rsidP="00C13AA0">
      <w:r>
        <w:t>Tab. 6: Charakteristiky trhu práce ve městě k 31.12.2017</w:t>
      </w:r>
    </w:p>
    <w:tbl>
      <w:tblPr>
        <w:tblW w:w="7807" w:type="dxa"/>
        <w:jc w:val="center"/>
        <w:tblCellMar>
          <w:left w:w="70" w:type="dxa"/>
          <w:right w:w="70" w:type="dxa"/>
        </w:tblCellMar>
        <w:tblLook w:val="0000" w:firstRow="0" w:lastRow="0" w:firstColumn="0" w:lastColumn="0" w:noHBand="0" w:noVBand="0"/>
      </w:tblPr>
      <w:tblGrid>
        <w:gridCol w:w="1994"/>
        <w:gridCol w:w="3003"/>
        <w:gridCol w:w="2810"/>
      </w:tblGrid>
      <w:tr w:rsidR="00877688" w:rsidRPr="00DF4F76" w14:paraId="68E695F3" w14:textId="77777777" w:rsidTr="0020650C">
        <w:trPr>
          <w:trHeight w:val="255"/>
          <w:jc w:val="center"/>
        </w:trPr>
        <w:tc>
          <w:tcPr>
            <w:tcW w:w="1994" w:type="dxa"/>
            <w:tcBorders>
              <w:top w:val="single" w:sz="8" w:space="0" w:color="auto"/>
              <w:left w:val="single" w:sz="8" w:space="0" w:color="auto"/>
              <w:bottom w:val="single" w:sz="4" w:space="0" w:color="auto"/>
              <w:right w:val="single" w:sz="4" w:space="0" w:color="auto"/>
            </w:tcBorders>
            <w:shd w:val="clear" w:color="auto" w:fill="CCFFFF"/>
            <w:noWrap/>
            <w:vAlign w:val="bottom"/>
          </w:tcPr>
          <w:p w14:paraId="1D7F60DD" w14:textId="77777777" w:rsidR="00877688" w:rsidRPr="00DF4F76" w:rsidRDefault="00877688" w:rsidP="00C13AA0"/>
        </w:tc>
        <w:tc>
          <w:tcPr>
            <w:tcW w:w="3003" w:type="dxa"/>
            <w:tcBorders>
              <w:top w:val="single" w:sz="8" w:space="0" w:color="auto"/>
              <w:left w:val="nil"/>
              <w:bottom w:val="single" w:sz="4" w:space="0" w:color="auto"/>
              <w:right w:val="single" w:sz="4" w:space="0" w:color="auto"/>
            </w:tcBorders>
            <w:shd w:val="clear" w:color="auto" w:fill="CCFFFF"/>
            <w:noWrap/>
            <w:vAlign w:val="bottom"/>
          </w:tcPr>
          <w:p w14:paraId="3AB3BA01" w14:textId="77777777" w:rsidR="00877688" w:rsidRPr="00DF4F76" w:rsidRDefault="00877688" w:rsidP="00C13AA0">
            <w:r w:rsidRPr="00DF4F76">
              <w:t>Dosažitelní uchazeči o zaměstnání</w:t>
            </w:r>
          </w:p>
        </w:tc>
        <w:tc>
          <w:tcPr>
            <w:tcW w:w="2810" w:type="dxa"/>
            <w:tcBorders>
              <w:top w:val="single" w:sz="8" w:space="0" w:color="auto"/>
              <w:left w:val="nil"/>
              <w:bottom w:val="single" w:sz="4" w:space="0" w:color="auto"/>
              <w:right w:val="single" w:sz="8" w:space="0" w:color="auto"/>
            </w:tcBorders>
            <w:shd w:val="clear" w:color="auto" w:fill="CCFFFF"/>
            <w:noWrap/>
            <w:vAlign w:val="bottom"/>
          </w:tcPr>
          <w:p w14:paraId="1BF3894A" w14:textId="77777777" w:rsidR="00877688" w:rsidRPr="00DF4F76" w:rsidRDefault="00877688" w:rsidP="00C13AA0">
            <w:r w:rsidRPr="00DF4F76">
              <w:t>Podíl nezaměstnaných osob (%)</w:t>
            </w:r>
          </w:p>
        </w:tc>
      </w:tr>
      <w:tr w:rsidR="00877688" w:rsidRPr="00DF4F76" w14:paraId="090A4527" w14:textId="77777777" w:rsidTr="0020650C">
        <w:trPr>
          <w:trHeight w:val="255"/>
          <w:jc w:val="center"/>
        </w:trPr>
        <w:tc>
          <w:tcPr>
            <w:tcW w:w="1994" w:type="dxa"/>
            <w:tcBorders>
              <w:top w:val="nil"/>
              <w:left w:val="single" w:sz="8" w:space="0" w:color="auto"/>
              <w:bottom w:val="single" w:sz="4" w:space="0" w:color="auto"/>
              <w:right w:val="single" w:sz="4" w:space="0" w:color="auto"/>
            </w:tcBorders>
            <w:shd w:val="clear" w:color="auto" w:fill="CCFFFF"/>
            <w:vAlign w:val="center"/>
          </w:tcPr>
          <w:p w14:paraId="711382B6" w14:textId="77777777" w:rsidR="00877688" w:rsidRPr="00DF4F76" w:rsidRDefault="00877688" w:rsidP="00C13AA0">
            <w:r>
              <w:t>Město Horní Cerekev</w:t>
            </w:r>
          </w:p>
        </w:tc>
        <w:tc>
          <w:tcPr>
            <w:tcW w:w="3003" w:type="dxa"/>
            <w:tcBorders>
              <w:top w:val="nil"/>
              <w:left w:val="nil"/>
              <w:bottom w:val="single" w:sz="4" w:space="0" w:color="auto"/>
              <w:right w:val="single" w:sz="4" w:space="0" w:color="auto"/>
            </w:tcBorders>
            <w:vAlign w:val="center"/>
          </w:tcPr>
          <w:p w14:paraId="148A6E7D" w14:textId="77777777" w:rsidR="00877688" w:rsidRPr="00DF4F76" w:rsidRDefault="00877688" w:rsidP="00C13AA0">
            <w:r>
              <w:t>18</w:t>
            </w:r>
          </w:p>
        </w:tc>
        <w:tc>
          <w:tcPr>
            <w:tcW w:w="2810" w:type="dxa"/>
            <w:tcBorders>
              <w:top w:val="nil"/>
              <w:left w:val="nil"/>
              <w:bottom w:val="single" w:sz="4" w:space="0" w:color="auto"/>
              <w:right w:val="single" w:sz="8" w:space="0" w:color="auto"/>
            </w:tcBorders>
            <w:vAlign w:val="center"/>
          </w:tcPr>
          <w:p w14:paraId="1DBD7A51" w14:textId="77777777" w:rsidR="00877688" w:rsidRPr="00DF4F76" w:rsidRDefault="00877688" w:rsidP="00C13AA0">
            <w:r>
              <w:t>1,50</w:t>
            </w:r>
          </w:p>
        </w:tc>
      </w:tr>
      <w:tr w:rsidR="00877688" w:rsidRPr="00DF4F76" w14:paraId="1351CE67" w14:textId="77777777" w:rsidTr="0020650C">
        <w:trPr>
          <w:trHeight w:val="255"/>
          <w:jc w:val="center"/>
        </w:trPr>
        <w:tc>
          <w:tcPr>
            <w:tcW w:w="1994" w:type="dxa"/>
            <w:tcBorders>
              <w:top w:val="nil"/>
              <w:left w:val="single" w:sz="8" w:space="0" w:color="auto"/>
              <w:bottom w:val="single" w:sz="4" w:space="0" w:color="auto"/>
              <w:right w:val="single" w:sz="4" w:space="0" w:color="auto"/>
            </w:tcBorders>
            <w:shd w:val="clear" w:color="auto" w:fill="CCFFFF"/>
            <w:vAlign w:val="center"/>
          </w:tcPr>
          <w:p w14:paraId="6A0BA6D5" w14:textId="77777777" w:rsidR="00877688" w:rsidRPr="00DF4F76" w:rsidRDefault="00877688" w:rsidP="00C13AA0">
            <w:r w:rsidRPr="00DF4F76">
              <w:t>SO ORP Pelhřimov</w:t>
            </w:r>
          </w:p>
        </w:tc>
        <w:tc>
          <w:tcPr>
            <w:tcW w:w="3003" w:type="dxa"/>
            <w:tcBorders>
              <w:top w:val="nil"/>
              <w:left w:val="nil"/>
              <w:bottom w:val="single" w:sz="4" w:space="0" w:color="auto"/>
              <w:right w:val="single" w:sz="4" w:space="0" w:color="auto"/>
            </w:tcBorders>
            <w:vAlign w:val="center"/>
          </w:tcPr>
          <w:p w14:paraId="5C0C2606" w14:textId="77777777" w:rsidR="00877688" w:rsidRPr="00DF4F76" w:rsidRDefault="00877688" w:rsidP="00C13AA0">
            <w:r w:rsidRPr="00DF4F76">
              <w:t>578</w:t>
            </w:r>
          </w:p>
        </w:tc>
        <w:tc>
          <w:tcPr>
            <w:tcW w:w="2810" w:type="dxa"/>
            <w:tcBorders>
              <w:top w:val="nil"/>
              <w:left w:val="nil"/>
              <w:bottom w:val="single" w:sz="4" w:space="0" w:color="auto"/>
              <w:right w:val="single" w:sz="8" w:space="0" w:color="auto"/>
            </w:tcBorders>
            <w:vAlign w:val="center"/>
          </w:tcPr>
          <w:p w14:paraId="591B9C8E" w14:textId="77777777" w:rsidR="00877688" w:rsidRPr="00DF4F76" w:rsidRDefault="00877688" w:rsidP="00C13AA0">
            <w:r w:rsidRPr="00DF4F76">
              <w:t>1,97</w:t>
            </w:r>
          </w:p>
        </w:tc>
      </w:tr>
      <w:tr w:rsidR="00877688" w:rsidRPr="00DF4F76" w14:paraId="420ECF7C" w14:textId="77777777" w:rsidTr="0020650C">
        <w:trPr>
          <w:trHeight w:val="255"/>
          <w:jc w:val="center"/>
        </w:trPr>
        <w:tc>
          <w:tcPr>
            <w:tcW w:w="1994" w:type="dxa"/>
            <w:tcBorders>
              <w:top w:val="nil"/>
              <w:left w:val="single" w:sz="8" w:space="0" w:color="auto"/>
              <w:bottom w:val="single" w:sz="4" w:space="0" w:color="auto"/>
              <w:right w:val="single" w:sz="4" w:space="0" w:color="auto"/>
            </w:tcBorders>
            <w:shd w:val="clear" w:color="auto" w:fill="CCFFFF"/>
            <w:vAlign w:val="center"/>
          </w:tcPr>
          <w:p w14:paraId="4467FE97" w14:textId="77777777" w:rsidR="00877688" w:rsidRPr="00DF4F76" w:rsidRDefault="00877688" w:rsidP="00C13AA0">
            <w:r w:rsidRPr="00DF4F76">
              <w:t>Kraj Vysočina</w:t>
            </w:r>
          </w:p>
        </w:tc>
        <w:tc>
          <w:tcPr>
            <w:tcW w:w="3003" w:type="dxa"/>
            <w:tcBorders>
              <w:top w:val="nil"/>
              <w:left w:val="nil"/>
              <w:bottom w:val="single" w:sz="4" w:space="0" w:color="auto"/>
              <w:right w:val="single" w:sz="4" w:space="0" w:color="auto"/>
            </w:tcBorders>
            <w:vAlign w:val="center"/>
          </w:tcPr>
          <w:p w14:paraId="649EB108" w14:textId="77777777" w:rsidR="00877688" w:rsidRPr="00DF4F76" w:rsidRDefault="00877688" w:rsidP="00C13AA0">
            <w:r w:rsidRPr="00DF4F76">
              <w:t>12 569</w:t>
            </w:r>
          </w:p>
        </w:tc>
        <w:tc>
          <w:tcPr>
            <w:tcW w:w="2810" w:type="dxa"/>
            <w:tcBorders>
              <w:top w:val="nil"/>
              <w:left w:val="nil"/>
              <w:bottom w:val="single" w:sz="4" w:space="0" w:color="auto"/>
              <w:right w:val="single" w:sz="8" w:space="0" w:color="auto"/>
            </w:tcBorders>
            <w:vAlign w:val="center"/>
          </w:tcPr>
          <w:p w14:paraId="36FA795E" w14:textId="77777777" w:rsidR="00877688" w:rsidRPr="00DF4F76" w:rsidRDefault="00877688" w:rsidP="00C13AA0">
            <w:r w:rsidRPr="00DF4F76">
              <w:t>3,80</w:t>
            </w:r>
          </w:p>
        </w:tc>
      </w:tr>
      <w:tr w:rsidR="00877688" w:rsidRPr="00DF4F76" w14:paraId="746D9958" w14:textId="77777777" w:rsidTr="0020650C">
        <w:trPr>
          <w:trHeight w:val="270"/>
          <w:jc w:val="center"/>
        </w:trPr>
        <w:tc>
          <w:tcPr>
            <w:tcW w:w="1994" w:type="dxa"/>
            <w:tcBorders>
              <w:top w:val="nil"/>
              <w:left w:val="single" w:sz="8" w:space="0" w:color="auto"/>
              <w:bottom w:val="single" w:sz="8" w:space="0" w:color="auto"/>
              <w:right w:val="single" w:sz="4" w:space="0" w:color="auto"/>
            </w:tcBorders>
            <w:shd w:val="clear" w:color="auto" w:fill="CCFFFF"/>
            <w:vAlign w:val="center"/>
          </w:tcPr>
          <w:p w14:paraId="4D3A94B3" w14:textId="77777777" w:rsidR="00877688" w:rsidRPr="00DF4F76" w:rsidRDefault="00877688" w:rsidP="00C13AA0">
            <w:r w:rsidRPr="00DF4F76">
              <w:t>ČR</w:t>
            </w:r>
          </w:p>
        </w:tc>
        <w:tc>
          <w:tcPr>
            <w:tcW w:w="3003" w:type="dxa"/>
            <w:tcBorders>
              <w:top w:val="nil"/>
              <w:left w:val="nil"/>
              <w:bottom w:val="single" w:sz="8" w:space="0" w:color="auto"/>
              <w:right w:val="single" w:sz="4" w:space="0" w:color="auto"/>
            </w:tcBorders>
            <w:vAlign w:val="center"/>
          </w:tcPr>
          <w:p w14:paraId="5B6769E6" w14:textId="77777777" w:rsidR="00877688" w:rsidRPr="00DF4F76" w:rsidRDefault="00877688" w:rsidP="00C13AA0">
            <w:r w:rsidRPr="00DF4F76">
              <w:t>259 929</w:t>
            </w:r>
          </w:p>
        </w:tc>
        <w:tc>
          <w:tcPr>
            <w:tcW w:w="2810" w:type="dxa"/>
            <w:tcBorders>
              <w:top w:val="nil"/>
              <w:left w:val="nil"/>
              <w:bottom w:val="single" w:sz="8" w:space="0" w:color="auto"/>
              <w:right w:val="single" w:sz="8" w:space="0" w:color="auto"/>
            </w:tcBorders>
            <w:vAlign w:val="center"/>
          </w:tcPr>
          <w:p w14:paraId="29567259" w14:textId="77777777" w:rsidR="00877688" w:rsidRPr="00DF4F76" w:rsidRDefault="00877688" w:rsidP="00C13AA0">
            <w:r w:rsidRPr="00DF4F76">
              <w:t>3,77</w:t>
            </w:r>
          </w:p>
        </w:tc>
      </w:tr>
    </w:tbl>
    <w:p w14:paraId="2BA0BD15" w14:textId="77777777" w:rsidR="00877688" w:rsidRPr="00801C35" w:rsidRDefault="00877688" w:rsidP="00C13AA0">
      <w:r>
        <w:t>Zdroj: Portál MPSV (2017</w:t>
      </w:r>
      <w:r w:rsidRPr="0092151C">
        <w:t xml:space="preserve">) dostupný na </w:t>
      </w:r>
      <w:hyperlink r:id="rId42" w:history="1">
        <w:r w:rsidRPr="00344DDA">
          <w:rPr>
            <w:rStyle w:val="Hypertextovodkaz"/>
            <w:rFonts w:cs="Calibri"/>
            <w:sz w:val="20"/>
            <w:szCs w:val="20"/>
          </w:rPr>
          <w:t>www.portal.mpsv.cz</w:t>
        </w:r>
      </w:hyperlink>
    </w:p>
    <w:p w14:paraId="508288B3" w14:textId="4779EE2A" w:rsidR="00877688" w:rsidRDefault="00877688" w:rsidP="00C13AA0">
      <w:pPr>
        <w:pStyle w:val="Nadpis1"/>
      </w:pPr>
      <w:bookmarkStart w:id="17" w:name="_Toc41938784"/>
      <w:r>
        <w:t>Občanská vybavenost</w:t>
      </w:r>
      <w:bookmarkEnd w:id="17"/>
    </w:p>
    <w:p w14:paraId="3AC30C1A" w14:textId="77777777" w:rsidR="00877688" w:rsidRDefault="00877688" w:rsidP="00C13AA0">
      <w:r>
        <w:t>V Horní Cerekvi</w:t>
      </w:r>
      <w:r w:rsidRPr="00C46AEA">
        <w:t xml:space="preserve"> se nachází veškerá základní ob</w:t>
      </w:r>
      <w:r w:rsidRPr="00C46AEA">
        <w:rPr>
          <w:rFonts w:eastAsia="TimesNewRoman"/>
        </w:rPr>
        <w:t>č</w:t>
      </w:r>
      <w:r w:rsidRPr="00C46AEA">
        <w:t>anská vybavenost. Spádová oblast p</w:t>
      </w:r>
      <w:r w:rsidRPr="00C46AEA">
        <w:rPr>
          <w:rFonts w:eastAsia="TimesNewRoman"/>
        </w:rPr>
        <w:t>ř</w:t>
      </w:r>
      <w:r w:rsidRPr="00C46AEA">
        <w:t xml:space="preserve">esahuje hranice </w:t>
      </w:r>
      <w:r w:rsidRPr="00C46AEA">
        <w:rPr>
          <w:rFonts w:eastAsia="TimesNewRoman"/>
        </w:rPr>
        <w:t>ř</w:t>
      </w:r>
      <w:r w:rsidRPr="00C46AEA">
        <w:t>ešeného území a jsou do ní zahrnuty i okolní obce. Vyšší ob</w:t>
      </w:r>
      <w:r w:rsidRPr="00C46AEA">
        <w:rPr>
          <w:rFonts w:eastAsia="TimesNewRoman"/>
        </w:rPr>
        <w:t>č</w:t>
      </w:r>
      <w:r w:rsidRPr="00C46AEA">
        <w:t>anská vybavenost je soust</w:t>
      </w:r>
      <w:r w:rsidRPr="00C46AEA">
        <w:rPr>
          <w:rFonts w:eastAsia="TimesNewRoman"/>
        </w:rPr>
        <w:t>ř</w:t>
      </w:r>
      <w:r w:rsidRPr="00C46AEA">
        <w:t>ed</w:t>
      </w:r>
      <w:r w:rsidRPr="00C46AEA">
        <w:rPr>
          <w:rFonts w:eastAsia="TimesNewRoman"/>
        </w:rPr>
        <w:t>ě</w:t>
      </w:r>
      <w:r w:rsidRPr="00C46AEA">
        <w:t>na v Pelh</w:t>
      </w:r>
      <w:r w:rsidRPr="00C46AEA">
        <w:rPr>
          <w:rFonts w:eastAsia="TimesNewRoman"/>
        </w:rPr>
        <w:t>ř</w:t>
      </w:r>
      <w:r w:rsidRPr="00C46AEA">
        <w:t>imov</w:t>
      </w:r>
      <w:r w:rsidRPr="00C46AEA">
        <w:rPr>
          <w:rFonts w:eastAsia="TimesNewRoman"/>
        </w:rPr>
        <w:t xml:space="preserve">ě </w:t>
      </w:r>
      <w:r w:rsidRPr="00C46AEA">
        <w:t>a v širším m</w:t>
      </w:r>
      <w:r w:rsidRPr="00C46AEA">
        <w:rPr>
          <w:rFonts w:eastAsia="TimesNewRoman"/>
        </w:rPr>
        <w:t>ěř</w:t>
      </w:r>
      <w:r w:rsidRPr="00C46AEA">
        <w:t>ítku v Jihlav</w:t>
      </w:r>
      <w:r w:rsidRPr="00C46AEA">
        <w:rPr>
          <w:rFonts w:eastAsia="TimesNewRoman"/>
        </w:rPr>
        <w:t>ě</w:t>
      </w:r>
      <w:r w:rsidRPr="00C46AEA">
        <w:t xml:space="preserve">. </w:t>
      </w:r>
    </w:p>
    <w:p w14:paraId="67B40973" w14:textId="77777777" w:rsidR="00007A2F" w:rsidRDefault="00007A2F" w:rsidP="00C13AA0"/>
    <w:p w14:paraId="00DB6FFA" w14:textId="77777777" w:rsidR="00877688" w:rsidRDefault="00877688" w:rsidP="00C13AA0">
      <w:r w:rsidRPr="000B7223">
        <w:t>Ob</w:t>
      </w:r>
      <w:r w:rsidRPr="000B7223">
        <w:rPr>
          <w:rFonts w:eastAsia="TimesNewRoman"/>
        </w:rPr>
        <w:t>č</w:t>
      </w:r>
      <w:r w:rsidRPr="000B7223">
        <w:t>anské vybavení ve</w:t>
      </w:r>
      <w:r w:rsidRPr="000B7223">
        <w:rPr>
          <w:rFonts w:eastAsia="TimesNewRoman"/>
        </w:rPr>
        <w:t>ř</w:t>
      </w:r>
      <w:r w:rsidRPr="000B7223">
        <w:t>ejné infrastruktury je v zastav</w:t>
      </w:r>
      <w:r w:rsidRPr="000B7223">
        <w:rPr>
          <w:rFonts w:eastAsia="TimesNewRoman"/>
        </w:rPr>
        <w:t>ě</w:t>
      </w:r>
      <w:r w:rsidRPr="000B7223">
        <w:t xml:space="preserve">ném území, zejména v centrální </w:t>
      </w:r>
      <w:r w:rsidRPr="000B7223">
        <w:rPr>
          <w:rFonts w:eastAsia="TimesNewRoman"/>
        </w:rPr>
        <w:t>č</w:t>
      </w:r>
      <w:r>
        <w:t>ásti sídla</w:t>
      </w:r>
      <w:r w:rsidRPr="000B7223">
        <w:t xml:space="preserve">, v místních </w:t>
      </w:r>
      <w:r w:rsidRPr="000B7223">
        <w:rPr>
          <w:rFonts w:eastAsia="TimesNewRoman"/>
        </w:rPr>
        <w:t>č</w:t>
      </w:r>
      <w:r w:rsidRPr="000B7223">
        <w:t>ástech</w:t>
      </w:r>
      <w:r>
        <w:t xml:space="preserve"> ne</w:t>
      </w:r>
      <w:r w:rsidRPr="000B7223">
        <w:t>.</w:t>
      </w:r>
      <w:r>
        <w:t xml:space="preserve"> </w:t>
      </w:r>
      <w:r w:rsidRPr="000B7223">
        <w:t>V sou</w:t>
      </w:r>
      <w:r w:rsidRPr="000B7223">
        <w:rPr>
          <w:rFonts w:eastAsia="TimesNewRoman"/>
        </w:rPr>
        <w:t>č</w:t>
      </w:r>
      <w:r w:rsidRPr="000B7223">
        <w:t>asné dob</w:t>
      </w:r>
      <w:r w:rsidRPr="000B7223">
        <w:rPr>
          <w:rFonts w:eastAsia="TimesNewRoman"/>
        </w:rPr>
        <w:t xml:space="preserve">ě </w:t>
      </w:r>
      <w:r w:rsidRPr="000B7223">
        <w:t>je v</w:t>
      </w:r>
      <w:r>
        <w:t>e</w:t>
      </w:r>
      <w:r w:rsidRPr="000B7223">
        <w:t xml:space="preserve"> m</w:t>
      </w:r>
      <w:r w:rsidRPr="000B7223">
        <w:rPr>
          <w:rFonts w:eastAsia="TimesNewRoman"/>
        </w:rPr>
        <w:t>ě</w:t>
      </w:r>
      <w:r>
        <w:t>stě</w:t>
      </w:r>
      <w:r w:rsidRPr="000B7223">
        <w:t xml:space="preserve"> </w:t>
      </w:r>
      <w:r>
        <w:t xml:space="preserve">základní škola, </w:t>
      </w:r>
      <w:r w:rsidRPr="000B7223">
        <w:t>mate</w:t>
      </w:r>
      <w:r w:rsidRPr="000B7223">
        <w:rPr>
          <w:rFonts w:eastAsia="TimesNewRoman"/>
        </w:rPr>
        <w:t>ř</w:t>
      </w:r>
      <w:r w:rsidRPr="000B7223">
        <w:t>ská škola</w:t>
      </w:r>
      <w:r>
        <w:t xml:space="preserve"> a školní jídelna</w:t>
      </w:r>
      <w:r w:rsidRPr="000B7223">
        <w:t xml:space="preserve">. </w:t>
      </w:r>
      <w:r>
        <w:t>Základní š</w:t>
      </w:r>
      <w:r w:rsidRPr="000B7223">
        <w:t>kola je úplná s devíti t</w:t>
      </w:r>
      <w:r w:rsidRPr="000B7223">
        <w:rPr>
          <w:rFonts w:eastAsia="TimesNewRoman"/>
        </w:rPr>
        <w:t>ř</w:t>
      </w:r>
      <w:r w:rsidRPr="000B7223">
        <w:t xml:space="preserve">ídami. </w:t>
      </w:r>
    </w:p>
    <w:p w14:paraId="7D636C35" w14:textId="77777777" w:rsidR="00007A2F" w:rsidRDefault="00007A2F" w:rsidP="00C13AA0"/>
    <w:p w14:paraId="6A3B3BC4" w14:textId="77777777" w:rsidR="00877688" w:rsidRDefault="00877688" w:rsidP="00C13AA0">
      <w:r w:rsidRPr="000B7223">
        <w:t>M</w:t>
      </w:r>
      <w:r w:rsidRPr="000B7223">
        <w:rPr>
          <w:rFonts w:eastAsia="TimesNewRoman"/>
        </w:rPr>
        <w:t>ě</w:t>
      </w:r>
      <w:r w:rsidRPr="000B7223">
        <w:t>st</w:t>
      </w:r>
      <w:r>
        <w:t xml:space="preserve">o Horní Cerekev </w:t>
      </w:r>
      <w:r w:rsidRPr="000B7223">
        <w:t>je vybaven</w:t>
      </w:r>
      <w:r>
        <w:t>o</w:t>
      </w:r>
      <w:r w:rsidRPr="000B7223">
        <w:t xml:space="preserve"> zdravotnickým</w:t>
      </w:r>
      <w:r>
        <w:t>i</w:t>
      </w:r>
      <w:r w:rsidRPr="000B7223">
        <w:t xml:space="preserve"> za</w:t>
      </w:r>
      <w:r w:rsidRPr="000B7223">
        <w:rPr>
          <w:rFonts w:eastAsia="TimesNewRoman"/>
        </w:rPr>
        <w:t>ř</w:t>
      </w:r>
      <w:r>
        <w:t xml:space="preserve">ízeními jako jsou ordinace praktických lékařů, stomatologa, specialisty a detašovaným pracovištěm zařízení lékárenské péče. </w:t>
      </w:r>
      <w:r w:rsidRPr="000B7223">
        <w:t>V oblasti sociálních služeb je m</w:t>
      </w:r>
      <w:r w:rsidRPr="000B7223">
        <w:rPr>
          <w:rFonts w:eastAsia="TimesNewRoman"/>
        </w:rPr>
        <w:t>ě</w:t>
      </w:r>
      <w:r>
        <w:t>sto vybaveno zařízením typu domov se zvláštním režimem.</w:t>
      </w:r>
      <w:r w:rsidRPr="000B7223">
        <w:t xml:space="preserve"> </w:t>
      </w:r>
    </w:p>
    <w:p w14:paraId="7D70C603" w14:textId="77777777" w:rsidR="00007A2F" w:rsidRDefault="00007A2F" w:rsidP="00C13AA0"/>
    <w:p w14:paraId="6A694BEF" w14:textId="77777777" w:rsidR="00877688" w:rsidRDefault="00877688" w:rsidP="00C13AA0">
      <w:r>
        <w:t>V 17 km vzdáleném Pelhřimově jsou pak dostupné další specializované ordinace lékařů, nemocnice, gymnázium, základní umělecká škola, vyšší odborná škola a z oblasti sociálních služeb i zařízení nabízející chráněné bydlení, denní stacionář, centrum sociálně rehabilitačních služeb,</w:t>
      </w:r>
      <w:r w:rsidRPr="0011103A">
        <w:t xml:space="preserve"> </w:t>
      </w:r>
      <w:r>
        <w:t xml:space="preserve">domov pro seniory a sociální poradny. Pelhřimov je vybaven přímoúměrně ke své velikosti města čítajícího v roce 2018 celkem 15 652 obyvatel. Dalším centrem vybavenosti a služeb je pro Horní Cerekev 26 km vzdálené krajské město Jihlava, kde se mimo jiného nachází Vysoká škola polytechnická. </w:t>
      </w:r>
    </w:p>
    <w:p w14:paraId="649310EC" w14:textId="77777777" w:rsidR="00007A2F" w:rsidRDefault="00007A2F" w:rsidP="00C13AA0"/>
    <w:p w14:paraId="78FD2CA9" w14:textId="77777777" w:rsidR="00877688" w:rsidRDefault="00877688" w:rsidP="00C13AA0">
      <w:r>
        <w:t>V tabulce č. 7</w:t>
      </w:r>
      <w:r w:rsidR="00007A2F">
        <w:t>.1</w:t>
      </w:r>
      <w:r>
        <w:t xml:space="preserve"> níže je vypsána vybavenost službami v okolních sídlech. Z tabulky ve většině případů vyplývá přímá úměra mezi počtem obyvatel a vybaveností službami, tedy čím více obyvatel sídlo má, tím více (typů) služeb a zařízení zajišťuje a nabízí. Důkazem tohoto tvrzení je protikladné postavení města Pelhřimov (15 652 obyvatel) a městysu Božejov (632 obyvatel) ve vybavenosti zdravotnickými a sociálními službami. </w:t>
      </w:r>
    </w:p>
    <w:p w14:paraId="23A7440F" w14:textId="77777777" w:rsidR="00007A2F" w:rsidRDefault="00007A2F" w:rsidP="00C13AA0"/>
    <w:p w14:paraId="62EAC63E" w14:textId="77777777" w:rsidR="00877688" w:rsidRDefault="00007A2F" w:rsidP="00C13AA0">
      <w:r>
        <w:br w:type="page"/>
      </w:r>
      <w:r w:rsidR="00877688">
        <w:lastRenderedPageBreak/>
        <w:t xml:space="preserve">Tab. </w:t>
      </w:r>
      <w:r w:rsidR="00877688" w:rsidRPr="00144810">
        <w:t>7</w:t>
      </w:r>
      <w:r>
        <w:t>.1</w:t>
      </w:r>
      <w:r w:rsidR="00877688">
        <w:t>: Vybavenost vybraných sídel zdravotnickými a sociálními službami v roce 2018</w:t>
      </w:r>
    </w:p>
    <w:tbl>
      <w:tblPr>
        <w:tblW w:w="9370" w:type="dxa"/>
        <w:jc w:val="center"/>
        <w:tblCellMar>
          <w:left w:w="70" w:type="dxa"/>
          <w:right w:w="70" w:type="dxa"/>
        </w:tblCellMar>
        <w:tblLook w:val="0000" w:firstRow="0" w:lastRow="0" w:firstColumn="0" w:lastColumn="0" w:noHBand="0" w:noVBand="0"/>
      </w:tblPr>
      <w:tblGrid>
        <w:gridCol w:w="3075"/>
        <w:gridCol w:w="904"/>
        <w:gridCol w:w="1109"/>
        <w:gridCol w:w="1093"/>
        <w:gridCol w:w="808"/>
        <w:gridCol w:w="906"/>
        <w:gridCol w:w="1029"/>
        <w:gridCol w:w="1130"/>
      </w:tblGrid>
      <w:tr w:rsidR="00877688" w14:paraId="0E6DF2F0" w14:textId="77777777" w:rsidTr="001C4A72">
        <w:trPr>
          <w:trHeight w:val="255"/>
          <w:jc w:val="center"/>
        </w:trPr>
        <w:tc>
          <w:tcPr>
            <w:tcW w:w="3075" w:type="dxa"/>
            <w:tcBorders>
              <w:top w:val="single" w:sz="8" w:space="0" w:color="auto"/>
              <w:left w:val="single" w:sz="8" w:space="0" w:color="auto"/>
              <w:bottom w:val="single" w:sz="4" w:space="0" w:color="auto"/>
              <w:right w:val="single" w:sz="4" w:space="0" w:color="auto"/>
            </w:tcBorders>
            <w:shd w:val="clear" w:color="auto" w:fill="CCFFFF"/>
            <w:noWrap/>
            <w:vAlign w:val="center"/>
          </w:tcPr>
          <w:p w14:paraId="63C42DB6" w14:textId="77777777" w:rsidR="00877688" w:rsidRDefault="00877688" w:rsidP="00C13AA0">
            <w:r>
              <w:t>zdravotnictví</w:t>
            </w:r>
          </w:p>
        </w:tc>
        <w:tc>
          <w:tcPr>
            <w:tcW w:w="794" w:type="dxa"/>
            <w:tcBorders>
              <w:top w:val="single" w:sz="8" w:space="0" w:color="auto"/>
              <w:left w:val="nil"/>
              <w:bottom w:val="single" w:sz="4" w:space="0" w:color="auto"/>
              <w:right w:val="single" w:sz="4" w:space="0" w:color="auto"/>
            </w:tcBorders>
            <w:shd w:val="clear" w:color="auto" w:fill="CCFFFF"/>
            <w:noWrap/>
            <w:vAlign w:val="center"/>
          </w:tcPr>
          <w:p w14:paraId="781A7C40" w14:textId="77777777" w:rsidR="00877688" w:rsidRDefault="00877688" w:rsidP="00C13AA0">
            <w:r>
              <w:t>Božejov</w:t>
            </w:r>
          </w:p>
        </w:tc>
        <w:tc>
          <w:tcPr>
            <w:tcW w:w="961" w:type="dxa"/>
            <w:tcBorders>
              <w:top w:val="single" w:sz="8" w:space="0" w:color="auto"/>
              <w:left w:val="nil"/>
              <w:bottom w:val="single" w:sz="4" w:space="0" w:color="auto"/>
              <w:right w:val="single" w:sz="4" w:space="0" w:color="auto"/>
            </w:tcBorders>
            <w:shd w:val="clear" w:color="auto" w:fill="CCFFFF"/>
            <w:noWrap/>
            <w:vAlign w:val="center"/>
          </w:tcPr>
          <w:p w14:paraId="2B1D9AFD" w14:textId="77777777" w:rsidR="00877688" w:rsidRDefault="00877688" w:rsidP="00C13AA0">
            <w:r>
              <w:t>Černovice</w:t>
            </w:r>
          </w:p>
        </w:tc>
        <w:tc>
          <w:tcPr>
            <w:tcW w:w="1060" w:type="dxa"/>
            <w:tcBorders>
              <w:top w:val="single" w:sz="8" w:space="0" w:color="auto"/>
              <w:left w:val="nil"/>
              <w:bottom w:val="single" w:sz="4" w:space="0" w:color="auto"/>
              <w:right w:val="single" w:sz="4" w:space="0" w:color="auto"/>
            </w:tcBorders>
            <w:shd w:val="clear" w:color="auto" w:fill="CCFFFF"/>
            <w:noWrap/>
            <w:vAlign w:val="center"/>
          </w:tcPr>
          <w:p w14:paraId="29CF9994" w14:textId="77777777" w:rsidR="00877688" w:rsidRDefault="00877688" w:rsidP="00C13AA0">
            <w:r>
              <w:t>Kamenice nad Lipou</w:t>
            </w:r>
          </w:p>
        </w:tc>
        <w:tc>
          <w:tcPr>
            <w:tcW w:w="780" w:type="dxa"/>
            <w:tcBorders>
              <w:top w:val="single" w:sz="8" w:space="0" w:color="auto"/>
              <w:left w:val="nil"/>
              <w:bottom w:val="single" w:sz="4" w:space="0" w:color="auto"/>
              <w:right w:val="single" w:sz="4" w:space="0" w:color="auto"/>
            </w:tcBorders>
            <w:shd w:val="clear" w:color="auto" w:fill="CCFFFF"/>
            <w:noWrap/>
            <w:vAlign w:val="center"/>
          </w:tcPr>
          <w:p w14:paraId="1C43890D" w14:textId="77777777" w:rsidR="00877688" w:rsidRDefault="00877688" w:rsidP="00C13AA0">
            <w:r>
              <w:t>Nová Cerkev</w:t>
            </w:r>
          </w:p>
        </w:tc>
        <w:tc>
          <w:tcPr>
            <w:tcW w:w="797" w:type="dxa"/>
            <w:tcBorders>
              <w:top w:val="single" w:sz="8" w:space="0" w:color="auto"/>
              <w:left w:val="nil"/>
              <w:bottom w:val="single" w:sz="4" w:space="0" w:color="auto"/>
              <w:right w:val="single" w:sz="4" w:space="0" w:color="auto"/>
            </w:tcBorders>
            <w:shd w:val="clear" w:color="auto" w:fill="CCFFFF"/>
            <w:noWrap/>
            <w:vAlign w:val="center"/>
          </w:tcPr>
          <w:p w14:paraId="65ED79BC" w14:textId="77777777" w:rsidR="00877688" w:rsidRDefault="00877688" w:rsidP="00C13AA0">
            <w:r>
              <w:t>Počátky</w:t>
            </w:r>
          </w:p>
        </w:tc>
        <w:tc>
          <w:tcPr>
            <w:tcW w:w="899" w:type="dxa"/>
            <w:tcBorders>
              <w:top w:val="single" w:sz="8" w:space="0" w:color="auto"/>
              <w:left w:val="nil"/>
              <w:bottom w:val="single" w:sz="4" w:space="0" w:color="auto"/>
              <w:right w:val="single" w:sz="4" w:space="0" w:color="auto"/>
            </w:tcBorders>
            <w:shd w:val="clear" w:color="auto" w:fill="CCFFFF"/>
            <w:noWrap/>
            <w:vAlign w:val="center"/>
          </w:tcPr>
          <w:p w14:paraId="6263FC1C" w14:textId="77777777" w:rsidR="00877688" w:rsidRDefault="00877688" w:rsidP="00C13AA0">
            <w:r>
              <w:t>Žirovnice</w:t>
            </w:r>
          </w:p>
        </w:tc>
        <w:tc>
          <w:tcPr>
            <w:tcW w:w="1004" w:type="dxa"/>
            <w:tcBorders>
              <w:top w:val="single" w:sz="8" w:space="0" w:color="auto"/>
              <w:left w:val="nil"/>
              <w:bottom w:val="single" w:sz="4" w:space="0" w:color="auto"/>
              <w:right w:val="single" w:sz="8" w:space="0" w:color="auto"/>
            </w:tcBorders>
            <w:shd w:val="clear" w:color="auto" w:fill="CCFFFF"/>
            <w:noWrap/>
            <w:vAlign w:val="center"/>
          </w:tcPr>
          <w:p w14:paraId="30CB9DB5" w14:textId="77777777" w:rsidR="00877688" w:rsidRDefault="00877688" w:rsidP="00C13AA0">
            <w:r>
              <w:t>Pelhřimov</w:t>
            </w:r>
          </w:p>
        </w:tc>
      </w:tr>
      <w:tr w:rsidR="00877688" w14:paraId="2B78C968"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2B0D8DEC" w14:textId="77777777" w:rsidR="00877688" w:rsidRDefault="00877688" w:rsidP="00C13AA0">
            <w:r>
              <w:t>nemocnice</w:t>
            </w:r>
          </w:p>
        </w:tc>
        <w:tc>
          <w:tcPr>
            <w:tcW w:w="794" w:type="dxa"/>
            <w:tcBorders>
              <w:top w:val="nil"/>
              <w:left w:val="nil"/>
              <w:bottom w:val="single" w:sz="4" w:space="0" w:color="auto"/>
              <w:right w:val="single" w:sz="4" w:space="0" w:color="auto"/>
            </w:tcBorders>
            <w:noWrap/>
            <w:vAlign w:val="bottom"/>
          </w:tcPr>
          <w:p w14:paraId="420A5B12"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22548E31"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20DFC0AC"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42EF5C47"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73B3E8CE"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57F71EF2"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3E6B0A59" w14:textId="77777777" w:rsidR="00877688" w:rsidRDefault="00877688" w:rsidP="00C13AA0">
            <w:r>
              <w:t>ano</w:t>
            </w:r>
          </w:p>
        </w:tc>
      </w:tr>
      <w:tr w:rsidR="00877688" w14:paraId="7EBCE371"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53D362C9" w14:textId="77777777" w:rsidR="00877688" w:rsidRDefault="00877688" w:rsidP="00C13AA0">
            <w:r>
              <w:t>detašované pracoviště nemocnice</w:t>
            </w:r>
          </w:p>
        </w:tc>
        <w:tc>
          <w:tcPr>
            <w:tcW w:w="794" w:type="dxa"/>
            <w:tcBorders>
              <w:top w:val="nil"/>
              <w:left w:val="nil"/>
              <w:bottom w:val="single" w:sz="4" w:space="0" w:color="auto"/>
              <w:right w:val="single" w:sz="4" w:space="0" w:color="auto"/>
            </w:tcBorders>
            <w:noWrap/>
            <w:vAlign w:val="bottom"/>
          </w:tcPr>
          <w:p w14:paraId="6F81A836"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5C1F0EBC"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2E852A86"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45BD238E"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0409E65E" w14:textId="77777777" w:rsidR="00877688" w:rsidRDefault="00877688" w:rsidP="00C13AA0">
            <w:r>
              <w:t>ano</w:t>
            </w:r>
          </w:p>
        </w:tc>
        <w:tc>
          <w:tcPr>
            <w:tcW w:w="899" w:type="dxa"/>
            <w:tcBorders>
              <w:top w:val="nil"/>
              <w:left w:val="nil"/>
              <w:bottom w:val="single" w:sz="4" w:space="0" w:color="auto"/>
              <w:right w:val="single" w:sz="4" w:space="0" w:color="auto"/>
            </w:tcBorders>
            <w:noWrap/>
            <w:vAlign w:val="bottom"/>
          </w:tcPr>
          <w:p w14:paraId="0AD74738"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7FD3E31E" w14:textId="77777777" w:rsidR="00877688" w:rsidRDefault="00877688" w:rsidP="00C13AA0">
            <w:r>
              <w:t>ne</w:t>
            </w:r>
          </w:p>
        </w:tc>
      </w:tr>
      <w:tr w:rsidR="00877688" w14:paraId="3C65EF68"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2F6E5578" w14:textId="77777777" w:rsidR="00877688" w:rsidRDefault="00877688" w:rsidP="00C13AA0">
            <w:r>
              <w:t>praktický lékař pro dospělé</w:t>
            </w:r>
          </w:p>
        </w:tc>
        <w:tc>
          <w:tcPr>
            <w:tcW w:w="794" w:type="dxa"/>
            <w:tcBorders>
              <w:top w:val="nil"/>
              <w:left w:val="nil"/>
              <w:bottom w:val="single" w:sz="4" w:space="0" w:color="auto"/>
              <w:right w:val="single" w:sz="4" w:space="0" w:color="auto"/>
            </w:tcBorders>
            <w:noWrap/>
            <w:vAlign w:val="bottom"/>
          </w:tcPr>
          <w:p w14:paraId="36D1BA54" w14:textId="77777777" w:rsidR="00877688" w:rsidRDefault="00877688" w:rsidP="00C13AA0">
            <w:r>
              <w:t>ano</w:t>
            </w:r>
          </w:p>
        </w:tc>
        <w:tc>
          <w:tcPr>
            <w:tcW w:w="961" w:type="dxa"/>
            <w:tcBorders>
              <w:top w:val="nil"/>
              <w:left w:val="nil"/>
              <w:bottom w:val="single" w:sz="4" w:space="0" w:color="auto"/>
              <w:right w:val="single" w:sz="4" w:space="0" w:color="auto"/>
            </w:tcBorders>
            <w:noWrap/>
            <w:vAlign w:val="bottom"/>
          </w:tcPr>
          <w:p w14:paraId="26E60B46"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624B3F57" w14:textId="77777777" w:rsidR="00877688" w:rsidRDefault="00877688" w:rsidP="00C13AA0">
            <w:r>
              <w:t>ano</w:t>
            </w:r>
          </w:p>
        </w:tc>
        <w:tc>
          <w:tcPr>
            <w:tcW w:w="780" w:type="dxa"/>
            <w:tcBorders>
              <w:top w:val="nil"/>
              <w:left w:val="nil"/>
              <w:bottom w:val="single" w:sz="4" w:space="0" w:color="auto"/>
              <w:right w:val="single" w:sz="4" w:space="0" w:color="auto"/>
            </w:tcBorders>
            <w:noWrap/>
            <w:vAlign w:val="bottom"/>
          </w:tcPr>
          <w:p w14:paraId="7BC9CE4F" w14:textId="77777777" w:rsidR="00877688" w:rsidRDefault="00877688" w:rsidP="00C13AA0">
            <w:r>
              <w:t>ano</w:t>
            </w:r>
          </w:p>
        </w:tc>
        <w:tc>
          <w:tcPr>
            <w:tcW w:w="797" w:type="dxa"/>
            <w:tcBorders>
              <w:top w:val="nil"/>
              <w:left w:val="nil"/>
              <w:bottom w:val="single" w:sz="4" w:space="0" w:color="auto"/>
              <w:right w:val="single" w:sz="4" w:space="0" w:color="auto"/>
            </w:tcBorders>
            <w:noWrap/>
            <w:vAlign w:val="bottom"/>
          </w:tcPr>
          <w:p w14:paraId="07FCA783" w14:textId="77777777" w:rsidR="00877688" w:rsidRDefault="00877688" w:rsidP="00C13AA0">
            <w:r>
              <w:t>ano</w:t>
            </w:r>
          </w:p>
        </w:tc>
        <w:tc>
          <w:tcPr>
            <w:tcW w:w="899" w:type="dxa"/>
            <w:tcBorders>
              <w:top w:val="nil"/>
              <w:left w:val="nil"/>
              <w:bottom w:val="single" w:sz="4" w:space="0" w:color="auto"/>
              <w:right w:val="single" w:sz="4" w:space="0" w:color="auto"/>
            </w:tcBorders>
            <w:noWrap/>
            <w:vAlign w:val="bottom"/>
          </w:tcPr>
          <w:p w14:paraId="02B2F4FB" w14:textId="77777777" w:rsidR="00877688" w:rsidRDefault="00877688" w:rsidP="00C13AA0">
            <w:r>
              <w:t>ano</w:t>
            </w:r>
          </w:p>
        </w:tc>
        <w:tc>
          <w:tcPr>
            <w:tcW w:w="1004" w:type="dxa"/>
            <w:tcBorders>
              <w:top w:val="nil"/>
              <w:left w:val="nil"/>
              <w:bottom w:val="single" w:sz="4" w:space="0" w:color="auto"/>
              <w:right w:val="single" w:sz="8" w:space="0" w:color="auto"/>
            </w:tcBorders>
            <w:noWrap/>
            <w:vAlign w:val="bottom"/>
          </w:tcPr>
          <w:p w14:paraId="266CF0FD" w14:textId="77777777" w:rsidR="00877688" w:rsidRDefault="00877688" w:rsidP="00C13AA0">
            <w:r>
              <w:t>ano</w:t>
            </w:r>
          </w:p>
        </w:tc>
      </w:tr>
      <w:tr w:rsidR="00877688" w14:paraId="557E79BB"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2D9E3CED" w14:textId="77777777" w:rsidR="00877688" w:rsidRDefault="00877688" w:rsidP="00C13AA0">
            <w:r>
              <w:t>praktický lékař pro děti a dorost</w:t>
            </w:r>
          </w:p>
        </w:tc>
        <w:tc>
          <w:tcPr>
            <w:tcW w:w="794" w:type="dxa"/>
            <w:tcBorders>
              <w:top w:val="nil"/>
              <w:left w:val="nil"/>
              <w:bottom w:val="single" w:sz="4" w:space="0" w:color="auto"/>
              <w:right w:val="single" w:sz="4" w:space="0" w:color="auto"/>
            </w:tcBorders>
            <w:noWrap/>
            <w:vAlign w:val="bottom"/>
          </w:tcPr>
          <w:p w14:paraId="2A942944" w14:textId="77777777" w:rsidR="00877688" w:rsidRDefault="00877688" w:rsidP="00C13AA0">
            <w:r>
              <w:t>ano</w:t>
            </w:r>
          </w:p>
        </w:tc>
        <w:tc>
          <w:tcPr>
            <w:tcW w:w="961" w:type="dxa"/>
            <w:tcBorders>
              <w:top w:val="nil"/>
              <w:left w:val="nil"/>
              <w:bottom w:val="single" w:sz="4" w:space="0" w:color="auto"/>
              <w:right w:val="single" w:sz="4" w:space="0" w:color="auto"/>
            </w:tcBorders>
            <w:noWrap/>
            <w:vAlign w:val="bottom"/>
          </w:tcPr>
          <w:p w14:paraId="10FFCF07"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40B5F14C"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1EF6BB77" w14:textId="77777777" w:rsidR="00877688" w:rsidRDefault="00877688" w:rsidP="00C13AA0">
            <w:r>
              <w:t>ano</w:t>
            </w:r>
          </w:p>
        </w:tc>
        <w:tc>
          <w:tcPr>
            <w:tcW w:w="797" w:type="dxa"/>
            <w:tcBorders>
              <w:top w:val="nil"/>
              <w:left w:val="nil"/>
              <w:bottom w:val="single" w:sz="4" w:space="0" w:color="auto"/>
              <w:right w:val="single" w:sz="4" w:space="0" w:color="auto"/>
            </w:tcBorders>
            <w:noWrap/>
            <w:vAlign w:val="bottom"/>
          </w:tcPr>
          <w:p w14:paraId="7A828950" w14:textId="77777777" w:rsidR="00877688" w:rsidRDefault="00877688" w:rsidP="00C13AA0">
            <w:r>
              <w:t>ano</w:t>
            </w:r>
          </w:p>
        </w:tc>
        <w:tc>
          <w:tcPr>
            <w:tcW w:w="899" w:type="dxa"/>
            <w:tcBorders>
              <w:top w:val="nil"/>
              <w:left w:val="nil"/>
              <w:bottom w:val="single" w:sz="4" w:space="0" w:color="auto"/>
              <w:right w:val="single" w:sz="4" w:space="0" w:color="auto"/>
            </w:tcBorders>
            <w:noWrap/>
            <w:vAlign w:val="bottom"/>
          </w:tcPr>
          <w:p w14:paraId="7CDAAE08" w14:textId="77777777" w:rsidR="00877688" w:rsidRDefault="00877688" w:rsidP="00C13AA0">
            <w:r>
              <w:t>ano</w:t>
            </w:r>
          </w:p>
        </w:tc>
        <w:tc>
          <w:tcPr>
            <w:tcW w:w="1004" w:type="dxa"/>
            <w:tcBorders>
              <w:top w:val="nil"/>
              <w:left w:val="nil"/>
              <w:bottom w:val="single" w:sz="4" w:space="0" w:color="auto"/>
              <w:right w:val="single" w:sz="8" w:space="0" w:color="auto"/>
            </w:tcBorders>
            <w:noWrap/>
            <w:vAlign w:val="bottom"/>
          </w:tcPr>
          <w:p w14:paraId="6C535F5E" w14:textId="77777777" w:rsidR="00877688" w:rsidRDefault="00877688" w:rsidP="00C13AA0">
            <w:r>
              <w:t>ano</w:t>
            </w:r>
          </w:p>
        </w:tc>
      </w:tr>
      <w:tr w:rsidR="00877688" w14:paraId="38647ACC"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7010DA04" w14:textId="77777777" w:rsidR="00877688" w:rsidRDefault="00877688" w:rsidP="00C13AA0">
            <w:r>
              <w:t>stomatologie</w:t>
            </w:r>
          </w:p>
        </w:tc>
        <w:tc>
          <w:tcPr>
            <w:tcW w:w="794" w:type="dxa"/>
            <w:tcBorders>
              <w:top w:val="nil"/>
              <w:left w:val="nil"/>
              <w:bottom w:val="single" w:sz="4" w:space="0" w:color="auto"/>
              <w:right w:val="single" w:sz="4" w:space="0" w:color="auto"/>
            </w:tcBorders>
            <w:noWrap/>
            <w:vAlign w:val="bottom"/>
          </w:tcPr>
          <w:p w14:paraId="5188B88C" w14:textId="77777777" w:rsidR="00877688" w:rsidRDefault="00877688" w:rsidP="00C13AA0">
            <w:r>
              <w:t>ano</w:t>
            </w:r>
          </w:p>
        </w:tc>
        <w:tc>
          <w:tcPr>
            <w:tcW w:w="961" w:type="dxa"/>
            <w:tcBorders>
              <w:top w:val="nil"/>
              <w:left w:val="nil"/>
              <w:bottom w:val="single" w:sz="4" w:space="0" w:color="auto"/>
              <w:right w:val="single" w:sz="4" w:space="0" w:color="auto"/>
            </w:tcBorders>
            <w:noWrap/>
            <w:vAlign w:val="bottom"/>
          </w:tcPr>
          <w:p w14:paraId="051CBEAF"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3ACC01A9" w14:textId="77777777" w:rsidR="00877688" w:rsidRDefault="00877688" w:rsidP="00C13AA0">
            <w:r>
              <w:t>ano</w:t>
            </w:r>
          </w:p>
        </w:tc>
        <w:tc>
          <w:tcPr>
            <w:tcW w:w="780" w:type="dxa"/>
            <w:tcBorders>
              <w:top w:val="nil"/>
              <w:left w:val="nil"/>
              <w:bottom w:val="single" w:sz="4" w:space="0" w:color="auto"/>
              <w:right w:val="single" w:sz="4" w:space="0" w:color="auto"/>
            </w:tcBorders>
            <w:noWrap/>
            <w:vAlign w:val="bottom"/>
          </w:tcPr>
          <w:p w14:paraId="3F68922D" w14:textId="77777777" w:rsidR="00877688" w:rsidRDefault="00877688" w:rsidP="00C13AA0">
            <w:r>
              <w:t>ano</w:t>
            </w:r>
          </w:p>
        </w:tc>
        <w:tc>
          <w:tcPr>
            <w:tcW w:w="797" w:type="dxa"/>
            <w:tcBorders>
              <w:top w:val="nil"/>
              <w:left w:val="nil"/>
              <w:bottom w:val="single" w:sz="4" w:space="0" w:color="auto"/>
              <w:right w:val="single" w:sz="4" w:space="0" w:color="auto"/>
            </w:tcBorders>
            <w:noWrap/>
            <w:vAlign w:val="bottom"/>
          </w:tcPr>
          <w:p w14:paraId="29BCA3C3" w14:textId="77777777" w:rsidR="00877688" w:rsidRDefault="00877688" w:rsidP="00C13AA0">
            <w:r>
              <w:t>ano</w:t>
            </w:r>
          </w:p>
        </w:tc>
        <w:tc>
          <w:tcPr>
            <w:tcW w:w="899" w:type="dxa"/>
            <w:tcBorders>
              <w:top w:val="nil"/>
              <w:left w:val="nil"/>
              <w:bottom w:val="single" w:sz="4" w:space="0" w:color="auto"/>
              <w:right w:val="single" w:sz="4" w:space="0" w:color="auto"/>
            </w:tcBorders>
            <w:noWrap/>
            <w:vAlign w:val="bottom"/>
          </w:tcPr>
          <w:p w14:paraId="44E33A65" w14:textId="77777777" w:rsidR="00877688" w:rsidRDefault="00877688" w:rsidP="00C13AA0">
            <w:r>
              <w:t>ano</w:t>
            </w:r>
          </w:p>
        </w:tc>
        <w:tc>
          <w:tcPr>
            <w:tcW w:w="1004" w:type="dxa"/>
            <w:tcBorders>
              <w:top w:val="nil"/>
              <w:left w:val="nil"/>
              <w:bottom w:val="single" w:sz="4" w:space="0" w:color="auto"/>
              <w:right w:val="single" w:sz="8" w:space="0" w:color="auto"/>
            </w:tcBorders>
            <w:noWrap/>
            <w:vAlign w:val="bottom"/>
          </w:tcPr>
          <w:p w14:paraId="5C440444" w14:textId="77777777" w:rsidR="00877688" w:rsidRDefault="00877688" w:rsidP="00C13AA0">
            <w:r>
              <w:t>ano</w:t>
            </w:r>
          </w:p>
        </w:tc>
      </w:tr>
      <w:tr w:rsidR="00877688" w14:paraId="028C4343"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01C7B2A3" w14:textId="77777777" w:rsidR="00877688" w:rsidRDefault="00877688" w:rsidP="00C13AA0">
            <w:r>
              <w:t>gynekologie</w:t>
            </w:r>
          </w:p>
        </w:tc>
        <w:tc>
          <w:tcPr>
            <w:tcW w:w="794" w:type="dxa"/>
            <w:tcBorders>
              <w:top w:val="nil"/>
              <w:left w:val="nil"/>
              <w:bottom w:val="single" w:sz="4" w:space="0" w:color="auto"/>
              <w:right w:val="single" w:sz="4" w:space="0" w:color="auto"/>
            </w:tcBorders>
            <w:noWrap/>
            <w:vAlign w:val="bottom"/>
          </w:tcPr>
          <w:p w14:paraId="651CD87A"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1EA9A22E"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6CBF91BB" w14:textId="77777777" w:rsidR="00877688" w:rsidRDefault="00877688" w:rsidP="00C13AA0">
            <w:r>
              <w:t>ano</w:t>
            </w:r>
          </w:p>
        </w:tc>
        <w:tc>
          <w:tcPr>
            <w:tcW w:w="780" w:type="dxa"/>
            <w:tcBorders>
              <w:top w:val="nil"/>
              <w:left w:val="nil"/>
              <w:bottom w:val="single" w:sz="4" w:space="0" w:color="auto"/>
              <w:right w:val="single" w:sz="4" w:space="0" w:color="auto"/>
            </w:tcBorders>
            <w:noWrap/>
            <w:vAlign w:val="bottom"/>
          </w:tcPr>
          <w:p w14:paraId="0C4696AB"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0B0EC89C" w14:textId="77777777" w:rsidR="00877688" w:rsidRDefault="00877688" w:rsidP="00C13AA0">
            <w:r>
              <w:t>ano</w:t>
            </w:r>
          </w:p>
        </w:tc>
        <w:tc>
          <w:tcPr>
            <w:tcW w:w="899" w:type="dxa"/>
            <w:tcBorders>
              <w:top w:val="nil"/>
              <w:left w:val="nil"/>
              <w:bottom w:val="single" w:sz="4" w:space="0" w:color="auto"/>
              <w:right w:val="single" w:sz="4" w:space="0" w:color="auto"/>
            </w:tcBorders>
            <w:noWrap/>
            <w:vAlign w:val="bottom"/>
          </w:tcPr>
          <w:p w14:paraId="5132BBC6" w14:textId="77777777" w:rsidR="00877688" w:rsidRDefault="00877688" w:rsidP="00C13AA0">
            <w:r>
              <w:t>ano</w:t>
            </w:r>
          </w:p>
        </w:tc>
        <w:tc>
          <w:tcPr>
            <w:tcW w:w="1004" w:type="dxa"/>
            <w:tcBorders>
              <w:top w:val="nil"/>
              <w:left w:val="nil"/>
              <w:bottom w:val="single" w:sz="4" w:space="0" w:color="auto"/>
              <w:right w:val="single" w:sz="8" w:space="0" w:color="auto"/>
            </w:tcBorders>
            <w:noWrap/>
            <w:vAlign w:val="bottom"/>
          </w:tcPr>
          <w:p w14:paraId="225A7020" w14:textId="77777777" w:rsidR="00877688" w:rsidRDefault="00877688" w:rsidP="00C13AA0">
            <w:r>
              <w:t>ano</w:t>
            </w:r>
          </w:p>
        </w:tc>
      </w:tr>
      <w:tr w:rsidR="00877688" w14:paraId="1A97B015"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59FD0754" w14:textId="77777777" w:rsidR="00877688" w:rsidRDefault="00877688" w:rsidP="00C13AA0">
            <w:r>
              <w:t>ordinace specialisty</w:t>
            </w:r>
          </w:p>
        </w:tc>
        <w:tc>
          <w:tcPr>
            <w:tcW w:w="794" w:type="dxa"/>
            <w:tcBorders>
              <w:top w:val="nil"/>
              <w:left w:val="nil"/>
              <w:bottom w:val="single" w:sz="4" w:space="0" w:color="auto"/>
              <w:right w:val="single" w:sz="4" w:space="0" w:color="auto"/>
            </w:tcBorders>
            <w:noWrap/>
            <w:vAlign w:val="bottom"/>
          </w:tcPr>
          <w:p w14:paraId="5B0EFEE1"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6954D4A7"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766EFF7A" w14:textId="77777777" w:rsidR="00877688" w:rsidRDefault="00877688" w:rsidP="00C13AA0">
            <w:r>
              <w:t>ano</w:t>
            </w:r>
          </w:p>
        </w:tc>
        <w:tc>
          <w:tcPr>
            <w:tcW w:w="780" w:type="dxa"/>
            <w:tcBorders>
              <w:top w:val="nil"/>
              <w:left w:val="nil"/>
              <w:bottom w:val="single" w:sz="4" w:space="0" w:color="auto"/>
              <w:right w:val="single" w:sz="4" w:space="0" w:color="auto"/>
            </w:tcBorders>
            <w:noWrap/>
            <w:vAlign w:val="bottom"/>
          </w:tcPr>
          <w:p w14:paraId="1B4BF258" w14:textId="77777777" w:rsidR="00877688" w:rsidRDefault="00877688" w:rsidP="00C13AA0">
            <w:r>
              <w:t>ano</w:t>
            </w:r>
          </w:p>
        </w:tc>
        <w:tc>
          <w:tcPr>
            <w:tcW w:w="797" w:type="dxa"/>
            <w:tcBorders>
              <w:top w:val="nil"/>
              <w:left w:val="nil"/>
              <w:bottom w:val="single" w:sz="4" w:space="0" w:color="auto"/>
              <w:right w:val="single" w:sz="4" w:space="0" w:color="auto"/>
            </w:tcBorders>
            <w:noWrap/>
            <w:vAlign w:val="bottom"/>
          </w:tcPr>
          <w:p w14:paraId="4B9CD9BB" w14:textId="77777777" w:rsidR="00877688" w:rsidRDefault="00877688" w:rsidP="00C13AA0">
            <w:r>
              <w:t>ano</w:t>
            </w:r>
          </w:p>
        </w:tc>
        <w:tc>
          <w:tcPr>
            <w:tcW w:w="899" w:type="dxa"/>
            <w:tcBorders>
              <w:top w:val="nil"/>
              <w:left w:val="nil"/>
              <w:bottom w:val="single" w:sz="4" w:space="0" w:color="auto"/>
              <w:right w:val="single" w:sz="4" w:space="0" w:color="auto"/>
            </w:tcBorders>
            <w:noWrap/>
            <w:vAlign w:val="bottom"/>
          </w:tcPr>
          <w:p w14:paraId="5B59CAE0"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1EC8DB74" w14:textId="77777777" w:rsidR="00877688" w:rsidRDefault="00877688" w:rsidP="00C13AA0">
            <w:r>
              <w:t>ano</w:t>
            </w:r>
          </w:p>
        </w:tc>
      </w:tr>
      <w:tr w:rsidR="00877688" w14:paraId="6065F9E7"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484ADF49" w14:textId="77777777" w:rsidR="00877688" w:rsidRDefault="00877688" w:rsidP="00C13AA0">
            <w:r>
              <w:t>detašované pracoviště nemocnice</w:t>
            </w:r>
          </w:p>
        </w:tc>
        <w:tc>
          <w:tcPr>
            <w:tcW w:w="794" w:type="dxa"/>
            <w:tcBorders>
              <w:top w:val="nil"/>
              <w:left w:val="nil"/>
              <w:bottom w:val="single" w:sz="4" w:space="0" w:color="auto"/>
              <w:right w:val="single" w:sz="4" w:space="0" w:color="auto"/>
            </w:tcBorders>
            <w:noWrap/>
            <w:vAlign w:val="bottom"/>
          </w:tcPr>
          <w:p w14:paraId="7B64BC32"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6294D1B5"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023DFD3A"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1F283FD6"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6625BD33" w14:textId="77777777" w:rsidR="00877688" w:rsidRDefault="00877688" w:rsidP="00C13AA0">
            <w:r>
              <w:t>ano</w:t>
            </w:r>
          </w:p>
        </w:tc>
        <w:tc>
          <w:tcPr>
            <w:tcW w:w="899" w:type="dxa"/>
            <w:tcBorders>
              <w:top w:val="nil"/>
              <w:left w:val="nil"/>
              <w:bottom w:val="single" w:sz="4" w:space="0" w:color="auto"/>
              <w:right w:val="single" w:sz="4" w:space="0" w:color="auto"/>
            </w:tcBorders>
            <w:noWrap/>
            <w:vAlign w:val="bottom"/>
          </w:tcPr>
          <w:p w14:paraId="50D830CE"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10D54287" w14:textId="77777777" w:rsidR="00877688" w:rsidRDefault="00877688" w:rsidP="00C13AA0">
            <w:r>
              <w:t>ne</w:t>
            </w:r>
          </w:p>
        </w:tc>
      </w:tr>
      <w:tr w:rsidR="00877688" w14:paraId="3F9823EA"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4330E9FC" w14:textId="77777777" w:rsidR="00877688" w:rsidRDefault="00877688" w:rsidP="00C13AA0">
            <w:r>
              <w:t>Léčebna dlouhodobě nemocných</w:t>
            </w:r>
          </w:p>
        </w:tc>
        <w:tc>
          <w:tcPr>
            <w:tcW w:w="794" w:type="dxa"/>
            <w:tcBorders>
              <w:top w:val="nil"/>
              <w:left w:val="nil"/>
              <w:bottom w:val="single" w:sz="4" w:space="0" w:color="auto"/>
              <w:right w:val="single" w:sz="4" w:space="0" w:color="auto"/>
            </w:tcBorders>
            <w:noWrap/>
            <w:vAlign w:val="bottom"/>
          </w:tcPr>
          <w:p w14:paraId="468D44EF"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349A5D3E"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20F7D3E4"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5E88866D"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3699F112" w14:textId="77777777" w:rsidR="00877688" w:rsidRDefault="00877688" w:rsidP="00C13AA0">
            <w:r>
              <w:t>ano</w:t>
            </w:r>
          </w:p>
        </w:tc>
        <w:tc>
          <w:tcPr>
            <w:tcW w:w="899" w:type="dxa"/>
            <w:tcBorders>
              <w:top w:val="nil"/>
              <w:left w:val="nil"/>
              <w:bottom w:val="single" w:sz="4" w:space="0" w:color="auto"/>
              <w:right w:val="single" w:sz="4" w:space="0" w:color="auto"/>
            </w:tcBorders>
            <w:noWrap/>
            <w:vAlign w:val="bottom"/>
          </w:tcPr>
          <w:p w14:paraId="4AC2017A"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0FBF792B" w14:textId="77777777" w:rsidR="00877688" w:rsidRDefault="00877688" w:rsidP="00C13AA0">
            <w:r>
              <w:t>ne</w:t>
            </w:r>
          </w:p>
        </w:tc>
      </w:tr>
      <w:tr w:rsidR="00877688" w14:paraId="6F94D024"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4AA691D0" w14:textId="77777777" w:rsidR="00877688" w:rsidRDefault="00877688" w:rsidP="00C13AA0">
            <w:r>
              <w:t>sdružená ambulantní zařízení</w:t>
            </w:r>
          </w:p>
        </w:tc>
        <w:tc>
          <w:tcPr>
            <w:tcW w:w="794" w:type="dxa"/>
            <w:tcBorders>
              <w:top w:val="nil"/>
              <w:left w:val="nil"/>
              <w:bottom w:val="single" w:sz="4" w:space="0" w:color="auto"/>
              <w:right w:val="single" w:sz="4" w:space="0" w:color="auto"/>
            </w:tcBorders>
            <w:noWrap/>
            <w:vAlign w:val="bottom"/>
          </w:tcPr>
          <w:p w14:paraId="7334AF2D"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473150A7"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49EFE185" w14:textId="77777777" w:rsidR="00877688" w:rsidRDefault="00877688" w:rsidP="00C13AA0">
            <w:r>
              <w:t>ano</w:t>
            </w:r>
          </w:p>
        </w:tc>
        <w:tc>
          <w:tcPr>
            <w:tcW w:w="780" w:type="dxa"/>
            <w:tcBorders>
              <w:top w:val="nil"/>
              <w:left w:val="nil"/>
              <w:bottom w:val="single" w:sz="4" w:space="0" w:color="auto"/>
              <w:right w:val="single" w:sz="4" w:space="0" w:color="auto"/>
            </w:tcBorders>
            <w:noWrap/>
            <w:vAlign w:val="bottom"/>
          </w:tcPr>
          <w:p w14:paraId="12AB96C4"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5BC3A2CF"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7B49D595"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5A93B508" w14:textId="77777777" w:rsidR="00877688" w:rsidRDefault="00877688" w:rsidP="00C13AA0">
            <w:r>
              <w:t>ne</w:t>
            </w:r>
          </w:p>
        </w:tc>
      </w:tr>
      <w:tr w:rsidR="00877688" w14:paraId="42FE2776"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3B01E5EC" w14:textId="77777777" w:rsidR="00877688" w:rsidRDefault="00877688" w:rsidP="00C13AA0">
            <w:r>
              <w:t>detašované pracoviště ZS a RZP*</w:t>
            </w:r>
          </w:p>
        </w:tc>
        <w:tc>
          <w:tcPr>
            <w:tcW w:w="794" w:type="dxa"/>
            <w:tcBorders>
              <w:top w:val="nil"/>
              <w:left w:val="nil"/>
              <w:bottom w:val="single" w:sz="4" w:space="0" w:color="auto"/>
              <w:right w:val="single" w:sz="4" w:space="0" w:color="auto"/>
            </w:tcBorders>
            <w:noWrap/>
            <w:vAlign w:val="bottom"/>
          </w:tcPr>
          <w:p w14:paraId="52DE577D"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36CF3E90"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479FE038" w14:textId="77777777" w:rsidR="00877688" w:rsidRDefault="00877688" w:rsidP="00C13AA0">
            <w:r>
              <w:t>ano</w:t>
            </w:r>
          </w:p>
        </w:tc>
        <w:tc>
          <w:tcPr>
            <w:tcW w:w="780" w:type="dxa"/>
            <w:tcBorders>
              <w:top w:val="nil"/>
              <w:left w:val="nil"/>
              <w:bottom w:val="single" w:sz="4" w:space="0" w:color="auto"/>
              <w:right w:val="single" w:sz="4" w:space="0" w:color="auto"/>
            </w:tcBorders>
            <w:noWrap/>
            <w:vAlign w:val="bottom"/>
          </w:tcPr>
          <w:p w14:paraId="5B69B03D"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009B0395" w14:textId="77777777" w:rsidR="00877688" w:rsidRDefault="00877688" w:rsidP="00C13AA0">
            <w:r>
              <w:t>ano</w:t>
            </w:r>
          </w:p>
        </w:tc>
        <w:tc>
          <w:tcPr>
            <w:tcW w:w="899" w:type="dxa"/>
            <w:tcBorders>
              <w:top w:val="nil"/>
              <w:left w:val="nil"/>
              <w:bottom w:val="single" w:sz="4" w:space="0" w:color="auto"/>
              <w:right w:val="single" w:sz="4" w:space="0" w:color="auto"/>
            </w:tcBorders>
            <w:noWrap/>
            <w:vAlign w:val="bottom"/>
          </w:tcPr>
          <w:p w14:paraId="55E5226D"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52668B63" w14:textId="77777777" w:rsidR="00877688" w:rsidRDefault="00877688" w:rsidP="00C13AA0">
            <w:r>
              <w:t>ano</w:t>
            </w:r>
          </w:p>
        </w:tc>
      </w:tr>
      <w:tr w:rsidR="00877688" w14:paraId="7F81A2B5" w14:textId="77777777" w:rsidTr="00BD7762">
        <w:trPr>
          <w:trHeight w:val="270"/>
          <w:jc w:val="center"/>
        </w:trPr>
        <w:tc>
          <w:tcPr>
            <w:tcW w:w="3075" w:type="dxa"/>
            <w:tcBorders>
              <w:top w:val="nil"/>
              <w:left w:val="single" w:sz="8" w:space="0" w:color="auto"/>
              <w:bottom w:val="nil"/>
              <w:right w:val="single" w:sz="4" w:space="0" w:color="auto"/>
            </w:tcBorders>
            <w:noWrap/>
            <w:vAlign w:val="bottom"/>
          </w:tcPr>
          <w:p w14:paraId="2B3CB32F" w14:textId="77777777" w:rsidR="00877688" w:rsidRDefault="00877688" w:rsidP="00C13AA0">
            <w:r>
              <w:t>lékárna</w:t>
            </w:r>
          </w:p>
        </w:tc>
        <w:tc>
          <w:tcPr>
            <w:tcW w:w="794" w:type="dxa"/>
            <w:tcBorders>
              <w:top w:val="nil"/>
              <w:left w:val="nil"/>
              <w:bottom w:val="nil"/>
              <w:right w:val="single" w:sz="4" w:space="0" w:color="auto"/>
            </w:tcBorders>
            <w:noWrap/>
            <w:vAlign w:val="bottom"/>
          </w:tcPr>
          <w:p w14:paraId="52B2D955" w14:textId="77777777" w:rsidR="00877688" w:rsidRDefault="00877688" w:rsidP="00C13AA0">
            <w:r>
              <w:t>ne</w:t>
            </w:r>
          </w:p>
        </w:tc>
        <w:tc>
          <w:tcPr>
            <w:tcW w:w="961" w:type="dxa"/>
            <w:tcBorders>
              <w:top w:val="nil"/>
              <w:left w:val="nil"/>
              <w:bottom w:val="nil"/>
              <w:right w:val="single" w:sz="4" w:space="0" w:color="auto"/>
            </w:tcBorders>
            <w:noWrap/>
            <w:vAlign w:val="bottom"/>
          </w:tcPr>
          <w:p w14:paraId="324861C1" w14:textId="77777777" w:rsidR="00877688" w:rsidRDefault="00877688" w:rsidP="00C13AA0">
            <w:r>
              <w:t>ne</w:t>
            </w:r>
          </w:p>
        </w:tc>
        <w:tc>
          <w:tcPr>
            <w:tcW w:w="1060" w:type="dxa"/>
            <w:tcBorders>
              <w:top w:val="nil"/>
              <w:left w:val="nil"/>
              <w:bottom w:val="nil"/>
              <w:right w:val="single" w:sz="4" w:space="0" w:color="auto"/>
            </w:tcBorders>
            <w:noWrap/>
            <w:vAlign w:val="bottom"/>
          </w:tcPr>
          <w:p w14:paraId="1DDAF4B8" w14:textId="77777777" w:rsidR="00877688" w:rsidRDefault="00877688" w:rsidP="00C13AA0">
            <w:r>
              <w:t>ano</w:t>
            </w:r>
          </w:p>
        </w:tc>
        <w:tc>
          <w:tcPr>
            <w:tcW w:w="780" w:type="dxa"/>
            <w:tcBorders>
              <w:top w:val="nil"/>
              <w:left w:val="nil"/>
              <w:bottom w:val="nil"/>
              <w:right w:val="single" w:sz="4" w:space="0" w:color="auto"/>
            </w:tcBorders>
            <w:noWrap/>
            <w:vAlign w:val="bottom"/>
          </w:tcPr>
          <w:p w14:paraId="73EAF4E2" w14:textId="77777777" w:rsidR="00877688" w:rsidRDefault="00877688" w:rsidP="00C13AA0">
            <w:r>
              <w:t>ne</w:t>
            </w:r>
          </w:p>
        </w:tc>
        <w:tc>
          <w:tcPr>
            <w:tcW w:w="797" w:type="dxa"/>
            <w:tcBorders>
              <w:top w:val="nil"/>
              <w:left w:val="nil"/>
              <w:bottom w:val="nil"/>
              <w:right w:val="single" w:sz="4" w:space="0" w:color="auto"/>
            </w:tcBorders>
            <w:noWrap/>
            <w:vAlign w:val="bottom"/>
          </w:tcPr>
          <w:p w14:paraId="17C16B3B" w14:textId="77777777" w:rsidR="00877688" w:rsidRDefault="00877688" w:rsidP="00C13AA0">
            <w:r>
              <w:t>ano</w:t>
            </w:r>
          </w:p>
        </w:tc>
        <w:tc>
          <w:tcPr>
            <w:tcW w:w="899" w:type="dxa"/>
            <w:tcBorders>
              <w:top w:val="nil"/>
              <w:left w:val="nil"/>
              <w:bottom w:val="nil"/>
              <w:right w:val="single" w:sz="4" w:space="0" w:color="auto"/>
            </w:tcBorders>
            <w:noWrap/>
            <w:vAlign w:val="bottom"/>
          </w:tcPr>
          <w:p w14:paraId="723B63EA" w14:textId="77777777" w:rsidR="00877688" w:rsidRDefault="00877688" w:rsidP="00C13AA0">
            <w:r>
              <w:t>ano</w:t>
            </w:r>
          </w:p>
        </w:tc>
        <w:tc>
          <w:tcPr>
            <w:tcW w:w="1004" w:type="dxa"/>
            <w:tcBorders>
              <w:top w:val="nil"/>
              <w:left w:val="nil"/>
              <w:bottom w:val="nil"/>
              <w:right w:val="single" w:sz="8" w:space="0" w:color="auto"/>
            </w:tcBorders>
            <w:noWrap/>
            <w:vAlign w:val="bottom"/>
          </w:tcPr>
          <w:p w14:paraId="6B74EBA9" w14:textId="77777777" w:rsidR="00877688" w:rsidRDefault="00877688" w:rsidP="00C13AA0">
            <w:r>
              <w:t>ano</w:t>
            </w:r>
          </w:p>
        </w:tc>
      </w:tr>
      <w:tr w:rsidR="00877688" w14:paraId="427E0935" w14:textId="77777777" w:rsidTr="001C4A72">
        <w:trPr>
          <w:trHeight w:val="255"/>
          <w:jc w:val="center"/>
        </w:trPr>
        <w:tc>
          <w:tcPr>
            <w:tcW w:w="3075" w:type="dxa"/>
            <w:tcBorders>
              <w:top w:val="single" w:sz="8" w:space="0" w:color="auto"/>
              <w:left w:val="single" w:sz="8" w:space="0" w:color="auto"/>
              <w:bottom w:val="single" w:sz="4" w:space="0" w:color="auto"/>
              <w:right w:val="single" w:sz="4" w:space="0" w:color="auto"/>
            </w:tcBorders>
            <w:shd w:val="clear" w:color="auto" w:fill="CCFFFF"/>
            <w:noWrap/>
            <w:vAlign w:val="bottom"/>
          </w:tcPr>
          <w:p w14:paraId="2B4C04BF" w14:textId="77777777" w:rsidR="00877688" w:rsidRDefault="00877688" w:rsidP="00C13AA0">
            <w:r>
              <w:t>sociální služby</w:t>
            </w:r>
          </w:p>
        </w:tc>
        <w:tc>
          <w:tcPr>
            <w:tcW w:w="794" w:type="dxa"/>
            <w:tcBorders>
              <w:top w:val="single" w:sz="8" w:space="0" w:color="auto"/>
              <w:left w:val="nil"/>
              <w:bottom w:val="single" w:sz="4" w:space="0" w:color="auto"/>
              <w:right w:val="single" w:sz="4" w:space="0" w:color="auto"/>
            </w:tcBorders>
            <w:shd w:val="clear" w:color="auto" w:fill="CCFFFF"/>
            <w:noWrap/>
            <w:vAlign w:val="bottom"/>
          </w:tcPr>
          <w:p w14:paraId="1E5EEB21" w14:textId="77777777" w:rsidR="00877688" w:rsidRDefault="00877688" w:rsidP="00C13AA0">
            <w:r>
              <w:t> </w:t>
            </w:r>
          </w:p>
        </w:tc>
        <w:tc>
          <w:tcPr>
            <w:tcW w:w="961" w:type="dxa"/>
            <w:tcBorders>
              <w:top w:val="single" w:sz="8" w:space="0" w:color="auto"/>
              <w:left w:val="nil"/>
              <w:bottom w:val="single" w:sz="4" w:space="0" w:color="auto"/>
              <w:right w:val="single" w:sz="4" w:space="0" w:color="auto"/>
            </w:tcBorders>
            <w:shd w:val="clear" w:color="auto" w:fill="CCFFFF"/>
            <w:noWrap/>
            <w:vAlign w:val="bottom"/>
          </w:tcPr>
          <w:p w14:paraId="3A6F1F5D" w14:textId="77777777" w:rsidR="00877688" w:rsidRDefault="00877688" w:rsidP="00C13AA0">
            <w:r>
              <w:t> </w:t>
            </w:r>
          </w:p>
        </w:tc>
        <w:tc>
          <w:tcPr>
            <w:tcW w:w="1060" w:type="dxa"/>
            <w:tcBorders>
              <w:top w:val="single" w:sz="8" w:space="0" w:color="auto"/>
              <w:left w:val="nil"/>
              <w:bottom w:val="single" w:sz="4" w:space="0" w:color="auto"/>
              <w:right w:val="single" w:sz="4" w:space="0" w:color="auto"/>
            </w:tcBorders>
            <w:shd w:val="clear" w:color="auto" w:fill="CCFFFF"/>
            <w:noWrap/>
            <w:vAlign w:val="bottom"/>
          </w:tcPr>
          <w:p w14:paraId="54130C79" w14:textId="77777777" w:rsidR="00877688" w:rsidRDefault="00877688" w:rsidP="00C13AA0">
            <w:r>
              <w:t> </w:t>
            </w:r>
          </w:p>
        </w:tc>
        <w:tc>
          <w:tcPr>
            <w:tcW w:w="780" w:type="dxa"/>
            <w:tcBorders>
              <w:top w:val="single" w:sz="8" w:space="0" w:color="auto"/>
              <w:left w:val="nil"/>
              <w:bottom w:val="single" w:sz="4" w:space="0" w:color="auto"/>
              <w:right w:val="single" w:sz="4" w:space="0" w:color="auto"/>
            </w:tcBorders>
            <w:shd w:val="clear" w:color="auto" w:fill="CCFFFF"/>
            <w:noWrap/>
            <w:vAlign w:val="bottom"/>
          </w:tcPr>
          <w:p w14:paraId="79D2680D" w14:textId="77777777" w:rsidR="00877688" w:rsidRDefault="00877688" w:rsidP="00C13AA0">
            <w:r>
              <w:t> </w:t>
            </w:r>
          </w:p>
        </w:tc>
        <w:tc>
          <w:tcPr>
            <w:tcW w:w="797" w:type="dxa"/>
            <w:tcBorders>
              <w:top w:val="single" w:sz="8" w:space="0" w:color="auto"/>
              <w:left w:val="nil"/>
              <w:bottom w:val="single" w:sz="4" w:space="0" w:color="auto"/>
              <w:right w:val="single" w:sz="4" w:space="0" w:color="auto"/>
            </w:tcBorders>
            <w:shd w:val="clear" w:color="auto" w:fill="CCFFFF"/>
            <w:noWrap/>
            <w:vAlign w:val="bottom"/>
          </w:tcPr>
          <w:p w14:paraId="17EEC2B8" w14:textId="77777777" w:rsidR="00877688" w:rsidRDefault="00877688" w:rsidP="00C13AA0">
            <w:r>
              <w:t> </w:t>
            </w:r>
          </w:p>
        </w:tc>
        <w:tc>
          <w:tcPr>
            <w:tcW w:w="899" w:type="dxa"/>
            <w:tcBorders>
              <w:top w:val="single" w:sz="8" w:space="0" w:color="auto"/>
              <w:left w:val="nil"/>
              <w:bottom w:val="single" w:sz="4" w:space="0" w:color="auto"/>
              <w:right w:val="single" w:sz="4" w:space="0" w:color="auto"/>
            </w:tcBorders>
            <w:shd w:val="clear" w:color="auto" w:fill="CCFFFF"/>
            <w:noWrap/>
            <w:vAlign w:val="bottom"/>
          </w:tcPr>
          <w:p w14:paraId="3DB0DA65" w14:textId="77777777" w:rsidR="00877688" w:rsidRDefault="00877688" w:rsidP="00C13AA0">
            <w:r>
              <w:t> </w:t>
            </w:r>
          </w:p>
        </w:tc>
        <w:tc>
          <w:tcPr>
            <w:tcW w:w="1004" w:type="dxa"/>
            <w:tcBorders>
              <w:top w:val="single" w:sz="8" w:space="0" w:color="auto"/>
              <w:left w:val="nil"/>
              <w:bottom w:val="single" w:sz="4" w:space="0" w:color="auto"/>
              <w:right w:val="single" w:sz="8" w:space="0" w:color="auto"/>
            </w:tcBorders>
            <w:shd w:val="clear" w:color="auto" w:fill="CCFFFF"/>
            <w:noWrap/>
            <w:vAlign w:val="bottom"/>
          </w:tcPr>
          <w:p w14:paraId="44B72E75" w14:textId="77777777" w:rsidR="00877688" w:rsidRDefault="00877688" w:rsidP="00C13AA0">
            <w:r>
              <w:t> </w:t>
            </w:r>
          </w:p>
        </w:tc>
      </w:tr>
      <w:tr w:rsidR="00877688" w14:paraId="0FB2973A"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783413C3" w14:textId="77777777" w:rsidR="00877688" w:rsidRDefault="00877688" w:rsidP="00C13AA0">
            <w:r>
              <w:t>domácí zdravotní péče</w:t>
            </w:r>
          </w:p>
        </w:tc>
        <w:tc>
          <w:tcPr>
            <w:tcW w:w="794" w:type="dxa"/>
            <w:tcBorders>
              <w:top w:val="nil"/>
              <w:left w:val="nil"/>
              <w:bottom w:val="single" w:sz="4" w:space="0" w:color="auto"/>
              <w:right w:val="single" w:sz="4" w:space="0" w:color="auto"/>
            </w:tcBorders>
            <w:noWrap/>
            <w:vAlign w:val="bottom"/>
          </w:tcPr>
          <w:p w14:paraId="00E7140F"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3BF92C70"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612A85E0" w14:textId="77777777" w:rsidR="00877688" w:rsidRDefault="00877688" w:rsidP="00C13AA0">
            <w:r>
              <w:t>ano</w:t>
            </w:r>
          </w:p>
        </w:tc>
        <w:tc>
          <w:tcPr>
            <w:tcW w:w="780" w:type="dxa"/>
            <w:tcBorders>
              <w:top w:val="nil"/>
              <w:left w:val="nil"/>
              <w:bottom w:val="single" w:sz="4" w:space="0" w:color="auto"/>
              <w:right w:val="single" w:sz="4" w:space="0" w:color="auto"/>
            </w:tcBorders>
            <w:noWrap/>
            <w:vAlign w:val="bottom"/>
          </w:tcPr>
          <w:p w14:paraId="375EC8BA"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4A47660E"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302302CD"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4A2F3289" w14:textId="77777777" w:rsidR="00877688" w:rsidRDefault="00877688" w:rsidP="00C13AA0">
            <w:r>
              <w:t>ano</w:t>
            </w:r>
          </w:p>
        </w:tc>
      </w:tr>
      <w:tr w:rsidR="00877688" w14:paraId="3EE45ED8"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51603D4C" w14:textId="77777777" w:rsidR="00877688" w:rsidRDefault="00877688" w:rsidP="00C13AA0">
            <w:r>
              <w:t>kompenzační pomůcky</w:t>
            </w:r>
          </w:p>
        </w:tc>
        <w:tc>
          <w:tcPr>
            <w:tcW w:w="794" w:type="dxa"/>
            <w:tcBorders>
              <w:top w:val="nil"/>
              <w:left w:val="nil"/>
              <w:bottom w:val="single" w:sz="4" w:space="0" w:color="auto"/>
              <w:right w:val="single" w:sz="4" w:space="0" w:color="auto"/>
            </w:tcBorders>
            <w:noWrap/>
            <w:vAlign w:val="bottom"/>
          </w:tcPr>
          <w:p w14:paraId="741C7368"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02846514"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2C267354" w14:textId="77777777" w:rsidR="00877688" w:rsidRDefault="00877688" w:rsidP="00C13AA0">
            <w:r>
              <w:t>ano</w:t>
            </w:r>
          </w:p>
        </w:tc>
        <w:tc>
          <w:tcPr>
            <w:tcW w:w="780" w:type="dxa"/>
            <w:tcBorders>
              <w:top w:val="nil"/>
              <w:left w:val="nil"/>
              <w:bottom w:val="single" w:sz="4" w:space="0" w:color="auto"/>
              <w:right w:val="single" w:sz="4" w:space="0" w:color="auto"/>
            </w:tcBorders>
            <w:noWrap/>
            <w:vAlign w:val="bottom"/>
          </w:tcPr>
          <w:p w14:paraId="5A2326CC"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11944351"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7FE740C8"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65AD27FF" w14:textId="77777777" w:rsidR="00877688" w:rsidRDefault="00877688" w:rsidP="00C13AA0">
            <w:r>
              <w:t>ano</w:t>
            </w:r>
          </w:p>
        </w:tc>
      </w:tr>
      <w:tr w:rsidR="00877688" w14:paraId="57DECFA4"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5A174BF3" w14:textId="77777777" w:rsidR="00877688" w:rsidRDefault="00877688" w:rsidP="00C13AA0">
            <w:r>
              <w:t>odlehčovací služby</w:t>
            </w:r>
          </w:p>
        </w:tc>
        <w:tc>
          <w:tcPr>
            <w:tcW w:w="794" w:type="dxa"/>
            <w:tcBorders>
              <w:top w:val="nil"/>
              <w:left w:val="nil"/>
              <w:bottom w:val="single" w:sz="4" w:space="0" w:color="auto"/>
              <w:right w:val="single" w:sz="4" w:space="0" w:color="auto"/>
            </w:tcBorders>
            <w:noWrap/>
            <w:vAlign w:val="bottom"/>
          </w:tcPr>
          <w:p w14:paraId="4AC98E0E"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315B94B1"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21640978"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15CBF8CB"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4D144010"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1CEA881F"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6C74CCB9" w14:textId="77777777" w:rsidR="00877688" w:rsidRDefault="00877688" w:rsidP="00C13AA0">
            <w:r>
              <w:t>ano</w:t>
            </w:r>
          </w:p>
        </w:tc>
      </w:tr>
      <w:tr w:rsidR="00877688" w14:paraId="2FE96ED8"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19D098ED" w14:textId="77777777" w:rsidR="00877688" w:rsidRDefault="00877688" w:rsidP="00C13AA0">
            <w:r>
              <w:t>sociálně terapeutické dílny</w:t>
            </w:r>
          </w:p>
        </w:tc>
        <w:tc>
          <w:tcPr>
            <w:tcW w:w="794" w:type="dxa"/>
            <w:tcBorders>
              <w:top w:val="nil"/>
              <w:left w:val="nil"/>
              <w:bottom w:val="single" w:sz="4" w:space="0" w:color="auto"/>
              <w:right w:val="single" w:sz="4" w:space="0" w:color="auto"/>
            </w:tcBorders>
            <w:noWrap/>
            <w:vAlign w:val="bottom"/>
          </w:tcPr>
          <w:p w14:paraId="72878779"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546522D1"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46F5A17D"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58411206"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535D534F"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3E51E374"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668FA63D" w14:textId="77777777" w:rsidR="00877688" w:rsidRDefault="00877688" w:rsidP="00C13AA0">
            <w:r>
              <w:t>ano</w:t>
            </w:r>
          </w:p>
        </w:tc>
      </w:tr>
      <w:tr w:rsidR="00877688" w14:paraId="7E69B99C"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294E1189" w14:textId="77777777" w:rsidR="00877688" w:rsidRDefault="00877688" w:rsidP="00C13AA0">
            <w:r>
              <w:t>chráněné bydlení</w:t>
            </w:r>
          </w:p>
        </w:tc>
        <w:tc>
          <w:tcPr>
            <w:tcW w:w="794" w:type="dxa"/>
            <w:tcBorders>
              <w:top w:val="nil"/>
              <w:left w:val="nil"/>
              <w:bottom w:val="single" w:sz="4" w:space="0" w:color="auto"/>
              <w:right w:val="single" w:sz="4" w:space="0" w:color="auto"/>
            </w:tcBorders>
            <w:noWrap/>
            <w:vAlign w:val="bottom"/>
          </w:tcPr>
          <w:p w14:paraId="33039009"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2AB965E3"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25868D48"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35E6D880"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740C7C11"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1E0082A7"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14A0F87E" w14:textId="77777777" w:rsidR="00877688" w:rsidRDefault="00877688" w:rsidP="00C13AA0">
            <w:r>
              <w:t>ano</w:t>
            </w:r>
          </w:p>
        </w:tc>
      </w:tr>
      <w:tr w:rsidR="00877688" w14:paraId="3010644B"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39028C95" w14:textId="77777777" w:rsidR="00877688" w:rsidRDefault="00877688" w:rsidP="00C13AA0">
            <w:r>
              <w:t>týdenní stacionáře</w:t>
            </w:r>
          </w:p>
        </w:tc>
        <w:tc>
          <w:tcPr>
            <w:tcW w:w="794" w:type="dxa"/>
            <w:tcBorders>
              <w:top w:val="nil"/>
              <w:left w:val="nil"/>
              <w:bottom w:val="single" w:sz="4" w:space="0" w:color="auto"/>
              <w:right w:val="single" w:sz="4" w:space="0" w:color="auto"/>
            </w:tcBorders>
            <w:noWrap/>
            <w:vAlign w:val="bottom"/>
          </w:tcPr>
          <w:p w14:paraId="31D81429"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498A2F2D"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5540B9B9"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2F21C905"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3E29A45A"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5E92DADF"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42E39678" w14:textId="77777777" w:rsidR="00877688" w:rsidRDefault="00877688" w:rsidP="00C13AA0">
            <w:r>
              <w:t>ne</w:t>
            </w:r>
          </w:p>
        </w:tc>
      </w:tr>
      <w:tr w:rsidR="00877688" w14:paraId="7A64740E"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7FE45DE5" w14:textId="77777777" w:rsidR="00877688" w:rsidRDefault="00877688" w:rsidP="00C13AA0">
            <w:r>
              <w:t>denní stacionáře</w:t>
            </w:r>
          </w:p>
        </w:tc>
        <w:tc>
          <w:tcPr>
            <w:tcW w:w="794" w:type="dxa"/>
            <w:tcBorders>
              <w:top w:val="nil"/>
              <w:left w:val="nil"/>
              <w:bottom w:val="single" w:sz="4" w:space="0" w:color="auto"/>
              <w:right w:val="single" w:sz="4" w:space="0" w:color="auto"/>
            </w:tcBorders>
            <w:noWrap/>
            <w:vAlign w:val="bottom"/>
          </w:tcPr>
          <w:p w14:paraId="76F3136C"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663D128A"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4FFD1F29"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3CA1385E"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0FFC4B23"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5CDB4126"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625F3AED" w14:textId="77777777" w:rsidR="00877688" w:rsidRDefault="00877688" w:rsidP="00C13AA0">
            <w:r>
              <w:t>ano</w:t>
            </w:r>
          </w:p>
        </w:tc>
      </w:tr>
      <w:tr w:rsidR="00877688" w14:paraId="77F984E2"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7AC534BE" w14:textId="77777777" w:rsidR="00877688" w:rsidRDefault="00877688" w:rsidP="00C13AA0">
            <w:r>
              <w:t>sociální rehabilitace</w:t>
            </w:r>
          </w:p>
        </w:tc>
        <w:tc>
          <w:tcPr>
            <w:tcW w:w="794" w:type="dxa"/>
            <w:tcBorders>
              <w:top w:val="nil"/>
              <w:left w:val="nil"/>
              <w:bottom w:val="single" w:sz="4" w:space="0" w:color="auto"/>
              <w:right w:val="single" w:sz="4" w:space="0" w:color="auto"/>
            </w:tcBorders>
            <w:noWrap/>
            <w:vAlign w:val="bottom"/>
          </w:tcPr>
          <w:p w14:paraId="7A85605F"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69CF0662"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4634D0C4"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7339D002"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0BEDD0A5"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3D69FD6B"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262BC38B" w14:textId="77777777" w:rsidR="00877688" w:rsidRDefault="00877688" w:rsidP="00C13AA0">
            <w:r>
              <w:t>ano</w:t>
            </w:r>
          </w:p>
        </w:tc>
      </w:tr>
      <w:tr w:rsidR="00877688" w14:paraId="7ACB8C2E"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3A6BC6B1" w14:textId="77777777" w:rsidR="00877688" w:rsidRDefault="00877688" w:rsidP="00C13AA0">
            <w:r>
              <w:t>DOZP**</w:t>
            </w:r>
          </w:p>
        </w:tc>
        <w:tc>
          <w:tcPr>
            <w:tcW w:w="794" w:type="dxa"/>
            <w:tcBorders>
              <w:top w:val="nil"/>
              <w:left w:val="nil"/>
              <w:bottom w:val="single" w:sz="4" w:space="0" w:color="auto"/>
              <w:right w:val="single" w:sz="4" w:space="0" w:color="auto"/>
            </w:tcBorders>
            <w:noWrap/>
            <w:vAlign w:val="bottom"/>
          </w:tcPr>
          <w:p w14:paraId="53B2400D"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7850250F"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35AAB7B2"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7155FC41"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0ABB4C97"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4E7603D0"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207D1CEE" w14:textId="77777777" w:rsidR="00877688" w:rsidRDefault="00877688" w:rsidP="00C13AA0">
            <w:r>
              <w:t>ano</w:t>
            </w:r>
          </w:p>
        </w:tc>
      </w:tr>
      <w:tr w:rsidR="00877688" w14:paraId="7D8DE56D"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6DCDC9FA" w14:textId="77777777" w:rsidR="00877688" w:rsidRDefault="00877688" w:rsidP="00C13AA0">
            <w:r>
              <w:t>odborné sociální poradenství</w:t>
            </w:r>
          </w:p>
        </w:tc>
        <w:tc>
          <w:tcPr>
            <w:tcW w:w="794" w:type="dxa"/>
            <w:tcBorders>
              <w:top w:val="nil"/>
              <w:left w:val="nil"/>
              <w:bottom w:val="single" w:sz="4" w:space="0" w:color="auto"/>
              <w:right w:val="single" w:sz="4" w:space="0" w:color="auto"/>
            </w:tcBorders>
            <w:noWrap/>
            <w:vAlign w:val="bottom"/>
          </w:tcPr>
          <w:p w14:paraId="0ACA7309"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13ABD373"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41DB9893"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20792947"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63315585"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76AAA927"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0C283535" w14:textId="77777777" w:rsidR="00877688" w:rsidRDefault="00877688" w:rsidP="00C13AA0">
            <w:r>
              <w:t>ano</w:t>
            </w:r>
          </w:p>
        </w:tc>
      </w:tr>
      <w:tr w:rsidR="00877688" w14:paraId="0E893FD5"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47A7891F" w14:textId="77777777" w:rsidR="00877688" w:rsidRDefault="00877688" w:rsidP="00C13AA0">
            <w:r>
              <w:t>ostatní zařízení sociální péče</w:t>
            </w:r>
          </w:p>
        </w:tc>
        <w:tc>
          <w:tcPr>
            <w:tcW w:w="794" w:type="dxa"/>
            <w:tcBorders>
              <w:top w:val="nil"/>
              <w:left w:val="nil"/>
              <w:bottom w:val="single" w:sz="4" w:space="0" w:color="auto"/>
              <w:right w:val="single" w:sz="4" w:space="0" w:color="auto"/>
            </w:tcBorders>
            <w:noWrap/>
            <w:vAlign w:val="bottom"/>
          </w:tcPr>
          <w:p w14:paraId="0144544A"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35624F2F" w14:textId="77777777" w:rsidR="00877688" w:rsidRDefault="00877688" w:rsidP="00C13AA0">
            <w:r>
              <w:t>ano</w:t>
            </w:r>
          </w:p>
        </w:tc>
        <w:tc>
          <w:tcPr>
            <w:tcW w:w="1060" w:type="dxa"/>
            <w:tcBorders>
              <w:top w:val="nil"/>
              <w:left w:val="nil"/>
              <w:bottom w:val="single" w:sz="4" w:space="0" w:color="auto"/>
              <w:right w:val="single" w:sz="4" w:space="0" w:color="auto"/>
            </w:tcBorders>
            <w:noWrap/>
            <w:vAlign w:val="bottom"/>
          </w:tcPr>
          <w:p w14:paraId="17848FAD"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53889772"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3A26C1B6"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7BE24006"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31BF2F60" w14:textId="77777777" w:rsidR="00877688" w:rsidRDefault="00877688" w:rsidP="00C13AA0">
            <w:r>
              <w:t>ano</w:t>
            </w:r>
          </w:p>
        </w:tc>
      </w:tr>
      <w:tr w:rsidR="00877688" w14:paraId="183A4B7D"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42628C92" w14:textId="77777777" w:rsidR="00877688" w:rsidRDefault="00877688" w:rsidP="00C13AA0">
            <w:r>
              <w:t>domov pro seniory</w:t>
            </w:r>
          </w:p>
        </w:tc>
        <w:tc>
          <w:tcPr>
            <w:tcW w:w="794" w:type="dxa"/>
            <w:tcBorders>
              <w:top w:val="nil"/>
              <w:left w:val="nil"/>
              <w:bottom w:val="single" w:sz="4" w:space="0" w:color="auto"/>
              <w:right w:val="single" w:sz="4" w:space="0" w:color="auto"/>
            </w:tcBorders>
            <w:noWrap/>
            <w:vAlign w:val="bottom"/>
          </w:tcPr>
          <w:p w14:paraId="59B78DBC"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71C5572F"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3AAEA9E0"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59B7BD55" w14:textId="77777777" w:rsidR="00877688" w:rsidRDefault="00877688" w:rsidP="00C13AA0">
            <w:r>
              <w:t>ano</w:t>
            </w:r>
          </w:p>
        </w:tc>
        <w:tc>
          <w:tcPr>
            <w:tcW w:w="797" w:type="dxa"/>
            <w:tcBorders>
              <w:top w:val="nil"/>
              <w:left w:val="nil"/>
              <w:bottom w:val="single" w:sz="4" w:space="0" w:color="auto"/>
              <w:right w:val="single" w:sz="4" w:space="0" w:color="auto"/>
            </w:tcBorders>
            <w:noWrap/>
            <w:vAlign w:val="bottom"/>
          </w:tcPr>
          <w:p w14:paraId="78E7403D" w14:textId="77777777" w:rsidR="00877688" w:rsidRDefault="00877688" w:rsidP="00C13AA0">
            <w:r>
              <w:t>ne</w:t>
            </w:r>
          </w:p>
        </w:tc>
        <w:tc>
          <w:tcPr>
            <w:tcW w:w="899" w:type="dxa"/>
            <w:tcBorders>
              <w:top w:val="nil"/>
              <w:left w:val="nil"/>
              <w:bottom w:val="single" w:sz="4" w:space="0" w:color="auto"/>
              <w:right w:val="single" w:sz="4" w:space="0" w:color="auto"/>
            </w:tcBorders>
            <w:noWrap/>
            <w:vAlign w:val="bottom"/>
          </w:tcPr>
          <w:p w14:paraId="5A98669C" w14:textId="77777777" w:rsidR="00877688" w:rsidRDefault="00877688" w:rsidP="00C13AA0">
            <w:r>
              <w:t>ano</w:t>
            </w:r>
          </w:p>
        </w:tc>
        <w:tc>
          <w:tcPr>
            <w:tcW w:w="1004" w:type="dxa"/>
            <w:tcBorders>
              <w:top w:val="nil"/>
              <w:left w:val="nil"/>
              <w:bottom w:val="single" w:sz="4" w:space="0" w:color="auto"/>
              <w:right w:val="single" w:sz="8" w:space="0" w:color="auto"/>
            </w:tcBorders>
            <w:noWrap/>
            <w:vAlign w:val="bottom"/>
          </w:tcPr>
          <w:p w14:paraId="23A551A7" w14:textId="77777777" w:rsidR="00877688" w:rsidRDefault="00877688" w:rsidP="00C13AA0">
            <w:r>
              <w:t>ano</w:t>
            </w:r>
          </w:p>
        </w:tc>
      </w:tr>
      <w:tr w:rsidR="00877688" w14:paraId="4082CC51" w14:textId="77777777" w:rsidTr="00BD7762">
        <w:trPr>
          <w:trHeight w:val="255"/>
          <w:jc w:val="center"/>
        </w:trPr>
        <w:tc>
          <w:tcPr>
            <w:tcW w:w="3075" w:type="dxa"/>
            <w:tcBorders>
              <w:top w:val="nil"/>
              <w:left w:val="single" w:sz="8" w:space="0" w:color="auto"/>
              <w:bottom w:val="single" w:sz="4" w:space="0" w:color="auto"/>
              <w:right w:val="single" w:sz="4" w:space="0" w:color="auto"/>
            </w:tcBorders>
            <w:noWrap/>
            <w:vAlign w:val="bottom"/>
          </w:tcPr>
          <w:p w14:paraId="0F6EA965" w14:textId="77777777" w:rsidR="00877688" w:rsidRDefault="00877688" w:rsidP="00C13AA0">
            <w:r>
              <w:t>domov se zvláštním režimem</w:t>
            </w:r>
          </w:p>
        </w:tc>
        <w:tc>
          <w:tcPr>
            <w:tcW w:w="794" w:type="dxa"/>
            <w:tcBorders>
              <w:top w:val="nil"/>
              <w:left w:val="nil"/>
              <w:bottom w:val="single" w:sz="4" w:space="0" w:color="auto"/>
              <w:right w:val="single" w:sz="4" w:space="0" w:color="auto"/>
            </w:tcBorders>
            <w:noWrap/>
            <w:vAlign w:val="bottom"/>
          </w:tcPr>
          <w:p w14:paraId="236536E6" w14:textId="77777777" w:rsidR="00877688" w:rsidRDefault="00877688" w:rsidP="00C13AA0">
            <w:r>
              <w:t>ne</w:t>
            </w:r>
          </w:p>
        </w:tc>
        <w:tc>
          <w:tcPr>
            <w:tcW w:w="961" w:type="dxa"/>
            <w:tcBorders>
              <w:top w:val="nil"/>
              <w:left w:val="nil"/>
              <w:bottom w:val="single" w:sz="4" w:space="0" w:color="auto"/>
              <w:right w:val="single" w:sz="4" w:space="0" w:color="auto"/>
            </w:tcBorders>
            <w:noWrap/>
            <w:vAlign w:val="bottom"/>
          </w:tcPr>
          <w:p w14:paraId="7CF7D9A9" w14:textId="77777777" w:rsidR="00877688" w:rsidRDefault="00877688" w:rsidP="00C13AA0">
            <w:r>
              <w:t>ne</w:t>
            </w:r>
          </w:p>
        </w:tc>
        <w:tc>
          <w:tcPr>
            <w:tcW w:w="1060" w:type="dxa"/>
            <w:tcBorders>
              <w:top w:val="nil"/>
              <w:left w:val="nil"/>
              <w:bottom w:val="single" w:sz="4" w:space="0" w:color="auto"/>
              <w:right w:val="single" w:sz="4" w:space="0" w:color="auto"/>
            </w:tcBorders>
            <w:noWrap/>
            <w:vAlign w:val="bottom"/>
          </w:tcPr>
          <w:p w14:paraId="4B662CDE" w14:textId="77777777" w:rsidR="00877688" w:rsidRDefault="00877688" w:rsidP="00C13AA0">
            <w:r>
              <w:t>ne</w:t>
            </w:r>
          </w:p>
        </w:tc>
        <w:tc>
          <w:tcPr>
            <w:tcW w:w="780" w:type="dxa"/>
            <w:tcBorders>
              <w:top w:val="nil"/>
              <w:left w:val="nil"/>
              <w:bottom w:val="single" w:sz="4" w:space="0" w:color="auto"/>
              <w:right w:val="single" w:sz="4" w:space="0" w:color="auto"/>
            </w:tcBorders>
            <w:noWrap/>
            <w:vAlign w:val="bottom"/>
          </w:tcPr>
          <w:p w14:paraId="29D41FE2" w14:textId="77777777" w:rsidR="00877688" w:rsidRDefault="00877688" w:rsidP="00C13AA0">
            <w:r>
              <w:t>ne</w:t>
            </w:r>
          </w:p>
        </w:tc>
        <w:tc>
          <w:tcPr>
            <w:tcW w:w="797" w:type="dxa"/>
            <w:tcBorders>
              <w:top w:val="nil"/>
              <w:left w:val="nil"/>
              <w:bottom w:val="single" w:sz="4" w:space="0" w:color="auto"/>
              <w:right w:val="single" w:sz="4" w:space="0" w:color="auto"/>
            </w:tcBorders>
            <w:noWrap/>
            <w:vAlign w:val="bottom"/>
          </w:tcPr>
          <w:p w14:paraId="49D7F5C5" w14:textId="77777777" w:rsidR="00877688" w:rsidRDefault="00877688" w:rsidP="00C13AA0">
            <w:r>
              <w:t>ano</w:t>
            </w:r>
          </w:p>
        </w:tc>
        <w:tc>
          <w:tcPr>
            <w:tcW w:w="899" w:type="dxa"/>
            <w:tcBorders>
              <w:top w:val="nil"/>
              <w:left w:val="nil"/>
              <w:bottom w:val="single" w:sz="4" w:space="0" w:color="auto"/>
              <w:right w:val="single" w:sz="4" w:space="0" w:color="auto"/>
            </w:tcBorders>
            <w:noWrap/>
            <w:vAlign w:val="bottom"/>
          </w:tcPr>
          <w:p w14:paraId="7CFC6A25" w14:textId="77777777" w:rsidR="00877688" w:rsidRDefault="00877688" w:rsidP="00C13AA0">
            <w:r>
              <w:t>ne</w:t>
            </w:r>
          </w:p>
        </w:tc>
        <w:tc>
          <w:tcPr>
            <w:tcW w:w="1004" w:type="dxa"/>
            <w:tcBorders>
              <w:top w:val="nil"/>
              <w:left w:val="nil"/>
              <w:bottom w:val="single" w:sz="4" w:space="0" w:color="auto"/>
              <w:right w:val="single" w:sz="8" w:space="0" w:color="auto"/>
            </w:tcBorders>
            <w:noWrap/>
            <w:vAlign w:val="bottom"/>
          </w:tcPr>
          <w:p w14:paraId="7A80F6A3" w14:textId="77777777" w:rsidR="00877688" w:rsidRDefault="00877688" w:rsidP="00C13AA0">
            <w:r>
              <w:t>ne</w:t>
            </w:r>
          </w:p>
        </w:tc>
      </w:tr>
      <w:tr w:rsidR="00877688" w14:paraId="34702BBC" w14:textId="77777777" w:rsidTr="00BD7762">
        <w:trPr>
          <w:trHeight w:val="270"/>
          <w:jc w:val="center"/>
        </w:trPr>
        <w:tc>
          <w:tcPr>
            <w:tcW w:w="3075" w:type="dxa"/>
            <w:tcBorders>
              <w:top w:val="nil"/>
              <w:left w:val="single" w:sz="8" w:space="0" w:color="auto"/>
              <w:bottom w:val="single" w:sz="8" w:space="0" w:color="auto"/>
              <w:right w:val="single" w:sz="4" w:space="0" w:color="auto"/>
            </w:tcBorders>
            <w:noWrap/>
            <w:vAlign w:val="bottom"/>
          </w:tcPr>
          <w:p w14:paraId="74E51810" w14:textId="77777777" w:rsidR="00877688" w:rsidRDefault="00877688" w:rsidP="00C13AA0">
            <w:r>
              <w:t>pečovatelská služba</w:t>
            </w:r>
          </w:p>
        </w:tc>
        <w:tc>
          <w:tcPr>
            <w:tcW w:w="794" w:type="dxa"/>
            <w:tcBorders>
              <w:top w:val="nil"/>
              <w:left w:val="nil"/>
              <w:bottom w:val="single" w:sz="8" w:space="0" w:color="auto"/>
              <w:right w:val="single" w:sz="4" w:space="0" w:color="auto"/>
            </w:tcBorders>
            <w:noWrap/>
            <w:vAlign w:val="bottom"/>
          </w:tcPr>
          <w:p w14:paraId="13D91972" w14:textId="77777777" w:rsidR="00877688" w:rsidRDefault="00877688" w:rsidP="00C13AA0">
            <w:r>
              <w:t>ne</w:t>
            </w:r>
          </w:p>
        </w:tc>
        <w:tc>
          <w:tcPr>
            <w:tcW w:w="961" w:type="dxa"/>
            <w:tcBorders>
              <w:top w:val="nil"/>
              <w:left w:val="nil"/>
              <w:bottom w:val="single" w:sz="8" w:space="0" w:color="auto"/>
              <w:right w:val="single" w:sz="4" w:space="0" w:color="auto"/>
            </w:tcBorders>
            <w:noWrap/>
            <w:vAlign w:val="bottom"/>
          </w:tcPr>
          <w:p w14:paraId="0AB1F92B" w14:textId="77777777" w:rsidR="00877688" w:rsidRDefault="00877688" w:rsidP="00C13AA0">
            <w:r>
              <w:t>ne</w:t>
            </w:r>
          </w:p>
        </w:tc>
        <w:tc>
          <w:tcPr>
            <w:tcW w:w="1060" w:type="dxa"/>
            <w:tcBorders>
              <w:top w:val="nil"/>
              <w:left w:val="nil"/>
              <w:bottom w:val="single" w:sz="8" w:space="0" w:color="auto"/>
              <w:right w:val="single" w:sz="4" w:space="0" w:color="auto"/>
            </w:tcBorders>
            <w:noWrap/>
            <w:vAlign w:val="bottom"/>
          </w:tcPr>
          <w:p w14:paraId="68B0966C" w14:textId="77777777" w:rsidR="00877688" w:rsidRDefault="00877688" w:rsidP="00C13AA0">
            <w:r>
              <w:t>ano</w:t>
            </w:r>
          </w:p>
        </w:tc>
        <w:tc>
          <w:tcPr>
            <w:tcW w:w="780" w:type="dxa"/>
            <w:tcBorders>
              <w:top w:val="nil"/>
              <w:left w:val="nil"/>
              <w:bottom w:val="single" w:sz="8" w:space="0" w:color="auto"/>
              <w:right w:val="single" w:sz="4" w:space="0" w:color="auto"/>
            </w:tcBorders>
            <w:noWrap/>
            <w:vAlign w:val="bottom"/>
          </w:tcPr>
          <w:p w14:paraId="5987A917" w14:textId="77777777" w:rsidR="00877688" w:rsidRDefault="00877688" w:rsidP="00C13AA0">
            <w:r>
              <w:t>ne</w:t>
            </w:r>
          </w:p>
        </w:tc>
        <w:tc>
          <w:tcPr>
            <w:tcW w:w="797" w:type="dxa"/>
            <w:tcBorders>
              <w:top w:val="nil"/>
              <w:left w:val="nil"/>
              <w:bottom w:val="single" w:sz="8" w:space="0" w:color="auto"/>
              <w:right w:val="single" w:sz="4" w:space="0" w:color="auto"/>
            </w:tcBorders>
            <w:noWrap/>
            <w:vAlign w:val="bottom"/>
          </w:tcPr>
          <w:p w14:paraId="446EBADC" w14:textId="77777777" w:rsidR="00877688" w:rsidRDefault="00877688" w:rsidP="00C13AA0">
            <w:r>
              <w:t>ano</w:t>
            </w:r>
          </w:p>
        </w:tc>
        <w:tc>
          <w:tcPr>
            <w:tcW w:w="899" w:type="dxa"/>
            <w:tcBorders>
              <w:top w:val="nil"/>
              <w:left w:val="nil"/>
              <w:bottom w:val="single" w:sz="8" w:space="0" w:color="auto"/>
              <w:right w:val="single" w:sz="4" w:space="0" w:color="auto"/>
            </w:tcBorders>
            <w:noWrap/>
            <w:vAlign w:val="bottom"/>
          </w:tcPr>
          <w:p w14:paraId="67036C27" w14:textId="77777777" w:rsidR="00877688" w:rsidRDefault="00877688" w:rsidP="00C13AA0">
            <w:r>
              <w:t>ano</w:t>
            </w:r>
          </w:p>
        </w:tc>
        <w:tc>
          <w:tcPr>
            <w:tcW w:w="1004" w:type="dxa"/>
            <w:tcBorders>
              <w:top w:val="nil"/>
              <w:left w:val="nil"/>
              <w:bottom w:val="single" w:sz="8" w:space="0" w:color="auto"/>
              <w:right w:val="single" w:sz="8" w:space="0" w:color="auto"/>
            </w:tcBorders>
            <w:noWrap/>
            <w:vAlign w:val="bottom"/>
          </w:tcPr>
          <w:p w14:paraId="0958F308" w14:textId="77777777" w:rsidR="00877688" w:rsidRDefault="00877688" w:rsidP="00C13AA0">
            <w:r>
              <w:t>ano</w:t>
            </w:r>
          </w:p>
        </w:tc>
      </w:tr>
    </w:tbl>
    <w:p w14:paraId="4E4A9D1E" w14:textId="77777777" w:rsidR="00877688" w:rsidRDefault="00877688" w:rsidP="00C13AA0">
      <w:r>
        <w:t>*záchranná služba a rychlá zdravotnická pomoc</w:t>
      </w:r>
    </w:p>
    <w:p w14:paraId="1F7A6F3A" w14:textId="77777777" w:rsidR="00877688" w:rsidRDefault="00877688" w:rsidP="00C13AA0">
      <w:r>
        <w:t>**domov pro osoby se zdravotním postižením</w:t>
      </w:r>
    </w:p>
    <w:p w14:paraId="3709CA0E" w14:textId="77777777" w:rsidR="00007A2F" w:rsidRDefault="00007A2F" w:rsidP="00C13AA0"/>
    <w:p w14:paraId="0D994797" w14:textId="0D7BF728" w:rsidR="00877688" w:rsidRDefault="00877688" w:rsidP="00C13AA0">
      <w:pPr>
        <w:pStyle w:val="Nadpis2"/>
      </w:pPr>
      <w:bookmarkStart w:id="18" w:name="_Toc41938785"/>
      <w:r>
        <w:t>Bydlení</w:t>
      </w:r>
      <w:bookmarkEnd w:id="18"/>
    </w:p>
    <w:p w14:paraId="4C5C30CA" w14:textId="77777777" w:rsidR="00877688" w:rsidRDefault="00877688" w:rsidP="00C13AA0">
      <w:pPr>
        <w:rPr>
          <w:rFonts w:ascii="Times New Roman" w:hAnsi="Times New Roman" w:cs="Times New Roman"/>
          <w:b/>
          <w:bCs/>
          <w:sz w:val="22"/>
          <w:szCs w:val="22"/>
        </w:rPr>
      </w:pPr>
      <w:r w:rsidRPr="00441258">
        <w:t>Dle územního plánu Plochy bydlení zahrnují zpravidla pozemky rodinných dom</w:t>
      </w:r>
      <w:r w:rsidRPr="00441258">
        <w:rPr>
          <w:rFonts w:eastAsia="TimesNewRoman"/>
        </w:rPr>
        <w:t>ů</w:t>
      </w:r>
      <w:r w:rsidRPr="00441258">
        <w:t>, pozemky bytových dom</w:t>
      </w:r>
      <w:r w:rsidRPr="00441258">
        <w:rPr>
          <w:rFonts w:eastAsia="TimesNewRoman"/>
        </w:rPr>
        <w:t xml:space="preserve">ů </w:t>
      </w:r>
      <w:r w:rsidRPr="00441258">
        <w:t>do t</w:t>
      </w:r>
      <w:r w:rsidRPr="00441258">
        <w:rPr>
          <w:rFonts w:eastAsia="TimesNewRoman"/>
        </w:rPr>
        <w:t>ř</w:t>
      </w:r>
      <w:r w:rsidRPr="00441258">
        <w:t>ech nadzemních podlaží a podkroví, plochy související dopravní a technické infrastruktury a pozemky ve</w:t>
      </w:r>
      <w:r w:rsidRPr="00441258">
        <w:rPr>
          <w:rFonts w:eastAsia="TimesNewRoman"/>
        </w:rPr>
        <w:t>ř</w:t>
      </w:r>
      <w:r w:rsidRPr="00441258">
        <w:t>ejných prostranství. Do ploch bydlení jsou zahrnuty pozemky souvisejícího ob</w:t>
      </w:r>
      <w:r w:rsidRPr="00441258">
        <w:rPr>
          <w:rFonts w:eastAsia="TimesNewRoman"/>
        </w:rPr>
        <w:t>č</w:t>
      </w:r>
      <w:r w:rsidRPr="00441258">
        <w:t>anského vybavení a nevýrobních služeb s výjimkou pozemk</w:t>
      </w:r>
      <w:r w:rsidRPr="00441258">
        <w:rPr>
          <w:rFonts w:eastAsia="TimesNewRoman"/>
        </w:rPr>
        <w:t xml:space="preserve">ů </w:t>
      </w:r>
      <w:r w:rsidRPr="00441258">
        <w:t xml:space="preserve">pro </w:t>
      </w:r>
      <w:r w:rsidRPr="00441258">
        <w:lastRenderedPageBreak/>
        <w:t>budovy obchodního a výrobního ú</w:t>
      </w:r>
      <w:r w:rsidRPr="00441258">
        <w:rPr>
          <w:rFonts w:eastAsia="TimesNewRoman"/>
        </w:rPr>
        <w:t>č</w:t>
      </w:r>
      <w:r w:rsidRPr="00441258">
        <w:t>elu o vým</w:t>
      </w:r>
      <w:r w:rsidRPr="00441258">
        <w:rPr>
          <w:rFonts w:eastAsia="TimesNewRoman"/>
        </w:rPr>
        <w:t>ěř</w:t>
      </w:r>
      <w:r w:rsidRPr="00441258">
        <w:t>e v</w:t>
      </w:r>
      <w:r w:rsidRPr="00441258">
        <w:rPr>
          <w:rFonts w:eastAsia="TimesNewRoman"/>
        </w:rPr>
        <w:t>ě</w:t>
      </w:r>
      <w:r w:rsidRPr="00441258">
        <w:t>tší než 1000 m2. Sou</w:t>
      </w:r>
      <w:r w:rsidRPr="00441258">
        <w:rPr>
          <w:rFonts w:eastAsia="TimesNewRoman"/>
        </w:rPr>
        <w:t>č</w:t>
      </w:r>
      <w:r w:rsidRPr="00441258">
        <w:t>ástí ploch pro bydlení jsou pozemky i dalších staveb a za</w:t>
      </w:r>
      <w:r w:rsidRPr="00441258">
        <w:rPr>
          <w:rFonts w:eastAsia="TimesNewRoman"/>
        </w:rPr>
        <w:t>ř</w:t>
      </w:r>
      <w:r w:rsidRPr="00441258">
        <w:t>ízení, které nesnižují kvalitu prost</w:t>
      </w:r>
      <w:r w:rsidRPr="00441258">
        <w:rPr>
          <w:rFonts w:eastAsia="TimesNewRoman"/>
        </w:rPr>
        <w:t>ř</w:t>
      </w:r>
      <w:r w:rsidRPr="00441258">
        <w:t>edí a pohodu bydlení ve vymezené ploše, jsou slu</w:t>
      </w:r>
      <w:r w:rsidRPr="00441258">
        <w:rPr>
          <w:rFonts w:eastAsia="TimesNewRoman"/>
        </w:rPr>
        <w:t>č</w:t>
      </w:r>
      <w:r w:rsidRPr="00441258">
        <w:t>itelné s bydlením a slouží obyvatel</w:t>
      </w:r>
      <w:r w:rsidRPr="00441258">
        <w:rPr>
          <w:rFonts w:eastAsia="TimesNewRoman"/>
        </w:rPr>
        <w:t>ů</w:t>
      </w:r>
      <w:r w:rsidRPr="00441258">
        <w:t>m na takto vymezené ploše.</w:t>
      </w:r>
      <w:r>
        <w:t xml:space="preserve"> </w:t>
      </w:r>
      <w:r w:rsidRPr="007D4CAC">
        <w:t>Pro porovnání byl po</w:t>
      </w:r>
      <w:r w:rsidRPr="007D4CAC">
        <w:rPr>
          <w:rFonts w:eastAsia="TimesNewRoman"/>
        </w:rPr>
        <w:t>č</w:t>
      </w:r>
      <w:r w:rsidRPr="007D4CAC">
        <w:t>et trvale obydlených byt</w:t>
      </w:r>
      <w:r w:rsidRPr="007D4CAC">
        <w:rPr>
          <w:rFonts w:eastAsia="TimesNewRoman"/>
        </w:rPr>
        <w:t xml:space="preserve">ů </w:t>
      </w:r>
      <w:r w:rsidRPr="007D4CAC">
        <w:t xml:space="preserve">v roce 2014 celkem </w:t>
      </w:r>
      <w:r w:rsidRPr="007D4CAC">
        <w:rPr>
          <w:bCs/>
        </w:rPr>
        <w:t xml:space="preserve">650, v roce 2016 celkem 653. Dále </w:t>
      </w:r>
      <w:r w:rsidRPr="007D4CAC">
        <w:t>po</w:t>
      </w:r>
      <w:r w:rsidRPr="007D4CAC">
        <w:rPr>
          <w:rFonts w:eastAsia="TimesNewRoman"/>
        </w:rPr>
        <w:t>č</w:t>
      </w:r>
      <w:r w:rsidRPr="007D4CAC">
        <w:t>et rodinných dom</w:t>
      </w:r>
      <w:r w:rsidRPr="007D4CAC">
        <w:rPr>
          <w:rFonts w:eastAsia="TimesNewRoman"/>
        </w:rPr>
        <w:t xml:space="preserve">ů v roce 2014 byl </w:t>
      </w:r>
      <w:r w:rsidRPr="007D4CAC">
        <w:rPr>
          <w:bCs/>
        </w:rPr>
        <w:t>481 a v roce 2016 celkem 488.</w:t>
      </w:r>
      <w:r>
        <w:rPr>
          <w:rFonts w:ascii="Times New Roman" w:hAnsi="Times New Roman" w:cs="Times New Roman"/>
          <w:b/>
          <w:bCs/>
          <w:sz w:val="22"/>
          <w:szCs w:val="22"/>
        </w:rPr>
        <w:t xml:space="preserve"> </w:t>
      </w:r>
    </w:p>
    <w:p w14:paraId="07C8936C" w14:textId="77777777" w:rsidR="00007A2F" w:rsidRPr="007D4CAC" w:rsidRDefault="00007A2F" w:rsidP="00C13AA0"/>
    <w:p w14:paraId="34CC4823" w14:textId="5F79344E" w:rsidR="00877688" w:rsidRDefault="00877688" w:rsidP="00C13AA0">
      <w:pPr>
        <w:pStyle w:val="Nadpis2"/>
      </w:pPr>
      <w:bookmarkStart w:id="19" w:name="_Toc41938786"/>
      <w:r>
        <w:t>Služby</w:t>
      </w:r>
      <w:bookmarkEnd w:id="19"/>
    </w:p>
    <w:p w14:paraId="1BF83F82" w14:textId="48140D46" w:rsidR="00877688" w:rsidRPr="00973855" w:rsidRDefault="00877688" w:rsidP="00C13AA0">
      <w:r>
        <w:t xml:space="preserve">V městské části – Horní Cerekvi se nachází dvě restaurační zařízení (z toho jeden hotel). Dále tři prodejny smíšeného zboží (Jednota COOP, FLOP, Maia). </w:t>
      </w:r>
      <w:r w:rsidRPr="001A6933">
        <w:t>V Hříběcí se nachází hospoda</w:t>
      </w:r>
      <w:r w:rsidR="001A6933" w:rsidRPr="001A6933">
        <w:t xml:space="preserve"> i prodejna potravin</w:t>
      </w:r>
      <w:r w:rsidRPr="001A6933">
        <w:t xml:space="preserve">, v ostatních místních částech se nenacházejí ani restaurační zařízení ani prodejny potravin. </w:t>
      </w:r>
      <w:r>
        <w:t xml:space="preserve">V Horní Cerekvi funguje také pobočka České pošty a.s. a čerpací stanice PHM. Nabídka a poptávka služeb úzce souvisí s návyky obyvatelstva, které jsou podmíněny dojížďkou do zaměstnání, dopravní obslužností obce, spádovostí, nabídkou služeb mimo městys, ale také s věkovou strukturou obyvatelstva. </w:t>
      </w:r>
    </w:p>
    <w:p w14:paraId="1DA91B12" w14:textId="6209A360" w:rsidR="00877688" w:rsidRDefault="00877688" w:rsidP="00C13AA0">
      <w:pPr>
        <w:pStyle w:val="Nadpis1"/>
      </w:pPr>
      <w:bookmarkStart w:id="20" w:name="_Toc41938787"/>
      <w:r>
        <w:t>Technická infrastruktura</w:t>
      </w:r>
      <w:bookmarkEnd w:id="20"/>
    </w:p>
    <w:p w14:paraId="7B8047E5" w14:textId="112EA83C" w:rsidR="00877688" w:rsidRDefault="00877688" w:rsidP="00C13AA0">
      <w:r>
        <w:t>Dle územního plánu je ve všech místních částech v</w:t>
      </w:r>
      <w:r w:rsidRPr="000C6032">
        <w:t>odovodní sí</w:t>
      </w:r>
      <w:r w:rsidRPr="000C6032">
        <w:rPr>
          <w:rFonts w:eastAsia="TimesNewRoman"/>
        </w:rPr>
        <w:t xml:space="preserve">ť </w:t>
      </w:r>
      <w:r w:rsidRPr="000C6032">
        <w:t>prodloužena k uvažované zástavb</w:t>
      </w:r>
      <w:r w:rsidRPr="000C6032">
        <w:rPr>
          <w:rFonts w:eastAsia="TimesNewRoman"/>
        </w:rPr>
        <w:t>ě</w:t>
      </w:r>
      <w:r w:rsidRPr="000C6032">
        <w:t>, a je dle možností zokruhována. U stávající sít</w:t>
      </w:r>
      <w:r w:rsidRPr="000C6032">
        <w:rPr>
          <w:rFonts w:eastAsia="TimesNewRoman"/>
        </w:rPr>
        <w:t xml:space="preserve">ě </w:t>
      </w:r>
      <w:r>
        <w:rPr>
          <w:rFonts w:eastAsia="TimesNewRoman"/>
        </w:rPr>
        <w:t xml:space="preserve">se </w:t>
      </w:r>
      <w:r w:rsidRPr="000C6032">
        <w:t>doporu</w:t>
      </w:r>
      <w:r w:rsidRPr="000C6032">
        <w:rPr>
          <w:rFonts w:eastAsia="TimesNewRoman"/>
        </w:rPr>
        <w:t>č</w:t>
      </w:r>
      <w:r>
        <w:t>uje</w:t>
      </w:r>
      <w:r w:rsidRPr="000C6032">
        <w:t xml:space="preserve"> rekonstruovat dožívající </w:t>
      </w:r>
      <w:r w:rsidRPr="000C6032">
        <w:rPr>
          <w:rFonts w:eastAsia="TimesNewRoman"/>
        </w:rPr>
        <w:t>ř</w:t>
      </w:r>
      <w:r w:rsidRPr="000C6032">
        <w:t>ady. V p</w:t>
      </w:r>
      <w:r w:rsidRPr="000C6032">
        <w:rPr>
          <w:rFonts w:eastAsia="TimesNewRoman"/>
        </w:rPr>
        <w:t>ř</w:t>
      </w:r>
      <w:r w:rsidRPr="000C6032">
        <w:t>ípad</w:t>
      </w:r>
      <w:r w:rsidRPr="000C6032">
        <w:rPr>
          <w:rFonts w:eastAsia="TimesNewRoman"/>
        </w:rPr>
        <w:t xml:space="preserve">ě </w:t>
      </w:r>
      <w:r w:rsidRPr="000C6032">
        <w:t xml:space="preserve">malé vydatnosti stávajícího zdroje lze situaci </w:t>
      </w:r>
      <w:r w:rsidRPr="000C6032">
        <w:rPr>
          <w:rFonts w:eastAsia="TimesNewRoman"/>
        </w:rPr>
        <w:t>ř</w:t>
      </w:r>
      <w:r w:rsidRPr="000C6032">
        <w:t>ešit výstavbou nových zdroj</w:t>
      </w:r>
      <w:r w:rsidRPr="000C6032">
        <w:rPr>
          <w:rFonts w:eastAsia="TimesNewRoman"/>
        </w:rPr>
        <w:t xml:space="preserve">ů </w:t>
      </w:r>
      <w:r w:rsidRPr="000C6032">
        <w:t>s eventuelním zv</w:t>
      </w:r>
      <w:r w:rsidRPr="000C6032">
        <w:rPr>
          <w:rFonts w:eastAsia="TimesNewRoman"/>
        </w:rPr>
        <w:t>ě</w:t>
      </w:r>
      <w:r w:rsidRPr="000C6032">
        <w:t>tšením akumulace – nový vodojem.</w:t>
      </w:r>
    </w:p>
    <w:p w14:paraId="03530B8A" w14:textId="77777777" w:rsidR="00007A2F" w:rsidRPr="000C6032" w:rsidRDefault="00007A2F" w:rsidP="00C13AA0"/>
    <w:p w14:paraId="23EE5D9D" w14:textId="77777777" w:rsidR="00877688" w:rsidRDefault="00877688" w:rsidP="00C13AA0">
      <w:r>
        <w:t>P</w:t>
      </w:r>
      <w:r w:rsidRPr="000C6032">
        <w:t>lochy v m</w:t>
      </w:r>
      <w:r w:rsidRPr="000C6032">
        <w:rPr>
          <w:rFonts w:eastAsia="TimesNewRoman"/>
        </w:rPr>
        <w:t>ě</w:t>
      </w:r>
      <w:r w:rsidRPr="000C6032">
        <w:t>st</w:t>
      </w:r>
      <w:r w:rsidRPr="000C6032">
        <w:rPr>
          <w:rFonts w:eastAsia="TimesNewRoman"/>
        </w:rPr>
        <w:t xml:space="preserve">ě </w:t>
      </w:r>
      <w:r w:rsidRPr="000C6032">
        <w:t>jsou odkanalizovány z p</w:t>
      </w:r>
      <w:r w:rsidRPr="000C6032">
        <w:rPr>
          <w:rFonts w:eastAsia="TimesNewRoman"/>
        </w:rPr>
        <w:t>ř</w:t>
      </w:r>
      <w:r w:rsidRPr="000C6032">
        <w:t xml:space="preserve">evážné </w:t>
      </w:r>
      <w:r w:rsidRPr="000C6032">
        <w:rPr>
          <w:rFonts w:eastAsia="TimesNewRoman"/>
        </w:rPr>
        <w:t>č</w:t>
      </w:r>
      <w:r w:rsidRPr="000C6032">
        <w:t>ásti oddílným systémem – nové deš</w:t>
      </w:r>
      <w:r w:rsidRPr="000C6032">
        <w:rPr>
          <w:rFonts w:eastAsia="TimesNewRoman"/>
        </w:rPr>
        <w:t>ť</w:t>
      </w:r>
      <w:r w:rsidRPr="000C6032">
        <w:t>ové sb</w:t>
      </w:r>
      <w:r w:rsidRPr="000C6032">
        <w:rPr>
          <w:rFonts w:eastAsia="TimesNewRoman"/>
        </w:rPr>
        <w:t>ě</w:t>
      </w:r>
      <w:r w:rsidRPr="000C6032">
        <w:t>ra</w:t>
      </w:r>
      <w:r w:rsidRPr="000C6032">
        <w:rPr>
          <w:rFonts w:eastAsia="TimesNewRoman"/>
        </w:rPr>
        <w:t>č</w:t>
      </w:r>
      <w:r w:rsidRPr="000C6032">
        <w:t>e vyúst</w:t>
      </w:r>
      <w:r w:rsidRPr="000C6032">
        <w:rPr>
          <w:rFonts w:eastAsia="TimesNewRoman"/>
        </w:rPr>
        <w:t>ě</w:t>
      </w:r>
      <w:r w:rsidRPr="000C6032">
        <w:t>né do místních vodote</w:t>
      </w:r>
      <w:r w:rsidRPr="000C6032">
        <w:rPr>
          <w:rFonts w:eastAsia="TimesNewRoman"/>
        </w:rPr>
        <w:t>č</w:t>
      </w:r>
      <w:r w:rsidRPr="000C6032">
        <w:t>í. D</w:t>
      </w:r>
      <w:r w:rsidRPr="000C6032">
        <w:rPr>
          <w:rFonts w:eastAsia="TimesNewRoman"/>
        </w:rPr>
        <w:t>ů</w:t>
      </w:r>
      <w:r w:rsidRPr="000C6032">
        <w:t>vodem je kapacita stávající jednotné sít</w:t>
      </w:r>
      <w:r w:rsidRPr="000C6032">
        <w:rPr>
          <w:rFonts w:eastAsia="TimesNewRoman"/>
        </w:rPr>
        <w:t xml:space="preserve">ě </w:t>
      </w:r>
      <w:r w:rsidRPr="000C6032">
        <w:t>a snaha vy</w:t>
      </w:r>
      <w:r w:rsidRPr="000C6032">
        <w:rPr>
          <w:rFonts w:eastAsia="TimesNewRoman"/>
        </w:rPr>
        <w:t>ř</w:t>
      </w:r>
      <w:r w:rsidRPr="000C6032">
        <w:t>ešit vtok balastních vod do kanaliza</w:t>
      </w:r>
      <w:r w:rsidRPr="000C6032">
        <w:rPr>
          <w:rFonts w:eastAsia="TimesNewRoman"/>
        </w:rPr>
        <w:t>č</w:t>
      </w:r>
      <w:r w:rsidRPr="000C6032">
        <w:t>ní sít</w:t>
      </w:r>
      <w:r w:rsidRPr="000C6032">
        <w:rPr>
          <w:rFonts w:eastAsia="TimesNewRoman"/>
        </w:rPr>
        <w:t xml:space="preserve">ě </w:t>
      </w:r>
      <w:r w:rsidRPr="000C6032">
        <w:t>– lokalita „nad Pazdernou“ – vybudování vodní nádrže a následné p</w:t>
      </w:r>
      <w:r w:rsidRPr="000C6032">
        <w:rPr>
          <w:rFonts w:eastAsia="TimesNewRoman"/>
        </w:rPr>
        <w:t>ř</w:t>
      </w:r>
      <w:r w:rsidRPr="000C6032">
        <w:t>evedení vod novou trubní a otev</w:t>
      </w:r>
      <w:r w:rsidRPr="000C6032">
        <w:rPr>
          <w:rFonts w:eastAsia="TimesNewRoman"/>
        </w:rPr>
        <w:t>ř</w:t>
      </w:r>
      <w:r w:rsidRPr="000C6032">
        <w:t>enou odpadní stokou – zaúst</w:t>
      </w:r>
      <w:r w:rsidRPr="000C6032">
        <w:rPr>
          <w:rFonts w:eastAsia="TimesNewRoman"/>
        </w:rPr>
        <w:t>ě</w:t>
      </w:r>
      <w:r w:rsidRPr="000C6032">
        <w:t>nou pod Truhlá</w:t>
      </w:r>
      <w:r w:rsidRPr="000C6032">
        <w:rPr>
          <w:rFonts w:eastAsia="TimesNewRoman"/>
        </w:rPr>
        <w:t>ř</w:t>
      </w:r>
      <w:r w:rsidRPr="000C6032">
        <w:t>ským rybníkem do místní vodote</w:t>
      </w:r>
      <w:r w:rsidRPr="000C6032">
        <w:rPr>
          <w:rFonts w:eastAsia="TimesNewRoman"/>
        </w:rPr>
        <w:t>č</w:t>
      </w:r>
      <w:r w:rsidRPr="000C6032">
        <w:t>e. Splaškové vody budou odvád</w:t>
      </w:r>
      <w:r w:rsidRPr="000C6032">
        <w:rPr>
          <w:rFonts w:eastAsia="TimesNewRoman"/>
        </w:rPr>
        <w:t>ě</w:t>
      </w:r>
      <w:r w:rsidRPr="000C6032">
        <w:t>ny p</w:t>
      </w:r>
      <w:r w:rsidRPr="000C6032">
        <w:rPr>
          <w:rFonts w:eastAsia="TimesNewRoman"/>
        </w:rPr>
        <w:t>ř</w:t>
      </w:r>
      <w:r w:rsidRPr="000C6032">
        <w:t>evážn</w:t>
      </w:r>
      <w:r w:rsidRPr="000C6032">
        <w:rPr>
          <w:rFonts w:eastAsia="TimesNewRoman"/>
        </w:rPr>
        <w:t xml:space="preserve">ě </w:t>
      </w:r>
      <w:r w:rsidRPr="000C6032">
        <w:t>splaškovou kanalizací napojenou na stávající kanaliza</w:t>
      </w:r>
      <w:r w:rsidRPr="000C6032">
        <w:rPr>
          <w:rFonts w:eastAsia="TimesNewRoman"/>
        </w:rPr>
        <w:t>č</w:t>
      </w:r>
      <w:r w:rsidRPr="000C6032">
        <w:t>ní sí</w:t>
      </w:r>
      <w:r w:rsidRPr="000C6032">
        <w:rPr>
          <w:rFonts w:eastAsia="TimesNewRoman"/>
        </w:rPr>
        <w:t xml:space="preserve">ť </w:t>
      </w:r>
      <w:r w:rsidRPr="000C6032">
        <w:t>m</w:t>
      </w:r>
      <w:r w:rsidRPr="000C6032">
        <w:rPr>
          <w:rFonts w:eastAsia="TimesNewRoman"/>
        </w:rPr>
        <w:t>ě</w:t>
      </w:r>
      <w:r w:rsidRPr="000C6032">
        <w:t>sta (navrhované lokality a dosud neodkanalizovaná lokalita za železni</w:t>
      </w:r>
      <w:r w:rsidRPr="000C6032">
        <w:rPr>
          <w:rFonts w:eastAsia="TimesNewRoman"/>
        </w:rPr>
        <w:t>č</w:t>
      </w:r>
      <w:r w:rsidRPr="000C6032">
        <w:t>ní zastávkou p</w:t>
      </w:r>
      <w:r w:rsidRPr="000C6032">
        <w:rPr>
          <w:rFonts w:eastAsia="TimesNewRoman"/>
        </w:rPr>
        <w:t>ř</w:t>
      </w:r>
      <w:r w:rsidRPr="000C6032">
        <w:t xml:space="preserve">es </w:t>
      </w:r>
      <w:r w:rsidRPr="000C6032">
        <w:rPr>
          <w:rFonts w:eastAsia="TimesNewRoman"/>
        </w:rPr>
        <w:t>č</w:t>
      </w:r>
      <w:r w:rsidRPr="000C6032">
        <w:t>erpání odpadních vod). S ohledem na stá</w:t>
      </w:r>
      <w:r w:rsidRPr="000C6032">
        <w:rPr>
          <w:rFonts w:eastAsia="TimesNewRoman"/>
        </w:rPr>
        <w:t>ř</w:t>
      </w:r>
      <w:r w:rsidRPr="000C6032">
        <w:t>í kanalizace a použité trubní materiály, doporu</w:t>
      </w:r>
      <w:r w:rsidRPr="000C6032">
        <w:rPr>
          <w:rFonts w:eastAsia="TimesNewRoman"/>
        </w:rPr>
        <w:t>č</w:t>
      </w:r>
      <w:r w:rsidRPr="000C6032">
        <w:t xml:space="preserve">ujeme postupnou rekonstrukci nevyhovující </w:t>
      </w:r>
      <w:r w:rsidRPr="000C6032">
        <w:rPr>
          <w:rFonts w:eastAsia="TimesNewRoman"/>
        </w:rPr>
        <w:t>č</w:t>
      </w:r>
      <w:r w:rsidRPr="000C6032">
        <w:t>ásti stávající kanaliza</w:t>
      </w:r>
      <w:r w:rsidRPr="000C6032">
        <w:rPr>
          <w:rFonts w:eastAsia="TimesNewRoman"/>
        </w:rPr>
        <w:t>č</w:t>
      </w:r>
      <w:r w:rsidRPr="000C6032">
        <w:t>ní sít</w:t>
      </w:r>
      <w:r w:rsidRPr="000C6032">
        <w:rPr>
          <w:rFonts w:eastAsia="TimesNewRoman"/>
        </w:rPr>
        <w:t>ě</w:t>
      </w:r>
      <w:r w:rsidRPr="000C6032">
        <w:t>.</w:t>
      </w:r>
    </w:p>
    <w:p w14:paraId="0A8A1786" w14:textId="77777777" w:rsidR="00007A2F" w:rsidRPr="000C6032" w:rsidRDefault="00007A2F" w:rsidP="00C13AA0"/>
    <w:p w14:paraId="6EB51EBB" w14:textId="77777777" w:rsidR="00877688" w:rsidRDefault="00877688" w:rsidP="00C13AA0">
      <w:r>
        <w:t>Veškerá zástavba v Hříběcí je</w:t>
      </w:r>
      <w:r w:rsidRPr="000C6032">
        <w:t xml:space="preserve"> odkanalizována oddílným sy</w:t>
      </w:r>
      <w:r>
        <w:t>stémem</w:t>
      </w:r>
      <w:r w:rsidRPr="000C6032">
        <w:t>. Deš</w:t>
      </w:r>
      <w:r w:rsidRPr="000C6032">
        <w:rPr>
          <w:rFonts w:eastAsia="TimesNewRoman"/>
        </w:rPr>
        <w:t>ť</w:t>
      </w:r>
      <w:r>
        <w:t>ové vody je třeba</w:t>
      </w:r>
      <w:r w:rsidRPr="000C6032">
        <w:t xml:space="preserve"> v maximální mí</w:t>
      </w:r>
      <w:r w:rsidRPr="000C6032">
        <w:rPr>
          <w:rFonts w:eastAsia="TimesNewRoman"/>
        </w:rPr>
        <w:t>ř</w:t>
      </w:r>
      <w:r w:rsidRPr="000C6032">
        <w:t>e zasakovat (st</w:t>
      </w:r>
      <w:r w:rsidRPr="000C6032">
        <w:rPr>
          <w:rFonts w:eastAsia="TimesNewRoman"/>
        </w:rPr>
        <w:t>ř</w:t>
      </w:r>
      <w:r w:rsidRPr="000C6032">
        <w:t>echy), ostatní odvád</w:t>
      </w:r>
      <w:r w:rsidRPr="000C6032">
        <w:rPr>
          <w:rFonts w:eastAsia="TimesNewRoman"/>
        </w:rPr>
        <w:t>ě</w:t>
      </w:r>
      <w:r w:rsidRPr="000C6032">
        <w:t>t stávající kanalizací, která bude využita jako deš</w:t>
      </w:r>
      <w:r w:rsidRPr="000C6032">
        <w:rPr>
          <w:rFonts w:eastAsia="TimesNewRoman"/>
        </w:rPr>
        <w:t>ť</w:t>
      </w:r>
      <w:r w:rsidRPr="000C6032">
        <w:t xml:space="preserve">ová, do nejbližšího recipientu, vodní plochy. Nátok na </w:t>
      </w:r>
      <w:r w:rsidRPr="000C6032">
        <w:rPr>
          <w:rFonts w:eastAsia="TimesNewRoman"/>
        </w:rPr>
        <w:t>Č</w:t>
      </w:r>
      <w:r w:rsidRPr="000C6032">
        <w:t>OV bude zajišt</w:t>
      </w:r>
      <w:r w:rsidRPr="000C6032">
        <w:rPr>
          <w:rFonts w:eastAsia="TimesNewRoman"/>
        </w:rPr>
        <w:t>ě</w:t>
      </w:r>
      <w:r w:rsidRPr="000C6032">
        <w:t>n p</w:t>
      </w:r>
      <w:r w:rsidRPr="000C6032">
        <w:rPr>
          <w:rFonts w:eastAsia="TimesNewRoman"/>
        </w:rPr>
        <w:t>ř</w:t>
      </w:r>
      <w:r w:rsidRPr="000C6032">
        <w:t xml:space="preserve">es </w:t>
      </w:r>
      <w:r w:rsidRPr="000C6032">
        <w:rPr>
          <w:rFonts w:eastAsia="TimesNewRoman"/>
        </w:rPr>
        <w:t>č</w:t>
      </w:r>
      <w:r w:rsidRPr="000C6032">
        <w:t xml:space="preserve">erpání odpadních vod - V závislosti na postupu a rozsahu výstavby bude realizována </w:t>
      </w:r>
      <w:r w:rsidRPr="000C6032">
        <w:rPr>
          <w:rFonts w:eastAsia="TimesNewRoman"/>
        </w:rPr>
        <w:t>Č</w:t>
      </w:r>
      <w:r w:rsidRPr="000C6032">
        <w:t xml:space="preserve">OV pro 250 EO nebo provedeno napojení na </w:t>
      </w:r>
      <w:r w:rsidRPr="000C6032">
        <w:rPr>
          <w:rFonts w:eastAsia="TimesNewRoman"/>
        </w:rPr>
        <w:t>Č</w:t>
      </w:r>
      <w:r w:rsidRPr="000C6032">
        <w:t>OV Horní Cerkev v soub</w:t>
      </w:r>
      <w:r w:rsidRPr="000C6032">
        <w:rPr>
          <w:rFonts w:eastAsia="TimesNewRoman"/>
        </w:rPr>
        <w:t>ě</w:t>
      </w:r>
      <w:r w:rsidRPr="000C6032">
        <w:t>hu s eventueln</w:t>
      </w:r>
      <w:r w:rsidRPr="000C6032">
        <w:rPr>
          <w:rFonts w:eastAsia="TimesNewRoman"/>
        </w:rPr>
        <w:t xml:space="preserve">ě </w:t>
      </w:r>
      <w:r w:rsidRPr="000C6032">
        <w:t>realizovaným STL plynovodem do H</w:t>
      </w:r>
      <w:r w:rsidRPr="000C6032">
        <w:rPr>
          <w:rFonts w:eastAsia="TimesNewRoman"/>
        </w:rPr>
        <w:t>ř</w:t>
      </w:r>
      <w:r w:rsidRPr="000C6032">
        <w:t>íb</w:t>
      </w:r>
      <w:r w:rsidRPr="000C6032">
        <w:rPr>
          <w:rFonts w:eastAsia="TimesNewRoman"/>
        </w:rPr>
        <w:t>ě</w:t>
      </w:r>
      <w:r w:rsidRPr="000C6032">
        <w:t xml:space="preserve">cí (viz situace). Pro </w:t>
      </w:r>
      <w:r w:rsidRPr="000C6032">
        <w:rPr>
          <w:rFonts w:eastAsia="TimesNewRoman"/>
        </w:rPr>
        <w:t>č</w:t>
      </w:r>
      <w:r w:rsidRPr="000C6032">
        <w:t>išt</w:t>
      </w:r>
      <w:r w:rsidRPr="000C6032">
        <w:rPr>
          <w:rFonts w:eastAsia="TimesNewRoman"/>
        </w:rPr>
        <w:t>ě</w:t>
      </w:r>
      <w:r w:rsidRPr="000C6032">
        <w:t xml:space="preserve">ní splaškových vod je uvažováno s výstavbou nové </w:t>
      </w:r>
      <w:r w:rsidRPr="000C6032">
        <w:rPr>
          <w:rFonts w:eastAsia="TimesNewRoman"/>
        </w:rPr>
        <w:t>č</w:t>
      </w:r>
      <w:r w:rsidRPr="000C6032">
        <w:t xml:space="preserve">istírny odpadních vod. </w:t>
      </w:r>
    </w:p>
    <w:p w14:paraId="3568EED6" w14:textId="77777777" w:rsidR="00007A2F" w:rsidRPr="000C6032" w:rsidRDefault="00007A2F" w:rsidP="00C13AA0"/>
    <w:p w14:paraId="159F47CF" w14:textId="77777777" w:rsidR="00877688" w:rsidRDefault="00877688" w:rsidP="00C13AA0">
      <w:r>
        <w:t>V Těšenově b</w:t>
      </w:r>
      <w:r w:rsidRPr="000C6032">
        <w:t>ude dopln</w:t>
      </w:r>
      <w:r w:rsidRPr="000C6032">
        <w:rPr>
          <w:rFonts w:eastAsia="TimesNewRoman"/>
        </w:rPr>
        <w:t>ě</w:t>
      </w:r>
      <w:r w:rsidRPr="000C6032">
        <w:t>na a rozší</w:t>
      </w:r>
      <w:r w:rsidRPr="000C6032">
        <w:rPr>
          <w:rFonts w:eastAsia="TimesNewRoman"/>
        </w:rPr>
        <w:t>ř</w:t>
      </w:r>
      <w:r w:rsidRPr="000C6032">
        <w:t>ena stávající kanalizace k stávající a uvažované zástavb</w:t>
      </w:r>
      <w:r w:rsidRPr="000C6032">
        <w:rPr>
          <w:rFonts w:eastAsia="TimesNewRoman"/>
        </w:rPr>
        <w:t xml:space="preserve">ě </w:t>
      </w:r>
      <w:r w:rsidRPr="000C6032">
        <w:t>v</w:t>
      </w:r>
      <w:r w:rsidRPr="000C6032">
        <w:rPr>
          <w:rFonts w:eastAsia="TimesNewRoman"/>
        </w:rPr>
        <w:t>č</w:t>
      </w:r>
      <w:r w:rsidRPr="000C6032">
        <w:t>etn</w:t>
      </w:r>
      <w:r w:rsidRPr="000C6032">
        <w:rPr>
          <w:rFonts w:eastAsia="TimesNewRoman"/>
        </w:rPr>
        <w:t xml:space="preserve">ě </w:t>
      </w:r>
      <w:r w:rsidRPr="000C6032">
        <w:t>odleh</w:t>
      </w:r>
      <w:r w:rsidRPr="000C6032">
        <w:rPr>
          <w:rFonts w:eastAsia="TimesNewRoman"/>
        </w:rPr>
        <w:t>č</w:t>
      </w:r>
      <w:r w:rsidRPr="000C6032">
        <w:t>ení deš</w:t>
      </w:r>
      <w:r w:rsidRPr="000C6032">
        <w:rPr>
          <w:rFonts w:eastAsia="TimesNewRoman"/>
        </w:rPr>
        <w:t>ť</w:t>
      </w:r>
      <w:r w:rsidRPr="000C6032">
        <w:t xml:space="preserve">ových vod. Pro </w:t>
      </w:r>
      <w:r w:rsidRPr="000C6032">
        <w:rPr>
          <w:rFonts w:eastAsia="TimesNewRoman"/>
        </w:rPr>
        <w:t>č</w:t>
      </w:r>
      <w:r w:rsidRPr="000C6032">
        <w:t>išt</w:t>
      </w:r>
      <w:r w:rsidRPr="000C6032">
        <w:rPr>
          <w:rFonts w:eastAsia="TimesNewRoman"/>
        </w:rPr>
        <w:t>ě</w:t>
      </w:r>
      <w:r w:rsidRPr="000C6032">
        <w:t xml:space="preserve">ní odpadních vod je navržena </w:t>
      </w:r>
      <w:r w:rsidRPr="000C6032">
        <w:rPr>
          <w:rFonts w:eastAsia="TimesNewRoman"/>
        </w:rPr>
        <w:t>Č</w:t>
      </w:r>
      <w:r w:rsidRPr="000C6032">
        <w:t>OV typu stabiliza</w:t>
      </w:r>
      <w:r w:rsidRPr="000C6032">
        <w:rPr>
          <w:rFonts w:eastAsia="TimesNewRoman"/>
        </w:rPr>
        <w:t>č</w:t>
      </w:r>
      <w:r w:rsidRPr="000C6032">
        <w:t>ní nádrže pod sídlem – v sestav</w:t>
      </w:r>
      <w:r w:rsidRPr="000C6032">
        <w:rPr>
          <w:rFonts w:eastAsia="TimesNewRoman"/>
        </w:rPr>
        <w:t>ě</w:t>
      </w:r>
      <w:r w:rsidRPr="000C6032">
        <w:t>: odleh</w:t>
      </w:r>
      <w:r w:rsidRPr="000C6032">
        <w:rPr>
          <w:rFonts w:eastAsia="TimesNewRoman"/>
        </w:rPr>
        <w:t>č</w:t>
      </w:r>
      <w:r w:rsidRPr="000C6032">
        <w:t xml:space="preserve">ovací komora – </w:t>
      </w:r>
      <w:r w:rsidRPr="000C6032">
        <w:rPr>
          <w:rFonts w:eastAsia="TimesNewRoman"/>
        </w:rPr>
        <w:t>č</w:t>
      </w:r>
      <w:r w:rsidRPr="000C6032">
        <w:t>esle – lapák písku – št</w:t>
      </w:r>
      <w:r w:rsidRPr="000C6032">
        <w:rPr>
          <w:rFonts w:eastAsia="TimesNewRoman"/>
        </w:rPr>
        <w:t>ě</w:t>
      </w:r>
      <w:r w:rsidRPr="000C6032">
        <w:t>rbinová nádrž nebo septik – stabiliza</w:t>
      </w:r>
      <w:r w:rsidRPr="000C6032">
        <w:rPr>
          <w:rFonts w:eastAsia="TimesNewRoman"/>
        </w:rPr>
        <w:t>č</w:t>
      </w:r>
      <w:r w:rsidRPr="000C6032">
        <w:t>ní nádrž – m</w:t>
      </w:r>
      <w:r w:rsidRPr="000C6032">
        <w:rPr>
          <w:rFonts w:eastAsia="TimesNewRoman"/>
        </w:rPr>
        <w:t>ěř</w:t>
      </w:r>
      <w:r w:rsidRPr="000C6032">
        <w:t>ení odtoku. P</w:t>
      </w:r>
      <w:r w:rsidRPr="000C6032">
        <w:rPr>
          <w:rFonts w:eastAsia="TimesNewRoman"/>
        </w:rPr>
        <w:t>ř</w:t>
      </w:r>
      <w:r w:rsidRPr="000C6032">
        <w:t xml:space="preserve">edpokládaná kapacita </w:t>
      </w:r>
      <w:r w:rsidRPr="000C6032">
        <w:rPr>
          <w:rFonts w:eastAsia="TimesNewRoman"/>
        </w:rPr>
        <w:t>Č</w:t>
      </w:r>
      <w:r w:rsidRPr="000C6032">
        <w:t xml:space="preserve">OV: cca 150 EO. Typ </w:t>
      </w:r>
      <w:r w:rsidRPr="000C6032">
        <w:rPr>
          <w:rFonts w:eastAsia="TimesNewRoman"/>
        </w:rPr>
        <w:t>č</w:t>
      </w:r>
      <w:r w:rsidRPr="000C6032">
        <w:t>istírny je volen s ohledem na p</w:t>
      </w:r>
      <w:r w:rsidRPr="000C6032">
        <w:rPr>
          <w:rFonts w:eastAsia="TimesNewRoman"/>
        </w:rPr>
        <w:t>ř</w:t>
      </w:r>
      <w:r w:rsidRPr="000C6032">
        <w:t>edpokládanou nízkou koncentraci zne</w:t>
      </w:r>
      <w:r w:rsidRPr="000C6032">
        <w:rPr>
          <w:rFonts w:eastAsia="TimesNewRoman"/>
        </w:rPr>
        <w:t>č</w:t>
      </w:r>
      <w:r w:rsidRPr="000C6032">
        <w:t>išt</w:t>
      </w:r>
      <w:r w:rsidRPr="000C6032">
        <w:rPr>
          <w:rFonts w:eastAsia="TimesNewRoman"/>
        </w:rPr>
        <w:t>ě</w:t>
      </w:r>
      <w:r w:rsidRPr="000C6032">
        <w:t>ní v p</w:t>
      </w:r>
      <w:r w:rsidRPr="000C6032">
        <w:rPr>
          <w:rFonts w:eastAsia="TimesNewRoman"/>
        </w:rPr>
        <w:t>ř</w:t>
      </w:r>
      <w:r w:rsidRPr="000C6032">
        <w:t>ivád</w:t>
      </w:r>
      <w:r w:rsidRPr="000C6032">
        <w:rPr>
          <w:rFonts w:eastAsia="TimesNewRoman"/>
        </w:rPr>
        <w:t>ě</w:t>
      </w:r>
      <w:r w:rsidRPr="000C6032">
        <w:t xml:space="preserve">né </w:t>
      </w:r>
      <w:r w:rsidRPr="000C6032">
        <w:lastRenderedPageBreak/>
        <w:t>odpadní vod</w:t>
      </w:r>
      <w:r w:rsidRPr="000C6032">
        <w:rPr>
          <w:rFonts w:eastAsia="TimesNewRoman"/>
        </w:rPr>
        <w:t xml:space="preserve">ě </w:t>
      </w:r>
      <w:r w:rsidRPr="000C6032">
        <w:t>- vysoké procento balastních vod. Významné je rovn</w:t>
      </w:r>
      <w:r w:rsidRPr="000C6032">
        <w:rPr>
          <w:rFonts w:eastAsia="TimesNewRoman"/>
        </w:rPr>
        <w:t>ě</w:t>
      </w:r>
      <w:r w:rsidRPr="000C6032">
        <w:t>ž provozní hledisko – jednoduchý a nenáro</w:t>
      </w:r>
      <w:r w:rsidRPr="000C6032">
        <w:rPr>
          <w:rFonts w:eastAsia="TimesNewRoman"/>
        </w:rPr>
        <w:t>č</w:t>
      </w:r>
      <w:r w:rsidRPr="000C6032">
        <w:t xml:space="preserve">ný provoz tohoto typu </w:t>
      </w:r>
      <w:r w:rsidRPr="000C6032">
        <w:rPr>
          <w:rFonts w:eastAsia="TimesNewRoman"/>
        </w:rPr>
        <w:t>Č</w:t>
      </w:r>
      <w:r w:rsidRPr="000C6032">
        <w:t xml:space="preserve">OV. Odpad z </w:t>
      </w:r>
      <w:r w:rsidRPr="000C6032">
        <w:rPr>
          <w:rFonts w:eastAsia="TimesNewRoman"/>
        </w:rPr>
        <w:t>Č</w:t>
      </w:r>
      <w:r w:rsidRPr="000C6032">
        <w:t>OV bude zaúst</w:t>
      </w:r>
      <w:r w:rsidRPr="000C6032">
        <w:rPr>
          <w:rFonts w:eastAsia="TimesNewRoman"/>
        </w:rPr>
        <w:t>ě</w:t>
      </w:r>
      <w:r w:rsidRPr="000C6032">
        <w:t>n do místní vodote</w:t>
      </w:r>
      <w:r w:rsidRPr="000C6032">
        <w:rPr>
          <w:rFonts w:eastAsia="TimesNewRoman"/>
        </w:rPr>
        <w:t>č</w:t>
      </w:r>
      <w:r w:rsidRPr="000C6032">
        <w:t xml:space="preserve">e. Jako prozatímní </w:t>
      </w:r>
      <w:r w:rsidRPr="000C6032">
        <w:rPr>
          <w:rFonts w:eastAsia="TimesNewRoman"/>
        </w:rPr>
        <w:t>ř</w:t>
      </w:r>
      <w:r w:rsidRPr="000C6032">
        <w:t xml:space="preserve">ešení, než dojde k centrálnímu </w:t>
      </w:r>
      <w:r w:rsidRPr="000C6032">
        <w:rPr>
          <w:rFonts w:eastAsia="TimesNewRoman"/>
        </w:rPr>
        <w:t>ř</w:t>
      </w:r>
      <w:r w:rsidRPr="000C6032">
        <w:t xml:space="preserve">ešení, bude </w:t>
      </w:r>
      <w:r w:rsidRPr="000C6032">
        <w:rPr>
          <w:rFonts w:eastAsia="TimesNewRoman"/>
        </w:rPr>
        <w:t>ř</w:t>
      </w:r>
      <w:r w:rsidRPr="000C6032">
        <w:t xml:space="preserve">ešeno </w:t>
      </w:r>
      <w:r w:rsidRPr="000C6032">
        <w:rPr>
          <w:rFonts w:eastAsia="TimesNewRoman"/>
        </w:rPr>
        <w:t>č</w:t>
      </w:r>
      <w:r w:rsidRPr="000C6032">
        <w:t>išt</w:t>
      </w:r>
      <w:r w:rsidRPr="000C6032">
        <w:rPr>
          <w:rFonts w:eastAsia="TimesNewRoman"/>
        </w:rPr>
        <w:t>ě</w:t>
      </w:r>
      <w:r w:rsidRPr="000C6032">
        <w:t xml:space="preserve">ní odpadních vod pomocí domovních </w:t>
      </w:r>
      <w:r w:rsidRPr="000C6032">
        <w:rPr>
          <w:rFonts w:eastAsia="TimesNewRoman"/>
        </w:rPr>
        <w:t>Č</w:t>
      </w:r>
      <w:r w:rsidRPr="000C6032">
        <w:t>OV (nap</w:t>
      </w:r>
      <w:r w:rsidRPr="000C6032">
        <w:rPr>
          <w:rFonts w:eastAsia="TimesNewRoman"/>
        </w:rPr>
        <w:t>ř</w:t>
      </w:r>
      <w:r w:rsidRPr="000C6032">
        <w:t>. septik + zemní filtr, balené mikro</w:t>
      </w:r>
      <w:r w:rsidRPr="000C6032">
        <w:rPr>
          <w:rFonts w:eastAsia="TimesNewRoman"/>
        </w:rPr>
        <w:t>č</w:t>
      </w:r>
      <w:r w:rsidRPr="000C6032">
        <w:t xml:space="preserve">istírny) v kombinaci s jímkami na vyvážení. Domovní </w:t>
      </w:r>
      <w:r w:rsidRPr="000C6032">
        <w:rPr>
          <w:rFonts w:eastAsia="TimesNewRoman"/>
        </w:rPr>
        <w:t>Č</w:t>
      </w:r>
      <w:r w:rsidRPr="000C6032">
        <w:t>OV budou dle místních možností zaúst</w:t>
      </w:r>
      <w:r w:rsidRPr="000C6032">
        <w:rPr>
          <w:rFonts w:eastAsia="TimesNewRoman"/>
        </w:rPr>
        <w:t>ě</w:t>
      </w:r>
      <w:r w:rsidRPr="000C6032">
        <w:t xml:space="preserve">ny do kanalizace </w:t>
      </w:r>
      <w:r w:rsidRPr="000C6032">
        <w:rPr>
          <w:rFonts w:eastAsia="TimesNewRoman"/>
        </w:rPr>
        <w:t>č</w:t>
      </w:r>
      <w:r w:rsidRPr="000C6032">
        <w:t>i vodote</w:t>
      </w:r>
      <w:r w:rsidRPr="000C6032">
        <w:rPr>
          <w:rFonts w:eastAsia="TimesNewRoman"/>
        </w:rPr>
        <w:t>č</w:t>
      </w:r>
      <w:r>
        <w:t>í procházejících okolo sídla.</w:t>
      </w:r>
    </w:p>
    <w:p w14:paraId="1A928F4B" w14:textId="77777777" w:rsidR="00007A2F" w:rsidRPr="000C6032" w:rsidRDefault="00007A2F" w:rsidP="00C13AA0"/>
    <w:p w14:paraId="038FE17A" w14:textId="712DAC81" w:rsidR="00877688" w:rsidRPr="00C13AA0" w:rsidRDefault="00877688" w:rsidP="00C13AA0">
      <w:r w:rsidRPr="00C13AA0">
        <w:t>S ohledem na velikost sídel Chrást</w:t>
      </w:r>
      <w:r w:rsidR="00C13AA0" w:rsidRPr="00C13AA0">
        <w:t>ov</w:t>
      </w:r>
      <w:r w:rsidRPr="00C13AA0">
        <w:t xml:space="preserve"> a Turovka není investi</w:t>
      </w:r>
      <w:r w:rsidRPr="00C13AA0">
        <w:rPr>
          <w:rFonts w:eastAsia="TimesNewRoman"/>
        </w:rPr>
        <w:t>č</w:t>
      </w:r>
      <w:r w:rsidRPr="00C13AA0">
        <w:t>n</w:t>
      </w:r>
      <w:r w:rsidRPr="00C13AA0">
        <w:rPr>
          <w:rFonts w:eastAsia="TimesNewRoman"/>
        </w:rPr>
        <w:t xml:space="preserve">ě </w:t>
      </w:r>
      <w:r w:rsidRPr="00C13AA0">
        <w:t>a provozn</w:t>
      </w:r>
      <w:r w:rsidRPr="00C13AA0">
        <w:rPr>
          <w:rFonts w:eastAsia="TimesNewRoman"/>
        </w:rPr>
        <w:t xml:space="preserve">ě </w:t>
      </w:r>
      <w:r w:rsidRPr="00C13AA0">
        <w:t xml:space="preserve">výhodné budovat </w:t>
      </w:r>
      <w:r w:rsidRPr="00C13AA0">
        <w:rPr>
          <w:rFonts w:eastAsia="TimesNewRoman"/>
        </w:rPr>
        <w:t>č</w:t>
      </w:r>
      <w:r w:rsidRPr="00C13AA0">
        <w:t>istírnu odpadních vod a kanaliza</w:t>
      </w:r>
      <w:r w:rsidRPr="00C13AA0">
        <w:rPr>
          <w:rFonts w:eastAsia="TimesNewRoman"/>
        </w:rPr>
        <w:t>č</w:t>
      </w:r>
      <w:r w:rsidRPr="00C13AA0">
        <w:t>ní sí</w:t>
      </w:r>
      <w:r w:rsidRPr="00C13AA0">
        <w:rPr>
          <w:rFonts w:eastAsia="TimesNewRoman"/>
        </w:rPr>
        <w:t>ť</w:t>
      </w:r>
      <w:r w:rsidRPr="00C13AA0">
        <w:t>. V Chrástov</w:t>
      </w:r>
      <w:r w:rsidRPr="00C13AA0">
        <w:rPr>
          <w:rFonts w:eastAsia="TimesNewRoman"/>
        </w:rPr>
        <w:t xml:space="preserve">ě </w:t>
      </w:r>
      <w:r w:rsidRPr="00C13AA0">
        <w:t xml:space="preserve">bude nezbytné </w:t>
      </w:r>
      <w:r w:rsidRPr="00C13AA0">
        <w:rPr>
          <w:rFonts w:eastAsia="TimesNewRoman"/>
        </w:rPr>
        <w:t>ř</w:t>
      </w:r>
      <w:r w:rsidRPr="00C13AA0">
        <w:t>ešit likvidaci OV v domovních mikro</w:t>
      </w:r>
      <w:r w:rsidRPr="00C13AA0">
        <w:rPr>
          <w:rFonts w:eastAsia="TimesNewRoman"/>
        </w:rPr>
        <w:t>č</w:t>
      </w:r>
      <w:r w:rsidRPr="00C13AA0">
        <w:t>istírnách (vícekomorovým septik dopln</w:t>
      </w:r>
      <w:r w:rsidRPr="00C13AA0">
        <w:rPr>
          <w:rFonts w:eastAsia="TimesNewRoman"/>
        </w:rPr>
        <w:t>ě</w:t>
      </w:r>
      <w:r w:rsidRPr="00C13AA0">
        <w:t>ný o zemní filtr, balené M</w:t>
      </w:r>
      <w:r w:rsidRPr="00C13AA0">
        <w:rPr>
          <w:rFonts w:eastAsia="TimesNewRoman"/>
        </w:rPr>
        <w:t>Č</w:t>
      </w:r>
      <w:r w:rsidRPr="00C13AA0">
        <w:t>OV). Vzhledem k tomu, že v Turovce není povoleno vypoušt</w:t>
      </w:r>
      <w:r w:rsidRPr="00C13AA0">
        <w:rPr>
          <w:rFonts w:eastAsia="TimesNewRoman"/>
        </w:rPr>
        <w:t>ě</w:t>
      </w:r>
      <w:r w:rsidRPr="00C13AA0">
        <w:t>ní odpadních vod, je zde možné pouze umíst</w:t>
      </w:r>
      <w:r w:rsidRPr="00C13AA0">
        <w:rPr>
          <w:rFonts w:eastAsia="TimesNewRoman"/>
        </w:rPr>
        <w:t>ě</w:t>
      </w:r>
      <w:r w:rsidRPr="00C13AA0">
        <w:t xml:space="preserve">ní jímek na vyvážení nebo domovních </w:t>
      </w:r>
      <w:r w:rsidRPr="00C13AA0">
        <w:rPr>
          <w:rFonts w:eastAsia="TimesNewRoman"/>
        </w:rPr>
        <w:t>Č</w:t>
      </w:r>
      <w:r w:rsidRPr="00C13AA0">
        <w:t>OV s odvád</w:t>
      </w:r>
      <w:r w:rsidRPr="00C13AA0">
        <w:rPr>
          <w:rFonts w:eastAsia="TimesNewRoman"/>
        </w:rPr>
        <w:t>ě</w:t>
      </w:r>
      <w:r w:rsidRPr="00C13AA0">
        <w:t>ním vy</w:t>
      </w:r>
      <w:r w:rsidRPr="00C13AA0">
        <w:rPr>
          <w:rFonts w:eastAsia="TimesNewRoman"/>
        </w:rPr>
        <w:t>č</w:t>
      </w:r>
      <w:r w:rsidRPr="00C13AA0">
        <w:t>išt</w:t>
      </w:r>
      <w:r w:rsidRPr="00C13AA0">
        <w:rPr>
          <w:rFonts w:eastAsia="TimesNewRoman"/>
        </w:rPr>
        <w:t>ě</w:t>
      </w:r>
      <w:r w:rsidRPr="00C13AA0">
        <w:t>ných odpadních vod do recipientu – drenážní podmok na základ</w:t>
      </w:r>
      <w:r w:rsidRPr="00C13AA0">
        <w:rPr>
          <w:rFonts w:eastAsia="TimesNewRoman"/>
        </w:rPr>
        <w:t xml:space="preserve">ě </w:t>
      </w:r>
      <w:r w:rsidRPr="00C13AA0">
        <w:t>hydrogeologického rozboru. Deš</w:t>
      </w:r>
      <w:r w:rsidRPr="00C13AA0">
        <w:rPr>
          <w:rFonts w:eastAsia="TimesNewRoman"/>
        </w:rPr>
        <w:t>ť</w:t>
      </w:r>
      <w:r w:rsidRPr="00C13AA0">
        <w:t>ové vody doporu</w:t>
      </w:r>
      <w:r w:rsidRPr="00C13AA0">
        <w:rPr>
          <w:rFonts w:eastAsia="TimesNewRoman"/>
        </w:rPr>
        <w:t>č</w:t>
      </w:r>
      <w:r w:rsidRPr="00C13AA0">
        <w:t>ujeme v maximální mí</w:t>
      </w:r>
      <w:r w:rsidRPr="00C13AA0">
        <w:rPr>
          <w:rFonts w:eastAsia="TimesNewRoman"/>
        </w:rPr>
        <w:t>ř</w:t>
      </w:r>
      <w:r w:rsidRPr="00C13AA0">
        <w:t>e zasakovat (st</w:t>
      </w:r>
      <w:r w:rsidRPr="00C13AA0">
        <w:rPr>
          <w:rFonts w:eastAsia="TimesNewRoman"/>
        </w:rPr>
        <w:t>ř</w:t>
      </w:r>
      <w:r w:rsidRPr="00C13AA0">
        <w:t>echy), ostatní odvád</w:t>
      </w:r>
      <w:r w:rsidRPr="00C13AA0">
        <w:rPr>
          <w:rFonts w:eastAsia="TimesNewRoman"/>
        </w:rPr>
        <w:t>ě</w:t>
      </w:r>
      <w:r w:rsidRPr="00C13AA0">
        <w:t>t stávající kanalizací, do nejbližšího recipientu, vodní plochy.</w:t>
      </w:r>
    </w:p>
    <w:p w14:paraId="41C9C5C2" w14:textId="77777777" w:rsidR="00007A2F" w:rsidRPr="000C6032" w:rsidRDefault="00007A2F" w:rsidP="00C13AA0"/>
    <w:p w14:paraId="74B48568" w14:textId="77777777" w:rsidR="00877688" w:rsidRDefault="00877688" w:rsidP="00C13AA0">
      <w:r w:rsidRPr="000C6032">
        <w:t>V</w:t>
      </w:r>
      <w:r>
        <w:t xml:space="preserve"> oblasti zásobování teplem a plynem je v </w:t>
      </w:r>
      <w:r w:rsidRPr="000C6032">
        <w:t>kone</w:t>
      </w:r>
      <w:r w:rsidRPr="000C6032">
        <w:rPr>
          <w:rFonts w:eastAsia="TimesNewRoman"/>
        </w:rPr>
        <w:t>č</w:t>
      </w:r>
      <w:r>
        <w:t xml:space="preserve">ném návrhu územního plánu </w:t>
      </w:r>
      <w:r w:rsidRPr="000C6032">
        <w:t>st</w:t>
      </w:r>
      <w:r w:rsidRPr="000C6032">
        <w:rPr>
          <w:rFonts w:eastAsia="TimesNewRoman"/>
        </w:rPr>
        <w:t>ř</w:t>
      </w:r>
      <w:r w:rsidRPr="000C6032">
        <w:t>edotlaká plynovodní sí</w:t>
      </w:r>
      <w:r w:rsidRPr="000C6032">
        <w:rPr>
          <w:rFonts w:eastAsia="TimesNewRoman"/>
        </w:rPr>
        <w:t xml:space="preserve">ť </w:t>
      </w:r>
      <w:r w:rsidRPr="000C6032">
        <w:t>rozvedena k navrhované zástavb</w:t>
      </w:r>
      <w:r w:rsidRPr="000C6032">
        <w:rPr>
          <w:rFonts w:eastAsia="TimesNewRoman"/>
        </w:rPr>
        <w:t>ě</w:t>
      </w:r>
      <w:r w:rsidRPr="000C6032">
        <w:t>. U sídla H</w:t>
      </w:r>
      <w:r w:rsidRPr="000C6032">
        <w:rPr>
          <w:rFonts w:eastAsia="TimesNewRoman"/>
        </w:rPr>
        <w:t>ř</w:t>
      </w:r>
      <w:r w:rsidRPr="000C6032">
        <w:t>íb</w:t>
      </w:r>
      <w:r w:rsidRPr="000C6032">
        <w:rPr>
          <w:rFonts w:eastAsia="TimesNewRoman"/>
        </w:rPr>
        <w:t>ě</w:t>
      </w:r>
      <w:r w:rsidRPr="000C6032">
        <w:t>cí provedeno napojení na st</w:t>
      </w:r>
      <w:r w:rsidRPr="000C6032">
        <w:rPr>
          <w:rFonts w:eastAsia="TimesNewRoman"/>
        </w:rPr>
        <w:t>ř</w:t>
      </w:r>
      <w:r w:rsidRPr="000C6032">
        <w:t>edotlakou plynovodní sí</w:t>
      </w:r>
      <w:r w:rsidRPr="000C6032">
        <w:rPr>
          <w:rFonts w:eastAsia="TimesNewRoman"/>
        </w:rPr>
        <w:t xml:space="preserve">ť </w:t>
      </w:r>
      <w:r w:rsidRPr="000C6032">
        <w:t>Horní Cerkev v p</w:t>
      </w:r>
      <w:r w:rsidRPr="000C6032">
        <w:rPr>
          <w:rFonts w:eastAsia="TimesNewRoman"/>
        </w:rPr>
        <w:t>ř</w:t>
      </w:r>
      <w:r w:rsidRPr="000C6032">
        <w:t>ípadném soub</w:t>
      </w:r>
      <w:r w:rsidRPr="000C6032">
        <w:rPr>
          <w:rFonts w:eastAsia="TimesNewRoman"/>
        </w:rPr>
        <w:t>ě</w:t>
      </w:r>
      <w:r w:rsidRPr="000C6032">
        <w:t>hu s eventueln</w:t>
      </w:r>
      <w:r w:rsidRPr="000C6032">
        <w:rPr>
          <w:rFonts w:eastAsia="TimesNewRoman"/>
        </w:rPr>
        <w:t xml:space="preserve">ě </w:t>
      </w:r>
      <w:r w:rsidRPr="000C6032">
        <w:t>realizovaným kanaliza</w:t>
      </w:r>
      <w:r w:rsidRPr="000C6032">
        <w:rPr>
          <w:rFonts w:eastAsia="TimesNewRoman"/>
        </w:rPr>
        <w:t>č</w:t>
      </w:r>
      <w:r w:rsidRPr="000C6032">
        <w:t>ním výtlakem (viz situace). V bilancích plynu je u obou sídel uvažováno s 70% plynofikací u stávající zástavby a 70% u nov</w:t>
      </w:r>
      <w:r w:rsidRPr="000C6032">
        <w:rPr>
          <w:rFonts w:eastAsia="TimesNewRoman"/>
        </w:rPr>
        <w:t xml:space="preserve">ě </w:t>
      </w:r>
      <w:r w:rsidRPr="000C6032">
        <w:t>navržené. P</w:t>
      </w:r>
      <w:r w:rsidRPr="000C6032">
        <w:rPr>
          <w:rFonts w:eastAsia="TimesNewRoman"/>
        </w:rPr>
        <w:t>ř</w:t>
      </w:r>
      <w:r w:rsidRPr="000C6032">
        <w:t>edpokládá se užití plynu na va</w:t>
      </w:r>
      <w:r w:rsidRPr="000C6032">
        <w:rPr>
          <w:rFonts w:eastAsia="TimesNewRoman"/>
        </w:rPr>
        <w:t>ř</w:t>
      </w:r>
      <w:r w:rsidRPr="000C6032">
        <w:t>ení, p</w:t>
      </w:r>
      <w:r w:rsidRPr="000C6032">
        <w:rPr>
          <w:rFonts w:eastAsia="TimesNewRoman"/>
        </w:rPr>
        <w:t>ř</w:t>
      </w:r>
      <w:r w:rsidRPr="000C6032">
        <w:t>ípravu TUV a topení. S ohledem na vývoj cen plynu lze p</w:t>
      </w:r>
      <w:r w:rsidRPr="000C6032">
        <w:rPr>
          <w:rFonts w:eastAsia="TimesNewRoman"/>
        </w:rPr>
        <w:t>ř</w:t>
      </w:r>
      <w:r w:rsidRPr="000C6032">
        <w:t>edpokládat u nové zástavby možné napojení na plynovodní sí</w:t>
      </w:r>
      <w:r w:rsidRPr="000C6032">
        <w:rPr>
          <w:rFonts w:eastAsia="TimesNewRoman"/>
        </w:rPr>
        <w:t>ť</w:t>
      </w:r>
      <w:r w:rsidRPr="000C6032">
        <w:t>, ale v kombinaci s jiným topným mediem (d</w:t>
      </w:r>
      <w:r w:rsidRPr="000C6032">
        <w:rPr>
          <w:rFonts w:eastAsia="TimesNewRoman"/>
        </w:rPr>
        <w:t>ř</w:t>
      </w:r>
      <w:r w:rsidRPr="000C6032">
        <w:t>evní hmota, biomasa apod.) rovn</w:t>
      </w:r>
      <w:r w:rsidRPr="000C6032">
        <w:rPr>
          <w:rFonts w:eastAsia="TimesNewRoman"/>
        </w:rPr>
        <w:t>ě</w:t>
      </w:r>
      <w:r w:rsidRPr="000C6032">
        <w:t>ž tak v p</w:t>
      </w:r>
      <w:r w:rsidRPr="000C6032">
        <w:rPr>
          <w:rFonts w:eastAsia="TimesNewRoman"/>
        </w:rPr>
        <w:t>ř</w:t>
      </w:r>
      <w:r w:rsidRPr="000C6032">
        <w:t>ípad</w:t>
      </w:r>
      <w:r w:rsidRPr="000C6032">
        <w:rPr>
          <w:rFonts w:eastAsia="TimesNewRoman"/>
        </w:rPr>
        <w:t xml:space="preserve">ě </w:t>
      </w:r>
      <w:r w:rsidRPr="000C6032">
        <w:t>nerealizace plynofikace sídla H</w:t>
      </w:r>
      <w:r w:rsidRPr="000C6032">
        <w:rPr>
          <w:rFonts w:eastAsia="TimesNewRoman"/>
        </w:rPr>
        <w:t>ř</w:t>
      </w:r>
      <w:r w:rsidRPr="000C6032">
        <w:t>íb</w:t>
      </w:r>
      <w:r w:rsidRPr="000C6032">
        <w:rPr>
          <w:rFonts w:eastAsia="TimesNewRoman"/>
        </w:rPr>
        <w:t>ě</w:t>
      </w:r>
      <w:r w:rsidRPr="000C6032">
        <w:t xml:space="preserve">cí. </w:t>
      </w:r>
      <w:r w:rsidRPr="00641478">
        <w:t xml:space="preserve">U sídel </w:t>
      </w:r>
      <w:r w:rsidRPr="00641478">
        <w:rPr>
          <w:bCs/>
        </w:rPr>
        <w:t>Chrástov, Těšenov a Turovka</w:t>
      </w:r>
      <w:r w:rsidRPr="000C6032">
        <w:t xml:space="preserve"> se plynofikace nep</w:t>
      </w:r>
      <w:r w:rsidRPr="000C6032">
        <w:rPr>
          <w:rFonts w:eastAsia="TimesNewRoman"/>
        </w:rPr>
        <w:t>ř</w:t>
      </w:r>
      <w:r w:rsidRPr="000C6032">
        <w:t>edpokládá. Pro zástavbu v sídlech lze k vytáp</w:t>
      </w:r>
      <w:r w:rsidRPr="000C6032">
        <w:rPr>
          <w:rFonts w:eastAsia="TimesNewRoman"/>
        </w:rPr>
        <w:t>ě</w:t>
      </w:r>
      <w:r w:rsidRPr="000C6032">
        <w:t>ní využít - nap</w:t>
      </w:r>
      <w:r w:rsidRPr="000C6032">
        <w:rPr>
          <w:rFonts w:eastAsia="TimesNewRoman"/>
        </w:rPr>
        <w:t>ř</w:t>
      </w:r>
      <w:r w:rsidRPr="000C6032">
        <w:t>. d</w:t>
      </w:r>
      <w:r w:rsidRPr="000C6032">
        <w:rPr>
          <w:rFonts w:eastAsia="TimesNewRoman"/>
        </w:rPr>
        <w:t>ř</w:t>
      </w:r>
      <w:r w:rsidRPr="000C6032">
        <w:t xml:space="preserve">evní hmota, biomasa, tepelná </w:t>
      </w:r>
      <w:r w:rsidRPr="000C6032">
        <w:rPr>
          <w:rFonts w:eastAsia="TimesNewRoman"/>
        </w:rPr>
        <w:t>č</w:t>
      </w:r>
      <w:r w:rsidRPr="000C6032">
        <w:t>erpadla, solární energie atd.</w:t>
      </w:r>
    </w:p>
    <w:p w14:paraId="4C6ED021" w14:textId="77777777" w:rsidR="00007A2F" w:rsidRPr="00641478" w:rsidRDefault="00007A2F" w:rsidP="00C13AA0"/>
    <w:p w14:paraId="52336AD0" w14:textId="77777777" w:rsidR="00877688" w:rsidRDefault="00877688" w:rsidP="00C13AA0">
      <w:r>
        <w:t xml:space="preserve">Zásobování elektrickou energií je v území řešeno pomocí </w:t>
      </w:r>
      <w:r w:rsidRPr="000C6032">
        <w:t>elektrorozvodných venkovních vedení 22kV s trafostanicemi 22/0,4kV, v</w:t>
      </w:r>
      <w:r w:rsidRPr="000C6032">
        <w:rPr>
          <w:rFonts w:eastAsia="TimesNewRoman"/>
        </w:rPr>
        <w:t>č</w:t>
      </w:r>
      <w:r w:rsidRPr="000C6032">
        <w:t>etn</w:t>
      </w:r>
      <w:r w:rsidRPr="000C6032">
        <w:rPr>
          <w:rFonts w:eastAsia="TimesNewRoman"/>
        </w:rPr>
        <w:t xml:space="preserve">ě </w:t>
      </w:r>
      <w:r w:rsidRPr="000C6032">
        <w:t>ochranných pásem. Stávající</w:t>
      </w:r>
      <w:r>
        <w:t xml:space="preserve"> tranzitní vzdušné vedení 110 kV</w:t>
      </w:r>
      <w:r w:rsidRPr="000C6032">
        <w:t xml:space="preserve"> (velmi vysoké nap</w:t>
      </w:r>
      <w:r w:rsidRPr="000C6032">
        <w:rPr>
          <w:rFonts w:eastAsia="TimesNewRoman"/>
        </w:rPr>
        <w:t>ě</w:t>
      </w:r>
      <w:r w:rsidRPr="000C6032">
        <w:t xml:space="preserve">tí) procházející </w:t>
      </w:r>
      <w:r w:rsidRPr="000C6032">
        <w:rPr>
          <w:rFonts w:eastAsia="TimesNewRoman"/>
        </w:rPr>
        <w:t>ř</w:t>
      </w:r>
      <w:r>
        <w:t>ešeným územím</w:t>
      </w:r>
      <w:r w:rsidRPr="000C6032">
        <w:t xml:space="preserve"> z</w:t>
      </w:r>
      <w:r w:rsidRPr="000C6032">
        <w:rPr>
          <w:rFonts w:eastAsia="TimesNewRoman"/>
        </w:rPr>
        <w:t>ů</w:t>
      </w:r>
      <w:r w:rsidRPr="000C6032">
        <w:t>stává ve svém koridoru beze zm</w:t>
      </w:r>
      <w:r w:rsidRPr="000C6032">
        <w:rPr>
          <w:rFonts w:eastAsia="TimesNewRoman"/>
        </w:rPr>
        <w:t>ě</w:t>
      </w:r>
      <w:r w:rsidRPr="000C6032">
        <w:t>ny.</w:t>
      </w:r>
    </w:p>
    <w:p w14:paraId="19958BD3" w14:textId="77777777" w:rsidR="00007A2F" w:rsidRPr="000C6032" w:rsidRDefault="00007A2F" w:rsidP="00C13AA0"/>
    <w:p w14:paraId="1921E476" w14:textId="77777777" w:rsidR="00877688" w:rsidRDefault="00877688" w:rsidP="00C13AA0">
      <w:r w:rsidRPr="000C6032">
        <w:t>Jediným distributorem ve m</w:t>
      </w:r>
      <w:r w:rsidRPr="000C6032">
        <w:rPr>
          <w:rFonts w:eastAsia="TimesNewRoman"/>
        </w:rPr>
        <w:t>ě</w:t>
      </w:r>
      <w:r w:rsidRPr="000C6032">
        <w:t>st</w:t>
      </w:r>
      <w:r w:rsidRPr="000C6032">
        <w:rPr>
          <w:rFonts w:eastAsia="TimesNewRoman"/>
        </w:rPr>
        <w:t xml:space="preserve">ě </w:t>
      </w:r>
      <w:r w:rsidRPr="000C6032">
        <w:t xml:space="preserve">Horní Cerekev a jeho správním územím je E.ON </w:t>
      </w:r>
      <w:r w:rsidRPr="000C6032">
        <w:rPr>
          <w:rFonts w:eastAsia="TimesNewRoman"/>
        </w:rPr>
        <w:t>Č</w:t>
      </w:r>
      <w:r w:rsidRPr="000C6032">
        <w:t>eská republika a.s. regionální správa v Pelh</w:t>
      </w:r>
      <w:r w:rsidRPr="000C6032">
        <w:rPr>
          <w:rFonts w:eastAsia="TimesNewRoman"/>
        </w:rPr>
        <w:t>ř</w:t>
      </w:r>
      <w:r w:rsidRPr="000C6032">
        <w:t>imov</w:t>
      </w:r>
      <w:r w:rsidRPr="000C6032">
        <w:rPr>
          <w:rFonts w:eastAsia="TimesNewRoman"/>
        </w:rPr>
        <w:t>ě</w:t>
      </w:r>
      <w:r w:rsidRPr="000C6032">
        <w:t>, která je také provozovatelem distribu</w:t>
      </w:r>
      <w:r w:rsidRPr="000C6032">
        <w:rPr>
          <w:rFonts w:eastAsia="TimesNewRoman"/>
        </w:rPr>
        <w:t>č</w:t>
      </w:r>
      <w:r w:rsidRPr="000C6032">
        <w:t>ní sít</w:t>
      </w:r>
      <w:r w:rsidRPr="000C6032">
        <w:rPr>
          <w:rFonts w:eastAsia="TimesNewRoman"/>
        </w:rPr>
        <w:t xml:space="preserve">ě </w:t>
      </w:r>
      <w:r w:rsidRPr="000C6032">
        <w:t>VN a NN a trafostanic. V katastru obce se nenachází žádný jiný zdroj elekt</w:t>
      </w:r>
      <w:r w:rsidRPr="000C6032">
        <w:rPr>
          <w:rFonts w:eastAsia="TimesNewRoman"/>
        </w:rPr>
        <w:t>ř</w:t>
      </w:r>
      <w:r w:rsidRPr="000C6032">
        <w:t>iny. Elektrická energie je p</w:t>
      </w:r>
      <w:r w:rsidRPr="000C6032">
        <w:rPr>
          <w:rFonts w:eastAsia="TimesNewRoman"/>
        </w:rPr>
        <w:t>ř</w:t>
      </w:r>
      <w:r w:rsidRPr="000C6032">
        <w:t>ivád</w:t>
      </w:r>
      <w:r w:rsidRPr="000C6032">
        <w:rPr>
          <w:rFonts w:eastAsia="TimesNewRoman"/>
        </w:rPr>
        <w:t>ě</w:t>
      </w:r>
      <w:r w:rsidRPr="000C6032">
        <w:t xml:space="preserve">na po venkovních vedení 22kV k místním trafostanicím 22/0,4kV. V </w:t>
      </w:r>
      <w:r w:rsidRPr="000C6032">
        <w:rPr>
          <w:rFonts w:eastAsia="TimesNewRoman"/>
        </w:rPr>
        <w:t>ř</w:t>
      </w:r>
      <w:r w:rsidRPr="000C6032">
        <w:t>ešené lokalit</w:t>
      </w:r>
      <w:r w:rsidRPr="000C6032">
        <w:rPr>
          <w:rFonts w:eastAsia="TimesNewRoman"/>
        </w:rPr>
        <w:t xml:space="preserve">ě </w:t>
      </w:r>
      <w:r w:rsidRPr="000C6032">
        <w:t>je rozvod elekt</w:t>
      </w:r>
      <w:r w:rsidRPr="000C6032">
        <w:rPr>
          <w:rFonts w:eastAsia="TimesNewRoman"/>
        </w:rPr>
        <w:t>ř</w:t>
      </w:r>
      <w:r w:rsidRPr="000C6032">
        <w:t>iny proveden z </w:t>
      </w:r>
      <w:r w:rsidRPr="000C6032">
        <w:rPr>
          <w:rFonts w:eastAsia="TimesNewRoman"/>
        </w:rPr>
        <w:t>č</w:t>
      </w:r>
      <w:r w:rsidRPr="000C6032">
        <w:t xml:space="preserve">ásti venkovním a z </w:t>
      </w:r>
      <w:r w:rsidRPr="000C6032">
        <w:rPr>
          <w:rFonts w:eastAsia="TimesNewRoman"/>
        </w:rPr>
        <w:t>č</w:t>
      </w:r>
      <w:r w:rsidRPr="000C6032">
        <w:t>ásti kabelovým rozvodem NN. Stávající po</w:t>
      </w:r>
      <w:r w:rsidRPr="000C6032">
        <w:rPr>
          <w:rFonts w:eastAsia="TimesNewRoman"/>
        </w:rPr>
        <w:t>č</w:t>
      </w:r>
      <w:r w:rsidRPr="000C6032">
        <w:t>et trafostanic a navrhované trafostanice zaru</w:t>
      </w:r>
      <w:r w:rsidRPr="000C6032">
        <w:rPr>
          <w:rFonts w:eastAsia="TimesNewRoman"/>
        </w:rPr>
        <w:t>č</w:t>
      </w:r>
      <w:r w:rsidRPr="000C6032">
        <w:t>ují zajišt</w:t>
      </w:r>
      <w:r w:rsidRPr="000C6032">
        <w:rPr>
          <w:rFonts w:eastAsia="TimesNewRoman"/>
        </w:rPr>
        <w:t>ě</w:t>
      </w:r>
      <w:r w:rsidRPr="000C6032">
        <w:t>ní nov</w:t>
      </w:r>
      <w:r w:rsidRPr="000C6032">
        <w:rPr>
          <w:rFonts w:eastAsia="TimesNewRoman"/>
        </w:rPr>
        <w:t xml:space="preserve">ě </w:t>
      </w:r>
      <w:r w:rsidRPr="000C6032">
        <w:t>plánovaných a navrhovaných spot</w:t>
      </w:r>
      <w:r w:rsidRPr="000C6032">
        <w:rPr>
          <w:rFonts w:eastAsia="TimesNewRoman"/>
        </w:rPr>
        <w:t>ř</w:t>
      </w:r>
      <w:r w:rsidRPr="000C6032">
        <w:t>eb. Ve m</w:t>
      </w:r>
      <w:r w:rsidRPr="000C6032">
        <w:rPr>
          <w:rFonts w:eastAsia="TimesNewRoman"/>
        </w:rPr>
        <w:t>ě</w:t>
      </w:r>
      <w:r w:rsidRPr="000C6032">
        <w:t>st</w:t>
      </w:r>
      <w:r w:rsidRPr="000C6032">
        <w:rPr>
          <w:rFonts w:eastAsia="TimesNewRoman"/>
        </w:rPr>
        <w:t xml:space="preserve">ě </w:t>
      </w:r>
      <w:r w:rsidRPr="000C6032">
        <w:t>Horní Cerekev existuje plná plošná plynofikace, která je rozší</w:t>
      </w:r>
      <w:r w:rsidRPr="000C6032">
        <w:rPr>
          <w:rFonts w:eastAsia="TimesNewRoman"/>
        </w:rPr>
        <w:t>ř</w:t>
      </w:r>
      <w:r w:rsidRPr="000C6032">
        <w:t xml:space="preserve">ena na celé zastavitelné území. V místní </w:t>
      </w:r>
      <w:r w:rsidRPr="000C6032">
        <w:rPr>
          <w:rFonts w:eastAsia="TimesNewRoman"/>
        </w:rPr>
        <w:t>č</w:t>
      </w:r>
      <w:r w:rsidRPr="000C6032">
        <w:t>ásti H</w:t>
      </w:r>
      <w:r w:rsidRPr="000C6032">
        <w:rPr>
          <w:rFonts w:eastAsia="TimesNewRoman"/>
        </w:rPr>
        <w:t>ř</w:t>
      </w:r>
      <w:r w:rsidRPr="000C6032">
        <w:t>íb</w:t>
      </w:r>
      <w:r w:rsidRPr="000C6032">
        <w:rPr>
          <w:rFonts w:eastAsia="TimesNewRoman"/>
        </w:rPr>
        <w:t>ě</w:t>
      </w:r>
      <w:r w:rsidRPr="000C6032">
        <w:t>cí je navržena plná plošná plynofikace na zastav</w:t>
      </w:r>
      <w:r w:rsidRPr="000C6032">
        <w:rPr>
          <w:rFonts w:eastAsia="TimesNewRoman"/>
        </w:rPr>
        <w:t>ě</w:t>
      </w:r>
      <w:r w:rsidRPr="000C6032">
        <w:t>né i zastavitelné území. Chrástov, T</w:t>
      </w:r>
      <w:r w:rsidRPr="000C6032">
        <w:rPr>
          <w:rFonts w:eastAsia="TimesNewRoman"/>
        </w:rPr>
        <w:t>ě</w:t>
      </w:r>
      <w:r w:rsidRPr="000C6032">
        <w:t>šeno</w:t>
      </w:r>
      <w:r>
        <w:t>v</w:t>
      </w:r>
      <w:r w:rsidRPr="000C6032">
        <w:t>, Turovka nejsou napojeny na plynovodní sí</w:t>
      </w:r>
      <w:r w:rsidRPr="000C6032">
        <w:rPr>
          <w:rFonts w:eastAsia="TimesNewRoman"/>
        </w:rPr>
        <w:t>ť</w:t>
      </w:r>
      <w:r w:rsidRPr="000C6032">
        <w:t>. K zásobení teplem jsou využívány kotelny malého výkonu, p</w:t>
      </w:r>
      <w:r w:rsidRPr="000C6032">
        <w:rPr>
          <w:rFonts w:eastAsia="TimesNewRoman"/>
        </w:rPr>
        <w:t>ř</w:t>
      </w:r>
      <w:r w:rsidRPr="000C6032">
        <w:t>ípadn</w:t>
      </w:r>
      <w:r w:rsidRPr="000C6032">
        <w:rPr>
          <w:rFonts w:eastAsia="TimesNewRoman"/>
        </w:rPr>
        <w:t xml:space="preserve">ě </w:t>
      </w:r>
      <w:r w:rsidRPr="000C6032">
        <w:t>lokální topidla, p</w:t>
      </w:r>
      <w:r w:rsidRPr="000C6032">
        <w:rPr>
          <w:rFonts w:eastAsia="TimesNewRoman"/>
        </w:rPr>
        <w:t>ř</w:t>
      </w:r>
      <w:r w:rsidRPr="000C6032">
        <w:t>evážn</w:t>
      </w:r>
      <w:r w:rsidRPr="000C6032">
        <w:rPr>
          <w:rFonts w:eastAsia="TimesNewRoman"/>
        </w:rPr>
        <w:t xml:space="preserve">ě </w:t>
      </w:r>
      <w:r w:rsidRPr="000C6032">
        <w:t>na pevná paliva. S plynofikací se neuvažuje. Elektrické vytáp</w:t>
      </w:r>
      <w:r w:rsidRPr="000C6032">
        <w:rPr>
          <w:rFonts w:eastAsia="TimesNewRoman"/>
        </w:rPr>
        <w:t>ě</w:t>
      </w:r>
      <w:r w:rsidRPr="000C6032">
        <w:t>ní není plošn</w:t>
      </w:r>
      <w:r w:rsidRPr="000C6032">
        <w:rPr>
          <w:rFonts w:eastAsia="TimesNewRoman"/>
        </w:rPr>
        <w:t xml:space="preserve">ě </w:t>
      </w:r>
      <w:r w:rsidRPr="000C6032">
        <w:t>uvažováno a spíše se uvažuje jako dopln</w:t>
      </w:r>
      <w:r w:rsidRPr="000C6032">
        <w:rPr>
          <w:rFonts w:eastAsia="TimesNewRoman"/>
        </w:rPr>
        <w:t>ě</w:t>
      </w:r>
      <w:r w:rsidRPr="000C6032">
        <w:t>k k ostatním mediím. Elekt</w:t>
      </w:r>
      <w:r w:rsidRPr="000C6032">
        <w:rPr>
          <w:rFonts w:eastAsia="TimesNewRoman"/>
        </w:rPr>
        <w:t>ř</w:t>
      </w:r>
      <w:r w:rsidRPr="000C6032">
        <w:t>ina je uvažována p</w:t>
      </w:r>
      <w:r w:rsidRPr="000C6032">
        <w:rPr>
          <w:rFonts w:eastAsia="TimesNewRoman"/>
        </w:rPr>
        <w:t>ř</w:t>
      </w:r>
      <w:r w:rsidRPr="000C6032">
        <w:t>evážn</w:t>
      </w:r>
      <w:r w:rsidRPr="000C6032">
        <w:rPr>
          <w:rFonts w:eastAsia="TimesNewRoman"/>
        </w:rPr>
        <w:t xml:space="preserve">ě </w:t>
      </w:r>
      <w:r w:rsidRPr="000C6032">
        <w:t>k svícení, b</w:t>
      </w:r>
      <w:r w:rsidRPr="000C6032">
        <w:rPr>
          <w:rFonts w:eastAsia="TimesNewRoman"/>
        </w:rPr>
        <w:t>ě</w:t>
      </w:r>
      <w:r w:rsidRPr="000C6032">
        <w:t>žné domácí spot</w:t>
      </w:r>
      <w:r w:rsidRPr="000C6032">
        <w:rPr>
          <w:rFonts w:eastAsia="TimesNewRoman"/>
        </w:rPr>
        <w:t>ř</w:t>
      </w:r>
      <w:r w:rsidRPr="000C6032">
        <w:t>ebi</w:t>
      </w:r>
      <w:r w:rsidRPr="000C6032">
        <w:rPr>
          <w:rFonts w:eastAsia="TimesNewRoman"/>
        </w:rPr>
        <w:t>č</w:t>
      </w:r>
      <w:r w:rsidRPr="000C6032">
        <w:t xml:space="preserve">e, nutné elektrické pohony a v malé </w:t>
      </w:r>
      <w:r w:rsidRPr="000C6032">
        <w:rPr>
          <w:rFonts w:eastAsia="TimesNewRoman"/>
        </w:rPr>
        <w:t>č</w:t>
      </w:r>
      <w:r w:rsidRPr="000C6032">
        <w:t xml:space="preserve">ásti </w:t>
      </w:r>
      <w:r w:rsidRPr="000C6032">
        <w:lastRenderedPageBreak/>
        <w:t>technologické procesy p</w:t>
      </w:r>
      <w:r w:rsidRPr="000C6032">
        <w:rPr>
          <w:rFonts w:eastAsia="TimesNewRoman"/>
        </w:rPr>
        <w:t>ř</w:t>
      </w:r>
      <w:r w:rsidRPr="000C6032">
        <w:t>i podnikání. Lokalita má potenciál ve využití jiných zdroj</w:t>
      </w:r>
      <w:r w:rsidRPr="000C6032">
        <w:rPr>
          <w:rFonts w:eastAsia="TimesNewRoman"/>
        </w:rPr>
        <w:t xml:space="preserve">ů </w:t>
      </w:r>
      <w:r w:rsidRPr="000C6032">
        <w:t>jako biomasy odpadní d</w:t>
      </w:r>
      <w:r w:rsidRPr="000C6032">
        <w:rPr>
          <w:rFonts w:eastAsia="TimesNewRoman"/>
        </w:rPr>
        <w:t>ř</w:t>
      </w:r>
      <w:r w:rsidRPr="000C6032">
        <w:t>evo, rychle rostoucí d</w:t>
      </w:r>
      <w:r w:rsidRPr="000C6032">
        <w:rPr>
          <w:rFonts w:eastAsia="TimesNewRoman"/>
        </w:rPr>
        <w:t>ř</w:t>
      </w:r>
      <w:r w:rsidRPr="000C6032">
        <w:t xml:space="preserve">eviny, </w:t>
      </w:r>
      <w:r w:rsidRPr="000C6032">
        <w:rPr>
          <w:rFonts w:eastAsia="TimesNewRoman"/>
        </w:rPr>
        <w:t>ř</w:t>
      </w:r>
      <w:r w:rsidRPr="000C6032">
        <w:t>epka, sláma seno. Rozší</w:t>
      </w:r>
      <w:r w:rsidRPr="000C6032">
        <w:rPr>
          <w:rFonts w:eastAsia="TimesNewRoman"/>
        </w:rPr>
        <w:t>ř</w:t>
      </w:r>
      <w:r w:rsidRPr="000C6032">
        <w:t>ení zástavby ve m</w:t>
      </w:r>
      <w:r w:rsidRPr="000C6032">
        <w:rPr>
          <w:rFonts w:eastAsia="TimesNewRoman"/>
        </w:rPr>
        <w:t>ě</w:t>
      </w:r>
      <w:r w:rsidRPr="000C6032">
        <w:t>st</w:t>
      </w:r>
      <w:r w:rsidRPr="000C6032">
        <w:rPr>
          <w:rFonts w:eastAsia="TimesNewRoman"/>
        </w:rPr>
        <w:t xml:space="preserve">ě </w:t>
      </w:r>
      <w:r w:rsidRPr="000C6032">
        <w:t>Horní Cerekev p</w:t>
      </w:r>
      <w:r w:rsidRPr="000C6032">
        <w:rPr>
          <w:rFonts w:eastAsia="TimesNewRoman"/>
        </w:rPr>
        <w:t>ř</w:t>
      </w:r>
      <w:r w:rsidRPr="000C6032">
        <w:t>edstavuje požadavek nár</w:t>
      </w:r>
      <w:r w:rsidRPr="000C6032">
        <w:rPr>
          <w:rFonts w:eastAsia="TimesNewRoman"/>
        </w:rPr>
        <w:t>ů</w:t>
      </w:r>
      <w:r w:rsidRPr="000C6032">
        <w:t>stu spot</w:t>
      </w:r>
      <w:r w:rsidRPr="000C6032">
        <w:rPr>
          <w:rFonts w:eastAsia="TimesNewRoman"/>
        </w:rPr>
        <w:t>ř</w:t>
      </w:r>
      <w:r>
        <w:t>eby el. e</w:t>
      </w:r>
      <w:r w:rsidRPr="000C6032">
        <w:t>nergie pro obsluhu nových zastavitelných ploch – 2 nové trafostanice na paprsku 22 kW. Obdobn</w:t>
      </w:r>
      <w:r w:rsidRPr="000C6032">
        <w:rPr>
          <w:rFonts w:eastAsia="TimesNewRoman"/>
        </w:rPr>
        <w:t xml:space="preserve">ě </w:t>
      </w:r>
      <w:r w:rsidRPr="000C6032">
        <w:t xml:space="preserve">v místní </w:t>
      </w:r>
      <w:r w:rsidRPr="000C6032">
        <w:rPr>
          <w:rFonts w:eastAsia="TimesNewRoman"/>
        </w:rPr>
        <w:t>č</w:t>
      </w:r>
      <w:r w:rsidRPr="000C6032">
        <w:t>ásti H</w:t>
      </w:r>
      <w:r w:rsidRPr="000C6032">
        <w:rPr>
          <w:rFonts w:eastAsia="TimesNewRoman"/>
        </w:rPr>
        <w:t>ř</w:t>
      </w:r>
      <w:r w:rsidRPr="000C6032">
        <w:t>íb</w:t>
      </w:r>
      <w:r w:rsidRPr="000C6032">
        <w:rPr>
          <w:rFonts w:eastAsia="TimesNewRoman"/>
        </w:rPr>
        <w:t>ě</w:t>
      </w:r>
      <w:r w:rsidRPr="000C6032">
        <w:t>cí 1 trafo (22 kW) a T</w:t>
      </w:r>
      <w:r w:rsidRPr="000C6032">
        <w:rPr>
          <w:rFonts w:eastAsia="TimesNewRoman"/>
        </w:rPr>
        <w:t>ě</w:t>
      </w:r>
      <w:r w:rsidRPr="000C6032">
        <w:t>šenov – 1 trafo (22 kW). Elektro-energetická koncepce je v souladu s pot</w:t>
      </w:r>
      <w:r w:rsidRPr="000C6032">
        <w:rPr>
          <w:rFonts w:eastAsia="TimesNewRoman"/>
        </w:rPr>
        <w:t>ř</w:t>
      </w:r>
      <w:r w:rsidRPr="000C6032">
        <w:t>ebami m</w:t>
      </w:r>
      <w:r w:rsidRPr="000C6032">
        <w:rPr>
          <w:rFonts w:eastAsia="TimesNewRoman"/>
        </w:rPr>
        <w:t>ě</w:t>
      </w:r>
      <w:r w:rsidRPr="000C6032">
        <w:t xml:space="preserve">sta a jeho místních </w:t>
      </w:r>
      <w:r w:rsidRPr="000C6032">
        <w:rPr>
          <w:rFonts w:eastAsia="TimesNewRoman"/>
        </w:rPr>
        <w:t>č</w:t>
      </w:r>
      <w:r w:rsidRPr="000C6032">
        <w:t>ástí a v souladu s rozvojem elektrické sít</w:t>
      </w:r>
      <w:r w:rsidRPr="000C6032">
        <w:rPr>
          <w:rFonts w:eastAsia="TimesNewRoman"/>
        </w:rPr>
        <w:t xml:space="preserve">ě </w:t>
      </w:r>
      <w:r w:rsidRPr="000C6032">
        <w:t>E.ON Pelh</w:t>
      </w:r>
      <w:r w:rsidRPr="000C6032">
        <w:rPr>
          <w:rFonts w:eastAsia="TimesNewRoman"/>
        </w:rPr>
        <w:t>ř</w:t>
      </w:r>
      <w:r w:rsidRPr="000C6032">
        <w:t>imov. Budované energetické za</w:t>
      </w:r>
      <w:r w:rsidRPr="000C6032">
        <w:rPr>
          <w:rFonts w:eastAsia="TimesNewRoman"/>
        </w:rPr>
        <w:t>ř</w:t>
      </w:r>
      <w:r w:rsidRPr="000C6032">
        <w:t>ízení nesmí mít nežádoucí vliv na životní prost</w:t>
      </w:r>
      <w:r w:rsidRPr="000C6032">
        <w:rPr>
          <w:rFonts w:eastAsia="TimesNewRoman"/>
        </w:rPr>
        <w:t>ř</w:t>
      </w:r>
      <w:r w:rsidRPr="000C6032">
        <w:t xml:space="preserve">edí. </w:t>
      </w:r>
    </w:p>
    <w:p w14:paraId="44464F4B" w14:textId="77777777" w:rsidR="00007A2F" w:rsidRDefault="00007A2F" w:rsidP="00C13AA0"/>
    <w:p w14:paraId="585CD493" w14:textId="77777777" w:rsidR="00877688" w:rsidRPr="000C6032" w:rsidRDefault="00877688" w:rsidP="00C13AA0">
      <w:r w:rsidRPr="000C6032">
        <w:t xml:space="preserve">Stávající rozvod </w:t>
      </w:r>
      <w:r>
        <w:t xml:space="preserve">NN </w:t>
      </w:r>
      <w:r w:rsidRPr="000C6032">
        <w:t>je proveden p</w:t>
      </w:r>
      <w:r w:rsidRPr="000C6032">
        <w:rPr>
          <w:rFonts w:eastAsia="TimesNewRoman"/>
        </w:rPr>
        <w:t>ř</w:t>
      </w:r>
      <w:r w:rsidRPr="000C6032">
        <w:t>evážn</w:t>
      </w:r>
      <w:r w:rsidRPr="000C6032">
        <w:rPr>
          <w:rFonts w:eastAsia="TimesNewRoman"/>
        </w:rPr>
        <w:t xml:space="preserve">ě </w:t>
      </w:r>
      <w:r w:rsidRPr="000C6032">
        <w:t>vzdušným vedením na podp</w:t>
      </w:r>
      <w:r w:rsidRPr="000C6032">
        <w:rPr>
          <w:rFonts w:eastAsia="TimesNewRoman"/>
        </w:rPr>
        <w:t>ě</w:t>
      </w:r>
      <w:r w:rsidRPr="000C6032">
        <w:t xml:space="preserve">rách, z </w:t>
      </w:r>
      <w:r w:rsidRPr="000C6032">
        <w:rPr>
          <w:rFonts w:eastAsia="TimesNewRoman"/>
        </w:rPr>
        <w:t>č</w:t>
      </w:r>
      <w:r w:rsidRPr="000C6032">
        <w:t>ásti napojen kabelov</w:t>
      </w:r>
      <w:r w:rsidRPr="000C6032">
        <w:rPr>
          <w:rFonts w:eastAsia="TimesNewRoman"/>
        </w:rPr>
        <w:t>ě</w:t>
      </w:r>
      <w:r w:rsidRPr="000C6032">
        <w:t>. Nov</w:t>
      </w:r>
      <w:r w:rsidRPr="000C6032">
        <w:rPr>
          <w:rFonts w:eastAsia="TimesNewRoman"/>
        </w:rPr>
        <w:t xml:space="preserve">ě </w:t>
      </w:r>
      <w:r w:rsidRPr="000C6032">
        <w:t>navržená zástavba bude p</w:t>
      </w:r>
      <w:r w:rsidRPr="000C6032">
        <w:rPr>
          <w:rFonts w:eastAsia="TimesNewRoman"/>
        </w:rPr>
        <w:t>ř</w:t>
      </w:r>
      <w:r w:rsidRPr="000C6032">
        <w:t>ipojena kabelovým vedením, napojeným ze stávajících rozvod</w:t>
      </w:r>
      <w:r w:rsidRPr="000C6032">
        <w:rPr>
          <w:rFonts w:eastAsia="TimesNewRoman"/>
        </w:rPr>
        <w:t>ů</w:t>
      </w:r>
      <w:r w:rsidRPr="000C6032">
        <w:t>. Ve</w:t>
      </w:r>
      <w:r w:rsidRPr="000C6032">
        <w:rPr>
          <w:rFonts w:eastAsia="TimesNewRoman"/>
        </w:rPr>
        <w:t>ř</w:t>
      </w:r>
      <w:r w:rsidRPr="000C6032">
        <w:t>ejné osv</w:t>
      </w:r>
      <w:r w:rsidRPr="000C6032">
        <w:rPr>
          <w:rFonts w:eastAsia="TimesNewRoman"/>
        </w:rPr>
        <w:t>ě</w:t>
      </w:r>
      <w:r w:rsidRPr="000C6032">
        <w:t>tlení Provede se osv</w:t>
      </w:r>
      <w:r w:rsidRPr="000C6032">
        <w:rPr>
          <w:rFonts w:eastAsia="TimesNewRoman"/>
        </w:rPr>
        <w:t>ě</w:t>
      </w:r>
      <w:r w:rsidRPr="000C6032">
        <w:t>tlení nových komunikací, napojené na stávající rozvody VO ve m</w:t>
      </w:r>
      <w:r w:rsidRPr="000C6032">
        <w:rPr>
          <w:rFonts w:eastAsia="TimesNewRoman"/>
        </w:rPr>
        <w:t>ě</w:t>
      </w:r>
      <w:r w:rsidRPr="000C6032">
        <w:t>st</w:t>
      </w:r>
      <w:r w:rsidRPr="000C6032">
        <w:rPr>
          <w:rFonts w:eastAsia="TimesNewRoman"/>
        </w:rPr>
        <w:t xml:space="preserve">ě </w:t>
      </w:r>
      <w:r w:rsidRPr="000C6032">
        <w:t xml:space="preserve">a jeho místních </w:t>
      </w:r>
      <w:r w:rsidRPr="000C6032">
        <w:rPr>
          <w:rFonts w:eastAsia="TimesNewRoman"/>
        </w:rPr>
        <w:t>č</w:t>
      </w:r>
      <w:r w:rsidRPr="000C6032">
        <w:t>ástí.</w:t>
      </w:r>
    </w:p>
    <w:p w14:paraId="7C53ED8E" w14:textId="75FE7DD5" w:rsidR="00877688" w:rsidRPr="006F1D09" w:rsidRDefault="00877688" w:rsidP="00C13AA0">
      <w:pPr>
        <w:pStyle w:val="Nadpis1"/>
        <w:rPr>
          <w:szCs w:val="24"/>
        </w:rPr>
      </w:pPr>
      <w:bookmarkStart w:id="21" w:name="_Toc41938788"/>
      <w:r w:rsidRPr="006F1D09">
        <w:t>Dopravní infrastruktura</w:t>
      </w:r>
      <w:bookmarkEnd w:id="21"/>
      <w:r w:rsidRPr="006F1D09">
        <w:t xml:space="preserve"> </w:t>
      </w:r>
    </w:p>
    <w:p w14:paraId="3ACD5ED7" w14:textId="77777777" w:rsidR="00877688" w:rsidRDefault="00877688" w:rsidP="00C13AA0">
      <w:r w:rsidRPr="00641478">
        <w:t>M</w:t>
      </w:r>
      <w:r w:rsidRPr="00641478">
        <w:rPr>
          <w:rFonts w:eastAsia="TimesNewRoman"/>
        </w:rPr>
        <w:t>ě</w:t>
      </w:r>
      <w:r w:rsidRPr="00641478">
        <w:t>sto Horní Cerekev leží na stykovém míst</w:t>
      </w:r>
      <w:r w:rsidRPr="00641478">
        <w:rPr>
          <w:rFonts w:eastAsia="TimesNewRoman"/>
        </w:rPr>
        <w:t xml:space="preserve">ě </w:t>
      </w:r>
      <w:r w:rsidRPr="00641478">
        <w:t>dvou železni</w:t>
      </w:r>
      <w:r w:rsidRPr="00641478">
        <w:rPr>
          <w:rFonts w:eastAsia="TimesNewRoman"/>
        </w:rPr>
        <w:t>č</w:t>
      </w:r>
      <w:r w:rsidRPr="00641478">
        <w:t>ních tratí. Hlavní z nich je jednokolejná tra</w:t>
      </w:r>
      <w:r w:rsidRPr="00641478">
        <w:rPr>
          <w:rFonts w:eastAsia="TimesNewRoman"/>
        </w:rPr>
        <w:t>ť č</w:t>
      </w:r>
      <w:r>
        <w:t>. 225</w:t>
      </w:r>
      <w:r w:rsidRPr="00641478">
        <w:t xml:space="preserve"> Veselí nad Lužnicí (vazba na tra</w:t>
      </w:r>
      <w:r w:rsidRPr="00641478">
        <w:rPr>
          <w:rFonts w:eastAsia="TimesNewRoman"/>
        </w:rPr>
        <w:t>ť č</w:t>
      </w:r>
      <w:r w:rsidRPr="00641478">
        <w:t>.220) – Jin</w:t>
      </w:r>
      <w:r w:rsidRPr="00641478">
        <w:rPr>
          <w:rFonts w:eastAsia="TimesNewRoman"/>
        </w:rPr>
        <w:t>ř</w:t>
      </w:r>
      <w:r w:rsidRPr="00641478">
        <w:t>ich</w:t>
      </w:r>
      <w:r w:rsidRPr="00641478">
        <w:rPr>
          <w:rFonts w:eastAsia="TimesNewRoman"/>
        </w:rPr>
        <w:t>ů</w:t>
      </w:r>
      <w:r w:rsidRPr="00641478">
        <w:t>v Hradec (228,229) – Horní Cerekev (224) – Jihlava (240). Tato tra</w:t>
      </w:r>
      <w:r w:rsidRPr="00641478">
        <w:rPr>
          <w:rFonts w:eastAsia="TimesNewRoman"/>
        </w:rPr>
        <w:t xml:space="preserve">ť </w:t>
      </w:r>
      <w:r w:rsidRPr="00641478">
        <w:t>je elektrifikovaná s tra</w:t>
      </w:r>
      <w:r w:rsidRPr="00641478">
        <w:rPr>
          <w:rFonts w:eastAsia="TimesNewRoman"/>
        </w:rPr>
        <w:t>ť</w:t>
      </w:r>
      <w:r w:rsidRPr="00641478">
        <w:t>ovou t</w:t>
      </w:r>
      <w:r w:rsidRPr="00641478">
        <w:rPr>
          <w:rFonts w:eastAsia="TimesNewRoman"/>
        </w:rPr>
        <w:t>ř</w:t>
      </w:r>
      <w:r w:rsidRPr="00641478">
        <w:t>ídou dovoleného zatížení D4 (22,5t/8t) a se st</w:t>
      </w:r>
      <w:r w:rsidRPr="00641478">
        <w:rPr>
          <w:rFonts w:eastAsia="TimesNewRoman"/>
        </w:rPr>
        <w:t>ř</w:t>
      </w:r>
      <w:r w:rsidRPr="00641478">
        <w:t>ídavým systémem trak</w:t>
      </w:r>
      <w:r w:rsidRPr="00641478">
        <w:rPr>
          <w:rFonts w:eastAsia="TimesNewRoman"/>
        </w:rPr>
        <w:t>č</w:t>
      </w:r>
      <w:r w:rsidRPr="00641478">
        <w:t>ní soustavy 22,5kV/50Hz. Druhou železni</w:t>
      </w:r>
      <w:r w:rsidRPr="00641478">
        <w:rPr>
          <w:rFonts w:eastAsia="TimesNewRoman"/>
        </w:rPr>
        <w:t>č</w:t>
      </w:r>
      <w:r w:rsidRPr="00641478">
        <w:t>ní tratí na katastru m</w:t>
      </w:r>
      <w:r w:rsidRPr="00641478">
        <w:rPr>
          <w:rFonts w:eastAsia="TimesNewRoman"/>
        </w:rPr>
        <w:t>ě</w:t>
      </w:r>
      <w:r w:rsidRPr="00641478">
        <w:t>sta je zrekonstruovaná regionální tra</w:t>
      </w:r>
      <w:r w:rsidRPr="00641478">
        <w:rPr>
          <w:rFonts w:eastAsia="TimesNewRoman"/>
        </w:rPr>
        <w:t>ť č</w:t>
      </w:r>
      <w:r>
        <w:t>.224</w:t>
      </w:r>
      <w:r w:rsidRPr="00641478">
        <w:t xml:space="preserve"> Tábor (220) – Obrata</w:t>
      </w:r>
      <w:r w:rsidRPr="00641478">
        <w:rPr>
          <w:rFonts w:eastAsia="TimesNewRoman"/>
        </w:rPr>
        <w:t xml:space="preserve">ň </w:t>
      </w:r>
      <w:r w:rsidRPr="00641478">
        <w:t>– Horní Cerekev</w:t>
      </w:r>
      <w:r>
        <w:t xml:space="preserve"> </w:t>
      </w:r>
      <w:r w:rsidRPr="00641478">
        <w:t>(225). Tato tra</w:t>
      </w:r>
      <w:r w:rsidRPr="00641478">
        <w:rPr>
          <w:rFonts w:eastAsia="TimesNewRoman"/>
        </w:rPr>
        <w:t xml:space="preserve">ť </w:t>
      </w:r>
      <w:r w:rsidRPr="00641478">
        <w:t>není elektrifikovaná s tra</w:t>
      </w:r>
      <w:r w:rsidRPr="00641478">
        <w:rPr>
          <w:rFonts w:eastAsia="TimesNewRoman"/>
        </w:rPr>
        <w:t>ť</w:t>
      </w:r>
      <w:r w:rsidRPr="00641478">
        <w:t>ovou t</w:t>
      </w:r>
      <w:r w:rsidRPr="00641478">
        <w:rPr>
          <w:rFonts w:eastAsia="TimesNewRoman"/>
        </w:rPr>
        <w:t>ř</w:t>
      </w:r>
      <w:r w:rsidRPr="00641478">
        <w:t xml:space="preserve">ídou dovoleného zatížení jen C3 (20t/7,2t). </w:t>
      </w:r>
    </w:p>
    <w:p w14:paraId="73BC3A7D" w14:textId="77777777" w:rsidR="00007A2F" w:rsidRPr="00641478" w:rsidRDefault="00007A2F" w:rsidP="00C13AA0"/>
    <w:p w14:paraId="171CCC31" w14:textId="77777777" w:rsidR="00877688" w:rsidRDefault="00877688" w:rsidP="00C13AA0">
      <w:r w:rsidRPr="00641478">
        <w:t>Z hlediska dopravního uspo</w:t>
      </w:r>
      <w:r w:rsidRPr="00641478">
        <w:rPr>
          <w:rFonts w:eastAsia="TimesNewRoman"/>
        </w:rPr>
        <w:t>ř</w:t>
      </w:r>
      <w:r w:rsidRPr="00641478">
        <w:t>ádání a závad není m</w:t>
      </w:r>
      <w:r w:rsidRPr="00641478">
        <w:rPr>
          <w:rFonts w:eastAsia="TimesNewRoman"/>
        </w:rPr>
        <w:t>ě</w:t>
      </w:r>
      <w:r w:rsidRPr="00641478">
        <w:t>sto Horní Cerekev na pom</w:t>
      </w:r>
      <w:r w:rsidRPr="00641478">
        <w:rPr>
          <w:rFonts w:eastAsia="TimesNewRoman"/>
        </w:rPr>
        <w:t>ě</w:t>
      </w:r>
      <w:r w:rsidRPr="00641478">
        <w:t xml:space="preserve">ry </w:t>
      </w:r>
      <w:r w:rsidRPr="00641478">
        <w:rPr>
          <w:rFonts w:eastAsia="TimesNewRoman"/>
        </w:rPr>
        <w:t>Č</w:t>
      </w:r>
      <w:r w:rsidRPr="00641478">
        <w:t>eské republiky nikterak výjime</w:t>
      </w:r>
      <w:r w:rsidRPr="00641478">
        <w:rPr>
          <w:rFonts w:eastAsia="TimesNewRoman"/>
        </w:rPr>
        <w:t>č</w:t>
      </w:r>
      <w:r w:rsidRPr="00641478">
        <w:t>né. Stejn</w:t>
      </w:r>
      <w:r w:rsidRPr="00641478">
        <w:rPr>
          <w:rFonts w:eastAsia="TimesNewRoman"/>
        </w:rPr>
        <w:t xml:space="preserve">ě </w:t>
      </w:r>
      <w:r w:rsidRPr="00641478">
        <w:t xml:space="preserve">jako v celé </w:t>
      </w:r>
      <w:r w:rsidRPr="00641478">
        <w:rPr>
          <w:rFonts w:eastAsia="TimesNewRoman"/>
        </w:rPr>
        <w:t>ř</w:t>
      </w:r>
      <w:r w:rsidRPr="00641478">
        <w:t>ad</w:t>
      </w:r>
      <w:r w:rsidRPr="00641478">
        <w:rPr>
          <w:rFonts w:eastAsia="TimesNewRoman"/>
        </w:rPr>
        <w:t xml:space="preserve">ě </w:t>
      </w:r>
      <w:r w:rsidRPr="00641478">
        <w:t xml:space="preserve">jiných sídel, je i zde možné nalézt celou </w:t>
      </w:r>
      <w:r w:rsidRPr="00641478">
        <w:rPr>
          <w:rFonts w:eastAsia="TimesNewRoman"/>
        </w:rPr>
        <w:t>ř</w:t>
      </w:r>
      <w:r w:rsidRPr="00641478">
        <w:t>adu závažných bodových i liniových dopravních problém</w:t>
      </w:r>
      <w:r w:rsidRPr="00641478">
        <w:rPr>
          <w:rFonts w:eastAsia="TimesNewRoman"/>
        </w:rPr>
        <w:t>ů</w:t>
      </w:r>
      <w:r w:rsidRPr="00641478">
        <w:t>, p</w:t>
      </w:r>
      <w:r w:rsidRPr="00641478">
        <w:rPr>
          <w:rFonts w:eastAsia="TimesNewRoman"/>
        </w:rPr>
        <w:t>ř</w:t>
      </w:r>
      <w:r w:rsidRPr="00641478">
        <w:t>i</w:t>
      </w:r>
      <w:r w:rsidRPr="00641478">
        <w:rPr>
          <w:rFonts w:eastAsia="TimesNewRoman"/>
        </w:rPr>
        <w:t>č</w:t>
      </w:r>
      <w:r w:rsidRPr="00641478">
        <w:t>emž n</w:t>
      </w:r>
      <w:r w:rsidRPr="00641478">
        <w:rPr>
          <w:rFonts w:eastAsia="TimesNewRoman"/>
        </w:rPr>
        <w:t>ě</w:t>
      </w:r>
      <w:r w:rsidRPr="00641478">
        <w:t>které lze ozna</w:t>
      </w:r>
      <w:r w:rsidRPr="00641478">
        <w:rPr>
          <w:rFonts w:eastAsia="TimesNewRoman"/>
        </w:rPr>
        <w:t>č</w:t>
      </w:r>
      <w:r w:rsidRPr="00641478">
        <w:t>it p</w:t>
      </w:r>
      <w:r w:rsidRPr="00641478">
        <w:rPr>
          <w:rFonts w:eastAsia="TimesNewRoman"/>
        </w:rPr>
        <w:t>ř</w:t>
      </w:r>
      <w:r w:rsidRPr="00641478">
        <w:t>inejmenším za významné. Samotné m</w:t>
      </w:r>
      <w:r w:rsidRPr="00641478">
        <w:rPr>
          <w:rFonts w:eastAsia="TimesNewRoman"/>
        </w:rPr>
        <w:t>ě</w:t>
      </w:r>
      <w:r w:rsidRPr="00641478">
        <w:t>sto Horní Cerekev je dopravn</w:t>
      </w:r>
      <w:r w:rsidRPr="00641478">
        <w:rPr>
          <w:rFonts w:eastAsia="TimesNewRoman"/>
        </w:rPr>
        <w:t xml:space="preserve">ě </w:t>
      </w:r>
      <w:r w:rsidRPr="00641478">
        <w:t>výjime</w:t>
      </w:r>
      <w:r w:rsidRPr="00641478">
        <w:rPr>
          <w:rFonts w:eastAsia="TimesNewRoman"/>
        </w:rPr>
        <w:t>č</w:t>
      </w:r>
      <w:r w:rsidRPr="00641478">
        <w:t>né zejména svou výhodnou polohou na pr</w:t>
      </w:r>
      <w:r w:rsidRPr="00641478">
        <w:rPr>
          <w:rFonts w:eastAsia="TimesNewRoman"/>
        </w:rPr>
        <w:t>ů</w:t>
      </w:r>
      <w:r w:rsidRPr="00641478">
        <w:t>niku 4 silnic II. t</w:t>
      </w:r>
      <w:r w:rsidRPr="00641478">
        <w:rPr>
          <w:rFonts w:eastAsia="TimesNewRoman"/>
        </w:rPr>
        <w:t>ř</w:t>
      </w:r>
      <w:r w:rsidRPr="00641478">
        <w:t xml:space="preserve">ídy: </w:t>
      </w:r>
      <w:r w:rsidRPr="00641478">
        <w:rPr>
          <w:bCs/>
        </w:rPr>
        <w:t>II/112</w:t>
      </w:r>
      <w:r w:rsidRPr="00641478">
        <w:t xml:space="preserve">: Benešov - Vlašim - </w:t>
      </w:r>
      <w:r w:rsidRPr="00641478">
        <w:rPr>
          <w:rFonts w:eastAsia="TimesNewRoman"/>
        </w:rPr>
        <w:t>Č</w:t>
      </w:r>
      <w:r w:rsidRPr="00641478">
        <w:t xml:space="preserve">echtice - Košetice - </w:t>
      </w:r>
      <w:r w:rsidRPr="00641478">
        <w:rPr>
          <w:rFonts w:eastAsia="TimesNewRoman"/>
        </w:rPr>
        <w:t>Č</w:t>
      </w:r>
      <w:r w:rsidRPr="00641478">
        <w:t xml:space="preserve">ervená </w:t>
      </w:r>
      <w:r w:rsidRPr="00641478">
        <w:rPr>
          <w:rFonts w:eastAsia="TimesNewRoman"/>
        </w:rPr>
        <w:t>Ř</w:t>
      </w:r>
      <w:r w:rsidRPr="00641478">
        <w:t>e</w:t>
      </w:r>
      <w:r w:rsidRPr="00641478">
        <w:rPr>
          <w:rFonts w:eastAsia="TimesNewRoman"/>
        </w:rPr>
        <w:t>č</w:t>
      </w:r>
      <w:r w:rsidRPr="00641478">
        <w:t>ice - Pelh</w:t>
      </w:r>
      <w:r w:rsidRPr="00641478">
        <w:rPr>
          <w:rFonts w:eastAsia="TimesNewRoman"/>
        </w:rPr>
        <w:t>ř</w:t>
      </w:r>
      <w:r w:rsidRPr="00641478">
        <w:t>imov - Horní Cerekev - Tel</w:t>
      </w:r>
      <w:r w:rsidRPr="00641478">
        <w:rPr>
          <w:rFonts w:eastAsia="TimesNewRoman"/>
        </w:rPr>
        <w:t xml:space="preserve">č </w:t>
      </w:r>
      <w:r w:rsidRPr="00641478">
        <w:t xml:space="preserve">- Nová </w:t>
      </w:r>
      <w:r w:rsidRPr="00641478">
        <w:rPr>
          <w:rFonts w:eastAsia="TimesNewRoman"/>
        </w:rPr>
        <w:t>Ř</w:t>
      </w:r>
      <w:r w:rsidRPr="00641478">
        <w:t xml:space="preserve">íše – Želetava, </w:t>
      </w:r>
      <w:r w:rsidRPr="00641478">
        <w:rPr>
          <w:bCs/>
        </w:rPr>
        <w:t>II/132</w:t>
      </w:r>
      <w:r w:rsidRPr="00641478">
        <w:t>: Jarošov nad Nežárkou - Žirovnice - Po</w:t>
      </w:r>
      <w:r w:rsidRPr="00641478">
        <w:rPr>
          <w:rFonts w:eastAsia="TimesNewRoman"/>
        </w:rPr>
        <w:t>č</w:t>
      </w:r>
      <w:r w:rsidRPr="00641478">
        <w:t xml:space="preserve">átky - Horní Cerekev, </w:t>
      </w:r>
      <w:r w:rsidRPr="00641478">
        <w:rPr>
          <w:bCs/>
        </w:rPr>
        <w:t>II/133</w:t>
      </w:r>
      <w:r w:rsidRPr="00641478">
        <w:t xml:space="preserve">: Horní Cerekev – Vyskytná, </w:t>
      </w:r>
      <w:r w:rsidRPr="00641478">
        <w:rPr>
          <w:bCs/>
        </w:rPr>
        <w:t>II/639</w:t>
      </w:r>
      <w:r w:rsidRPr="00641478">
        <w:t>: Kamenice nad Lipou - Horní Cerekev - Batelov - Dolní Cerekev. Všechny 4 komunikace tvo</w:t>
      </w:r>
      <w:r w:rsidRPr="00641478">
        <w:rPr>
          <w:rFonts w:eastAsia="TimesNewRoman"/>
        </w:rPr>
        <w:t>ř</w:t>
      </w:r>
      <w:r w:rsidRPr="00641478">
        <w:t>í páte</w:t>
      </w:r>
      <w:r w:rsidRPr="00641478">
        <w:rPr>
          <w:rFonts w:eastAsia="TimesNewRoman"/>
        </w:rPr>
        <w:t>ř</w:t>
      </w:r>
      <w:r w:rsidRPr="00641478">
        <w:t>ní komunikace m</w:t>
      </w:r>
      <w:r w:rsidRPr="00641478">
        <w:rPr>
          <w:rFonts w:eastAsia="TimesNewRoman"/>
        </w:rPr>
        <w:t>ě</w:t>
      </w:r>
      <w:r w:rsidRPr="00641478">
        <w:t>sta, ve kterém tvo</w:t>
      </w:r>
      <w:r w:rsidRPr="00641478">
        <w:rPr>
          <w:rFonts w:eastAsia="TimesNewRoman"/>
        </w:rPr>
        <w:t>ř</w:t>
      </w:r>
      <w:r w:rsidRPr="00641478">
        <w:t>í 3 základní osy radiálního dopravního systému. V intravilánovém prost</w:t>
      </w:r>
      <w:r w:rsidRPr="00641478">
        <w:rPr>
          <w:rFonts w:eastAsia="TimesNewRoman"/>
        </w:rPr>
        <w:t>ř</w:t>
      </w:r>
      <w:r w:rsidRPr="00641478">
        <w:t>edí je nutné tyto komunikace vnímat jako pr</w:t>
      </w:r>
      <w:r w:rsidRPr="00641478">
        <w:rPr>
          <w:rFonts w:eastAsia="TimesNewRoman"/>
        </w:rPr>
        <w:t>ů</w:t>
      </w:r>
      <w:r w:rsidRPr="00641478">
        <w:t>jezdní úseky silnic II. t</w:t>
      </w:r>
      <w:r w:rsidRPr="00641478">
        <w:rPr>
          <w:rFonts w:eastAsia="TimesNewRoman"/>
        </w:rPr>
        <w:t>ř</w:t>
      </w:r>
      <w:r w:rsidRPr="00641478">
        <w:t>ídy a jsou tedy za</w:t>
      </w:r>
      <w:r w:rsidRPr="00641478">
        <w:rPr>
          <w:rFonts w:eastAsia="TimesNewRoman"/>
        </w:rPr>
        <w:t>ř</w:t>
      </w:r>
      <w:r w:rsidRPr="00641478">
        <w:t>azeny do funk</w:t>
      </w:r>
      <w:r w:rsidRPr="00641478">
        <w:rPr>
          <w:rFonts w:eastAsia="TimesNewRoman"/>
        </w:rPr>
        <w:t>č</w:t>
      </w:r>
      <w:r w:rsidRPr="00641478">
        <w:t>ní skupiny místních sb</w:t>
      </w:r>
      <w:r w:rsidRPr="00641478">
        <w:rPr>
          <w:rFonts w:eastAsia="TimesNewRoman"/>
        </w:rPr>
        <w:t>ě</w:t>
      </w:r>
      <w:r w:rsidRPr="00641478">
        <w:t>rných komunikací (kat.B). Na území KÚ Horní Cerekev m</w:t>
      </w:r>
      <w:r w:rsidRPr="00641478">
        <w:rPr>
          <w:rFonts w:eastAsia="TimesNewRoman"/>
        </w:rPr>
        <w:t>ů</w:t>
      </w:r>
      <w:r w:rsidRPr="00641478">
        <w:t>žeme dále nalézt 2 silnice III. t</w:t>
      </w:r>
      <w:r w:rsidRPr="00641478">
        <w:rPr>
          <w:rFonts w:eastAsia="TimesNewRoman"/>
        </w:rPr>
        <w:t>ř</w:t>
      </w:r>
      <w:r w:rsidRPr="00641478">
        <w:t xml:space="preserve">ídy: </w:t>
      </w:r>
      <w:r w:rsidRPr="00641478">
        <w:rPr>
          <w:bCs/>
        </w:rPr>
        <w:t>III/1332</w:t>
      </w:r>
      <w:r w:rsidRPr="00641478">
        <w:t xml:space="preserve">: II/112- </w:t>
      </w:r>
      <w:r w:rsidRPr="00641478">
        <w:rPr>
          <w:rFonts w:eastAsia="TimesNewRoman"/>
        </w:rPr>
        <w:t>Č</w:t>
      </w:r>
      <w:r w:rsidRPr="00641478">
        <w:t xml:space="preserve">ernov – Chrástov – </w:t>
      </w:r>
      <w:r w:rsidRPr="00641478">
        <w:rPr>
          <w:rFonts w:eastAsia="TimesNewRoman"/>
        </w:rPr>
        <w:t>Č</w:t>
      </w:r>
      <w:r w:rsidRPr="00641478">
        <w:t xml:space="preserve">ejkov – Nový Rychnov </w:t>
      </w:r>
      <w:r w:rsidRPr="00641478">
        <w:rPr>
          <w:bCs/>
        </w:rPr>
        <w:t>III/13423</w:t>
      </w:r>
      <w:r w:rsidRPr="00641478">
        <w:t xml:space="preserve">: II/112 – Švábov – Batelov </w:t>
      </w:r>
      <w:r w:rsidRPr="00641478">
        <w:rPr>
          <w:bCs/>
        </w:rPr>
        <w:t>III/1331</w:t>
      </w:r>
      <w:r w:rsidRPr="00641478">
        <w:t>: T</w:t>
      </w:r>
      <w:r w:rsidRPr="00641478">
        <w:rPr>
          <w:rFonts w:eastAsia="TimesNewRoman"/>
        </w:rPr>
        <w:t>ě</w:t>
      </w:r>
      <w:r w:rsidRPr="00641478">
        <w:t>šenov – Pr</w:t>
      </w:r>
      <w:r w:rsidRPr="00641478">
        <w:rPr>
          <w:rFonts w:eastAsia="TimesNewRoman"/>
        </w:rPr>
        <w:t>ů</w:t>
      </w:r>
      <w:r w:rsidRPr="00641478">
        <w:t xml:space="preserve">jezdná </w:t>
      </w:r>
      <w:r w:rsidRPr="00641478">
        <w:rPr>
          <w:bCs/>
        </w:rPr>
        <w:t>III/0392</w:t>
      </w:r>
      <w:r w:rsidRPr="00641478">
        <w:t>: H</w:t>
      </w:r>
      <w:r w:rsidRPr="00641478">
        <w:rPr>
          <w:rFonts w:eastAsia="TimesNewRoman"/>
        </w:rPr>
        <w:t>ř</w:t>
      </w:r>
      <w:r w:rsidRPr="00641478">
        <w:t>íb</w:t>
      </w:r>
      <w:r w:rsidRPr="00641478">
        <w:rPr>
          <w:rFonts w:eastAsia="TimesNewRoman"/>
        </w:rPr>
        <w:t>ě</w:t>
      </w:r>
      <w:r w:rsidRPr="00641478">
        <w:t>cí – Turovka Ostatní jsou za</w:t>
      </w:r>
      <w:r w:rsidRPr="00641478">
        <w:rPr>
          <w:rFonts w:eastAsia="TimesNewRoman"/>
        </w:rPr>
        <w:t>ř</w:t>
      </w:r>
      <w:r w:rsidRPr="00641478">
        <w:t>azeny mezi místní komunikace obslužné (kat. C) a komunikace se smíšeným provozem (kat. D).</w:t>
      </w:r>
    </w:p>
    <w:p w14:paraId="46D2342A" w14:textId="77777777" w:rsidR="00831556" w:rsidRPr="00641478" w:rsidRDefault="00831556" w:rsidP="00C13AA0"/>
    <w:p w14:paraId="09280A39" w14:textId="77777777" w:rsidR="00877688" w:rsidRDefault="00877688" w:rsidP="00C13AA0">
      <w:r>
        <w:t xml:space="preserve">Tab. </w:t>
      </w:r>
      <w:r w:rsidR="00831556">
        <w:t>9.1</w:t>
      </w:r>
      <w:r>
        <w:t>: Zatřídění komunikací</w:t>
      </w:r>
    </w:p>
    <w:tbl>
      <w:tblPr>
        <w:tblW w:w="2687" w:type="dxa"/>
        <w:jc w:val="center"/>
        <w:tblCellMar>
          <w:left w:w="70" w:type="dxa"/>
          <w:right w:w="70" w:type="dxa"/>
        </w:tblCellMar>
        <w:tblLook w:val="0000" w:firstRow="0" w:lastRow="0" w:firstColumn="0" w:lastColumn="0" w:noHBand="0" w:noVBand="0"/>
      </w:tblPr>
      <w:tblGrid>
        <w:gridCol w:w="749"/>
        <w:gridCol w:w="601"/>
        <w:gridCol w:w="1500"/>
      </w:tblGrid>
      <w:tr w:rsidR="00877688" w14:paraId="20B969A5" w14:textId="77777777" w:rsidTr="00AA6D69">
        <w:trPr>
          <w:trHeight w:val="255"/>
          <w:jc w:val="center"/>
        </w:trPr>
        <w:tc>
          <w:tcPr>
            <w:tcW w:w="647" w:type="dxa"/>
            <w:tcBorders>
              <w:top w:val="single" w:sz="12" w:space="0" w:color="auto"/>
              <w:left w:val="single" w:sz="12" w:space="0" w:color="auto"/>
              <w:bottom w:val="single" w:sz="4" w:space="0" w:color="auto"/>
              <w:right w:val="single" w:sz="4" w:space="0" w:color="auto"/>
            </w:tcBorders>
            <w:shd w:val="clear" w:color="auto" w:fill="99CCFF"/>
            <w:noWrap/>
            <w:vAlign w:val="bottom"/>
          </w:tcPr>
          <w:p w14:paraId="601CF3D0" w14:textId="77777777" w:rsidR="00877688" w:rsidRDefault="00877688" w:rsidP="00C13AA0">
            <w:r>
              <w:t>číslo</w:t>
            </w:r>
          </w:p>
        </w:tc>
        <w:tc>
          <w:tcPr>
            <w:tcW w:w="540" w:type="dxa"/>
            <w:tcBorders>
              <w:top w:val="single" w:sz="12" w:space="0" w:color="auto"/>
              <w:left w:val="nil"/>
              <w:bottom w:val="single" w:sz="4" w:space="0" w:color="auto"/>
              <w:right w:val="single" w:sz="4" w:space="0" w:color="auto"/>
            </w:tcBorders>
            <w:shd w:val="clear" w:color="auto" w:fill="99CCFF"/>
            <w:noWrap/>
            <w:vAlign w:val="bottom"/>
          </w:tcPr>
          <w:p w14:paraId="51C25ADD" w14:textId="77777777" w:rsidR="00877688" w:rsidRDefault="00877688" w:rsidP="00C13AA0">
            <w:r>
              <w:t>třída</w:t>
            </w:r>
          </w:p>
        </w:tc>
        <w:tc>
          <w:tcPr>
            <w:tcW w:w="1500" w:type="dxa"/>
            <w:tcBorders>
              <w:top w:val="single" w:sz="12" w:space="0" w:color="auto"/>
              <w:left w:val="nil"/>
              <w:bottom w:val="single" w:sz="4" w:space="0" w:color="auto"/>
              <w:right w:val="single" w:sz="12" w:space="0" w:color="auto"/>
            </w:tcBorders>
            <w:shd w:val="clear" w:color="auto" w:fill="99CCFF"/>
            <w:noWrap/>
            <w:vAlign w:val="bottom"/>
          </w:tcPr>
          <w:p w14:paraId="2824A422" w14:textId="77777777" w:rsidR="00877688" w:rsidRDefault="00877688" w:rsidP="00C13AA0">
            <w:r>
              <w:t>vlastník</w:t>
            </w:r>
          </w:p>
        </w:tc>
      </w:tr>
      <w:tr w:rsidR="00877688" w14:paraId="16080C31" w14:textId="77777777" w:rsidTr="00AA6D69">
        <w:trPr>
          <w:trHeight w:val="255"/>
          <w:jc w:val="center"/>
        </w:trPr>
        <w:tc>
          <w:tcPr>
            <w:tcW w:w="647" w:type="dxa"/>
            <w:tcBorders>
              <w:top w:val="nil"/>
              <w:left w:val="single" w:sz="12" w:space="0" w:color="auto"/>
              <w:bottom w:val="single" w:sz="4" w:space="0" w:color="auto"/>
              <w:right w:val="single" w:sz="4" w:space="0" w:color="auto"/>
            </w:tcBorders>
            <w:noWrap/>
            <w:vAlign w:val="bottom"/>
          </w:tcPr>
          <w:p w14:paraId="0416A8C0" w14:textId="77777777" w:rsidR="00877688" w:rsidRDefault="00877688" w:rsidP="00C13AA0">
            <w:r>
              <w:t>112</w:t>
            </w:r>
          </w:p>
        </w:tc>
        <w:tc>
          <w:tcPr>
            <w:tcW w:w="540" w:type="dxa"/>
            <w:tcBorders>
              <w:top w:val="nil"/>
              <w:left w:val="nil"/>
              <w:bottom w:val="single" w:sz="4" w:space="0" w:color="auto"/>
              <w:right w:val="single" w:sz="4" w:space="0" w:color="auto"/>
            </w:tcBorders>
            <w:noWrap/>
            <w:vAlign w:val="bottom"/>
          </w:tcPr>
          <w:p w14:paraId="74547E00" w14:textId="77777777" w:rsidR="00877688" w:rsidRDefault="00877688" w:rsidP="00C13AA0">
            <w:r>
              <w:t>II.</w:t>
            </w:r>
          </w:p>
        </w:tc>
        <w:tc>
          <w:tcPr>
            <w:tcW w:w="1500" w:type="dxa"/>
            <w:tcBorders>
              <w:top w:val="nil"/>
              <w:left w:val="nil"/>
              <w:bottom w:val="single" w:sz="4" w:space="0" w:color="auto"/>
              <w:right w:val="single" w:sz="12" w:space="0" w:color="auto"/>
            </w:tcBorders>
            <w:noWrap/>
            <w:vAlign w:val="bottom"/>
          </w:tcPr>
          <w:p w14:paraId="6872C54D" w14:textId="77777777" w:rsidR="00877688" w:rsidRDefault="00877688" w:rsidP="00C13AA0">
            <w:r>
              <w:t>Kraj Vysočina</w:t>
            </w:r>
          </w:p>
        </w:tc>
      </w:tr>
      <w:tr w:rsidR="00877688" w14:paraId="665957A3" w14:textId="77777777" w:rsidTr="00AA6D69">
        <w:trPr>
          <w:trHeight w:val="255"/>
          <w:jc w:val="center"/>
        </w:trPr>
        <w:tc>
          <w:tcPr>
            <w:tcW w:w="647" w:type="dxa"/>
            <w:tcBorders>
              <w:top w:val="nil"/>
              <w:left w:val="single" w:sz="12" w:space="0" w:color="auto"/>
              <w:bottom w:val="single" w:sz="4" w:space="0" w:color="auto"/>
              <w:right w:val="single" w:sz="4" w:space="0" w:color="auto"/>
            </w:tcBorders>
            <w:noWrap/>
            <w:vAlign w:val="bottom"/>
          </w:tcPr>
          <w:p w14:paraId="4DC878E2" w14:textId="77777777" w:rsidR="00877688" w:rsidRDefault="00877688" w:rsidP="00C13AA0">
            <w:r>
              <w:t>133</w:t>
            </w:r>
          </w:p>
        </w:tc>
        <w:tc>
          <w:tcPr>
            <w:tcW w:w="540" w:type="dxa"/>
            <w:tcBorders>
              <w:top w:val="nil"/>
              <w:left w:val="nil"/>
              <w:bottom w:val="single" w:sz="4" w:space="0" w:color="auto"/>
              <w:right w:val="single" w:sz="4" w:space="0" w:color="auto"/>
            </w:tcBorders>
            <w:noWrap/>
            <w:vAlign w:val="bottom"/>
          </w:tcPr>
          <w:p w14:paraId="1ED26213" w14:textId="77777777" w:rsidR="00877688" w:rsidRDefault="00877688" w:rsidP="00C13AA0">
            <w:r>
              <w:t>II.</w:t>
            </w:r>
          </w:p>
        </w:tc>
        <w:tc>
          <w:tcPr>
            <w:tcW w:w="1500" w:type="dxa"/>
            <w:tcBorders>
              <w:top w:val="nil"/>
              <w:left w:val="nil"/>
              <w:bottom w:val="single" w:sz="4" w:space="0" w:color="auto"/>
              <w:right w:val="single" w:sz="12" w:space="0" w:color="auto"/>
            </w:tcBorders>
            <w:noWrap/>
            <w:vAlign w:val="bottom"/>
          </w:tcPr>
          <w:p w14:paraId="080942EE" w14:textId="77777777" w:rsidR="00877688" w:rsidRDefault="00877688" w:rsidP="00C13AA0">
            <w:r>
              <w:t>Kraj Vysočina</w:t>
            </w:r>
          </w:p>
        </w:tc>
      </w:tr>
      <w:tr w:rsidR="00877688" w14:paraId="7D234C28" w14:textId="77777777" w:rsidTr="00AA6D69">
        <w:trPr>
          <w:trHeight w:val="255"/>
          <w:jc w:val="center"/>
        </w:trPr>
        <w:tc>
          <w:tcPr>
            <w:tcW w:w="647" w:type="dxa"/>
            <w:tcBorders>
              <w:top w:val="nil"/>
              <w:left w:val="single" w:sz="12" w:space="0" w:color="auto"/>
              <w:bottom w:val="single" w:sz="4" w:space="0" w:color="auto"/>
              <w:right w:val="single" w:sz="4" w:space="0" w:color="auto"/>
            </w:tcBorders>
            <w:noWrap/>
            <w:vAlign w:val="bottom"/>
          </w:tcPr>
          <w:p w14:paraId="0C83E461" w14:textId="77777777" w:rsidR="00877688" w:rsidRDefault="00877688" w:rsidP="00C13AA0">
            <w:r>
              <w:t>639</w:t>
            </w:r>
          </w:p>
        </w:tc>
        <w:tc>
          <w:tcPr>
            <w:tcW w:w="540" w:type="dxa"/>
            <w:tcBorders>
              <w:top w:val="nil"/>
              <w:left w:val="nil"/>
              <w:bottom w:val="single" w:sz="4" w:space="0" w:color="auto"/>
              <w:right w:val="single" w:sz="4" w:space="0" w:color="auto"/>
            </w:tcBorders>
            <w:noWrap/>
            <w:vAlign w:val="bottom"/>
          </w:tcPr>
          <w:p w14:paraId="3ADD20C0" w14:textId="77777777" w:rsidR="00877688" w:rsidRDefault="00877688" w:rsidP="00C13AA0">
            <w:r>
              <w:t>II.</w:t>
            </w:r>
          </w:p>
        </w:tc>
        <w:tc>
          <w:tcPr>
            <w:tcW w:w="1500" w:type="dxa"/>
            <w:tcBorders>
              <w:top w:val="nil"/>
              <w:left w:val="nil"/>
              <w:bottom w:val="single" w:sz="4" w:space="0" w:color="auto"/>
              <w:right w:val="single" w:sz="12" w:space="0" w:color="auto"/>
            </w:tcBorders>
            <w:noWrap/>
            <w:vAlign w:val="bottom"/>
          </w:tcPr>
          <w:p w14:paraId="503E327A" w14:textId="77777777" w:rsidR="00877688" w:rsidRDefault="00877688" w:rsidP="00C13AA0">
            <w:r>
              <w:t>Kraj Vysočina</w:t>
            </w:r>
          </w:p>
        </w:tc>
      </w:tr>
      <w:tr w:rsidR="00877688" w14:paraId="4BF6CEF4" w14:textId="77777777" w:rsidTr="00AA6D69">
        <w:trPr>
          <w:trHeight w:val="255"/>
          <w:jc w:val="center"/>
        </w:trPr>
        <w:tc>
          <w:tcPr>
            <w:tcW w:w="647" w:type="dxa"/>
            <w:tcBorders>
              <w:top w:val="nil"/>
              <w:left w:val="single" w:sz="12" w:space="0" w:color="auto"/>
              <w:bottom w:val="single" w:sz="4" w:space="0" w:color="auto"/>
              <w:right w:val="single" w:sz="4" w:space="0" w:color="auto"/>
            </w:tcBorders>
            <w:noWrap/>
            <w:vAlign w:val="bottom"/>
          </w:tcPr>
          <w:p w14:paraId="4E2D9291" w14:textId="77777777" w:rsidR="00877688" w:rsidRDefault="00877688" w:rsidP="00C13AA0">
            <w:r>
              <w:t>0392</w:t>
            </w:r>
          </w:p>
        </w:tc>
        <w:tc>
          <w:tcPr>
            <w:tcW w:w="540" w:type="dxa"/>
            <w:tcBorders>
              <w:top w:val="nil"/>
              <w:left w:val="nil"/>
              <w:bottom w:val="single" w:sz="4" w:space="0" w:color="auto"/>
              <w:right w:val="single" w:sz="4" w:space="0" w:color="auto"/>
            </w:tcBorders>
            <w:noWrap/>
            <w:vAlign w:val="bottom"/>
          </w:tcPr>
          <w:p w14:paraId="455C9E37" w14:textId="77777777" w:rsidR="00877688" w:rsidRDefault="00877688" w:rsidP="00C13AA0">
            <w:r>
              <w:t>III.</w:t>
            </w:r>
          </w:p>
        </w:tc>
        <w:tc>
          <w:tcPr>
            <w:tcW w:w="1500" w:type="dxa"/>
            <w:tcBorders>
              <w:top w:val="nil"/>
              <w:left w:val="nil"/>
              <w:bottom w:val="single" w:sz="4" w:space="0" w:color="auto"/>
              <w:right w:val="single" w:sz="12" w:space="0" w:color="auto"/>
            </w:tcBorders>
            <w:noWrap/>
            <w:vAlign w:val="bottom"/>
          </w:tcPr>
          <w:p w14:paraId="0D2E8025" w14:textId="77777777" w:rsidR="00877688" w:rsidRDefault="00877688" w:rsidP="00C13AA0">
            <w:r>
              <w:t>Kraj Vysočina</w:t>
            </w:r>
          </w:p>
        </w:tc>
      </w:tr>
      <w:tr w:rsidR="00877688" w14:paraId="50EAC285" w14:textId="77777777" w:rsidTr="00AA6D69">
        <w:trPr>
          <w:trHeight w:val="255"/>
          <w:jc w:val="center"/>
        </w:trPr>
        <w:tc>
          <w:tcPr>
            <w:tcW w:w="647" w:type="dxa"/>
            <w:tcBorders>
              <w:top w:val="single" w:sz="4" w:space="0" w:color="auto"/>
              <w:left w:val="single" w:sz="12" w:space="0" w:color="auto"/>
              <w:bottom w:val="single" w:sz="12" w:space="0" w:color="auto"/>
              <w:right w:val="single" w:sz="4" w:space="0" w:color="auto"/>
            </w:tcBorders>
            <w:noWrap/>
            <w:vAlign w:val="bottom"/>
          </w:tcPr>
          <w:p w14:paraId="566E335E" w14:textId="77777777" w:rsidR="00877688" w:rsidRDefault="00877688" w:rsidP="00C13AA0">
            <w:r>
              <w:lastRenderedPageBreak/>
              <w:t>13423</w:t>
            </w:r>
          </w:p>
        </w:tc>
        <w:tc>
          <w:tcPr>
            <w:tcW w:w="540" w:type="dxa"/>
            <w:tcBorders>
              <w:top w:val="single" w:sz="4" w:space="0" w:color="auto"/>
              <w:left w:val="nil"/>
              <w:bottom w:val="single" w:sz="12" w:space="0" w:color="auto"/>
              <w:right w:val="single" w:sz="4" w:space="0" w:color="auto"/>
            </w:tcBorders>
            <w:noWrap/>
            <w:vAlign w:val="bottom"/>
          </w:tcPr>
          <w:p w14:paraId="5CB576FC" w14:textId="77777777" w:rsidR="00877688" w:rsidRDefault="00877688" w:rsidP="00C13AA0">
            <w:r>
              <w:t>III.</w:t>
            </w:r>
          </w:p>
        </w:tc>
        <w:tc>
          <w:tcPr>
            <w:tcW w:w="1500" w:type="dxa"/>
            <w:tcBorders>
              <w:top w:val="single" w:sz="4" w:space="0" w:color="auto"/>
              <w:left w:val="nil"/>
              <w:bottom w:val="single" w:sz="12" w:space="0" w:color="auto"/>
              <w:right w:val="single" w:sz="12" w:space="0" w:color="auto"/>
            </w:tcBorders>
            <w:noWrap/>
            <w:vAlign w:val="bottom"/>
          </w:tcPr>
          <w:p w14:paraId="38A29995" w14:textId="77777777" w:rsidR="00877688" w:rsidRDefault="00877688" w:rsidP="00C13AA0">
            <w:r>
              <w:t>Kraj Vysočina</w:t>
            </w:r>
          </w:p>
        </w:tc>
      </w:tr>
    </w:tbl>
    <w:p w14:paraId="5935368A" w14:textId="77777777" w:rsidR="00877688" w:rsidRDefault="00877688" w:rsidP="00C13AA0">
      <w:r>
        <w:t>Zdroj: Geoportál ŘSD ČR (2019)</w:t>
      </w:r>
    </w:p>
    <w:p w14:paraId="697A3E3F" w14:textId="77777777" w:rsidR="00877688" w:rsidRPr="00641478" w:rsidRDefault="00877688" w:rsidP="00C13AA0"/>
    <w:p w14:paraId="11B2E93B" w14:textId="08FD1E85" w:rsidR="00877688" w:rsidRPr="001B245E" w:rsidRDefault="00EA1024" w:rsidP="00C13AA0">
      <w:r>
        <w:rPr>
          <w:noProof/>
        </w:rPr>
        <w:drawing>
          <wp:inline distT="0" distB="0" distL="0" distR="0" wp14:anchorId="6CF12DBC" wp14:editId="34324E93">
            <wp:extent cx="5676900" cy="73437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7343775"/>
                    </a:xfrm>
                    <a:prstGeom prst="rect">
                      <a:avLst/>
                    </a:prstGeom>
                    <a:noFill/>
                    <a:ln>
                      <a:noFill/>
                    </a:ln>
                  </pic:spPr>
                </pic:pic>
              </a:graphicData>
            </a:graphic>
          </wp:inline>
        </w:drawing>
      </w:r>
    </w:p>
    <w:p w14:paraId="17AA36F5" w14:textId="77777777" w:rsidR="00877688" w:rsidRDefault="00877688" w:rsidP="00C13AA0">
      <w:r>
        <w:t xml:space="preserve">Obr. </w:t>
      </w:r>
      <w:r w:rsidR="00444525">
        <w:t>9.1</w:t>
      </w:r>
      <w:r>
        <w:t>: Mapa širších dopravních vztahů</w:t>
      </w:r>
    </w:p>
    <w:p w14:paraId="780B0328" w14:textId="77777777" w:rsidR="00444525" w:rsidRDefault="00444525" w:rsidP="00C13AA0"/>
    <w:p w14:paraId="59851189" w14:textId="7233FED8" w:rsidR="00877688" w:rsidRPr="006F1D09" w:rsidRDefault="00877688" w:rsidP="00C13AA0">
      <w:pPr>
        <w:pStyle w:val="Nadpis2"/>
      </w:pPr>
      <w:bookmarkStart w:id="22" w:name="_Toc41938789"/>
      <w:r>
        <w:lastRenderedPageBreak/>
        <w:t>Vyjížďka do zaměstnání a škol</w:t>
      </w:r>
      <w:bookmarkEnd w:id="22"/>
    </w:p>
    <w:p w14:paraId="60FEA649" w14:textId="77777777" w:rsidR="00877688" w:rsidRDefault="00877688" w:rsidP="00C13AA0">
      <w:r>
        <w:t>Ukazatelem, který propojuje charakteristiky trhu práce a dopravní obslužnosti může být vyjížďka do zaměstnání a škol. Data o vyjížďce jsou ze SLDB 2011. Z celkového počtu 887 ekonomicky aktivních osob jich v roce 2011 bylo 818 zaměstnaných, z toho jich 536 vyjíždělo do zaměstnání mimo bydliště (</w:t>
      </w:r>
      <w:r w:rsidRPr="00144810">
        <w:t xml:space="preserve">viz tab. </w:t>
      </w:r>
      <w:r w:rsidR="00831556">
        <w:t>9.2</w:t>
      </w:r>
      <w:r w:rsidRPr="00144810">
        <w:t>).</w:t>
      </w:r>
    </w:p>
    <w:p w14:paraId="243E1F7B" w14:textId="77777777" w:rsidR="00831556" w:rsidRPr="005C0DFF" w:rsidRDefault="00831556" w:rsidP="00C13AA0"/>
    <w:p w14:paraId="7E4A66CE" w14:textId="77777777" w:rsidR="00877688" w:rsidRDefault="00877688" w:rsidP="00C13AA0">
      <w:r w:rsidRPr="00144810">
        <w:t xml:space="preserve">Tab. </w:t>
      </w:r>
      <w:r w:rsidR="00831556">
        <w:t>9.2</w:t>
      </w:r>
      <w:r>
        <w:t>: Vyjížďka do zaměstnání a škol v roce 2011</w:t>
      </w:r>
    </w:p>
    <w:tbl>
      <w:tblPr>
        <w:tblW w:w="4329" w:type="dxa"/>
        <w:jc w:val="center"/>
        <w:tblCellMar>
          <w:left w:w="70" w:type="dxa"/>
          <w:right w:w="70" w:type="dxa"/>
        </w:tblCellMar>
        <w:tblLook w:val="0000" w:firstRow="0" w:lastRow="0" w:firstColumn="0" w:lastColumn="0" w:noHBand="0" w:noVBand="0"/>
      </w:tblPr>
      <w:tblGrid>
        <w:gridCol w:w="539"/>
        <w:gridCol w:w="614"/>
        <w:gridCol w:w="2039"/>
        <w:gridCol w:w="1137"/>
      </w:tblGrid>
      <w:tr w:rsidR="00877688" w:rsidRPr="005B2A2D" w14:paraId="020321DE" w14:textId="77777777" w:rsidTr="00E372D8">
        <w:trPr>
          <w:trHeight w:val="255"/>
          <w:jc w:val="center"/>
        </w:trPr>
        <w:tc>
          <w:tcPr>
            <w:tcW w:w="3188" w:type="dxa"/>
            <w:gridSpan w:val="3"/>
            <w:tcBorders>
              <w:top w:val="single" w:sz="8" w:space="0" w:color="auto"/>
              <w:left w:val="single" w:sz="8" w:space="0" w:color="auto"/>
              <w:bottom w:val="single" w:sz="4" w:space="0" w:color="auto"/>
              <w:right w:val="single" w:sz="4" w:space="0" w:color="auto"/>
            </w:tcBorders>
            <w:shd w:val="clear" w:color="auto" w:fill="CCFFFF"/>
            <w:vAlign w:val="center"/>
          </w:tcPr>
          <w:p w14:paraId="0756E4BA" w14:textId="77777777" w:rsidR="00877688" w:rsidRPr="005B2A2D" w:rsidRDefault="00877688" w:rsidP="00C13AA0"/>
        </w:tc>
        <w:tc>
          <w:tcPr>
            <w:tcW w:w="1141" w:type="dxa"/>
            <w:tcBorders>
              <w:top w:val="single" w:sz="8" w:space="0" w:color="auto"/>
              <w:left w:val="nil"/>
              <w:bottom w:val="single" w:sz="4" w:space="0" w:color="auto"/>
              <w:right w:val="single" w:sz="8" w:space="0" w:color="auto"/>
            </w:tcBorders>
            <w:shd w:val="clear" w:color="auto" w:fill="CCFFFF"/>
            <w:vAlign w:val="center"/>
          </w:tcPr>
          <w:p w14:paraId="2B9158A9" w14:textId="77777777" w:rsidR="00877688" w:rsidRPr="005B2A2D" w:rsidRDefault="00877688" w:rsidP="00C13AA0">
            <w:r w:rsidRPr="005B2A2D">
              <w:t>počet osob</w:t>
            </w:r>
          </w:p>
        </w:tc>
      </w:tr>
      <w:tr w:rsidR="00877688" w:rsidRPr="005B2A2D" w14:paraId="415DD3A7" w14:textId="77777777" w:rsidTr="00E372D8">
        <w:trPr>
          <w:trHeight w:val="255"/>
          <w:jc w:val="center"/>
        </w:trPr>
        <w:tc>
          <w:tcPr>
            <w:tcW w:w="3188" w:type="dxa"/>
            <w:gridSpan w:val="3"/>
            <w:tcBorders>
              <w:top w:val="single" w:sz="4" w:space="0" w:color="auto"/>
              <w:left w:val="single" w:sz="8" w:space="0" w:color="auto"/>
              <w:bottom w:val="single" w:sz="4" w:space="0" w:color="auto"/>
              <w:right w:val="single" w:sz="4" w:space="0" w:color="auto"/>
            </w:tcBorders>
            <w:shd w:val="clear" w:color="auto" w:fill="CCFFFF"/>
            <w:vAlign w:val="center"/>
          </w:tcPr>
          <w:p w14:paraId="4D36E64A" w14:textId="77777777" w:rsidR="00877688" w:rsidRPr="005B2A2D" w:rsidRDefault="00877688" w:rsidP="00C13AA0">
            <w:r>
              <w:t>v</w:t>
            </w:r>
            <w:r w:rsidRPr="005B2A2D">
              <w:t>yjíždějící celkem</w:t>
            </w:r>
          </w:p>
        </w:tc>
        <w:tc>
          <w:tcPr>
            <w:tcW w:w="1141" w:type="dxa"/>
            <w:tcBorders>
              <w:top w:val="nil"/>
              <w:left w:val="nil"/>
              <w:bottom w:val="single" w:sz="4" w:space="0" w:color="auto"/>
              <w:right w:val="single" w:sz="8" w:space="0" w:color="auto"/>
            </w:tcBorders>
            <w:vAlign w:val="center"/>
          </w:tcPr>
          <w:p w14:paraId="4E2D77E8" w14:textId="77777777" w:rsidR="00877688" w:rsidRPr="005B2A2D" w:rsidRDefault="00877688" w:rsidP="00C13AA0">
            <w:r>
              <w:t>536</w:t>
            </w:r>
          </w:p>
        </w:tc>
      </w:tr>
      <w:tr w:rsidR="00877688" w:rsidRPr="005B2A2D" w14:paraId="77D0A011" w14:textId="77777777" w:rsidTr="00E372D8">
        <w:trPr>
          <w:trHeight w:val="255"/>
          <w:jc w:val="center"/>
        </w:trPr>
        <w:tc>
          <w:tcPr>
            <w:tcW w:w="525" w:type="dxa"/>
            <w:vMerge w:val="restart"/>
            <w:tcBorders>
              <w:top w:val="single" w:sz="4" w:space="0" w:color="auto"/>
              <w:left w:val="single" w:sz="8" w:space="0" w:color="auto"/>
              <w:bottom w:val="single" w:sz="8" w:space="0" w:color="auto"/>
              <w:right w:val="single" w:sz="4" w:space="0" w:color="auto"/>
            </w:tcBorders>
            <w:shd w:val="clear" w:color="auto" w:fill="CCFFFF"/>
            <w:vAlign w:val="center"/>
          </w:tcPr>
          <w:p w14:paraId="478D7560" w14:textId="77777777" w:rsidR="00877688" w:rsidRPr="005F2AAD" w:rsidRDefault="00877688" w:rsidP="00C13AA0">
            <w:r w:rsidRPr="005F2AAD">
              <w:t>v tom</w:t>
            </w:r>
          </w:p>
        </w:tc>
        <w:tc>
          <w:tcPr>
            <w:tcW w:w="266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8DCB733" w14:textId="77777777" w:rsidR="00877688" w:rsidRPr="005B2A2D" w:rsidRDefault="00877688" w:rsidP="00C13AA0">
            <w:r w:rsidRPr="005B2A2D">
              <w:t>vyjíždějící do zaměstnání</w:t>
            </w:r>
          </w:p>
        </w:tc>
        <w:tc>
          <w:tcPr>
            <w:tcW w:w="1141" w:type="dxa"/>
            <w:tcBorders>
              <w:top w:val="nil"/>
              <w:left w:val="nil"/>
              <w:bottom w:val="single" w:sz="4" w:space="0" w:color="auto"/>
              <w:right w:val="single" w:sz="8" w:space="0" w:color="auto"/>
            </w:tcBorders>
            <w:vAlign w:val="center"/>
          </w:tcPr>
          <w:p w14:paraId="666CD267" w14:textId="77777777" w:rsidR="00877688" w:rsidRPr="005B2A2D" w:rsidRDefault="00877688" w:rsidP="00C13AA0">
            <w:r>
              <w:t>371</w:t>
            </w:r>
          </w:p>
        </w:tc>
      </w:tr>
      <w:tr w:rsidR="00877688" w:rsidRPr="005B2A2D" w14:paraId="2E0FC250" w14:textId="77777777" w:rsidTr="00E372D8">
        <w:trPr>
          <w:trHeight w:val="255"/>
          <w:jc w:val="center"/>
        </w:trPr>
        <w:tc>
          <w:tcPr>
            <w:tcW w:w="525" w:type="dxa"/>
            <w:vMerge/>
            <w:tcBorders>
              <w:top w:val="single" w:sz="4" w:space="0" w:color="auto"/>
              <w:left w:val="single" w:sz="8" w:space="0" w:color="auto"/>
              <w:bottom w:val="single" w:sz="8" w:space="0" w:color="auto"/>
              <w:right w:val="single" w:sz="4" w:space="0" w:color="auto"/>
            </w:tcBorders>
            <w:shd w:val="clear" w:color="auto" w:fill="CCFFFF"/>
            <w:vAlign w:val="center"/>
          </w:tcPr>
          <w:p w14:paraId="1999A689" w14:textId="77777777" w:rsidR="00877688" w:rsidRPr="005B2A2D" w:rsidRDefault="00877688" w:rsidP="00C13AA0"/>
        </w:tc>
        <w:tc>
          <w:tcPr>
            <w:tcW w:w="615"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3696A113" w14:textId="77777777" w:rsidR="00877688" w:rsidRPr="005F2AAD" w:rsidRDefault="00877688" w:rsidP="00C13AA0">
            <w:r w:rsidRPr="005F2AAD">
              <w:t>v tom</w:t>
            </w:r>
          </w:p>
        </w:tc>
        <w:tc>
          <w:tcPr>
            <w:tcW w:w="2048" w:type="dxa"/>
            <w:tcBorders>
              <w:top w:val="nil"/>
              <w:left w:val="nil"/>
              <w:bottom w:val="single" w:sz="4" w:space="0" w:color="auto"/>
              <w:right w:val="single" w:sz="4" w:space="0" w:color="auto"/>
            </w:tcBorders>
            <w:shd w:val="clear" w:color="auto" w:fill="CCFFFF"/>
            <w:vAlign w:val="center"/>
          </w:tcPr>
          <w:p w14:paraId="4BAE1E6F" w14:textId="77777777" w:rsidR="00877688" w:rsidRPr="005F2AAD" w:rsidRDefault="00877688" w:rsidP="00C13AA0">
            <w:r w:rsidRPr="005F2AAD">
              <w:t>v rámci obce</w:t>
            </w:r>
          </w:p>
        </w:tc>
        <w:tc>
          <w:tcPr>
            <w:tcW w:w="1141" w:type="dxa"/>
            <w:tcBorders>
              <w:top w:val="nil"/>
              <w:left w:val="nil"/>
              <w:bottom w:val="single" w:sz="4" w:space="0" w:color="auto"/>
              <w:right w:val="single" w:sz="8" w:space="0" w:color="auto"/>
            </w:tcBorders>
            <w:vAlign w:val="center"/>
          </w:tcPr>
          <w:p w14:paraId="71D25B91" w14:textId="77777777" w:rsidR="00877688" w:rsidRPr="005B2A2D" w:rsidRDefault="00877688" w:rsidP="00C13AA0">
            <w:r>
              <w:t>86</w:t>
            </w:r>
          </w:p>
        </w:tc>
      </w:tr>
      <w:tr w:rsidR="00877688" w:rsidRPr="005B2A2D" w14:paraId="6F125F7E" w14:textId="77777777" w:rsidTr="00E372D8">
        <w:trPr>
          <w:trHeight w:val="255"/>
          <w:jc w:val="center"/>
        </w:trPr>
        <w:tc>
          <w:tcPr>
            <w:tcW w:w="525" w:type="dxa"/>
            <w:vMerge/>
            <w:tcBorders>
              <w:top w:val="single" w:sz="4" w:space="0" w:color="auto"/>
              <w:left w:val="single" w:sz="8" w:space="0" w:color="auto"/>
              <w:bottom w:val="single" w:sz="8" w:space="0" w:color="auto"/>
              <w:right w:val="single" w:sz="4" w:space="0" w:color="auto"/>
            </w:tcBorders>
            <w:shd w:val="clear" w:color="auto" w:fill="CCFFFF"/>
            <w:vAlign w:val="center"/>
          </w:tcPr>
          <w:p w14:paraId="2D9E3BA0" w14:textId="77777777" w:rsidR="00877688" w:rsidRPr="005B2A2D" w:rsidRDefault="00877688" w:rsidP="00C13AA0"/>
        </w:tc>
        <w:tc>
          <w:tcPr>
            <w:tcW w:w="615"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2A622452" w14:textId="77777777" w:rsidR="00877688" w:rsidRPr="005F2AAD" w:rsidRDefault="00877688" w:rsidP="00C13AA0"/>
        </w:tc>
        <w:tc>
          <w:tcPr>
            <w:tcW w:w="2048" w:type="dxa"/>
            <w:tcBorders>
              <w:top w:val="nil"/>
              <w:left w:val="nil"/>
              <w:bottom w:val="single" w:sz="4" w:space="0" w:color="auto"/>
              <w:right w:val="single" w:sz="4" w:space="0" w:color="auto"/>
            </w:tcBorders>
            <w:shd w:val="clear" w:color="auto" w:fill="CCFFFF"/>
            <w:vAlign w:val="center"/>
          </w:tcPr>
          <w:p w14:paraId="1218244D" w14:textId="77777777" w:rsidR="00877688" w:rsidRPr="005F2AAD" w:rsidRDefault="00877688" w:rsidP="00C13AA0">
            <w:r w:rsidRPr="005F2AAD">
              <w:t>do jiné obce okresu</w:t>
            </w:r>
          </w:p>
        </w:tc>
        <w:tc>
          <w:tcPr>
            <w:tcW w:w="1141" w:type="dxa"/>
            <w:tcBorders>
              <w:top w:val="nil"/>
              <w:left w:val="nil"/>
              <w:bottom w:val="single" w:sz="4" w:space="0" w:color="auto"/>
              <w:right w:val="single" w:sz="8" w:space="0" w:color="auto"/>
            </w:tcBorders>
            <w:vAlign w:val="center"/>
          </w:tcPr>
          <w:p w14:paraId="43354E87" w14:textId="77777777" w:rsidR="00877688" w:rsidRPr="005B2A2D" w:rsidRDefault="00877688" w:rsidP="00C13AA0">
            <w:r>
              <w:t>167</w:t>
            </w:r>
          </w:p>
        </w:tc>
      </w:tr>
      <w:tr w:rsidR="00877688" w:rsidRPr="005B2A2D" w14:paraId="4963C6DC" w14:textId="77777777" w:rsidTr="00E372D8">
        <w:trPr>
          <w:trHeight w:val="255"/>
          <w:jc w:val="center"/>
        </w:trPr>
        <w:tc>
          <w:tcPr>
            <w:tcW w:w="525" w:type="dxa"/>
            <w:vMerge/>
            <w:tcBorders>
              <w:top w:val="single" w:sz="4" w:space="0" w:color="auto"/>
              <w:left w:val="single" w:sz="8" w:space="0" w:color="auto"/>
              <w:bottom w:val="single" w:sz="8" w:space="0" w:color="auto"/>
              <w:right w:val="single" w:sz="4" w:space="0" w:color="auto"/>
            </w:tcBorders>
            <w:shd w:val="clear" w:color="auto" w:fill="CCFFFF"/>
            <w:vAlign w:val="center"/>
          </w:tcPr>
          <w:p w14:paraId="2EE6456F" w14:textId="77777777" w:rsidR="00877688" w:rsidRPr="005B2A2D" w:rsidRDefault="00877688" w:rsidP="00C13AA0"/>
        </w:tc>
        <w:tc>
          <w:tcPr>
            <w:tcW w:w="615"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53027316" w14:textId="77777777" w:rsidR="00877688" w:rsidRPr="005F2AAD" w:rsidRDefault="00877688" w:rsidP="00C13AA0"/>
        </w:tc>
        <w:tc>
          <w:tcPr>
            <w:tcW w:w="2048" w:type="dxa"/>
            <w:tcBorders>
              <w:top w:val="nil"/>
              <w:left w:val="nil"/>
              <w:bottom w:val="single" w:sz="4" w:space="0" w:color="auto"/>
              <w:right w:val="single" w:sz="4" w:space="0" w:color="auto"/>
            </w:tcBorders>
            <w:shd w:val="clear" w:color="auto" w:fill="CCFFFF"/>
            <w:vAlign w:val="center"/>
          </w:tcPr>
          <w:p w14:paraId="200602F0" w14:textId="77777777" w:rsidR="00877688" w:rsidRPr="005F2AAD" w:rsidRDefault="00877688" w:rsidP="00C13AA0">
            <w:r w:rsidRPr="005F2AAD">
              <w:t>do jiného okresu kraje</w:t>
            </w:r>
          </w:p>
        </w:tc>
        <w:tc>
          <w:tcPr>
            <w:tcW w:w="1141" w:type="dxa"/>
            <w:tcBorders>
              <w:top w:val="nil"/>
              <w:left w:val="nil"/>
              <w:bottom w:val="single" w:sz="4" w:space="0" w:color="auto"/>
              <w:right w:val="single" w:sz="8" w:space="0" w:color="auto"/>
            </w:tcBorders>
            <w:vAlign w:val="center"/>
          </w:tcPr>
          <w:p w14:paraId="21AB72E7" w14:textId="77777777" w:rsidR="00877688" w:rsidRPr="005B2A2D" w:rsidRDefault="00877688" w:rsidP="00C13AA0">
            <w:r>
              <w:t>85</w:t>
            </w:r>
          </w:p>
        </w:tc>
      </w:tr>
      <w:tr w:rsidR="00877688" w:rsidRPr="005B2A2D" w14:paraId="55129A31" w14:textId="77777777" w:rsidTr="00E372D8">
        <w:trPr>
          <w:trHeight w:val="255"/>
          <w:jc w:val="center"/>
        </w:trPr>
        <w:tc>
          <w:tcPr>
            <w:tcW w:w="525" w:type="dxa"/>
            <w:vMerge/>
            <w:tcBorders>
              <w:top w:val="single" w:sz="4" w:space="0" w:color="auto"/>
              <w:left w:val="single" w:sz="8" w:space="0" w:color="auto"/>
              <w:bottom w:val="single" w:sz="8" w:space="0" w:color="auto"/>
              <w:right w:val="single" w:sz="4" w:space="0" w:color="auto"/>
            </w:tcBorders>
            <w:shd w:val="clear" w:color="auto" w:fill="CCFFFF"/>
            <w:vAlign w:val="center"/>
          </w:tcPr>
          <w:p w14:paraId="13D0AF94" w14:textId="77777777" w:rsidR="00877688" w:rsidRPr="005B2A2D" w:rsidRDefault="00877688" w:rsidP="00C13AA0"/>
        </w:tc>
        <w:tc>
          <w:tcPr>
            <w:tcW w:w="615"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47EC8972" w14:textId="77777777" w:rsidR="00877688" w:rsidRPr="005F2AAD" w:rsidRDefault="00877688" w:rsidP="00C13AA0"/>
        </w:tc>
        <w:tc>
          <w:tcPr>
            <w:tcW w:w="2048" w:type="dxa"/>
            <w:tcBorders>
              <w:top w:val="nil"/>
              <w:left w:val="nil"/>
              <w:bottom w:val="single" w:sz="4" w:space="0" w:color="auto"/>
              <w:right w:val="single" w:sz="4" w:space="0" w:color="auto"/>
            </w:tcBorders>
            <w:shd w:val="clear" w:color="auto" w:fill="CCFFFF"/>
            <w:vAlign w:val="center"/>
          </w:tcPr>
          <w:p w14:paraId="5861BB98" w14:textId="77777777" w:rsidR="00877688" w:rsidRPr="005F2AAD" w:rsidRDefault="00877688" w:rsidP="00C13AA0">
            <w:r w:rsidRPr="005F2AAD">
              <w:t>do jiného kraje</w:t>
            </w:r>
          </w:p>
        </w:tc>
        <w:tc>
          <w:tcPr>
            <w:tcW w:w="1141" w:type="dxa"/>
            <w:tcBorders>
              <w:top w:val="nil"/>
              <w:left w:val="nil"/>
              <w:bottom w:val="single" w:sz="4" w:space="0" w:color="auto"/>
              <w:right w:val="single" w:sz="8" w:space="0" w:color="auto"/>
            </w:tcBorders>
            <w:vAlign w:val="center"/>
          </w:tcPr>
          <w:p w14:paraId="3866A69D" w14:textId="77777777" w:rsidR="00877688" w:rsidRPr="005B2A2D" w:rsidRDefault="00877688" w:rsidP="00C13AA0">
            <w:r>
              <w:t>27</w:t>
            </w:r>
          </w:p>
        </w:tc>
      </w:tr>
      <w:tr w:rsidR="00877688" w:rsidRPr="005B2A2D" w14:paraId="06143835" w14:textId="77777777" w:rsidTr="00E372D8">
        <w:trPr>
          <w:trHeight w:val="255"/>
          <w:jc w:val="center"/>
        </w:trPr>
        <w:tc>
          <w:tcPr>
            <w:tcW w:w="525" w:type="dxa"/>
            <w:vMerge/>
            <w:tcBorders>
              <w:top w:val="single" w:sz="4" w:space="0" w:color="auto"/>
              <w:left w:val="single" w:sz="8" w:space="0" w:color="auto"/>
              <w:bottom w:val="single" w:sz="8" w:space="0" w:color="auto"/>
              <w:right w:val="single" w:sz="4" w:space="0" w:color="auto"/>
            </w:tcBorders>
            <w:shd w:val="clear" w:color="auto" w:fill="CCFFFF"/>
            <w:vAlign w:val="center"/>
          </w:tcPr>
          <w:p w14:paraId="45B23CBE" w14:textId="77777777" w:rsidR="00877688" w:rsidRPr="005B2A2D" w:rsidRDefault="00877688" w:rsidP="00C13AA0"/>
        </w:tc>
        <w:tc>
          <w:tcPr>
            <w:tcW w:w="615" w:type="dxa"/>
            <w:vMerge/>
            <w:tcBorders>
              <w:top w:val="single" w:sz="4" w:space="0" w:color="auto"/>
              <w:left w:val="single" w:sz="4" w:space="0" w:color="auto"/>
              <w:bottom w:val="single" w:sz="4" w:space="0" w:color="auto"/>
              <w:right w:val="single" w:sz="4" w:space="0" w:color="auto"/>
            </w:tcBorders>
            <w:shd w:val="clear" w:color="auto" w:fill="CCFFFF"/>
            <w:vAlign w:val="center"/>
          </w:tcPr>
          <w:p w14:paraId="61D110ED" w14:textId="77777777" w:rsidR="00877688" w:rsidRPr="005F2AAD" w:rsidRDefault="00877688" w:rsidP="00C13AA0"/>
        </w:tc>
        <w:tc>
          <w:tcPr>
            <w:tcW w:w="2048" w:type="dxa"/>
            <w:tcBorders>
              <w:top w:val="nil"/>
              <w:left w:val="nil"/>
              <w:bottom w:val="single" w:sz="4" w:space="0" w:color="auto"/>
              <w:right w:val="single" w:sz="4" w:space="0" w:color="auto"/>
            </w:tcBorders>
            <w:shd w:val="clear" w:color="auto" w:fill="CCFFFF"/>
            <w:vAlign w:val="center"/>
          </w:tcPr>
          <w:p w14:paraId="2C832E03" w14:textId="77777777" w:rsidR="00877688" w:rsidRPr="005F2AAD" w:rsidRDefault="00877688" w:rsidP="00C13AA0">
            <w:r w:rsidRPr="005F2AAD">
              <w:t>do zahraničí</w:t>
            </w:r>
          </w:p>
        </w:tc>
        <w:tc>
          <w:tcPr>
            <w:tcW w:w="1141" w:type="dxa"/>
            <w:tcBorders>
              <w:top w:val="nil"/>
              <w:left w:val="nil"/>
              <w:bottom w:val="single" w:sz="4" w:space="0" w:color="auto"/>
              <w:right w:val="single" w:sz="8" w:space="0" w:color="auto"/>
            </w:tcBorders>
            <w:vAlign w:val="center"/>
          </w:tcPr>
          <w:p w14:paraId="3F8901BB" w14:textId="77777777" w:rsidR="00877688" w:rsidRPr="005B2A2D" w:rsidRDefault="00877688" w:rsidP="00C13AA0">
            <w:r>
              <w:t>6</w:t>
            </w:r>
          </w:p>
        </w:tc>
      </w:tr>
      <w:tr w:rsidR="00877688" w:rsidRPr="005B2A2D" w14:paraId="32BA44EA" w14:textId="77777777" w:rsidTr="00E372D8">
        <w:trPr>
          <w:trHeight w:val="255"/>
          <w:jc w:val="center"/>
        </w:trPr>
        <w:tc>
          <w:tcPr>
            <w:tcW w:w="525" w:type="dxa"/>
            <w:vMerge/>
            <w:tcBorders>
              <w:top w:val="single" w:sz="4" w:space="0" w:color="auto"/>
              <w:left w:val="single" w:sz="8" w:space="0" w:color="auto"/>
              <w:bottom w:val="single" w:sz="8" w:space="0" w:color="auto"/>
              <w:right w:val="single" w:sz="4" w:space="0" w:color="auto"/>
            </w:tcBorders>
            <w:shd w:val="clear" w:color="auto" w:fill="CCFFFF"/>
            <w:vAlign w:val="center"/>
          </w:tcPr>
          <w:p w14:paraId="50BCF17D" w14:textId="77777777" w:rsidR="00877688" w:rsidRPr="005B2A2D" w:rsidRDefault="00877688" w:rsidP="00C13AA0"/>
        </w:tc>
        <w:tc>
          <w:tcPr>
            <w:tcW w:w="266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B893700" w14:textId="77777777" w:rsidR="00877688" w:rsidRPr="005B2A2D" w:rsidRDefault="00877688" w:rsidP="00C13AA0">
            <w:r w:rsidRPr="005B2A2D">
              <w:t>vyjíždějící do škol</w:t>
            </w:r>
          </w:p>
        </w:tc>
        <w:tc>
          <w:tcPr>
            <w:tcW w:w="1141" w:type="dxa"/>
            <w:tcBorders>
              <w:top w:val="nil"/>
              <w:left w:val="nil"/>
              <w:bottom w:val="single" w:sz="4" w:space="0" w:color="auto"/>
              <w:right w:val="single" w:sz="8" w:space="0" w:color="auto"/>
            </w:tcBorders>
            <w:vAlign w:val="center"/>
          </w:tcPr>
          <w:p w14:paraId="5A0FFF19" w14:textId="77777777" w:rsidR="00877688" w:rsidRPr="005B2A2D" w:rsidRDefault="00877688" w:rsidP="00C13AA0">
            <w:r>
              <w:t>165</w:t>
            </w:r>
          </w:p>
        </w:tc>
      </w:tr>
      <w:tr w:rsidR="00877688" w:rsidRPr="005B2A2D" w14:paraId="2E1E1B43" w14:textId="77777777" w:rsidTr="00E372D8">
        <w:trPr>
          <w:trHeight w:val="255"/>
          <w:jc w:val="center"/>
        </w:trPr>
        <w:tc>
          <w:tcPr>
            <w:tcW w:w="525" w:type="dxa"/>
            <w:vMerge/>
            <w:tcBorders>
              <w:top w:val="single" w:sz="4" w:space="0" w:color="auto"/>
              <w:left w:val="single" w:sz="8" w:space="0" w:color="auto"/>
              <w:bottom w:val="single" w:sz="8" w:space="0" w:color="auto"/>
              <w:right w:val="single" w:sz="4" w:space="0" w:color="auto"/>
            </w:tcBorders>
            <w:shd w:val="clear" w:color="auto" w:fill="CCFFFF"/>
            <w:vAlign w:val="center"/>
          </w:tcPr>
          <w:p w14:paraId="2EF28EE3" w14:textId="77777777" w:rsidR="00877688" w:rsidRPr="005B2A2D" w:rsidRDefault="00877688" w:rsidP="00C13AA0"/>
        </w:tc>
        <w:tc>
          <w:tcPr>
            <w:tcW w:w="615" w:type="dxa"/>
            <w:vMerge w:val="restart"/>
            <w:tcBorders>
              <w:top w:val="single" w:sz="4" w:space="0" w:color="auto"/>
              <w:left w:val="single" w:sz="4" w:space="0" w:color="auto"/>
              <w:bottom w:val="single" w:sz="8" w:space="0" w:color="auto"/>
              <w:right w:val="single" w:sz="4" w:space="0" w:color="auto"/>
            </w:tcBorders>
            <w:shd w:val="clear" w:color="auto" w:fill="CCFFFF"/>
            <w:vAlign w:val="center"/>
          </w:tcPr>
          <w:p w14:paraId="2A60780D" w14:textId="77777777" w:rsidR="00877688" w:rsidRPr="005F2AAD" w:rsidRDefault="00877688" w:rsidP="00C13AA0">
            <w:r w:rsidRPr="005F2AAD">
              <w:t>v tom</w:t>
            </w:r>
          </w:p>
        </w:tc>
        <w:tc>
          <w:tcPr>
            <w:tcW w:w="2048" w:type="dxa"/>
            <w:tcBorders>
              <w:top w:val="nil"/>
              <w:left w:val="nil"/>
              <w:bottom w:val="single" w:sz="4" w:space="0" w:color="auto"/>
              <w:right w:val="single" w:sz="4" w:space="0" w:color="auto"/>
            </w:tcBorders>
            <w:shd w:val="clear" w:color="auto" w:fill="CCFFFF"/>
            <w:vAlign w:val="center"/>
          </w:tcPr>
          <w:p w14:paraId="51EA5F8A" w14:textId="77777777" w:rsidR="00877688" w:rsidRPr="005F2AAD" w:rsidRDefault="00877688" w:rsidP="00C13AA0">
            <w:r w:rsidRPr="005F2AAD">
              <w:t>v rámci obce</w:t>
            </w:r>
          </w:p>
        </w:tc>
        <w:tc>
          <w:tcPr>
            <w:tcW w:w="1141" w:type="dxa"/>
            <w:tcBorders>
              <w:top w:val="nil"/>
              <w:left w:val="nil"/>
              <w:bottom w:val="single" w:sz="4" w:space="0" w:color="auto"/>
              <w:right w:val="single" w:sz="8" w:space="0" w:color="auto"/>
            </w:tcBorders>
            <w:vAlign w:val="center"/>
          </w:tcPr>
          <w:p w14:paraId="276022A7" w14:textId="77777777" w:rsidR="00877688" w:rsidRPr="005B2A2D" w:rsidRDefault="00877688" w:rsidP="00C13AA0">
            <w:r>
              <w:t>44</w:t>
            </w:r>
          </w:p>
        </w:tc>
      </w:tr>
      <w:tr w:rsidR="00877688" w:rsidRPr="005B2A2D" w14:paraId="1A1B7B3E" w14:textId="77777777" w:rsidTr="00E372D8">
        <w:trPr>
          <w:trHeight w:val="270"/>
          <w:jc w:val="center"/>
        </w:trPr>
        <w:tc>
          <w:tcPr>
            <w:tcW w:w="525" w:type="dxa"/>
            <w:vMerge/>
            <w:tcBorders>
              <w:top w:val="single" w:sz="4" w:space="0" w:color="auto"/>
              <w:left w:val="single" w:sz="8" w:space="0" w:color="auto"/>
              <w:bottom w:val="single" w:sz="8" w:space="0" w:color="auto"/>
              <w:right w:val="single" w:sz="4" w:space="0" w:color="auto"/>
            </w:tcBorders>
            <w:shd w:val="clear" w:color="auto" w:fill="CCFFFF"/>
            <w:vAlign w:val="center"/>
          </w:tcPr>
          <w:p w14:paraId="5408B4D4" w14:textId="77777777" w:rsidR="00877688" w:rsidRPr="005B2A2D" w:rsidRDefault="00877688" w:rsidP="00C13AA0"/>
        </w:tc>
        <w:tc>
          <w:tcPr>
            <w:tcW w:w="615" w:type="dxa"/>
            <w:vMerge/>
            <w:tcBorders>
              <w:top w:val="single" w:sz="4" w:space="0" w:color="auto"/>
              <w:left w:val="single" w:sz="4" w:space="0" w:color="auto"/>
              <w:bottom w:val="single" w:sz="8" w:space="0" w:color="auto"/>
              <w:right w:val="single" w:sz="4" w:space="0" w:color="auto"/>
            </w:tcBorders>
            <w:shd w:val="clear" w:color="auto" w:fill="CCFFFF"/>
            <w:vAlign w:val="center"/>
          </w:tcPr>
          <w:p w14:paraId="6D0DFA89" w14:textId="77777777" w:rsidR="00877688" w:rsidRPr="005F2AAD" w:rsidRDefault="00877688" w:rsidP="00C13AA0"/>
        </w:tc>
        <w:tc>
          <w:tcPr>
            <w:tcW w:w="2048" w:type="dxa"/>
            <w:tcBorders>
              <w:top w:val="nil"/>
              <w:left w:val="nil"/>
              <w:bottom w:val="single" w:sz="8" w:space="0" w:color="auto"/>
              <w:right w:val="single" w:sz="4" w:space="0" w:color="auto"/>
            </w:tcBorders>
            <w:shd w:val="clear" w:color="auto" w:fill="CCFFFF"/>
            <w:vAlign w:val="center"/>
          </w:tcPr>
          <w:p w14:paraId="4C514B96" w14:textId="77777777" w:rsidR="00877688" w:rsidRPr="005F2AAD" w:rsidRDefault="00877688" w:rsidP="00C13AA0">
            <w:r w:rsidRPr="005F2AAD">
              <w:t>mimo obec</w:t>
            </w:r>
          </w:p>
        </w:tc>
        <w:tc>
          <w:tcPr>
            <w:tcW w:w="1141" w:type="dxa"/>
            <w:tcBorders>
              <w:top w:val="nil"/>
              <w:left w:val="nil"/>
              <w:bottom w:val="single" w:sz="8" w:space="0" w:color="auto"/>
              <w:right w:val="single" w:sz="8" w:space="0" w:color="auto"/>
            </w:tcBorders>
            <w:vAlign w:val="center"/>
          </w:tcPr>
          <w:p w14:paraId="65CD9008" w14:textId="77777777" w:rsidR="00877688" w:rsidRPr="005B2A2D" w:rsidRDefault="00877688" w:rsidP="00C13AA0">
            <w:r>
              <w:t>121</w:t>
            </w:r>
          </w:p>
        </w:tc>
      </w:tr>
    </w:tbl>
    <w:p w14:paraId="2B53C86D" w14:textId="77777777" w:rsidR="00877688" w:rsidRPr="005B2A2D" w:rsidRDefault="00877688" w:rsidP="00C13AA0">
      <w:r>
        <w:t>Zdroj: Veřejná databáze (2011) dostupná</w:t>
      </w:r>
      <w:r w:rsidRPr="0092151C">
        <w:t xml:space="preserve"> na </w:t>
      </w:r>
      <w:hyperlink r:id="rId44" w:history="1">
        <w:r w:rsidRPr="008410E6">
          <w:rPr>
            <w:rStyle w:val="Hypertextovodkaz"/>
            <w:sz w:val="20"/>
            <w:szCs w:val="20"/>
          </w:rPr>
          <w:t>www.vdb.czso.cz</w:t>
        </w:r>
      </w:hyperlink>
    </w:p>
    <w:p w14:paraId="483CBB57" w14:textId="7708F351" w:rsidR="00877688" w:rsidRDefault="00877688" w:rsidP="00C13AA0">
      <w:pPr>
        <w:pStyle w:val="Nadpis1"/>
      </w:pPr>
      <w:bookmarkStart w:id="23" w:name="_Toc41938790"/>
      <w:r>
        <w:t>Kultura</w:t>
      </w:r>
      <w:bookmarkEnd w:id="23"/>
    </w:p>
    <w:p w14:paraId="5CEBC5DB" w14:textId="77777777" w:rsidR="00877688" w:rsidRDefault="00877688" w:rsidP="00C13AA0">
      <w:r>
        <w:t>V Horní Cerekvi</w:t>
      </w:r>
      <w:r w:rsidRPr="00A17BC4">
        <w:t xml:space="preserve"> byla vždy kultura a kulturn</w:t>
      </w:r>
      <w:r>
        <w:t>í dění tmelem společnosti</w:t>
      </w:r>
      <w:r w:rsidRPr="00A17BC4">
        <w:t>. Jel</w:t>
      </w:r>
      <w:r>
        <w:t>ikož první písemná zmínka o Horní Cerekvi pochází z roku 1361</w:t>
      </w:r>
      <w:r w:rsidRPr="00A17BC4">
        <w:t xml:space="preserve">, má </w:t>
      </w:r>
      <w:r>
        <w:t>město</w:t>
      </w:r>
      <w:r w:rsidRPr="00A17BC4">
        <w:t xml:space="preserve"> hluboké kořeny v minulosti, s čímž</w:t>
      </w:r>
      <w:r>
        <w:t xml:space="preserve"> souvisí i kulturní památky města</w:t>
      </w:r>
      <w:r w:rsidRPr="00A17BC4">
        <w:t xml:space="preserve"> – společné dědictví současného obyvatelstva. M</w:t>
      </w:r>
      <w:r w:rsidRPr="00A17BC4">
        <w:rPr>
          <w:rFonts w:eastAsia="TimesNewRoman"/>
        </w:rPr>
        <w:t>ě</w:t>
      </w:r>
      <w:r>
        <w:t>sto Horní Cerekev</w:t>
      </w:r>
      <w:r w:rsidRPr="00A17BC4">
        <w:t xml:space="preserve"> je vybaven</w:t>
      </w:r>
      <w:r>
        <w:t xml:space="preserve">o kulturním domem, veřejnou knihovnou, muzeem a galerií. </w:t>
      </w:r>
    </w:p>
    <w:p w14:paraId="5C1246D0" w14:textId="77777777" w:rsidR="00831556" w:rsidRDefault="00831556" w:rsidP="00C13AA0"/>
    <w:p w14:paraId="443374C0" w14:textId="77777777" w:rsidR="00877688" w:rsidRDefault="00877688" w:rsidP="00C13AA0">
      <w:r>
        <w:t>Hlavními kulturními akcemi, které jsou každoročně v řešeném území pořádány jsou Novoroční ohňostroj, Dětský karneval, Pálení Čarodějnic, Pouťová zábava, plesy, přednášky, koncerty a divadelní představení.</w:t>
      </w:r>
    </w:p>
    <w:p w14:paraId="0512C5C4" w14:textId="77777777" w:rsidR="00831556" w:rsidRDefault="00831556" w:rsidP="00C13AA0"/>
    <w:p w14:paraId="3C39A5C7" w14:textId="469388A9" w:rsidR="00877688" w:rsidRDefault="00877688" w:rsidP="00C13AA0">
      <w:pPr>
        <w:pStyle w:val="Nadpis2"/>
      </w:pPr>
      <w:bookmarkStart w:id="24" w:name="_Toc41938791"/>
      <w:r w:rsidRPr="00926FC9">
        <w:t>Památky</w:t>
      </w:r>
      <w:bookmarkEnd w:id="24"/>
      <w:r w:rsidRPr="00926FC9">
        <w:t xml:space="preserve"> </w:t>
      </w:r>
    </w:p>
    <w:p w14:paraId="0A999844" w14:textId="77777777" w:rsidR="00877688" w:rsidRDefault="00877688" w:rsidP="00C13AA0">
      <w:r w:rsidRPr="00A17BC4">
        <w:t>Doklad kulturního d</w:t>
      </w:r>
      <w:r w:rsidRPr="00A17BC4">
        <w:rPr>
          <w:rFonts w:eastAsia="TimesNewRoman"/>
        </w:rPr>
        <w:t>ě</w:t>
      </w:r>
      <w:r w:rsidRPr="00A17BC4">
        <w:t>dictví p</w:t>
      </w:r>
      <w:r w:rsidRPr="00A17BC4">
        <w:rPr>
          <w:rFonts w:eastAsia="TimesNewRoman"/>
        </w:rPr>
        <w:t>ř</w:t>
      </w:r>
      <w:r w:rsidRPr="00A17BC4">
        <w:t>edstavují p</w:t>
      </w:r>
      <w:r w:rsidRPr="00A17BC4">
        <w:rPr>
          <w:rFonts w:eastAsia="TimesNewRoman"/>
        </w:rPr>
        <w:t>ř</w:t>
      </w:r>
      <w:r w:rsidRPr="00A17BC4">
        <w:t>edevším evidované státem chrán</w:t>
      </w:r>
      <w:r w:rsidRPr="00A17BC4">
        <w:rPr>
          <w:rFonts w:eastAsia="TimesNewRoman"/>
        </w:rPr>
        <w:t>ě</w:t>
      </w:r>
      <w:r w:rsidRPr="00A17BC4">
        <w:t xml:space="preserve">né nemovité kulturní památky, </w:t>
      </w:r>
      <w:r>
        <w:t>tedy</w:t>
      </w:r>
      <w:r w:rsidRPr="00A17BC4">
        <w:t xml:space="preserve"> památky zanesené v ÚSKP (Úst</w:t>
      </w:r>
      <w:r w:rsidRPr="00A17BC4">
        <w:rPr>
          <w:rFonts w:eastAsia="TimesNewRoman"/>
        </w:rPr>
        <w:t>ř</w:t>
      </w:r>
      <w:r w:rsidRPr="00A17BC4">
        <w:t>ední seznam kulturních památek). D</w:t>
      </w:r>
      <w:r w:rsidRPr="00A17BC4">
        <w:rPr>
          <w:rFonts w:eastAsia="TimesNewRoman"/>
        </w:rPr>
        <w:t>ů</w:t>
      </w:r>
      <w:r w:rsidRPr="00A17BC4">
        <w:t>ležitými a p</w:t>
      </w:r>
      <w:r w:rsidRPr="00A17BC4">
        <w:rPr>
          <w:rFonts w:eastAsia="TimesNewRoman"/>
        </w:rPr>
        <w:t>ř</w:t>
      </w:r>
      <w:r w:rsidRPr="00A17BC4">
        <w:t>irozenými kulturními centry a zárove</w:t>
      </w:r>
      <w:r w:rsidRPr="00A17BC4">
        <w:rPr>
          <w:rFonts w:eastAsia="TimesNewRoman"/>
        </w:rPr>
        <w:t xml:space="preserve">ň </w:t>
      </w:r>
      <w:r w:rsidRPr="00A17BC4">
        <w:t>doklady kulturního d</w:t>
      </w:r>
      <w:r w:rsidRPr="00A17BC4">
        <w:rPr>
          <w:rFonts w:eastAsia="TimesNewRoman"/>
        </w:rPr>
        <w:t>ě</w:t>
      </w:r>
      <w:r>
        <w:t>dictví jsou</w:t>
      </w:r>
      <w:r w:rsidRPr="00A17BC4">
        <w:t xml:space="preserve"> významné kulturní památky, zejmén</w:t>
      </w:r>
      <w:r>
        <w:t xml:space="preserve">a zámek a Kostel Zvěstování Panny Marie. </w:t>
      </w:r>
      <w:r w:rsidRPr="000D0F05">
        <w:t xml:space="preserve">Nejstarší zmínka o kostele Zvěstování Panny Marie v Horní Cerekvi je z roku 1384, kdy byl kostel již uváděn jako farní. Koncem 15. století byla obnovena klenba presbytáře a byla opravena loď. V letech 1547–62 byl přestavěn původně jednolodní chrám na trojlodní. Další úpravy následovaly v baroku, a to v roce 1631 a v roce 1763. </w:t>
      </w:r>
    </w:p>
    <w:p w14:paraId="41731B6E" w14:textId="77777777" w:rsidR="00831556" w:rsidRPr="000D0F05" w:rsidRDefault="00831556" w:rsidP="00C13AA0"/>
    <w:p w14:paraId="77F023AC" w14:textId="77777777" w:rsidR="00877688" w:rsidRDefault="00877688" w:rsidP="00C13AA0">
      <w:r w:rsidRPr="000D0F05">
        <w:rPr>
          <w:rStyle w:val="mw-headline"/>
        </w:rPr>
        <w:lastRenderedPageBreak/>
        <w:t>Židovský hřbitov</w:t>
      </w:r>
      <w:r w:rsidRPr="000D0F05">
        <w:rPr>
          <w:rStyle w:val="mw-headline"/>
          <w:b/>
        </w:rPr>
        <w:t xml:space="preserve"> </w:t>
      </w:r>
      <w:r w:rsidRPr="000D0F05">
        <w:t xml:space="preserve">v Horní Cerekvi leží severozápadně od městečka. Zavede vás k němu polní cesta, odbočka ze silnice č. 122 ve směru na Pelhřimov. Od náměstí je vzdálen asi 1,5 km, od zmíněné odbočky cca 400 m. Leží na okraji lesa nad údolím Pláňovského potoka. Hřbitov byl založen v polovině 18. století a užíván byl do počátku druhé světové války. V minulost byl areál o rozloze 927 metrů čtverečních často devastován. Dochovalo se cca 130 náhrobků od 18. do 20. století. </w:t>
      </w:r>
    </w:p>
    <w:p w14:paraId="52958015" w14:textId="77777777" w:rsidR="00831556" w:rsidRPr="000D0F05" w:rsidRDefault="00831556" w:rsidP="00C13AA0"/>
    <w:p w14:paraId="4C5F968C" w14:textId="77777777" w:rsidR="00877688" w:rsidRDefault="00877688" w:rsidP="00C13AA0">
      <w:r w:rsidRPr="000D0F05">
        <w:t xml:space="preserve">Zámek při Zámeckém rybníku vznikl </w:t>
      </w:r>
      <w:hyperlink r:id="rId45" w:tooltip="Renesanční architektura" w:history="1">
        <w:r w:rsidRPr="000D0F05">
          <w:rPr>
            <w:rStyle w:val="Hypertextovodkaz"/>
            <w:rFonts w:cs="Calibri"/>
            <w:color w:val="auto"/>
            <w:u w:val="none"/>
          </w:rPr>
          <w:t>renesanční</w:t>
        </w:r>
      </w:hyperlink>
      <w:r w:rsidRPr="000D0F05">
        <w:t xml:space="preserve"> přestavbou původní </w:t>
      </w:r>
      <w:hyperlink r:id="rId46" w:tooltip="Tvrz" w:history="1">
        <w:r w:rsidRPr="000D0F05">
          <w:rPr>
            <w:rStyle w:val="Hypertextovodkaz"/>
            <w:rFonts w:cs="Calibri"/>
            <w:color w:val="auto"/>
            <w:u w:val="none"/>
          </w:rPr>
          <w:t>tvrze</w:t>
        </w:r>
      </w:hyperlink>
      <w:r w:rsidRPr="000D0F05">
        <w:t xml:space="preserve"> ve 2. polovině 16. století. Dnešní vzhled získal při přestavbě dokončené roku 1734. Trojkřídlá dvoupatrová budova nepravidelného půdorysu má zazděné </w:t>
      </w:r>
      <w:hyperlink r:id="rId47" w:tooltip="Arkáda (architektura)" w:history="1">
        <w:r w:rsidRPr="000D0F05">
          <w:rPr>
            <w:rStyle w:val="Hypertextovodkaz"/>
            <w:rFonts w:cs="Calibri"/>
            <w:color w:val="auto"/>
            <w:u w:val="none"/>
          </w:rPr>
          <w:t>arkády</w:t>
        </w:r>
      </w:hyperlink>
      <w:r w:rsidRPr="000D0F05">
        <w:t xml:space="preserve"> v nádvoří a bosovaný vstupní </w:t>
      </w:r>
      <w:hyperlink r:id="rId48" w:tooltip="Portál (architektura)" w:history="1">
        <w:r w:rsidRPr="000D0F05">
          <w:rPr>
            <w:rStyle w:val="Hypertextovodkaz"/>
            <w:rFonts w:cs="Calibri"/>
            <w:color w:val="auto"/>
            <w:u w:val="none"/>
          </w:rPr>
          <w:t>portál</w:t>
        </w:r>
      </w:hyperlink>
      <w:r w:rsidRPr="000D0F05">
        <w:t xml:space="preserve"> na východní straně. Od roku 1994 je soukromým majetkem. Nedávno skončila celková </w:t>
      </w:r>
      <w:hyperlink r:id="rId49" w:tooltip="Rekonstrukce (stavebnictví)" w:history="1">
        <w:r w:rsidRPr="000D0F05">
          <w:rPr>
            <w:rStyle w:val="Hypertextovodkaz"/>
            <w:rFonts w:cs="Calibri"/>
            <w:color w:val="auto"/>
            <w:u w:val="none"/>
          </w:rPr>
          <w:t>rekonstrukce</w:t>
        </w:r>
      </w:hyperlink>
      <w:r w:rsidRPr="000D0F05">
        <w:t xml:space="preserve">, </w:t>
      </w:r>
      <w:hyperlink r:id="rId50" w:tooltip="Interiér" w:history="1">
        <w:r w:rsidRPr="000D0F05">
          <w:rPr>
            <w:rStyle w:val="Hypertextovodkaz"/>
            <w:rFonts w:cs="Calibri"/>
            <w:color w:val="auto"/>
            <w:u w:val="none"/>
          </w:rPr>
          <w:t>interiéry</w:t>
        </w:r>
      </w:hyperlink>
      <w:r w:rsidRPr="000D0F05">
        <w:t xml:space="preserve"> nejsou přístupné. </w:t>
      </w:r>
    </w:p>
    <w:p w14:paraId="0A1F4870" w14:textId="77777777" w:rsidR="00831556" w:rsidRPr="000D0F05" w:rsidRDefault="00831556" w:rsidP="00C13AA0"/>
    <w:p w14:paraId="6D2AA06A" w14:textId="77777777" w:rsidR="00877688" w:rsidRDefault="00877688" w:rsidP="00C13AA0">
      <w:r w:rsidRPr="000D0F05">
        <w:rPr>
          <w:rStyle w:val="mw-headline"/>
        </w:rPr>
        <w:t>Další památky a zajímavosti</w:t>
      </w:r>
      <w:r>
        <w:rPr>
          <w:rStyle w:val="mw-headline"/>
        </w:rPr>
        <w:t xml:space="preserve"> jsou </w:t>
      </w:r>
      <w:r w:rsidRPr="000D0F05">
        <w:t>Socha svatého Jana Nepomuckého na náměstí</w:t>
      </w:r>
      <w:r>
        <w:t xml:space="preserve">, </w:t>
      </w:r>
      <w:hyperlink r:id="rId51" w:tooltip="Boží muka" w:history="1">
        <w:r w:rsidRPr="000D0F05">
          <w:rPr>
            <w:rStyle w:val="Hypertextovodkaz"/>
            <w:rFonts w:cs="Calibri"/>
            <w:color w:val="auto"/>
            <w:u w:val="none"/>
          </w:rPr>
          <w:t>Boží muka</w:t>
        </w:r>
      </w:hyperlink>
      <w:r w:rsidRPr="000D0F05">
        <w:t xml:space="preserve"> – Tato prostá žulová boží muka vznikla v 17. století. Na kamenné lucerně je kovový, jednoramenný kříž. Jejich podoba je typická pro tuto část Vysočiny.</w:t>
      </w:r>
      <w:r>
        <w:t xml:space="preserve"> Dále </w:t>
      </w:r>
      <w:r w:rsidRPr="000D0F05">
        <w:t>Sousoší Nejsvětější Trojice – Drobná sakrální památka stojí na místě, kde se setkává Štítného a Tyršova ulice, cca 100 metrů od náměstí. Drobné, poněkud neobvyklé barokní sousoší ze 17. století stojí na žulovém sloupu, snad starším. Sousoší bylo rekonstruováno v roce 2000 Petrem Sieglem, nákladem města a za pomocí veřejné sbírky.</w:t>
      </w:r>
      <w:r>
        <w:t xml:space="preserve"> Mezi další památky patří </w:t>
      </w:r>
      <w:r w:rsidRPr="000D0F05">
        <w:t>Kašna na náměstí</w:t>
      </w:r>
      <w:r>
        <w:t xml:space="preserve">, </w:t>
      </w:r>
      <w:hyperlink r:id="rId52" w:tooltip="Fara" w:history="1">
        <w:r w:rsidRPr="000D0F05">
          <w:rPr>
            <w:rStyle w:val="Hypertextovodkaz"/>
            <w:rFonts w:cs="Calibri"/>
            <w:color w:val="auto"/>
            <w:u w:val="none"/>
          </w:rPr>
          <w:t>Fara</w:t>
        </w:r>
      </w:hyperlink>
      <w:r w:rsidRPr="000D0F05">
        <w:t xml:space="preserve"> na náměstí T. G. Masaryka</w:t>
      </w:r>
      <w:r>
        <w:t xml:space="preserve">, </w:t>
      </w:r>
      <w:hyperlink r:id="rId53" w:tooltip="Kostel svatého Jana Křtitele (Horní Cerekev)" w:history="1">
        <w:r w:rsidRPr="000D0F05">
          <w:rPr>
            <w:rStyle w:val="Hypertextovodkaz"/>
            <w:rFonts w:cs="Calibri"/>
            <w:color w:val="auto"/>
            <w:u w:val="none"/>
          </w:rPr>
          <w:t>Kostel svatého Jana Křtitele</w:t>
        </w:r>
      </w:hyperlink>
      <w:r>
        <w:t xml:space="preserve">, </w:t>
      </w:r>
      <w:r w:rsidRPr="000D0F05">
        <w:t xml:space="preserve">Hotel Rustikál (Horní Cerekev) – Historie budovy sahá až do druhé poloviny 19. století a v roce 1996 prošla kompletní rekonstrukcí. </w:t>
      </w:r>
      <w:r>
        <w:t xml:space="preserve">V místní části Chrástov se nachází kaple na návsi, v Turovce kaple a v Těšenově kaple, boží muka a pamětní kámen. </w:t>
      </w:r>
    </w:p>
    <w:p w14:paraId="1758F766" w14:textId="77777777" w:rsidR="00831556" w:rsidRPr="000D0F05" w:rsidRDefault="00831556" w:rsidP="00C13AA0"/>
    <w:p w14:paraId="4B17C551" w14:textId="77777777" w:rsidR="00877688" w:rsidRDefault="00877688" w:rsidP="00C13AA0">
      <w:r w:rsidRPr="00A17BC4">
        <w:t>Na území m</w:t>
      </w:r>
      <w:r w:rsidRPr="00A17BC4">
        <w:rPr>
          <w:rFonts w:eastAsia="TimesNewRoman"/>
        </w:rPr>
        <w:t>ě</w:t>
      </w:r>
      <w:r w:rsidRPr="00A17BC4">
        <w:t>st</w:t>
      </w:r>
      <w:r>
        <w:t xml:space="preserve">a </w:t>
      </w:r>
      <w:r w:rsidRPr="00A17BC4">
        <w:t>jsou evidovány také památky místního významu, památky venkovské lidové architektury nebo architektonicky cenné stavby a soubory. Ty jsou rovn</w:t>
      </w:r>
      <w:r w:rsidRPr="00A17BC4">
        <w:rPr>
          <w:rFonts w:eastAsia="TimesNewRoman"/>
        </w:rPr>
        <w:t>ě</w:t>
      </w:r>
      <w:r w:rsidRPr="00A17BC4">
        <w:t>ž d</w:t>
      </w:r>
      <w:r w:rsidRPr="00A17BC4">
        <w:rPr>
          <w:rFonts w:eastAsia="TimesNewRoman"/>
        </w:rPr>
        <w:t>ů</w:t>
      </w:r>
      <w:r w:rsidRPr="00A17BC4">
        <w:t>ležitým dokladem kulturního d</w:t>
      </w:r>
      <w:r w:rsidRPr="00A17BC4">
        <w:rPr>
          <w:rFonts w:eastAsia="TimesNewRoman"/>
        </w:rPr>
        <w:t>ě</w:t>
      </w:r>
      <w:r w:rsidRPr="00A17BC4">
        <w:t>dictví. Seznam památkov</w:t>
      </w:r>
      <w:r w:rsidRPr="00A17BC4">
        <w:rPr>
          <w:rFonts w:eastAsia="TimesNewRoman"/>
        </w:rPr>
        <w:t xml:space="preserve">ě </w:t>
      </w:r>
      <w:r w:rsidRPr="00A17BC4">
        <w:t>chrán</w:t>
      </w:r>
      <w:r w:rsidRPr="00A17BC4">
        <w:rPr>
          <w:rFonts w:eastAsia="TimesNewRoman"/>
        </w:rPr>
        <w:t>ě</w:t>
      </w:r>
      <w:r w:rsidRPr="00A17BC4">
        <w:t>ných objekt</w:t>
      </w:r>
      <w:r w:rsidRPr="00A17BC4">
        <w:rPr>
          <w:rFonts w:eastAsia="TimesNewRoman"/>
        </w:rPr>
        <w:t xml:space="preserve">ů </w:t>
      </w:r>
      <w:r w:rsidRPr="00A17BC4">
        <w:t>se pr</w:t>
      </w:r>
      <w:r w:rsidRPr="00A17BC4">
        <w:rPr>
          <w:rFonts w:eastAsia="TimesNewRoman"/>
        </w:rPr>
        <w:t>ů</w:t>
      </w:r>
      <w:r w:rsidRPr="00A17BC4">
        <w:t>b</w:t>
      </w:r>
      <w:r w:rsidRPr="00A17BC4">
        <w:rPr>
          <w:rFonts w:eastAsia="TimesNewRoman"/>
        </w:rPr>
        <w:t>ě</w:t>
      </w:r>
      <w:r w:rsidRPr="00A17BC4">
        <w:t>žn</w:t>
      </w:r>
      <w:r w:rsidRPr="00A17BC4">
        <w:rPr>
          <w:rFonts w:eastAsia="TimesNewRoman"/>
        </w:rPr>
        <w:t xml:space="preserve">ě </w:t>
      </w:r>
      <w:r w:rsidRPr="00A17BC4">
        <w:t>dopl</w:t>
      </w:r>
      <w:r w:rsidRPr="00A17BC4">
        <w:rPr>
          <w:rFonts w:eastAsia="TimesNewRoman"/>
        </w:rPr>
        <w:t>ň</w:t>
      </w:r>
      <w:r w:rsidRPr="00A17BC4">
        <w:t>uje a i n</w:t>
      </w:r>
      <w:r w:rsidRPr="00A17BC4">
        <w:rPr>
          <w:rFonts w:eastAsia="TimesNewRoman"/>
        </w:rPr>
        <w:t>ě</w:t>
      </w:r>
      <w:r w:rsidRPr="00A17BC4">
        <w:t>které další objekty na území m</w:t>
      </w:r>
      <w:r w:rsidRPr="00A17BC4">
        <w:rPr>
          <w:rFonts w:eastAsia="TimesNewRoman"/>
        </w:rPr>
        <w:t>ě</w:t>
      </w:r>
      <w:r>
        <w:t>sta</w:t>
      </w:r>
      <w:r w:rsidRPr="00A17BC4">
        <w:t xml:space="preserve"> se mohou do seznamu památek dostat. Jedná se hlavn</w:t>
      </w:r>
      <w:r w:rsidRPr="00A17BC4">
        <w:rPr>
          <w:rFonts w:eastAsia="TimesNewRoman"/>
        </w:rPr>
        <w:t xml:space="preserve">ě </w:t>
      </w:r>
      <w:r w:rsidRPr="00A17BC4">
        <w:t>o objekty nesoucí doklad kulturního d</w:t>
      </w:r>
      <w:r w:rsidRPr="00A17BC4">
        <w:rPr>
          <w:rFonts w:eastAsia="TimesNewRoman"/>
        </w:rPr>
        <w:t>ě</w:t>
      </w:r>
      <w:r w:rsidRPr="00A17BC4">
        <w:t>dictví. P</w:t>
      </w:r>
      <w:r w:rsidRPr="00A17BC4">
        <w:rPr>
          <w:rFonts w:eastAsia="TimesNewRoman"/>
        </w:rPr>
        <w:t>ř</w:t>
      </w:r>
      <w:r w:rsidRPr="00A17BC4">
        <w:t>íkladem m</w:t>
      </w:r>
      <w:r w:rsidRPr="00A17BC4">
        <w:rPr>
          <w:rFonts w:eastAsia="TimesNewRoman"/>
        </w:rPr>
        <w:t>ů</w:t>
      </w:r>
      <w:r w:rsidRPr="00A17BC4">
        <w:t>žou být n</w:t>
      </w:r>
      <w:r w:rsidRPr="00A17BC4">
        <w:rPr>
          <w:rFonts w:eastAsia="TimesNewRoman"/>
        </w:rPr>
        <w:t>ě</w:t>
      </w:r>
      <w:r w:rsidRPr="00A17BC4">
        <w:t>které další objekty lidové architektury, p</w:t>
      </w:r>
      <w:r w:rsidRPr="00A17BC4">
        <w:rPr>
          <w:rFonts w:eastAsia="TimesNewRoman"/>
        </w:rPr>
        <w:t>ů</w:t>
      </w:r>
      <w:r w:rsidRPr="00A17BC4">
        <w:t>vodní zem</w:t>
      </w:r>
      <w:r w:rsidRPr="00A17BC4">
        <w:rPr>
          <w:rFonts w:eastAsia="TimesNewRoman"/>
        </w:rPr>
        <w:t>ě</w:t>
      </w:r>
      <w:r w:rsidRPr="00A17BC4">
        <w:t>d</w:t>
      </w:r>
      <w:r w:rsidRPr="00A17BC4">
        <w:rPr>
          <w:rFonts w:eastAsia="TimesNewRoman"/>
        </w:rPr>
        <w:t>ě</w:t>
      </w:r>
      <w:r w:rsidRPr="00A17BC4">
        <w:t>lské usedlosti, kapli</w:t>
      </w:r>
      <w:r w:rsidRPr="00A17BC4">
        <w:rPr>
          <w:rFonts w:eastAsia="TimesNewRoman"/>
        </w:rPr>
        <w:t>č</w:t>
      </w:r>
      <w:r w:rsidRPr="00A17BC4">
        <w:t>ky a k</w:t>
      </w:r>
      <w:r w:rsidRPr="00A17BC4">
        <w:rPr>
          <w:rFonts w:eastAsia="TimesNewRoman"/>
        </w:rPr>
        <w:t>ř</w:t>
      </w:r>
      <w:r w:rsidRPr="00A17BC4">
        <w:t>ížky na k</w:t>
      </w:r>
      <w:r w:rsidRPr="00A17BC4">
        <w:rPr>
          <w:rFonts w:eastAsia="TimesNewRoman"/>
        </w:rPr>
        <w:t>ř</w:t>
      </w:r>
      <w:r w:rsidRPr="00A17BC4">
        <w:t>ižovatkách cest.</w:t>
      </w:r>
      <w:r>
        <w:t xml:space="preserve"> </w:t>
      </w:r>
    </w:p>
    <w:p w14:paraId="69F99648" w14:textId="77777777" w:rsidR="00831556" w:rsidRDefault="00831556" w:rsidP="00C13AA0"/>
    <w:p w14:paraId="27072A8A" w14:textId="17AB162E" w:rsidR="00877688" w:rsidRPr="00926FC9" w:rsidRDefault="00877688" w:rsidP="00C13AA0">
      <w:pPr>
        <w:pStyle w:val="Nadpis2"/>
        <w:rPr>
          <w:rStyle w:val="entry-headline-text"/>
        </w:rPr>
      </w:pPr>
      <w:bookmarkStart w:id="25" w:name="_Toc41938792"/>
      <w:r w:rsidRPr="00926FC9">
        <w:t>Spolková činnost</w:t>
      </w:r>
      <w:bookmarkEnd w:id="25"/>
    </w:p>
    <w:p w14:paraId="58F7B690" w14:textId="78910A6C" w:rsidR="00877688" w:rsidRPr="00F73CEC" w:rsidRDefault="00877688" w:rsidP="00C13AA0">
      <w:r>
        <w:t xml:space="preserve">Ve správním území Horní Cerekev jsou aktivní některé spolky a uskupení. Například </w:t>
      </w:r>
      <w:r w:rsidRPr="008C79B5">
        <w:t>Sbor dobrovolných hasičů Horní Cerekev</w:t>
      </w:r>
      <w:r>
        <w:t xml:space="preserve">, </w:t>
      </w:r>
      <w:r w:rsidRPr="008C79B5">
        <w:t>Sbor dobrovolných hasičů Hříběcí</w:t>
      </w:r>
      <w:r>
        <w:t xml:space="preserve">, </w:t>
      </w:r>
      <w:r w:rsidRPr="008C79B5">
        <w:t>Sportovní klub Horní Cerekev</w:t>
      </w:r>
      <w:r>
        <w:t xml:space="preserve">, </w:t>
      </w:r>
      <w:r w:rsidRPr="008C79B5">
        <w:t>Divadelní soubor KD Horní Cerekev</w:t>
      </w:r>
      <w:r>
        <w:t xml:space="preserve">, </w:t>
      </w:r>
      <w:r w:rsidRPr="008C79B5">
        <w:t>Cyklo Team Sauna Bar Horní Cerekev</w:t>
      </w:r>
      <w:r>
        <w:t xml:space="preserve">, </w:t>
      </w:r>
      <w:r w:rsidRPr="008C79B5">
        <w:t xml:space="preserve">Hříběcké </w:t>
      </w:r>
      <w:r>
        <w:t xml:space="preserve">divadélko, </w:t>
      </w:r>
      <w:r w:rsidRPr="008C79B5">
        <w:t>Asociace víceúčelových sportů</w:t>
      </w:r>
      <w:r>
        <w:t xml:space="preserve">, </w:t>
      </w:r>
      <w:r w:rsidRPr="008C79B5">
        <w:t>Mateřské centrum Klubíčko</w:t>
      </w:r>
      <w:r>
        <w:t>,</w:t>
      </w:r>
      <w:r w:rsidR="006770B1">
        <w:t xml:space="preserve"> spolek Hříbátka,</w:t>
      </w:r>
      <w:r>
        <w:t xml:space="preserve"> </w:t>
      </w:r>
      <w:r w:rsidRPr="008C79B5">
        <w:t>Moravský rybářský svaz</w:t>
      </w:r>
      <w:r>
        <w:t xml:space="preserve">, </w:t>
      </w:r>
      <w:r w:rsidRPr="008C79B5">
        <w:t>Český svaz včelařů</w:t>
      </w:r>
      <w:r>
        <w:t xml:space="preserve"> a </w:t>
      </w:r>
      <w:r w:rsidRPr="008C79B5">
        <w:t>Svaz postižených civilizačními chorobami v</w:t>
      </w:r>
      <w:r w:rsidR="006770B1">
        <w:t> </w:t>
      </w:r>
      <w:r w:rsidRPr="008C79B5">
        <w:t>ČR</w:t>
      </w:r>
      <w:r w:rsidR="006770B1">
        <w:t>.</w:t>
      </w:r>
    </w:p>
    <w:p w14:paraId="3223A8A0" w14:textId="131819F6" w:rsidR="00877688" w:rsidRPr="00DA5936" w:rsidRDefault="00877688" w:rsidP="00C13AA0">
      <w:pPr>
        <w:pStyle w:val="Nadpis1"/>
      </w:pPr>
      <w:bookmarkStart w:id="26" w:name="_Toc41938793"/>
      <w:r>
        <w:t>Cestovní ruch a rekreace</w:t>
      </w:r>
      <w:bookmarkEnd w:id="26"/>
      <w:r>
        <w:t xml:space="preserve"> </w:t>
      </w:r>
    </w:p>
    <w:p w14:paraId="1D08D4B3" w14:textId="77777777" w:rsidR="00877688" w:rsidRDefault="00877688" w:rsidP="00C13AA0">
      <w:r w:rsidRPr="00DA5936">
        <w:t xml:space="preserve">V </w:t>
      </w:r>
      <w:r w:rsidRPr="00DA5936">
        <w:rPr>
          <w:rFonts w:eastAsia="TimesNewRoman"/>
        </w:rPr>
        <w:t>ř</w:t>
      </w:r>
      <w:r w:rsidRPr="00DA5936">
        <w:t xml:space="preserve">ešeném území jsou vhodné podmínky </w:t>
      </w:r>
      <w:r>
        <w:t xml:space="preserve">zejména </w:t>
      </w:r>
      <w:r w:rsidRPr="00DA5936">
        <w:t>pro aktivní krajinnou rekreaci (nap</w:t>
      </w:r>
      <w:r w:rsidRPr="00DA5936">
        <w:rPr>
          <w:rFonts w:eastAsia="TimesNewRoman"/>
        </w:rPr>
        <w:t>ř</w:t>
      </w:r>
      <w:r w:rsidRPr="00DA5936">
        <w:t>.</w:t>
      </w:r>
      <w:r>
        <w:t xml:space="preserve"> </w:t>
      </w:r>
      <w:r w:rsidRPr="00DA5936">
        <w:t>cykloturistika, p</w:t>
      </w:r>
      <w:r w:rsidRPr="00DA5936">
        <w:rPr>
          <w:rFonts w:eastAsia="TimesNewRoman"/>
        </w:rPr>
        <w:t>ě</w:t>
      </w:r>
      <w:r w:rsidRPr="00DA5936">
        <w:t>ší turistika, houba</w:t>
      </w:r>
      <w:r w:rsidRPr="00DA5936">
        <w:rPr>
          <w:rFonts w:eastAsia="TimesNewRoman"/>
        </w:rPr>
        <w:t>ř</w:t>
      </w:r>
      <w:r w:rsidRPr="00DA5936">
        <w:t>ení, koupání v rybnících apod.). Stávající krajinné plochy pln</w:t>
      </w:r>
      <w:r w:rsidRPr="00DA5936">
        <w:rPr>
          <w:rFonts w:eastAsia="TimesNewRoman"/>
        </w:rPr>
        <w:t xml:space="preserve">ě </w:t>
      </w:r>
      <w:r w:rsidRPr="00DA5936">
        <w:t>vyhovují pot</w:t>
      </w:r>
      <w:r w:rsidRPr="00DA5936">
        <w:rPr>
          <w:rFonts w:eastAsia="TimesNewRoman"/>
        </w:rPr>
        <w:t>ř</w:t>
      </w:r>
      <w:r w:rsidRPr="00DA5936">
        <w:t>ebám místní rekreace i rekreace nadmístního charakteru. K rekrea</w:t>
      </w:r>
      <w:r w:rsidRPr="00DA5936">
        <w:rPr>
          <w:rFonts w:eastAsia="TimesNewRoman"/>
        </w:rPr>
        <w:t>č</w:t>
      </w:r>
      <w:r w:rsidRPr="00DA5936">
        <w:t xml:space="preserve">nímu </w:t>
      </w:r>
      <w:r w:rsidRPr="00DA5936">
        <w:lastRenderedPageBreak/>
        <w:t>využití krajiny p</w:t>
      </w:r>
      <w:r w:rsidRPr="00DA5936">
        <w:rPr>
          <w:rFonts w:eastAsia="TimesNewRoman"/>
        </w:rPr>
        <w:t>ř</w:t>
      </w:r>
      <w:r w:rsidRPr="00DA5936">
        <w:t>ispívá i rozvinutá rekrea</w:t>
      </w:r>
      <w:r w:rsidRPr="00DA5936">
        <w:rPr>
          <w:rFonts w:eastAsia="TimesNewRoman"/>
        </w:rPr>
        <w:t>č</w:t>
      </w:r>
      <w:r w:rsidRPr="00DA5936">
        <w:t>ní infrastruktura – p</w:t>
      </w:r>
      <w:r w:rsidRPr="00DA5936">
        <w:rPr>
          <w:rFonts w:eastAsia="TimesNewRoman"/>
        </w:rPr>
        <w:t>ř</w:t>
      </w:r>
      <w:r w:rsidRPr="00DA5936">
        <w:t>edevším p</w:t>
      </w:r>
      <w:r w:rsidRPr="00DA5936">
        <w:rPr>
          <w:rFonts w:eastAsia="TimesNewRoman"/>
        </w:rPr>
        <w:t>ř</w:t>
      </w:r>
      <w:r w:rsidRPr="00DA5936">
        <w:t>ítomnost zna</w:t>
      </w:r>
      <w:r w:rsidRPr="00DA5936">
        <w:rPr>
          <w:rFonts w:eastAsia="TimesNewRoman"/>
        </w:rPr>
        <w:t>č</w:t>
      </w:r>
      <w:r w:rsidRPr="00DA5936">
        <w:t xml:space="preserve">ených turistických tras a cyklistických tras v </w:t>
      </w:r>
      <w:r w:rsidRPr="00DA5936">
        <w:rPr>
          <w:rFonts w:eastAsia="TimesNewRoman"/>
        </w:rPr>
        <w:t>ř</w:t>
      </w:r>
      <w:r w:rsidRPr="00DA5936">
        <w:t xml:space="preserve">ešeném území. </w:t>
      </w:r>
    </w:p>
    <w:p w14:paraId="76D490F2" w14:textId="77777777" w:rsidR="00831556" w:rsidRPr="00DA5936" w:rsidRDefault="00831556" w:rsidP="00C13AA0"/>
    <w:p w14:paraId="53C97D6A" w14:textId="77777777" w:rsidR="00877688" w:rsidRDefault="00877688" w:rsidP="00C13AA0">
      <w:r w:rsidRPr="00DA5936">
        <w:rPr>
          <w:rFonts w:eastAsia="TimesNewRoman"/>
        </w:rPr>
        <w:t>Ř</w:t>
      </w:r>
      <w:r w:rsidRPr="00DA5936">
        <w:t>ešené území není celkov</w:t>
      </w:r>
      <w:r w:rsidRPr="00DA5936">
        <w:rPr>
          <w:rFonts w:eastAsia="TimesNewRoman"/>
        </w:rPr>
        <w:t xml:space="preserve">ě </w:t>
      </w:r>
      <w:r w:rsidRPr="00DA5936">
        <w:t>výrazn</w:t>
      </w:r>
      <w:r w:rsidRPr="00DA5936">
        <w:rPr>
          <w:rFonts w:eastAsia="TimesNewRoman"/>
        </w:rPr>
        <w:t>ě</w:t>
      </w:r>
      <w:r w:rsidRPr="00DA5936">
        <w:t>ji zatíženo objekty individuální rekreace</w:t>
      </w:r>
      <w:r>
        <w:t xml:space="preserve">. </w:t>
      </w:r>
      <w:r w:rsidRPr="00DA5936">
        <w:t>Využití p</w:t>
      </w:r>
      <w:r w:rsidRPr="00DA5936">
        <w:rPr>
          <w:rFonts w:eastAsia="TimesNewRoman"/>
        </w:rPr>
        <w:t>ů</w:t>
      </w:r>
      <w:r w:rsidRPr="00DA5936">
        <w:t>vodních zem</w:t>
      </w:r>
      <w:r w:rsidRPr="00DA5936">
        <w:rPr>
          <w:rFonts w:eastAsia="TimesNewRoman"/>
        </w:rPr>
        <w:t>ě</w:t>
      </w:r>
      <w:r w:rsidRPr="00DA5936">
        <w:t>d</w:t>
      </w:r>
      <w:r w:rsidRPr="00DA5936">
        <w:rPr>
          <w:rFonts w:eastAsia="TimesNewRoman"/>
        </w:rPr>
        <w:t>ě</w:t>
      </w:r>
      <w:r w:rsidRPr="00DA5936">
        <w:t>lských usedlostí k rekrea</w:t>
      </w:r>
      <w:r w:rsidRPr="00DA5936">
        <w:rPr>
          <w:rFonts w:eastAsia="TimesNewRoman"/>
        </w:rPr>
        <w:t>č</w:t>
      </w:r>
      <w:r w:rsidRPr="00DA5936">
        <w:t>ním ú</w:t>
      </w:r>
      <w:r w:rsidRPr="00DA5936">
        <w:rPr>
          <w:rFonts w:eastAsia="TimesNewRoman"/>
        </w:rPr>
        <w:t>č</w:t>
      </w:r>
      <w:r w:rsidRPr="00DA5936">
        <w:t>el</w:t>
      </w:r>
      <w:r w:rsidRPr="00DA5936">
        <w:rPr>
          <w:rFonts w:eastAsia="TimesNewRoman"/>
        </w:rPr>
        <w:t>ů</w:t>
      </w:r>
      <w:r w:rsidRPr="00DA5936">
        <w:t>m lze chápat ve výsledku jako p</w:t>
      </w:r>
      <w:r w:rsidRPr="00DA5936">
        <w:rPr>
          <w:rFonts w:eastAsia="TimesNewRoman"/>
        </w:rPr>
        <w:t>ř</w:t>
      </w:r>
      <w:r w:rsidRPr="00DA5936">
        <w:t>íznivou zm</w:t>
      </w:r>
      <w:r w:rsidRPr="00DA5936">
        <w:rPr>
          <w:rFonts w:eastAsia="TimesNewRoman"/>
        </w:rPr>
        <w:t>ě</w:t>
      </w:r>
      <w:r w:rsidRPr="00DA5936">
        <w:t>nu zp</w:t>
      </w:r>
      <w:r w:rsidRPr="00DA5936">
        <w:rPr>
          <w:rFonts w:eastAsia="TimesNewRoman"/>
        </w:rPr>
        <w:t>ů</w:t>
      </w:r>
      <w:r w:rsidRPr="00DA5936">
        <w:t>sobu využití. V souladu s odlišným životním stylem jsou jednotlivé objekty p</w:t>
      </w:r>
      <w:r w:rsidRPr="00DA5936">
        <w:rPr>
          <w:rFonts w:eastAsia="TimesNewRoman"/>
        </w:rPr>
        <w:t>ř</w:t>
      </w:r>
      <w:r w:rsidRPr="00DA5936">
        <w:t>estav</w:t>
      </w:r>
      <w:r w:rsidRPr="00DA5936">
        <w:rPr>
          <w:rFonts w:eastAsia="TimesNewRoman"/>
        </w:rPr>
        <w:t>ě</w:t>
      </w:r>
      <w:r w:rsidRPr="00DA5936">
        <w:t>ny a je tím zajišt</w:t>
      </w:r>
      <w:r w:rsidRPr="00DA5936">
        <w:rPr>
          <w:rFonts w:eastAsia="TimesNewRoman"/>
        </w:rPr>
        <w:t>ě</w:t>
      </w:r>
      <w:r w:rsidRPr="00DA5936">
        <w:t>na jejich obnova a údržba aniž by došlo k zásadnímu zásahu do krajinného rázu. Naopak výstavba chat ve volné krajin</w:t>
      </w:r>
      <w:r w:rsidRPr="00DA5936">
        <w:rPr>
          <w:rFonts w:eastAsia="TimesNewRoman"/>
        </w:rPr>
        <w:t xml:space="preserve">ě </w:t>
      </w:r>
      <w:r w:rsidRPr="00DA5936">
        <w:t>je jednozna</w:t>
      </w:r>
      <w:r w:rsidRPr="00DA5936">
        <w:rPr>
          <w:rFonts w:eastAsia="TimesNewRoman"/>
        </w:rPr>
        <w:t>č</w:t>
      </w:r>
      <w:r w:rsidRPr="00DA5936">
        <w:t>n</w:t>
      </w:r>
      <w:r w:rsidRPr="00DA5936">
        <w:rPr>
          <w:rFonts w:eastAsia="TimesNewRoman"/>
        </w:rPr>
        <w:t xml:space="preserve">ě </w:t>
      </w:r>
      <w:r w:rsidRPr="00DA5936">
        <w:t>nep</w:t>
      </w:r>
      <w:r w:rsidRPr="00DA5936">
        <w:rPr>
          <w:rFonts w:eastAsia="TimesNewRoman"/>
        </w:rPr>
        <w:t>ř</w:t>
      </w:r>
      <w:r w:rsidRPr="00DA5936">
        <w:t>íznivým zásahem z hlediska ochrany nezastav</w:t>
      </w:r>
      <w:r w:rsidRPr="00DA5936">
        <w:rPr>
          <w:rFonts w:eastAsia="TimesNewRoman"/>
        </w:rPr>
        <w:t>ě</w:t>
      </w:r>
      <w:r>
        <w:t xml:space="preserve">ného území, proto územní plán </w:t>
      </w:r>
      <w:r w:rsidRPr="00DA5936">
        <w:t>neumož</w:t>
      </w:r>
      <w:r w:rsidRPr="00DA5936">
        <w:rPr>
          <w:rFonts w:eastAsia="TimesNewRoman"/>
        </w:rPr>
        <w:t>ň</w:t>
      </w:r>
      <w:r w:rsidRPr="00DA5936">
        <w:t>uje výstavbu rekrea</w:t>
      </w:r>
      <w:r w:rsidRPr="00DA5936">
        <w:rPr>
          <w:rFonts w:eastAsia="TimesNewRoman"/>
        </w:rPr>
        <w:t>č</w:t>
      </w:r>
      <w:r w:rsidRPr="00DA5936">
        <w:t>ních objekt</w:t>
      </w:r>
      <w:r w:rsidRPr="00DA5936">
        <w:rPr>
          <w:rFonts w:eastAsia="TimesNewRoman"/>
        </w:rPr>
        <w:t xml:space="preserve">ů </w:t>
      </w:r>
      <w:r w:rsidRPr="00DA5936">
        <w:t>ve volné krajin</w:t>
      </w:r>
      <w:r w:rsidRPr="00DA5936">
        <w:rPr>
          <w:rFonts w:eastAsia="TimesNewRoman"/>
        </w:rPr>
        <w:t>ě</w:t>
      </w:r>
      <w:r w:rsidRPr="00DA5936">
        <w:t>. Obecn</w:t>
      </w:r>
      <w:r w:rsidRPr="00DA5936">
        <w:rPr>
          <w:rFonts w:eastAsia="TimesNewRoman"/>
        </w:rPr>
        <w:t xml:space="preserve">ě </w:t>
      </w:r>
      <w:r w:rsidRPr="00DA5936">
        <w:t>výstavba chat není spjata s žádnými p</w:t>
      </w:r>
      <w:r w:rsidRPr="00DA5936">
        <w:rPr>
          <w:rFonts w:eastAsia="TimesNewRoman"/>
        </w:rPr>
        <w:t>ř</w:t>
      </w:r>
      <w:r w:rsidRPr="00DA5936">
        <w:t xml:space="preserve">ínosy pro </w:t>
      </w:r>
      <w:r w:rsidRPr="00DA5936">
        <w:rPr>
          <w:rFonts w:eastAsia="TimesNewRoman"/>
        </w:rPr>
        <w:t>ř</w:t>
      </w:r>
      <w:r w:rsidRPr="00DA5936">
        <w:t>ešené území a naopak vytvá</w:t>
      </w:r>
      <w:r w:rsidRPr="00DA5936">
        <w:rPr>
          <w:rFonts w:eastAsia="TimesNewRoman"/>
        </w:rPr>
        <w:t>ř</w:t>
      </w:r>
      <w:r w:rsidRPr="00DA5936">
        <w:t>í jistou zát</w:t>
      </w:r>
      <w:r w:rsidRPr="00DA5936">
        <w:rPr>
          <w:rFonts w:eastAsia="TimesNewRoman"/>
        </w:rPr>
        <w:t>ě</w:t>
      </w:r>
      <w:r w:rsidRPr="00DA5936">
        <w:t xml:space="preserve">ž do budoucna. </w:t>
      </w:r>
      <w:r w:rsidRPr="00AE5143">
        <w:t>Ve volné krajin</w:t>
      </w:r>
      <w:r w:rsidRPr="00AE5143">
        <w:rPr>
          <w:rFonts w:eastAsia="TimesNewRoman"/>
        </w:rPr>
        <w:t xml:space="preserve">ě </w:t>
      </w:r>
      <w:r>
        <w:t>se v roce 2016 ve správním území</w:t>
      </w:r>
      <w:r w:rsidRPr="00AE5143">
        <w:t xml:space="preserve"> </w:t>
      </w:r>
      <w:r>
        <w:t>nacházelo celkem 134 chalup a 13 chat pro individuální rekreaci</w:t>
      </w:r>
      <w:r w:rsidRPr="00AE5143">
        <w:t>.</w:t>
      </w:r>
    </w:p>
    <w:p w14:paraId="73DD1BC1" w14:textId="77777777" w:rsidR="00831556" w:rsidRPr="00DA5936" w:rsidRDefault="00831556" w:rsidP="00C13AA0"/>
    <w:p w14:paraId="047EA990" w14:textId="6766461C" w:rsidR="00877688" w:rsidRDefault="00877688" w:rsidP="00C13AA0">
      <w:pPr>
        <w:pStyle w:val="Nadpis2"/>
      </w:pPr>
      <w:bookmarkStart w:id="27" w:name="_Toc41938794"/>
      <w:r>
        <w:t>Sportovní vybavenost</w:t>
      </w:r>
      <w:bookmarkEnd w:id="27"/>
    </w:p>
    <w:p w14:paraId="0A3BA2E7" w14:textId="1A47427C" w:rsidR="00877688" w:rsidRPr="008C79B5" w:rsidRDefault="00877688" w:rsidP="00C13AA0">
      <w:bookmarkStart w:id="28" w:name="_Hlk516480747"/>
      <w:r w:rsidRPr="00B64C6F">
        <w:t>Rozsah sportovních ploch je vzhledem k velikosti spádové oblasti dosta</w:t>
      </w:r>
      <w:r w:rsidRPr="00B64C6F">
        <w:rPr>
          <w:rFonts w:eastAsia="TimesNewRoman"/>
        </w:rPr>
        <w:t>č</w:t>
      </w:r>
      <w:r w:rsidRPr="00B64C6F">
        <w:t>ující. Rovn</w:t>
      </w:r>
      <w:r w:rsidRPr="00B64C6F">
        <w:rPr>
          <w:rFonts w:eastAsia="TimesNewRoman"/>
        </w:rPr>
        <w:t>ě</w:t>
      </w:r>
      <w:r w:rsidRPr="00B64C6F">
        <w:t>ž vyhovuje i jejich situování v rámci m</w:t>
      </w:r>
      <w:r w:rsidRPr="00B64C6F">
        <w:rPr>
          <w:rFonts w:eastAsia="TimesNewRoman"/>
        </w:rPr>
        <w:t>ě</w:t>
      </w:r>
      <w:r w:rsidRPr="00B64C6F">
        <w:t>st</w:t>
      </w:r>
      <w:r>
        <w:t>a</w:t>
      </w:r>
      <w:r w:rsidRPr="00B64C6F">
        <w:t xml:space="preserve">. </w:t>
      </w:r>
      <w:r w:rsidRPr="001A6933">
        <w:t>Pro sportovní vyžití ve městě slouží víceúčelové sportovní hřiště u základní školy</w:t>
      </w:r>
      <w:r w:rsidR="006770B1" w:rsidRPr="001A6933">
        <w:t>, fotbalové hřiště u vlakového nádraží</w:t>
      </w:r>
      <w:r w:rsidRPr="001A6933">
        <w:t xml:space="preserve"> a tenisový kurt v intravilánu města. </w:t>
      </w:r>
      <w:bookmarkEnd w:id="28"/>
      <w:r w:rsidRPr="001A6933">
        <w:t xml:space="preserve">Pro potápění slouží zatopený lom na okraji města. </w:t>
      </w:r>
    </w:p>
    <w:p w14:paraId="2CE52421" w14:textId="2E5E5793" w:rsidR="00877688" w:rsidRPr="0090164A" w:rsidRDefault="00877688" w:rsidP="00C13AA0">
      <w:pPr>
        <w:pStyle w:val="Nadpis1"/>
      </w:pPr>
      <w:bookmarkStart w:id="29" w:name="_Toc41938795"/>
      <w:r>
        <w:t>Přírodní podmínky a životní prostředí</w:t>
      </w:r>
      <w:bookmarkEnd w:id="29"/>
    </w:p>
    <w:p w14:paraId="6DA7BFE8" w14:textId="77777777" w:rsidR="00877688" w:rsidRDefault="00877688" w:rsidP="00C13AA0">
      <w:r w:rsidRPr="00674361">
        <w:rPr>
          <w:rFonts w:eastAsia="TimesNewRoman"/>
        </w:rPr>
        <w:t>Ř</w:t>
      </w:r>
      <w:r w:rsidRPr="00674361">
        <w:t xml:space="preserve">ešené území je </w:t>
      </w:r>
      <w:r>
        <w:t xml:space="preserve">z geologického hlediska </w:t>
      </w:r>
      <w:r w:rsidRPr="00674361">
        <w:t>sou</w:t>
      </w:r>
      <w:r w:rsidRPr="00674361">
        <w:rPr>
          <w:rFonts w:eastAsia="TimesNewRoman"/>
        </w:rPr>
        <w:t>č</w:t>
      </w:r>
      <w:r>
        <w:t>ástí</w:t>
      </w:r>
      <w:r w:rsidRPr="00674361">
        <w:t xml:space="preserve"> moldanubika tvo</w:t>
      </w:r>
      <w:r w:rsidRPr="00674361">
        <w:rPr>
          <w:rFonts w:eastAsia="TimesNewRoman"/>
        </w:rPr>
        <w:t>ř</w:t>
      </w:r>
      <w:r w:rsidRPr="00674361">
        <w:t xml:space="preserve">eného v širším okolí rulami. </w:t>
      </w:r>
      <w:r w:rsidRPr="00092714">
        <w:rPr>
          <w:bCs/>
        </w:rPr>
        <w:t>Moldanubikum</w:t>
      </w:r>
      <w:r>
        <w:t xml:space="preserve"> </w:t>
      </w:r>
      <w:r w:rsidRPr="00092714">
        <w:t xml:space="preserve">je území mezi </w:t>
      </w:r>
      <w:hyperlink r:id="rId54" w:tooltip="Vltava" w:history="1">
        <w:r w:rsidRPr="00092714">
          <w:rPr>
            <w:rStyle w:val="Hypertextovodkaz"/>
            <w:rFonts w:cs="Calibri"/>
            <w:color w:val="auto"/>
            <w:u w:val="none"/>
          </w:rPr>
          <w:t>Vltavou</w:t>
        </w:r>
      </w:hyperlink>
      <w:r w:rsidRPr="00092714">
        <w:t xml:space="preserve"> a </w:t>
      </w:r>
      <w:hyperlink r:id="rId55" w:tooltip="Dunaj" w:history="1">
        <w:r w:rsidRPr="00092714">
          <w:rPr>
            <w:rStyle w:val="Hypertextovodkaz"/>
            <w:rFonts w:cs="Calibri"/>
            <w:color w:val="auto"/>
            <w:u w:val="none"/>
          </w:rPr>
          <w:t>Dunajem</w:t>
        </w:r>
      </w:hyperlink>
      <w:r>
        <w:t xml:space="preserve">. Je to geologická </w:t>
      </w:r>
      <w:r w:rsidRPr="00092714">
        <w:t xml:space="preserve">jednotka </w:t>
      </w:r>
      <w:hyperlink r:id="rId56" w:tooltip="Český masiv" w:history="1">
        <w:r w:rsidRPr="00092714">
          <w:rPr>
            <w:rStyle w:val="Hypertextovodkaz"/>
            <w:rFonts w:cs="Calibri"/>
            <w:color w:val="auto"/>
            <w:u w:val="none"/>
          </w:rPr>
          <w:t>Českého masivu</w:t>
        </w:r>
      </w:hyperlink>
      <w:r w:rsidRPr="00092714">
        <w:t xml:space="preserve">. Tvoří jeho jihozápadní a jižní část. Představuje nejsilněji </w:t>
      </w:r>
      <w:hyperlink r:id="rId57" w:tooltip="Přeměněná hornina" w:history="1">
        <w:r w:rsidRPr="00092714">
          <w:rPr>
            <w:rStyle w:val="Hypertextovodkaz"/>
            <w:rFonts w:cs="Calibri"/>
            <w:color w:val="auto"/>
            <w:u w:val="none"/>
          </w:rPr>
          <w:t>metamorfované horniny</w:t>
        </w:r>
      </w:hyperlink>
      <w:r>
        <w:t xml:space="preserve">. </w:t>
      </w:r>
      <w:r w:rsidRPr="00674361">
        <w:t>Metamorfované horniny jsou prostoupeny r</w:t>
      </w:r>
      <w:r w:rsidRPr="00674361">
        <w:rPr>
          <w:rFonts w:eastAsia="TimesNewRoman"/>
        </w:rPr>
        <w:t>ů</w:t>
      </w:r>
      <w:r w:rsidRPr="00674361">
        <w:t>zn</w:t>
      </w:r>
      <w:r w:rsidRPr="00674361">
        <w:rPr>
          <w:rFonts w:eastAsia="TimesNewRoman"/>
        </w:rPr>
        <w:t xml:space="preserve">ě </w:t>
      </w:r>
      <w:r w:rsidRPr="00674361">
        <w:t>velkými</w:t>
      </w:r>
      <w:r>
        <w:t xml:space="preserve"> </w:t>
      </w:r>
      <w:r w:rsidRPr="00674361">
        <w:t>t</w:t>
      </w:r>
      <w:r w:rsidRPr="00674361">
        <w:rPr>
          <w:rFonts w:eastAsia="TimesNewRoman"/>
        </w:rPr>
        <w:t>ě</w:t>
      </w:r>
      <w:r w:rsidRPr="00674361">
        <w:t>lesy dvojslídné žuly. Eluviáln</w:t>
      </w:r>
      <w:r w:rsidRPr="00674361">
        <w:rPr>
          <w:rFonts w:eastAsia="TimesNewRoman"/>
        </w:rPr>
        <w:t xml:space="preserve">ě </w:t>
      </w:r>
      <w:r w:rsidRPr="00674361">
        <w:t xml:space="preserve">rozložené horniny mají </w:t>
      </w:r>
      <w:r>
        <w:t xml:space="preserve">mocnost cca </w:t>
      </w:r>
      <w:r w:rsidRPr="00674361">
        <w:t>5 m a jsou rozloženy na jílovihlinito-pís</w:t>
      </w:r>
      <w:r w:rsidRPr="00674361">
        <w:rPr>
          <w:rFonts w:eastAsia="TimesNewRoman"/>
        </w:rPr>
        <w:t>č</w:t>
      </w:r>
      <w:r w:rsidRPr="00674361">
        <w:t>ité zeminy. Nadloží tvo</w:t>
      </w:r>
      <w:r w:rsidRPr="00674361">
        <w:rPr>
          <w:rFonts w:eastAsia="TimesNewRoman"/>
        </w:rPr>
        <w:t>ř</w:t>
      </w:r>
      <w:r w:rsidRPr="00674361">
        <w:t>í kvartérní aluviální zeminy. Humozní hlíny v nejvrchn</w:t>
      </w:r>
      <w:r w:rsidRPr="00674361">
        <w:rPr>
          <w:rFonts w:eastAsia="TimesNewRoman"/>
        </w:rPr>
        <w:t>ě</w:t>
      </w:r>
      <w:r w:rsidRPr="00674361">
        <w:t xml:space="preserve">jší </w:t>
      </w:r>
      <w:r w:rsidRPr="00674361">
        <w:rPr>
          <w:rFonts w:eastAsia="TimesNewRoman"/>
        </w:rPr>
        <w:t>č</w:t>
      </w:r>
      <w:r w:rsidRPr="00674361">
        <w:t>ásti profilu jsou v mocnosti 0,1</w:t>
      </w:r>
      <w:r>
        <w:t xml:space="preserve"> </w:t>
      </w:r>
      <w:r w:rsidRPr="00674361">
        <w:t>-</w:t>
      </w:r>
      <w:r>
        <w:t xml:space="preserve"> </w:t>
      </w:r>
      <w:r w:rsidRPr="00674361">
        <w:t>0,2 m.</w:t>
      </w:r>
    </w:p>
    <w:p w14:paraId="577A10C7" w14:textId="77777777" w:rsidR="00831556" w:rsidRPr="00300CBA" w:rsidRDefault="00831556" w:rsidP="00C13AA0"/>
    <w:p w14:paraId="00E298E9" w14:textId="77777777" w:rsidR="00877688" w:rsidRDefault="00877688" w:rsidP="00C13AA0">
      <w:r>
        <w:t xml:space="preserve">Geomorfologicky, tedy z pohledu tvaru povrchu, patří oblast do geomorfologické oblasti Českomoravská vrchovina, geomorfologického celku Křemešnická vrchovina. </w:t>
      </w:r>
      <w:r w:rsidRPr="0090164A">
        <w:t xml:space="preserve">Území </w:t>
      </w:r>
      <w:r>
        <w:t xml:space="preserve">města tedy </w:t>
      </w:r>
      <w:r w:rsidRPr="0090164A">
        <w:t>leží v oblasti K</w:t>
      </w:r>
      <w:r w:rsidRPr="0090164A">
        <w:rPr>
          <w:rFonts w:eastAsia="TimesNewRoman"/>
        </w:rPr>
        <w:t>ř</w:t>
      </w:r>
      <w:r w:rsidRPr="0090164A">
        <w:t>emešnické vrchoviny, která tvo</w:t>
      </w:r>
      <w:r w:rsidRPr="0090164A">
        <w:rPr>
          <w:rFonts w:eastAsia="TimesNewRoman"/>
        </w:rPr>
        <w:t>ř</w:t>
      </w:r>
      <w:r w:rsidRPr="0090164A">
        <w:t xml:space="preserve">í západní </w:t>
      </w:r>
      <w:r w:rsidRPr="0090164A">
        <w:rPr>
          <w:rFonts w:eastAsia="TimesNewRoman"/>
        </w:rPr>
        <w:t>č</w:t>
      </w:r>
      <w:r w:rsidRPr="0090164A">
        <w:t xml:space="preserve">ást rozsáhlé </w:t>
      </w:r>
      <w:r w:rsidRPr="0090164A">
        <w:rPr>
          <w:rFonts w:eastAsia="TimesNewRoman"/>
        </w:rPr>
        <w:t>Č</w:t>
      </w:r>
      <w:r w:rsidRPr="0090164A">
        <w:t>eskomoravské vrchoviny</w:t>
      </w:r>
      <w:r>
        <w:t xml:space="preserve">. </w:t>
      </w:r>
      <w:r w:rsidRPr="0090164A">
        <w:t>V území p</w:t>
      </w:r>
      <w:r w:rsidRPr="0090164A">
        <w:rPr>
          <w:rFonts w:eastAsia="TimesNewRoman"/>
        </w:rPr>
        <w:t>ř</w:t>
      </w:r>
      <w:r w:rsidRPr="0090164A">
        <w:t>evažuje vcelku monotónní reliéf krajiny roz</w:t>
      </w:r>
      <w:r w:rsidRPr="0090164A">
        <w:rPr>
          <w:rFonts w:eastAsia="TimesNewRoman"/>
        </w:rPr>
        <w:t>ř</w:t>
      </w:r>
      <w:r w:rsidRPr="0090164A">
        <w:t>ezaný údolími vodních tok</w:t>
      </w:r>
      <w:r w:rsidRPr="0090164A">
        <w:rPr>
          <w:rFonts w:eastAsia="TimesNewRoman"/>
        </w:rPr>
        <w:t>ů</w:t>
      </w:r>
      <w:r w:rsidRPr="0090164A">
        <w:t>. Mírné svahy ve svém zakon</w:t>
      </w:r>
      <w:r w:rsidRPr="0090164A">
        <w:rPr>
          <w:rFonts w:eastAsia="TimesNewRoman"/>
        </w:rPr>
        <w:t>č</w:t>
      </w:r>
      <w:r w:rsidRPr="0090164A">
        <w:t>ení u vodních tok</w:t>
      </w:r>
      <w:r w:rsidRPr="0090164A">
        <w:rPr>
          <w:rFonts w:eastAsia="TimesNewRoman"/>
        </w:rPr>
        <w:t xml:space="preserve">ů </w:t>
      </w:r>
      <w:r w:rsidRPr="0090164A">
        <w:t xml:space="preserve">spadají do údolí. </w:t>
      </w:r>
    </w:p>
    <w:p w14:paraId="1010C45E" w14:textId="77777777" w:rsidR="00831556" w:rsidRDefault="00831556" w:rsidP="00C13AA0"/>
    <w:p w14:paraId="6E49F395" w14:textId="77777777" w:rsidR="00877688" w:rsidRDefault="00877688" w:rsidP="00C13AA0">
      <w:r w:rsidRPr="00DE0278">
        <w:t>Situace m</w:t>
      </w:r>
      <w:r w:rsidRPr="00DE0278">
        <w:rPr>
          <w:rFonts w:eastAsia="TimesNewRoman"/>
        </w:rPr>
        <w:t>ě</w:t>
      </w:r>
      <w:r w:rsidRPr="00DE0278">
        <w:t>sta p</w:t>
      </w:r>
      <w:r w:rsidRPr="00DE0278">
        <w:rPr>
          <w:rFonts w:eastAsia="TimesNewRoman"/>
        </w:rPr>
        <w:t>ř</w:t>
      </w:r>
      <w:r w:rsidRPr="00DE0278">
        <w:t>i jižním úpatí masivu K</w:t>
      </w:r>
      <w:r w:rsidRPr="00DE0278">
        <w:rPr>
          <w:rFonts w:eastAsia="TimesNewRoman"/>
        </w:rPr>
        <w:t>ř</w:t>
      </w:r>
      <w:r w:rsidRPr="00DE0278">
        <w:t>emešníka v pr</w:t>
      </w:r>
      <w:r w:rsidRPr="00DE0278">
        <w:rPr>
          <w:rFonts w:eastAsia="TimesNewRoman"/>
        </w:rPr>
        <w:t>ů</w:t>
      </w:r>
      <w:r w:rsidRPr="00DE0278">
        <w:t>m</w:t>
      </w:r>
      <w:r w:rsidRPr="00DE0278">
        <w:rPr>
          <w:rFonts w:eastAsia="TimesNewRoman"/>
        </w:rPr>
        <w:t>ě</w:t>
      </w:r>
      <w:r w:rsidRPr="00DE0278">
        <w:t>rné nadmo</w:t>
      </w:r>
      <w:r w:rsidRPr="00DE0278">
        <w:rPr>
          <w:rFonts w:eastAsia="TimesNewRoman"/>
        </w:rPr>
        <w:t>ř</w:t>
      </w:r>
      <w:r w:rsidRPr="00DE0278">
        <w:t>ské výšce 600 m nad mo</w:t>
      </w:r>
      <w:r w:rsidRPr="00DE0278">
        <w:rPr>
          <w:rFonts w:eastAsia="TimesNewRoman"/>
        </w:rPr>
        <w:t>ř</w:t>
      </w:r>
      <w:r w:rsidRPr="00DE0278">
        <w:t>em je specifická kvalitou p</w:t>
      </w:r>
      <w:r w:rsidRPr="00DE0278">
        <w:rPr>
          <w:rFonts w:eastAsia="TimesNewRoman"/>
        </w:rPr>
        <w:t>ř</w:t>
      </w:r>
      <w:r w:rsidRPr="00DE0278">
        <w:t>írodního a životního prost</w:t>
      </w:r>
      <w:r w:rsidRPr="00DE0278">
        <w:rPr>
          <w:rFonts w:eastAsia="TimesNewRoman"/>
        </w:rPr>
        <w:t>ř</w:t>
      </w:r>
      <w:r w:rsidRPr="00DE0278">
        <w:t>edí. Severní okraj území katastr</w:t>
      </w:r>
      <w:r w:rsidRPr="00DE0278">
        <w:rPr>
          <w:rFonts w:eastAsia="TimesNewRoman"/>
        </w:rPr>
        <w:t xml:space="preserve">ů </w:t>
      </w:r>
      <w:r w:rsidRPr="00DE0278">
        <w:t>Chrástov, T</w:t>
      </w:r>
      <w:r w:rsidRPr="00DE0278">
        <w:rPr>
          <w:rFonts w:eastAsia="TimesNewRoman"/>
        </w:rPr>
        <w:t>ě</w:t>
      </w:r>
      <w:r w:rsidRPr="00DE0278">
        <w:t>šenov tvo</w:t>
      </w:r>
      <w:r w:rsidRPr="00DE0278">
        <w:rPr>
          <w:rFonts w:eastAsia="TimesNewRoman"/>
        </w:rPr>
        <w:t>ř</w:t>
      </w:r>
      <w:r w:rsidRPr="00DE0278">
        <w:t xml:space="preserve">í </w:t>
      </w:r>
      <w:r w:rsidRPr="00DE0278">
        <w:rPr>
          <w:rFonts w:eastAsia="TimesNewRoman"/>
        </w:rPr>
        <w:t>č</w:t>
      </w:r>
      <w:r w:rsidRPr="00DE0278">
        <w:t>ást evropského rozvodí, za</w:t>
      </w:r>
      <w:r w:rsidRPr="00DE0278">
        <w:rPr>
          <w:rFonts w:eastAsia="TimesNewRoman"/>
        </w:rPr>
        <w:t>č</w:t>
      </w:r>
      <w:r w:rsidRPr="00DE0278">
        <w:t xml:space="preserve">íná zde pramenná oblast </w:t>
      </w:r>
      <w:r w:rsidRPr="00DE0278">
        <w:rPr>
          <w:rFonts w:eastAsia="TimesNewRoman"/>
        </w:rPr>
        <w:t>ř</w:t>
      </w:r>
      <w:r w:rsidRPr="00DE0278">
        <w:t>eky Jihlavy s potoky Pstruhovec, Plá</w:t>
      </w:r>
      <w:r w:rsidRPr="00DE0278">
        <w:rPr>
          <w:rFonts w:eastAsia="TimesNewRoman"/>
        </w:rPr>
        <w:t>ň</w:t>
      </w:r>
      <w:r w:rsidRPr="00DE0278">
        <w:t>avský a Hrani</w:t>
      </w:r>
      <w:r w:rsidRPr="00DE0278">
        <w:rPr>
          <w:rFonts w:eastAsia="TimesNewRoman"/>
        </w:rPr>
        <w:t>č</w:t>
      </w:r>
      <w:r w:rsidRPr="00DE0278">
        <w:t xml:space="preserve">ní. V řešeném území se nachází záplavové území (Q100) ohrožené </w:t>
      </w:r>
      <w:r>
        <w:t>ř</w:t>
      </w:r>
      <w:r w:rsidRPr="00DE0278">
        <w:t xml:space="preserve">ekou Jihlavou. </w:t>
      </w:r>
    </w:p>
    <w:p w14:paraId="261291A1" w14:textId="77777777" w:rsidR="00831556" w:rsidRPr="00DE0278" w:rsidRDefault="00831556" w:rsidP="00C13AA0"/>
    <w:p w14:paraId="31699E56" w14:textId="77777777" w:rsidR="00877688" w:rsidRDefault="00877688" w:rsidP="00C13AA0">
      <w:r w:rsidRPr="003C3F41">
        <w:t>Z klimatického hlediska spadá území dle klasifikace klimatických oblastí do oblasti MT3, což je mírně teplá oblast</w:t>
      </w:r>
      <w:r w:rsidR="00831556">
        <w:t>,</w:t>
      </w:r>
      <w:r w:rsidRPr="003C3F41">
        <w:t xml:space="preserve"> kde je krátké léto, mírné až mírně chladné, suché až mírně suché. Přechodné období je normální až dlouhé, s mírným jarem a mírným podzimem. Zima bývá normálně dlouhá, mírná až mírně chladná, suchá až mírně suchá s normálním až k</w:t>
      </w:r>
      <w:r>
        <w:t xml:space="preserve">rátkým </w:t>
      </w:r>
      <w:r>
        <w:lastRenderedPageBreak/>
        <w:t>trváním sněhové pokrývky.</w:t>
      </w:r>
      <w:r w:rsidRPr="003C3F41">
        <w:t xml:space="preserve"> Průměrná roční teplota vzduchu se zde pohybuje v rozmezí 6,1 – 7,0 °C. Průměrný roční úhrn srážek v oblasti je 701 – 800 mm/m</w:t>
      </w:r>
      <w:r w:rsidRPr="003C3F41">
        <w:rPr>
          <w:vertAlign w:val="superscript"/>
        </w:rPr>
        <w:t>2</w:t>
      </w:r>
      <w:r w:rsidRPr="003C3F41">
        <w:t>. Z biogeografického hlediska oblast patří do vegetačního stupně bukového s hnědými kyselými půdami</w:t>
      </w:r>
      <w:r>
        <w:t>.</w:t>
      </w:r>
    </w:p>
    <w:p w14:paraId="3BEC22B5" w14:textId="77777777" w:rsidR="00831556" w:rsidRDefault="00831556" w:rsidP="00C13AA0"/>
    <w:p w14:paraId="6CFC4EF2" w14:textId="77777777" w:rsidR="00831556" w:rsidRPr="007F2588" w:rsidRDefault="00831556" w:rsidP="00C13AA0"/>
    <w:p w14:paraId="266D87E9" w14:textId="77777777" w:rsidR="00877688" w:rsidRDefault="00877688" w:rsidP="00C13AA0">
      <w:r w:rsidRPr="00144810">
        <w:t>Tab. 9</w:t>
      </w:r>
      <w:r w:rsidR="00831556">
        <w:t>.2</w:t>
      </w:r>
      <w:r>
        <w:t>: Charakteristiky klimatické oblasti</w:t>
      </w:r>
    </w:p>
    <w:tbl>
      <w:tblPr>
        <w:tblW w:w="5080" w:type="dxa"/>
        <w:jc w:val="center"/>
        <w:tblCellMar>
          <w:left w:w="70" w:type="dxa"/>
          <w:right w:w="70" w:type="dxa"/>
        </w:tblCellMar>
        <w:tblLook w:val="0000" w:firstRow="0" w:lastRow="0" w:firstColumn="0" w:lastColumn="0" w:noHBand="0" w:noVBand="0"/>
      </w:tblPr>
      <w:tblGrid>
        <w:gridCol w:w="4200"/>
        <w:gridCol w:w="880"/>
      </w:tblGrid>
      <w:tr w:rsidR="00877688" w:rsidRPr="007F2588" w14:paraId="04028CEB" w14:textId="77777777" w:rsidTr="001C4A72">
        <w:trPr>
          <w:trHeight w:val="255"/>
          <w:jc w:val="center"/>
        </w:trPr>
        <w:tc>
          <w:tcPr>
            <w:tcW w:w="4200" w:type="dxa"/>
            <w:tcBorders>
              <w:top w:val="single" w:sz="8" w:space="0" w:color="auto"/>
              <w:left w:val="single" w:sz="8" w:space="0" w:color="auto"/>
              <w:bottom w:val="single" w:sz="4" w:space="0" w:color="auto"/>
              <w:right w:val="single" w:sz="4" w:space="0" w:color="auto"/>
            </w:tcBorders>
            <w:shd w:val="clear" w:color="auto" w:fill="CCFFFF"/>
            <w:vAlign w:val="center"/>
          </w:tcPr>
          <w:p w14:paraId="5303C1FF" w14:textId="77777777" w:rsidR="00877688" w:rsidRPr="007F2588" w:rsidRDefault="00877688" w:rsidP="00C13AA0">
            <w:r w:rsidRPr="007F2588">
              <w:t>Klimatické charakteristiky</w:t>
            </w:r>
          </w:p>
        </w:tc>
        <w:tc>
          <w:tcPr>
            <w:tcW w:w="880" w:type="dxa"/>
            <w:tcBorders>
              <w:top w:val="single" w:sz="8" w:space="0" w:color="auto"/>
              <w:left w:val="nil"/>
              <w:bottom w:val="single" w:sz="4" w:space="0" w:color="auto"/>
              <w:right w:val="single" w:sz="8" w:space="0" w:color="auto"/>
            </w:tcBorders>
            <w:shd w:val="clear" w:color="auto" w:fill="CCFFFF"/>
            <w:vAlign w:val="center"/>
          </w:tcPr>
          <w:p w14:paraId="523630FF" w14:textId="77777777" w:rsidR="00877688" w:rsidRPr="007F2588" w:rsidRDefault="00877688" w:rsidP="00C13AA0">
            <w:r w:rsidRPr="007F2588">
              <w:t>MT3</w:t>
            </w:r>
          </w:p>
        </w:tc>
      </w:tr>
      <w:tr w:rsidR="00877688" w:rsidRPr="007F2588" w14:paraId="1EA30FB8"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70E4C485" w14:textId="77777777" w:rsidR="00877688" w:rsidRPr="007F2588" w:rsidRDefault="00877688" w:rsidP="00C13AA0">
            <w:r w:rsidRPr="007F2588">
              <w:t>Počet letních dnů</w:t>
            </w:r>
          </w:p>
        </w:tc>
        <w:tc>
          <w:tcPr>
            <w:tcW w:w="880" w:type="dxa"/>
            <w:tcBorders>
              <w:top w:val="nil"/>
              <w:left w:val="nil"/>
              <w:bottom w:val="single" w:sz="4" w:space="0" w:color="auto"/>
              <w:right w:val="single" w:sz="8" w:space="0" w:color="auto"/>
            </w:tcBorders>
          </w:tcPr>
          <w:p w14:paraId="13542884" w14:textId="77777777" w:rsidR="00877688" w:rsidRPr="007F2588" w:rsidRDefault="00877688" w:rsidP="00C13AA0">
            <w:r w:rsidRPr="007F2588">
              <w:t>20-30</w:t>
            </w:r>
          </w:p>
        </w:tc>
      </w:tr>
      <w:tr w:rsidR="00877688" w:rsidRPr="007F2588" w14:paraId="62979E13"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709ECF6C" w14:textId="77777777" w:rsidR="00877688" w:rsidRPr="007F2588" w:rsidRDefault="00877688" w:rsidP="00C13AA0">
            <w:r w:rsidRPr="007F2588">
              <w:t>Počet dnů s průměrnou teplotou 10 °C a více</w:t>
            </w:r>
          </w:p>
        </w:tc>
        <w:tc>
          <w:tcPr>
            <w:tcW w:w="880" w:type="dxa"/>
            <w:tcBorders>
              <w:top w:val="nil"/>
              <w:left w:val="nil"/>
              <w:bottom w:val="single" w:sz="4" w:space="0" w:color="auto"/>
              <w:right w:val="single" w:sz="8" w:space="0" w:color="auto"/>
            </w:tcBorders>
          </w:tcPr>
          <w:p w14:paraId="17884A50" w14:textId="77777777" w:rsidR="00877688" w:rsidRPr="007F2588" w:rsidRDefault="00877688" w:rsidP="00C13AA0">
            <w:r w:rsidRPr="007F2588">
              <w:t>120-140</w:t>
            </w:r>
          </w:p>
        </w:tc>
      </w:tr>
      <w:tr w:rsidR="00877688" w:rsidRPr="007F2588" w14:paraId="69452798"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6D9835E3" w14:textId="77777777" w:rsidR="00877688" w:rsidRPr="007F2588" w:rsidRDefault="00877688" w:rsidP="00C13AA0">
            <w:r w:rsidRPr="007F2588">
              <w:t>Počet mrazových dnů</w:t>
            </w:r>
          </w:p>
        </w:tc>
        <w:tc>
          <w:tcPr>
            <w:tcW w:w="880" w:type="dxa"/>
            <w:tcBorders>
              <w:top w:val="nil"/>
              <w:left w:val="nil"/>
              <w:bottom w:val="single" w:sz="4" w:space="0" w:color="auto"/>
              <w:right w:val="single" w:sz="8" w:space="0" w:color="auto"/>
            </w:tcBorders>
          </w:tcPr>
          <w:p w14:paraId="03583064" w14:textId="77777777" w:rsidR="00877688" w:rsidRPr="007F2588" w:rsidRDefault="00877688" w:rsidP="00C13AA0">
            <w:r w:rsidRPr="007F2588">
              <w:t>130-160</w:t>
            </w:r>
          </w:p>
        </w:tc>
      </w:tr>
      <w:tr w:rsidR="00877688" w:rsidRPr="007F2588" w14:paraId="1B2A5FB7"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1D0CE60F" w14:textId="77777777" w:rsidR="00877688" w:rsidRPr="007F2588" w:rsidRDefault="00877688" w:rsidP="00C13AA0">
            <w:r w:rsidRPr="007F2588">
              <w:t>Počet ledových dnů</w:t>
            </w:r>
          </w:p>
        </w:tc>
        <w:tc>
          <w:tcPr>
            <w:tcW w:w="880" w:type="dxa"/>
            <w:tcBorders>
              <w:top w:val="nil"/>
              <w:left w:val="nil"/>
              <w:bottom w:val="single" w:sz="4" w:space="0" w:color="auto"/>
              <w:right w:val="single" w:sz="8" w:space="0" w:color="auto"/>
            </w:tcBorders>
          </w:tcPr>
          <w:p w14:paraId="12E2A040" w14:textId="77777777" w:rsidR="00877688" w:rsidRPr="007F2588" w:rsidRDefault="00877688" w:rsidP="00C13AA0">
            <w:r w:rsidRPr="007F2588">
              <w:t>40-50</w:t>
            </w:r>
          </w:p>
        </w:tc>
      </w:tr>
      <w:tr w:rsidR="00877688" w:rsidRPr="007F2588" w14:paraId="4BDE936D"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43A6A641" w14:textId="77777777" w:rsidR="00877688" w:rsidRPr="007F2588" w:rsidRDefault="00877688" w:rsidP="00C13AA0">
            <w:r w:rsidRPr="007F2588">
              <w:t>Průměrná teplota v lednu (°C)</w:t>
            </w:r>
          </w:p>
        </w:tc>
        <w:tc>
          <w:tcPr>
            <w:tcW w:w="880" w:type="dxa"/>
            <w:tcBorders>
              <w:top w:val="nil"/>
              <w:left w:val="nil"/>
              <w:bottom w:val="single" w:sz="4" w:space="0" w:color="auto"/>
              <w:right w:val="single" w:sz="8" w:space="0" w:color="auto"/>
            </w:tcBorders>
          </w:tcPr>
          <w:p w14:paraId="6B44DCFC" w14:textId="77777777" w:rsidR="00877688" w:rsidRPr="007F2588" w:rsidRDefault="00877688" w:rsidP="00C13AA0">
            <w:r w:rsidRPr="007F2588">
              <w:t>−3 až −4</w:t>
            </w:r>
          </w:p>
        </w:tc>
      </w:tr>
      <w:tr w:rsidR="00877688" w:rsidRPr="007F2588" w14:paraId="35ACA799"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34CA9B62" w14:textId="77777777" w:rsidR="00877688" w:rsidRPr="007F2588" w:rsidRDefault="00877688" w:rsidP="00C13AA0">
            <w:r w:rsidRPr="007F2588">
              <w:t>Průměrná teplota v červenci (°C)</w:t>
            </w:r>
          </w:p>
        </w:tc>
        <w:tc>
          <w:tcPr>
            <w:tcW w:w="880" w:type="dxa"/>
            <w:tcBorders>
              <w:top w:val="nil"/>
              <w:left w:val="nil"/>
              <w:bottom w:val="single" w:sz="4" w:space="0" w:color="auto"/>
              <w:right w:val="single" w:sz="8" w:space="0" w:color="auto"/>
            </w:tcBorders>
          </w:tcPr>
          <w:p w14:paraId="5BB7CFD3" w14:textId="77777777" w:rsidR="00877688" w:rsidRPr="007F2588" w:rsidRDefault="00877688" w:rsidP="00C13AA0">
            <w:r w:rsidRPr="007F2588">
              <w:t>16-17</w:t>
            </w:r>
          </w:p>
        </w:tc>
      </w:tr>
      <w:tr w:rsidR="00877688" w:rsidRPr="007F2588" w14:paraId="5DE0BA84"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3BA6592C" w14:textId="77777777" w:rsidR="00877688" w:rsidRPr="007F2588" w:rsidRDefault="00877688" w:rsidP="00C13AA0">
            <w:r w:rsidRPr="007F2588">
              <w:t>Průměrná teplota v dubnu (°C)</w:t>
            </w:r>
          </w:p>
        </w:tc>
        <w:tc>
          <w:tcPr>
            <w:tcW w:w="880" w:type="dxa"/>
            <w:tcBorders>
              <w:top w:val="nil"/>
              <w:left w:val="nil"/>
              <w:bottom w:val="single" w:sz="4" w:space="0" w:color="auto"/>
              <w:right w:val="single" w:sz="8" w:space="0" w:color="auto"/>
            </w:tcBorders>
          </w:tcPr>
          <w:p w14:paraId="77B7B67C" w14:textId="77777777" w:rsidR="00877688" w:rsidRPr="007F2588" w:rsidRDefault="00877688" w:rsidP="00C13AA0">
            <w:r w:rsidRPr="007F2588">
              <w:t>6-7</w:t>
            </w:r>
          </w:p>
        </w:tc>
      </w:tr>
      <w:tr w:rsidR="00877688" w:rsidRPr="007F2588" w14:paraId="35451F85"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11604361" w14:textId="77777777" w:rsidR="00877688" w:rsidRPr="007F2588" w:rsidRDefault="00877688" w:rsidP="00C13AA0">
            <w:r w:rsidRPr="007F2588">
              <w:t>Průměrná teplota v říjnu (°C)</w:t>
            </w:r>
          </w:p>
        </w:tc>
        <w:tc>
          <w:tcPr>
            <w:tcW w:w="880" w:type="dxa"/>
            <w:tcBorders>
              <w:top w:val="nil"/>
              <w:left w:val="nil"/>
              <w:bottom w:val="single" w:sz="4" w:space="0" w:color="auto"/>
              <w:right w:val="single" w:sz="8" w:space="0" w:color="auto"/>
            </w:tcBorders>
          </w:tcPr>
          <w:p w14:paraId="3505A985" w14:textId="77777777" w:rsidR="00877688" w:rsidRPr="007F2588" w:rsidRDefault="00877688" w:rsidP="00C13AA0">
            <w:r w:rsidRPr="007F2588">
              <w:t>6-7</w:t>
            </w:r>
          </w:p>
        </w:tc>
      </w:tr>
      <w:tr w:rsidR="00877688" w:rsidRPr="007F2588" w14:paraId="2B85587B"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37D700BE" w14:textId="77777777" w:rsidR="00877688" w:rsidRPr="007F2588" w:rsidRDefault="00877688" w:rsidP="00C13AA0">
            <w:r w:rsidRPr="007F2588">
              <w:t>Průměrný počet dní se srážkami 1 mm a více</w:t>
            </w:r>
          </w:p>
        </w:tc>
        <w:tc>
          <w:tcPr>
            <w:tcW w:w="880" w:type="dxa"/>
            <w:tcBorders>
              <w:top w:val="nil"/>
              <w:left w:val="nil"/>
              <w:bottom w:val="single" w:sz="4" w:space="0" w:color="auto"/>
              <w:right w:val="single" w:sz="8" w:space="0" w:color="auto"/>
            </w:tcBorders>
          </w:tcPr>
          <w:p w14:paraId="4E44412E" w14:textId="77777777" w:rsidR="00877688" w:rsidRPr="007F2588" w:rsidRDefault="00877688" w:rsidP="00C13AA0">
            <w:r w:rsidRPr="007F2588">
              <w:t>110-120</w:t>
            </w:r>
          </w:p>
        </w:tc>
      </w:tr>
      <w:tr w:rsidR="00877688" w:rsidRPr="007F2588" w14:paraId="694C550A"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35A02733" w14:textId="77777777" w:rsidR="00877688" w:rsidRPr="007F2588" w:rsidRDefault="00877688" w:rsidP="00C13AA0">
            <w:r w:rsidRPr="007F2588">
              <w:t>Srážkový úhrn ve vegetačním období (mm)</w:t>
            </w:r>
          </w:p>
        </w:tc>
        <w:tc>
          <w:tcPr>
            <w:tcW w:w="880" w:type="dxa"/>
            <w:tcBorders>
              <w:top w:val="nil"/>
              <w:left w:val="nil"/>
              <w:bottom w:val="single" w:sz="4" w:space="0" w:color="auto"/>
              <w:right w:val="single" w:sz="8" w:space="0" w:color="auto"/>
            </w:tcBorders>
          </w:tcPr>
          <w:p w14:paraId="5C0C9210" w14:textId="77777777" w:rsidR="00877688" w:rsidRPr="007F2588" w:rsidRDefault="00877688" w:rsidP="00C13AA0">
            <w:r w:rsidRPr="007F2588">
              <w:t>350-450</w:t>
            </w:r>
          </w:p>
        </w:tc>
      </w:tr>
      <w:tr w:rsidR="00877688" w:rsidRPr="007F2588" w14:paraId="7C29C2AE"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306749AF" w14:textId="77777777" w:rsidR="00877688" w:rsidRPr="007F2588" w:rsidRDefault="00877688" w:rsidP="00C13AA0">
            <w:r w:rsidRPr="007F2588">
              <w:t>Srážkový úhrn v zimním období (mm)</w:t>
            </w:r>
          </w:p>
        </w:tc>
        <w:tc>
          <w:tcPr>
            <w:tcW w:w="880" w:type="dxa"/>
            <w:tcBorders>
              <w:top w:val="nil"/>
              <w:left w:val="nil"/>
              <w:bottom w:val="single" w:sz="4" w:space="0" w:color="auto"/>
              <w:right w:val="single" w:sz="8" w:space="0" w:color="auto"/>
            </w:tcBorders>
          </w:tcPr>
          <w:p w14:paraId="05828B61" w14:textId="77777777" w:rsidR="00877688" w:rsidRPr="007F2588" w:rsidRDefault="00877688" w:rsidP="00C13AA0">
            <w:r w:rsidRPr="007F2588">
              <w:t>250-300</w:t>
            </w:r>
          </w:p>
        </w:tc>
      </w:tr>
      <w:tr w:rsidR="00877688" w:rsidRPr="007F2588" w14:paraId="5C35E0E7"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691E811F" w14:textId="77777777" w:rsidR="00877688" w:rsidRPr="007F2588" w:rsidRDefault="00877688" w:rsidP="00C13AA0">
            <w:r w:rsidRPr="007F2588">
              <w:t>Počet dnů se sněhovou pokrývkou</w:t>
            </w:r>
          </w:p>
        </w:tc>
        <w:tc>
          <w:tcPr>
            <w:tcW w:w="880" w:type="dxa"/>
            <w:tcBorders>
              <w:top w:val="nil"/>
              <w:left w:val="nil"/>
              <w:bottom w:val="single" w:sz="4" w:space="0" w:color="auto"/>
              <w:right w:val="single" w:sz="8" w:space="0" w:color="auto"/>
            </w:tcBorders>
          </w:tcPr>
          <w:p w14:paraId="524C8277" w14:textId="77777777" w:rsidR="00877688" w:rsidRPr="007F2588" w:rsidRDefault="00877688" w:rsidP="00C13AA0">
            <w:r w:rsidRPr="007F2588">
              <w:t>60-100</w:t>
            </w:r>
          </w:p>
        </w:tc>
      </w:tr>
      <w:tr w:rsidR="00877688" w:rsidRPr="007F2588" w14:paraId="4BA8B2DA" w14:textId="77777777" w:rsidTr="00E171B9">
        <w:trPr>
          <w:trHeight w:val="255"/>
          <w:jc w:val="center"/>
        </w:trPr>
        <w:tc>
          <w:tcPr>
            <w:tcW w:w="4200" w:type="dxa"/>
            <w:tcBorders>
              <w:top w:val="nil"/>
              <w:left w:val="single" w:sz="8" w:space="0" w:color="auto"/>
              <w:bottom w:val="single" w:sz="4" w:space="0" w:color="auto"/>
              <w:right w:val="single" w:sz="4" w:space="0" w:color="auto"/>
            </w:tcBorders>
          </w:tcPr>
          <w:p w14:paraId="1A01D74F" w14:textId="77777777" w:rsidR="00877688" w:rsidRPr="007F2588" w:rsidRDefault="00877688" w:rsidP="00C13AA0">
            <w:r w:rsidRPr="007F2588">
              <w:t>Počet dnů zamračených</w:t>
            </w:r>
          </w:p>
        </w:tc>
        <w:tc>
          <w:tcPr>
            <w:tcW w:w="880" w:type="dxa"/>
            <w:tcBorders>
              <w:top w:val="nil"/>
              <w:left w:val="nil"/>
              <w:bottom w:val="single" w:sz="4" w:space="0" w:color="auto"/>
              <w:right w:val="single" w:sz="8" w:space="0" w:color="auto"/>
            </w:tcBorders>
          </w:tcPr>
          <w:p w14:paraId="53ADBFEC" w14:textId="77777777" w:rsidR="00877688" w:rsidRPr="007F2588" w:rsidRDefault="00877688" w:rsidP="00C13AA0">
            <w:r w:rsidRPr="007F2588">
              <w:t>120-150</w:t>
            </w:r>
          </w:p>
        </w:tc>
      </w:tr>
      <w:tr w:rsidR="00877688" w:rsidRPr="007F2588" w14:paraId="00F99A2C" w14:textId="77777777" w:rsidTr="00E171B9">
        <w:trPr>
          <w:trHeight w:val="270"/>
          <w:jc w:val="center"/>
        </w:trPr>
        <w:tc>
          <w:tcPr>
            <w:tcW w:w="4200" w:type="dxa"/>
            <w:tcBorders>
              <w:top w:val="nil"/>
              <w:left w:val="single" w:sz="8" w:space="0" w:color="auto"/>
              <w:bottom w:val="single" w:sz="8" w:space="0" w:color="auto"/>
              <w:right w:val="single" w:sz="4" w:space="0" w:color="auto"/>
            </w:tcBorders>
          </w:tcPr>
          <w:p w14:paraId="21E2212D" w14:textId="77777777" w:rsidR="00877688" w:rsidRPr="007F2588" w:rsidRDefault="00877688" w:rsidP="00C13AA0">
            <w:r w:rsidRPr="007F2588">
              <w:t>Počet dnů jasných</w:t>
            </w:r>
          </w:p>
        </w:tc>
        <w:tc>
          <w:tcPr>
            <w:tcW w:w="880" w:type="dxa"/>
            <w:tcBorders>
              <w:top w:val="nil"/>
              <w:left w:val="nil"/>
              <w:bottom w:val="single" w:sz="8" w:space="0" w:color="auto"/>
              <w:right w:val="single" w:sz="8" w:space="0" w:color="auto"/>
            </w:tcBorders>
          </w:tcPr>
          <w:p w14:paraId="7B1F75DD" w14:textId="77777777" w:rsidR="00877688" w:rsidRPr="007F2588" w:rsidRDefault="00877688" w:rsidP="00C13AA0">
            <w:r w:rsidRPr="007F2588">
              <w:t>40-50</w:t>
            </w:r>
          </w:p>
        </w:tc>
      </w:tr>
    </w:tbl>
    <w:p w14:paraId="029C3945" w14:textId="77777777" w:rsidR="00877688" w:rsidRDefault="00877688" w:rsidP="00C13AA0">
      <w:pPr>
        <w:rPr>
          <w:rStyle w:val="st"/>
          <w:sz w:val="20"/>
          <w:szCs w:val="20"/>
        </w:rPr>
      </w:pPr>
      <w:r w:rsidRPr="00C971AD">
        <w:t>Zdroj:</w:t>
      </w:r>
      <w:r w:rsidRPr="00C971AD">
        <w:rPr>
          <w:i/>
        </w:rPr>
        <w:t xml:space="preserve"> </w:t>
      </w:r>
      <w:r w:rsidRPr="00C971AD">
        <w:rPr>
          <w:rStyle w:val="Zdraznn"/>
          <w:rFonts w:cs="Calibri"/>
          <w:i w:val="0"/>
          <w:iCs/>
          <w:sz w:val="20"/>
          <w:szCs w:val="20"/>
        </w:rPr>
        <w:t>Klimatické oblasti Československa</w:t>
      </w:r>
      <w:r w:rsidRPr="00C971AD">
        <w:rPr>
          <w:rStyle w:val="st"/>
          <w:i/>
          <w:sz w:val="20"/>
          <w:szCs w:val="20"/>
        </w:rPr>
        <w:t xml:space="preserve"> </w:t>
      </w:r>
      <w:r w:rsidRPr="00C971AD">
        <w:rPr>
          <w:rStyle w:val="st"/>
          <w:sz w:val="20"/>
          <w:szCs w:val="20"/>
        </w:rPr>
        <w:t>(Quitt, 1971)</w:t>
      </w:r>
    </w:p>
    <w:p w14:paraId="3E4DB0C8" w14:textId="77777777" w:rsidR="00831556" w:rsidRPr="00571CF7" w:rsidRDefault="00831556" w:rsidP="00C13AA0"/>
    <w:p w14:paraId="4583CE25" w14:textId="77777777" w:rsidR="00877688" w:rsidRDefault="00877688" w:rsidP="00C13AA0">
      <w:r w:rsidRPr="00BF4FE4">
        <w:t>Krajinný ráz je dán p</w:t>
      </w:r>
      <w:r w:rsidRPr="00BF4FE4">
        <w:rPr>
          <w:rFonts w:eastAsia="TimesNewRoman"/>
        </w:rPr>
        <w:t>ř</w:t>
      </w:r>
      <w:r w:rsidRPr="00BF4FE4">
        <w:t>edevším p</w:t>
      </w:r>
      <w:r w:rsidRPr="00BF4FE4">
        <w:rPr>
          <w:rFonts w:eastAsia="TimesNewRoman"/>
        </w:rPr>
        <w:t>ř</w:t>
      </w:r>
      <w:r w:rsidRPr="00BF4FE4">
        <w:t xml:space="preserve">írodní, kulturní a historickou charakteristikou </w:t>
      </w:r>
      <w:r w:rsidRPr="00BF4FE4">
        <w:rPr>
          <w:rFonts w:eastAsia="TimesNewRoman"/>
        </w:rPr>
        <w:t>ř</w:t>
      </w:r>
      <w:r w:rsidRPr="00BF4FE4">
        <w:t>ešeného území, rozmanitostí ve zp</w:t>
      </w:r>
      <w:r w:rsidRPr="00BF4FE4">
        <w:rPr>
          <w:rFonts w:eastAsia="TimesNewRoman"/>
        </w:rPr>
        <w:t>ů</w:t>
      </w:r>
      <w:r w:rsidRPr="00BF4FE4">
        <w:t xml:space="preserve">sobech využití ploch, </w:t>
      </w:r>
      <w:r w:rsidRPr="00BF4FE4">
        <w:rPr>
          <w:rFonts w:eastAsia="TimesNewRoman"/>
        </w:rPr>
        <w:t>č</w:t>
      </w:r>
      <w:r w:rsidRPr="00BF4FE4">
        <w:t>etností zastoupení r</w:t>
      </w:r>
      <w:r w:rsidRPr="00BF4FE4">
        <w:rPr>
          <w:rFonts w:eastAsia="TimesNewRoman"/>
        </w:rPr>
        <w:t>ů</w:t>
      </w:r>
      <w:r w:rsidRPr="00BF4FE4">
        <w:t>zných krajinných formací, prostorovou diverzifikací, m</w:t>
      </w:r>
      <w:r w:rsidRPr="00BF4FE4">
        <w:rPr>
          <w:rFonts w:eastAsia="TimesNewRoman"/>
        </w:rPr>
        <w:t>ěř</w:t>
      </w:r>
      <w:r w:rsidRPr="00BF4FE4">
        <w:t>ítkem krajiny a mírou harmonie mezi jednotlivými krajinnými elementy. Historie krajiny souvisí s vlivem lidského osídlení, a to již od prav</w:t>
      </w:r>
      <w:r w:rsidRPr="00BF4FE4">
        <w:rPr>
          <w:rFonts w:eastAsia="TimesNewRoman"/>
        </w:rPr>
        <w:t>ě</w:t>
      </w:r>
      <w:r>
        <w:t xml:space="preserve">ku. </w:t>
      </w:r>
      <w:r w:rsidRPr="00BF4FE4">
        <w:t>Krom</w:t>
      </w:r>
      <w:r w:rsidRPr="00BF4FE4">
        <w:rPr>
          <w:rFonts w:eastAsia="TimesNewRoman"/>
        </w:rPr>
        <w:t xml:space="preserve">ě </w:t>
      </w:r>
      <w:r w:rsidRPr="00BF4FE4">
        <w:t>lesních komplex</w:t>
      </w:r>
      <w:r w:rsidRPr="00BF4FE4">
        <w:rPr>
          <w:rFonts w:eastAsia="TimesNewRoman"/>
        </w:rPr>
        <w:t xml:space="preserve">ů </w:t>
      </w:r>
      <w:r w:rsidRPr="00BF4FE4">
        <w:t xml:space="preserve">je zde zachována i </w:t>
      </w:r>
      <w:r w:rsidRPr="00BF4FE4">
        <w:rPr>
          <w:rFonts w:eastAsia="TimesNewRoman"/>
        </w:rPr>
        <w:t>ř</w:t>
      </w:r>
      <w:r w:rsidRPr="00BF4FE4">
        <w:t>ada remízk</w:t>
      </w:r>
      <w:r w:rsidRPr="00BF4FE4">
        <w:rPr>
          <w:rFonts w:eastAsia="TimesNewRoman"/>
        </w:rPr>
        <w:t xml:space="preserve">ů </w:t>
      </w:r>
      <w:r w:rsidRPr="00BF4FE4">
        <w:t>a drobné roztroušené zelen</w:t>
      </w:r>
      <w:r w:rsidRPr="00BF4FE4">
        <w:rPr>
          <w:rFonts w:eastAsia="TimesNewRoman"/>
        </w:rPr>
        <w:t>ě</w:t>
      </w:r>
      <w:r w:rsidRPr="00BF4FE4">
        <w:t>. Extravilánová zele</w:t>
      </w:r>
      <w:r w:rsidRPr="00BF4FE4">
        <w:rPr>
          <w:rFonts w:eastAsia="TimesNewRoman"/>
        </w:rPr>
        <w:t xml:space="preserve">ň </w:t>
      </w:r>
      <w:r w:rsidRPr="00BF4FE4">
        <w:t>v dostate</w:t>
      </w:r>
      <w:r w:rsidRPr="00BF4FE4">
        <w:rPr>
          <w:rFonts w:eastAsia="TimesNewRoman"/>
        </w:rPr>
        <w:t>č</w:t>
      </w:r>
      <w:r w:rsidRPr="00BF4FE4">
        <w:t>né mí</w:t>
      </w:r>
      <w:r w:rsidRPr="00BF4FE4">
        <w:rPr>
          <w:rFonts w:eastAsia="TimesNewRoman"/>
        </w:rPr>
        <w:t>ř</w:t>
      </w:r>
      <w:r w:rsidRPr="00BF4FE4">
        <w:t>e odpovídá p</w:t>
      </w:r>
      <w:r w:rsidRPr="00BF4FE4">
        <w:rPr>
          <w:rFonts w:eastAsia="TimesNewRoman"/>
        </w:rPr>
        <w:t>ř</w:t>
      </w:r>
      <w:r w:rsidRPr="00BF4FE4">
        <w:t>irozené skladb</w:t>
      </w:r>
      <w:r w:rsidRPr="00BF4FE4">
        <w:rPr>
          <w:rFonts w:eastAsia="TimesNewRoman"/>
        </w:rPr>
        <w:t xml:space="preserve">ě </w:t>
      </w:r>
      <w:r w:rsidRPr="00BF4FE4">
        <w:t>porost</w:t>
      </w:r>
      <w:r w:rsidRPr="00BF4FE4">
        <w:rPr>
          <w:rFonts w:eastAsia="TimesNewRoman"/>
        </w:rPr>
        <w:t>ů</w:t>
      </w:r>
      <w:r w:rsidRPr="00BF4FE4">
        <w:t>. P</w:t>
      </w:r>
      <w:r w:rsidRPr="00BF4FE4">
        <w:rPr>
          <w:rFonts w:eastAsia="TimesNewRoman"/>
        </w:rPr>
        <w:t>ř</w:t>
      </w:r>
      <w:r w:rsidRPr="00BF4FE4">
        <w:t>ed zahájením kolektivizace zem</w:t>
      </w:r>
      <w:r w:rsidRPr="00BF4FE4">
        <w:rPr>
          <w:rFonts w:eastAsia="TimesNewRoman"/>
        </w:rPr>
        <w:t>ě</w:t>
      </w:r>
      <w:r w:rsidRPr="00BF4FE4">
        <w:t>d</w:t>
      </w:r>
      <w:r w:rsidRPr="00BF4FE4">
        <w:rPr>
          <w:rFonts w:eastAsia="TimesNewRoman"/>
        </w:rPr>
        <w:t>ě</w:t>
      </w:r>
      <w:r w:rsidRPr="00BF4FE4">
        <w:t>lství byla druhová diverzita krajiny v</w:t>
      </w:r>
      <w:r w:rsidRPr="00BF4FE4">
        <w:rPr>
          <w:rFonts w:eastAsia="TimesNewRoman"/>
        </w:rPr>
        <w:t>ě</w:t>
      </w:r>
      <w:r w:rsidRPr="00BF4FE4">
        <w:t>tší, protože dnešní scelené lány byly harmonicky rozd</w:t>
      </w:r>
      <w:r w:rsidRPr="00BF4FE4">
        <w:rPr>
          <w:rFonts w:eastAsia="TimesNewRoman"/>
        </w:rPr>
        <w:t>ě</w:t>
      </w:r>
      <w:r w:rsidRPr="00BF4FE4">
        <w:t>leny na drobn</w:t>
      </w:r>
      <w:r w:rsidRPr="00BF4FE4">
        <w:rPr>
          <w:rFonts w:eastAsia="TimesNewRoman"/>
        </w:rPr>
        <w:t>ě</w:t>
      </w:r>
      <w:r w:rsidRPr="00BF4FE4">
        <w:t>jší polí</w:t>
      </w:r>
      <w:r w:rsidRPr="00BF4FE4">
        <w:rPr>
          <w:rFonts w:eastAsia="TimesNewRoman"/>
        </w:rPr>
        <w:t>č</w:t>
      </w:r>
      <w:r w:rsidRPr="00BF4FE4">
        <w:t>ka s vyšším zastoupením trvalých travních porost</w:t>
      </w:r>
      <w:r w:rsidRPr="00BF4FE4">
        <w:rPr>
          <w:rFonts w:eastAsia="TimesNewRoman"/>
        </w:rPr>
        <w:t xml:space="preserve">ů </w:t>
      </w:r>
      <w:r w:rsidRPr="00BF4FE4">
        <w:t>a p</w:t>
      </w:r>
      <w:r w:rsidRPr="00BF4FE4">
        <w:rPr>
          <w:rFonts w:eastAsia="TimesNewRoman"/>
        </w:rPr>
        <w:t>ř</w:t>
      </w:r>
      <w:r w:rsidRPr="00BF4FE4">
        <w:t>irozených d</w:t>
      </w:r>
      <w:r w:rsidRPr="00BF4FE4">
        <w:rPr>
          <w:rFonts w:eastAsia="TimesNewRoman"/>
        </w:rPr>
        <w:t>ě</w:t>
      </w:r>
      <w:r w:rsidRPr="00BF4FE4">
        <w:t>lících prvk</w:t>
      </w:r>
      <w:r w:rsidRPr="00BF4FE4">
        <w:rPr>
          <w:rFonts w:eastAsia="TimesNewRoman"/>
        </w:rPr>
        <w:t>ů</w:t>
      </w:r>
      <w:r w:rsidRPr="00BF4FE4">
        <w:t>. Následkem scelení pozemk</w:t>
      </w:r>
      <w:r w:rsidRPr="00BF4FE4">
        <w:rPr>
          <w:rFonts w:eastAsia="TimesNewRoman"/>
        </w:rPr>
        <w:t xml:space="preserve">ů </w:t>
      </w:r>
      <w:r w:rsidRPr="00BF4FE4">
        <w:t xml:space="preserve">došlo v </w:t>
      </w:r>
      <w:r w:rsidRPr="00BF4FE4">
        <w:rPr>
          <w:rFonts w:eastAsia="TimesNewRoman"/>
        </w:rPr>
        <w:t>ř</w:t>
      </w:r>
      <w:r w:rsidRPr="00BF4FE4">
        <w:t>ešeném území nejen k vodní erozi, ale i k pom</w:t>
      </w:r>
      <w:r w:rsidRPr="00BF4FE4">
        <w:rPr>
          <w:rFonts w:eastAsia="TimesNewRoman"/>
        </w:rPr>
        <w:t>ě</w:t>
      </w:r>
      <w:r w:rsidRPr="00BF4FE4">
        <w:t>rn</w:t>
      </w:r>
      <w:r w:rsidRPr="00BF4FE4">
        <w:rPr>
          <w:rFonts w:eastAsia="TimesNewRoman"/>
        </w:rPr>
        <w:t xml:space="preserve">ě </w:t>
      </w:r>
      <w:r w:rsidRPr="00BF4FE4">
        <w:t>výrazné erozi v</w:t>
      </w:r>
      <w:r w:rsidRPr="00BF4FE4">
        <w:rPr>
          <w:rFonts w:eastAsia="TimesNewRoman"/>
        </w:rPr>
        <w:t>ě</w:t>
      </w:r>
      <w:r w:rsidRPr="00BF4FE4">
        <w:t>trné. Scelení lán</w:t>
      </w:r>
      <w:r w:rsidRPr="00BF4FE4">
        <w:rPr>
          <w:rFonts w:eastAsia="TimesNewRoman"/>
        </w:rPr>
        <w:t xml:space="preserve">ů </w:t>
      </w:r>
      <w:r w:rsidRPr="00BF4FE4">
        <w:t>vedlo rovn</w:t>
      </w:r>
      <w:r w:rsidRPr="00BF4FE4">
        <w:rPr>
          <w:rFonts w:eastAsia="TimesNewRoman"/>
        </w:rPr>
        <w:t>ě</w:t>
      </w:r>
      <w:r w:rsidRPr="00BF4FE4">
        <w:t xml:space="preserve">ž ke snížení prostupnosti krajiny, protože zde došlo k výraznému zrušení polních cest. </w:t>
      </w:r>
    </w:p>
    <w:p w14:paraId="6C8838BB" w14:textId="77777777" w:rsidR="00831556" w:rsidRDefault="00831556" w:rsidP="00C13AA0"/>
    <w:p w14:paraId="40F54F3A" w14:textId="77777777" w:rsidR="00877688" w:rsidRDefault="00877688" w:rsidP="00C13AA0">
      <w:r w:rsidRPr="00AD0A80">
        <w:lastRenderedPageBreak/>
        <w:t>Významným a d</w:t>
      </w:r>
      <w:r w:rsidRPr="00AD0A80">
        <w:rPr>
          <w:rFonts w:eastAsia="TimesNewRoman"/>
        </w:rPr>
        <w:t>ů</w:t>
      </w:r>
      <w:r w:rsidRPr="00AD0A80">
        <w:t>ležitým krajinotvorným prvkem je obhospoda</w:t>
      </w:r>
      <w:r w:rsidRPr="00AD0A80">
        <w:rPr>
          <w:rFonts w:eastAsia="TimesNewRoman"/>
        </w:rPr>
        <w:t>ř</w:t>
      </w:r>
      <w:r w:rsidRPr="00AD0A80">
        <w:t>ovaná zem</w:t>
      </w:r>
      <w:r w:rsidRPr="00AD0A80">
        <w:rPr>
          <w:rFonts w:eastAsia="TimesNewRoman"/>
        </w:rPr>
        <w:t>ě</w:t>
      </w:r>
      <w:r w:rsidRPr="00AD0A80">
        <w:t>d</w:t>
      </w:r>
      <w:r w:rsidRPr="00AD0A80">
        <w:rPr>
          <w:rFonts w:eastAsia="TimesNewRoman"/>
        </w:rPr>
        <w:t>ě</w:t>
      </w:r>
      <w:r w:rsidRPr="00AD0A80">
        <w:t>lská p</w:t>
      </w:r>
      <w:r w:rsidRPr="00AD0A80">
        <w:rPr>
          <w:rFonts w:eastAsia="TimesNewRoman"/>
        </w:rPr>
        <w:t>ů</w:t>
      </w:r>
      <w:r w:rsidRPr="00AD0A80">
        <w:t xml:space="preserve">da, která pokrývá velkou </w:t>
      </w:r>
      <w:r w:rsidRPr="00AD0A80">
        <w:rPr>
          <w:rFonts w:eastAsia="TimesNewRoman"/>
        </w:rPr>
        <w:t>č</w:t>
      </w:r>
      <w:r>
        <w:t>ást správního území města</w:t>
      </w:r>
      <w:r w:rsidRPr="00AD0A80">
        <w:t xml:space="preserve">. Výrobní </w:t>
      </w:r>
      <w:r>
        <w:t>podoblast</w:t>
      </w:r>
      <w:r w:rsidR="00831556">
        <w:t>,</w:t>
      </w:r>
      <w:r>
        <w:t xml:space="preserve"> kam město Horní Cerekev spadá</w:t>
      </w:r>
      <w:r w:rsidRPr="00AD0A80">
        <w:t xml:space="preserve"> je </w:t>
      </w:r>
      <w:r>
        <w:t xml:space="preserve">označena jako </w:t>
      </w:r>
      <w:r w:rsidRPr="00AD0A80">
        <w:t>B3</w:t>
      </w:r>
      <w:r>
        <w:t>, tedy</w:t>
      </w:r>
      <w:r w:rsidRPr="00AD0A80">
        <w:t xml:space="preserve"> Bramborá</w:t>
      </w:r>
      <w:r w:rsidRPr="00AD0A80">
        <w:rPr>
          <w:rFonts w:eastAsia="TimesNewRoman"/>
        </w:rPr>
        <w:t>ř</w:t>
      </w:r>
      <w:r w:rsidRPr="00AD0A80">
        <w:t xml:space="preserve">sko </w:t>
      </w:r>
      <w:r>
        <w:t>–</w:t>
      </w:r>
      <w:r w:rsidRPr="00AD0A80">
        <w:t xml:space="preserve"> ovesná</w:t>
      </w:r>
      <w:r>
        <w:t xml:space="preserve"> oblast</w:t>
      </w:r>
      <w:r w:rsidRPr="00AD0A80">
        <w:t xml:space="preserve">. </w:t>
      </w:r>
    </w:p>
    <w:p w14:paraId="1DED3020" w14:textId="77777777" w:rsidR="00831556" w:rsidRPr="00AD0A80" w:rsidRDefault="00831556" w:rsidP="00C13AA0"/>
    <w:p w14:paraId="2F5BFD1D" w14:textId="4256E85B" w:rsidR="00877688" w:rsidRPr="00751E8C" w:rsidRDefault="00877688" w:rsidP="00C13AA0">
      <w:pPr>
        <w:pStyle w:val="Nadpis2"/>
      </w:pPr>
      <w:bookmarkStart w:id="30" w:name="_Toc41938796"/>
      <w:r>
        <w:t>Ochrana přírody</w:t>
      </w:r>
      <w:bookmarkEnd w:id="30"/>
      <w:r>
        <w:t xml:space="preserve"> </w:t>
      </w:r>
    </w:p>
    <w:p w14:paraId="770A11EE" w14:textId="77777777" w:rsidR="00877688" w:rsidRDefault="00877688" w:rsidP="00C13AA0">
      <w:r w:rsidRPr="0026426B">
        <w:t xml:space="preserve">Prioritou </w:t>
      </w:r>
      <w:r>
        <w:t xml:space="preserve">v ochraně přírody a krajiny </w:t>
      </w:r>
      <w:r w:rsidRPr="0026426B">
        <w:t xml:space="preserve">je </w:t>
      </w:r>
      <w:r>
        <w:t xml:space="preserve">v řešeném území </w:t>
      </w:r>
      <w:r w:rsidRPr="0026426B">
        <w:t>zachování a rozvoj p</w:t>
      </w:r>
      <w:r w:rsidRPr="0026426B">
        <w:rPr>
          <w:rFonts w:eastAsia="TimesNewRoman"/>
        </w:rPr>
        <w:t>ř</w:t>
      </w:r>
      <w:r w:rsidRPr="0026426B">
        <w:t>írodn</w:t>
      </w:r>
      <w:r w:rsidRPr="0026426B">
        <w:rPr>
          <w:rFonts w:eastAsia="TimesNewRoman"/>
        </w:rPr>
        <w:t xml:space="preserve">ě </w:t>
      </w:r>
      <w:r w:rsidRPr="0026426B">
        <w:t>hodnotných prvk</w:t>
      </w:r>
      <w:r w:rsidRPr="0026426B">
        <w:rPr>
          <w:rFonts w:eastAsia="TimesNewRoman"/>
        </w:rPr>
        <w:t xml:space="preserve">ů </w:t>
      </w:r>
      <w:r w:rsidRPr="0026426B">
        <w:t>krajiny</w:t>
      </w:r>
      <w:r>
        <w:t xml:space="preserve">. </w:t>
      </w:r>
      <w:r w:rsidRPr="0026426B">
        <w:t xml:space="preserve">V </w:t>
      </w:r>
      <w:r w:rsidRPr="0026426B">
        <w:rPr>
          <w:rFonts w:eastAsia="TimesNewRoman"/>
        </w:rPr>
        <w:t>ř</w:t>
      </w:r>
      <w:r w:rsidRPr="0026426B">
        <w:t>e</w:t>
      </w:r>
      <w:r>
        <w:t>šeném území v jeho severní části se nachází Přírodní Rezervace Rybník Starý. Je to soubor mokřadů a luk se zachovanými ekosystémy s výskytem chráněných a ohrožených druhů.</w:t>
      </w:r>
      <w:r w:rsidRPr="0026426B">
        <w:t xml:space="preserve"> </w:t>
      </w:r>
    </w:p>
    <w:p w14:paraId="585ED3D7" w14:textId="77777777" w:rsidR="00831556" w:rsidRDefault="00831556" w:rsidP="00C13AA0"/>
    <w:p w14:paraId="48F1CD06" w14:textId="77777777" w:rsidR="00877688" w:rsidRDefault="00877688" w:rsidP="00C13AA0">
      <w:r w:rsidRPr="00732EC2">
        <w:t>V území se nachází lokalita výskytu zvlášt</w:t>
      </w:r>
      <w:r w:rsidRPr="00732EC2">
        <w:rPr>
          <w:rFonts w:eastAsia="TimesNewRoman"/>
        </w:rPr>
        <w:t xml:space="preserve">ě </w:t>
      </w:r>
      <w:r w:rsidRPr="00732EC2">
        <w:t>chrán</w:t>
      </w:r>
      <w:r w:rsidRPr="00732EC2">
        <w:rPr>
          <w:rFonts w:eastAsia="TimesNewRoman"/>
        </w:rPr>
        <w:t>ě</w:t>
      </w:r>
      <w:r w:rsidRPr="00732EC2">
        <w:t>ných druh</w:t>
      </w:r>
      <w:r w:rsidRPr="00732EC2">
        <w:rPr>
          <w:rFonts w:eastAsia="TimesNewRoman"/>
        </w:rPr>
        <w:t xml:space="preserve">ů </w:t>
      </w:r>
      <w:r w:rsidRPr="00732EC2">
        <w:t>rostlin a živo</w:t>
      </w:r>
      <w:r w:rsidRPr="00732EC2">
        <w:rPr>
          <w:rFonts w:eastAsia="TimesNewRoman"/>
        </w:rPr>
        <w:t>č</w:t>
      </w:r>
      <w:r w:rsidRPr="00732EC2">
        <w:t>ich</w:t>
      </w:r>
      <w:r w:rsidRPr="00732EC2">
        <w:rPr>
          <w:rFonts w:eastAsia="TimesNewRoman"/>
        </w:rPr>
        <w:t>ů</w:t>
      </w:r>
      <w:r w:rsidRPr="00732EC2">
        <w:t xml:space="preserve"> a to v Horní Cerekvi </w:t>
      </w:r>
      <w:r w:rsidRPr="00732EC2">
        <w:rPr>
          <w:bCs/>
        </w:rPr>
        <w:t xml:space="preserve">Pískovna u Horní Cerekve </w:t>
      </w:r>
      <w:r w:rsidRPr="00732EC2">
        <w:t xml:space="preserve">(v severovýchodní </w:t>
      </w:r>
      <w:r w:rsidRPr="00732EC2">
        <w:rPr>
          <w:rFonts w:eastAsia="TimesNewRoman"/>
        </w:rPr>
        <w:t>č</w:t>
      </w:r>
      <w:r w:rsidRPr="00732EC2">
        <w:t>ásti m</w:t>
      </w:r>
      <w:r w:rsidRPr="00732EC2">
        <w:rPr>
          <w:rFonts w:eastAsia="TimesNewRoman"/>
        </w:rPr>
        <w:t>ě</w:t>
      </w:r>
      <w:r w:rsidRPr="00732EC2">
        <w:t>sta - mezofilní louky s remízem, výskyt</w:t>
      </w:r>
      <w:r w:rsidRPr="00732EC2">
        <w:rPr>
          <w:bCs/>
        </w:rPr>
        <w:t xml:space="preserve"> </w:t>
      </w:r>
      <w:r w:rsidRPr="00732EC2">
        <w:t>ohrožených druh</w:t>
      </w:r>
      <w:r w:rsidRPr="00732EC2">
        <w:rPr>
          <w:rFonts w:eastAsia="TimesNewRoman"/>
        </w:rPr>
        <w:t xml:space="preserve">ů </w:t>
      </w:r>
      <w:r w:rsidRPr="00732EC2">
        <w:t xml:space="preserve">rostlin), </w:t>
      </w:r>
      <w:r w:rsidRPr="00732EC2">
        <w:rPr>
          <w:bCs/>
        </w:rPr>
        <w:t xml:space="preserve">Jelení hora </w:t>
      </w:r>
      <w:r w:rsidRPr="00732EC2">
        <w:t>(okraj lesa a mezofilní louka s ohroženými druhy rostlin)</w:t>
      </w:r>
      <w:r w:rsidRPr="00732EC2">
        <w:rPr>
          <w:bCs/>
        </w:rPr>
        <w:t xml:space="preserve">, Frejlach </w:t>
      </w:r>
      <w:r w:rsidRPr="00732EC2">
        <w:t>(rybník s rozsáhlými mok</w:t>
      </w:r>
      <w:r w:rsidRPr="00732EC2">
        <w:rPr>
          <w:rFonts w:eastAsia="TimesNewRoman"/>
        </w:rPr>
        <w:t>ř</w:t>
      </w:r>
      <w:r w:rsidRPr="00732EC2">
        <w:t>ady a vlhkými loukami, hnízdišt</w:t>
      </w:r>
      <w:r w:rsidRPr="00732EC2">
        <w:rPr>
          <w:rFonts w:eastAsia="TimesNewRoman"/>
        </w:rPr>
        <w:t xml:space="preserve">ě </w:t>
      </w:r>
      <w:r w:rsidRPr="00732EC2">
        <w:t>ptactva)</w:t>
      </w:r>
      <w:r w:rsidRPr="00732EC2">
        <w:rPr>
          <w:bCs/>
        </w:rPr>
        <w:t xml:space="preserve">, Chobot </w:t>
      </w:r>
      <w:r w:rsidRPr="00732EC2">
        <w:t>(rybník s rozsáhlým litorálem, hnízdišt</w:t>
      </w:r>
      <w:r w:rsidRPr="00732EC2">
        <w:rPr>
          <w:rFonts w:eastAsia="TimesNewRoman"/>
        </w:rPr>
        <w:t xml:space="preserve">ě </w:t>
      </w:r>
      <w:r w:rsidRPr="00732EC2">
        <w:t>ptactva)</w:t>
      </w:r>
      <w:r w:rsidRPr="00732EC2">
        <w:rPr>
          <w:bCs/>
        </w:rPr>
        <w:t xml:space="preserve">, U Potoků. </w:t>
      </w:r>
      <w:r w:rsidRPr="00732EC2">
        <w:t>V H</w:t>
      </w:r>
      <w:r w:rsidRPr="00732EC2">
        <w:rPr>
          <w:rFonts w:eastAsia="TimesNewRoman"/>
        </w:rPr>
        <w:t>ř</w:t>
      </w:r>
      <w:r w:rsidRPr="00732EC2">
        <w:t>íb</w:t>
      </w:r>
      <w:r w:rsidRPr="00732EC2">
        <w:rPr>
          <w:rFonts w:eastAsia="TimesNewRoman"/>
        </w:rPr>
        <w:t>ě</w:t>
      </w:r>
      <w:r w:rsidRPr="00732EC2">
        <w:t xml:space="preserve">cí </w:t>
      </w:r>
      <w:r w:rsidRPr="00732EC2">
        <w:rPr>
          <w:bCs/>
        </w:rPr>
        <w:t xml:space="preserve">Pstruhovec u Hříběcí </w:t>
      </w:r>
      <w:r w:rsidRPr="00732EC2">
        <w:t>(stinná smr</w:t>
      </w:r>
      <w:r w:rsidRPr="00732EC2">
        <w:rPr>
          <w:rFonts w:eastAsia="TimesNewRoman"/>
        </w:rPr>
        <w:t>č</w:t>
      </w:r>
      <w:r w:rsidRPr="00732EC2">
        <w:t>ina v okolí lesního pot</w:t>
      </w:r>
      <w:r w:rsidRPr="00732EC2">
        <w:rPr>
          <w:rFonts w:eastAsia="TimesNewRoman"/>
        </w:rPr>
        <w:t>ůč</w:t>
      </w:r>
      <w:r w:rsidRPr="00732EC2">
        <w:t>ku s d</w:t>
      </w:r>
      <w:r w:rsidRPr="00732EC2">
        <w:rPr>
          <w:rFonts w:eastAsia="TimesNewRoman"/>
        </w:rPr>
        <w:t>ř</w:t>
      </w:r>
      <w:r w:rsidRPr="00732EC2">
        <w:t>ípatkou horskou).</w:t>
      </w:r>
      <w:r w:rsidRPr="00732EC2">
        <w:rPr>
          <w:bCs/>
        </w:rPr>
        <w:t xml:space="preserve"> </w:t>
      </w:r>
      <w:r w:rsidRPr="00732EC2">
        <w:t xml:space="preserve">V Turovce pak </w:t>
      </w:r>
      <w:r w:rsidRPr="00732EC2">
        <w:rPr>
          <w:bCs/>
        </w:rPr>
        <w:t xml:space="preserve">Pstruhovec u Hříběcí </w:t>
      </w:r>
      <w:r w:rsidRPr="00732EC2">
        <w:t>(smr</w:t>
      </w:r>
      <w:r w:rsidRPr="00732EC2">
        <w:rPr>
          <w:rFonts w:eastAsia="TimesNewRoman"/>
        </w:rPr>
        <w:t>č</w:t>
      </w:r>
      <w:r w:rsidRPr="00732EC2">
        <w:t>ina v okolí lesního pot</w:t>
      </w:r>
      <w:r w:rsidRPr="00732EC2">
        <w:rPr>
          <w:rFonts w:eastAsia="TimesNewRoman"/>
        </w:rPr>
        <w:t>ůč</w:t>
      </w:r>
      <w:r w:rsidRPr="00732EC2">
        <w:t>ku s d</w:t>
      </w:r>
      <w:r w:rsidRPr="00732EC2">
        <w:rPr>
          <w:rFonts w:eastAsia="TimesNewRoman"/>
        </w:rPr>
        <w:t>ř</w:t>
      </w:r>
      <w:r w:rsidRPr="00732EC2">
        <w:t xml:space="preserve">ípatkou horskou – zasahuje do severní </w:t>
      </w:r>
      <w:r w:rsidRPr="00732EC2">
        <w:rPr>
          <w:rFonts w:eastAsia="TimesNewRoman"/>
        </w:rPr>
        <w:t>č</w:t>
      </w:r>
      <w:r w:rsidRPr="00732EC2">
        <w:t xml:space="preserve">ásti k.ú. ze sousedního k.ú.), </w:t>
      </w:r>
      <w:r w:rsidRPr="00732EC2">
        <w:rPr>
          <w:bCs/>
        </w:rPr>
        <w:t>Borky.</w:t>
      </w:r>
      <w:r w:rsidRPr="00732EC2">
        <w:t xml:space="preserve"> </w:t>
      </w:r>
    </w:p>
    <w:p w14:paraId="7F534AEC" w14:textId="77777777" w:rsidR="00831556" w:rsidRPr="00732EC2" w:rsidRDefault="00831556" w:rsidP="00C13AA0"/>
    <w:p w14:paraId="396E4795" w14:textId="77777777" w:rsidR="00877688" w:rsidRDefault="00877688" w:rsidP="00C13AA0">
      <w:r w:rsidRPr="00172901">
        <w:t xml:space="preserve">V současnosti je ochrana přírody řešena a klasifikována dle tzv. ÚSES, což je zkratka pro </w:t>
      </w:r>
      <w:r w:rsidRPr="00172901">
        <w:rPr>
          <w:bCs/>
        </w:rPr>
        <w:t>Územní systém ekologické stability</w:t>
      </w:r>
      <w:r w:rsidRPr="00172901">
        <w:t xml:space="preserve">. ÚSES je </w:t>
      </w:r>
      <w:hyperlink r:id="rId58" w:tooltip="Krajinotvorný program (stránka neexistuje)" w:history="1">
        <w:r w:rsidRPr="00172901">
          <w:rPr>
            <w:rStyle w:val="Hypertextovodkaz"/>
            <w:rFonts w:cs="Calibri"/>
            <w:color w:val="auto"/>
            <w:u w:val="none"/>
          </w:rPr>
          <w:t>krajinotvorný program</w:t>
        </w:r>
      </w:hyperlink>
      <w:r w:rsidRPr="00172901">
        <w:t xml:space="preserve">, jehož úkolem je zvýšení ekologické stability od nejmenších celků až po celoevropské sítě. Zákon č. 114/1992 Sb. </w:t>
      </w:r>
      <w:hyperlink r:id="rId59" w:tooltip="Zákon o ochraně přírody a krajiny" w:history="1">
        <w:r w:rsidRPr="00172901">
          <w:rPr>
            <w:rStyle w:val="Hypertextovodkaz"/>
            <w:rFonts w:cs="Calibri"/>
            <w:color w:val="auto"/>
            <w:u w:val="none"/>
          </w:rPr>
          <w:t>o ochraně přírody a krajiny</w:t>
        </w:r>
      </w:hyperlink>
      <w:r w:rsidRPr="00172901">
        <w:t xml:space="preserve"> definuje ÚSES takto: </w:t>
      </w:r>
      <w:r w:rsidRPr="00172901">
        <w:rPr>
          <w:iCs/>
        </w:rPr>
        <w:t xml:space="preserve">„Územní systém ekologické stability je vzájemně propojený soubor přirozených i pozměněných, avšak přírodě blízkých ekosystémů, které udržují přírodní rovnováhu. Hlavním smyslem ÚSES je posílit ekologickou stabilitu krajiny zachováním nebo obnovením stabilních ekosystémů a jejich vzájemných vazeb.“ </w:t>
      </w:r>
      <w:r w:rsidRPr="00172901">
        <w:t xml:space="preserve">ÚSES je tvořen skladebnými prvky, které jsou seřazeny od největšího po nejmenší, tedy </w:t>
      </w:r>
      <w:hyperlink r:id="rId60" w:tooltip="Biocentrum" w:history="1">
        <w:r w:rsidRPr="00172901">
          <w:rPr>
            <w:rStyle w:val="Hypertextovodkaz"/>
            <w:rFonts w:cs="Calibri"/>
            <w:color w:val="auto"/>
            <w:u w:val="none"/>
          </w:rPr>
          <w:t>biocentrum</w:t>
        </w:r>
      </w:hyperlink>
      <w:r>
        <w:t xml:space="preserve"> (BC)</w:t>
      </w:r>
      <w:r w:rsidRPr="00172901">
        <w:t xml:space="preserve">, </w:t>
      </w:r>
      <w:hyperlink r:id="rId61" w:tooltip="Biokoridor" w:history="1">
        <w:r w:rsidRPr="00172901">
          <w:rPr>
            <w:rStyle w:val="Hypertextovodkaz"/>
            <w:rFonts w:cs="Calibri"/>
            <w:color w:val="auto"/>
            <w:u w:val="none"/>
          </w:rPr>
          <w:t>biokoridor</w:t>
        </w:r>
      </w:hyperlink>
      <w:r>
        <w:t xml:space="preserve"> (BK)</w:t>
      </w:r>
      <w:r w:rsidRPr="00172901">
        <w:t xml:space="preserve">, </w:t>
      </w:r>
      <w:hyperlink r:id="rId62" w:tooltip="Interakční prvek" w:history="1">
        <w:r w:rsidRPr="00172901">
          <w:rPr>
            <w:rStyle w:val="Hypertextovodkaz"/>
            <w:rFonts w:cs="Calibri"/>
            <w:color w:val="auto"/>
            <w:u w:val="none"/>
          </w:rPr>
          <w:t>interakční prvek</w:t>
        </w:r>
      </w:hyperlink>
      <w:r w:rsidRPr="00172901">
        <w:t>. ÚSES může být nadregionál</w:t>
      </w:r>
      <w:r>
        <w:t>ní (NR), regionální (R), nebo lokální (L). V Ú</w:t>
      </w:r>
      <w:r w:rsidRPr="00172901">
        <w:t xml:space="preserve">zemním plánu </w:t>
      </w:r>
      <w:r>
        <w:t>Horní Cerekev</w:t>
      </w:r>
      <w:r w:rsidRPr="00172901">
        <w:t xml:space="preserve"> je vymezen územní systém ekologické stability. Územní systém ekologické stability, je vzájemn</w:t>
      </w:r>
      <w:r w:rsidRPr="00172901">
        <w:rPr>
          <w:rFonts w:eastAsia="TimesNewRoman"/>
        </w:rPr>
        <w:t xml:space="preserve">ě </w:t>
      </w:r>
      <w:r w:rsidRPr="00172901">
        <w:t>propojený soubor p</w:t>
      </w:r>
      <w:r w:rsidRPr="00172901">
        <w:rPr>
          <w:rFonts w:eastAsia="TimesNewRoman"/>
        </w:rPr>
        <w:t>ř</w:t>
      </w:r>
      <w:r w:rsidRPr="00172901">
        <w:t>irozených i pozm</w:t>
      </w:r>
      <w:r w:rsidRPr="00172901">
        <w:rPr>
          <w:rFonts w:eastAsia="TimesNewRoman"/>
        </w:rPr>
        <w:t>ě</w:t>
      </w:r>
      <w:r w:rsidRPr="00172901">
        <w:t>n</w:t>
      </w:r>
      <w:r w:rsidRPr="00172901">
        <w:rPr>
          <w:rFonts w:eastAsia="TimesNewRoman"/>
        </w:rPr>
        <w:t>ě</w:t>
      </w:r>
      <w:r w:rsidRPr="00172901">
        <w:t>ných, avšak p</w:t>
      </w:r>
      <w:r w:rsidRPr="00172901">
        <w:rPr>
          <w:rFonts w:eastAsia="TimesNewRoman"/>
        </w:rPr>
        <w:t>ř</w:t>
      </w:r>
      <w:r w:rsidRPr="00172901">
        <w:t>írod</w:t>
      </w:r>
      <w:r w:rsidRPr="00172901">
        <w:rPr>
          <w:rFonts w:eastAsia="TimesNewRoman"/>
        </w:rPr>
        <w:t xml:space="preserve">ě </w:t>
      </w:r>
      <w:r w:rsidRPr="00172901">
        <w:t>blízkých ekosystém</w:t>
      </w:r>
      <w:r w:rsidRPr="00172901">
        <w:rPr>
          <w:rFonts w:eastAsia="TimesNewRoman"/>
        </w:rPr>
        <w:t>ů</w:t>
      </w:r>
      <w:r w:rsidRPr="00172901">
        <w:t>, který udržuje p</w:t>
      </w:r>
      <w:r w:rsidRPr="00172901">
        <w:rPr>
          <w:rFonts w:eastAsia="TimesNewRoman"/>
        </w:rPr>
        <w:t>ř</w:t>
      </w:r>
      <w:r w:rsidRPr="00172901">
        <w:t>írodní rovnováhu. Místní územní systém ekologické stability zahrnuje i celý rozsah systém</w:t>
      </w:r>
      <w:r w:rsidRPr="00172901">
        <w:rPr>
          <w:rFonts w:eastAsia="TimesNewRoman"/>
        </w:rPr>
        <w:t xml:space="preserve">ů </w:t>
      </w:r>
      <w:r w:rsidRPr="00172901">
        <w:t>regionálních a nadregionálních; jeho pozitivní p</w:t>
      </w:r>
      <w:r w:rsidRPr="00172901">
        <w:rPr>
          <w:rFonts w:eastAsia="TimesNewRoman"/>
        </w:rPr>
        <w:t>ů</w:t>
      </w:r>
      <w:r w:rsidRPr="00172901">
        <w:t>sobení na krajinu se uplat</w:t>
      </w:r>
      <w:r w:rsidRPr="00172901">
        <w:rPr>
          <w:rFonts w:eastAsia="TimesNewRoman"/>
        </w:rPr>
        <w:t>ň</w:t>
      </w:r>
      <w:r w:rsidRPr="00172901">
        <w:t>uje nejvýrazn</w:t>
      </w:r>
      <w:r w:rsidRPr="00172901">
        <w:rPr>
          <w:rFonts w:eastAsia="TimesNewRoman"/>
        </w:rPr>
        <w:t>ě</w:t>
      </w:r>
      <w:r w:rsidRPr="00172901">
        <w:t>ji na místní úrovni, která se stává praktickým vyúst</w:t>
      </w:r>
      <w:r w:rsidRPr="00172901">
        <w:rPr>
          <w:rFonts w:eastAsia="TimesNewRoman"/>
        </w:rPr>
        <w:t>ě</w:t>
      </w:r>
      <w:r w:rsidRPr="00172901">
        <w:t>ním celého procesu územního zabezpe</w:t>
      </w:r>
      <w:r w:rsidRPr="00172901">
        <w:rPr>
          <w:rFonts w:eastAsia="TimesNewRoman"/>
        </w:rPr>
        <w:t>č</w:t>
      </w:r>
      <w:r w:rsidRPr="00172901">
        <w:t>ování ekologické stability. Tvorba a ochrana skladebných sou</w:t>
      </w:r>
      <w:r w:rsidRPr="00172901">
        <w:rPr>
          <w:rFonts w:eastAsia="TimesNewRoman"/>
        </w:rPr>
        <w:t>č</w:t>
      </w:r>
      <w:r w:rsidRPr="00172901">
        <w:t>ástí ekologické sít</w:t>
      </w:r>
      <w:r w:rsidRPr="00172901">
        <w:rPr>
          <w:rFonts w:eastAsia="TimesNewRoman"/>
        </w:rPr>
        <w:t xml:space="preserve">ě </w:t>
      </w:r>
      <w:r w:rsidRPr="00172901">
        <w:t>ne</w:t>
      </w:r>
      <w:r w:rsidRPr="00172901">
        <w:rPr>
          <w:rFonts w:eastAsia="TimesNewRoman"/>
        </w:rPr>
        <w:t>ř</w:t>
      </w:r>
      <w:r w:rsidRPr="00172901">
        <w:t>eší celou problematiku zajiš</w:t>
      </w:r>
      <w:r w:rsidRPr="00172901">
        <w:rPr>
          <w:rFonts w:eastAsia="TimesNewRoman"/>
        </w:rPr>
        <w:t>ť</w:t>
      </w:r>
      <w:r w:rsidRPr="00172901">
        <w:t>ování ekologické stability krajiny. Rozhodující význam pro ekologickou stabilitu krajiny má celkové snižov</w:t>
      </w:r>
      <w:r>
        <w:t>ání destabilizujících antropoge</w:t>
      </w:r>
      <w:r w:rsidRPr="00172901">
        <w:t>ních vliv</w:t>
      </w:r>
      <w:r w:rsidRPr="00172901">
        <w:rPr>
          <w:rFonts w:eastAsia="TimesNewRoman"/>
        </w:rPr>
        <w:t>ů</w:t>
      </w:r>
      <w:r w:rsidRPr="00172901">
        <w:t>.</w:t>
      </w:r>
    </w:p>
    <w:p w14:paraId="56BCDEBE" w14:textId="77777777" w:rsidR="00831556" w:rsidRDefault="00831556" w:rsidP="00C13AA0"/>
    <w:p w14:paraId="26BA0108" w14:textId="77777777" w:rsidR="00877688" w:rsidRDefault="00877688" w:rsidP="00C13AA0">
      <w:r w:rsidRPr="000F771D">
        <w:t>Katastrem prochází mezofilní bu</w:t>
      </w:r>
      <w:r w:rsidRPr="000F771D">
        <w:rPr>
          <w:rFonts w:eastAsia="TimesNewRoman"/>
        </w:rPr>
        <w:t>č</w:t>
      </w:r>
      <w:r w:rsidRPr="000F771D">
        <w:t xml:space="preserve">inná osa nadregionálního biokoridoru K 120, a </w:t>
      </w:r>
      <w:r w:rsidRPr="000F771D">
        <w:rPr>
          <w:rFonts w:eastAsia="TimesNewRoman"/>
        </w:rPr>
        <w:t>č</w:t>
      </w:r>
      <w:r w:rsidRPr="000F771D">
        <w:t>ást území na jihozápad</w:t>
      </w:r>
      <w:r w:rsidRPr="000F771D">
        <w:rPr>
          <w:rFonts w:eastAsia="TimesNewRoman"/>
        </w:rPr>
        <w:t xml:space="preserve">ě </w:t>
      </w:r>
      <w:r w:rsidRPr="000F771D">
        <w:t>je jeho sou</w:t>
      </w:r>
      <w:r w:rsidRPr="000F771D">
        <w:rPr>
          <w:rFonts w:eastAsia="TimesNewRoman"/>
        </w:rPr>
        <w:t>č</w:t>
      </w:r>
      <w:r w:rsidRPr="000F771D">
        <w:t>ástí (je za</w:t>
      </w:r>
      <w:r w:rsidRPr="000F771D">
        <w:rPr>
          <w:rFonts w:eastAsia="TimesNewRoman"/>
        </w:rPr>
        <w:t>ř</w:t>
      </w:r>
      <w:r w:rsidRPr="000F771D">
        <w:t>azeno do ochranné – vn</w:t>
      </w:r>
      <w:r w:rsidRPr="000F771D">
        <w:rPr>
          <w:rFonts w:eastAsia="TimesNewRoman"/>
        </w:rPr>
        <w:t>ě</w:t>
      </w:r>
      <w:r w:rsidRPr="000F771D">
        <w:t>jší – zóny nadregionálního biokoridoru). Znamená to, že všechny plochy o stupni ekologické stability 3 a více v této ochranné zón</w:t>
      </w:r>
      <w:r w:rsidRPr="000F771D">
        <w:rPr>
          <w:rFonts w:eastAsia="TimesNewRoman"/>
        </w:rPr>
        <w:t xml:space="preserve">ě </w:t>
      </w:r>
      <w:r w:rsidRPr="000F771D">
        <w:t>jsou sou</w:t>
      </w:r>
      <w:r w:rsidRPr="000F771D">
        <w:rPr>
          <w:rFonts w:eastAsia="TimesNewRoman"/>
        </w:rPr>
        <w:t>č</w:t>
      </w:r>
      <w:r w:rsidRPr="000F771D">
        <w:t>ástí nadregionálního biokoridoru. Nadregionální biokoridor je vždy složený a tvo</w:t>
      </w:r>
      <w:r w:rsidRPr="000F771D">
        <w:rPr>
          <w:rFonts w:eastAsia="TimesNewRoman"/>
        </w:rPr>
        <w:t>ř</w:t>
      </w:r>
      <w:r w:rsidRPr="000F771D">
        <w:t>í jej osa a ochranná zóna. Ob</w:t>
      </w:r>
      <w:r w:rsidRPr="000F771D">
        <w:rPr>
          <w:rFonts w:eastAsia="TimesNewRoman"/>
        </w:rPr>
        <w:t>ě č</w:t>
      </w:r>
      <w:r w:rsidRPr="000F771D">
        <w:t>ásti jsou jeho neodd</w:t>
      </w:r>
      <w:r w:rsidRPr="000F771D">
        <w:rPr>
          <w:rFonts w:eastAsia="TimesNewRoman"/>
        </w:rPr>
        <w:t>ě</w:t>
      </w:r>
      <w:r w:rsidRPr="000F771D">
        <w:t>litelnou sou</w:t>
      </w:r>
      <w:r w:rsidRPr="000F771D">
        <w:rPr>
          <w:rFonts w:eastAsia="TimesNewRoman"/>
        </w:rPr>
        <w:t>č</w:t>
      </w:r>
      <w:r w:rsidRPr="000F771D">
        <w:t xml:space="preserve">ástí a po celé ploše koridoru se podporuje tzv. koridorový efekt. Pro vymezování nadregionálního ÚSES </w:t>
      </w:r>
      <w:r w:rsidRPr="000F771D">
        <w:lastRenderedPageBreak/>
        <w:t>platí všech 5 základních kritérií, tj. kritérium rozmanitosti potenciálních p</w:t>
      </w:r>
      <w:r w:rsidRPr="000F771D">
        <w:rPr>
          <w:rFonts w:eastAsia="TimesNewRoman"/>
        </w:rPr>
        <w:t>ř</w:t>
      </w:r>
      <w:r w:rsidRPr="000F771D">
        <w:t>írodních ekosystém</w:t>
      </w:r>
      <w:r w:rsidRPr="000F771D">
        <w:rPr>
          <w:rFonts w:eastAsia="TimesNewRoman"/>
        </w:rPr>
        <w:t>ů</w:t>
      </w:r>
      <w:r w:rsidRPr="000F771D">
        <w:t>, jejich prostorových vztah</w:t>
      </w:r>
      <w:r w:rsidRPr="000F771D">
        <w:rPr>
          <w:rFonts w:eastAsia="TimesNewRoman"/>
        </w:rPr>
        <w:t>ů</w:t>
      </w:r>
      <w:r w:rsidRPr="000F771D">
        <w:t>, dodržení nezbytných prostorových parametr</w:t>
      </w:r>
      <w:r w:rsidRPr="000F771D">
        <w:rPr>
          <w:rFonts w:eastAsia="TimesNewRoman"/>
        </w:rPr>
        <w:t>ů</w:t>
      </w:r>
      <w:r w:rsidRPr="000F771D">
        <w:t>, zohledn</w:t>
      </w:r>
      <w:r w:rsidRPr="000F771D">
        <w:rPr>
          <w:rFonts w:eastAsia="TimesNewRoman"/>
        </w:rPr>
        <w:t>ě</w:t>
      </w:r>
      <w:r w:rsidRPr="000F771D">
        <w:t>ní aktuálního stavu krajiny a spole</w:t>
      </w:r>
      <w:r w:rsidRPr="000F771D">
        <w:rPr>
          <w:rFonts w:eastAsia="TimesNewRoman"/>
        </w:rPr>
        <w:t>č</w:t>
      </w:r>
      <w:r w:rsidRPr="000F771D">
        <w:t>enských limit</w:t>
      </w:r>
      <w:r w:rsidRPr="000F771D">
        <w:rPr>
          <w:rFonts w:eastAsia="TimesNewRoman"/>
        </w:rPr>
        <w:t xml:space="preserve">ů </w:t>
      </w:r>
      <w:r w:rsidRPr="000F771D">
        <w:t>a zám</w:t>
      </w:r>
      <w:r w:rsidRPr="000F771D">
        <w:rPr>
          <w:rFonts w:eastAsia="TimesNewRoman"/>
        </w:rPr>
        <w:t>ě</w:t>
      </w:r>
      <w:r w:rsidRPr="000F771D">
        <w:t>r</w:t>
      </w:r>
      <w:r w:rsidRPr="000F771D">
        <w:rPr>
          <w:rFonts w:eastAsia="TimesNewRoman"/>
        </w:rPr>
        <w:t>ů</w:t>
      </w:r>
      <w:r w:rsidRPr="000F771D">
        <w:t>, p</w:t>
      </w:r>
      <w:r w:rsidRPr="000F771D">
        <w:rPr>
          <w:rFonts w:eastAsia="TimesNewRoman"/>
        </w:rPr>
        <w:t>ř</w:t>
      </w:r>
      <w:r w:rsidRPr="000F771D">
        <w:t>i</w:t>
      </w:r>
      <w:r w:rsidRPr="000F771D">
        <w:rPr>
          <w:rFonts w:eastAsia="TimesNewRoman"/>
        </w:rPr>
        <w:t>č</w:t>
      </w:r>
      <w:r w:rsidRPr="000F771D">
        <w:t>emž žádné z nich není možné opomenout. Nadregionální biokoridor zajiš</w:t>
      </w:r>
      <w:r w:rsidRPr="000F771D">
        <w:rPr>
          <w:rFonts w:eastAsia="TimesNewRoman"/>
        </w:rPr>
        <w:t>ť</w:t>
      </w:r>
      <w:r w:rsidRPr="000F771D">
        <w:t>uje minimáln</w:t>
      </w:r>
      <w:r w:rsidRPr="000F771D">
        <w:rPr>
          <w:rFonts w:eastAsia="TimesNewRoman"/>
        </w:rPr>
        <w:t xml:space="preserve">ě </w:t>
      </w:r>
      <w:r w:rsidRPr="000F771D">
        <w:t>migra</w:t>
      </w:r>
      <w:r w:rsidRPr="000F771D">
        <w:rPr>
          <w:rFonts w:eastAsia="TimesNewRoman"/>
        </w:rPr>
        <w:t>č</w:t>
      </w:r>
      <w:r w:rsidRPr="000F771D">
        <w:t>ní trasy bioty. Sou</w:t>
      </w:r>
      <w:r w:rsidRPr="000F771D">
        <w:rPr>
          <w:rFonts w:eastAsia="TimesNewRoman"/>
        </w:rPr>
        <w:t>č</w:t>
      </w:r>
      <w:r w:rsidRPr="000F771D">
        <w:t>ástí nadregionálního biokoridoru se stávají skladebné prvky ÚSES lokálního a regionálního, významné krajinné prvky, zvlášt</w:t>
      </w:r>
      <w:r w:rsidRPr="000F771D">
        <w:rPr>
          <w:rFonts w:eastAsia="TimesNewRoman"/>
        </w:rPr>
        <w:t xml:space="preserve">ě </w:t>
      </w:r>
      <w:r w:rsidRPr="000F771D">
        <w:t>chrán</w:t>
      </w:r>
      <w:r w:rsidRPr="000F771D">
        <w:rPr>
          <w:rFonts w:eastAsia="TimesNewRoman"/>
        </w:rPr>
        <w:t>ě</w:t>
      </w:r>
      <w:r w:rsidRPr="000F771D">
        <w:t>ná území, kostra ekologické stability a všechny p</w:t>
      </w:r>
      <w:r w:rsidRPr="000F771D">
        <w:rPr>
          <w:rFonts w:eastAsia="TimesNewRoman"/>
        </w:rPr>
        <w:t>ř</w:t>
      </w:r>
      <w:r w:rsidRPr="000F771D">
        <w:t>írodní i p</w:t>
      </w:r>
      <w:r w:rsidRPr="000F771D">
        <w:rPr>
          <w:rFonts w:eastAsia="TimesNewRoman"/>
        </w:rPr>
        <w:t>ř</w:t>
      </w:r>
      <w:r w:rsidRPr="000F771D">
        <w:t>írod</w:t>
      </w:r>
      <w:r w:rsidRPr="000F771D">
        <w:rPr>
          <w:rFonts w:eastAsia="TimesNewRoman"/>
        </w:rPr>
        <w:t xml:space="preserve">ě </w:t>
      </w:r>
      <w:r w:rsidRPr="000F771D">
        <w:t>blízké ekosystémy, které jsou lokalizovány v ochranné zón</w:t>
      </w:r>
      <w:r w:rsidRPr="000F771D">
        <w:rPr>
          <w:rFonts w:eastAsia="TimesNewRoman"/>
        </w:rPr>
        <w:t xml:space="preserve">ě </w:t>
      </w:r>
      <w:r w:rsidRPr="000F771D">
        <w:t>biokoridoru. Jejich zahuš</w:t>
      </w:r>
      <w:r w:rsidRPr="000F771D">
        <w:rPr>
          <w:rFonts w:eastAsia="TimesNewRoman"/>
        </w:rPr>
        <w:t>ť</w:t>
      </w:r>
      <w:r w:rsidRPr="000F771D">
        <w:t>ováním a d</w:t>
      </w:r>
      <w:r w:rsidRPr="000F771D">
        <w:rPr>
          <w:rFonts w:eastAsia="TimesNewRoman"/>
        </w:rPr>
        <w:t>ů</w:t>
      </w:r>
      <w:r w:rsidRPr="000F771D">
        <w:t>slednou ochranou podporujeme tzv. koridorový efekt. P</w:t>
      </w:r>
      <w:r w:rsidRPr="000F771D">
        <w:rPr>
          <w:rFonts w:eastAsia="TimesNewRoman"/>
        </w:rPr>
        <w:t>ř</w:t>
      </w:r>
      <w:r w:rsidRPr="000F771D">
        <w:t>i trasování nadregionálních biokoridor</w:t>
      </w:r>
      <w:r w:rsidRPr="000F771D">
        <w:rPr>
          <w:rFonts w:eastAsia="TimesNewRoman"/>
        </w:rPr>
        <w:t xml:space="preserve">ů </w:t>
      </w:r>
      <w:r w:rsidRPr="000F771D">
        <w:t>byly využity významné historické migra</w:t>
      </w:r>
      <w:r w:rsidRPr="000F771D">
        <w:rPr>
          <w:rFonts w:eastAsia="TimesNewRoman"/>
        </w:rPr>
        <w:t>č</w:t>
      </w:r>
      <w:r w:rsidRPr="000F771D">
        <w:t>ní trasy bioty a zárove</w:t>
      </w:r>
      <w:r w:rsidRPr="000F771D">
        <w:rPr>
          <w:rFonts w:eastAsia="TimesNewRoman"/>
        </w:rPr>
        <w:t>ň</w:t>
      </w:r>
      <w:r w:rsidRPr="000F771D">
        <w:t xml:space="preserve"> byla zohledn</w:t>
      </w:r>
      <w:r w:rsidRPr="000F771D">
        <w:rPr>
          <w:rFonts w:eastAsia="TimesNewRoman"/>
        </w:rPr>
        <w:t>ě</w:t>
      </w:r>
      <w:r w:rsidRPr="000F771D">
        <w:t>na nezbytnost propojování nadregionálních biocenter vyplývající z teorie ÚSES. Nadregionální ÚSES je sou</w:t>
      </w:r>
      <w:r w:rsidRPr="000F771D">
        <w:rPr>
          <w:rFonts w:eastAsia="TimesNewRoman"/>
        </w:rPr>
        <w:t>č</w:t>
      </w:r>
      <w:r w:rsidRPr="000F771D">
        <w:t>ástí národní ekologické sít</w:t>
      </w:r>
      <w:r w:rsidRPr="000F771D">
        <w:rPr>
          <w:rFonts w:eastAsia="TimesNewRoman"/>
        </w:rPr>
        <w:t>ě Č</w:t>
      </w:r>
      <w:r w:rsidRPr="000F771D">
        <w:t>eské republiky, je nespornou dálkovou migra</w:t>
      </w:r>
      <w:r w:rsidRPr="000F771D">
        <w:rPr>
          <w:rFonts w:eastAsia="TimesNewRoman"/>
        </w:rPr>
        <w:t>č</w:t>
      </w:r>
      <w:r w:rsidRPr="000F771D">
        <w:t>ní trasou organism</w:t>
      </w:r>
      <w:r w:rsidRPr="000F771D">
        <w:rPr>
          <w:rFonts w:eastAsia="TimesNewRoman"/>
        </w:rPr>
        <w:t xml:space="preserve">ů </w:t>
      </w:r>
      <w:r w:rsidRPr="000F771D">
        <w:t>p</w:t>
      </w:r>
      <w:r w:rsidRPr="000F771D">
        <w:rPr>
          <w:rFonts w:eastAsia="TimesNewRoman"/>
        </w:rPr>
        <w:t>ř</w:t>
      </w:r>
      <w:r w:rsidRPr="000F771D">
        <w:t>echázející p</w:t>
      </w:r>
      <w:r w:rsidRPr="000F771D">
        <w:rPr>
          <w:rFonts w:eastAsia="TimesNewRoman"/>
        </w:rPr>
        <w:t>ř</w:t>
      </w:r>
      <w:r w:rsidRPr="000F771D">
        <w:t xml:space="preserve">es území </w:t>
      </w:r>
      <w:r w:rsidRPr="000F771D">
        <w:rPr>
          <w:rFonts w:eastAsia="TimesNewRoman"/>
        </w:rPr>
        <w:t>Č</w:t>
      </w:r>
      <w:r w:rsidRPr="000F771D">
        <w:t>eské republiky. Tyto trasy propojují v</w:t>
      </w:r>
      <w:r w:rsidRPr="000F771D">
        <w:rPr>
          <w:rFonts w:eastAsia="TimesNewRoman"/>
        </w:rPr>
        <w:t>ě</w:t>
      </w:r>
      <w:r w:rsidRPr="000F771D">
        <w:t>tšinou dv</w:t>
      </w:r>
      <w:r w:rsidRPr="000F771D">
        <w:rPr>
          <w:rFonts w:eastAsia="TimesNewRoman"/>
        </w:rPr>
        <w:t xml:space="preserve">ě </w:t>
      </w:r>
      <w:r w:rsidRPr="000F771D">
        <w:t>a více podprovincií, nebo jde o koridory podél tok</w:t>
      </w:r>
      <w:r w:rsidRPr="000F771D">
        <w:rPr>
          <w:rFonts w:eastAsia="TimesNewRoman"/>
        </w:rPr>
        <w:t xml:space="preserve">ů </w:t>
      </w:r>
      <w:r w:rsidRPr="000F771D">
        <w:t>s významnou splavovací funkcí a s vysokou biodiverzitou. Do osy tohoto biokoridoru je vloženo regionální biocentrum Dílce, které do území zasahuje severozápadn</w:t>
      </w:r>
      <w:r w:rsidRPr="000F771D">
        <w:rPr>
          <w:rFonts w:eastAsia="TimesNewRoman"/>
        </w:rPr>
        <w:t xml:space="preserve">ě </w:t>
      </w:r>
      <w:r w:rsidRPr="000F771D">
        <w:t>od H</w:t>
      </w:r>
      <w:r w:rsidRPr="000F771D">
        <w:rPr>
          <w:rFonts w:eastAsia="TimesNewRoman"/>
        </w:rPr>
        <w:t>ř</w:t>
      </w:r>
      <w:r w:rsidRPr="000F771D">
        <w:t>íb</w:t>
      </w:r>
      <w:r w:rsidRPr="000F771D">
        <w:rPr>
          <w:rFonts w:eastAsia="TimesNewRoman"/>
        </w:rPr>
        <w:t>ě</w:t>
      </w:r>
      <w:r w:rsidRPr="000F771D">
        <w:t xml:space="preserve">cí. Severní </w:t>
      </w:r>
      <w:r w:rsidRPr="000F771D">
        <w:rPr>
          <w:rFonts w:eastAsia="TimesNewRoman"/>
        </w:rPr>
        <w:t>č</w:t>
      </w:r>
      <w:r w:rsidRPr="000F771D">
        <w:t xml:space="preserve">ástí </w:t>
      </w:r>
      <w:r w:rsidRPr="000F771D">
        <w:rPr>
          <w:rFonts w:eastAsia="TimesNewRoman"/>
        </w:rPr>
        <w:t>ř</w:t>
      </w:r>
      <w:r w:rsidRPr="000F771D">
        <w:t xml:space="preserve">ešeného území prochází regionální biokoridor Prachatický les – </w:t>
      </w:r>
      <w:r w:rsidRPr="000F771D">
        <w:rPr>
          <w:rFonts w:eastAsia="TimesNewRoman"/>
        </w:rPr>
        <w:t>Č</w:t>
      </w:r>
      <w:r w:rsidRPr="000F771D">
        <w:t>ert</w:t>
      </w:r>
      <w:r w:rsidRPr="000F771D">
        <w:rPr>
          <w:rFonts w:eastAsia="TimesNewRoman"/>
        </w:rPr>
        <w:t>ů</w:t>
      </w:r>
      <w:r w:rsidRPr="000F771D">
        <w:t>v Hrádek, do kterého jsou (v rámci Horní Cerekve) 3 lokální biocentra. Všechny další prvky jsou lokální úrovn</w:t>
      </w:r>
      <w:r w:rsidRPr="000F771D">
        <w:rPr>
          <w:rFonts w:eastAsia="TimesNewRoman"/>
        </w:rPr>
        <w:t>ě</w:t>
      </w:r>
      <w:r w:rsidRPr="000F771D">
        <w:t>.</w:t>
      </w:r>
    </w:p>
    <w:p w14:paraId="48C659DC" w14:textId="77777777" w:rsidR="00831556" w:rsidRPr="000F771D" w:rsidRDefault="00831556" w:rsidP="00C13AA0"/>
    <w:p w14:paraId="7C723179" w14:textId="77777777" w:rsidR="00877688" w:rsidRDefault="00877688" w:rsidP="00C13AA0">
      <w:r w:rsidRPr="00172901">
        <w:t xml:space="preserve">Ukazatelem současného </w:t>
      </w:r>
      <w:r>
        <w:t>stavu životního prostředí ve správním území je k</w:t>
      </w:r>
      <w:r w:rsidRPr="00172901">
        <w:t>oeficient ekologické stability (KES). Koeficient ekologické stability je poměrové číslo a stanovuje poměr ploch, tzv. stabilních a nestabilních krajinotvorných prvků v</w:t>
      </w:r>
      <w:r>
        <w:t>e zkoumaném území</w:t>
      </w:r>
      <w:r w:rsidRPr="00172901">
        <w:t xml:space="preserve">. </w:t>
      </w:r>
      <w:r>
        <w:t>Správní území města má KES 0,86</w:t>
      </w:r>
      <w:r w:rsidRPr="00172901">
        <w:t>, což je území intenzivně využívané, zejména zemědělskou velkovýrobou, oslabení autoregulačních poch</w:t>
      </w:r>
      <w:r>
        <w:t xml:space="preserve">odů v </w:t>
      </w:r>
      <w:r w:rsidRPr="00172901">
        <w:t>agroekosystémech způsobuje jejich značnou ekologickou labilitu a vyžaduje vysoké vklady dodatkové energie.</w:t>
      </w:r>
      <w:r>
        <w:t xml:space="preserve"> </w:t>
      </w:r>
      <w:r w:rsidRPr="0026426B">
        <w:t>Je to p</w:t>
      </w:r>
      <w:r w:rsidRPr="0026426B">
        <w:rPr>
          <w:rFonts w:eastAsia="TimesNewRoman"/>
        </w:rPr>
        <w:t>ř</w:t>
      </w:r>
      <w:r w:rsidRPr="0026426B">
        <w:t>edevším díky zdejší morfologii terénu, která již ve st</w:t>
      </w:r>
      <w:r w:rsidRPr="0026426B">
        <w:rPr>
          <w:rFonts w:eastAsia="TimesNewRoman"/>
        </w:rPr>
        <w:t>ř</w:t>
      </w:r>
      <w:r w:rsidRPr="0026426B">
        <w:t>edov</w:t>
      </w:r>
      <w:r w:rsidRPr="0026426B">
        <w:rPr>
          <w:rFonts w:eastAsia="TimesNewRoman"/>
        </w:rPr>
        <w:t>ě</w:t>
      </w:r>
      <w:r w:rsidRPr="0026426B">
        <w:t>ku umožnila zahuš</w:t>
      </w:r>
      <w:r w:rsidRPr="0026426B">
        <w:rPr>
          <w:rFonts w:eastAsia="TimesNewRoman"/>
        </w:rPr>
        <w:t>ť</w:t>
      </w:r>
      <w:r w:rsidRPr="0026426B">
        <w:t>ování sídelní struktury a intenzivní rozvoj zem</w:t>
      </w:r>
      <w:r w:rsidRPr="0026426B">
        <w:rPr>
          <w:rFonts w:eastAsia="TimesNewRoman"/>
        </w:rPr>
        <w:t>ě</w:t>
      </w:r>
      <w:r w:rsidRPr="0026426B">
        <w:t>d</w:t>
      </w:r>
      <w:r w:rsidRPr="0026426B">
        <w:rPr>
          <w:rFonts w:eastAsia="TimesNewRoman"/>
        </w:rPr>
        <w:t>ě</w:t>
      </w:r>
      <w:r w:rsidRPr="0026426B">
        <w:t>lství. Souvislé lesní porosty se zachovaly pouze v okolí Svaté Kate</w:t>
      </w:r>
      <w:r w:rsidRPr="0026426B">
        <w:rPr>
          <w:rFonts w:eastAsia="TimesNewRoman"/>
        </w:rPr>
        <w:t>ř</w:t>
      </w:r>
      <w:r w:rsidRPr="0026426B">
        <w:t xml:space="preserve">iny a vrcholu Lísek, ve zbývající </w:t>
      </w:r>
      <w:r w:rsidRPr="0026426B">
        <w:rPr>
          <w:rFonts w:eastAsia="TimesNewRoman"/>
        </w:rPr>
        <w:t>č</w:t>
      </w:r>
      <w:r w:rsidRPr="0026426B">
        <w:t xml:space="preserve">ásti </w:t>
      </w:r>
      <w:r w:rsidRPr="0026426B">
        <w:rPr>
          <w:rFonts w:eastAsia="TimesNewRoman"/>
        </w:rPr>
        <w:t>ř</w:t>
      </w:r>
      <w:r w:rsidRPr="0026426B">
        <w:t>ešeného území jsou jen sporadicky rozptýlené drobné lesní plochy, jejichž izolovanost jim neumož</w:t>
      </w:r>
      <w:r w:rsidRPr="0026426B">
        <w:rPr>
          <w:rFonts w:eastAsia="TimesNewRoman"/>
        </w:rPr>
        <w:t>ň</w:t>
      </w:r>
      <w:r w:rsidRPr="0026426B">
        <w:t>uje plnohodnotn</w:t>
      </w:r>
      <w:r w:rsidRPr="0026426B">
        <w:rPr>
          <w:rFonts w:eastAsia="TimesNewRoman"/>
        </w:rPr>
        <w:t xml:space="preserve">ě </w:t>
      </w:r>
      <w:r>
        <w:t>plnit funkce lesa.</w:t>
      </w:r>
    </w:p>
    <w:p w14:paraId="43E0E605" w14:textId="77777777" w:rsidR="00831556" w:rsidRPr="00172901" w:rsidRDefault="00831556" w:rsidP="00C13AA0"/>
    <w:p w14:paraId="25E5196C" w14:textId="20645414" w:rsidR="00877688" w:rsidRDefault="00877688" w:rsidP="00C13AA0">
      <w:pPr>
        <w:pStyle w:val="Nadpis2"/>
      </w:pPr>
      <w:bookmarkStart w:id="31" w:name="_Toc41938797"/>
      <w:r>
        <w:t>Odpadové hospodářství</w:t>
      </w:r>
      <w:bookmarkEnd w:id="31"/>
    </w:p>
    <w:p w14:paraId="610D0246" w14:textId="77777777" w:rsidR="00877688" w:rsidRPr="00732EC2" w:rsidRDefault="00877688" w:rsidP="00C13AA0">
      <w:r w:rsidRPr="00732EC2">
        <w:t xml:space="preserve">Rekultivované skládky jsou v </w:t>
      </w:r>
      <w:r w:rsidRPr="00732EC2">
        <w:rPr>
          <w:rFonts w:eastAsia="TimesNewRoman"/>
        </w:rPr>
        <w:t>ř</w:t>
      </w:r>
      <w:r w:rsidRPr="00732EC2">
        <w:t>ešeném území evidovány v šesti lokalitách. Veškeré zastavitelné plochy i plochy zm</w:t>
      </w:r>
      <w:r w:rsidRPr="00732EC2">
        <w:rPr>
          <w:rFonts w:eastAsia="TimesNewRoman"/>
        </w:rPr>
        <w:t>ě</w:t>
      </w:r>
      <w:r w:rsidRPr="00732EC2">
        <w:t>n uspo</w:t>
      </w:r>
      <w:r w:rsidRPr="00732EC2">
        <w:rPr>
          <w:rFonts w:eastAsia="TimesNewRoman"/>
        </w:rPr>
        <w:t>ř</w:t>
      </w:r>
      <w:r w:rsidRPr="00732EC2">
        <w:t>ádání krajiny jsou vymezeny mimo rekultivované skládky. Tímto zp</w:t>
      </w:r>
      <w:r w:rsidRPr="00732EC2">
        <w:rPr>
          <w:rFonts w:eastAsia="TimesNewRoman"/>
        </w:rPr>
        <w:t>ů</w:t>
      </w:r>
      <w:r w:rsidRPr="00732EC2">
        <w:t>sobem je zajišt</w:t>
      </w:r>
      <w:r w:rsidRPr="00732EC2">
        <w:rPr>
          <w:rFonts w:eastAsia="TimesNewRoman"/>
        </w:rPr>
        <w:t>ě</w:t>
      </w:r>
      <w:r w:rsidRPr="00732EC2">
        <w:t>na ochrana  rekultivovaných skládek p</w:t>
      </w:r>
      <w:r w:rsidRPr="00732EC2">
        <w:rPr>
          <w:rFonts w:eastAsia="TimesNewRoman"/>
        </w:rPr>
        <w:t>ř</w:t>
      </w:r>
      <w:r w:rsidRPr="00732EC2">
        <w:t>ed nežádoucími zásahy. Podmínky využití stávajících krajinných ploch neumož</w:t>
      </w:r>
      <w:r w:rsidRPr="00732EC2">
        <w:rPr>
          <w:rFonts w:eastAsia="TimesNewRoman"/>
        </w:rPr>
        <w:t>ň</w:t>
      </w:r>
      <w:r w:rsidRPr="00732EC2">
        <w:t>ují provád</w:t>
      </w:r>
      <w:r w:rsidRPr="00732EC2">
        <w:rPr>
          <w:rFonts w:eastAsia="TimesNewRoman"/>
        </w:rPr>
        <w:t>ě</w:t>
      </w:r>
      <w:r w:rsidRPr="00732EC2">
        <w:t>ní terénních úprav, které by mohly rekultiva</w:t>
      </w:r>
      <w:r w:rsidRPr="00732EC2">
        <w:rPr>
          <w:rFonts w:eastAsia="TimesNewRoman"/>
        </w:rPr>
        <w:t>č</w:t>
      </w:r>
      <w:r w:rsidRPr="00732EC2">
        <w:t>ní vrstvy narušit. Jedná se o rekultivované skládky T</w:t>
      </w:r>
      <w:r w:rsidRPr="00732EC2">
        <w:rPr>
          <w:rFonts w:eastAsia="TimesNewRoman"/>
        </w:rPr>
        <w:t>ě</w:t>
      </w:r>
      <w:r w:rsidRPr="00732EC2">
        <w:t>šenov -skládka U h</w:t>
      </w:r>
      <w:r w:rsidRPr="00732EC2">
        <w:rPr>
          <w:rFonts w:eastAsia="TimesNewRoman"/>
        </w:rPr>
        <w:t>ř</w:t>
      </w:r>
      <w:r w:rsidRPr="00732EC2">
        <w:t>išt</w:t>
      </w:r>
      <w:r w:rsidRPr="00732EC2">
        <w:rPr>
          <w:rFonts w:eastAsia="TimesNewRoman"/>
        </w:rPr>
        <w:t xml:space="preserve">ě, </w:t>
      </w:r>
      <w:r w:rsidRPr="00732EC2">
        <w:t xml:space="preserve">skládka V lomu, Horní Cerekev – skládka U rybníka, skládka U Švábova, skládka U rybníka Frejlach, Chrástov - pozemek p. </w:t>
      </w:r>
      <w:r w:rsidRPr="00732EC2">
        <w:rPr>
          <w:rFonts w:eastAsia="TimesNewRoman"/>
        </w:rPr>
        <w:t xml:space="preserve">č. </w:t>
      </w:r>
      <w:r w:rsidRPr="00732EC2">
        <w:t>12.</w:t>
      </w:r>
    </w:p>
    <w:p w14:paraId="4B1D208E" w14:textId="77777777" w:rsidR="00877688" w:rsidRDefault="00877688" w:rsidP="00C13AA0"/>
    <w:p w14:paraId="3776BB5B" w14:textId="0BDBC6D7" w:rsidR="00877688" w:rsidRPr="002F5743" w:rsidRDefault="00EA1024" w:rsidP="00C13AA0">
      <w:r>
        <w:rPr>
          <w:noProof/>
        </w:rPr>
        <w:lastRenderedPageBreak/>
        <w:drawing>
          <wp:inline distT="0" distB="0" distL="0" distR="0" wp14:anchorId="7B748725" wp14:editId="29570EB4">
            <wp:extent cx="5534025" cy="3124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4025" cy="3124200"/>
                    </a:xfrm>
                    <a:prstGeom prst="rect">
                      <a:avLst/>
                    </a:prstGeom>
                    <a:noFill/>
                    <a:ln>
                      <a:noFill/>
                    </a:ln>
                  </pic:spPr>
                </pic:pic>
              </a:graphicData>
            </a:graphic>
          </wp:inline>
        </w:drawing>
      </w:r>
    </w:p>
    <w:p w14:paraId="60FE6EBE" w14:textId="77777777" w:rsidR="00877688" w:rsidRPr="00831556" w:rsidRDefault="00877688" w:rsidP="00C13AA0">
      <w:r w:rsidRPr="00831556">
        <w:t xml:space="preserve">Obr. </w:t>
      </w:r>
      <w:r w:rsidR="00444525" w:rsidRPr="00831556">
        <w:t>12.1</w:t>
      </w:r>
      <w:r w:rsidRPr="00831556">
        <w:t>: Graf měrné produkce odpadů ve městě v letech 2015 – 2017</w:t>
      </w:r>
    </w:p>
    <w:p w14:paraId="1BEB6351" w14:textId="77777777" w:rsidR="00877688" w:rsidRDefault="00877688" w:rsidP="00C13AA0">
      <w:r w:rsidRPr="00831556">
        <w:t>Zdroj: Návrh optimalizace svozu odpadů členských obcí společnosti SOMPO, a.s. (2018)</w:t>
      </w:r>
    </w:p>
    <w:p w14:paraId="304DCA4E" w14:textId="77777777" w:rsidR="00444525" w:rsidRDefault="00444525" w:rsidP="00C13AA0"/>
    <w:p w14:paraId="3356EECC" w14:textId="77777777" w:rsidR="00877688" w:rsidRDefault="00877688" w:rsidP="00C13AA0">
      <w:r w:rsidRPr="007D587E">
        <w:t>Z grafu výše vyplývá v celém sledovaném období jednoznačná převaha měrné produkce směsného komunálního odpadu (SKO) nad ostatními druhy odpadu. Na druhém místě je biologicky rozložitelný komunální odpad (BRKO)</w:t>
      </w:r>
      <w:r>
        <w:t>, jehož produkce postupně mírně klesala</w:t>
      </w:r>
      <w:r w:rsidRPr="007D587E">
        <w:t xml:space="preserve">. Měrná produkce ostatních druhů odpadů je srovnatelná. Průměrná produkce SKO v obcích DSO Nová Lípa, jež jsou zároveň členy SOMPO, a. s., je 244 kg/obyvatele/rok (2017). Produkce separovaného odpadu (papír, plasty, sklo) se pohybovala od 11 do 24 kg/obyvatele/rok. Náklady obce na nakládání s odpady za rok 2017 jsou uvedeny v tab. </w:t>
      </w:r>
      <w:r w:rsidR="00831556">
        <w:t>13.2</w:t>
      </w:r>
      <w:r w:rsidRPr="007D587E">
        <w:t xml:space="preserve"> v podkapitole 13.1.</w:t>
      </w:r>
    </w:p>
    <w:p w14:paraId="2913E77F" w14:textId="716B68DF" w:rsidR="00877688" w:rsidRPr="00D94E0A" w:rsidRDefault="00EA1024" w:rsidP="00C13AA0">
      <w:r>
        <w:rPr>
          <w:noProof/>
        </w:rPr>
        <w:drawing>
          <wp:inline distT="0" distB="0" distL="0" distR="0" wp14:anchorId="40718E67" wp14:editId="48D012BB">
            <wp:extent cx="5553075" cy="31051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075" cy="3105150"/>
                    </a:xfrm>
                    <a:prstGeom prst="rect">
                      <a:avLst/>
                    </a:prstGeom>
                    <a:noFill/>
                    <a:ln>
                      <a:noFill/>
                    </a:ln>
                  </pic:spPr>
                </pic:pic>
              </a:graphicData>
            </a:graphic>
          </wp:inline>
        </w:drawing>
      </w:r>
    </w:p>
    <w:p w14:paraId="7BA4AF60" w14:textId="77777777" w:rsidR="00877688" w:rsidRPr="00831556" w:rsidRDefault="00877688" w:rsidP="00C13AA0">
      <w:r w:rsidRPr="00831556">
        <w:t xml:space="preserve">Obr. </w:t>
      </w:r>
      <w:r w:rsidR="00444525" w:rsidRPr="00831556">
        <w:t>12.2</w:t>
      </w:r>
      <w:r w:rsidRPr="00831556">
        <w:t>: Graf měrné produkce odpadů různých územních celků v roce 2015</w:t>
      </w:r>
    </w:p>
    <w:p w14:paraId="77E8F793" w14:textId="77777777" w:rsidR="00877688" w:rsidRDefault="00877688" w:rsidP="00C13AA0">
      <w:r w:rsidRPr="00831556">
        <w:lastRenderedPageBreak/>
        <w:t>Zdroj: Návrh optimalizace svozu odpadů členských obcí společnosti SOMPO, a.s. (2018</w:t>
      </w:r>
      <w:r w:rsidRPr="001C5499">
        <w:t>)</w:t>
      </w:r>
    </w:p>
    <w:p w14:paraId="3F6EAC6D" w14:textId="77777777" w:rsidR="00831556" w:rsidRPr="001C5499" w:rsidRDefault="00831556" w:rsidP="00C13AA0"/>
    <w:p w14:paraId="13D9AC57" w14:textId="77777777" w:rsidR="00877688" w:rsidRDefault="00877688" w:rsidP="00C13AA0">
      <w:r w:rsidRPr="008B0CE9">
        <w:t xml:space="preserve">Při porovnání měrné produkce SKO s vyššími územními celky je patrná </w:t>
      </w:r>
      <w:r>
        <w:t>nejvyšší produkce</w:t>
      </w:r>
      <w:r w:rsidRPr="008B0CE9">
        <w:t xml:space="preserve"> </w:t>
      </w:r>
      <w:r>
        <w:t xml:space="preserve">města. </w:t>
      </w:r>
      <w:r w:rsidRPr="008B0CE9">
        <w:t>Měrná produkce ostatních druhů odpadů je v porovnání zhruba průměrná.</w:t>
      </w:r>
    </w:p>
    <w:p w14:paraId="20B537CF" w14:textId="77777777" w:rsidR="00831556" w:rsidRDefault="00831556" w:rsidP="00C13AA0"/>
    <w:p w14:paraId="632ACE7F" w14:textId="77777777" w:rsidR="00877688" w:rsidRPr="00C95D71" w:rsidRDefault="00877688" w:rsidP="00C13AA0">
      <w:r>
        <w:t>V Horní Cerekvi funguje kompostárna, která má kapacitu 150 tun/ročně, je provozována podle zákona č. 185/2001 Sb., o odpadech. Kompostování probíhá na volné ploše.</w:t>
      </w:r>
    </w:p>
    <w:p w14:paraId="7C40D738" w14:textId="6D27F419" w:rsidR="00877688" w:rsidRDefault="00877688" w:rsidP="00C13AA0">
      <w:pPr>
        <w:pStyle w:val="Nadpis1"/>
      </w:pPr>
      <w:bookmarkStart w:id="32" w:name="_Toc41938798"/>
      <w:r>
        <w:t>Samospráva</w:t>
      </w:r>
      <w:bookmarkEnd w:id="32"/>
    </w:p>
    <w:p w14:paraId="5E8D6D90" w14:textId="77777777" w:rsidR="00877688" w:rsidRDefault="00877688" w:rsidP="00C13AA0">
      <w:r>
        <w:t>Jak již bylo zmíněno výše, město</w:t>
      </w:r>
      <w:r w:rsidRPr="00911C98">
        <w:t xml:space="preserve"> je členem DSO</w:t>
      </w:r>
      <w:r>
        <w:t xml:space="preserve"> Nová Lípa a </w:t>
      </w:r>
      <w:r w:rsidRPr="00911C98">
        <w:t>místní</w:t>
      </w:r>
      <w:r>
        <w:t xml:space="preserve"> akční skupiny Via rustica z. s. V lednu roku 2019 je starostou Milan Kunst a je uvolněným členem rady a zastupitelstva města. Níže jsou uvedeny pozice a členové místní samosprávy.</w:t>
      </w:r>
    </w:p>
    <w:p w14:paraId="72B10EA4" w14:textId="77777777" w:rsidR="00831556" w:rsidRDefault="00831556" w:rsidP="00C13AA0"/>
    <w:p w14:paraId="0D8BA7E9" w14:textId="77777777" w:rsidR="00877688" w:rsidRDefault="00877688" w:rsidP="00C13AA0">
      <w:r>
        <w:t xml:space="preserve">Tab. </w:t>
      </w:r>
      <w:r w:rsidRPr="00144810">
        <w:t>1</w:t>
      </w:r>
      <w:r w:rsidR="00831556">
        <w:t>3.1</w:t>
      </w:r>
      <w:r w:rsidRPr="00144810">
        <w:t>:</w:t>
      </w:r>
      <w:r>
        <w:t xml:space="preserve"> Údaje o městě</w:t>
      </w:r>
    </w:p>
    <w:tbl>
      <w:tblPr>
        <w:tblW w:w="6832" w:type="dxa"/>
        <w:jc w:val="center"/>
        <w:tblCellMar>
          <w:left w:w="70" w:type="dxa"/>
          <w:right w:w="70" w:type="dxa"/>
        </w:tblCellMar>
        <w:tblLook w:val="0000" w:firstRow="0" w:lastRow="0" w:firstColumn="0" w:lastColumn="0" w:noHBand="0" w:noVBand="0"/>
      </w:tblPr>
      <w:tblGrid>
        <w:gridCol w:w="2120"/>
        <w:gridCol w:w="4712"/>
      </w:tblGrid>
      <w:tr w:rsidR="00877688" w14:paraId="107CCB39" w14:textId="77777777" w:rsidTr="005E7332">
        <w:trPr>
          <w:trHeight w:val="255"/>
          <w:jc w:val="center"/>
        </w:trPr>
        <w:tc>
          <w:tcPr>
            <w:tcW w:w="2120" w:type="dxa"/>
            <w:tcBorders>
              <w:top w:val="single" w:sz="8" w:space="0" w:color="auto"/>
              <w:left w:val="single" w:sz="8" w:space="0" w:color="auto"/>
              <w:bottom w:val="single" w:sz="4" w:space="0" w:color="auto"/>
              <w:right w:val="single" w:sz="4" w:space="0" w:color="auto"/>
            </w:tcBorders>
            <w:shd w:val="clear" w:color="auto" w:fill="CCFFFF"/>
            <w:vAlign w:val="bottom"/>
          </w:tcPr>
          <w:p w14:paraId="41B552B6" w14:textId="77777777" w:rsidR="00877688" w:rsidRDefault="00877688" w:rsidP="00C13AA0">
            <w:r>
              <w:t>IČO</w:t>
            </w:r>
          </w:p>
        </w:tc>
        <w:tc>
          <w:tcPr>
            <w:tcW w:w="4712" w:type="dxa"/>
            <w:tcBorders>
              <w:top w:val="single" w:sz="8" w:space="0" w:color="auto"/>
              <w:left w:val="nil"/>
              <w:bottom w:val="single" w:sz="4" w:space="0" w:color="auto"/>
              <w:right w:val="single" w:sz="8" w:space="0" w:color="auto"/>
            </w:tcBorders>
            <w:vAlign w:val="bottom"/>
          </w:tcPr>
          <w:p w14:paraId="6432EB61" w14:textId="77777777" w:rsidR="00877688" w:rsidRDefault="00877688" w:rsidP="00C13AA0">
            <w:r>
              <w:t>00248185</w:t>
            </w:r>
          </w:p>
        </w:tc>
      </w:tr>
      <w:tr w:rsidR="00877688" w14:paraId="1916DEBB" w14:textId="77777777" w:rsidTr="005E7332">
        <w:trPr>
          <w:trHeight w:val="255"/>
          <w:jc w:val="center"/>
        </w:trPr>
        <w:tc>
          <w:tcPr>
            <w:tcW w:w="2120" w:type="dxa"/>
            <w:tcBorders>
              <w:top w:val="nil"/>
              <w:left w:val="single" w:sz="8" w:space="0" w:color="auto"/>
              <w:bottom w:val="single" w:sz="4" w:space="0" w:color="auto"/>
              <w:right w:val="single" w:sz="4" w:space="0" w:color="auto"/>
            </w:tcBorders>
            <w:shd w:val="clear" w:color="auto" w:fill="CCFFFF"/>
            <w:vAlign w:val="bottom"/>
          </w:tcPr>
          <w:p w14:paraId="1E8CFB29" w14:textId="77777777" w:rsidR="00877688" w:rsidRDefault="00877688" w:rsidP="00C13AA0">
            <w:r>
              <w:t>Obchodní název</w:t>
            </w:r>
          </w:p>
        </w:tc>
        <w:tc>
          <w:tcPr>
            <w:tcW w:w="4712" w:type="dxa"/>
            <w:tcBorders>
              <w:top w:val="nil"/>
              <w:left w:val="nil"/>
              <w:bottom w:val="single" w:sz="4" w:space="0" w:color="auto"/>
              <w:right w:val="single" w:sz="8" w:space="0" w:color="auto"/>
            </w:tcBorders>
            <w:vAlign w:val="bottom"/>
          </w:tcPr>
          <w:p w14:paraId="218C293D" w14:textId="77777777" w:rsidR="00877688" w:rsidRDefault="00877688" w:rsidP="00C13AA0">
            <w:r>
              <w:t>Město Horní cerekev</w:t>
            </w:r>
          </w:p>
        </w:tc>
      </w:tr>
      <w:tr w:rsidR="00877688" w14:paraId="11F9CF0C" w14:textId="77777777" w:rsidTr="005E7332">
        <w:trPr>
          <w:trHeight w:val="255"/>
          <w:jc w:val="center"/>
        </w:trPr>
        <w:tc>
          <w:tcPr>
            <w:tcW w:w="2120" w:type="dxa"/>
            <w:tcBorders>
              <w:top w:val="nil"/>
              <w:left w:val="single" w:sz="8" w:space="0" w:color="auto"/>
              <w:bottom w:val="single" w:sz="4" w:space="0" w:color="auto"/>
              <w:right w:val="single" w:sz="4" w:space="0" w:color="auto"/>
            </w:tcBorders>
            <w:shd w:val="clear" w:color="auto" w:fill="CCFFFF"/>
          </w:tcPr>
          <w:p w14:paraId="1D6B700C" w14:textId="77777777" w:rsidR="00877688" w:rsidRPr="00446C10" w:rsidRDefault="00D921D5" w:rsidP="00C13AA0">
            <w:pPr>
              <w:rPr>
                <w:b/>
                <w:bCs/>
                <w:sz w:val="20"/>
                <w:szCs w:val="20"/>
              </w:rPr>
            </w:pPr>
            <w:hyperlink r:id="rId65" w:tgtFrame="_blank" w:history="1">
              <w:r w:rsidR="00877688" w:rsidRPr="00446C10">
                <w:rPr>
                  <w:rStyle w:val="Hypertextovodkaz"/>
                  <w:b/>
                  <w:bCs/>
                  <w:color w:val="auto"/>
                  <w:sz w:val="20"/>
                  <w:u w:val="none"/>
                </w:rPr>
                <w:t>Statistická právní forma</w:t>
              </w:r>
            </w:hyperlink>
          </w:p>
        </w:tc>
        <w:tc>
          <w:tcPr>
            <w:tcW w:w="4712" w:type="dxa"/>
            <w:tcBorders>
              <w:top w:val="nil"/>
              <w:left w:val="nil"/>
              <w:bottom w:val="single" w:sz="4" w:space="0" w:color="auto"/>
              <w:right w:val="single" w:sz="8" w:space="0" w:color="auto"/>
            </w:tcBorders>
            <w:vAlign w:val="bottom"/>
          </w:tcPr>
          <w:p w14:paraId="3DB6341B" w14:textId="3D68215B" w:rsidR="00877688" w:rsidRPr="00446C10" w:rsidRDefault="00877688" w:rsidP="00C13AA0">
            <w:r w:rsidRPr="00446C10">
              <w:t xml:space="preserve">801 </w:t>
            </w:r>
            <w:r w:rsidR="00003D53">
              <w:t>–</w:t>
            </w:r>
            <w:r w:rsidRPr="00446C10">
              <w:t xml:space="preserve"> Obec</w:t>
            </w:r>
          </w:p>
        </w:tc>
      </w:tr>
      <w:tr w:rsidR="00877688" w14:paraId="3EE06A71" w14:textId="77777777" w:rsidTr="005E7332">
        <w:trPr>
          <w:trHeight w:val="255"/>
          <w:jc w:val="center"/>
        </w:trPr>
        <w:tc>
          <w:tcPr>
            <w:tcW w:w="2120" w:type="dxa"/>
            <w:tcBorders>
              <w:top w:val="nil"/>
              <w:left w:val="single" w:sz="8" w:space="0" w:color="auto"/>
              <w:bottom w:val="single" w:sz="4" w:space="0" w:color="auto"/>
              <w:right w:val="single" w:sz="4" w:space="0" w:color="auto"/>
            </w:tcBorders>
            <w:shd w:val="clear" w:color="auto" w:fill="CCFFFF"/>
            <w:vAlign w:val="center"/>
          </w:tcPr>
          <w:p w14:paraId="3788ADAA" w14:textId="77777777" w:rsidR="00877688" w:rsidRDefault="00877688" w:rsidP="00C13AA0">
            <w:r>
              <w:t>Adresa</w:t>
            </w:r>
          </w:p>
        </w:tc>
        <w:tc>
          <w:tcPr>
            <w:tcW w:w="4712" w:type="dxa"/>
            <w:tcBorders>
              <w:top w:val="nil"/>
              <w:left w:val="nil"/>
              <w:bottom w:val="single" w:sz="4" w:space="0" w:color="auto"/>
              <w:right w:val="single" w:sz="8" w:space="0" w:color="auto"/>
            </w:tcBorders>
            <w:vAlign w:val="bottom"/>
          </w:tcPr>
          <w:p w14:paraId="117B3657" w14:textId="77777777" w:rsidR="00877688" w:rsidRPr="005E7332" w:rsidRDefault="00877688" w:rsidP="00C13AA0">
            <w:r>
              <w:t xml:space="preserve">Náměstí T. G. Masaryka 41, </w:t>
            </w:r>
            <w:r w:rsidRPr="005E7332">
              <w:t>394 03 Horní Cerekev</w:t>
            </w:r>
          </w:p>
        </w:tc>
      </w:tr>
      <w:tr w:rsidR="00877688" w14:paraId="0A22A495" w14:textId="77777777" w:rsidTr="005E7332">
        <w:trPr>
          <w:trHeight w:val="255"/>
          <w:jc w:val="center"/>
        </w:trPr>
        <w:tc>
          <w:tcPr>
            <w:tcW w:w="2120" w:type="dxa"/>
            <w:tcBorders>
              <w:top w:val="nil"/>
              <w:left w:val="single" w:sz="8" w:space="0" w:color="auto"/>
              <w:bottom w:val="single" w:sz="4" w:space="0" w:color="auto"/>
              <w:right w:val="single" w:sz="4" w:space="0" w:color="auto"/>
            </w:tcBorders>
            <w:shd w:val="clear" w:color="auto" w:fill="CCFFFF"/>
            <w:vAlign w:val="center"/>
          </w:tcPr>
          <w:p w14:paraId="42604BCA" w14:textId="77777777" w:rsidR="00877688" w:rsidRDefault="00877688" w:rsidP="00C13AA0">
            <w:r>
              <w:t>Úřední hodiny</w:t>
            </w:r>
          </w:p>
        </w:tc>
        <w:tc>
          <w:tcPr>
            <w:tcW w:w="4712" w:type="dxa"/>
            <w:tcBorders>
              <w:top w:val="nil"/>
              <w:left w:val="nil"/>
              <w:bottom w:val="single" w:sz="4" w:space="0" w:color="auto"/>
              <w:right w:val="single" w:sz="8" w:space="0" w:color="auto"/>
            </w:tcBorders>
            <w:vAlign w:val="bottom"/>
          </w:tcPr>
          <w:p w14:paraId="03485CF4" w14:textId="77777777" w:rsidR="00877688" w:rsidRDefault="00877688" w:rsidP="00C13AA0">
            <w:r>
              <w:t>Po, St 7:00 – 11:00, 12:00 – 17:00, Čt 7:00 – 11:00, 12:00 - 15:00, Pá 7:00 – 11:00, 12:00 - 13:30</w:t>
            </w:r>
          </w:p>
        </w:tc>
      </w:tr>
      <w:tr w:rsidR="00877688" w14:paraId="3AB5F965" w14:textId="77777777" w:rsidTr="005E7332">
        <w:trPr>
          <w:trHeight w:val="255"/>
          <w:jc w:val="center"/>
        </w:trPr>
        <w:tc>
          <w:tcPr>
            <w:tcW w:w="2120" w:type="dxa"/>
            <w:tcBorders>
              <w:top w:val="nil"/>
              <w:left w:val="single" w:sz="8" w:space="0" w:color="auto"/>
              <w:bottom w:val="single" w:sz="4" w:space="0" w:color="auto"/>
              <w:right w:val="single" w:sz="4" w:space="0" w:color="auto"/>
            </w:tcBorders>
            <w:shd w:val="clear" w:color="auto" w:fill="CCFFFF"/>
          </w:tcPr>
          <w:p w14:paraId="6E10947C" w14:textId="77777777" w:rsidR="00877688" w:rsidRDefault="00877688" w:rsidP="00C13AA0">
            <w:r>
              <w:t>Telefon</w:t>
            </w:r>
          </w:p>
        </w:tc>
        <w:tc>
          <w:tcPr>
            <w:tcW w:w="4712" w:type="dxa"/>
            <w:tcBorders>
              <w:top w:val="nil"/>
              <w:left w:val="nil"/>
              <w:bottom w:val="single" w:sz="4" w:space="0" w:color="auto"/>
              <w:right w:val="single" w:sz="8" w:space="0" w:color="auto"/>
            </w:tcBorders>
            <w:vAlign w:val="bottom"/>
          </w:tcPr>
          <w:p w14:paraId="0D1D5E43" w14:textId="77777777" w:rsidR="00877688" w:rsidRDefault="00877688" w:rsidP="00C13AA0">
            <w:r>
              <w:t>565 396 486</w:t>
            </w:r>
          </w:p>
        </w:tc>
      </w:tr>
      <w:tr w:rsidR="00877688" w14:paraId="5CD33127" w14:textId="77777777" w:rsidTr="005E7332">
        <w:trPr>
          <w:trHeight w:val="270"/>
          <w:jc w:val="center"/>
        </w:trPr>
        <w:tc>
          <w:tcPr>
            <w:tcW w:w="2120" w:type="dxa"/>
            <w:tcBorders>
              <w:top w:val="nil"/>
              <w:left w:val="single" w:sz="8" w:space="0" w:color="auto"/>
              <w:bottom w:val="single" w:sz="8" w:space="0" w:color="auto"/>
              <w:right w:val="single" w:sz="4" w:space="0" w:color="auto"/>
            </w:tcBorders>
            <w:shd w:val="clear" w:color="auto" w:fill="CCFFFF"/>
            <w:vAlign w:val="bottom"/>
          </w:tcPr>
          <w:p w14:paraId="722D7559" w14:textId="77777777" w:rsidR="00877688" w:rsidRDefault="00877688" w:rsidP="00C13AA0">
            <w:r>
              <w:t>Email</w:t>
            </w:r>
          </w:p>
        </w:tc>
        <w:tc>
          <w:tcPr>
            <w:tcW w:w="4712" w:type="dxa"/>
            <w:tcBorders>
              <w:top w:val="nil"/>
              <w:left w:val="nil"/>
              <w:bottom w:val="single" w:sz="8" w:space="0" w:color="auto"/>
              <w:right w:val="single" w:sz="8" w:space="0" w:color="auto"/>
            </w:tcBorders>
            <w:vAlign w:val="bottom"/>
          </w:tcPr>
          <w:p w14:paraId="54FBD97B" w14:textId="0351A258" w:rsidR="00877688" w:rsidRDefault="00D921D5" w:rsidP="00C13AA0">
            <w:pPr>
              <w:rPr>
                <w:szCs w:val="20"/>
              </w:rPr>
            </w:pPr>
            <w:hyperlink r:id="rId66" w:history="1">
              <w:r w:rsidR="00003D53" w:rsidRPr="00D317C2">
                <w:rPr>
                  <w:rStyle w:val="Hypertextovodkaz"/>
                  <w:rFonts w:cs="Calibri"/>
                </w:rPr>
                <w:t>podatelna@hornicerekev.cz</w:t>
              </w:r>
            </w:hyperlink>
          </w:p>
        </w:tc>
      </w:tr>
    </w:tbl>
    <w:p w14:paraId="2D118D78" w14:textId="77777777" w:rsidR="00877688" w:rsidRPr="00446C10" w:rsidRDefault="00877688" w:rsidP="00C13AA0">
      <w:r>
        <w:t>Zdroj: Registr ekonomických subjektů (2018), www.hornicerekev.cz</w:t>
      </w:r>
    </w:p>
    <w:p w14:paraId="156D0871" w14:textId="77777777" w:rsidR="00831556" w:rsidRDefault="00831556" w:rsidP="00C13AA0"/>
    <w:p w14:paraId="12E99458" w14:textId="77777777" w:rsidR="00877688" w:rsidRPr="00911C98" w:rsidRDefault="00877688" w:rsidP="00C13AA0">
      <w:r>
        <w:t>Členové rady města</w:t>
      </w:r>
      <w:r w:rsidRPr="00911C98">
        <w:t>:</w:t>
      </w:r>
    </w:p>
    <w:p w14:paraId="25ECBDC6" w14:textId="77777777" w:rsidR="00877688" w:rsidRPr="00911C98" w:rsidRDefault="00877688" w:rsidP="00C13AA0">
      <w:r>
        <w:t>Milan Kunst</w:t>
      </w:r>
      <w:r w:rsidRPr="00911C98">
        <w:t xml:space="preserve"> - starosta</w:t>
      </w:r>
    </w:p>
    <w:p w14:paraId="06392B8D" w14:textId="77777777" w:rsidR="00877688" w:rsidRDefault="00877688" w:rsidP="00C13AA0">
      <w:r>
        <w:t>Markéta vaňková, DiS.</w:t>
      </w:r>
      <w:r w:rsidRPr="00911C98">
        <w:t xml:space="preserve"> </w:t>
      </w:r>
      <w:r>
        <w:t>–</w:t>
      </w:r>
      <w:r w:rsidRPr="00911C98">
        <w:t xml:space="preserve"> místostarost</w:t>
      </w:r>
      <w:r>
        <w:t>k</w:t>
      </w:r>
      <w:r w:rsidRPr="00911C98">
        <w:t>a</w:t>
      </w:r>
    </w:p>
    <w:p w14:paraId="5A4872CC" w14:textId="77777777" w:rsidR="00877688" w:rsidRDefault="00877688" w:rsidP="00C13AA0">
      <w:r>
        <w:t>Jakub Vidlák</w:t>
      </w:r>
    </w:p>
    <w:p w14:paraId="2868ED41" w14:textId="77777777" w:rsidR="00877688" w:rsidRDefault="00877688" w:rsidP="00C13AA0">
      <w:r>
        <w:t>Josef Šetek</w:t>
      </w:r>
    </w:p>
    <w:p w14:paraId="5C6294BA" w14:textId="77777777" w:rsidR="00877688" w:rsidRPr="00911C98" w:rsidRDefault="00877688" w:rsidP="00C13AA0">
      <w:r>
        <w:t>Hana Karafiátová</w:t>
      </w:r>
    </w:p>
    <w:p w14:paraId="4CF093AA" w14:textId="77777777" w:rsidR="00877688" w:rsidRDefault="00877688" w:rsidP="00C13AA0"/>
    <w:p w14:paraId="445DB068" w14:textId="77777777" w:rsidR="00877688" w:rsidRPr="00911C98" w:rsidRDefault="00877688" w:rsidP="00C13AA0">
      <w:r>
        <w:t>Členové zastupitelstva města</w:t>
      </w:r>
      <w:r w:rsidRPr="00911C98">
        <w:t>:</w:t>
      </w:r>
    </w:p>
    <w:p w14:paraId="594562D7" w14:textId="77777777" w:rsidR="00877688" w:rsidRPr="00911C98" w:rsidRDefault="00877688" w:rsidP="00C13AA0">
      <w:r>
        <w:t>Milan Kunst</w:t>
      </w:r>
      <w:r w:rsidRPr="00911C98">
        <w:t xml:space="preserve"> - starosta</w:t>
      </w:r>
    </w:p>
    <w:p w14:paraId="55EDC2DF" w14:textId="77777777" w:rsidR="00877688" w:rsidRDefault="00877688" w:rsidP="00C13AA0">
      <w:r>
        <w:t>Markéta Vaňková, DiS.</w:t>
      </w:r>
      <w:r w:rsidRPr="00911C98">
        <w:t xml:space="preserve"> </w:t>
      </w:r>
      <w:r>
        <w:t>–</w:t>
      </w:r>
      <w:r w:rsidRPr="00911C98">
        <w:t xml:space="preserve"> místostarost</w:t>
      </w:r>
      <w:r>
        <w:t>k</w:t>
      </w:r>
      <w:r w:rsidRPr="00911C98">
        <w:t>a</w:t>
      </w:r>
    </w:p>
    <w:p w14:paraId="1D59CD04" w14:textId="77777777" w:rsidR="00877688" w:rsidRDefault="00877688" w:rsidP="00C13AA0">
      <w:r>
        <w:t>Jakub Vidlák</w:t>
      </w:r>
    </w:p>
    <w:p w14:paraId="191ACA6D" w14:textId="77777777" w:rsidR="00877688" w:rsidRDefault="00877688" w:rsidP="00C13AA0">
      <w:r>
        <w:t>Josef Šetek</w:t>
      </w:r>
    </w:p>
    <w:p w14:paraId="33D48560" w14:textId="77777777" w:rsidR="00877688" w:rsidRPr="00911C98" w:rsidRDefault="00877688" w:rsidP="00C13AA0">
      <w:r>
        <w:t>Hana Karafiátová</w:t>
      </w:r>
    </w:p>
    <w:p w14:paraId="7B0D7C2D" w14:textId="77777777" w:rsidR="00877688" w:rsidRDefault="00877688" w:rsidP="00C13AA0">
      <w:r>
        <w:t>Ing. Zdeněk Měkuta</w:t>
      </w:r>
    </w:p>
    <w:p w14:paraId="4F61D56A" w14:textId="689D0FC4" w:rsidR="00877688" w:rsidRDefault="00003D53" w:rsidP="00C13AA0">
      <w:r>
        <w:t>Danuše Petráková</w:t>
      </w:r>
    </w:p>
    <w:p w14:paraId="6C72B794" w14:textId="7852DAFD" w:rsidR="00003D53" w:rsidRDefault="00003D53" w:rsidP="00C13AA0">
      <w:r>
        <w:t>Dagmar Kouřimská</w:t>
      </w:r>
    </w:p>
    <w:p w14:paraId="77452224" w14:textId="77777777" w:rsidR="00877688" w:rsidRDefault="00877688" w:rsidP="00C13AA0">
      <w:r>
        <w:t>Ing. Hana Ošancová</w:t>
      </w:r>
    </w:p>
    <w:p w14:paraId="323BA8BA" w14:textId="77777777" w:rsidR="00877688" w:rsidRDefault="00877688" w:rsidP="00C13AA0">
      <w:r>
        <w:t>Miroslav Kříž</w:t>
      </w:r>
    </w:p>
    <w:p w14:paraId="35C4C5E8" w14:textId="77777777" w:rsidR="00877688" w:rsidRDefault="00877688" w:rsidP="00C13AA0">
      <w:r>
        <w:lastRenderedPageBreak/>
        <w:t>Mgr. Vítězslav Skopal</w:t>
      </w:r>
    </w:p>
    <w:p w14:paraId="58E9230E" w14:textId="77777777" w:rsidR="00877688" w:rsidRDefault="00877688" w:rsidP="00C13AA0">
      <w:r>
        <w:t>Mgr. Jakub Havel</w:t>
      </w:r>
    </w:p>
    <w:p w14:paraId="02F2BEC2" w14:textId="77777777" w:rsidR="00877688" w:rsidRDefault="00877688" w:rsidP="00C13AA0">
      <w:r>
        <w:t>Jiří Benda, DiS.</w:t>
      </w:r>
    </w:p>
    <w:p w14:paraId="358CD6D1" w14:textId="77777777" w:rsidR="00877688" w:rsidRDefault="00877688" w:rsidP="00C13AA0">
      <w:r>
        <w:t>Vladislav Smejkal</w:t>
      </w:r>
    </w:p>
    <w:p w14:paraId="7719EE8F" w14:textId="77777777" w:rsidR="00877688" w:rsidRDefault="00877688" w:rsidP="00C13AA0">
      <w:r>
        <w:t>Jiří Přibyl</w:t>
      </w:r>
    </w:p>
    <w:p w14:paraId="38E1E49A" w14:textId="77777777" w:rsidR="00877688" w:rsidRPr="00911C98" w:rsidRDefault="00877688" w:rsidP="00C13AA0"/>
    <w:p w14:paraId="4D0BBD23" w14:textId="77777777" w:rsidR="00877688" w:rsidRPr="00911C98" w:rsidRDefault="00877688" w:rsidP="00C13AA0">
      <w:r>
        <w:t>Členové finančního výboru</w:t>
      </w:r>
      <w:r w:rsidRPr="00911C98">
        <w:t>:</w:t>
      </w:r>
    </w:p>
    <w:p w14:paraId="5663D5B5" w14:textId="77777777" w:rsidR="00877688" w:rsidRDefault="00877688" w:rsidP="00C13AA0">
      <w:r>
        <w:t>Ing. Zdeněk Měkuta</w:t>
      </w:r>
    </w:p>
    <w:p w14:paraId="4F0A7378" w14:textId="77777777" w:rsidR="00877688" w:rsidRDefault="00877688" w:rsidP="00C13AA0"/>
    <w:p w14:paraId="5EFC9FF4" w14:textId="77777777" w:rsidR="00877688" w:rsidRPr="00911C98" w:rsidRDefault="00877688" w:rsidP="00C13AA0">
      <w:r>
        <w:t>Členové kontrolního výboru</w:t>
      </w:r>
      <w:r w:rsidRPr="00911C98">
        <w:t>:</w:t>
      </w:r>
    </w:p>
    <w:p w14:paraId="1C9139EC" w14:textId="77777777" w:rsidR="00877688" w:rsidRDefault="00877688" w:rsidP="00C13AA0">
      <w:r>
        <w:t>Jiří Benda, DiS.</w:t>
      </w:r>
    </w:p>
    <w:p w14:paraId="0A67C3E4" w14:textId="77777777" w:rsidR="00877688" w:rsidRDefault="00877688" w:rsidP="00C13AA0"/>
    <w:p w14:paraId="49D2BB4C" w14:textId="60A48D40" w:rsidR="00877688" w:rsidRPr="0040010B" w:rsidRDefault="00877688" w:rsidP="00C13AA0">
      <w:pPr>
        <w:pStyle w:val="Nadpis2"/>
      </w:pPr>
      <w:bookmarkStart w:id="33" w:name="_Toc41938799"/>
      <w:r w:rsidRPr="0040010B">
        <w:t xml:space="preserve">Hospodaření </w:t>
      </w:r>
      <w:r>
        <w:t>města</w:t>
      </w:r>
      <w:bookmarkEnd w:id="33"/>
      <w:r w:rsidRPr="0040010B">
        <w:t xml:space="preserve"> </w:t>
      </w:r>
    </w:p>
    <w:p w14:paraId="346838AA" w14:textId="77777777" w:rsidR="00877688" w:rsidRPr="00AE2A51" w:rsidRDefault="00877688" w:rsidP="00C13AA0">
      <w:r>
        <w:t xml:space="preserve">V tabulce níže jsou uvedeny částky rozpočtu pro rok 2017 rozdělené podle příjmů a výdajů. Z tabulky je patrné, že ve skutečnosti výdaje přesahovaly příjmy, stejně jako v plánu schváleného rozpočtu, ale s větším rozdílem. </w:t>
      </w:r>
    </w:p>
    <w:p w14:paraId="1D52945F" w14:textId="77777777" w:rsidR="00877688" w:rsidRPr="00AE2A51" w:rsidRDefault="00877688" w:rsidP="00C13AA0"/>
    <w:p w14:paraId="0412C659" w14:textId="77777777" w:rsidR="00877688" w:rsidRDefault="00877688" w:rsidP="00C13AA0">
      <w:r w:rsidRPr="00144810">
        <w:t>Tab. 1</w:t>
      </w:r>
      <w:r w:rsidR="00831556">
        <w:t>3.2</w:t>
      </w:r>
      <w:r>
        <w:t>: Rozpočet města v roce 2017</w:t>
      </w:r>
    </w:p>
    <w:tbl>
      <w:tblPr>
        <w:tblW w:w="7076" w:type="dxa"/>
        <w:jc w:val="center"/>
        <w:tblCellMar>
          <w:left w:w="70" w:type="dxa"/>
          <w:right w:w="70" w:type="dxa"/>
        </w:tblCellMar>
        <w:tblLook w:val="0000" w:firstRow="0" w:lastRow="0" w:firstColumn="0" w:lastColumn="0" w:noHBand="0" w:noVBand="0"/>
      </w:tblPr>
      <w:tblGrid>
        <w:gridCol w:w="2781"/>
        <w:gridCol w:w="1655"/>
        <w:gridCol w:w="1560"/>
        <w:gridCol w:w="1214"/>
      </w:tblGrid>
      <w:tr w:rsidR="00877688" w:rsidRPr="00A46873" w14:paraId="3BAE6A4E" w14:textId="77777777" w:rsidTr="001C4A72">
        <w:trPr>
          <w:trHeight w:val="255"/>
          <w:jc w:val="center"/>
        </w:trPr>
        <w:tc>
          <w:tcPr>
            <w:tcW w:w="2781" w:type="dxa"/>
            <w:tcBorders>
              <w:top w:val="single" w:sz="8" w:space="0" w:color="auto"/>
              <w:left w:val="single" w:sz="8" w:space="0" w:color="auto"/>
              <w:bottom w:val="single" w:sz="4" w:space="0" w:color="auto"/>
              <w:right w:val="single" w:sz="4" w:space="0" w:color="auto"/>
            </w:tcBorders>
            <w:shd w:val="clear" w:color="auto" w:fill="CCFFFF"/>
            <w:noWrap/>
            <w:vAlign w:val="center"/>
          </w:tcPr>
          <w:p w14:paraId="5F5002E5" w14:textId="77777777" w:rsidR="00877688" w:rsidRPr="00A46873" w:rsidRDefault="00877688" w:rsidP="00C13AA0">
            <w:r w:rsidRPr="00A46873">
              <w:t>Položka</w:t>
            </w:r>
          </w:p>
        </w:tc>
        <w:tc>
          <w:tcPr>
            <w:tcW w:w="1655" w:type="dxa"/>
            <w:tcBorders>
              <w:top w:val="single" w:sz="8" w:space="0" w:color="auto"/>
              <w:left w:val="nil"/>
              <w:bottom w:val="single" w:sz="4" w:space="0" w:color="auto"/>
              <w:right w:val="single" w:sz="4" w:space="0" w:color="auto"/>
            </w:tcBorders>
            <w:shd w:val="clear" w:color="auto" w:fill="CCFFFF"/>
            <w:noWrap/>
            <w:vAlign w:val="bottom"/>
          </w:tcPr>
          <w:p w14:paraId="1B8BFEBC" w14:textId="77777777" w:rsidR="00877688" w:rsidRPr="00A46873" w:rsidRDefault="00877688" w:rsidP="00C13AA0">
            <w:r w:rsidRPr="00A46873">
              <w:t>Schválený rozpočet (tis. Kč)</w:t>
            </w:r>
          </w:p>
        </w:tc>
        <w:tc>
          <w:tcPr>
            <w:tcW w:w="1560" w:type="dxa"/>
            <w:tcBorders>
              <w:top w:val="single" w:sz="8" w:space="0" w:color="auto"/>
              <w:left w:val="nil"/>
              <w:bottom w:val="single" w:sz="4" w:space="0" w:color="auto"/>
              <w:right w:val="single" w:sz="4" w:space="0" w:color="auto"/>
            </w:tcBorders>
            <w:shd w:val="clear" w:color="auto" w:fill="CCFFFF"/>
            <w:noWrap/>
            <w:vAlign w:val="bottom"/>
          </w:tcPr>
          <w:p w14:paraId="64B82938" w14:textId="77777777" w:rsidR="00877688" w:rsidRPr="00A46873" w:rsidRDefault="00877688" w:rsidP="00C13AA0">
            <w:r w:rsidRPr="00A46873">
              <w:t>Rozpočet po změnách (tis. Kč)</w:t>
            </w:r>
          </w:p>
        </w:tc>
        <w:tc>
          <w:tcPr>
            <w:tcW w:w="1080" w:type="dxa"/>
            <w:tcBorders>
              <w:top w:val="single" w:sz="8" w:space="0" w:color="auto"/>
              <w:left w:val="nil"/>
              <w:bottom w:val="single" w:sz="4" w:space="0" w:color="auto"/>
              <w:right w:val="single" w:sz="8" w:space="0" w:color="auto"/>
            </w:tcBorders>
            <w:shd w:val="clear" w:color="auto" w:fill="CCFFFF"/>
            <w:noWrap/>
            <w:vAlign w:val="bottom"/>
          </w:tcPr>
          <w:p w14:paraId="081228A8" w14:textId="77777777" w:rsidR="00877688" w:rsidRPr="00A46873" w:rsidRDefault="00877688" w:rsidP="00C13AA0">
            <w:r w:rsidRPr="00A46873">
              <w:t>Skutečnost (tis. Kč)</w:t>
            </w:r>
          </w:p>
        </w:tc>
      </w:tr>
      <w:tr w:rsidR="00877688" w:rsidRPr="00A46873" w14:paraId="0684731D" w14:textId="77777777" w:rsidTr="001C4A72">
        <w:trPr>
          <w:trHeight w:val="255"/>
          <w:jc w:val="center"/>
        </w:trPr>
        <w:tc>
          <w:tcPr>
            <w:tcW w:w="2781" w:type="dxa"/>
            <w:tcBorders>
              <w:top w:val="nil"/>
              <w:left w:val="single" w:sz="8" w:space="0" w:color="auto"/>
              <w:bottom w:val="single" w:sz="4" w:space="0" w:color="auto"/>
              <w:right w:val="single" w:sz="4" w:space="0" w:color="auto"/>
            </w:tcBorders>
            <w:shd w:val="clear" w:color="auto" w:fill="CCFFFF"/>
            <w:noWrap/>
            <w:vAlign w:val="bottom"/>
          </w:tcPr>
          <w:p w14:paraId="2D3111CC" w14:textId="77777777" w:rsidR="00877688" w:rsidRPr="005F2AAD" w:rsidRDefault="00877688" w:rsidP="00C13AA0">
            <w:r w:rsidRPr="005F2AAD">
              <w:t>Příjmy</w:t>
            </w:r>
          </w:p>
        </w:tc>
        <w:tc>
          <w:tcPr>
            <w:tcW w:w="1655" w:type="dxa"/>
            <w:tcBorders>
              <w:top w:val="nil"/>
              <w:left w:val="nil"/>
              <w:bottom w:val="single" w:sz="4" w:space="0" w:color="auto"/>
              <w:right w:val="single" w:sz="4" w:space="0" w:color="auto"/>
            </w:tcBorders>
            <w:noWrap/>
            <w:vAlign w:val="bottom"/>
          </w:tcPr>
          <w:p w14:paraId="4E848252" w14:textId="77777777" w:rsidR="00877688" w:rsidRPr="00A46873" w:rsidRDefault="00877688" w:rsidP="00C13AA0">
            <w:r>
              <w:t>32 245</w:t>
            </w:r>
          </w:p>
        </w:tc>
        <w:tc>
          <w:tcPr>
            <w:tcW w:w="1560" w:type="dxa"/>
            <w:tcBorders>
              <w:top w:val="nil"/>
              <w:left w:val="nil"/>
              <w:bottom w:val="single" w:sz="4" w:space="0" w:color="auto"/>
              <w:right w:val="single" w:sz="4" w:space="0" w:color="auto"/>
            </w:tcBorders>
            <w:noWrap/>
            <w:vAlign w:val="bottom"/>
          </w:tcPr>
          <w:p w14:paraId="4C885B01" w14:textId="77777777" w:rsidR="00877688" w:rsidRPr="00A46873" w:rsidRDefault="00877688" w:rsidP="00C13AA0">
            <w:r>
              <w:t>40 660</w:t>
            </w:r>
          </w:p>
        </w:tc>
        <w:tc>
          <w:tcPr>
            <w:tcW w:w="1080" w:type="dxa"/>
            <w:tcBorders>
              <w:top w:val="nil"/>
              <w:left w:val="nil"/>
              <w:bottom w:val="single" w:sz="4" w:space="0" w:color="auto"/>
              <w:right w:val="single" w:sz="8" w:space="0" w:color="auto"/>
            </w:tcBorders>
            <w:noWrap/>
            <w:vAlign w:val="bottom"/>
          </w:tcPr>
          <w:p w14:paraId="26181FB0" w14:textId="77777777" w:rsidR="00877688" w:rsidRPr="00A46873" w:rsidRDefault="00877688" w:rsidP="00C13AA0">
            <w:r>
              <w:t>40 660</w:t>
            </w:r>
          </w:p>
        </w:tc>
      </w:tr>
      <w:tr w:rsidR="00877688" w:rsidRPr="00A46873" w14:paraId="0C5FE675" w14:textId="77777777" w:rsidTr="001C4A72">
        <w:trPr>
          <w:trHeight w:val="255"/>
          <w:jc w:val="center"/>
        </w:trPr>
        <w:tc>
          <w:tcPr>
            <w:tcW w:w="2781" w:type="dxa"/>
            <w:tcBorders>
              <w:top w:val="nil"/>
              <w:left w:val="single" w:sz="8" w:space="0" w:color="auto"/>
              <w:bottom w:val="single" w:sz="4" w:space="0" w:color="auto"/>
              <w:right w:val="single" w:sz="4" w:space="0" w:color="auto"/>
            </w:tcBorders>
            <w:shd w:val="clear" w:color="auto" w:fill="CCFFFF"/>
            <w:noWrap/>
            <w:vAlign w:val="bottom"/>
          </w:tcPr>
          <w:p w14:paraId="2240E0A6" w14:textId="77777777" w:rsidR="00877688" w:rsidRPr="00A46873" w:rsidRDefault="00877688" w:rsidP="00C13AA0">
            <w:r w:rsidRPr="00A46873">
              <w:t>Daňové příjmy</w:t>
            </w:r>
          </w:p>
        </w:tc>
        <w:tc>
          <w:tcPr>
            <w:tcW w:w="1655" w:type="dxa"/>
            <w:tcBorders>
              <w:top w:val="nil"/>
              <w:left w:val="nil"/>
              <w:bottom w:val="single" w:sz="4" w:space="0" w:color="auto"/>
              <w:right w:val="single" w:sz="4" w:space="0" w:color="auto"/>
            </w:tcBorders>
            <w:noWrap/>
            <w:vAlign w:val="bottom"/>
          </w:tcPr>
          <w:p w14:paraId="2DF7143A" w14:textId="77777777" w:rsidR="00877688" w:rsidRPr="00A46873" w:rsidRDefault="00877688" w:rsidP="00C13AA0">
            <w:r>
              <w:t>23 439</w:t>
            </w:r>
          </w:p>
        </w:tc>
        <w:tc>
          <w:tcPr>
            <w:tcW w:w="1560" w:type="dxa"/>
            <w:tcBorders>
              <w:top w:val="nil"/>
              <w:left w:val="nil"/>
              <w:bottom w:val="single" w:sz="4" w:space="0" w:color="auto"/>
              <w:right w:val="single" w:sz="4" w:space="0" w:color="auto"/>
            </w:tcBorders>
            <w:noWrap/>
            <w:vAlign w:val="bottom"/>
          </w:tcPr>
          <w:p w14:paraId="7ACFB954" w14:textId="77777777" w:rsidR="00877688" w:rsidRPr="00A46873" w:rsidRDefault="00877688" w:rsidP="00C13AA0">
            <w:r>
              <w:t>28 230</w:t>
            </w:r>
          </w:p>
        </w:tc>
        <w:tc>
          <w:tcPr>
            <w:tcW w:w="1080" w:type="dxa"/>
            <w:tcBorders>
              <w:top w:val="nil"/>
              <w:left w:val="nil"/>
              <w:bottom w:val="single" w:sz="4" w:space="0" w:color="auto"/>
              <w:right w:val="single" w:sz="8" w:space="0" w:color="auto"/>
            </w:tcBorders>
            <w:noWrap/>
            <w:vAlign w:val="bottom"/>
          </w:tcPr>
          <w:p w14:paraId="0E05B791" w14:textId="77777777" w:rsidR="00877688" w:rsidRPr="00A46873" w:rsidRDefault="00877688" w:rsidP="00C13AA0">
            <w:r>
              <w:t>28 230</w:t>
            </w:r>
          </w:p>
        </w:tc>
      </w:tr>
      <w:tr w:rsidR="00877688" w:rsidRPr="00A46873" w14:paraId="7280097A" w14:textId="77777777" w:rsidTr="001C4A72">
        <w:trPr>
          <w:trHeight w:val="255"/>
          <w:jc w:val="center"/>
        </w:trPr>
        <w:tc>
          <w:tcPr>
            <w:tcW w:w="2781" w:type="dxa"/>
            <w:tcBorders>
              <w:top w:val="nil"/>
              <w:left w:val="single" w:sz="8" w:space="0" w:color="auto"/>
              <w:bottom w:val="single" w:sz="4" w:space="0" w:color="auto"/>
              <w:right w:val="single" w:sz="4" w:space="0" w:color="auto"/>
            </w:tcBorders>
            <w:shd w:val="clear" w:color="auto" w:fill="CCFFFF"/>
            <w:noWrap/>
            <w:vAlign w:val="bottom"/>
          </w:tcPr>
          <w:p w14:paraId="5618D37F" w14:textId="77777777" w:rsidR="00877688" w:rsidRPr="00A46873" w:rsidRDefault="00877688" w:rsidP="00C13AA0">
            <w:r w:rsidRPr="00A46873">
              <w:t>Kapitálové příjmy</w:t>
            </w:r>
          </w:p>
        </w:tc>
        <w:tc>
          <w:tcPr>
            <w:tcW w:w="1655" w:type="dxa"/>
            <w:tcBorders>
              <w:top w:val="nil"/>
              <w:left w:val="nil"/>
              <w:bottom w:val="single" w:sz="4" w:space="0" w:color="auto"/>
              <w:right w:val="single" w:sz="4" w:space="0" w:color="auto"/>
            </w:tcBorders>
            <w:noWrap/>
            <w:vAlign w:val="bottom"/>
          </w:tcPr>
          <w:p w14:paraId="1176836F" w14:textId="77777777" w:rsidR="00877688" w:rsidRPr="00A46873" w:rsidRDefault="00877688" w:rsidP="00C13AA0">
            <w:r>
              <w:t>834</w:t>
            </w:r>
          </w:p>
        </w:tc>
        <w:tc>
          <w:tcPr>
            <w:tcW w:w="1560" w:type="dxa"/>
            <w:tcBorders>
              <w:top w:val="nil"/>
              <w:left w:val="nil"/>
              <w:bottom w:val="single" w:sz="4" w:space="0" w:color="auto"/>
              <w:right w:val="single" w:sz="4" w:space="0" w:color="auto"/>
            </w:tcBorders>
            <w:noWrap/>
            <w:vAlign w:val="bottom"/>
          </w:tcPr>
          <w:p w14:paraId="0A9CFA11" w14:textId="77777777" w:rsidR="00877688" w:rsidRPr="00A46873" w:rsidRDefault="00877688" w:rsidP="00C13AA0">
            <w:r>
              <w:t>840</w:t>
            </w:r>
          </w:p>
        </w:tc>
        <w:tc>
          <w:tcPr>
            <w:tcW w:w="1080" w:type="dxa"/>
            <w:tcBorders>
              <w:top w:val="nil"/>
              <w:left w:val="nil"/>
              <w:bottom w:val="single" w:sz="4" w:space="0" w:color="auto"/>
              <w:right w:val="single" w:sz="8" w:space="0" w:color="auto"/>
            </w:tcBorders>
            <w:noWrap/>
            <w:vAlign w:val="bottom"/>
          </w:tcPr>
          <w:p w14:paraId="43320F41" w14:textId="77777777" w:rsidR="00877688" w:rsidRPr="00A46873" w:rsidRDefault="00877688" w:rsidP="00C13AA0">
            <w:r>
              <w:t>840</w:t>
            </w:r>
          </w:p>
        </w:tc>
      </w:tr>
      <w:tr w:rsidR="00877688" w:rsidRPr="00A46873" w14:paraId="4A85BCE4" w14:textId="77777777" w:rsidTr="001C4A72">
        <w:trPr>
          <w:trHeight w:val="255"/>
          <w:jc w:val="center"/>
        </w:trPr>
        <w:tc>
          <w:tcPr>
            <w:tcW w:w="2781" w:type="dxa"/>
            <w:tcBorders>
              <w:top w:val="nil"/>
              <w:left w:val="single" w:sz="8" w:space="0" w:color="auto"/>
              <w:bottom w:val="single" w:sz="4" w:space="0" w:color="auto"/>
              <w:right w:val="single" w:sz="4" w:space="0" w:color="auto"/>
            </w:tcBorders>
            <w:shd w:val="clear" w:color="auto" w:fill="CCFFFF"/>
            <w:noWrap/>
            <w:vAlign w:val="bottom"/>
          </w:tcPr>
          <w:p w14:paraId="34F8777F" w14:textId="77777777" w:rsidR="00877688" w:rsidRPr="00A46873" w:rsidRDefault="00877688" w:rsidP="00C13AA0">
            <w:r w:rsidRPr="00A46873">
              <w:t>Nedaňové příjmy</w:t>
            </w:r>
          </w:p>
        </w:tc>
        <w:tc>
          <w:tcPr>
            <w:tcW w:w="1655" w:type="dxa"/>
            <w:tcBorders>
              <w:top w:val="nil"/>
              <w:left w:val="nil"/>
              <w:bottom w:val="single" w:sz="4" w:space="0" w:color="auto"/>
              <w:right w:val="single" w:sz="4" w:space="0" w:color="auto"/>
            </w:tcBorders>
            <w:noWrap/>
            <w:vAlign w:val="bottom"/>
          </w:tcPr>
          <w:p w14:paraId="3B0D0573" w14:textId="77777777" w:rsidR="00877688" w:rsidRPr="00A46873" w:rsidRDefault="00877688" w:rsidP="00C13AA0">
            <w:r>
              <w:t>6 438</w:t>
            </w:r>
          </w:p>
        </w:tc>
        <w:tc>
          <w:tcPr>
            <w:tcW w:w="1560" w:type="dxa"/>
            <w:tcBorders>
              <w:top w:val="nil"/>
              <w:left w:val="nil"/>
              <w:bottom w:val="single" w:sz="4" w:space="0" w:color="auto"/>
              <w:right w:val="single" w:sz="4" w:space="0" w:color="auto"/>
            </w:tcBorders>
            <w:noWrap/>
            <w:vAlign w:val="bottom"/>
          </w:tcPr>
          <w:p w14:paraId="7D96DD19" w14:textId="77777777" w:rsidR="00877688" w:rsidRPr="00A46873" w:rsidRDefault="00877688" w:rsidP="00C13AA0">
            <w:r>
              <w:t>8 621</w:t>
            </w:r>
          </w:p>
        </w:tc>
        <w:tc>
          <w:tcPr>
            <w:tcW w:w="1080" w:type="dxa"/>
            <w:tcBorders>
              <w:top w:val="nil"/>
              <w:left w:val="nil"/>
              <w:bottom w:val="single" w:sz="4" w:space="0" w:color="auto"/>
              <w:right w:val="single" w:sz="8" w:space="0" w:color="auto"/>
            </w:tcBorders>
            <w:noWrap/>
            <w:vAlign w:val="bottom"/>
          </w:tcPr>
          <w:p w14:paraId="1FACFD7F" w14:textId="77777777" w:rsidR="00877688" w:rsidRPr="00A46873" w:rsidRDefault="00877688" w:rsidP="00C13AA0">
            <w:r>
              <w:t>8 621</w:t>
            </w:r>
          </w:p>
        </w:tc>
      </w:tr>
      <w:tr w:rsidR="00877688" w:rsidRPr="00A46873" w14:paraId="611B540A" w14:textId="77777777" w:rsidTr="001C4A72">
        <w:trPr>
          <w:trHeight w:val="255"/>
          <w:jc w:val="center"/>
        </w:trPr>
        <w:tc>
          <w:tcPr>
            <w:tcW w:w="2781" w:type="dxa"/>
            <w:tcBorders>
              <w:top w:val="nil"/>
              <w:left w:val="single" w:sz="8" w:space="0" w:color="auto"/>
              <w:bottom w:val="single" w:sz="4" w:space="0" w:color="auto"/>
              <w:right w:val="single" w:sz="4" w:space="0" w:color="auto"/>
            </w:tcBorders>
            <w:shd w:val="clear" w:color="auto" w:fill="CCFFFF"/>
            <w:noWrap/>
            <w:vAlign w:val="bottom"/>
          </w:tcPr>
          <w:p w14:paraId="07AC42CF" w14:textId="77777777" w:rsidR="00877688" w:rsidRPr="00A46873" w:rsidRDefault="00877688" w:rsidP="00C13AA0">
            <w:r w:rsidRPr="00A46873">
              <w:t>Přijaté transfery</w:t>
            </w:r>
          </w:p>
        </w:tc>
        <w:tc>
          <w:tcPr>
            <w:tcW w:w="1655" w:type="dxa"/>
            <w:tcBorders>
              <w:top w:val="nil"/>
              <w:left w:val="nil"/>
              <w:bottom w:val="single" w:sz="4" w:space="0" w:color="auto"/>
              <w:right w:val="single" w:sz="4" w:space="0" w:color="auto"/>
            </w:tcBorders>
            <w:noWrap/>
            <w:vAlign w:val="bottom"/>
          </w:tcPr>
          <w:p w14:paraId="768BB9B7" w14:textId="77777777" w:rsidR="00877688" w:rsidRPr="00A46873" w:rsidRDefault="00877688" w:rsidP="00C13AA0">
            <w:r>
              <w:t>1 534</w:t>
            </w:r>
          </w:p>
        </w:tc>
        <w:tc>
          <w:tcPr>
            <w:tcW w:w="1560" w:type="dxa"/>
            <w:tcBorders>
              <w:top w:val="nil"/>
              <w:left w:val="nil"/>
              <w:bottom w:val="single" w:sz="4" w:space="0" w:color="auto"/>
              <w:right w:val="single" w:sz="4" w:space="0" w:color="auto"/>
            </w:tcBorders>
            <w:noWrap/>
            <w:vAlign w:val="bottom"/>
          </w:tcPr>
          <w:p w14:paraId="69609C5C" w14:textId="77777777" w:rsidR="00877688" w:rsidRPr="00A46873" w:rsidRDefault="00877688" w:rsidP="00C13AA0">
            <w:r>
              <w:t>2 969</w:t>
            </w:r>
          </w:p>
        </w:tc>
        <w:tc>
          <w:tcPr>
            <w:tcW w:w="1080" w:type="dxa"/>
            <w:tcBorders>
              <w:top w:val="nil"/>
              <w:left w:val="nil"/>
              <w:bottom w:val="single" w:sz="4" w:space="0" w:color="auto"/>
              <w:right w:val="single" w:sz="8" w:space="0" w:color="auto"/>
            </w:tcBorders>
            <w:noWrap/>
            <w:vAlign w:val="bottom"/>
          </w:tcPr>
          <w:p w14:paraId="3A5B716E" w14:textId="77777777" w:rsidR="00877688" w:rsidRPr="00A46873" w:rsidRDefault="00877688" w:rsidP="00C13AA0">
            <w:r>
              <w:t>2 969</w:t>
            </w:r>
          </w:p>
        </w:tc>
      </w:tr>
      <w:tr w:rsidR="00877688" w:rsidRPr="00A46873" w14:paraId="5DE97C38" w14:textId="77777777" w:rsidTr="001C4A72">
        <w:trPr>
          <w:trHeight w:val="255"/>
          <w:jc w:val="center"/>
        </w:trPr>
        <w:tc>
          <w:tcPr>
            <w:tcW w:w="2781" w:type="dxa"/>
            <w:tcBorders>
              <w:top w:val="nil"/>
              <w:left w:val="single" w:sz="8" w:space="0" w:color="auto"/>
              <w:bottom w:val="single" w:sz="4" w:space="0" w:color="auto"/>
              <w:right w:val="single" w:sz="4" w:space="0" w:color="auto"/>
            </w:tcBorders>
            <w:shd w:val="clear" w:color="auto" w:fill="CCFFFF"/>
            <w:noWrap/>
            <w:vAlign w:val="bottom"/>
          </w:tcPr>
          <w:p w14:paraId="7073DD9E" w14:textId="77777777" w:rsidR="00877688" w:rsidRPr="005F2AAD" w:rsidRDefault="00877688" w:rsidP="00C13AA0">
            <w:r w:rsidRPr="005F2AAD">
              <w:t>Výdaje</w:t>
            </w:r>
          </w:p>
        </w:tc>
        <w:tc>
          <w:tcPr>
            <w:tcW w:w="1655" w:type="dxa"/>
            <w:tcBorders>
              <w:top w:val="nil"/>
              <w:left w:val="nil"/>
              <w:bottom w:val="single" w:sz="4" w:space="0" w:color="auto"/>
              <w:right w:val="single" w:sz="4" w:space="0" w:color="auto"/>
            </w:tcBorders>
            <w:noWrap/>
            <w:vAlign w:val="bottom"/>
          </w:tcPr>
          <w:p w14:paraId="2809FC5F" w14:textId="77777777" w:rsidR="00877688" w:rsidRPr="00A46873" w:rsidRDefault="00877688" w:rsidP="00C13AA0">
            <w:r>
              <w:t>32 462</w:t>
            </w:r>
          </w:p>
        </w:tc>
        <w:tc>
          <w:tcPr>
            <w:tcW w:w="1560" w:type="dxa"/>
            <w:tcBorders>
              <w:top w:val="nil"/>
              <w:left w:val="nil"/>
              <w:bottom w:val="single" w:sz="4" w:space="0" w:color="auto"/>
              <w:right w:val="single" w:sz="4" w:space="0" w:color="auto"/>
            </w:tcBorders>
            <w:noWrap/>
            <w:vAlign w:val="bottom"/>
          </w:tcPr>
          <w:p w14:paraId="222399A9" w14:textId="77777777" w:rsidR="00877688" w:rsidRPr="00A46873" w:rsidRDefault="00877688" w:rsidP="00C13AA0">
            <w:r>
              <w:t>54 175</w:t>
            </w:r>
          </w:p>
        </w:tc>
        <w:tc>
          <w:tcPr>
            <w:tcW w:w="1080" w:type="dxa"/>
            <w:tcBorders>
              <w:top w:val="nil"/>
              <w:left w:val="nil"/>
              <w:bottom w:val="single" w:sz="4" w:space="0" w:color="auto"/>
              <w:right w:val="single" w:sz="8" w:space="0" w:color="auto"/>
            </w:tcBorders>
            <w:noWrap/>
            <w:vAlign w:val="bottom"/>
          </w:tcPr>
          <w:p w14:paraId="4ACAB75E" w14:textId="77777777" w:rsidR="00877688" w:rsidRPr="00A46873" w:rsidRDefault="00877688" w:rsidP="00C13AA0">
            <w:r>
              <w:t>49 004</w:t>
            </w:r>
          </w:p>
        </w:tc>
      </w:tr>
      <w:tr w:rsidR="00877688" w:rsidRPr="00A46873" w14:paraId="39DBE9B6" w14:textId="77777777" w:rsidTr="001C4A72">
        <w:trPr>
          <w:trHeight w:val="255"/>
          <w:jc w:val="center"/>
        </w:trPr>
        <w:tc>
          <w:tcPr>
            <w:tcW w:w="2781" w:type="dxa"/>
            <w:tcBorders>
              <w:top w:val="nil"/>
              <w:left w:val="single" w:sz="8" w:space="0" w:color="auto"/>
              <w:bottom w:val="single" w:sz="4" w:space="0" w:color="auto"/>
              <w:right w:val="single" w:sz="4" w:space="0" w:color="auto"/>
            </w:tcBorders>
            <w:shd w:val="clear" w:color="auto" w:fill="CCFFFF"/>
            <w:noWrap/>
            <w:vAlign w:val="bottom"/>
          </w:tcPr>
          <w:p w14:paraId="614F5FD6" w14:textId="77777777" w:rsidR="00877688" w:rsidRPr="00A46873" w:rsidRDefault="00877688" w:rsidP="00C13AA0">
            <w:r w:rsidRPr="00A46873">
              <w:t>Běžné výdaje</w:t>
            </w:r>
          </w:p>
        </w:tc>
        <w:tc>
          <w:tcPr>
            <w:tcW w:w="1655" w:type="dxa"/>
            <w:tcBorders>
              <w:top w:val="nil"/>
              <w:left w:val="nil"/>
              <w:bottom w:val="single" w:sz="4" w:space="0" w:color="auto"/>
              <w:right w:val="single" w:sz="4" w:space="0" w:color="auto"/>
            </w:tcBorders>
            <w:noWrap/>
            <w:vAlign w:val="bottom"/>
          </w:tcPr>
          <w:p w14:paraId="3D1C795F" w14:textId="77777777" w:rsidR="00877688" w:rsidRPr="00A46873" w:rsidRDefault="00877688" w:rsidP="00C13AA0">
            <w:r>
              <w:t>30 949</w:t>
            </w:r>
          </w:p>
        </w:tc>
        <w:tc>
          <w:tcPr>
            <w:tcW w:w="1560" w:type="dxa"/>
            <w:tcBorders>
              <w:top w:val="nil"/>
              <w:left w:val="nil"/>
              <w:bottom w:val="single" w:sz="4" w:space="0" w:color="auto"/>
              <w:right w:val="single" w:sz="4" w:space="0" w:color="auto"/>
            </w:tcBorders>
            <w:noWrap/>
            <w:vAlign w:val="bottom"/>
          </w:tcPr>
          <w:p w14:paraId="0869092E" w14:textId="77777777" w:rsidR="00877688" w:rsidRPr="00A46873" w:rsidRDefault="00877688" w:rsidP="00C13AA0">
            <w:r>
              <w:t>38 918</w:t>
            </w:r>
          </w:p>
        </w:tc>
        <w:tc>
          <w:tcPr>
            <w:tcW w:w="1080" w:type="dxa"/>
            <w:tcBorders>
              <w:top w:val="nil"/>
              <w:left w:val="nil"/>
              <w:bottom w:val="single" w:sz="4" w:space="0" w:color="auto"/>
              <w:right w:val="single" w:sz="8" w:space="0" w:color="auto"/>
            </w:tcBorders>
            <w:noWrap/>
            <w:vAlign w:val="bottom"/>
          </w:tcPr>
          <w:p w14:paraId="4091F11E" w14:textId="77777777" w:rsidR="00877688" w:rsidRPr="00A46873" w:rsidRDefault="00877688" w:rsidP="00C13AA0">
            <w:r>
              <w:t>33 747</w:t>
            </w:r>
          </w:p>
        </w:tc>
      </w:tr>
      <w:tr w:rsidR="00877688" w:rsidRPr="00A46873" w14:paraId="0B484B06" w14:textId="77777777" w:rsidTr="001C4A72">
        <w:trPr>
          <w:trHeight w:val="255"/>
          <w:jc w:val="center"/>
        </w:trPr>
        <w:tc>
          <w:tcPr>
            <w:tcW w:w="2781" w:type="dxa"/>
            <w:tcBorders>
              <w:top w:val="nil"/>
              <w:left w:val="single" w:sz="8" w:space="0" w:color="auto"/>
              <w:bottom w:val="single" w:sz="4" w:space="0" w:color="auto"/>
              <w:right w:val="single" w:sz="4" w:space="0" w:color="auto"/>
            </w:tcBorders>
            <w:shd w:val="clear" w:color="auto" w:fill="CCFFFF"/>
            <w:noWrap/>
            <w:vAlign w:val="bottom"/>
          </w:tcPr>
          <w:p w14:paraId="44A1AE7A" w14:textId="77777777" w:rsidR="00877688" w:rsidRPr="00842914" w:rsidRDefault="00877688" w:rsidP="00C13AA0">
            <w:r w:rsidRPr="00842914">
              <w:t xml:space="preserve">    z toho na nakládání s odpady</w:t>
            </w:r>
          </w:p>
        </w:tc>
        <w:tc>
          <w:tcPr>
            <w:tcW w:w="1655" w:type="dxa"/>
            <w:tcBorders>
              <w:top w:val="nil"/>
              <w:left w:val="nil"/>
              <w:bottom w:val="single" w:sz="4" w:space="0" w:color="auto"/>
              <w:right w:val="single" w:sz="4" w:space="0" w:color="auto"/>
            </w:tcBorders>
            <w:noWrap/>
            <w:vAlign w:val="bottom"/>
          </w:tcPr>
          <w:p w14:paraId="09AF637A" w14:textId="77777777" w:rsidR="00877688" w:rsidRPr="00842914" w:rsidRDefault="00877688" w:rsidP="00C13AA0">
            <w:r>
              <w:t>1 442</w:t>
            </w:r>
          </w:p>
        </w:tc>
        <w:tc>
          <w:tcPr>
            <w:tcW w:w="1560" w:type="dxa"/>
            <w:tcBorders>
              <w:top w:val="nil"/>
              <w:left w:val="nil"/>
              <w:bottom w:val="single" w:sz="4" w:space="0" w:color="auto"/>
              <w:right w:val="single" w:sz="4" w:space="0" w:color="auto"/>
            </w:tcBorders>
            <w:noWrap/>
            <w:vAlign w:val="bottom"/>
          </w:tcPr>
          <w:p w14:paraId="2887FB0A" w14:textId="77777777" w:rsidR="00877688" w:rsidRPr="00842914" w:rsidRDefault="00877688" w:rsidP="00C13AA0">
            <w:r>
              <w:t>1 459</w:t>
            </w:r>
          </w:p>
        </w:tc>
        <w:tc>
          <w:tcPr>
            <w:tcW w:w="1080" w:type="dxa"/>
            <w:tcBorders>
              <w:top w:val="nil"/>
              <w:left w:val="nil"/>
              <w:bottom w:val="single" w:sz="4" w:space="0" w:color="auto"/>
              <w:right w:val="single" w:sz="8" w:space="0" w:color="auto"/>
            </w:tcBorders>
            <w:noWrap/>
            <w:vAlign w:val="bottom"/>
          </w:tcPr>
          <w:p w14:paraId="03B67F8F" w14:textId="77777777" w:rsidR="00877688" w:rsidRPr="00842914" w:rsidRDefault="00877688" w:rsidP="00C13AA0">
            <w:r>
              <w:t>1 459</w:t>
            </w:r>
          </w:p>
        </w:tc>
      </w:tr>
      <w:tr w:rsidR="00877688" w:rsidRPr="00A46873" w14:paraId="6206C392" w14:textId="77777777" w:rsidTr="001C4A72">
        <w:trPr>
          <w:trHeight w:val="270"/>
          <w:jc w:val="center"/>
        </w:trPr>
        <w:tc>
          <w:tcPr>
            <w:tcW w:w="2781" w:type="dxa"/>
            <w:tcBorders>
              <w:top w:val="nil"/>
              <w:left w:val="single" w:sz="8" w:space="0" w:color="auto"/>
              <w:bottom w:val="single" w:sz="8" w:space="0" w:color="auto"/>
              <w:right w:val="single" w:sz="4" w:space="0" w:color="auto"/>
            </w:tcBorders>
            <w:shd w:val="clear" w:color="auto" w:fill="CCFFFF"/>
            <w:noWrap/>
            <w:vAlign w:val="bottom"/>
          </w:tcPr>
          <w:p w14:paraId="6F72CFE3" w14:textId="77777777" w:rsidR="00877688" w:rsidRPr="00A46873" w:rsidRDefault="00877688" w:rsidP="00C13AA0">
            <w:r w:rsidRPr="00A46873">
              <w:t>Kapitálové výdaje</w:t>
            </w:r>
          </w:p>
        </w:tc>
        <w:tc>
          <w:tcPr>
            <w:tcW w:w="1655" w:type="dxa"/>
            <w:tcBorders>
              <w:top w:val="nil"/>
              <w:left w:val="nil"/>
              <w:bottom w:val="single" w:sz="8" w:space="0" w:color="auto"/>
              <w:right w:val="single" w:sz="4" w:space="0" w:color="auto"/>
            </w:tcBorders>
            <w:noWrap/>
            <w:vAlign w:val="bottom"/>
          </w:tcPr>
          <w:p w14:paraId="229E25D6" w14:textId="77777777" w:rsidR="00877688" w:rsidRPr="00A46873" w:rsidRDefault="00877688" w:rsidP="00C13AA0">
            <w:r>
              <w:t>1 513</w:t>
            </w:r>
          </w:p>
        </w:tc>
        <w:tc>
          <w:tcPr>
            <w:tcW w:w="1560" w:type="dxa"/>
            <w:tcBorders>
              <w:top w:val="nil"/>
              <w:left w:val="nil"/>
              <w:bottom w:val="single" w:sz="8" w:space="0" w:color="auto"/>
              <w:right w:val="single" w:sz="4" w:space="0" w:color="auto"/>
            </w:tcBorders>
            <w:noWrap/>
            <w:vAlign w:val="bottom"/>
          </w:tcPr>
          <w:p w14:paraId="281E4BA6" w14:textId="77777777" w:rsidR="00877688" w:rsidRPr="00A46873" w:rsidRDefault="00877688" w:rsidP="00C13AA0">
            <w:r>
              <w:t>15 257</w:t>
            </w:r>
          </w:p>
        </w:tc>
        <w:tc>
          <w:tcPr>
            <w:tcW w:w="1080" w:type="dxa"/>
            <w:tcBorders>
              <w:top w:val="nil"/>
              <w:left w:val="nil"/>
              <w:bottom w:val="single" w:sz="8" w:space="0" w:color="auto"/>
              <w:right w:val="single" w:sz="8" w:space="0" w:color="auto"/>
            </w:tcBorders>
            <w:noWrap/>
            <w:vAlign w:val="bottom"/>
          </w:tcPr>
          <w:p w14:paraId="2D48EF08" w14:textId="77777777" w:rsidR="00877688" w:rsidRPr="00A46873" w:rsidRDefault="00877688" w:rsidP="00C13AA0">
            <w:r>
              <w:t>15 257</w:t>
            </w:r>
          </w:p>
        </w:tc>
      </w:tr>
    </w:tbl>
    <w:p w14:paraId="3889A4B0" w14:textId="77777777" w:rsidR="00877688" w:rsidRDefault="00877688" w:rsidP="00C13AA0">
      <w:r w:rsidRPr="004E152A">
        <w:t xml:space="preserve">Zdroj: </w:t>
      </w:r>
      <w:r>
        <w:t>MONITOR</w:t>
      </w:r>
      <w:r w:rsidRPr="004E152A">
        <w:t xml:space="preserve"> </w:t>
      </w:r>
      <w:r>
        <w:t xml:space="preserve">MF ČR </w:t>
      </w:r>
      <w:r w:rsidRPr="004E152A">
        <w:t>(2018) dostupné na</w:t>
      </w:r>
    </w:p>
    <w:p w14:paraId="137FB5F4" w14:textId="77777777" w:rsidR="00877688" w:rsidRDefault="00D921D5" w:rsidP="00C13AA0">
      <w:pPr>
        <w:rPr>
          <w:sz w:val="20"/>
          <w:szCs w:val="20"/>
        </w:rPr>
      </w:pPr>
      <w:hyperlink r:id="rId67" w:history="1">
        <w:r w:rsidR="00877688" w:rsidRPr="0086795B">
          <w:rPr>
            <w:rStyle w:val="Hypertextovodkaz"/>
            <w:rFonts w:cs="Calibri"/>
            <w:sz w:val="20"/>
            <w:szCs w:val="20"/>
          </w:rPr>
          <w:t>https://monitor.statnipokladna.cz/2017/obce/detail/00248185#rozpocet-souhrn</w:t>
        </w:r>
      </w:hyperlink>
    </w:p>
    <w:p w14:paraId="25740618" w14:textId="77777777" w:rsidR="00877688" w:rsidRPr="0086795B" w:rsidRDefault="00877688" w:rsidP="00C13AA0"/>
    <w:p w14:paraId="6F1A7FE3" w14:textId="77777777" w:rsidR="00877688" w:rsidRDefault="00831556" w:rsidP="00C13AA0">
      <w:pPr>
        <w:pStyle w:val="Nadpis1"/>
      </w:pPr>
      <w:r>
        <w:br w:type="page"/>
      </w:r>
      <w:bookmarkStart w:id="34" w:name="_Toc41938800"/>
      <w:r w:rsidR="00877688">
        <w:lastRenderedPageBreak/>
        <w:t>SWOT analýza</w:t>
      </w:r>
      <w:bookmarkEnd w:id="34"/>
    </w:p>
    <w:tbl>
      <w:tblPr>
        <w:tblW w:w="9015" w:type="dxa"/>
        <w:tblInd w:w="55" w:type="dxa"/>
        <w:tblCellMar>
          <w:left w:w="70" w:type="dxa"/>
          <w:right w:w="70" w:type="dxa"/>
        </w:tblCellMar>
        <w:tblLook w:val="0000" w:firstRow="0" w:lastRow="0" w:firstColumn="0" w:lastColumn="0" w:noHBand="0" w:noVBand="0"/>
      </w:tblPr>
      <w:tblGrid>
        <w:gridCol w:w="4575"/>
        <w:gridCol w:w="4440"/>
      </w:tblGrid>
      <w:tr w:rsidR="00877688" w:rsidRPr="00513C78" w14:paraId="3B0C3DBB" w14:textId="77777777" w:rsidTr="001C4A72">
        <w:trPr>
          <w:trHeight w:val="255"/>
        </w:trPr>
        <w:tc>
          <w:tcPr>
            <w:tcW w:w="4575" w:type="dxa"/>
            <w:tcBorders>
              <w:top w:val="single" w:sz="8" w:space="0" w:color="auto"/>
              <w:left w:val="single" w:sz="8" w:space="0" w:color="auto"/>
              <w:bottom w:val="single" w:sz="4" w:space="0" w:color="auto"/>
              <w:right w:val="single" w:sz="4" w:space="0" w:color="auto"/>
            </w:tcBorders>
            <w:shd w:val="clear" w:color="auto" w:fill="CCFFFF"/>
            <w:noWrap/>
            <w:vAlign w:val="bottom"/>
          </w:tcPr>
          <w:p w14:paraId="66A91801" w14:textId="77777777" w:rsidR="00877688" w:rsidRPr="00513C78" w:rsidRDefault="00877688" w:rsidP="00C13AA0">
            <w:r w:rsidRPr="00513C78">
              <w:t>Silné stránky</w:t>
            </w:r>
          </w:p>
        </w:tc>
        <w:tc>
          <w:tcPr>
            <w:tcW w:w="4440" w:type="dxa"/>
            <w:tcBorders>
              <w:top w:val="single" w:sz="8" w:space="0" w:color="auto"/>
              <w:left w:val="nil"/>
              <w:bottom w:val="single" w:sz="4" w:space="0" w:color="auto"/>
              <w:right w:val="single" w:sz="8" w:space="0" w:color="auto"/>
            </w:tcBorders>
            <w:shd w:val="clear" w:color="auto" w:fill="CCFFFF"/>
            <w:noWrap/>
            <w:vAlign w:val="bottom"/>
          </w:tcPr>
          <w:p w14:paraId="000AD7FA" w14:textId="77777777" w:rsidR="00877688" w:rsidRPr="00513C78" w:rsidRDefault="00877688" w:rsidP="00C13AA0">
            <w:r w:rsidRPr="00513C78">
              <w:t>Slabé stránky</w:t>
            </w:r>
          </w:p>
        </w:tc>
      </w:tr>
      <w:tr w:rsidR="00877688" w:rsidRPr="00513C78" w14:paraId="76217A11"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5FA8F358" w14:textId="77777777" w:rsidR="00877688" w:rsidRPr="007D4CAC" w:rsidRDefault="00877688" w:rsidP="00C13AA0">
            <w:r w:rsidRPr="007D4CAC">
              <w:t>Nízká nezaměstnanost</w:t>
            </w:r>
          </w:p>
        </w:tc>
        <w:tc>
          <w:tcPr>
            <w:tcW w:w="4440" w:type="dxa"/>
            <w:tcBorders>
              <w:top w:val="nil"/>
              <w:left w:val="nil"/>
              <w:bottom w:val="single" w:sz="4" w:space="0" w:color="auto"/>
              <w:right w:val="single" w:sz="8" w:space="0" w:color="auto"/>
            </w:tcBorders>
            <w:noWrap/>
            <w:vAlign w:val="bottom"/>
          </w:tcPr>
          <w:p w14:paraId="6F8C5839" w14:textId="77777777" w:rsidR="00877688" w:rsidRPr="007D4CAC" w:rsidRDefault="00877688" w:rsidP="00C13AA0">
            <w:r w:rsidRPr="007D4CAC">
              <w:t>Demografické stárnutí populace</w:t>
            </w:r>
          </w:p>
        </w:tc>
      </w:tr>
      <w:tr w:rsidR="00877688" w:rsidRPr="00513C78" w14:paraId="0E422410"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7D54C5A6" w14:textId="77777777" w:rsidR="00877688" w:rsidRPr="007D4CAC" w:rsidRDefault="00877688" w:rsidP="00C13AA0">
            <w:r w:rsidRPr="007D4CAC">
              <w:t>Schválený územní plán</w:t>
            </w:r>
          </w:p>
        </w:tc>
        <w:tc>
          <w:tcPr>
            <w:tcW w:w="4440" w:type="dxa"/>
            <w:tcBorders>
              <w:top w:val="nil"/>
              <w:left w:val="nil"/>
              <w:bottom w:val="single" w:sz="4" w:space="0" w:color="auto"/>
              <w:right w:val="single" w:sz="8" w:space="0" w:color="auto"/>
            </w:tcBorders>
            <w:noWrap/>
            <w:vAlign w:val="bottom"/>
          </w:tcPr>
          <w:p w14:paraId="382F6BAA" w14:textId="77777777" w:rsidR="00877688" w:rsidRPr="007D4CAC" w:rsidRDefault="00877688" w:rsidP="00C13AA0">
            <w:r w:rsidRPr="007D4CAC">
              <w:t>Dlouhodobý pokles počtu obyvatel</w:t>
            </w:r>
          </w:p>
        </w:tc>
      </w:tr>
      <w:tr w:rsidR="00877688" w:rsidRPr="00513C78" w14:paraId="3545F941"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1A6E4259" w14:textId="77777777" w:rsidR="00877688" w:rsidRPr="007D4CAC" w:rsidRDefault="00877688" w:rsidP="00C13AA0">
            <w:r w:rsidRPr="007D4CAC">
              <w:t>Dostatek zastavitelných ploch pro výrobu</w:t>
            </w:r>
          </w:p>
        </w:tc>
        <w:tc>
          <w:tcPr>
            <w:tcW w:w="4440" w:type="dxa"/>
            <w:tcBorders>
              <w:top w:val="nil"/>
              <w:left w:val="nil"/>
              <w:bottom w:val="single" w:sz="4" w:space="0" w:color="auto"/>
              <w:right w:val="single" w:sz="8" w:space="0" w:color="auto"/>
            </w:tcBorders>
            <w:noWrap/>
            <w:vAlign w:val="bottom"/>
          </w:tcPr>
          <w:p w14:paraId="12F3FD38" w14:textId="77777777" w:rsidR="00877688" w:rsidRPr="007D4CAC" w:rsidRDefault="00877688" w:rsidP="00C13AA0">
            <w:r w:rsidRPr="007D4CAC">
              <w:t>Vysoká vyjížďka do zaměstnání</w:t>
            </w:r>
          </w:p>
        </w:tc>
      </w:tr>
      <w:tr w:rsidR="00877688" w:rsidRPr="00513C78" w14:paraId="4929AB39"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5877F706" w14:textId="77777777" w:rsidR="00877688" w:rsidRPr="007D4CAC" w:rsidRDefault="00877688" w:rsidP="00C13AA0">
            <w:r w:rsidRPr="007D4CAC">
              <w:t>Kvalitní životní prostředí</w:t>
            </w:r>
          </w:p>
        </w:tc>
        <w:tc>
          <w:tcPr>
            <w:tcW w:w="4440" w:type="dxa"/>
            <w:tcBorders>
              <w:top w:val="nil"/>
              <w:left w:val="nil"/>
              <w:bottom w:val="single" w:sz="4" w:space="0" w:color="auto"/>
              <w:right w:val="single" w:sz="8" w:space="0" w:color="auto"/>
            </w:tcBorders>
            <w:noWrap/>
            <w:vAlign w:val="bottom"/>
          </w:tcPr>
          <w:p w14:paraId="0D4C74CE" w14:textId="77777777" w:rsidR="00877688" w:rsidRPr="007D4CAC" w:rsidRDefault="00877688" w:rsidP="00C13AA0">
            <w:r w:rsidRPr="007D4CAC">
              <w:t>Vysoký podíl ploch orné půdy - riziko eroze</w:t>
            </w:r>
          </w:p>
        </w:tc>
      </w:tr>
      <w:tr w:rsidR="00877688" w:rsidRPr="00513C78" w14:paraId="763DED26" w14:textId="77777777" w:rsidTr="00513C78">
        <w:trPr>
          <w:trHeight w:val="255"/>
        </w:trPr>
        <w:tc>
          <w:tcPr>
            <w:tcW w:w="4575" w:type="dxa"/>
            <w:tcBorders>
              <w:top w:val="nil"/>
              <w:left w:val="single" w:sz="8" w:space="0" w:color="auto"/>
              <w:bottom w:val="single" w:sz="4" w:space="0" w:color="auto"/>
              <w:right w:val="single" w:sz="4" w:space="0" w:color="auto"/>
            </w:tcBorders>
            <w:noWrap/>
            <w:vAlign w:val="center"/>
          </w:tcPr>
          <w:p w14:paraId="5E9A7FDF" w14:textId="77777777" w:rsidR="00877688" w:rsidRPr="007D4CAC" w:rsidRDefault="00877688" w:rsidP="00C13AA0">
            <w:r w:rsidRPr="007D4CAC">
              <w:t>Dostatek zastavitelných ploch pro občanskou vybavenost</w:t>
            </w:r>
          </w:p>
        </w:tc>
        <w:tc>
          <w:tcPr>
            <w:tcW w:w="4440" w:type="dxa"/>
            <w:tcBorders>
              <w:top w:val="nil"/>
              <w:left w:val="nil"/>
              <w:bottom w:val="single" w:sz="4" w:space="0" w:color="auto"/>
              <w:right w:val="single" w:sz="8" w:space="0" w:color="auto"/>
            </w:tcBorders>
            <w:noWrap/>
            <w:vAlign w:val="bottom"/>
          </w:tcPr>
          <w:p w14:paraId="682889DE" w14:textId="77777777" w:rsidR="00877688" w:rsidRPr="007D4CAC" w:rsidRDefault="00877688" w:rsidP="00C13AA0">
            <w:r w:rsidRPr="007D4CAC">
              <w:t>Problémy spojené se sněhovými srážkami v zimních měsících zejména v místních částech</w:t>
            </w:r>
          </w:p>
        </w:tc>
      </w:tr>
      <w:tr w:rsidR="00877688" w:rsidRPr="00513C78" w14:paraId="049A9F13"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40BFD366" w14:textId="77777777" w:rsidR="00877688" w:rsidRPr="007D4CAC" w:rsidRDefault="00877688" w:rsidP="00C13AA0">
            <w:r w:rsidRPr="007D4CAC">
              <w:t>Přítomnost prvků ÚSES</w:t>
            </w:r>
          </w:p>
        </w:tc>
        <w:tc>
          <w:tcPr>
            <w:tcW w:w="4440" w:type="dxa"/>
            <w:tcBorders>
              <w:top w:val="nil"/>
              <w:left w:val="nil"/>
              <w:bottom w:val="single" w:sz="4" w:space="0" w:color="auto"/>
              <w:right w:val="single" w:sz="8" w:space="0" w:color="auto"/>
            </w:tcBorders>
            <w:noWrap/>
            <w:vAlign w:val="bottom"/>
          </w:tcPr>
          <w:p w14:paraId="1A1DCEFE" w14:textId="77777777" w:rsidR="00877688" w:rsidRPr="007D4CAC" w:rsidRDefault="00877688" w:rsidP="00C13AA0">
            <w:r w:rsidRPr="007D4CAC">
              <w:t>Nízká občanská vybavenost místních částí</w:t>
            </w:r>
          </w:p>
        </w:tc>
      </w:tr>
      <w:tr w:rsidR="00877688" w:rsidRPr="00513C78" w14:paraId="58BA7ABF"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3AD5433E" w14:textId="77777777" w:rsidR="00877688" w:rsidRPr="007D4CAC" w:rsidRDefault="00877688" w:rsidP="00C13AA0">
            <w:r w:rsidRPr="007D4CAC">
              <w:t>Existence kompostárny a ČOV</w:t>
            </w:r>
          </w:p>
        </w:tc>
        <w:tc>
          <w:tcPr>
            <w:tcW w:w="4440" w:type="dxa"/>
            <w:tcBorders>
              <w:top w:val="nil"/>
              <w:left w:val="nil"/>
              <w:bottom w:val="single" w:sz="4" w:space="0" w:color="auto"/>
              <w:right w:val="single" w:sz="8" w:space="0" w:color="auto"/>
            </w:tcBorders>
            <w:noWrap/>
            <w:vAlign w:val="bottom"/>
          </w:tcPr>
          <w:p w14:paraId="228162DD" w14:textId="77777777" w:rsidR="00877688" w:rsidRPr="00513C78" w:rsidRDefault="00877688" w:rsidP="00C13AA0"/>
        </w:tc>
      </w:tr>
      <w:tr w:rsidR="00877688" w:rsidRPr="00513C78" w14:paraId="3F5956F6"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0503CFA7" w14:textId="77777777" w:rsidR="00877688" w:rsidRPr="007D4CAC" w:rsidRDefault="00877688" w:rsidP="00C13AA0">
            <w:r w:rsidRPr="007D4CAC">
              <w:t>Napojení území na železnici</w:t>
            </w:r>
          </w:p>
        </w:tc>
        <w:tc>
          <w:tcPr>
            <w:tcW w:w="4440" w:type="dxa"/>
            <w:tcBorders>
              <w:top w:val="nil"/>
              <w:left w:val="nil"/>
              <w:bottom w:val="single" w:sz="4" w:space="0" w:color="auto"/>
              <w:right w:val="single" w:sz="8" w:space="0" w:color="auto"/>
            </w:tcBorders>
            <w:noWrap/>
            <w:vAlign w:val="bottom"/>
          </w:tcPr>
          <w:p w14:paraId="7E41DA1C" w14:textId="77777777" w:rsidR="00877688" w:rsidRPr="00513C78" w:rsidRDefault="00877688" w:rsidP="00C13AA0">
            <w:r w:rsidRPr="00513C78">
              <w:t> </w:t>
            </w:r>
          </w:p>
        </w:tc>
      </w:tr>
      <w:tr w:rsidR="00877688" w:rsidRPr="00513C78" w14:paraId="561B1D2E"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6169FFB2" w14:textId="77777777" w:rsidR="00877688" w:rsidRPr="007D4CAC" w:rsidRDefault="00877688" w:rsidP="00C13AA0">
            <w:r w:rsidRPr="007D4CAC">
              <w:t>Dostatek zastavitelných ploch pro bydlení</w:t>
            </w:r>
          </w:p>
        </w:tc>
        <w:tc>
          <w:tcPr>
            <w:tcW w:w="4440" w:type="dxa"/>
            <w:tcBorders>
              <w:top w:val="nil"/>
              <w:left w:val="nil"/>
              <w:bottom w:val="single" w:sz="4" w:space="0" w:color="auto"/>
              <w:right w:val="single" w:sz="8" w:space="0" w:color="auto"/>
            </w:tcBorders>
            <w:noWrap/>
            <w:vAlign w:val="bottom"/>
          </w:tcPr>
          <w:p w14:paraId="3A8331D2" w14:textId="77777777" w:rsidR="00877688" w:rsidRPr="00513C78" w:rsidRDefault="00877688" w:rsidP="00C13AA0">
            <w:r w:rsidRPr="00513C78">
              <w:t> </w:t>
            </w:r>
          </w:p>
        </w:tc>
      </w:tr>
      <w:tr w:rsidR="00877688" w:rsidRPr="00513C78" w14:paraId="137979FA"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693B4A05" w14:textId="77777777" w:rsidR="00877688" w:rsidRPr="007D4CAC" w:rsidRDefault="00877688" w:rsidP="00C13AA0">
            <w:r w:rsidRPr="007D4CAC">
              <w:t>Plynofikace obce</w:t>
            </w:r>
          </w:p>
        </w:tc>
        <w:tc>
          <w:tcPr>
            <w:tcW w:w="4440" w:type="dxa"/>
            <w:tcBorders>
              <w:top w:val="nil"/>
              <w:left w:val="nil"/>
              <w:bottom w:val="single" w:sz="4" w:space="0" w:color="auto"/>
              <w:right w:val="single" w:sz="8" w:space="0" w:color="auto"/>
            </w:tcBorders>
            <w:noWrap/>
            <w:vAlign w:val="bottom"/>
          </w:tcPr>
          <w:p w14:paraId="229399A1" w14:textId="77777777" w:rsidR="00877688" w:rsidRPr="00513C78" w:rsidRDefault="00877688" w:rsidP="00C13AA0">
            <w:r w:rsidRPr="00513C78">
              <w:t> </w:t>
            </w:r>
          </w:p>
        </w:tc>
      </w:tr>
      <w:tr w:rsidR="00877688" w:rsidRPr="00513C78" w14:paraId="15CD5E75"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3649200C" w14:textId="77777777" w:rsidR="00877688" w:rsidRPr="007D4CAC" w:rsidRDefault="00877688" w:rsidP="00C13AA0">
            <w:r w:rsidRPr="007D4CAC">
              <w:t>Přítomnost základní i mateřské školy</w:t>
            </w:r>
          </w:p>
        </w:tc>
        <w:tc>
          <w:tcPr>
            <w:tcW w:w="4440" w:type="dxa"/>
            <w:tcBorders>
              <w:top w:val="nil"/>
              <w:left w:val="nil"/>
              <w:bottom w:val="single" w:sz="4" w:space="0" w:color="auto"/>
              <w:right w:val="single" w:sz="8" w:space="0" w:color="auto"/>
            </w:tcBorders>
            <w:noWrap/>
            <w:vAlign w:val="bottom"/>
          </w:tcPr>
          <w:p w14:paraId="2E5F36FD" w14:textId="77777777" w:rsidR="00877688" w:rsidRPr="00513C78" w:rsidRDefault="00877688" w:rsidP="00C13AA0">
            <w:r w:rsidRPr="00513C78">
              <w:t> </w:t>
            </w:r>
          </w:p>
        </w:tc>
      </w:tr>
      <w:tr w:rsidR="00877688" w:rsidRPr="00513C78" w14:paraId="37B05B6E"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02AD5A1E" w14:textId="77777777" w:rsidR="00877688" w:rsidRPr="007D4CAC" w:rsidRDefault="00877688" w:rsidP="00C13AA0">
            <w:r w:rsidRPr="007D4CAC">
              <w:t>Zajištění základní zdravotní péče</w:t>
            </w:r>
          </w:p>
        </w:tc>
        <w:tc>
          <w:tcPr>
            <w:tcW w:w="4440" w:type="dxa"/>
            <w:tcBorders>
              <w:top w:val="nil"/>
              <w:left w:val="nil"/>
              <w:bottom w:val="single" w:sz="4" w:space="0" w:color="auto"/>
              <w:right w:val="single" w:sz="8" w:space="0" w:color="auto"/>
            </w:tcBorders>
            <w:noWrap/>
            <w:vAlign w:val="bottom"/>
          </w:tcPr>
          <w:p w14:paraId="4F66D96F" w14:textId="77777777" w:rsidR="00877688" w:rsidRPr="00513C78" w:rsidRDefault="00877688" w:rsidP="00C13AA0">
            <w:r w:rsidRPr="00513C78">
              <w:t> </w:t>
            </w:r>
          </w:p>
        </w:tc>
      </w:tr>
      <w:tr w:rsidR="00877688" w:rsidRPr="00513C78" w14:paraId="0BED89A3"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03B06F38" w14:textId="77777777" w:rsidR="00877688" w:rsidRPr="007D4CAC" w:rsidRDefault="00877688" w:rsidP="00C13AA0">
            <w:r w:rsidRPr="007D4CAC">
              <w:t>Prostory pro kulturní i volnočasové aktivity</w:t>
            </w:r>
          </w:p>
        </w:tc>
        <w:tc>
          <w:tcPr>
            <w:tcW w:w="4440" w:type="dxa"/>
            <w:tcBorders>
              <w:top w:val="nil"/>
              <w:left w:val="nil"/>
              <w:bottom w:val="single" w:sz="4" w:space="0" w:color="auto"/>
              <w:right w:val="single" w:sz="8" w:space="0" w:color="auto"/>
            </w:tcBorders>
            <w:noWrap/>
            <w:vAlign w:val="bottom"/>
          </w:tcPr>
          <w:p w14:paraId="22A76C2C" w14:textId="77777777" w:rsidR="00877688" w:rsidRPr="00513C78" w:rsidRDefault="00877688" w:rsidP="00C13AA0">
            <w:r w:rsidRPr="00513C78">
              <w:t> </w:t>
            </w:r>
          </w:p>
        </w:tc>
      </w:tr>
      <w:tr w:rsidR="00877688" w:rsidRPr="00513C78" w14:paraId="318C26C9"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32C5E7CA" w14:textId="77777777" w:rsidR="00877688" w:rsidRPr="007D4CAC" w:rsidRDefault="00877688" w:rsidP="00C13AA0">
            <w:r w:rsidRPr="007D4CAC">
              <w:t>Aktivní spolkové a společenské dění v obci</w:t>
            </w:r>
          </w:p>
        </w:tc>
        <w:tc>
          <w:tcPr>
            <w:tcW w:w="4440" w:type="dxa"/>
            <w:tcBorders>
              <w:top w:val="nil"/>
              <w:left w:val="nil"/>
              <w:bottom w:val="single" w:sz="4" w:space="0" w:color="auto"/>
              <w:right w:val="single" w:sz="8" w:space="0" w:color="auto"/>
            </w:tcBorders>
            <w:noWrap/>
            <w:vAlign w:val="bottom"/>
          </w:tcPr>
          <w:p w14:paraId="6D5A0559" w14:textId="77777777" w:rsidR="00877688" w:rsidRPr="00513C78" w:rsidRDefault="00877688" w:rsidP="00C13AA0">
            <w:r w:rsidRPr="00513C78">
              <w:t> </w:t>
            </w:r>
          </w:p>
        </w:tc>
      </w:tr>
      <w:tr w:rsidR="00877688" w:rsidRPr="00513C78" w14:paraId="1C035124"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68B8C5CF" w14:textId="77777777" w:rsidR="00877688" w:rsidRPr="007D4CAC" w:rsidRDefault="00877688" w:rsidP="00C13AA0">
            <w:r w:rsidRPr="007D4CAC">
              <w:t>Soudržnost společenství obyvatel</w:t>
            </w:r>
          </w:p>
        </w:tc>
        <w:tc>
          <w:tcPr>
            <w:tcW w:w="4440" w:type="dxa"/>
            <w:tcBorders>
              <w:top w:val="nil"/>
              <w:left w:val="nil"/>
              <w:bottom w:val="single" w:sz="4" w:space="0" w:color="auto"/>
              <w:right w:val="single" w:sz="8" w:space="0" w:color="auto"/>
            </w:tcBorders>
            <w:noWrap/>
            <w:vAlign w:val="bottom"/>
          </w:tcPr>
          <w:p w14:paraId="13897968" w14:textId="77777777" w:rsidR="00877688" w:rsidRPr="00513C78" w:rsidRDefault="00877688" w:rsidP="00C13AA0">
            <w:r w:rsidRPr="00513C78">
              <w:t> </w:t>
            </w:r>
          </w:p>
        </w:tc>
      </w:tr>
      <w:tr w:rsidR="00877688" w:rsidRPr="00513C78" w14:paraId="1265F5FD"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464C9B0F" w14:textId="77777777" w:rsidR="00877688" w:rsidRPr="007D4CAC" w:rsidRDefault="00877688" w:rsidP="00C13AA0">
            <w:r w:rsidRPr="007D4CAC">
              <w:t>Členství v DSO Nová Lípa a MAS Via rustica</w:t>
            </w:r>
          </w:p>
        </w:tc>
        <w:tc>
          <w:tcPr>
            <w:tcW w:w="4440" w:type="dxa"/>
            <w:tcBorders>
              <w:top w:val="nil"/>
              <w:left w:val="nil"/>
              <w:bottom w:val="single" w:sz="4" w:space="0" w:color="auto"/>
              <w:right w:val="single" w:sz="8" w:space="0" w:color="auto"/>
            </w:tcBorders>
            <w:noWrap/>
            <w:vAlign w:val="bottom"/>
          </w:tcPr>
          <w:p w14:paraId="03E56525" w14:textId="77777777" w:rsidR="00877688" w:rsidRPr="00513C78" w:rsidRDefault="00877688" w:rsidP="00C13AA0">
            <w:r w:rsidRPr="00513C78">
              <w:t> </w:t>
            </w:r>
          </w:p>
        </w:tc>
      </w:tr>
      <w:tr w:rsidR="00877688" w:rsidRPr="00513C78" w14:paraId="2370E3C4"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6C9AB191" w14:textId="77777777" w:rsidR="00877688" w:rsidRPr="007D4CAC" w:rsidRDefault="00877688" w:rsidP="00C13AA0">
            <w:r w:rsidRPr="007D4CAC">
              <w:t>Vysoká intenzita bytové výstavby</w:t>
            </w:r>
          </w:p>
        </w:tc>
        <w:tc>
          <w:tcPr>
            <w:tcW w:w="4440" w:type="dxa"/>
            <w:tcBorders>
              <w:top w:val="nil"/>
              <w:left w:val="nil"/>
              <w:bottom w:val="single" w:sz="4" w:space="0" w:color="auto"/>
              <w:right w:val="single" w:sz="8" w:space="0" w:color="auto"/>
            </w:tcBorders>
            <w:noWrap/>
            <w:vAlign w:val="bottom"/>
          </w:tcPr>
          <w:p w14:paraId="059AEC88" w14:textId="77777777" w:rsidR="00877688" w:rsidRPr="00513C78" w:rsidRDefault="00877688" w:rsidP="00C13AA0">
            <w:r w:rsidRPr="00513C78">
              <w:t> </w:t>
            </w:r>
          </w:p>
        </w:tc>
      </w:tr>
      <w:tr w:rsidR="00877688" w:rsidRPr="00513C78" w14:paraId="2BF6D31D" w14:textId="77777777" w:rsidTr="001C4A72">
        <w:trPr>
          <w:trHeight w:val="255"/>
        </w:trPr>
        <w:tc>
          <w:tcPr>
            <w:tcW w:w="4575" w:type="dxa"/>
            <w:tcBorders>
              <w:top w:val="nil"/>
              <w:left w:val="single" w:sz="8" w:space="0" w:color="auto"/>
              <w:bottom w:val="single" w:sz="4" w:space="0" w:color="auto"/>
              <w:right w:val="single" w:sz="4" w:space="0" w:color="auto"/>
            </w:tcBorders>
            <w:shd w:val="clear" w:color="auto" w:fill="CCFFFF"/>
            <w:noWrap/>
            <w:vAlign w:val="bottom"/>
          </w:tcPr>
          <w:p w14:paraId="3CDE9F2F" w14:textId="77777777" w:rsidR="00877688" w:rsidRPr="00513C78" w:rsidRDefault="00877688" w:rsidP="00C13AA0">
            <w:r w:rsidRPr="00513C78">
              <w:t>Příležitosti</w:t>
            </w:r>
          </w:p>
        </w:tc>
        <w:tc>
          <w:tcPr>
            <w:tcW w:w="4440" w:type="dxa"/>
            <w:tcBorders>
              <w:top w:val="nil"/>
              <w:left w:val="nil"/>
              <w:bottom w:val="single" w:sz="4" w:space="0" w:color="auto"/>
              <w:right w:val="single" w:sz="8" w:space="0" w:color="auto"/>
            </w:tcBorders>
            <w:shd w:val="clear" w:color="auto" w:fill="CCFFFF"/>
            <w:noWrap/>
            <w:vAlign w:val="bottom"/>
          </w:tcPr>
          <w:p w14:paraId="438DA4C4" w14:textId="77777777" w:rsidR="00877688" w:rsidRPr="00513C78" w:rsidRDefault="00877688" w:rsidP="00C13AA0">
            <w:r w:rsidRPr="00513C78">
              <w:t>Hrozby</w:t>
            </w:r>
          </w:p>
        </w:tc>
      </w:tr>
      <w:tr w:rsidR="00877688" w:rsidRPr="00513C78" w14:paraId="1166353E"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370DC632" w14:textId="77777777" w:rsidR="00877688" w:rsidRPr="00513C78" w:rsidRDefault="00877688" w:rsidP="00C13AA0">
            <w:r w:rsidRPr="00513C78">
              <w:t>Podpora rozvoje služeb v obci</w:t>
            </w:r>
          </w:p>
        </w:tc>
        <w:tc>
          <w:tcPr>
            <w:tcW w:w="4440" w:type="dxa"/>
            <w:tcBorders>
              <w:top w:val="nil"/>
              <w:left w:val="nil"/>
              <w:bottom w:val="single" w:sz="4" w:space="0" w:color="auto"/>
              <w:right w:val="single" w:sz="8" w:space="0" w:color="auto"/>
            </w:tcBorders>
            <w:noWrap/>
            <w:vAlign w:val="bottom"/>
          </w:tcPr>
          <w:p w14:paraId="26792AA8" w14:textId="77777777" w:rsidR="00877688" w:rsidRPr="00513C78" w:rsidRDefault="00877688" w:rsidP="00C13AA0">
            <w:r w:rsidRPr="00513C78">
              <w:t>Migrace mladých obyvatel do větších měst</w:t>
            </w:r>
          </w:p>
        </w:tc>
      </w:tr>
      <w:tr w:rsidR="00877688" w:rsidRPr="00513C78" w14:paraId="39CDCAD5" w14:textId="77777777" w:rsidTr="00513C78">
        <w:trPr>
          <w:trHeight w:val="255"/>
        </w:trPr>
        <w:tc>
          <w:tcPr>
            <w:tcW w:w="4575" w:type="dxa"/>
            <w:tcBorders>
              <w:top w:val="nil"/>
              <w:left w:val="single" w:sz="8" w:space="0" w:color="auto"/>
              <w:bottom w:val="single" w:sz="4" w:space="0" w:color="auto"/>
              <w:right w:val="single" w:sz="4" w:space="0" w:color="auto"/>
            </w:tcBorders>
            <w:noWrap/>
            <w:vAlign w:val="center"/>
          </w:tcPr>
          <w:p w14:paraId="19154692" w14:textId="77777777" w:rsidR="00877688" w:rsidRPr="00513C78" w:rsidRDefault="00877688" w:rsidP="00C13AA0">
            <w:r w:rsidRPr="00513C78">
              <w:t>Rozvoj služeb zaměřených na seniory</w:t>
            </w:r>
          </w:p>
        </w:tc>
        <w:tc>
          <w:tcPr>
            <w:tcW w:w="4440" w:type="dxa"/>
            <w:tcBorders>
              <w:top w:val="nil"/>
              <w:left w:val="nil"/>
              <w:bottom w:val="single" w:sz="4" w:space="0" w:color="auto"/>
              <w:right w:val="single" w:sz="8" w:space="0" w:color="auto"/>
            </w:tcBorders>
            <w:noWrap/>
            <w:vAlign w:val="bottom"/>
          </w:tcPr>
          <w:p w14:paraId="6041079C" w14:textId="77777777" w:rsidR="00877688" w:rsidRPr="00513C78" w:rsidRDefault="00877688" w:rsidP="00C13AA0">
            <w:r w:rsidRPr="00513C78">
              <w:t>Nároky na vybavenost obce z důvodu stárnutí populace</w:t>
            </w:r>
          </w:p>
        </w:tc>
      </w:tr>
      <w:tr w:rsidR="00877688" w:rsidRPr="00513C78" w14:paraId="12A3AD8F"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26EB1B15" w14:textId="77777777" w:rsidR="00877688" w:rsidRPr="00513C78" w:rsidRDefault="00877688" w:rsidP="00C13AA0">
            <w:r w:rsidRPr="00513C78">
              <w:t>Potenciál pro rozvoj cestovního ruchu</w:t>
            </w:r>
          </w:p>
        </w:tc>
        <w:tc>
          <w:tcPr>
            <w:tcW w:w="4440" w:type="dxa"/>
            <w:tcBorders>
              <w:top w:val="nil"/>
              <w:left w:val="nil"/>
              <w:bottom w:val="single" w:sz="4" w:space="0" w:color="auto"/>
              <w:right w:val="single" w:sz="8" w:space="0" w:color="auto"/>
            </w:tcBorders>
            <w:noWrap/>
            <w:vAlign w:val="bottom"/>
          </w:tcPr>
          <w:p w14:paraId="247AB5F8" w14:textId="77777777" w:rsidR="00877688" w:rsidRPr="00513C78" w:rsidRDefault="00877688" w:rsidP="00C13AA0">
            <w:r w:rsidRPr="00513C78">
              <w:t>Nedostatečnost sociálních služeb do budoucna</w:t>
            </w:r>
          </w:p>
        </w:tc>
      </w:tr>
      <w:tr w:rsidR="00877688" w:rsidRPr="00513C78" w14:paraId="25360D02" w14:textId="77777777" w:rsidTr="00513C78">
        <w:trPr>
          <w:trHeight w:val="255"/>
        </w:trPr>
        <w:tc>
          <w:tcPr>
            <w:tcW w:w="4575" w:type="dxa"/>
            <w:tcBorders>
              <w:top w:val="nil"/>
              <w:left w:val="single" w:sz="8" w:space="0" w:color="auto"/>
              <w:bottom w:val="single" w:sz="4" w:space="0" w:color="auto"/>
              <w:right w:val="single" w:sz="4" w:space="0" w:color="auto"/>
            </w:tcBorders>
            <w:noWrap/>
            <w:vAlign w:val="center"/>
          </w:tcPr>
          <w:p w14:paraId="2C45FED9" w14:textId="77777777" w:rsidR="00877688" w:rsidRPr="00513C78" w:rsidRDefault="00877688" w:rsidP="00C13AA0">
            <w:r w:rsidRPr="00513C78">
              <w:t>Přítomnost rekreačních objektů</w:t>
            </w:r>
          </w:p>
        </w:tc>
        <w:tc>
          <w:tcPr>
            <w:tcW w:w="4440" w:type="dxa"/>
            <w:tcBorders>
              <w:top w:val="nil"/>
              <w:left w:val="nil"/>
              <w:bottom w:val="single" w:sz="4" w:space="0" w:color="auto"/>
              <w:right w:val="single" w:sz="8" w:space="0" w:color="auto"/>
            </w:tcBorders>
            <w:noWrap/>
            <w:vAlign w:val="bottom"/>
          </w:tcPr>
          <w:p w14:paraId="144E91A4" w14:textId="77777777" w:rsidR="00877688" w:rsidRPr="00DE0278" w:rsidRDefault="00877688" w:rsidP="00C13AA0">
            <w:r w:rsidRPr="00DE0278">
              <w:t>Ohrožení zastavěného území záplavami</w:t>
            </w:r>
          </w:p>
        </w:tc>
      </w:tr>
      <w:tr w:rsidR="00877688" w:rsidRPr="00513C78" w14:paraId="50B44365"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259DC3B2" w14:textId="77777777" w:rsidR="00877688" w:rsidRPr="00513C78" w:rsidRDefault="00877688" w:rsidP="00C13AA0">
            <w:r w:rsidRPr="00513C78">
              <w:t>Růst zájmu o domácí cestovní ruch</w:t>
            </w:r>
          </w:p>
        </w:tc>
        <w:tc>
          <w:tcPr>
            <w:tcW w:w="4440" w:type="dxa"/>
            <w:tcBorders>
              <w:top w:val="nil"/>
              <w:left w:val="nil"/>
              <w:bottom w:val="single" w:sz="4" w:space="0" w:color="auto"/>
              <w:right w:val="single" w:sz="8" w:space="0" w:color="auto"/>
            </w:tcBorders>
            <w:noWrap/>
            <w:vAlign w:val="bottom"/>
          </w:tcPr>
          <w:p w14:paraId="30693F75" w14:textId="77777777" w:rsidR="00877688" w:rsidRPr="00DE0278" w:rsidRDefault="00877688" w:rsidP="00C13AA0">
            <w:r w:rsidRPr="00513C78">
              <w:t>Růst cen energií</w:t>
            </w:r>
          </w:p>
        </w:tc>
      </w:tr>
      <w:tr w:rsidR="00877688" w:rsidRPr="00513C78" w14:paraId="31A7310C"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2E8A5601" w14:textId="77777777" w:rsidR="00877688" w:rsidRPr="00513C78" w:rsidRDefault="00877688" w:rsidP="00C13AA0">
            <w:r w:rsidRPr="00513C78">
              <w:t>Propagace obce a místních atraktivit</w:t>
            </w:r>
          </w:p>
        </w:tc>
        <w:tc>
          <w:tcPr>
            <w:tcW w:w="4440" w:type="dxa"/>
            <w:tcBorders>
              <w:top w:val="nil"/>
              <w:left w:val="nil"/>
              <w:bottom w:val="single" w:sz="4" w:space="0" w:color="auto"/>
              <w:right w:val="single" w:sz="8" w:space="0" w:color="auto"/>
            </w:tcBorders>
            <w:noWrap/>
            <w:vAlign w:val="bottom"/>
          </w:tcPr>
          <w:p w14:paraId="0C1235D0" w14:textId="77777777" w:rsidR="00877688" w:rsidRPr="00DE0278" w:rsidRDefault="00877688" w:rsidP="00C13AA0">
            <w:r w:rsidRPr="00DE0278">
              <w:t>Výskyt starých ekologických zátěží</w:t>
            </w:r>
          </w:p>
        </w:tc>
      </w:tr>
      <w:tr w:rsidR="00877688" w:rsidRPr="00513C78" w14:paraId="2C61C9D3"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761173F2" w14:textId="77777777" w:rsidR="00877688" w:rsidRPr="00513C78" w:rsidRDefault="00877688" w:rsidP="00C13AA0">
            <w:r w:rsidRPr="00513C78">
              <w:t>Zvýšení intenzity využívání stávajících kulturních a sportovních zařízení</w:t>
            </w:r>
          </w:p>
        </w:tc>
        <w:tc>
          <w:tcPr>
            <w:tcW w:w="4440" w:type="dxa"/>
            <w:tcBorders>
              <w:top w:val="nil"/>
              <w:left w:val="nil"/>
              <w:bottom w:val="single" w:sz="4" w:space="0" w:color="auto"/>
              <w:right w:val="single" w:sz="8" w:space="0" w:color="auto"/>
            </w:tcBorders>
            <w:noWrap/>
            <w:vAlign w:val="bottom"/>
          </w:tcPr>
          <w:p w14:paraId="1699FBE9" w14:textId="77777777" w:rsidR="00877688" w:rsidRPr="00DE0278" w:rsidRDefault="00877688" w:rsidP="00C13AA0">
            <w:r w:rsidRPr="00DE0278">
              <w:t>Omezení podnikatelských aktivit vlivem přítomnosti prvků ÚSES</w:t>
            </w:r>
          </w:p>
        </w:tc>
      </w:tr>
      <w:tr w:rsidR="00877688" w:rsidRPr="00513C78" w14:paraId="0FC5AC4A"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3E8875A0" w14:textId="77777777" w:rsidR="00877688" w:rsidRPr="00513C78" w:rsidRDefault="00877688" w:rsidP="00C13AA0">
            <w:r w:rsidRPr="00513C78">
              <w:t>Zvýšení informovanosti o podnikatelských možnostech na území obce</w:t>
            </w:r>
          </w:p>
        </w:tc>
        <w:tc>
          <w:tcPr>
            <w:tcW w:w="4440" w:type="dxa"/>
            <w:tcBorders>
              <w:top w:val="nil"/>
              <w:left w:val="nil"/>
              <w:bottom w:val="single" w:sz="4" w:space="0" w:color="auto"/>
              <w:right w:val="single" w:sz="8" w:space="0" w:color="auto"/>
            </w:tcBorders>
            <w:noWrap/>
            <w:vAlign w:val="center"/>
          </w:tcPr>
          <w:p w14:paraId="14154A07" w14:textId="77777777" w:rsidR="00877688" w:rsidRPr="00DE0278" w:rsidRDefault="00877688" w:rsidP="00C13AA0">
            <w:r w:rsidRPr="00DE0278">
              <w:t>Narušení tradiční struktury obce vzhledem k předimenzování zastavitelných ploch pro bydlení</w:t>
            </w:r>
          </w:p>
        </w:tc>
      </w:tr>
      <w:tr w:rsidR="00877688" w:rsidRPr="00513C78" w14:paraId="1593397B" w14:textId="77777777" w:rsidTr="00513C78">
        <w:trPr>
          <w:trHeight w:val="255"/>
        </w:trPr>
        <w:tc>
          <w:tcPr>
            <w:tcW w:w="4575" w:type="dxa"/>
            <w:tcBorders>
              <w:top w:val="nil"/>
              <w:left w:val="single" w:sz="8" w:space="0" w:color="auto"/>
              <w:bottom w:val="single" w:sz="4" w:space="0" w:color="auto"/>
              <w:right w:val="single" w:sz="4" w:space="0" w:color="auto"/>
            </w:tcBorders>
            <w:noWrap/>
            <w:vAlign w:val="bottom"/>
          </w:tcPr>
          <w:p w14:paraId="2D6F39C6" w14:textId="77777777" w:rsidR="00877688" w:rsidRPr="00513C78" w:rsidRDefault="00877688" w:rsidP="00C13AA0">
            <w:r w:rsidRPr="00513C78">
              <w:t>Možnost využívání dotací</w:t>
            </w:r>
          </w:p>
        </w:tc>
        <w:tc>
          <w:tcPr>
            <w:tcW w:w="4440" w:type="dxa"/>
            <w:tcBorders>
              <w:top w:val="nil"/>
              <w:left w:val="nil"/>
              <w:bottom w:val="single" w:sz="4" w:space="0" w:color="auto"/>
              <w:right w:val="single" w:sz="8" w:space="0" w:color="auto"/>
            </w:tcBorders>
            <w:noWrap/>
            <w:vAlign w:val="bottom"/>
          </w:tcPr>
          <w:p w14:paraId="1F081ED3" w14:textId="77777777" w:rsidR="00877688" w:rsidRPr="00513C78" w:rsidRDefault="00877688" w:rsidP="00C13AA0"/>
        </w:tc>
      </w:tr>
      <w:tr w:rsidR="00877688" w:rsidRPr="00513C78" w14:paraId="5077BFE5" w14:textId="77777777" w:rsidTr="00513C78">
        <w:trPr>
          <w:trHeight w:val="270"/>
        </w:trPr>
        <w:tc>
          <w:tcPr>
            <w:tcW w:w="4575" w:type="dxa"/>
            <w:tcBorders>
              <w:top w:val="nil"/>
              <w:left w:val="single" w:sz="8" w:space="0" w:color="auto"/>
              <w:bottom w:val="single" w:sz="8" w:space="0" w:color="auto"/>
              <w:right w:val="single" w:sz="4" w:space="0" w:color="auto"/>
            </w:tcBorders>
            <w:noWrap/>
            <w:vAlign w:val="bottom"/>
          </w:tcPr>
          <w:p w14:paraId="4C10D955" w14:textId="77777777" w:rsidR="00877688" w:rsidRPr="00513C78" w:rsidRDefault="00877688" w:rsidP="00C13AA0">
            <w:r w:rsidRPr="00513C78">
              <w:t>Existence strategického dokumentu</w:t>
            </w:r>
          </w:p>
        </w:tc>
        <w:tc>
          <w:tcPr>
            <w:tcW w:w="4440" w:type="dxa"/>
            <w:tcBorders>
              <w:top w:val="nil"/>
              <w:left w:val="nil"/>
              <w:bottom w:val="single" w:sz="8" w:space="0" w:color="auto"/>
              <w:right w:val="single" w:sz="8" w:space="0" w:color="auto"/>
            </w:tcBorders>
            <w:noWrap/>
            <w:vAlign w:val="bottom"/>
          </w:tcPr>
          <w:p w14:paraId="3D6E6DD1" w14:textId="77777777" w:rsidR="00877688" w:rsidRPr="00513C78" w:rsidRDefault="00877688" w:rsidP="00C13AA0">
            <w:r w:rsidRPr="00513C78">
              <w:t> </w:t>
            </w:r>
          </w:p>
        </w:tc>
      </w:tr>
    </w:tbl>
    <w:p w14:paraId="1D098D49" w14:textId="77777777" w:rsidR="00877688" w:rsidRDefault="00877688" w:rsidP="00C13AA0"/>
    <w:p w14:paraId="127DDBE0" w14:textId="77777777" w:rsidR="007C48F9" w:rsidRPr="000A2B72" w:rsidRDefault="00831556" w:rsidP="00C13AA0">
      <w:r>
        <w:br w:type="page"/>
      </w:r>
      <w:r w:rsidR="007C48F9" w:rsidRPr="000A2B72">
        <w:lastRenderedPageBreak/>
        <w:t>Pozitiva</w:t>
      </w:r>
      <w:r w:rsidR="000A2B72">
        <w:t>:</w:t>
      </w:r>
    </w:p>
    <w:p w14:paraId="0168D641" w14:textId="77777777" w:rsidR="007C48F9" w:rsidRDefault="007C48F9" w:rsidP="00C13AA0">
      <w:pPr>
        <w:pStyle w:val="Odstavecseseznamem"/>
        <w:numPr>
          <w:ilvl w:val="0"/>
          <w:numId w:val="4"/>
        </w:numPr>
      </w:pPr>
      <w:r>
        <w:t>fungující lékárna</w:t>
      </w:r>
    </w:p>
    <w:p w14:paraId="2DF01FBB" w14:textId="77777777" w:rsidR="007C48F9" w:rsidRDefault="007C48F9" w:rsidP="00C13AA0">
      <w:pPr>
        <w:pStyle w:val="Odstavecseseznamem"/>
        <w:numPr>
          <w:ilvl w:val="0"/>
          <w:numId w:val="4"/>
        </w:numPr>
      </w:pPr>
      <w:r>
        <w:t>ZŠ s dobrou budoucností</w:t>
      </w:r>
    </w:p>
    <w:p w14:paraId="6FFE118A" w14:textId="77777777" w:rsidR="007C48F9" w:rsidRDefault="007C48F9" w:rsidP="00C13AA0">
      <w:pPr>
        <w:pStyle w:val="Odstavecseseznamem"/>
        <w:numPr>
          <w:ilvl w:val="0"/>
          <w:numId w:val="4"/>
        </w:numPr>
      </w:pPr>
      <w:r>
        <w:t>dobrá dopravní dostupnost</w:t>
      </w:r>
    </w:p>
    <w:p w14:paraId="00F3C0DA" w14:textId="77777777" w:rsidR="007C48F9" w:rsidRDefault="007C48F9" w:rsidP="00C13AA0">
      <w:pPr>
        <w:pStyle w:val="Odstavecseseznamem"/>
        <w:numPr>
          <w:ilvl w:val="0"/>
          <w:numId w:val="4"/>
        </w:numPr>
      </w:pPr>
      <w:r>
        <w:t>dobrá občanská vybavenost (ZŠ, MŠ, lékař – dětský, praktický, zubař, pošta, obchody – masna, květina, drogerie, ….)</w:t>
      </w:r>
    </w:p>
    <w:p w14:paraId="223A21AC" w14:textId="77777777" w:rsidR="007C48F9" w:rsidRDefault="007C48F9" w:rsidP="00C13AA0">
      <w:pPr>
        <w:pStyle w:val="Odstavecseseznamem"/>
        <w:numPr>
          <w:ilvl w:val="0"/>
          <w:numId w:val="4"/>
        </w:numPr>
      </w:pPr>
      <w:r>
        <w:t>tech. Infrastruktura (plyn, kanalizace)</w:t>
      </w:r>
    </w:p>
    <w:p w14:paraId="2B2A78FC" w14:textId="77777777" w:rsidR="007C48F9" w:rsidRDefault="007C48F9" w:rsidP="00C13AA0">
      <w:pPr>
        <w:pStyle w:val="Odstavecseseznamem"/>
        <w:numPr>
          <w:ilvl w:val="0"/>
          <w:numId w:val="4"/>
        </w:numPr>
      </w:pPr>
      <w:r>
        <w:t>čisto, lesy, krajina – kvalitní životní prostředí</w:t>
      </w:r>
    </w:p>
    <w:p w14:paraId="1770350D" w14:textId="77777777" w:rsidR="007C48F9" w:rsidRDefault="007C48F9" w:rsidP="00C13AA0">
      <w:pPr>
        <w:pStyle w:val="Odstavecseseznamem"/>
        <w:numPr>
          <w:ilvl w:val="0"/>
          <w:numId w:val="4"/>
        </w:numPr>
      </w:pPr>
      <w:r>
        <w:t>spolkový život (spektrum generací) – rybáři, sportovci, ochotníci, střelci, zahrádkáři, hasiči – III. JPO</w:t>
      </w:r>
    </w:p>
    <w:p w14:paraId="46AFF938" w14:textId="77777777" w:rsidR="007C48F9" w:rsidRDefault="007C48F9" w:rsidP="00C13AA0">
      <w:pPr>
        <w:pStyle w:val="Odstavecseseznamem"/>
        <w:numPr>
          <w:ilvl w:val="0"/>
          <w:numId w:val="4"/>
        </w:numPr>
      </w:pPr>
      <w:r>
        <w:t>….civilizačních postižením</w:t>
      </w:r>
    </w:p>
    <w:p w14:paraId="67F8B218" w14:textId="77777777" w:rsidR="007C48F9" w:rsidRDefault="007C48F9" w:rsidP="00C13AA0">
      <w:pPr>
        <w:pStyle w:val="Odstavecseseznamem"/>
        <w:numPr>
          <w:ilvl w:val="0"/>
          <w:numId w:val="4"/>
        </w:numPr>
      </w:pPr>
      <w:r>
        <w:t>Pravidelné společenské akce (čarodějnice, dračí lodě, ochotnická představení, sv.Jan. pouť, 6 plesů, rodáci á 5let, různé výstavy v muzeu, fungující knihovna – přednášky, noc s Andersenem)</w:t>
      </w:r>
    </w:p>
    <w:p w14:paraId="4AD535A9" w14:textId="77777777" w:rsidR="007C48F9" w:rsidRDefault="007C48F9" w:rsidP="00C13AA0">
      <w:pPr>
        <w:pStyle w:val="Odstavecseseznamem"/>
        <w:numPr>
          <w:ilvl w:val="0"/>
          <w:numId w:val="4"/>
        </w:numPr>
      </w:pPr>
      <w:r>
        <w:t>Zázemí pro akce</w:t>
      </w:r>
    </w:p>
    <w:p w14:paraId="7078604B" w14:textId="77777777" w:rsidR="007C48F9" w:rsidRDefault="007C48F9" w:rsidP="00C13AA0">
      <w:pPr>
        <w:pStyle w:val="Odstavecseseznamem"/>
        <w:numPr>
          <w:ilvl w:val="0"/>
          <w:numId w:val="4"/>
        </w:numPr>
      </w:pPr>
      <w:r>
        <w:t>Hotel Rustical – vánoční a velikonoční trhy</w:t>
      </w:r>
    </w:p>
    <w:p w14:paraId="55131D86" w14:textId="77777777" w:rsidR="007C48F9" w:rsidRDefault="007C48F9" w:rsidP="00C13AA0">
      <w:pPr>
        <w:pStyle w:val="Odstavecseseznamem"/>
        <w:numPr>
          <w:ilvl w:val="0"/>
          <w:numId w:val="4"/>
        </w:numPr>
      </w:pPr>
      <w:r>
        <w:t>Pravidelné soutěže pro děti i dospělé</w:t>
      </w:r>
    </w:p>
    <w:p w14:paraId="59607652" w14:textId="77777777" w:rsidR="007C48F9" w:rsidRDefault="00041B56" w:rsidP="00C13AA0">
      <w:pPr>
        <w:pStyle w:val="Odstavecseseznamem"/>
        <w:numPr>
          <w:ilvl w:val="0"/>
          <w:numId w:val="4"/>
        </w:numPr>
      </w:pPr>
      <w:r>
        <w:t>Sport – hasiči i děts., střelci, hokejisti, fotbalisti</w:t>
      </w:r>
    </w:p>
    <w:p w14:paraId="64A7FD0E" w14:textId="77777777" w:rsidR="00041B56" w:rsidRDefault="00041B56" w:rsidP="00C13AA0">
      <w:pPr>
        <w:pStyle w:val="Odstavecseseznamem"/>
        <w:numPr>
          <w:ilvl w:val="0"/>
          <w:numId w:val="4"/>
        </w:numPr>
      </w:pPr>
      <w:r>
        <w:t>Židovský hřbitov</w:t>
      </w:r>
    </w:p>
    <w:p w14:paraId="1BA3F70D" w14:textId="77777777" w:rsidR="00041B56" w:rsidRDefault="00041B56" w:rsidP="00C13AA0">
      <w:pPr>
        <w:pStyle w:val="Odstavecseseznamem"/>
        <w:numPr>
          <w:ilvl w:val="0"/>
          <w:numId w:val="4"/>
        </w:numPr>
      </w:pPr>
      <w:r>
        <w:t>Zámek opravený (ale nepřístupný, soukromý)</w:t>
      </w:r>
    </w:p>
    <w:p w14:paraId="7C4975F3" w14:textId="77777777" w:rsidR="00041B56" w:rsidRDefault="00041B56" w:rsidP="00C13AA0">
      <w:pPr>
        <w:pStyle w:val="Odstavecseseznamem"/>
        <w:numPr>
          <w:ilvl w:val="0"/>
          <w:numId w:val="4"/>
        </w:numPr>
      </w:pPr>
      <w:r>
        <w:t>2 kostely + adventistická modlitebna</w:t>
      </w:r>
    </w:p>
    <w:p w14:paraId="293EEF61" w14:textId="77777777" w:rsidR="00041B56" w:rsidRDefault="00041B56" w:rsidP="00C13AA0">
      <w:pPr>
        <w:pStyle w:val="Odstavecseseznamem"/>
        <w:numPr>
          <w:ilvl w:val="0"/>
          <w:numId w:val="4"/>
        </w:numPr>
      </w:pPr>
      <w:r>
        <w:t>Hodně značených turist. tras (Javořice, Křemešník, Tři vrchy)</w:t>
      </w:r>
    </w:p>
    <w:p w14:paraId="6E7218B4" w14:textId="77777777" w:rsidR="00041B56" w:rsidRDefault="00041B56" w:rsidP="00C13AA0">
      <w:pPr>
        <w:pStyle w:val="Odstavecseseznamem"/>
        <w:numPr>
          <w:ilvl w:val="0"/>
          <w:numId w:val="4"/>
        </w:numPr>
      </w:pPr>
      <w:r>
        <w:t>Nádraží – vlak</w:t>
      </w:r>
    </w:p>
    <w:p w14:paraId="2A2AA1A3" w14:textId="77777777" w:rsidR="00041B56" w:rsidRDefault="00041B56" w:rsidP="00C13AA0">
      <w:pPr>
        <w:pStyle w:val="Odstavecseseznamem"/>
        <w:numPr>
          <w:ilvl w:val="0"/>
          <w:numId w:val="4"/>
        </w:numPr>
      </w:pPr>
      <w:r>
        <w:t>Lom – koupání</w:t>
      </w:r>
    </w:p>
    <w:p w14:paraId="4087A196" w14:textId="77777777" w:rsidR="00041B56" w:rsidRDefault="00041B56" w:rsidP="00C13AA0">
      <w:pPr>
        <w:pStyle w:val="Odstavecseseznamem"/>
        <w:numPr>
          <w:ilvl w:val="0"/>
          <w:numId w:val="4"/>
        </w:numPr>
      </w:pPr>
      <w:r>
        <w:t>Přírodní památky (památ.stromy)</w:t>
      </w:r>
    </w:p>
    <w:p w14:paraId="2E4EDA40" w14:textId="77777777" w:rsidR="00041B56" w:rsidRDefault="00041B56" w:rsidP="00C13AA0">
      <w:pPr>
        <w:pStyle w:val="Odstavecseseznamem"/>
        <w:numPr>
          <w:ilvl w:val="0"/>
          <w:numId w:val="4"/>
        </w:numPr>
      </w:pPr>
      <w:r>
        <w:t>Dobrá lokalizace (Praha-Brno; Jihlava, Pelhřimov, Telč)</w:t>
      </w:r>
    </w:p>
    <w:p w14:paraId="22178C2A" w14:textId="77777777" w:rsidR="00041B56" w:rsidRDefault="00041B56" w:rsidP="00C13AA0">
      <w:pPr>
        <w:pStyle w:val="Odstavecseseznamem"/>
        <w:numPr>
          <w:ilvl w:val="0"/>
          <w:numId w:val="4"/>
        </w:numPr>
      </w:pPr>
      <w:r>
        <w:t>Zaměstnanost</w:t>
      </w:r>
    </w:p>
    <w:p w14:paraId="7C68E299" w14:textId="77777777" w:rsidR="00041B56" w:rsidRDefault="00041B56" w:rsidP="00C13AA0">
      <w:pPr>
        <w:pStyle w:val="Odstavecseseznamem"/>
        <w:numPr>
          <w:ilvl w:val="0"/>
          <w:numId w:val="4"/>
        </w:numPr>
      </w:pPr>
      <w:r>
        <w:t>Aktivní fara (denně bohoslužby)</w:t>
      </w:r>
    </w:p>
    <w:p w14:paraId="5ECA0263" w14:textId="77777777" w:rsidR="00BD198B" w:rsidRDefault="00041B56" w:rsidP="00C13AA0">
      <w:pPr>
        <w:pStyle w:val="Odstavecseseznamem"/>
        <w:numPr>
          <w:ilvl w:val="0"/>
          <w:numId w:val="4"/>
        </w:numPr>
      </w:pPr>
      <w:r>
        <w:t>2 domy s peč.službou</w:t>
      </w:r>
    </w:p>
    <w:p w14:paraId="06CA8515" w14:textId="77777777" w:rsidR="00041B56" w:rsidRDefault="000A2B72" w:rsidP="00C13AA0">
      <w:pPr>
        <w:pStyle w:val="Odstavecseseznamem"/>
        <w:numPr>
          <w:ilvl w:val="0"/>
          <w:numId w:val="4"/>
        </w:numPr>
      </w:pPr>
      <w:r>
        <w:t>168 ha lesa</w:t>
      </w:r>
      <w:r w:rsidR="00BD198B">
        <w:t xml:space="preserve"> + zeměděl.pozemky ve vlastnictví obce</w:t>
      </w:r>
    </w:p>
    <w:p w14:paraId="2260266F" w14:textId="77777777" w:rsidR="00AB41B6" w:rsidRDefault="00AB41B6" w:rsidP="00C13AA0">
      <w:pPr>
        <w:pStyle w:val="Odstavecseseznamem"/>
        <w:numPr>
          <w:ilvl w:val="0"/>
          <w:numId w:val="4"/>
        </w:numPr>
      </w:pPr>
      <w:r>
        <w:t>Dobrá spolupráce s místními podnikateli (zemědělci apod.)</w:t>
      </w:r>
    </w:p>
    <w:p w14:paraId="5DAF45D1" w14:textId="77777777" w:rsidR="000A2B72" w:rsidRDefault="000A2B72" w:rsidP="00C13AA0"/>
    <w:p w14:paraId="2816466F" w14:textId="77777777" w:rsidR="00041B56" w:rsidRPr="000A2B72" w:rsidRDefault="00041B56" w:rsidP="00C13AA0">
      <w:r w:rsidRPr="000A2B72">
        <w:t>Negativa:</w:t>
      </w:r>
    </w:p>
    <w:p w14:paraId="7998CC30" w14:textId="77777777" w:rsidR="00041B56" w:rsidRDefault="00041B56" w:rsidP="00C13AA0">
      <w:pPr>
        <w:pStyle w:val="Odstavecseseznamem"/>
        <w:numPr>
          <w:ilvl w:val="0"/>
          <w:numId w:val="5"/>
        </w:numPr>
      </w:pPr>
      <w:r>
        <w:t>Chybí start.byty (pro mladé)</w:t>
      </w:r>
    </w:p>
    <w:p w14:paraId="75DE52A8" w14:textId="77777777" w:rsidR="00041B56" w:rsidRDefault="00041B56" w:rsidP="00C13AA0">
      <w:pPr>
        <w:pStyle w:val="Odstavecseseznamem"/>
        <w:numPr>
          <w:ilvl w:val="0"/>
          <w:numId w:val="5"/>
        </w:numPr>
      </w:pPr>
      <w:r>
        <w:t>Chybí stavební pracely</w:t>
      </w:r>
    </w:p>
    <w:p w14:paraId="6D15F5BC" w14:textId="77777777" w:rsidR="00041B56" w:rsidRDefault="00041B56" w:rsidP="00C13AA0">
      <w:pPr>
        <w:pStyle w:val="Odstavecseseznamem"/>
        <w:numPr>
          <w:ilvl w:val="0"/>
          <w:numId w:val="5"/>
        </w:numPr>
      </w:pPr>
      <w:r>
        <w:t>Chybí bankomat</w:t>
      </w:r>
    </w:p>
    <w:p w14:paraId="7E810D20" w14:textId="77777777" w:rsidR="00041B56" w:rsidRDefault="00041B56" w:rsidP="00C13AA0">
      <w:pPr>
        <w:pStyle w:val="Odstavecseseznamem"/>
        <w:numPr>
          <w:ilvl w:val="0"/>
          <w:numId w:val="5"/>
        </w:numPr>
      </w:pPr>
      <w:r>
        <w:t>Nedostatek prac. příležitostí</w:t>
      </w:r>
    </w:p>
    <w:p w14:paraId="37E1911E" w14:textId="5BADA295" w:rsidR="00041B56" w:rsidRDefault="00041B56" w:rsidP="00C13AA0">
      <w:pPr>
        <w:pStyle w:val="Odstavecseseznamem"/>
        <w:numPr>
          <w:ilvl w:val="0"/>
          <w:numId w:val="5"/>
        </w:numPr>
      </w:pPr>
      <w:r>
        <w:t>Nepestrá nabídka obchodů s </w:t>
      </w:r>
      <w:r w:rsidR="004E6693">
        <w:t>p</w:t>
      </w:r>
      <w:r>
        <w:t>orovnáním Batelov, Počátky</w:t>
      </w:r>
    </w:p>
    <w:p w14:paraId="6388F58D" w14:textId="77777777" w:rsidR="00041B56" w:rsidRDefault="00041B56" w:rsidP="00C13AA0">
      <w:pPr>
        <w:pStyle w:val="Odstavecseseznamem"/>
        <w:numPr>
          <w:ilvl w:val="0"/>
          <w:numId w:val="5"/>
        </w:numPr>
      </w:pPr>
      <w:r>
        <w:t>Infrastruktura/kanalizace – zanedbané některé úseky</w:t>
      </w:r>
    </w:p>
    <w:p w14:paraId="18411145" w14:textId="77777777" w:rsidR="00041B56" w:rsidRDefault="00041B56" w:rsidP="00C13AA0">
      <w:pPr>
        <w:pStyle w:val="Odstavecseseznamem"/>
        <w:numPr>
          <w:ilvl w:val="0"/>
          <w:numId w:val="5"/>
        </w:numPr>
      </w:pPr>
      <w:r>
        <w:t>Nedostatečný výkon vod.zdrojů (vlastních, musí se nakupovat)</w:t>
      </w:r>
    </w:p>
    <w:p w14:paraId="13403EE3" w14:textId="77777777" w:rsidR="00041B56" w:rsidRDefault="00041B56" w:rsidP="00C13AA0">
      <w:pPr>
        <w:pStyle w:val="Odstavecseseznamem"/>
        <w:numPr>
          <w:ilvl w:val="0"/>
          <w:numId w:val="5"/>
        </w:numPr>
      </w:pPr>
      <w:r>
        <w:t>Bytové domy ve špatném tech. stavu (až havarijní) a v globálu budovy ve vlastnictví města</w:t>
      </w:r>
      <w:r w:rsidR="000A2B72">
        <w:t xml:space="preserve"> (radnice)</w:t>
      </w:r>
    </w:p>
    <w:p w14:paraId="22B9547F" w14:textId="77777777" w:rsidR="00041B56" w:rsidRDefault="00041B56" w:rsidP="00C13AA0">
      <w:pPr>
        <w:pStyle w:val="Odstavecseseznamem"/>
        <w:numPr>
          <w:ilvl w:val="0"/>
          <w:numId w:val="5"/>
        </w:numPr>
      </w:pPr>
      <w:r>
        <w:t>Malá nabídka turist.cílů (důvod přenocování)</w:t>
      </w:r>
    </w:p>
    <w:p w14:paraId="3AEB514C" w14:textId="77777777" w:rsidR="00041B56" w:rsidRDefault="000A2B72" w:rsidP="00C13AA0">
      <w:pPr>
        <w:pStyle w:val="Odstavecseseznamem"/>
        <w:numPr>
          <w:ilvl w:val="0"/>
          <w:numId w:val="5"/>
        </w:numPr>
      </w:pPr>
      <w:r>
        <w:t>Chybí sport. zařízení v majetku města</w:t>
      </w:r>
    </w:p>
    <w:p w14:paraId="709A9D2F" w14:textId="77777777" w:rsidR="000A2B72" w:rsidRDefault="000A2B72" w:rsidP="00C13AA0">
      <w:pPr>
        <w:pStyle w:val="Odstavecseseznamem"/>
        <w:numPr>
          <w:ilvl w:val="0"/>
          <w:numId w:val="5"/>
        </w:numPr>
      </w:pPr>
      <w:r>
        <w:t>Nedostatečná podpora podnikání</w:t>
      </w:r>
    </w:p>
    <w:p w14:paraId="768D0656" w14:textId="77777777" w:rsidR="000A2B72" w:rsidRDefault="000A2B72" w:rsidP="00C13AA0">
      <w:pPr>
        <w:pStyle w:val="Odstavecseseznamem"/>
        <w:numPr>
          <w:ilvl w:val="0"/>
          <w:numId w:val="5"/>
        </w:numPr>
      </w:pPr>
      <w:r>
        <w:t>Chodníky – místy chybí</w:t>
      </w:r>
      <w:r w:rsidR="00BD198B">
        <w:t>, m</w:t>
      </w:r>
      <w:r>
        <w:t>ísty ve špatném tech.stavu</w:t>
      </w:r>
    </w:p>
    <w:p w14:paraId="1B391199" w14:textId="77777777" w:rsidR="000A2B72" w:rsidRDefault="000A2B72" w:rsidP="00C13AA0">
      <w:pPr>
        <w:pStyle w:val="Odstavecseseznamem"/>
        <w:numPr>
          <w:ilvl w:val="0"/>
          <w:numId w:val="5"/>
        </w:numPr>
      </w:pPr>
      <w:r>
        <w:t>Zámek neslouží veřejným účelům (soukromý)</w:t>
      </w:r>
    </w:p>
    <w:p w14:paraId="7764D3E6" w14:textId="77777777" w:rsidR="000A2B72" w:rsidRDefault="000A2B72" w:rsidP="00C13AA0">
      <w:pPr>
        <w:pStyle w:val="Odstavecseseznamem"/>
        <w:numPr>
          <w:ilvl w:val="0"/>
          <w:numId w:val="5"/>
        </w:numPr>
      </w:pPr>
      <w:r>
        <w:lastRenderedPageBreak/>
        <w:t>Chybějící zázemí a koncepce využití lomu pro rekreaci a přínos pro obec</w:t>
      </w:r>
    </w:p>
    <w:p w14:paraId="72221D08" w14:textId="77777777" w:rsidR="000A2B72" w:rsidRDefault="000A2B72" w:rsidP="00C13AA0">
      <w:pPr>
        <w:pStyle w:val="Odstavecseseznamem"/>
        <w:numPr>
          <w:ilvl w:val="0"/>
          <w:numId w:val="5"/>
        </w:numPr>
      </w:pPr>
      <w:r>
        <w:t>Nevyhovující otevírací doba pošty</w:t>
      </w:r>
    </w:p>
    <w:p w14:paraId="21C0AD20" w14:textId="77777777" w:rsidR="000A2B72" w:rsidRDefault="000A2B72" w:rsidP="00C13AA0">
      <w:pPr>
        <w:pStyle w:val="Odstavecseseznamem"/>
        <w:numPr>
          <w:ilvl w:val="0"/>
          <w:numId w:val="5"/>
        </w:numPr>
      </w:pPr>
      <w:r>
        <w:t>Chybějící komunitní centrum (klubovna, nízkoprah, mateř.centrum atp.)</w:t>
      </w:r>
    </w:p>
    <w:p w14:paraId="77BE69C8" w14:textId="77777777" w:rsidR="000A2B72" w:rsidRDefault="000A2B72" w:rsidP="00C13AA0">
      <w:pPr>
        <w:pStyle w:val="Odstavecseseznamem"/>
        <w:numPr>
          <w:ilvl w:val="0"/>
          <w:numId w:val="5"/>
        </w:numPr>
      </w:pPr>
      <w:r>
        <w:t>Vysoká intenzita dopravy (úzké komunikace – problémy s kamióny)</w:t>
      </w:r>
    </w:p>
    <w:p w14:paraId="5EED1098" w14:textId="77777777" w:rsidR="00BD198B" w:rsidRDefault="00BD198B" w:rsidP="00C13AA0">
      <w:pPr>
        <w:pStyle w:val="Odstavecseseznamem"/>
        <w:numPr>
          <w:ilvl w:val="0"/>
          <w:numId w:val="5"/>
        </w:numPr>
      </w:pPr>
      <w:r>
        <w:t>Atmosféra v obci po volbách (2 tábory)</w:t>
      </w:r>
    </w:p>
    <w:p w14:paraId="47A289A2" w14:textId="77777777" w:rsidR="009A3663" w:rsidRDefault="009A3663" w:rsidP="00C13AA0">
      <w:pPr>
        <w:pStyle w:val="Odstavecseseznamem"/>
        <w:numPr>
          <w:ilvl w:val="0"/>
          <w:numId w:val="5"/>
        </w:numPr>
      </w:pPr>
      <w:r>
        <w:t>Špatné ovzduší – nekvalitní lokální topení</w:t>
      </w:r>
    </w:p>
    <w:p w14:paraId="4186F3B4" w14:textId="77777777" w:rsidR="000A2B72" w:rsidRDefault="000A2B72" w:rsidP="00C13AA0"/>
    <w:p w14:paraId="714010C9" w14:textId="77777777" w:rsidR="00041B56" w:rsidRPr="00BD198B" w:rsidRDefault="00BD198B" w:rsidP="00C13AA0">
      <w:r>
        <w:t>Návrhy</w:t>
      </w:r>
      <w:r w:rsidRPr="00BD198B">
        <w:t>/aktivity:</w:t>
      </w:r>
    </w:p>
    <w:p w14:paraId="41D0EB67" w14:textId="77777777" w:rsidR="00BD198B" w:rsidRDefault="00BD198B" w:rsidP="00C13AA0">
      <w:pPr>
        <w:pStyle w:val="Odstavecseseznamem"/>
        <w:numPr>
          <w:ilvl w:val="0"/>
          <w:numId w:val="6"/>
        </w:numPr>
      </w:pPr>
      <w:r>
        <w:t>Širší využití kulturního domu – jako komc.centrum</w:t>
      </w:r>
    </w:p>
    <w:p w14:paraId="06E395FA" w14:textId="77777777" w:rsidR="00BD198B" w:rsidRDefault="00BD198B" w:rsidP="00C13AA0">
      <w:pPr>
        <w:pStyle w:val="Odstavecseseznamem"/>
        <w:numPr>
          <w:ilvl w:val="0"/>
          <w:numId w:val="6"/>
        </w:numPr>
      </w:pPr>
      <w:r>
        <w:t>Zisk pozemků pro staveb. parcely, např. směna zeměděl.pozemků za staveb.parcely (v ÚP def. soukr.zeměděl.pozemky jako vhodné k zastavění – možnost směny za obecní zeměděl. Pozemky)</w:t>
      </w:r>
    </w:p>
    <w:p w14:paraId="63FD5D34" w14:textId="77777777" w:rsidR="00BD198B" w:rsidRDefault="00BD198B" w:rsidP="00C13AA0">
      <w:pPr>
        <w:pStyle w:val="Odstavecseseznamem"/>
        <w:numPr>
          <w:ilvl w:val="0"/>
          <w:numId w:val="6"/>
        </w:numPr>
      </w:pPr>
      <w:r>
        <w:t>Zisk pozemku pro sportoviště, nebo zisk sportovišť do majetku obce</w:t>
      </w:r>
      <w:r w:rsidR="00467C02">
        <w:t xml:space="preserve"> + </w:t>
      </w:r>
      <w:r w:rsidR="001F47BD">
        <w:t xml:space="preserve">vybudování </w:t>
      </w:r>
      <w:r w:rsidR="00467C02">
        <w:t>zázemí</w:t>
      </w:r>
      <w:r w:rsidR="001F47BD">
        <w:t xml:space="preserve"> za předpokladu získaní do vlastnictví města</w:t>
      </w:r>
    </w:p>
    <w:p w14:paraId="09ED7560" w14:textId="77777777" w:rsidR="00BD198B" w:rsidRDefault="00BD198B" w:rsidP="00C13AA0">
      <w:pPr>
        <w:pStyle w:val="Odstavecseseznamem"/>
        <w:numPr>
          <w:ilvl w:val="0"/>
          <w:numId w:val="6"/>
        </w:numPr>
      </w:pPr>
      <w:r>
        <w:t xml:space="preserve">Koncepce využití lomu </w:t>
      </w:r>
    </w:p>
    <w:p w14:paraId="75BCA369" w14:textId="77777777" w:rsidR="00BD198B" w:rsidRDefault="00BD198B" w:rsidP="00C13AA0">
      <w:pPr>
        <w:pStyle w:val="Odstavecseseznamem"/>
        <w:numPr>
          <w:ilvl w:val="0"/>
          <w:numId w:val="6"/>
        </w:numPr>
      </w:pPr>
      <w:r>
        <w:t>Posílit zdroje vody</w:t>
      </w:r>
    </w:p>
    <w:p w14:paraId="60D5F48B" w14:textId="77777777" w:rsidR="00BD198B" w:rsidRDefault="00BD198B" w:rsidP="00C13AA0">
      <w:pPr>
        <w:pStyle w:val="Odstavecseseznamem"/>
        <w:numPr>
          <w:ilvl w:val="0"/>
          <w:numId w:val="6"/>
        </w:numPr>
      </w:pPr>
      <w:r>
        <w:t>Zkvalitnit a rozšířit byt. fond</w:t>
      </w:r>
    </w:p>
    <w:p w14:paraId="0B136D03" w14:textId="77777777" w:rsidR="00BD198B" w:rsidRDefault="009A3663" w:rsidP="00C13AA0">
      <w:pPr>
        <w:pStyle w:val="Odstavecseseznamem"/>
        <w:numPr>
          <w:ilvl w:val="0"/>
          <w:numId w:val="6"/>
        </w:numPr>
      </w:pPr>
      <w:r>
        <w:t>Osvěta v nakládání a hospodaření s přírodními zdroji – šetřit s vodou, lokální topeniště (ovzduší), větrné elektrárny</w:t>
      </w:r>
      <w:r w:rsidR="00AB41B6">
        <w:t xml:space="preserve"> (cesty – ZŠ, zpravodaj, web)</w:t>
      </w:r>
    </w:p>
    <w:p w14:paraId="0349D0E1" w14:textId="77777777" w:rsidR="009A3663" w:rsidRDefault="00AB41B6" w:rsidP="00C13AA0">
      <w:pPr>
        <w:pStyle w:val="Odstavecseseznamem"/>
        <w:numPr>
          <w:ilvl w:val="0"/>
          <w:numId w:val="6"/>
        </w:numPr>
      </w:pPr>
      <w:r>
        <w:t xml:space="preserve">Oprava infrastruktury – vodovody, kanalizace; </w:t>
      </w:r>
    </w:p>
    <w:p w14:paraId="41DEF179" w14:textId="77777777" w:rsidR="00AB41B6" w:rsidRDefault="00AB41B6" w:rsidP="00C13AA0">
      <w:pPr>
        <w:pStyle w:val="Odstavecseseznamem"/>
        <w:numPr>
          <w:ilvl w:val="0"/>
          <w:numId w:val="6"/>
        </w:numPr>
      </w:pPr>
      <w:r>
        <w:t>Oprava technologie ČOV</w:t>
      </w:r>
    </w:p>
    <w:p w14:paraId="20E28F78" w14:textId="77777777" w:rsidR="00AB41B6" w:rsidRDefault="00AB41B6" w:rsidP="00C13AA0">
      <w:pPr>
        <w:pStyle w:val="Odstavecseseznamem"/>
        <w:numPr>
          <w:ilvl w:val="0"/>
          <w:numId w:val="6"/>
        </w:numPr>
      </w:pPr>
      <w:r>
        <w:t>Vybavení komunální technikou (multikára + doplňky na údržbu MK apod.)</w:t>
      </w:r>
    </w:p>
    <w:p w14:paraId="2EA6B747" w14:textId="77777777" w:rsidR="004E69C4" w:rsidRDefault="004E69C4" w:rsidP="00C13AA0">
      <w:pPr>
        <w:pStyle w:val="Odstavecseseznamem"/>
        <w:numPr>
          <w:ilvl w:val="0"/>
          <w:numId w:val="6"/>
        </w:numPr>
      </w:pPr>
      <w:r>
        <w:t>Koncepce zlepšení stavu krajiny s důrazem na zadržení vody v krajině</w:t>
      </w:r>
    </w:p>
    <w:p w14:paraId="4CD1D99C" w14:textId="77777777" w:rsidR="00AB41B6" w:rsidRDefault="004E69C4" w:rsidP="00C13AA0">
      <w:pPr>
        <w:pStyle w:val="Odstavecseseznamem"/>
        <w:numPr>
          <w:ilvl w:val="0"/>
          <w:numId w:val="6"/>
        </w:numPr>
      </w:pPr>
      <w:r>
        <w:t>Podpora turist.ruchu – turistické známky? slavnosti města?</w:t>
      </w:r>
    </w:p>
    <w:p w14:paraId="29962611" w14:textId="77777777" w:rsidR="004E69C4" w:rsidRDefault="004E69C4" w:rsidP="00C13AA0">
      <w:pPr>
        <w:pStyle w:val="Odstavecseseznamem"/>
        <w:numPr>
          <w:ilvl w:val="0"/>
          <w:numId w:val="6"/>
        </w:numPr>
      </w:pPr>
      <w:r>
        <w:t>Koncepční podpora spolků a nastavení spolupráce</w:t>
      </w:r>
      <w:r w:rsidR="0058778F">
        <w:t xml:space="preserve"> (finanční podpora, nastavení komunikace)</w:t>
      </w:r>
    </w:p>
    <w:p w14:paraId="003F1F57" w14:textId="77777777" w:rsidR="0058778F" w:rsidRDefault="008225E9" w:rsidP="00C13AA0">
      <w:pPr>
        <w:pStyle w:val="Odstavecseseznamem"/>
        <w:numPr>
          <w:ilvl w:val="0"/>
          <w:numId w:val="6"/>
        </w:numPr>
      </w:pPr>
      <w:r>
        <w:t>Výstavba s</w:t>
      </w:r>
      <w:r w:rsidR="0058778F">
        <w:t>portovní hal</w:t>
      </w:r>
      <w:r>
        <w:t>y</w:t>
      </w:r>
      <w:r w:rsidR="0058778F">
        <w:t xml:space="preserve"> města</w:t>
      </w:r>
    </w:p>
    <w:p w14:paraId="10A1F2D2" w14:textId="77777777" w:rsidR="0058778F" w:rsidRDefault="0058778F" w:rsidP="00C13AA0">
      <w:pPr>
        <w:pStyle w:val="Odstavecseseznamem"/>
        <w:numPr>
          <w:ilvl w:val="0"/>
          <w:numId w:val="6"/>
        </w:numPr>
      </w:pPr>
      <w:r>
        <w:t>Rekonstrukce multifunkčního školního hřiště s výstavbou zázemí</w:t>
      </w:r>
    </w:p>
    <w:p w14:paraId="2FED2E32" w14:textId="77777777" w:rsidR="001F47BD" w:rsidRDefault="001F47BD" w:rsidP="00C13AA0">
      <w:pPr>
        <w:pStyle w:val="Odstavecseseznamem"/>
        <w:numPr>
          <w:ilvl w:val="0"/>
          <w:numId w:val="6"/>
        </w:numPr>
      </w:pPr>
      <w:r>
        <w:t>Dobudování chodníků</w:t>
      </w:r>
    </w:p>
    <w:p w14:paraId="3911F615" w14:textId="77777777" w:rsidR="008367AC" w:rsidRDefault="008367AC" w:rsidP="00C13AA0">
      <w:pPr>
        <w:pStyle w:val="Odstavecseseznamem"/>
        <w:numPr>
          <w:ilvl w:val="0"/>
          <w:numId w:val="6"/>
        </w:numPr>
      </w:pPr>
      <w:r>
        <w:t xml:space="preserve">Oprava MK </w:t>
      </w:r>
    </w:p>
    <w:p w14:paraId="011A5F58" w14:textId="77777777" w:rsidR="008367AC" w:rsidRDefault="00EE1655" w:rsidP="00C13AA0">
      <w:pPr>
        <w:pStyle w:val="Odstavecseseznamem"/>
        <w:numPr>
          <w:ilvl w:val="0"/>
          <w:numId w:val="6"/>
        </w:numPr>
      </w:pPr>
      <w:r>
        <w:t>Pravidla pro řešení vzhledu obce</w:t>
      </w:r>
      <w:r w:rsidR="00284901">
        <w:t xml:space="preserve"> – podpora/údržba fasád soukr.objektů</w:t>
      </w:r>
    </w:p>
    <w:p w14:paraId="6BC87308" w14:textId="77777777" w:rsidR="00EE1655" w:rsidRDefault="00EE1655" w:rsidP="00C13AA0">
      <w:pPr>
        <w:pStyle w:val="Odstavecseseznamem"/>
        <w:numPr>
          <w:ilvl w:val="0"/>
          <w:numId w:val="6"/>
        </w:numPr>
      </w:pPr>
      <w:r>
        <w:t>Pravidla pro podporu podnikání</w:t>
      </w:r>
    </w:p>
    <w:p w14:paraId="03F1DF5D" w14:textId="77777777" w:rsidR="00284901" w:rsidRDefault="008D515B" w:rsidP="00C13AA0">
      <w:pPr>
        <w:pStyle w:val="Odstavecseseznamem"/>
        <w:numPr>
          <w:ilvl w:val="0"/>
          <w:numId w:val="6"/>
        </w:numPr>
      </w:pPr>
      <w:r>
        <w:t xml:space="preserve">Nástroj obecní komunikace – </w:t>
      </w:r>
      <w:r w:rsidR="00284901">
        <w:t>SMS informování občanů</w:t>
      </w:r>
    </w:p>
    <w:p w14:paraId="7112AF8D" w14:textId="3D7994DE" w:rsidR="001D1952" w:rsidRDefault="001D1952" w:rsidP="00C13AA0">
      <w:pPr>
        <w:pStyle w:val="Nadpis4"/>
      </w:pPr>
      <w:bookmarkStart w:id="35" w:name="_Toc522690255"/>
      <w:bookmarkStart w:id="36" w:name="_Toc41938801"/>
      <w:r w:rsidRPr="00E647EE">
        <w:t>NÁVRHOVÁ ČÁST</w:t>
      </w:r>
      <w:bookmarkEnd w:id="35"/>
      <w:bookmarkEnd w:id="36"/>
    </w:p>
    <w:p w14:paraId="74E599F9" w14:textId="77777777" w:rsidR="001D1952" w:rsidRDefault="001D1952" w:rsidP="00C13AA0">
      <w:r>
        <w:t xml:space="preserve">Návrhová část vzniká v kontextu zdrojů již existujících, ale také možných, v kontextů vizí a přání, v kontextu vnitřních příležitostí, ale také vnějších podnětů. Vnější podněty jsou pak dány i tím, že celý dokument vzniká současně s dalšími strategiemi obcí DSO Nová Lípa. </w:t>
      </w:r>
    </w:p>
    <w:p w14:paraId="2750D913" w14:textId="77777777" w:rsidR="001D1952" w:rsidRDefault="001D1952" w:rsidP="00C13AA0"/>
    <w:p w14:paraId="63A46BDE" w14:textId="77777777" w:rsidR="001D1952" w:rsidRDefault="001D1952" w:rsidP="00C13AA0">
      <w:r>
        <w:t xml:space="preserve">Tato kapitola jednoduše shrnuje hodiny diskuzí, rozhovorů, sběru dat důležitých pro rozvoj </w:t>
      </w:r>
      <w:r w:rsidR="000C0853">
        <w:t>města Horní Cerekev</w:t>
      </w:r>
      <w:r>
        <w:t xml:space="preserve"> do jednoduché tabulky priorit a opatření. Vždy však s akcentem na to, jací lidé v obci žijí a jakou obec tito lidé chtějí mít za 5 let. Vždy ale také s ohledem na to, aby definovaný rozvoj byl pro dané místo udržitelný a efektivní. </w:t>
      </w:r>
    </w:p>
    <w:p w14:paraId="35CB05CE" w14:textId="77777777" w:rsidR="001D1952" w:rsidRDefault="001D1952" w:rsidP="00C13AA0"/>
    <w:p w14:paraId="48AA87BA" w14:textId="77777777" w:rsidR="001D1952" w:rsidRDefault="001D1952" w:rsidP="00C13AA0">
      <w:r>
        <w:t xml:space="preserve">Udržitelnost rozvoje je první limit v tvorbě návrhové části – limituje vize a cíle. Druhým limitujícím faktorem jsou zdroje – limitují priority a opatření. Výstupem návrhové části je tedy </w:t>
      </w:r>
      <w:r>
        <w:lastRenderedPageBreak/>
        <w:t xml:space="preserve">soubor aktivit, které jsme nasypali do trychtýře a které nám tímto trychtýřem propadly jako proveditelné. Nadále však existuje zásobník aktivit, které se při změně limitujících faktorů mohou posunout do akčního plánu. Návrhová část strategie je proto </w:t>
      </w:r>
      <w:r w:rsidRPr="00B71802">
        <w:rPr>
          <w:b/>
          <w:bCs/>
        </w:rPr>
        <w:t>ŽIVÝ DOKUMENT</w:t>
      </w:r>
      <w:r>
        <w:t>, který je třeba v pravidelných intervalech testovat z hlediska aktuálnosti / trvání vstupních předpokladů. Této oblasti se věnuje neméně důležitá kapitola Implementace strategie.</w:t>
      </w:r>
    </w:p>
    <w:p w14:paraId="5125C6E2" w14:textId="77777777" w:rsidR="001D1952" w:rsidRDefault="001D1952" w:rsidP="00C13AA0"/>
    <w:p w14:paraId="314B9D8D" w14:textId="77777777" w:rsidR="001D1952" w:rsidRDefault="001D1952" w:rsidP="00C13AA0">
      <w:r>
        <w:t xml:space="preserve">Návrhová část proto obsahuje kapitolu Vize a strategické cíle, Priority a opatření, </w:t>
      </w:r>
      <w:r w:rsidRPr="000505FC">
        <w:t xml:space="preserve">Implementace a monitoring strategie. Přílohu pak tvoří Akční plán a Seznam dokumentů s vazbou na strategii </w:t>
      </w:r>
      <w:r>
        <w:t>města Horní Cerekev.</w:t>
      </w:r>
      <w:r w:rsidRPr="00E647EE">
        <w:t xml:space="preserve"> </w:t>
      </w:r>
      <w:bookmarkStart w:id="37" w:name="_Toc522690256"/>
    </w:p>
    <w:p w14:paraId="3CE7EEB5" w14:textId="77777777" w:rsidR="001D1952" w:rsidRDefault="001D1952" w:rsidP="00C13AA0"/>
    <w:p w14:paraId="28BD7058" w14:textId="483E37ED" w:rsidR="001D1952" w:rsidRDefault="001D1952" w:rsidP="00C13AA0">
      <w:pPr>
        <w:pStyle w:val="Nadpis1"/>
      </w:pPr>
      <w:bookmarkStart w:id="38" w:name="_Toc41938802"/>
      <w:r>
        <w:t>Návaznost na jiné strategické dokumenty</w:t>
      </w:r>
      <w:bookmarkEnd w:id="37"/>
      <w:bookmarkEnd w:id="38"/>
    </w:p>
    <w:p w14:paraId="068BAA9A" w14:textId="32E18A7D" w:rsidR="001D1952" w:rsidRDefault="001D1952" w:rsidP="00C13AA0">
      <w:pPr>
        <w:pStyle w:val="Nadpis2"/>
      </w:pPr>
      <w:bookmarkStart w:id="39" w:name="_Toc38247816"/>
      <w:bookmarkStart w:id="40" w:name="_Toc41938803"/>
      <w:r>
        <w:t>Vize</w:t>
      </w:r>
      <w:bookmarkEnd w:id="39"/>
      <w:bookmarkEnd w:id="40"/>
    </w:p>
    <w:p w14:paraId="371C8620" w14:textId="77777777" w:rsidR="001D1952" w:rsidRDefault="001D1952" w:rsidP="00C13AA0">
      <w:r>
        <w:t>Vize obce definuje stav, v jakém by se měla obec nacházet po naplnění identifikovaných potřeb, a to za 5 let, tedy v době konce platnosti Strategického dokumentu.</w:t>
      </w:r>
    </w:p>
    <w:p w14:paraId="5C524B98" w14:textId="77777777" w:rsidR="001D1952" w:rsidRPr="00B80AA5" w:rsidRDefault="001D1952" w:rsidP="00C13AA0"/>
    <w:p w14:paraId="5C2AFB7B" w14:textId="77777777" w:rsidR="001D1952" w:rsidRDefault="001D1952" w:rsidP="00C13AA0">
      <w:r w:rsidRPr="00B80AA5">
        <w:t>Dobré místo pro stabilní komunitu.</w:t>
      </w:r>
      <w:bookmarkStart w:id="41" w:name="_Toc38247817"/>
    </w:p>
    <w:p w14:paraId="77FE81C9" w14:textId="77777777" w:rsidR="00831556" w:rsidRDefault="00831556" w:rsidP="00C13AA0"/>
    <w:p w14:paraId="79C5EFA1" w14:textId="11DE8D9E" w:rsidR="001D1952" w:rsidRDefault="001D1952" w:rsidP="00C13AA0">
      <w:pPr>
        <w:pStyle w:val="Nadpis2"/>
      </w:pPr>
      <w:bookmarkStart w:id="42" w:name="_Toc41938804"/>
      <w:r>
        <w:t>Strategické cíle</w:t>
      </w:r>
      <w:bookmarkEnd w:id="41"/>
      <w:bookmarkEnd w:id="42"/>
    </w:p>
    <w:p w14:paraId="3986FE2E" w14:textId="77777777" w:rsidR="001D1952" w:rsidRDefault="001D1952" w:rsidP="00C13AA0">
      <w:r>
        <w:t>Strategické cíle jsou nejvyšší úrovní návrhové části. Jsou shodné pro všechny obce DSO Nová Lípa. Důvodem je souměřitelnost a v důsledku toho možnost jednotlivá opatření, která ze strategických cílů vychází, integrovat (z důvodu efektivity a hospodárnosti). Současně je lze takto definovat proto, že území DSO je v podstatě homogenní – venkovské zázemí regionálního centra.</w:t>
      </w:r>
    </w:p>
    <w:p w14:paraId="0AD20CF2" w14:textId="77777777" w:rsidR="001D1952" w:rsidRPr="00B80AA5" w:rsidRDefault="001D1952" w:rsidP="00C13AA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5103"/>
      </w:tblGrid>
      <w:tr w:rsidR="001D1952" w:rsidRPr="00325B65" w14:paraId="6D6F9110" w14:textId="77777777" w:rsidTr="009C5901">
        <w:trPr>
          <w:trHeight w:val="300"/>
        </w:trPr>
        <w:tc>
          <w:tcPr>
            <w:tcW w:w="4077" w:type="dxa"/>
            <w:gridSpan w:val="2"/>
            <w:shd w:val="clear" w:color="auto" w:fill="auto"/>
            <w:noWrap/>
            <w:hideMark/>
          </w:tcPr>
          <w:p w14:paraId="37475869" w14:textId="77777777" w:rsidR="001D1952" w:rsidRPr="00325B65" w:rsidRDefault="001D1952" w:rsidP="00C13AA0">
            <w:pPr>
              <w:rPr>
                <w:rFonts w:eastAsia="Calibri"/>
              </w:rPr>
            </w:pPr>
            <w:bookmarkStart w:id="43" w:name="_Hlk38247952"/>
            <w:r w:rsidRPr="00325B65">
              <w:rPr>
                <w:rFonts w:eastAsia="Calibri"/>
              </w:rPr>
              <w:t>Strategické cíle</w:t>
            </w:r>
          </w:p>
        </w:tc>
        <w:tc>
          <w:tcPr>
            <w:tcW w:w="5103" w:type="dxa"/>
            <w:shd w:val="clear" w:color="auto" w:fill="auto"/>
            <w:hideMark/>
          </w:tcPr>
          <w:p w14:paraId="47178C56" w14:textId="77777777" w:rsidR="001D1952" w:rsidRPr="00325B65" w:rsidRDefault="001D1952" w:rsidP="00C13AA0">
            <w:pPr>
              <w:rPr>
                <w:rFonts w:eastAsia="Calibri"/>
              </w:rPr>
            </w:pPr>
            <w:r w:rsidRPr="00325B65">
              <w:rPr>
                <w:rFonts w:eastAsia="Calibri"/>
              </w:rPr>
              <w:t>Indikátory</w:t>
            </w:r>
          </w:p>
        </w:tc>
      </w:tr>
      <w:tr w:rsidR="001D1952" w:rsidRPr="001B4E82" w14:paraId="4FC7A805" w14:textId="77777777" w:rsidTr="009C5901">
        <w:trPr>
          <w:trHeight w:val="886"/>
        </w:trPr>
        <w:tc>
          <w:tcPr>
            <w:tcW w:w="1101" w:type="dxa"/>
            <w:shd w:val="clear" w:color="auto" w:fill="FFC000"/>
            <w:noWrap/>
            <w:hideMark/>
          </w:tcPr>
          <w:p w14:paraId="6C1CFA23" w14:textId="77777777" w:rsidR="001D1952" w:rsidRPr="00325B65" w:rsidRDefault="001D1952" w:rsidP="00C13AA0">
            <w:pPr>
              <w:rPr>
                <w:rFonts w:eastAsia="Calibri"/>
              </w:rPr>
            </w:pPr>
            <w:r w:rsidRPr="00325B65">
              <w:rPr>
                <w:rFonts w:eastAsia="Calibri"/>
              </w:rPr>
              <w:t>SC 1</w:t>
            </w:r>
          </w:p>
        </w:tc>
        <w:tc>
          <w:tcPr>
            <w:tcW w:w="2976" w:type="dxa"/>
            <w:shd w:val="clear" w:color="auto" w:fill="FFC000"/>
            <w:hideMark/>
          </w:tcPr>
          <w:p w14:paraId="2EB4FD23" w14:textId="77777777" w:rsidR="001D1952" w:rsidRPr="00325B65" w:rsidRDefault="001D1952" w:rsidP="00C13AA0">
            <w:pPr>
              <w:rPr>
                <w:rFonts w:eastAsia="Calibri"/>
              </w:rPr>
            </w:pPr>
            <w:r w:rsidRPr="00325B65">
              <w:rPr>
                <w:rFonts w:eastAsia="Calibri"/>
              </w:rPr>
              <w:t>Ekonomický rozvoj a sítě</w:t>
            </w:r>
          </w:p>
        </w:tc>
        <w:tc>
          <w:tcPr>
            <w:tcW w:w="5103" w:type="dxa"/>
            <w:shd w:val="clear" w:color="auto" w:fill="FFC000"/>
          </w:tcPr>
          <w:p w14:paraId="705FFB42" w14:textId="77777777" w:rsidR="001D1952" w:rsidRPr="00325B65" w:rsidRDefault="001D1952" w:rsidP="00C13AA0">
            <w:pPr>
              <w:rPr>
                <w:rFonts w:eastAsia="Calibri"/>
              </w:rPr>
            </w:pPr>
            <w:r w:rsidRPr="00325B65">
              <w:rPr>
                <w:rFonts w:eastAsia="Calibri"/>
              </w:rPr>
              <w:t xml:space="preserve">míra nezaměstnanosti – % </w:t>
            </w:r>
          </w:p>
          <w:p w14:paraId="2D37011F" w14:textId="77777777" w:rsidR="001D1952" w:rsidRPr="00325B65" w:rsidRDefault="001D1952" w:rsidP="00C13AA0">
            <w:pPr>
              <w:rPr>
                <w:rFonts w:eastAsia="Calibri"/>
              </w:rPr>
            </w:pPr>
            <w:r w:rsidRPr="00325B65">
              <w:rPr>
                <w:rFonts w:eastAsia="Calibri"/>
              </w:rPr>
              <w:t xml:space="preserve">migrační saldo – </w:t>
            </w:r>
            <w:r>
              <w:rPr>
                <w:rFonts w:eastAsia="Calibri"/>
              </w:rPr>
              <w:t>počet</w:t>
            </w:r>
            <w:r w:rsidRPr="00325B65">
              <w:rPr>
                <w:rFonts w:eastAsia="Calibri"/>
              </w:rPr>
              <w:t>, %</w:t>
            </w:r>
          </w:p>
          <w:p w14:paraId="3232DCB4" w14:textId="77777777" w:rsidR="001D1952" w:rsidRPr="00325B65" w:rsidRDefault="001D1952" w:rsidP="00C13AA0">
            <w:pPr>
              <w:rPr>
                <w:rFonts w:eastAsia="Calibri"/>
              </w:rPr>
            </w:pPr>
            <w:r w:rsidRPr="00325B65">
              <w:rPr>
                <w:rFonts w:eastAsia="Calibri"/>
              </w:rPr>
              <w:t xml:space="preserve">počet ekonomických subjektů – </w:t>
            </w:r>
            <w:r>
              <w:rPr>
                <w:rFonts w:eastAsia="Calibri"/>
              </w:rPr>
              <w:t>počet</w:t>
            </w:r>
            <w:r w:rsidRPr="00325B65">
              <w:rPr>
                <w:rFonts w:eastAsia="Calibri"/>
              </w:rPr>
              <w:t xml:space="preserve"> </w:t>
            </w:r>
          </w:p>
          <w:p w14:paraId="6449A215" w14:textId="77777777" w:rsidR="001D1952" w:rsidRPr="00325B65" w:rsidRDefault="001D1952" w:rsidP="00C13AA0">
            <w:pPr>
              <w:rPr>
                <w:rFonts w:eastAsia="Calibri"/>
              </w:rPr>
            </w:pPr>
            <w:r w:rsidRPr="00325B65">
              <w:rPr>
                <w:rFonts w:eastAsia="Calibri"/>
              </w:rPr>
              <w:t xml:space="preserve">inovace – </w:t>
            </w:r>
            <w:r>
              <w:rPr>
                <w:rFonts w:eastAsia="Calibri"/>
              </w:rPr>
              <w:t>počet</w:t>
            </w:r>
          </w:p>
          <w:p w14:paraId="77DBDE69" w14:textId="77777777" w:rsidR="001D1952" w:rsidRPr="00325B65" w:rsidRDefault="001D1952" w:rsidP="00C13AA0">
            <w:pPr>
              <w:rPr>
                <w:rFonts w:eastAsia="Calibri"/>
              </w:rPr>
            </w:pPr>
            <w:r w:rsidRPr="00325B65">
              <w:rPr>
                <w:rFonts w:eastAsia="Calibri"/>
              </w:rPr>
              <w:t xml:space="preserve">výše průměrného příjmu – % </w:t>
            </w:r>
          </w:p>
          <w:p w14:paraId="48F059BB" w14:textId="77777777" w:rsidR="001D1952" w:rsidRPr="00325B65" w:rsidRDefault="001D1952" w:rsidP="00C13AA0">
            <w:pPr>
              <w:rPr>
                <w:rFonts w:eastAsia="Calibri"/>
              </w:rPr>
            </w:pPr>
            <w:r w:rsidRPr="00325B65">
              <w:rPr>
                <w:rFonts w:eastAsia="Calibri"/>
              </w:rPr>
              <w:t>poměr vzdělání (ZŠ x SŠ x VŠ) – %</w:t>
            </w:r>
          </w:p>
          <w:p w14:paraId="47AF30E0" w14:textId="77777777" w:rsidR="001D1952" w:rsidRPr="00325B65" w:rsidRDefault="001D1952" w:rsidP="00C13AA0">
            <w:pPr>
              <w:rPr>
                <w:rFonts w:eastAsia="Calibri"/>
              </w:rPr>
            </w:pPr>
            <w:r w:rsidRPr="00325B65">
              <w:rPr>
                <w:rFonts w:eastAsia="Calibri"/>
              </w:rPr>
              <w:t>pokrytí vysokorychlostním internetem – %</w:t>
            </w:r>
          </w:p>
          <w:p w14:paraId="26F2E854" w14:textId="77777777" w:rsidR="001D1952" w:rsidRPr="00325B65" w:rsidRDefault="001D1952" w:rsidP="00C13AA0">
            <w:pPr>
              <w:rPr>
                <w:rFonts w:eastAsia="Calibri"/>
              </w:rPr>
            </w:pPr>
            <w:r w:rsidRPr="00325B65">
              <w:rPr>
                <w:rFonts w:eastAsia="Calibri"/>
              </w:rPr>
              <w:t>možnosti dostupnosti sídla – četnost v čase</w:t>
            </w:r>
          </w:p>
        </w:tc>
      </w:tr>
      <w:tr w:rsidR="001D1952" w:rsidRPr="001B4E82" w14:paraId="551FA12C" w14:textId="77777777" w:rsidTr="009C5901">
        <w:trPr>
          <w:trHeight w:val="886"/>
        </w:trPr>
        <w:tc>
          <w:tcPr>
            <w:tcW w:w="1101" w:type="dxa"/>
            <w:shd w:val="clear" w:color="auto" w:fill="FFC000"/>
            <w:noWrap/>
          </w:tcPr>
          <w:p w14:paraId="3985A8ED" w14:textId="77777777" w:rsidR="001D1952" w:rsidRPr="00325B65" w:rsidRDefault="001D1952" w:rsidP="00C13AA0">
            <w:pPr>
              <w:rPr>
                <w:rFonts w:eastAsia="Calibri"/>
              </w:rPr>
            </w:pPr>
            <w:r w:rsidRPr="00325B65">
              <w:rPr>
                <w:rFonts w:eastAsia="Calibri"/>
              </w:rPr>
              <w:t>Popis cíle</w:t>
            </w:r>
          </w:p>
        </w:tc>
        <w:tc>
          <w:tcPr>
            <w:tcW w:w="8079" w:type="dxa"/>
            <w:gridSpan w:val="2"/>
            <w:shd w:val="clear" w:color="auto" w:fill="FFC000"/>
          </w:tcPr>
          <w:p w14:paraId="57AE4F28" w14:textId="77777777" w:rsidR="001D1952" w:rsidRPr="00325B65" w:rsidRDefault="001D1952" w:rsidP="00C13AA0">
            <w:pPr>
              <w:rPr>
                <w:rFonts w:eastAsia="Calibri"/>
              </w:rPr>
            </w:pPr>
            <w:r w:rsidRPr="00325B65">
              <w:rPr>
                <w:rFonts w:eastAsia="Calibri"/>
              </w:rPr>
              <w:t>Naplněním cíle je zajištění takových podmínek v území, aby životní úroveň místních obyvatel nezaostávala za průměrem ČR a dosahovala průměru vyspělých venkovských oblastí EU. Snahou je zamezit zápornému migračnímu saldu a podpořit zaměstnávání obyvatel v místě, vytvářením podmínek pro inovace vhodných do venkovského regionu (zejména pokrytím vysokorychlostním internetem), diferenciací struktury ekonomických činností a v souvislosti s tím diferenciací vzdělanostní struktury. Další podstatnou podmínkou ekonomického rozvoje je dostupnost sídel, fyzická i dálková.</w:t>
            </w:r>
          </w:p>
        </w:tc>
      </w:tr>
      <w:tr w:rsidR="001D1952" w:rsidRPr="001B4E82" w14:paraId="08CB23A0" w14:textId="77777777" w:rsidTr="009C5901">
        <w:trPr>
          <w:trHeight w:val="886"/>
        </w:trPr>
        <w:tc>
          <w:tcPr>
            <w:tcW w:w="1101" w:type="dxa"/>
            <w:shd w:val="clear" w:color="auto" w:fill="F4B083"/>
            <w:noWrap/>
            <w:hideMark/>
          </w:tcPr>
          <w:p w14:paraId="3977078D" w14:textId="77777777" w:rsidR="001D1952" w:rsidRPr="00325B65" w:rsidRDefault="001D1952" w:rsidP="00C13AA0">
            <w:pPr>
              <w:rPr>
                <w:rFonts w:eastAsia="Calibri"/>
              </w:rPr>
            </w:pPr>
            <w:r w:rsidRPr="00325B65">
              <w:rPr>
                <w:rFonts w:eastAsia="Calibri"/>
              </w:rPr>
              <w:lastRenderedPageBreak/>
              <w:t>SC 2</w:t>
            </w:r>
          </w:p>
        </w:tc>
        <w:tc>
          <w:tcPr>
            <w:tcW w:w="2976" w:type="dxa"/>
            <w:shd w:val="clear" w:color="auto" w:fill="F4B083"/>
            <w:hideMark/>
          </w:tcPr>
          <w:p w14:paraId="26697BA6" w14:textId="77777777" w:rsidR="001D1952" w:rsidRPr="00325B65" w:rsidRDefault="001D1952" w:rsidP="00C13AA0">
            <w:pPr>
              <w:rPr>
                <w:rFonts w:eastAsia="Calibri"/>
              </w:rPr>
            </w:pPr>
            <w:r w:rsidRPr="00325B65">
              <w:rPr>
                <w:rFonts w:eastAsia="Calibri"/>
              </w:rPr>
              <w:t>Kvalita života a prostředí</w:t>
            </w:r>
          </w:p>
        </w:tc>
        <w:tc>
          <w:tcPr>
            <w:tcW w:w="5103" w:type="dxa"/>
            <w:shd w:val="clear" w:color="auto" w:fill="F4B083"/>
          </w:tcPr>
          <w:p w14:paraId="37B95776" w14:textId="77777777" w:rsidR="001D1952" w:rsidRPr="00325B65" w:rsidRDefault="001D1952" w:rsidP="00C13AA0">
            <w:pPr>
              <w:rPr>
                <w:rFonts w:eastAsia="Calibri"/>
              </w:rPr>
            </w:pPr>
            <w:r w:rsidRPr="00325B65">
              <w:rPr>
                <w:rFonts w:eastAsia="Calibri"/>
              </w:rPr>
              <w:t>index stáří</w:t>
            </w:r>
          </w:p>
          <w:p w14:paraId="5C5D20A2" w14:textId="77777777" w:rsidR="001D1952" w:rsidRPr="00325B65" w:rsidRDefault="001D1952" w:rsidP="00C13AA0">
            <w:pPr>
              <w:rPr>
                <w:rFonts w:eastAsia="Calibri"/>
              </w:rPr>
            </w:pPr>
            <w:r w:rsidRPr="00325B65">
              <w:rPr>
                <w:rFonts w:eastAsia="Calibri"/>
              </w:rPr>
              <w:t xml:space="preserve">migrační saldo – </w:t>
            </w:r>
            <w:r>
              <w:rPr>
                <w:rFonts w:eastAsia="Calibri"/>
              </w:rPr>
              <w:t>počet</w:t>
            </w:r>
            <w:r w:rsidRPr="00325B65">
              <w:rPr>
                <w:rFonts w:eastAsia="Calibri"/>
              </w:rPr>
              <w:t>, %</w:t>
            </w:r>
          </w:p>
          <w:p w14:paraId="7BB9CDBA" w14:textId="77777777" w:rsidR="001D1952" w:rsidRPr="00325B65" w:rsidRDefault="001D1952" w:rsidP="00C13AA0">
            <w:pPr>
              <w:rPr>
                <w:rFonts w:eastAsia="Calibri"/>
              </w:rPr>
            </w:pPr>
            <w:r w:rsidRPr="00325B65">
              <w:rPr>
                <w:rFonts w:eastAsia="Calibri"/>
              </w:rPr>
              <w:t>vzdělávací instituc</w:t>
            </w:r>
            <w:r>
              <w:rPr>
                <w:rFonts w:eastAsia="Calibri"/>
              </w:rPr>
              <w:t>e</w:t>
            </w:r>
            <w:r w:rsidRPr="00325B65">
              <w:rPr>
                <w:rFonts w:eastAsia="Calibri"/>
              </w:rPr>
              <w:t xml:space="preserve"> na obyvatele (formální i neformální, ZŠ, SŠ, příp. VŠ) – </w:t>
            </w:r>
            <w:r>
              <w:rPr>
                <w:rFonts w:eastAsia="Calibri"/>
              </w:rPr>
              <w:t>počet</w:t>
            </w:r>
            <w:r w:rsidRPr="00325B65">
              <w:rPr>
                <w:rFonts w:eastAsia="Calibri"/>
              </w:rPr>
              <w:t>, % na obyvatele</w:t>
            </w:r>
          </w:p>
          <w:p w14:paraId="22164179" w14:textId="77777777" w:rsidR="001D1952" w:rsidRPr="00325B65" w:rsidRDefault="001D1952" w:rsidP="00C13AA0">
            <w:pPr>
              <w:rPr>
                <w:rFonts w:eastAsia="Calibri"/>
              </w:rPr>
            </w:pPr>
            <w:r w:rsidRPr="00325B65">
              <w:rPr>
                <w:rFonts w:eastAsia="Calibri"/>
              </w:rPr>
              <w:t xml:space="preserve">existence technické infrastruktury – </w:t>
            </w:r>
            <w:r>
              <w:rPr>
                <w:rFonts w:eastAsia="Calibri"/>
              </w:rPr>
              <w:t>počet</w:t>
            </w:r>
            <w:r w:rsidRPr="00325B65">
              <w:rPr>
                <w:rFonts w:eastAsia="Calibri"/>
              </w:rPr>
              <w:t>, % na obyv.</w:t>
            </w:r>
          </w:p>
          <w:p w14:paraId="4ADA7DD2" w14:textId="77777777" w:rsidR="001D1952" w:rsidRPr="00325B65" w:rsidRDefault="001D1952" w:rsidP="00C13AA0">
            <w:pPr>
              <w:rPr>
                <w:rFonts w:eastAsia="Calibri"/>
              </w:rPr>
            </w:pPr>
            <w:r w:rsidRPr="00325B65">
              <w:rPr>
                <w:rFonts w:eastAsia="Calibri"/>
              </w:rPr>
              <w:t>služb</w:t>
            </w:r>
            <w:r>
              <w:rPr>
                <w:rFonts w:eastAsia="Calibri"/>
              </w:rPr>
              <w:t>y</w:t>
            </w:r>
            <w:r w:rsidRPr="00325B65">
              <w:rPr>
                <w:rFonts w:eastAsia="Calibri"/>
              </w:rPr>
              <w:t xml:space="preserve"> – </w:t>
            </w:r>
            <w:r>
              <w:rPr>
                <w:rFonts w:eastAsia="Calibri"/>
              </w:rPr>
              <w:t>počet</w:t>
            </w:r>
          </w:p>
          <w:p w14:paraId="3B19CA57" w14:textId="77777777" w:rsidR="001D1952" w:rsidRPr="00325B65" w:rsidRDefault="001D1952" w:rsidP="00C13AA0">
            <w:pPr>
              <w:rPr>
                <w:rFonts w:eastAsia="Calibri"/>
              </w:rPr>
            </w:pPr>
            <w:r w:rsidRPr="00325B65">
              <w:rPr>
                <w:rFonts w:eastAsia="Calibri"/>
              </w:rPr>
              <w:t>dostupnost služeb – čas na dosažení</w:t>
            </w:r>
          </w:p>
          <w:p w14:paraId="67743868" w14:textId="77777777" w:rsidR="001D1952" w:rsidRPr="00325B65" w:rsidRDefault="001D1952" w:rsidP="00C13AA0">
            <w:pPr>
              <w:rPr>
                <w:rFonts w:eastAsia="Calibri"/>
              </w:rPr>
            </w:pPr>
            <w:r w:rsidRPr="00325B65">
              <w:rPr>
                <w:rFonts w:eastAsia="Calibri"/>
              </w:rPr>
              <w:t>odpadové hospodářství – počet aktivit</w:t>
            </w:r>
          </w:p>
          <w:p w14:paraId="70A4CE96" w14:textId="77777777" w:rsidR="001D1952" w:rsidRPr="00325B65" w:rsidRDefault="001D1952" w:rsidP="00C13AA0">
            <w:pPr>
              <w:rPr>
                <w:rFonts w:eastAsia="Calibri"/>
              </w:rPr>
            </w:pPr>
            <w:r w:rsidRPr="00325B65">
              <w:rPr>
                <w:rFonts w:eastAsia="Calibri"/>
              </w:rPr>
              <w:t xml:space="preserve">aktivity v ochraně životního prostředí – počet </w:t>
            </w:r>
          </w:p>
          <w:p w14:paraId="7D964467" w14:textId="77777777" w:rsidR="001D1952" w:rsidRPr="00325B65" w:rsidRDefault="001D1952" w:rsidP="00C13AA0">
            <w:pPr>
              <w:rPr>
                <w:rFonts w:eastAsia="Calibri"/>
              </w:rPr>
            </w:pPr>
            <w:r w:rsidRPr="00325B65">
              <w:rPr>
                <w:rFonts w:eastAsia="Calibri"/>
              </w:rPr>
              <w:t xml:space="preserve">revitalizace objektů, ploch – počet </w:t>
            </w:r>
          </w:p>
        </w:tc>
      </w:tr>
      <w:tr w:rsidR="001D1952" w14:paraId="744C8FBE" w14:textId="77777777" w:rsidTr="009C5901">
        <w:trPr>
          <w:trHeight w:val="886"/>
        </w:trPr>
        <w:tc>
          <w:tcPr>
            <w:tcW w:w="1101" w:type="dxa"/>
            <w:shd w:val="clear" w:color="auto" w:fill="F4B083"/>
            <w:noWrap/>
          </w:tcPr>
          <w:p w14:paraId="74225C81" w14:textId="77777777" w:rsidR="001D1952" w:rsidRPr="00325B65" w:rsidRDefault="001D1952" w:rsidP="00C13AA0">
            <w:pPr>
              <w:rPr>
                <w:rFonts w:eastAsia="Calibri"/>
              </w:rPr>
            </w:pPr>
            <w:r w:rsidRPr="00325B65">
              <w:rPr>
                <w:rFonts w:eastAsia="Calibri"/>
              </w:rPr>
              <w:t>Popis cíle</w:t>
            </w:r>
          </w:p>
        </w:tc>
        <w:tc>
          <w:tcPr>
            <w:tcW w:w="8079" w:type="dxa"/>
            <w:gridSpan w:val="2"/>
            <w:shd w:val="clear" w:color="auto" w:fill="F4B083"/>
          </w:tcPr>
          <w:p w14:paraId="6543C795" w14:textId="77777777" w:rsidR="001D1952" w:rsidRPr="00325B65" w:rsidRDefault="001D1952" w:rsidP="00C13AA0">
            <w:pPr>
              <w:rPr>
                <w:rFonts w:eastAsia="Calibri"/>
              </w:rPr>
            </w:pPr>
            <w:r w:rsidRPr="00325B65">
              <w:rPr>
                <w:rFonts w:eastAsia="Calibri"/>
              </w:rPr>
              <w:t>Naplněním cíle je vytvoření takových podmínek, díky nimž jsou lidé v regionu ochotni žít. Jejich čistý ekonomický blahobyt je dostatečně vysoký (vyrovnává případnou nižší ekonomickou životní úroveň) – při přepočtu na HDP odpovídá nejvíce rozvinutým regionům/oblastem ČR. Snahou je zamezit zápornému migračnímu saldu a podpořit takové aktivity, které povedou k čistému a kulturnímu životnímu prostředí, s dostupnými a současně dosažitelnými službami ve struktuře odpovídající struktuře obyvatel. Další podstatnou podmínkou je dostupná technická infrastruktura v odpovídající kvalitě (voda, komunikace, kanalizace atp.).</w:t>
            </w:r>
          </w:p>
        </w:tc>
      </w:tr>
      <w:tr w:rsidR="001D1952" w:rsidRPr="001B4E82" w14:paraId="64F4802F" w14:textId="77777777" w:rsidTr="009C5901">
        <w:trPr>
          <w:trHeight w:val="886"/>
        </w:trPr>
        <w:tc>
          <w:tcPr>
            <w:tcW w:w="1101" w:type="dxa"/>
            <w:shd w:val="clear" w:color="auto" w:fill="FFF2CC"/>
            <w:noWrap/>
            <w:hideMark/>
          </w:tcPr>
          <w:p w14:paraId="38336C74" w14:textId="77777777" w:rsidR="001D1952" w:rsidRPr="00325B65" w:rsidRDefault="001D1952" w:rsidP="00C13AA0">
            <w:pPr>
              <w:rPr>
                <w:rFonts w:eastAsia="Calibri"/>
              </w:rPr>
            </w:pPr>
            <w:r w:rsidRPr="00325B65">
              <w:rPr>
                <w:rFonts w:eastAsia="Calibri"/>
              </w:rPr>
              <w:t>SC 3</w:t>
            </w:r>
          </w:p>
        </w:tc>
        <w:tc>
          <w:tcPr>
            <w:tcW w:w="2976" w:type="dxa"/>
            <w:shd w:val="clear" w:color="auto" w:fill="FFF2CC"/>
            <w:hideMark/>
          </w:tcPr>
          <w:p w14:paraId="27D45E81" w14:textId="77777777" w:rsidR="001D1952" w:rsidRPr="00325B65" w:rsidRDefault="001D1952" w:rsidP="00C13AA0">
            <w:pPr>
              <w:rPr>
                <w:rFonts w:eastAsia="Calibri"/>
              </w:rPr>
            </w:pPr>
            <w:r w:rsidRPr="00325B65">
              <w:rPr>
                <w:rFonts w:eastAsia="Calibri"/>
              </w:rPr>
              <w:t>Občanská společnost a veřejná správa</w:t>
            </w:r>
          </w:p>
        </w:tc>
        <w:tc>
          <w:tcPr>
            <w:tcW w:w="5103" w:type="dxa"/>
            <w:shd w:val="clear" w:color="auto" w:fill="FFF2CC"/>
          </w:tcPr>
          <w:p w14:paraId="193A55D4" w14:textId="77777777" w:rsidR="001D1952" w:rsidRPr="00325B65" w:rsidRDefault="001D1952" w:rsidP="00C13AA0">
            <w:pPr>
              <w:rPr>
                <w:rFonts w:eastAsia="Calibri"/>
              </w:rPr>
            </w:pPr>
            <w:r w:rsidRPr="00325B65">
              <w:rPr>
                <w:rFonts w:eastAsia="Calibri"/>
              </w:rPr>
              <w:t xml:space="preserve">spolupráce mezi sektory/subjekty – počet </w:t>
            </w:r>
          </w:p>
          <w:p w14:paraId="6DFB6D1F" w14:textId="77777777" w:rsidR="001D1952" w:rsidRPr="00325B65" w:rsidRDefault="001D1952" w:rsidP="00C13AA0">
            <w:pPr>
              <w:rPr>
                <w:rFonts w:eastAsia="Calibri"/>
              </w:rPr>
            </w:pPr>
            <w:r w:rsidRPr="00325B65">
              <w:rPr>
                <w:rFonts w:eastAsia="Calibri"/>
              </w:rPr>
              <w:t xml:space="preserve">aktivity ve veřejném/občanském zájmu – počet </w:t>
            </w:r>
          </w:p>
          <w:p w14:paraId="6196268F" w14:textId="77777777" w:rsidR="001D1952" w:rsidRPr="00325B65" w:rsidRDefault="001D1952" w:rsidP="00C13AA0">
            <w:pPr>
              <w:rPr>
                <w:rFonts w:eastAsia="Calibri"/>
              </w:rPr>
            </w:pPr>
            <w:r w:rsidRPr="00325B65">
              <w:rPr>
                <w:rFonts w:eastAsia="Calibri"/>
              </w:rPr>
              <w:t>volně dostupná infrastruktura pro rozvoj občanské společnosti (veřejná prostranství, budovy, sportoviště atp.) – počet, % na obyvatele</w:t>
            </w:r>
          </w:p>
          <w:p w14:paraId="58523628" w14:textId="77777777" w:rsidR="001D1952" w:rsidRPr="00325B65" w:rsidRDefault="001D1952" w:rsidP="00C13AA0">
            <w:pPr>
              <w:rPr>
                <w:rFonts w:eastAsia="Calibri"/>
              </w:rPr>
            </w:pPr>
            <w:r w:rsidRPr="00325B65">
              <w:rPr>
                <w:rFonts w:eastAsia="Calibri"/>
              </w:rPr>
              <w:t>efektivní výkon veřejné správy – počet aktivit</w:t>
            </w:r>
          </w:p>
        </w:tc>
      </w:tr>
      <w:tr w:rsidR="001D1952" w14:paraId="7FC7CE04" w14:textId="77777777" w:rsidTr="009C5901">
        <w:trPr>
          <w:trHeight w:val="886"/>
        </w:trPr>
        <w:tc>
          <w:tcPr>
            <w:tcW w:w="1101" w:type="dxa"/>
            <w:shd w:val="clear" w:color="auto" w:fill="FFF2CC"/>
            <w:noWrap/>
          </w:tcPr>
          <w:p w14:paraId="12E67B3F" w14:textId="77777777" w:rsidR="001D1952" w:rsidRPr="00325B65" w:rsidRDefault="001D1952" w:rsidP="00C13AA0">
            <w:pPr>
              <w:rPr>
                <w:rFonts w:eastAsia="Calibri"/>
              </w:rPr>
            </w:pPr>
            <w:r w:rsidRPr="00325B65">
              <w:rPr>
                <w:rFonts w:eastAsia="Calibri"/>
              </w:rPr>
              <w:t>Popis cíle</w:t>
            </w:r>
          </w:p>
        </w:tc>
        <w:tc>
          <w:tcPr>
            <w:tcW w:w="8079" w:type="dxa"/>
            <w:gridSpan w:val="2"/>
            <w:shd w:val="clear" w:color="auto" w:fill="FFF2CC"/>
          </w:tcPr>
          <w:p w14:paraId="2F12D024" w14:textId="77777777" w:rsidR="001D1952" w:rsidRPr="00325B65" w:rsidRDefault="001D1952" w:rsidP="00C13AA0">
            <w:pPr>
              <w:rPr>
                <w:rFonts w:eastAsia="Calibri"/>
              </w:rPr>
            </w:pPr>
            <w:r w:rsidRPr="00325B65">
              <w:rPr>
                <w:rFonts w:eastAsia="Calibri"/>
              </w:rPr>
              <w:t>Pro naplnění cíle je třeba podpořit takové aktivity, které stimulují vnitřní rozvojový potenciál spočívající zejména v lidských zdrojích regionu. Jde o rozvoj spolupráce mezi aktéry území, pozitivní motivaci pro společné plánování, společnou realizaci aktivit (či vzájemnou výpomoc), společnou identifikaci hrozících sociálních problémů (na základě místní znalosti, demografického vývoje apod.). Další důležitou podmínkou je také materiální a odborná podpora – např. mediátor pro veřejné diskuze a projednání, koordinátor aktivit, katalog a vyhledávač služeb veřejné správy, komunitní centra apod.</w:t>
            </w:r>
          </w:p>
        </w:tc>
      </w:tr>
    </w:tbl>
    <w:p w14:paraId="2F376099" w14:textId="6C4CEF23" w:rsidR="001D1952" w:rsidRDefault="001D1952" w:rsidP="00C13AA0">
      <w:pPr>
        <w:pStyle w:val="Nadpis1"/>
      </w:pPr>
      <w:bookmarkStart w:id="44" w:name="_Toc38247818"/>
      <w:bookmarkStart w:id="45" w:name="_Toc41938805"/>
      <w:bookmarkEnd w:id="43"/>
      <w:r>
        <w:t>Priority a opatření</w:t>
      </w:r>
      <w:bookmarkEnd w:id="44"/>
      <w:bookmarkEnd w:id="45"/>
    </w:p>
    <w:p w14:paraId="7A818BD8" w14:textId="77777777" w:rsidR="001D1952" w:rsidRDefault="001D1952" w:rsidP="00C13AA0">
      <w:r>
        <w:t>Strategické cíle jsou konkretizovány prioritami, které byly identifikovány na základě analýzy a současně na základě veřejného projednání. Jednotlivá opatření jsou pak návrhy na řešení problémů, které s konkrétní prioritou souvisí a opět vychází z veřejného projednání.</w:t>
      </w:r>
    </w:p>
    <w:p w14:paraId="56DEDB7F" w14:textId="77777777" w:rsidR="001D1952" w:rsidRDefault="001D1952" w:rsidP="00C13AA0"/>
    <w:tbl>
      <w:tblPr>
        <w:tblW w:w="9360" w:type="dxa"/>
        <w:tblInd w:w="79" w:type="dxa"/>
        <w:tblLayout w:type="fixed"/>
        <w:tblLook w:val="0400" w:firstRow="0" w:lastRow="0" w:firstColumn="0" w:lastColumn="0" w:noHBand="0" w:noVBand="1"/>
      </w:tblPr>
      <w:tblGrid>
        <w:gridCol w:w="1562"/>
        <w:gridCol w:w="5672"/>
        <w:gridCol w:w="709"/>
        <w:gridCol w:w="708"/>
        <w:gridCol w:w="709"/>
      </w:tblGrid>
      <w:tr w:rsidR="00E57776" w:rsidRPr="00E57776" w14:paraId="6761ADDC" w14:textId="77777777" w:rsidTr="00E57776">
        <w:trPr>
          <w:trHeight w:val="300"/>
        </w:trPr>
        <w:tc>
          <w:tcPr>
            <w:tcW w:w="7234" w:type="dxa"/>
            <w:gridSpan w:val="2"/>
            <w:tcBorders>
              <w:top w:val="single" w:sz="4" w:space="0" w:color="000000"/>
              <w:left w:val="single" w:sz="4" w:space="0" w:color="000000"/>
              <w:bottom w:val="single" w:sz="4" w:space="0" w:color="000000"/>
              <w:right w:val="single" w:sz="4" w:space="0" w:color="000000"/>
            </w:tcBorders>
            <w:shd w:val="clear" w:color="auto" w:fill="6ABAC5"/>
            <w:vAlign w:val="bottom"/>
            <w:hideMark/>
          </w:tcPr>
          <w:p w14:paraId="3E97850F" w14:textId="77777777" w:rsidR="00E57776" w:rsidRDefault="00E57776" w:rsidP="00C13AA0">
            <w:pPr>
              <w:rPr>
                <w:lang w:eastAsia="en-US"/>
              </w:rPr>
            </w:pPr>
            <w:r>
              <w:rPr>
                <w:lang w:eastAsia="en-US"/>
              </w:rPr>
              <w:t>Identifikace priorit a opatření</w:t>
            </w:r>
          </w:p>
        </w:tc>
        <w:tc>
          <w:tcPr>
            <w:tcW w:w="2126" w:type="dxa"/>
            <w:gridSpan w:val="3"/>
            <w:tcBorders>
              <w:top w:val="single" w:sz="4" w:space="0" w:color="000000"/>
              <w:left w:val="nil"/>
              <w:bottom w:val="single" w:sz="4" w:space="0" w:color="000000"/>
              <w:right w:val="single" w:sz="4" w:space="0" w:color="000000"/>
            </w:tcBorders>
            <w:shd w:val="clear" w:color="auto" w:fill="6ABAC5"/>
            <w:hideMark/>
          </w:tcPr>
          <w:p w14:paraId="55D855D5" w14:textId="77777777" w:rsidR="00E57776" w:rsidRDefault="00E57776" w:rsidP="00C13AA0">
            <w:pPr>
              <w:rPr>
                <w:lang w:eastAsia="en-US"/>
              </w:rPr>
            </w:pPr>
            <w:r>
              <w:rPr>
                <w:lang w:eastAsia="en-US"/>
              </w:rPr>
              <w:t>Vazba na strateg.c.</w:t>
            </w:r>
          </w:p>
        </w:tc>
      </w:tr>
      <w:tr w:rsidR="00E57776" w:rsidRPr="00E57776" w14:paraId="20C65379" w14:textId="77777777" w:rsidTr="00E57776">
        <w:trPr>
          <w:trHeight w:val="300"/>
        </w:trPr>
        <w:tc>
          <w:tcPr>
            <w:tcW w:w="1562" w:type="dxa"/>
            <w:tcBorders>
              <w:top w:val="nil"/>
              <w:left w:val="single" w:sz="4" w:space="0" w:color="000000"/>
              <w:bottom w:val="single" w:sz="4" w:space="0" w:color="000000"/>
              <w:right w:val="single" w:sz="4" w:space="0" w:color="000000"/>
            </w:tcBorders>
            <w:shd w:val="clear" w:color="auto" w:fill="D9D9D9"/>
            <w:hideMark/>
          </w:tcPr>
          <w:p w14:paraId="2957B6D3" w14:textId="77777777" w:rsidR="00E57776" w:rsidRDefault="00E57776" w:rsidP="00C13AA0">
            <w:pPr>
              <w:rPr>
                <w:lang w:eastAsia="en-US"/>
              </w:rPr>
            </w:pPr>
            <w:r>
              <w:rPr>
                <w:lang w:eastAsia="en-US"/>
              </w:rPr>
              <w:t>Priorita 1</w:t>
            </w:r>
          </w:p>
        </w:tc>
        <w:tc>
          <w:tcPr>
            <w:tcW w:w="5672" w:type="dxa"/>
            <w:tcBorders>
              <w:top w:val="nil"/>
              <w:left w:val="nil"/>
              <w:bottom w:val="single" w:sz="4" w:space="0" w:color="000000"/>
              <w:right w:val="single" w:sz="4" w:space="0" w:color="000000"/>
            </w:tcBorders>
            <w:shd w:val="clear" w:color="auto" w:fill="D9D9D9"/>
            <w:vAlign w:val="bottom"/>
            <w:hideMark/>
          </w:tcPr>
          <w:p w14:paraId="250D97B1" w14:textId="77777777" w:rsidR="00E57776" w:rsidRDefault="00E57776" w:rsidP="00C13AA0">
            <w:pPr>
              <w:rPr>
                <w:lang w:eastAsia="en-US"/>
              </w:rPr>
            </w:pPr>
            <w:r>
              <w:rPr>
                <w:lang w:eastAsia="en-US"/>
              </w:rPr>
              <w:t>Dostupnost</w:t>
            </w:r>
          </w:p>
        </w:tc>
        <w:tc>
          <w:tcPr>
            <w:tcW w:w="709" w:type="dxa"/>
            <w:tcBorders>
              <w:top w:val="nil"/>
              <w:left w:val="nil"/>
              <w:bottom w:val="single" w:sz="4" w:space="0" w:color="000000"/>
              <w:right w:val="single" w:sz="4" w:space="0" w:color="000000"/>
            </w:tcBorders>
            <w:shd w:val="clear" w:color="auto" w:fill="D9D9D9"/>
            <w:hideMark/>
          </w:tcPr>
          <w:p w14:paraId="15812F61" w14:textId="77777777" w:rsidR="00E57776" w:rsidRDefault="00E57776" w:rsidP="00C13AA0">
            <w:pPr>
              <w:rPr>
                <w:lang w:eastAsia="en-US"/>
              </w:rPr>
            </w:pPr>
            <w:r>
              <w:rPr>
                <w:lang w:eastAsia="en-US"/>
              </w:rPr>
              <w:t>SC 1</w:t>
            </w:r>
          </w:p>
        </w:tc>
        <w:tc>
          <w:tcPr>
            <w:tcW w:w="708" w:type="dxa"/>
            <w:tcBorders>
              <w:top w:val="nil"/>
              <w:left w:val="nil"/>
              <w:bottom w:val="single" w:sz="4" w:space="0" w:color="000000"/>
              <w:right w:val="single" w:sz="4" w:space="0" w:color="000000"/>
            </w:tcBorders>
            <w:shd w:val="clear" w:color="auto" w:fill="D9D9D9"/>
            <w:hideMark/>
          </w:tcPr>
          <w:p w14:paraId="18035A0F" w14:textId="77777777" w:rsidR="00E57776" w:rsidRDefault="00E57776" w:rsidP="00C13AA0">
            <w:pPr>
              <w:rPr>
                <w:lang w:eastAsia="en-US"/>
              </w:rPr>
            </w:pPr>
            <w:r>
              <w:rPr>
                <w:lang w:eastAsia="en-US"/>
              </w:rPr>
              <w:t>SC 2</w:t>
            </w:r>
          </w:p>
        </w:tc>
        <w:tc>
          <w:tcPr>
            <w:tcW w:w="709" w:type="dxa"/>
            <w:tcBorders>
              <w:top w:val="nil"/>
              <w:left w:val="nil"/>
              <w:bottom w:val="single" w:sz="4" w:space="0" w:color="000000"/>
              <w:right w:val="single" w:sz="4" w:space="0" w:color="000000"/>
            </w:tcBorders>
            <w:shd w:val="clear" w:color="auto" w:fill="D9D9D9"/>
            <w:hideMark/>
          </w:tcPr>
          <w:p w14:paraId="53A29F4E" w14:textId="77777777" w:rsidR="00E57776" w:rsidRDefault="00E57776" w:rsidP="00C13AA0">
            <w:pPr>
              <w:rPr>
                <w:lang w:eastAsia="en-US"/>
              </w:rPr>
            </w:pPr>
            <w:r>
              <w:rPr>
                <w:lang w:eastAsia="en-US"/>
              </w:rPr>
              <w:t>SC 3</w:t>
            </w:r>
          </w:p>
        </w:tc>
      </w:tr>
      <w:tr w:rsidR="00E57776" w:rsidRPr="00E57776" w14:paraId="58617ED1"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737CFE27" w14:textId="77777777" w:rsidR="00E57776" w:rsidRDefault="00E57776" w:rsidP="00C13AA0">
            <w:pPr>
              <w:rPr>
                <w:lang w:eastAsia="en-US"/>
              </w:rPr>
            </w:pPr>
            <w:r>
              <w:rPr>
                <w:lang w:eastAsia="en-US"/>
              </w:rPr>
              <w:lastRenderedPageBreak/>
              <w:t> Opatření 1.1</w:t>
            </w:r>
          </w:p>
        </w:tc>
        <w:tc>
          <w:tcPr>
            <w:tcW w:w="5672" w:type="dxa"/>
            <w:tcBorders>
              <w:top w:val="nil"/>
              <w:left w:val="nil"/>
              <w:bottom w:val="single" w:sz="4" w:space="0" w:color="000000"/>
              <w:right w:val="single" w:sz="4" w:space="0" w:color="000000"/>
            </w:tcBorders>
            <w:vAlign w:val="bottom"/>
            <w:hideMark/>
          </w:tcPr>
          <w:p w14:paraId="1D2F1D06" w14:textId="77777777" w:rsidR="00E57776" w:rsidRDefault="00E57776" w:rsidP="00C13AA0">
            <w:pPr>
              <w:rPr>
                <w:lang w:eastAsia="en-US"/>
              </w:rPr>
            </w:pPr>
            <w:r>
              <w:rPr>
                <w:lang w:eastAsia="en-US"/>
              </w:rPr>
              <w:t>Připojení ke krajské síti nebo jiné řešení vysokorychlostního internetu v obci</w:t>
            </w:r>
          </w:p>
        </w:tc>
        <w:tc>
          <w:tcPr>
            <w:tcW w:w="709" w:type="dxa"/>
            <w:tcBorders>
              <w:top w:val="nil"/>
              <w:left w:val="nil"/>
              <w:bottom w:val="single" w:sz="4" w:space="0" w:color="000000"/>
              <w:right w:val="single" w:sz="4" w:space="0" w:color="000000"/>
            </w:tcBorders>
            <w:vAlign w:val="center"/>
            <w:hideMark/>
          </w:tcPr>
          <w:p w14:paraId="33793696" w14:textId="77777777" w:rsidR="00E57776" w:rsidRDefault="00E57776" w:rsidP="00C13AA0">
            <w:pPr>
              <w:rPr>
                <w:lang w:eastAsia="en-US"/>
              </w:rPr>
            </w:pPr>
            <w:r>
              <w:rPr>
                <w:lang w:eastAsia="en-US"/>
              </w:rPr>
              <w:t>XX</w:t>
            </w:r>
          </w:p>
        </w:tc>
        <w:tc>
          <w:tcPr>
            <w:tcW w:w="708" w:type="dxa"/>
            <w:tcBorders>
              <w:top w:val="nil"/>
              <w:left w:val="nil"/>
              <w:bottom w:val="single" w:sz="4" w:space="0" w:color="000000"/>
              <w:right w:val="single" w:sz="4" w:space="0" w:color="000000"/>
            </w:tcBorders>
            <w:vAlign w:val="center"/>
            <w:hideMark/>
          </w:tcPr>
          <w:p w14:paraId="4C2FF64D" w14:textId="77777777" w:rsidR="00E57776" w:rsidRDefault="00E57776" w:rsidP="00C13AA0">
            <w:pPr>
              <w:rPr>
                <w:lang w:eastAsia="en-US"/>
              </w:rPr>
            </w:pPr>
            <w:r>
              <w:rPr>
                <w:lang w:eastAsia="en-US"/>
              </w:rPr>
              <w:t>X</w:t>
            </w:r>
          </w:p>
        </w:tc>
        <w:tc>
          <w:tcPr>
            <w:tcW w:w="709" w:type="dxa"/>
            <w:tcBorders>
              <w:top w:val="nil"/>
              <w:left w:val="nil"/>
              <w:bottom w:val="single" w:sz="4" w:space="0" w:color="000000"/>
              <w:right w:val="single" w:sz="4" w:space="0" w:color="000000"/>
            </w:tcBorders>
            <w:vAlign w:val="center"/>
            <w:hideMark/>
          </w:tcPr>
          <w:p w14:paraId="6708D1B2" w14:textId="77777777" w:rsidR="00E57776" w:rsidRDefault="00E57776" w:rsidP="00C13AA0">
            <w:pPr>
              <w:rPr>
                <w:lang w:eastAsia="en-US"/>
              </w:rPr>
            </w:pPr>
            <w:r>
              <w:rPr>
                <w:lang w:eastAsia="en-US"/>
              </w:rPr>
              <w:t>X</w:t>
            </w:r>
          </w:p>
        </w:tc>
      </w:tr>
      <w:tr w:rsidR="00E57776" w:rsidRPr="00E57776" w14:paraId="6272772A"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2F4AFA02" w14:textId="77777777" w:rsidR="00E57776" w:rsidRDefault="00E57776" w:rsidP="00C13AA0">
            <w:pPr>
              <w:rPr>
                <w:lang w:eastAsia="en-US"/>
              </w:rPr>
            </w:pPr>
            <w:r>
              <w:rPr>
                <w:lang w:eastAsia="en-US"/>
              </w:rPr>
              <w:t> Opatření 1.2</w:t>
            </w:r>
          </w:p>
        </w:tc>
        <w:tc>
          <w:tcPr>
            <w:tcW w:w="5672" w:type="dxa"/>
            <w:tcBorders>
              <w:top w:val="nil"/>
              <w:left w:val="nil"/>
              <w:bottom w:val="single" w:sz="4" w:space="0" w:color="000000"/>
              <w:right w:val="single" w:sz="4" w:space="0" w:color="000000"/>
            </w:tcBorders>
            <w:vAlign w:val="bottom"/>
            <w:hideMark/>
          </w:tcPr>
          <w:p w14:paraId="6A65EFA6" w14:textId="77777777" w:rsidR="00E57776" w:rsidRDefault="00E57776" w:rsidP="00C13AA0">
            <w:pPr>
              <w:rPr>
                <w:lang w:eastAsia="en-US"/>
              </w:rPr>
            </w:pPr>
            <w:r>
              <w:rPr>
                <w:lang w:eastAsia="en-US"/>
              </w:rPr>
              <w:t>Dopravní obslužnost obce a dostupnost služeb</w:t>
            </w:r>
          </w:p>
        </w:tc>
        <w:tc>
          <w:tcPr>
            <w:tcW w:w="709" w:type="dxa"/>
            <w:tcBorders>
              <w:top w:val="nil"/>
              <w:left w:val="nil"/>
              <w:bottom w:val="single" w:sz="4" w:space="0" w:color="000000"/>
              <w:right w:val="single" w:sz="4" w:space="0" w:color="000000"/>
            </w:tcBorders>
            <w:vAlign w:val="center"/>
            <w:hideMark/>
          </w:tcPr>
          <w:p w14:paraId="63A793BC" w14:textId="77777777" w:rsidR="00E57776" w:rsidRDefault="00E57776" w:rsidP="00C13AA0">
            <w:pPr>
              <w:rPr>
                <w:lang w:eastAsia="en-US"/>
              </w:rPr>
            </w:pPr>
            <w:r>
              <w:rPr>
                <w:lang w:eastAsia="en-US"/>
              </w:rPr>
              <w:t>XX</w:t>
            </w:r>
          </w:p>
        </w:tc>
        <w:tc>
          <w:tcPr>
            <w:tcW w:w="708" w:type="dxa"/>
            <w:tcBorders>
              <w:top w:val="nil"/>
              <w:left w:val="nil"/>
              <w:bottom w:val="single" w:sz="4" w:space="0" w:color="000000"/>
              <w:right w:val="single" w:sz="4" w:space="0" w:color="000000"/>
            </w:tcBorders>
            <w:vAlign w:val="center"/>
            <w:hideMark/>
          </w:tcPr>
          <w:p w14:paraId="2EDB8ABC" w14:textId="77777777" w:rsidR="00E57776" w:rsidRDefault="00E57776" w:rsidP="00C13AA0">
            <w:pPr>
              <w:rPr>
                <w:lang w:eastAsia="en-US"/>
              </w:rPr>
            </w:pPr>
            <w:r>
              <w:rPr>
                <w:lang w:eastAsia="en-US"/>
              </w:rPr>
              <w:t>X</w:t>
            </w:r>
          </w:p>
        </w:tc>
        <w:tc>
          <w:tcPr>
            <w:tcW w:w="709" w:type="dxa"/>
            <w:tcBorders>
              <w:top w:val="nil"/>
              <w:left w:val="nil"/>
              <w:bottom w:val="single" w:sz="4" w:space="0" w:color="000000"/>
              <w:right w:val="single" w:sz="4" w:space="0" w:color="000000"/>
            </w:tcBorders>
            <w:vAlign w:val="center"/>
            <w:hideMark/>
          </w:tcPr>
          <w:p w14:paraId="3766164E" w14:textId="77777777" w:rsidR="00E57776" w:rsidRDefault="00E57776" w:rsidP="00C13AA0">
            <w:pPr>
              <w:rPr>
                <w:lang w:eastAsia="en-US"/>
              </w:rPr>
            </w:pPr>
            <w:r>
              <w:rPr>
                <w:lang w:eastAsia="en-US"/>
              </w:rPr>
              <w:t>X</w:t>
            </w:r>
          </w:p>
        </w:tc>
      </w:tr>
      <w:tr w:rsidR="00E57776" w:rsidRPr="00E57776" w14:paraId="4FA18194"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5C527560" w14:textId="77777777" w:rsidR="00E57776" w:rsidRDefault="00E57776" w:rsidP="00C13AA0">
            <w:pPr>
              <w:rPr>
                <w:lang w:eastAsia="en-US"/>
              </w:rPr>
            </w:pPr>
            <w:r>
              <w:rPr>
                <w:lang w:eastAsia="en-US"/>
              </w:rPr>
              <w:t> Opatření 1.3</w:t>
            </w:r>
          </w:p>
        </w:tc>
        <w:tc>
          <w:tcPr>
            <w:tcW w:w="5672" w:type="dxa"/>
            <w:tcBorders>
              <w:top w:val="nil"/>
              <w:left w:val="nil"/>
              <w:bottom w:val="single" w:sz="4" w:space="0" w:color="000000"/>
              <w:right w:val="single" w:sz="4" w:space="0" w:color="000000"/>
            </w:tcBorders>
            <w:vAlign w:val="bottom"/>
            <w:hideMark/>
          </w:tcPr>
          <w:p w14:paraId="626DCC06" w14:textId="77777777" w:rsidR="00E57776" w:rsidRDefault="00E57776" w:rsidP="00C13AA0">
            <w:pPr>
              <w:rPr>
                <w:lang w:eastAsia="en-US"/>
              </w:rPr>
            </w:pPr>
            <w:r>
              <w:rPr>
                <w:lang w:eastAsia="en-US"/>
              </w:rPr>
              <w:t>Podmínky pro bezpečnou a alternativní dopravu</w:t>
            </w:r>
          </w:p>
        </w:tc>
        <w:tc>
          <w:tcPr>
            <w:tcW w:w="709" w:type="dxa"/>
            <w:tcBorders>
              <w:top w:val="nil"/>
              <w:left w:val="nil"/>
              <w:bottom w:val="single" w:sz="4" w:space="0" w:color="000000"/>
              <w:right w:val="single" w:sz="4" w:space="0" w:color="000000"/>
            </w:tcBorders>
            <w:vAlign w:val="center"/>
            <w:hideMark/>
          </w:tcPr>
          <w:p w14:paraId="2938EE74" w14:textId="77777777" w:rsidR="00E57776" w:rsidRDefault="00E57776" w:rsidP="00C13AA0">
            <w:pPr>
              <w:rPr>
                <w:lang w:eastAsia="en-US"/>
              </w:rPr>
            </w:pPr>
            <w:r>
              <w:rPr>
                <w:lang w:eastAsia="en-US"/>
              </w:rPr>
              <w:t>XX</w:t>
            </w:r>
          </w:p>
        </w:tc>
        <w:tc>
          <w:tcPr>
            <w:tcW w:w="708" w:type="dxa"/>
            <w:tcBorders>
              <w:top w:val="nil"/>
              <w:left w:val="nil"/>
              <w:bottom w:val="single" w:sz="4" w:space="0" w:color="000000"/>
              <w:right w:val="single" w:sz="4" w:space="0" w:color="000000"/>
            </w:tcBorders>
            <w:vAlign w:val="center"/>
            <w:hideMark/>
          </w:tcPr>
          <w:p w14:paraId="08209DAE" w14:textId="77777777" w:rsidR="00E57776" w:rsidRDefault="00E57776" w:rsidP="00C13AA0">
            <w:pPr>
              <w:rPr>
                <w:lang w:eastAsia="en-US"/>
              </w:rPr>
            </w:pPr>
            <w:r>
              <w:rPr>
                <w:lang w:eastAsia="en-US"/>
              </w:rPr>
              <w:t>X</w:t>
            </w:r>
          </w:p>
        </w:tc>
        <w:tc>
          <w:tcPr>
            <w:tcW w:w="709" w:type="dxa"/>
            <w:tcBorders>
              <w:top w:val="nil"/>
              <w:left w:val="nil"/>
              <w:bottom w:val="single" w:sz="4" w:space="0" w:color="000000"/>
              <w:right w:val="single" w:sz="4" w:space="0" w:color="000000"/>
            </w:tcBorders>
            <w:vAlign w:val="center"/>
            <w:hideMark/>
          </w:tcPr>
          <w:p w14:paraId="664DBEE7" w14:textId="77777777" w:rsidR="00E57776" w:rsidRDefault="00E57776" w:rsidP="00C13AA0">
            <w:pPr>
              <w:rPr>
                <w:lang w:eastAsia="en-US"/>
              </w:rPr>
            </w:pPr>
            <w:r>
              <w:rPr>
                <w:lang w:eastAsia="en-US"/>
              </w:rPr>
              <w:t>-</w:t>
            </w:r>
          </w:p>
        </w:tc>
      </w:tr>
      <w:tr w:rsidR="00E57776" w:rsidRPr="00E57776" w14:paraId="5A26145F"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01F4E68F" w14:textId="77777777" w:rsidR="00E57776" w:rsidRDefault="00E57776" w:rsidP="00C13AA0">
            <w:pPr>
              <w:rPr>
                <w:lang w:eastAsia="en-US"/>
              </w:rPr>
            </w:pPr>
            <w:r>
              <w:rPr>
                <w:lang w:eastAsia="en-US"/>
              </w:rPr>
              <w:t> Opatření 1.4</w:t>
            </w:r>
          </w:p>
        </w:tc>
        <w:tc>
          <w:tcPr>
            <w:tcW w:w="5672" w:type="dxa"/>
            <w:tcBorders>
              <w:top w:val="nil"/>
              <w:left w:val="nil"/>
              <w:bottom w:val="single" w:sz="4" w:space="0" w:color="000000"/>
              <w:right w:val="single" w:sz="4" w:space="0" w:color="000000"/>
            </w:tcBorders>
            <w:vAlign w:val="bottom"/>
            <w:hideMark/>
          </w:tcPr>
          <w:p w14:paraId="2B3D9C9F" w14:textId="77777777" w:rsidR="00E57776" w:rsidRDefault="00E57776" w:rsidP="00C13AA0">
            <w:pPr>
              <w:rPr>
                <w:lang w:eastAsia="en-US"/>
              </w:rPr>
            </w:pPr>
            <w:r>
              <w:rPr>
                <w:lang w:eastAsia="en-US"/>
              </w:rPr>
              <w:t>Průchodnost obcí a krajinou</w:t>
            </w:r>
          </w:p>
        </w:tc>
        <w:tc>
          <w:tcPr>
            <w:tcW w:w="709" w:type="dxa"/>
            <w:tcBorders>
              <w:top w:val="nil"/>
              <w:left w:val="nil"/>
              <w:bottom w:val="single" w:sz="4" w:space="0" w:color="000000"/>
              <w:right w:val="single" w:sz="4" w:space="0" w:color="000000"/>
            </w:tcBorders>
            <w:vAlign w:val="center"/>
            <w:hideMark/>
          </w:tcPr>
          <w:p w14:paraId="75AE3ABB" w14:textId="77777777" w:rsidR="00E57776" w:rsidRDefault="00E57776" w:rsidP="00C13AA0">
            <w:pPr>
              <w:rPr>
                <w:lang w:eastAsia="en-US"/>
              </w:rPr>
            </w:pPr>
            <w:r>
              <w:rPr>
                <w:lang w:eastAsia="en-US"/>
              </w:rPr>
              <w:t>X</w:t>
            </w:r>
          </w:p>
        </w:tc>
        <w:tc>
          <w:tcPr>
            <w:tcW w:w="708" w:type="dxa"/>
            <w:tcBorders>
              <w:top w:val="nil"/>
              <w:left w:val="nil"/>
              <w:bottom w:val="single" w:sz="4" w:space="0" w:color="000000"/>
              <w:right w:val="single" w:sz="4" w:space="0" w:color="000000"/>
            </w:tcBorders>
            <w:vAlign w:val="center"/>
            <w:hideMark/>
          </w:tcPr>
          <w:p w14:paraId="381006E7"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vAlign w:val="center"/>
            <w:hideMark/>
          </w:tcPr>
          <w:p w14:paraId="59E5A635" w14:textId="77777777" w:rsidR="00E57776" w:rsidRDefault="00E57776" w:rsidP="00C13AA0">
            <w:pPr>
              <w:rPr>
                <w:lang w:eastAsia="en-US"/>
              </w:rPr>
            </w:pPr>
            <w:r>
              <w:rPr>
                <w:lang w:eastAsia="en-US"/>
              </w:rPr>
              <w:t>-</w:t>
            </w:r>
          </w:p>
        </w:tc>
      </w:tr>
      <w:tr w:rsidR="00E57776" w:rsidRPr="00E57776" w14:paraId="0BBCAE4C" w14:textId="77777777" w:rsidTr="00E57776">
        <w:trPr>
          <w:trHeight w:val="300"/>
        </w:trPr>
        <w:tc>
          <w:tcPr>
            <w:tcW w:w="1562" w:type="dxa"/>
            <w:tcBorders>
              <w:top w:val="nil"/>
              <w:left w:val="single" w:sz="4" w:space="0" w:color="000000"/>
              <w:bottom w:val="single" w:sz="4" w:space="0" w:color="000000"/>
              <w:right w:val="single" w:sz="4" w:space="0" w:color="000000"/>
            </w:tcBorders>
            <w:shd w:val="clear" w:color="auto" w:fill="D9D9D9"/>
            <w:hideMark/>
          </w:tcPr>
          <w:p w14:paraId="01E8678B" w14:textId="77777777" w:rsidR="00E57776" w:rsidRDefault="00E57776" w:rsidP="00C13AA0">
            <w:pPr>
              <w:rPr>
                <w:lang w:eastAsia="en-US"/>
              </w:rPr>
            </w:pPr>
            <w:r>
              <w:rPr>
                <w:lang w:eastAsia="en-US"/>
              </w:rPr>
              <w:t>Priorita 2</w:t>
            </w:r>
          </w:p>
        </w:tc>
        <w:tc>
          <w:tcPr>
            <w:tcW w:w="5672" w:type="dxa"/>
            <w:tcBorders>
              <w:top w:val="nil"/>
              <w:left w:val="nil"/>
              <w:bottom w:val="single" w:sz="4" w:space="0" w:color="000000"/>
              <w:right w:val="single" w:sz="4" w:space="0" w:color="000000"/>
            </w:tcBorders>
            <w:shd w:val="clear" w:color="auto" w:fill="D9D9D9"/>
            <w:vAlign w:val="bottom"/>
            <w:hideMark/>
          </w:tcPr>
          <w:p w14:paraId="4BD8E99B" w14:textId="77777777" w:rsidR="00E57776" w:rsidRDefault="00E57776" w:rsidP="00C13AA0">
            <w:pPr>
              <w:rPr>
                <w:lang w:eastAsia="en-US"/>
              </w:rPr>
            </w:pPr>
            <w:r>
              <w:rPr>
                <w:lang w:eastAsia="en-US"/>
              </w:rPr>
              <w:t>Voda v obci</w:t>
            </w:r>
          </w:p>
        </w:tc>
        <w:tc>
          <w:tcPr>
            <w:tcW w:w="709" w:type="dxa"/>
            <w:tcBorders>
              <w:top w:val="nil"/>
              <w:left w:val="nil"/>
              <w:bottom w:val="single" w:sz="4" w:space="0" w:color="000000"/>
              <w:right w:val="single" w:sz="4" w:space="0" w:color="000000"/>
            </w:tcBorders>
            <w:shd w:val="clear" w:color="auto" w:fill="D9D9D9"/>
          </w:tcPr>
          <w:p w14:paraId="5B86BC4C" w14:textId="77777777" w:rsidR="00E57776" w:rsidRDefault="00E57776" w:rsidP="00C13AA0">
            <w:pPr>
              <w:rPr>
                <w:lang w:eastAsia="en-US"/>
              </w:rPr>
            </w:pPr>
          </w:p>
        </w:tc>
        <w:tc>
          <w:tcPr>
            <w:tcW w:w="708" w:type="dxa"/>
            <w:tcBorders>
              <w:top w:val="nil"/>
              <w:left w:val="nil"/>
              <w:bottom w:val="single" w:sz="4" w:space="0" w:color="000000"/>
              <w:right w:val="single" w:sz="4" w:space="0" w:color="000000"/>
            </w:tcBorders>
            <w:shd w:val="clear" w:color="auto" w:fill="D9D9D9"/>
          </w:tcPr>
          <w:p w14:paraId="5AF28A0C" w14:textId="77777777" w:rsidR="00E57776" w:rsidRDefault="00E57776" w:rsidP="00C13AA0">
            <w:pPr>
              <w:rPr>
                <w:lang w:eastAsia="en-US"/>
              </w:rPr>
            </w:pPr>
          </w:p>
        </w:tc>
        <w:tc>
          <w:tcPr>
            <w:tcW w:w="709" w:type="dxa"/>
            <w:tcBorders>
              <w:top w:val="nil"/>
              <w:left w:val="nil"/>
              <w:bottom w:val="single" w:sz="4" w:space="0" w:color="000000"/>
              <w:right w:val="single" w:sz="4" w:space="0" w:color="000000"/>
            </w:tcBorders>
            <w:shd w:val="clear" w:color="auto" w:fill="D9D9D9"/>
          </w:tcPr>
          <w:p w14:paraId="25A6D16B" w14:textId="77777777" w:rsidR="00E57776" w:rsidRDefault="00E57776" w:rsidP="00C13AA0">
            <w:pPr>
              <w:rPr>
                <w:lang w:eastAsia="en-US"/>
              </w:rPr>
            </w:pPr>
          </w:p>
        </w:tc>
      </w:tr>
      <w:tr w:rsidR="00E57776" w:rsidRPr="00E57776" w14:paraId="3D6E6C22"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60774477" w14:textId="77777777" w:rsidR="00E57776" w:rsidRDefault="00E57776" w:rsidP="00C13AA0">
            <w:pPr>
              <w:rPr>
                <w:lang w:eastAsia="en-US"/>
              </w:rPr>
            </w:pPr>
            <w:r>
              <w:rPr>
                <w:lang w:eastAsia="en-US"/>
              </w:rPr>
              <w:t> Opatření 2.1</w:t>
            </w:r>
          </w:p>
        </w:tc>
        <w:tc>
          <w:tcPr>
            <w:tcW w:w="5672" w:type="dxa"/>
            <w:tcBorders>
              <w:top w:val="nil"/>
              <w:left w:val="nil"/>
              <w:bottom w:val="single" w:sz="4" w:space="0" w:color="000000"/>
              <w:right w:val="single" w:sz="4" w:space="0" w:color="000000"/>
            </w:tcBorders>
            <w:vAlign w:val="bottom"/>
            <w:hideMark/>
          </w:tcPr>
          <w:p w14:paraId="5A8A8589" w14:textId="77777777" w:rsidR="00E57776" w:rsidRDefault="00E57776" w:rsidP="00C13AA0">
            <w:pPr>
              <w:rPr>
                <w:lang w:eastAsia="en-US"/>
              </w:rPr>
            </w:pPr>
            <w:r>
              <w:rPr>
                <w:lang w:eastAsia="en-US"/>
              </w:rPr>
              <w:t>Obnova vodovodu</w:t>
            </w:r>
          </w:p>
        </w:tc>
        <w:tc>
          <w:tcPr>
            <w:tcW w:w="709" w:type="dxa"/>
            <w:tcBorders>
              <w:top w:val="nil"/>
              <w:left w:val="nil"/>
              <w:bottom w:val="single" w:sz="4" w:space="0" w:color="000000"/>
              <w:right w:val="single" w:sz="4" w:space="0" w:color="000000"/>
            </w:tcBorders>
            <w:hideMark/>
          </w:tcPr>
          <w:p w14:paraId="0F31BFB9" w14:textId="77777777" w:rsidR="00E57776" w:rsidRDefault="00E57776" w:rsidP="00C13AA0">
            <w:pPr>
              <w:rPr>
                <w:bCs/>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0294E5B7"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hideMark/>
          </w:tcPr>
          <w:p w14:paraId="253D583A" w14:textId="77777777" w:rsidR="00E57776" w:rsidRDefault="00E57776" w:rsidP="00C13AA0">
            <w:pPr>
              <w:rPr>
                <w:bCs/>
                <w:lang w:eastAsia="en-US"/>
              </w:rPr>
            </w:pPr>
            <w:r>
              <w:rPr>
                <w:lang w:eastAsia="en-US"/>
              </w:rPr>
              <w:tab/>
              <w:t>-</w:t>
            </w:r>
          </w:p>
        </w:tc>
      </w:tr>
      <w:tr w:rsidR="00E57776" w:rsidRPr="00E57776" w14:paraId="3D4C985D"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503734A2" w14:textId="77777777" w:rsidR="00E57776" w:rsidRDefault="00E57776" w:rsidP="00C13AA0">
            <w:pPr>
              <w:rPr>
                <w:lang w:eastAsia="en-US"/>
              </w:rPr>
            </w:pPr>
            <w:r>
              <w:rPr>
                <w:lang w:eastAsia="en-US"/>
              </w:rPr>
              <w:t> Opatření 2.2</w:t>
            </w:r>
          </w:p>
        </w:tc>
        <w:tc>
          <w:tcPr>
            <w:tcW w:w="5672" w:type="dxa"/>
            <w:tcBorders>
              <w:top w:val="nil"/>
              <w:left w:val="nil"/>
              <w:bottom w:val="single" w:sz="4" w:space="0" w:color="000000"/>
              <w:right w:val="single" w:sz="4" w:space="0" w:color="000000"/>
            </w:tcBorders>
            <w:vAlign w:val="bottom"/>
            <w:hideMark/>
          </w:tcPr>
          <w:p w14:paraId="70EB1459" w14:textId="77777777" w:rsidR="00E57776" w:rsidRDefault="00E57776" w:rsidP="00C13AA0">
            <w:pPr>
              <w:rPr>
                <w:lang w:eastAsia="en-US"/>
              </w:rPr>
            </w:pPr>
            <w:r>
              <w:rPr>
                <w:lang w:eastAsia="en-US"/>
              </w:rPr>
              <w:t>Dostatečné zdroje</w:t>
            </w:r>
          </w:p>
        </w:tc>
        <w:tc>
          <w:tcPr>
            <w:tcW w:w="709" w:type="dxa"/>
            <w:tcBorders>
              <w:top w:val="nil"/>
              <w:left w:val="nil"/>
              <w:bottom w:val="single" w:sz="4" w:space="0" w:color="000000"/>
              <w:right w:val="single" w:sz="4" w:space="0" w:color="000000"/>
            </w:tcBorders>
            <w:hideMark/>
          </w:tcPr>
          <w:p w14:paraId="057890F3" w14:textId="77777777" w:rsidR="00E57776" w:rsidRDefault="00E57776" w:rsidP="00C13AA0">
            <w:pPr>
              <w:rPr>
                <w:bCs/>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7D5D5C11"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hideMark/>
          </w:tcPr>
          <w:p w14:paraId="01A1F54F" w14:textId="77777777" w:rsidR="00E57776" w:rsidRDefault="00E57776" w:rsidP="00C13AA0">
            <w:pPr>
              <w:rPr>
                <w:bCs/>
                <w:lang w:eastAsia="en-US"/>
              </w:rPr>
            </w:pPr>
            <w:r>
              <w:rPr>
                <w:lang w:eastAsia="en-US"/>
              </w:rPr>
              <w:tab/>
              <w:t>-</w:t>
            </w:r>
          </w:p>
        </w:tc>
      </w:tr>
      <w:tr w:rsidR="00E57776" w:rsidRPr="00E57776" w14:paraId="19E1AE5E"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3E7DF842" w14:textId="77777777" w:rsidR="00E57776" w:rsidRDefault="00E57776" w:rsidP="00C13AA0">
            <w:pPr>
              <w:rPr>
                <w:lang w:eastAsia="en-US"/>
              </w:rPr>
            </w:pPr>
            <w:r>
              <w:rPr>
                <w:lang w:eastAsia="en-US"/>
              </w:rPr>
              <w:t> Opatření 2.3</w:t>
            </w:r>
          </w:p>
        </w:tc>
        <w:tc>
          <w:tcPr>
            <w:tcW w:w="5672" w:type="dxa"/>
            <w:tcBorders>
              <w:top w:val="nil"/>
              <w:left w:val="nil"/>
              <w:bottom w:val="single" w:sz="4" w:space="0" w:color="000000"/>
              <w:right w:val="single" w:sz="4" w:space="0" w:color="000000"/>
            </w:tcBorders>
            <w:vAlign w:val="bottom"/>
            <w:hideMark/>
          </w:tcPr>
          <w:p w14:paraId="01A9E46E" w14:textId="77777777" w:rsidR="00E57776" w:rsidRDefault="00E57776" w:rsidP="00C13AA0">
            <w:pPr>
              <w:rPr>
                <w:lang w:eastAsia="en-US"/>
              </w:rPr>
            </w:pPr>
            <w:r>
              <w:rPr>
                <w:lang w:eastAsia="en-US"/>
              </w:rPr>
              <w:t>Kanalizace a čištění</w:t>
            </w:r>
          </w:p>
        </w:tc>
        <w:tc>
          <w:tcPr>
            <w:tcW w:w="709" w:type="dxa"/>
            <w:tcBorders>
              <w:top w:val="nil"/>
              <w:left w:val="nil"/>
              <w:bottom w:val="single" w:sz="4" w:space="0" w:color="000000"/>
              <w:right w:val="single" w:sz="4" w:space="0" w:color="000000"/>
            </w:tcBorders>
            <w:hideMark/>
          </w:tcPr>
          <w:p w14:paraId="6DAD0B60" w14:textId="77777777" w:rsidR="00E57776" w:rsidRDefault="00E57776" w:rsidP="00C13AA0">
            <w:pPr>
              <w:rPr>
                <w:bCs/>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229A63A7"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hideMark/>
          </w:tcPr>
          <w:p w14:paraId="17EDD3C3" w14:textId="77777777" w:rsidR="00E57776" w:rsidRDefault="00E57776" w:rsidP="00C13AA0">
            <w:pPr>
              <w:rPr>
                <w:bCs/>
                <w:lang w:eastAsia="en-US"/>
              </w:rPr>
            </w:pPr>
            <w:r>
              <w:rPr>
                <w:lang w:eastAsia="en-US"/>
              </w:rPr>
              <w:tab/>
              <w:t>-</w:t>
            </w:r>
          </w:p>
        </w:tc>
      </w:tr>
      <w:tr w:rsidR="00E57776" w:rsidRPr="00E57776" w14:paraId="5E580F38"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01EB0D6A" w14:textId="77777777" w:rsidR="00E57776" w:rsidRDefault="00E57776" w:rsidP="00C13AA0">
            <w:pPr>
              <w:rPr>
                <w:lang w:eastAsia="en-US"/>
              </w:rPr>
            </w:pPr>
            <w:r>
              <w:rPr>
                <w:lang w:eastAsia="en-US"/>
              </w:rPr>
              <w:t xml:space="preserve"> Opatření 2.4</w:t>
            </w:r>
          </w:p>
        </w:tc>
        <w:tc>
          <w:tcPr>
            <w:tcW w:w="5672" w:type="dxa"/>
            <w:tcBorders>
              <w:top w:val="nil"/>
              <w:left w:val="nil"/>
              <w:bottom w:val="single" w:sz="4" w:space="0" w:color="000000"/>
              <w:right w:val="single" w:sz="4" w:space="0" w:color="000000"/>
            </w:tcBorders>
            <w:vAlign w:val="bottom"/>
            <w:hideMark/>
          </w:tcPr>
          <w:p w14:paraId="316E5701" w14:textId="77777777" w:rsidR="00E57776" w:rsidRDefault="00E57776" w:rsidP="00C13AA0">
            <w:pPr>
              <w:rPr>
                <w:lang w:eastAsia="en-US"/>
              </w:rPr>
            </w:pPr>
            <w:r>
              <w:rPr>
                <w:lang w:eastAsia="en-US"/>
              </w:rPr>
              <w:t>Voda v krajině</w:t>
            </w:r>
          </w:p>
        </w:tc>
        <w:tc>
          <w:tcPr>
            <w:tcW w:w="709" w:type="dxa"/>
            <w:tcBorders>
              <w:top w:val="nil"/>
              <w:left w:val="nil"/>
              <w:bottom w:val="single" w:sz="4" w:space="0" w:color="000000"/>
              <w:right w:val="single" w:sz="4" w:space="0" w:color="000000"/>
            </w:tcBorders>
            <w:hideMark/>
          </w:tcPr>
          <w:p w14:paraId="710C7D61" w14:textId="77777777" w:rsidR="00E57776" w:rsidRDefault="00E57776" w:rsidP="00C13AA0">
            <w:pPr>
              <w:rPr>
                <w:bCs/>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0732F60A"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hideMark/>
          </w:tcPr>
          <w:p w14:paraId="4915A497" w14:textId="77777777" w:rsidR="00E57776" w:rsidRDefault="00E57776" w:rsidP="00C13AA0">
            <w:pPr>
              <w:rPr>
                <w:bCs/>
                <w:lang w:eastAsia="en-US"/>
              </w:rPr>
            </w:pPr>
            <w:r>
              <w:rPr>
                <w:lang w:eastAsia="en-US"/>
              </w:rPr>
              <w:tab/>
              <w:t>X</w:t>
            </w:r>
          </w:p>
        </w:tc>
      </w:tr>
      <w:tr w:rsidR="00E57776" w:rsidRPr="00E57776" w14:paraId="466858B6" w14:textId="77777777" w:rsidTr="00E57776">
        <w:trPr>
          <w:trHeight w:val="300"/>
        </w:trPr>
        <w:tc>
          <w:tcPr>
            <w:tcW w:w="1562" w:type="dxa"/>
            <w:tcBorders>
              <w:top w:val="nil"/>
              <w:left w:val="single" w:sz="4" w:space="0" w:color="000000"/>
              <w:bottom w:val="single" w:sz="4" w:space="0" w:color="000000"/>
              <w:right w:val="single" w:sz="4" w:space="0" w:color="000000"/>
            </w:tcBorders>
            <w:shd w:val="clear" w:color="auto" w:fill="D9D9D9"/>
            <w:hideMark/>
          </w:tcPr>
          <w:p w14:paraId="734CB36E" w14:textId="77777777" w:rsidR="00E57776" w:rsidRDefault="00E57776" w:rsidP="00C13AA0">
            <w:pPr>
              <w:rPr>
                <w:lang w:eastAsia="en-US"/>
              </w:rPr>
            </w:pPr>
            <w:r>
              <w:rPr>
                <w:lang w:eastAsia="en-US"/>
              </w:rPr>
              <w:t>Priorita 3</w:t>
            </w:r>
          </w:p>
        </w:tc>
        <w:tc>
          <w:tcPr>
            <w:tcW w:w="5672" w:type="dxa"/>
            <w:tcBorders>
              <w:top w:val="nil"/>
              <w:left w:val="nil"/>
              <w:bottom w:val="single" w:sz="4" w:space="0" w:color="000000"/>
              <w:right w:val="single" w:sz="4" w:space="0" w:color="000000"/>
            </w:tcBorders>
            <w:shd w:val="clear" w:color="auto" w:fill="D9D9D9"/>
            <w:vAlign w:val="bottom"/>
            <w:hideMark/>
          </w:tcPr>
          <w:p w14:paraId="608C65DD" w14:textId="77777777" w:rsidR="00E57776" w:rsidRDefault="00E57776" w:rsidP="00C13AA0">
            <w:pPr>
              <w:rPr>
                <w:lang w:eastAsia="en-US"/>
              </w:rPr>
            </w:pPr>
            <w:r>
              <w:rPr>
                <w:lang w:eastAsia="en-US"/>
              </w:rPr>
              <w:t>Společné plánování a informování</w:t>
            </w:r>
          </w:p>
        </w:tc>
        <w:tc>
          <w:tcPr>
            <w:tcW w:w="709" w:type="dxa"/>
            <w:tcBorders>
              <w:top w:val="nil"/>
              <w:left w:val="nil"/>
              <w:bottom w:val="single" w:sz="4" w:space="0" w:color="000000"/>
              <w:right w:val="single" w:sz="4" w:space="0" w:color="000000"/>
            </w:tcBorders>
            <w:shd w:val="clear" w:color="auto" w:fill="D9D9D9"/>
          </w:tcPr>
          <w:p w14:paraId="052CC680" w14:textId="77777777" w:rsidR="00E57776" w:rsidRDefault="00E57776" w:rsidP="00C13AA0">
            <w:pPr>
              <w:rPr>
                <w:lang w:eastAsia="en-US"/>
              </w:rPr>
            </w:pPr>
          </w:p>
        </w:tc>
        <w:tc>
          <w:tcPr>
            <w:tcW w:w="708" w:type="dxa"/>
            <w:tcBorders>
              <w:top w:val="nil"/>
              <w:left w:val="nil"/>
              <w:bottom w:val="single" w:sz="4" w:space="0" w:color="000000"/>
              <w:right w:val="single" w:sz="4" w:space="0" w:color="000000"/>
            </w:tcBorders>
            <w:shd w:val="clear" w:color="auto" w:fill="D9D9D9"/>
            <w:vAlign w:val="center"/>
          </w:tcPr>
          <w:p w14:paraId="21C7CF9A" w14:textId="77777777" w:rsidR="00E57776" w:rsidRDefault="00E57776" w:rsidP="00C13AA0">
            <w:pPr>
              <w:rPr>
                <w:lang w:eastAsia="en-US"/>
              </w:rPr>
            </w:pPr>
          </w:p>
        </w:tc>
        <w:tc>
          <w:tcPr>
            <w:tcW w:w="709" w:type="dxa"/>
            <w:tcBorders>
              <w:top w:val="nil"/>
              <w:left w:val="nil"/>
              <w:bottom w:val="single" w:sz="4" w:space="0" w:color="000000"/>
              <w:right w:val="single" w:sz="4" w:space="0" w:color="000000"/>
            </w:tcBorders>
            <w:shd w:val="clear" w:color="auto" w:fill="D9D9D9"/>
          </w:tcPr>
          <w:p w14:paraId="09741C24" w14:textId="77777777" w:rsidR="00E57776" w:rsidRDefault="00E57776" w:rsidP="00C13AA0">
            <w:pPr>
              <w:rPr>
                <w:lang w:eastAsia="en-US"/>
              </w:rPr>
            </w:pPr>
          </w:p>
        </w:tc>
      </w:tr>
      <w:tr w:rsidR="00E57776" w:rsidRPr="00E57776" w14:paraId="5E4903A9"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2C200A78" w14:textId="77777777" w:rsidR="00E57776" w:rsidRDefault="00E57776" w:rsidP="00C13AA0">
            <w:pPr>
              <w:rPr>
                <w:lang w:eastAsia="en-US"/>
              </w:rPr>
            </w:pPr>
            <w:r>
              <w:rPr>
                <w:lang w:eastAsia="en-US"/>
              </w:rPr>
              <w:t> Opatření 3.1</w:t>
            </w:r>
          </w:p>
        </w:tc>
        <w:tc>
          <w:tcPr>
            <w:tcW w:w="5672" w:type="dxa"/>
            <w:tcBorders>
              <w:top w:val="nil"/>
              <w:left w:val="nil"/>
              <w:bottom w:val="single" w:sz="4" w:space="0" w:color="000000"/>
              <w:right w:val="single" w:sz="4" w:space="0" w:color="000000"/>
            </w:tcBorders>
            <w:vAlign w:val="bottom"/>
            <w:hideMark/>
          </w:tcPr>
          <w:p w14:paraId="643E7AF4" w14:textId="77777777" w:rsidR="00E57776" w:rsidRDefault="00E57776" w:rsidP="00C13AA0">
            <w:pPr>
              <w:rPr>
                <w:lang w:eastAsia="en-US"/>
              </w:rPr>
            </w:pPr>
            <w:r>
              <w:rPr>
                <w:lang w:eastAsia="en-US"/>
              </w:rPr>
              <w:t>Aktualizace územního plánu</w:t>
            </w:r>
          </w:p>
        </w:tc>
        <w:tc>
          <w:tcPr>
            <w:tcW w:w="709" w:type="dxa"/>
            <w:tcBorders>
              <w:top w:val="nil"/>
              <w:left w:val="nil"/>
              <w:bottom w:val="single" w:sz="4" w:space="0" w:color="000000"/>
              <w:right w:val="single" w:sz="4" w:space="0" w:color="000000"/>
            </w:tcBorders>
            <w:vAlign w:val="center"/>
            <w:hideMark/>
          </w:tcPr>
          <w:p w14:paraId="4BFFC8EB" w14:textId="77777777" w:rsidR="00E57776" w:rsidRDefault="00E57776" w:rsidP="00C13AA0">
            <w:pPr>
              <w:rPr>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2ECBB6E4" w14:textId="77777777" w:rsidR="00E57776" w:rsidRDefault="00E57776" w:rsidP="00C13AA0">
            <w:pPr>
              <w:rPr>
                <w:lang w:eastAsia="en-US"/>
              </w:rPr>
            </w:pPr>
            <w:r>
              <w:rPr>
                <w:lang w:eastAsia="en-US"/>
              </w:rPr>
              <w:t>X</w:t>
            </w:r>
          </w:p>
        </w:tc>
        <w:tc>
          <w:tcPr>
            <w:tcW w:w="709" w:type="dxa"/>
            <w:tcBorders>
              <w:top w:val="nil"/>
              <w:left w:val="nil"/>
              <w:bottom w:val="single" w:sz="4" w:space="0" w:color="000000"/>
              <w:right w:val="single" w:sz="4" w:space="0" w:color="000000"/>
            </w:tcBorders>
            <w:vAlign w:val="center"/>
            <w:hideMark/>
          </w:tcPr>
          <w:p w14:paraId="5834024C" w14:textId="77777777" w:rsidR="00E57776" w:rsidRDefault="00E57776" w:rsidP="00C13AA0">
            <w:pPr>
              <w:rPr>
                <w:lang w:eastAsia="en-US"/>
              </w:rPr>
            </w:pPr>
            <w:r>
              <w:rPr>
                <w:lang w:eastAsia="en-US"/>
              </w:rPr>
              <w:tab/>
              <w:t>XX</w:t>
            </w:r>
          </w:p>
        </w:tc>
      </w:tr>
      <w:tr w:rsidR="00E57776" w:rsidRPr="00E57776" w14:paraId="3AF5FBA7"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321E535F" w14:textId="77777777" w:rsidR="00E57776" w:rsidRDefault="00E57776" w:rsidP="00C13AA0">
            <w:pPr>
              <w:rPr>
                <w:lang w:eastAsia="en-US"/>
              </w:rPr>
            </w:pPr>
            <w:r>
              <w:rPr>
                <w:lang w:eastAsia="en-US"/>
              </w:rPr>
              <w:t> Opatření 3.2</w:t>
            </w:r>
          </w:p>
        </w:tc>
        <w:tc>
          <w:tcPr>
            <w:tcW w:w="5672" w:type="dxa"/>
            <w:tcBorders>
              <w:top w:val="nil"/>
              <w:left w:val="nil"/>
              <w:bottom w:val="single" w:sz="4" w:space="0" w:color="000000"/>
              <w:right w:val="single" w:sz="4" w:space="0" w:color="000000"/>
            </w:tcBorders>
            <w:vAlign w:val="bottom"/>
            <w:hideMark/>
          </w:tcPr>
          <w:p w14:paraId="50712958" w14:textId="77777777" w:rsidR="00E57776" w:rsidRDefault="00E57776" w:rsidP="00C13AA0">
            <w:pPr>
              <w:rPr>
                <w:lang w:eastAsia="en-US"/>
              </w:rPr>
            </w:pPr>
            <w:r>
              <w:rPr>
                <w:lang w:eastAsia="en-US"/>
              </w:rPr>
              <w:t xml:space="preserve">Participace na plánování </w:t>
            </w:r>
          </w:p>
        </w:tc>
        <w:tc>
          <w:tcPr>
            <w:tcW w:w="709" w:type="dxa"/>
            <w:tcBorders>
              <w:top w:val="nil"/>
              <w:left w:val="nil"/>
              <w:bottom w:val="single" w:sz="4" w:space="0" w:color="000000"/>
              <w:right w:val="single" w:sz="4" w:space="0" w:color="000000"/>
            </w:tcBorders>
            <w:hideMark/>
          </w:tcPr>
          <w:p w14:paraId="204BF9E6" w14:textId="77777777" w:rsidR="00E57776" w:rsidRDefault="00E57776" w:rsidP="00C13AA0">
            <w:pPr>
              <w:rPr>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1DBEB9BC"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hideMark/>
          </w:tcPr>
          <w:p w14:paraId="38E81838" w14:textId="77777777" w:rsidR="00E57776" w:rsidRDefault="00E57776" w:rsidP="00C13AA0">
            <w:pPr>
              <w:rPr>
                <w:lang w:eastAsia="en-US"/>
              </w:rPr>
            </w:pPr>
            <w:r>
              <w:rPr>
                <w:lang w:eastAsia="en-US"/>
              </w:rPr>
              <w:tab/>
              <w:t>XX</w:t>
            </w:r>
          </w:p>
        </w:tc>
      </w:tr>
      <w:tr w:rsidR="00E57776" w:rsidRPr="00E57776" w14:paraId="39340E1D"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09C4114F" w14:textId="77777777" w:rsidR="00E57776" w:rsidRDefault="00E57776" w:rsidP="00C13AA0">
            <w:pPr>
              <w:rPr>
                <w:lang w:eastAsia="en-US"/>
              </w:rPr>
            </w:pPr>
            <w:r>
              <w:rPr>
                <w:lang w:eastAsia="en-US"/>
              </w:rPr>
              <w:t xml:space="preserve"> Opatření 3.3</w:t>
            </w:r>
          </w:p>
        </w:tc>
        <w:tc>
          <w:tcPr>
            <w:tcW w:w="5672" w:type="dxa"/>
            <w:tcBorders>
              <w:top w:val="nil"/>
              <w:left w:val="nil"/>
              <w:bottom w:val="single" w:sz="4" w:space="0" w:color="000000"/>
              <w:right w:val="single" w:sz="4" w:space="0" w:color="000000"/>
            </w:tcBorders>
            <w:vAlign w:val="bottom"/>
            <w:hideMark/>
          </w:tcPr>
          <w:p w14:paraId="41D8BCCB" w14:textId="77777777" w:rsidR="00E57776" w:rsidRDefault="00E57776" w:rsidP="00C13AA0">
            <w:pPr>
              <w:rPr>
                <w:lang w:eastAsia="en-US"/>
              </w:rPr>
            </w:pPr>
            <w:r>
              <w:rPr>
                <w:lang w:eastAsia="en-US"/>
              </w:rPr>
              <w:t>Komunikační strategie a přenos informací k občanům</w:t>
            </w:r>
          </w:p>
        </w:tc>
        <w:tc>
          <w:tcPr>
            <w:tcW w:w="709" w:type="dxa"/>
            <w:tcBorders>
              <w:top w:val="nil"/>
              <w:left w:val="nil"/>
              <w:bottom w:val="single" w:sz="4" w:space="0" w:color="000000"/>
              <w:right w:val="single" w:sz="4" w:space="0" w:color="000000"/>
            </w:tcBorders>
            <w:vAlign w:val="center"/>
            <w:hideMark/>
          </w:tcPr>
          <w:p w14:paraId="32CFA152" w14:textId="77777777" w:rsidR="00E57776" w:rsidRDefault="00E57776" w:rsidP="00C13AA0">
            <w:pPr>
              <w:rPr>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626C9E01"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vAlign w:val="center"/>
            <w:hideMark/>
          </w:tcPr>
          <w:p w14:paraId="7BF676AF" w14:textId="77777777" w:rsidR="00E57776" w:rsidRDefault="00E57776" w:rsidP="00C13AA0">
            <w:pPr>
              <w:rPr>
                <w:lang w:eastAsia="en-US"/>
              </w:rPr>
            </w:pPr>
            <w:r>
              <w:rPr>
                <w:lang w:eastAsia="en-US"/>
              </w:rPr>
              <w:tab/>
              <w:t>XX</w:t>
            </w:r>
          </w:p>
        </w:tc>
      </w:tr>
      <w:tr w:rsidR="00E57776" w:rsidRPr="00E57776" w14:paraId="0EF5BCA5" w14:textId="77777777" w:rsidTr="00E57776">
        <w:trPr>
          <w:trHeight w:val="300"/>
        </w:trPr>
        <w:tc>
          <w:tcPr>
            <w:tcW w:w="1562" w:type="dxa"/>
            <w:tcBorders>
              <w:top w:val="nil"/>
              <w:left w:val="single" w:sz="4" w:space="0" w:color="000000"/>
              <w:bottom w:val="single" w:sz="4" w:space="0" w:color="000000"/>
              <w:right w:val="single" w:sz="4" w:space="0" w:color="000000"/>
            </w:tcBorders>
            <w:shd w:val="clear" w:color="auto" w:fill="D9D9D9"/>
            <w:hideMark/>
          </w:tcPr>
          <w:p w14:paraId="1D0E2FCD" w14:textId="77777777" w:rsidR="00E57776" w:rsidRDefault="00E57776" w:rsidP="00C13AA0">
            <w:pPr>
              <w:rPr>
                <w:lang w:eastAsia="en-US"/>
              </w:rPr>
            </w:pPr>
            <w:r>
              <w:rPr>
                <w:lang w:eastAsia="en-US"/>
              </w:rPr>
              <w:t>Priorita 4</w:t>
            </w:r>
          </w:p>
        </w:tc>
        <w:tc>
          <w:tcPr>
            <w:tcW w:w="5672" w:type="dxa"/>
            <w:tcBorders>
              <w:top w:val="nil"/>
              <w:left w:val="nil"/>
              <w:bottom w:val="single" w:sz="4" w:space="0" w:color="000000"/>
              <w:right w:val="single" w:sz="4" w:space="0" w:color="000000"/>
            </w:tcBorders>
            <w:shd w:val="clear" w:color="auto" w:fill="D9D9D9"/>
            <w:vAlign w:val="bottom"/>
            <w:hideMark/>
          </w:tcPr>
          <w:p w14:paraId="444C86F7" w14:textId="77777777" w:rsidR="00E57776" w:rsidRDefault="00E57776" w:rsidP="00C13AA0">
            <w:pPr>
              <w:rPr>
                <w:lang w:eastAsia="en-US"/>
              </w:rPr>
            </w:pPr>
            <w:r>
              <w:rPr>
                <w:lang w:eastAsia="en-US"/>
              </w:rPr>
              <w:t>Sladění rodinného a pracovního života, rozvoj komunity</w:t>
            </w:r>
          </w:p>
        </w:tc>
        <w:tc>
          <w:tcPr>
            <w:tcW w:w="709" w:type="dxa"/>
            <w:tcBorders>
              <w:top w:val="nil"/>
              <w:left w:val="nil"/>
              <w:bottom w:val="single" w:sz="4" w:space="0" w:color="000000"/>
              <w:right w:val="single" w:sz="4" w:space="0" w:color="000000"/>
            </w:tcBorders>
            <w:shd w:val="clear" w:color="auto" w:fill="D9D9D9"/>
          </w:tcPr>
          <w:p w14:paraId="46E2941C" w14:textId="77777777" w:rsidR="00E57776" w:rsidRDefault="00E57776" w:rsidP="00C13AA0">
            <w:pPr>
              <w:rPr>
                <w:lang w:eastAsia="en-US"/>
              </w:rPr>
            </w:pPr>
          </w:p>
        </w:tc>
        <w:tc>
          <w:tcPr>
            <w:tcW w:w="708" w:type="dxa"/>
            <w:tcBorders>
              <w:top w:val="nil"/>
              <w:left w:val="nil"/>
              <w:bottom w:val="single" w:sz="4" w:space="0" w:color="000000"/>
              <w:right w:val="single" w:sz="4" w:space="0" w:color="000000"/>
            </w:tcBorders>
            <w:shd w:val="clear" w:color="auto" w:fill="D9D9D9"/>
            <w:vAlign w:val="center"/>
          </w:tcPr>
          <w:p w14:paraId="7D58E2F7" w14:textId="77777777" w:rsidR="00E57776" w:rsidRDefault="00E57776" w:rsidP="00C13AA0">
            <w:pPr>
              <w:rPr>
                <w:lang w:eastAsia="en-US"/>
              </w:rPr>
            </w:pPr>
          </w:p>
        </w:tc>
        <w:tc>
          <w:tcPr>
            <w:tcW w:w="709" w:type="dxa"/>
            <w:tcBorders>
              <w:top w:val="nil"/>
              <w:left w:val="nil"/>
              <w:bottom w:val="single" w:sz="4" w:space="0" w:color="000000"/>
              <w:right w:val="single" w:sz="4" w:space="0" w:color="000000"/>
            </w:tcBorders>
            <w:shd w:val="clear" w:color="auto" w:fill="D9D9D9"/>
          </w:tcPr>
          <w:p w14:paraId="5608140B" w14:textId="77777777" w:rsidR="00E57776" w:rsidRDefault="00E57776" w:rsidP="00C13AA0">
            <w:pPr>
              <w:rPr>
                <w:lang w:eastAsia="en-US"/>
              </w:rPr>
            </w:pPr>
          </w:p>
        </w:tc>
      </w:tr>
      <w:tr w:rsidR="00E57776" w:rsidRPr="00E57776" w14:paraId="6F56F950"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0452C6D5" w14:textId="77777777" w:rsidR="00E57776" w:rsidRDefault="00E57776" w:rsidP="00C13AA0">
            <w:pPr>
              <w:rPr>
                <w:lang w:eastAsia="en-US"/>
              </w:rPr>
            </w:pPr>
            <w:r>
              <w:rPr>
                <w:lang w:eastAsia="en-US"/>
              </w:rPr>
              <w:t> Opatření 4.1</w:t>
            </w:r>
          </w:p>
        </w:tc>
        <w:tc>
          <w:tcPr>
            <w:tcW w:w="5672" w:type="dxa"/>
            <w:tcBorders>
              <w:top w:val="nil"/>
              <w:left w:val="nil"/>
              <w:bottom w:val="single" w:sz="4" w:space="0" w:color="000000"/>
              <w:right w:val="single" w:sz="4" w:space="0" w:color="000000"/>
            </w:tcBorders>
            <w:vAlign w:val="bottom"/>
            <w:hideMark/>
          </w:tcPr>
          <w:p w14:paraId="76A29864" w14:textId="77777777" w:rsidR="00E57776" w:rsidRDefault="00E57776" w:rsidP="00C13AA0">
            <w:pPr>
              <w:rPr>
                <w:lang w:eastAsia="en-US"/>
              </w:rPr>
            </w:pPr>
            <w:r>
              <w:rPr>
                <w:lang w:eastAsia="en-US"/>
              </w:rPr>
              <w:t>Revitalizace a rozvoj obecního majetku pro podporu komunitního života a služeb</w:t>
            </w:r>
          </w:p>
        </w:tc>
        <w:tc>
          <w:tcPr>
            <w:tcW w:w="709" w:type="dxa"/>
            <w:tcBorders>
              <w:top w:val="nil"/>
              <w:left w:val="nil"/>
              <w:bottom w:val="single" w:sz="4" w:space="0" w:color="000000"/>
              <w:right w:val="single" w:sz="4" w:space="0" w:color="000000"/>
            </w:tcBorders>
            <w:vAlign w:val="center"/>
            <w:hideMark/>
          </w:tcPr>
          <w:p w14:paraId="56BD2B50" w14:textId="77777777" w:rsidR="00E57776" w:rsidRDefault="00E57776" w:rsidP="00C13AA0">
            <w:pPr>
              <w:rPr>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323386FD"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vAlign w:val="center"/>
            <w:hideMark/>
          </w:tcPr>
          <w:p w14:paraId="7DCE531A" w14:textId="77777777" w:rsidR="00E57776" w:rsidRDefault="00E57776" w:rsidP="00C13AA0">
            <w:pPr>
              <w:rPr>
                <w:lang w:eastAsia="en-US"/>
              </w:rPr>
            </w:pPr>
            <w:r>
              <w:rPr>
                <w:lang w:eastAsia="en-US"/>
              </w:rPr>
              <w:tab/>
              <w:t>X</w:t>
            </w:r>
          </w:p>
        </w:tc>
      </w:tr>
      <w:tr w:rsidR="00E57776" w:rsidRPr="00E57776" w14:paraId="6741E715"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76A76F6A" w14:textId="77777777" w:rsidR="00E57776" w:rsidRDefault="00E57776" w:rsidP="00C13AA0">
            <w:pPr>
              <w:rPr>
                <w:lang w:eastAsia="en-US"/>
              </w:rPr>
            </w:pPr>
            <w:r>
              <w:rPr>
                <w:lang w:eastAsia="en-US"/>
              </w:rPr>
              <w:t> Opatření 4.2</w:t>
            </w:r>
          </w:p>
        </w:tc>
        <w:tc>
          <w:tcPr>
            <w:tcW w:w="5672" w:type="dxa"/>
            <w:tcBorders>
              <w:top w:val="nil"/>
              <w:left w:val="nil"/>
              <w:bottom w:val="single" w:sz="4" w:space="0" w:color="000000"/>
              <w:right w:val="single" w:sz="4" w:space="0" w:color="000000"/>
            </w:tcBorders>
            <w:vAlign w:val="bottom"/>
            <w:hideMark/>
          </w:tcPr>
          <w:p w14:paraId="106A315E" w14:textId="77777777" w:rsidR="00E57776" w:rsidRDefault="00E57776" w:rsidP="00C13AA0">
            <w:pPr>
              <w:rPr>
                <w:lang w:eastAsia="en-US"/>
              </w:rPr>
            </w:pPr>
            <w:r>
              <w:rPr>
                <w:lang w:eastAsia="en-US"/>
              </w:rPr>
              <w:t>Podpora komunitních aktivit, soc. a zdravotních služeb</w:t>
            </w:r>
          </w:p>
        </w:tc>
        <w:tc>
          <w:tcPr>
            <w:tcW w:w="709" w:type="dxa"/>
            <w:tcBorders>
              <w:top w:val="nil"/>
              <w:left w:val="nil"/>
              <w:bottom w:val="single" w:sz="4" w:space="0" w:color="000000"/>
              <w:right w:val="single" w:sz="4" w:space="0" w:color="000000"/>
            </w:tcBorders>
            <w:vAlign w:val="center"/>
            <w:hideMark/>
          </w:tcPr>
          <w:p w14:paraId="54F4A05D" w14:textId="77777777" w:rsidR="00E57776" w:rsidRDefault="00E57776" w:rsidP="00C13AA0">
            <w:pPr>
              <w:rPr>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47B8F8FC"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vAlign w:val="center"/>
            <w:hideMark/>
          </w:tcPr>
          <w:p w14:paraId="1E34B64A" w14:textId="77777777" w:rsidR="00E57776" w:rsidRDefault="00E57776" w:rsidP="00C13AA0">
            <w:pPr>
              <w:rPr>
                <w:lang w:eastAsia="en-US"/>
              </w:rPr>
            </w:pPr>
            <w:r>
              <w:rPr>
                <w:lang w:eastAsia="en-US"/>
              </w:rPr>
              <w:tab/>
              <w:t>X</w:t>
            </w:r>
          </w:p>
        </w:tc>
      </w:tr>
      <w:tr w:rsidR="00E57776" w:rsidRPr="00E57776" w14:paraId="297E7659"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664B054A" w14:textId="77777777" w:rsidR="00E57776" w:rsidRDefault="00E57776" w:rsidP="00C13AA0">
            <w:pPr>
              <w:rPr>
                <w:lang w:eastAsia="en-US"/>
              </w:rPr>
            </w:pPr>
            <w:r>
              <w:rPr>
                <w:lang w:eastAsia="en-US"/>
              </w:rPr>
              <w:t> Opatření 4.3</w:t>
            </w:r>
          </w:p>
        </w:tc>
        <w:tc>
          <w:tcPr>
            <w:tcW w:w="5672" w:type="dxa"/>
            <w:tcBorders>
              <w:top w:val="nil"/>
              <w:left w:val="nil"/>
              <w:bottom w:val="single" w:sz="4" w:space="0" w:color="000000"/>
              <w:right w:val="single" w:sz="4" w:space="0" w:color="000000"/>
            </w:tcBorders>
            <w:vAlign w:val="bottom"/>
            <w:hideMark/>
          </w:tcPr>
          <w:p w14:paraId="6716E0F7" w14:textId="77777777" w:rsidR="00E57776" w:rsidRDefault="00E57776" w:rsidP="00C13AA0">
            <w:pPr>
              <w:rPr>
                <w:lang w:eastAsia="en-US"/>
              </w:rPr>
            </w:pPr>
            <w:r>
              <w:rPr>
                <w:lang w:eastAsia="en-US"/>
              </w:rPr>
              <w:t>Digitální služby pro občany</w:t>
            </w:r>
          </w:p>
        </w:tc>
        <w:tc>
          <w:tcPr>
            <w:tcW w:w="709" w:type="dxa"/>
            <w:tcBorders>
              <w:top w:val="nil"/>
              <w:left w:val="nil"/>
              <w:bottom w:val="single" w:sz="4" w:space="0" w:color="000000"/>
              <w:right w:val="single" w:sz="4" w:space="0" w:color="000000"/>
            </w:tcBorders>
            <w:vAlign w:val="center"/>
            <w:hideMark/>
          </w:tcPr>
          <w:p w14:paraId="73C151F2" w14:textId="77777777" w:rsidR="00E57776" w:rsidRDefault="00E57776" w:rsidP="00C13AA0">
            <w:pPr>
              <w:rPr>
                <w:lang w:eastAsia="en-US"/>
              </w:rPr>
            </w:pPr>
            <w:r>
              <w:rPr>
                <w:lang w:eastAsia="en-US"/>
              </w:rPr>
              <w:tab/>
              <w:t>X</w:t>
            </w:r>
          </w:p>
        </w:tc>
        <w:tc>
          <w:tcPr>
            <w:tcW w:w="708" w:type="dxa"/>
            <w:tcBorders>
              <w:top w:val="nil"/>
              <w:left w:val="nil"/>
              <w:bottom w:val="single" w:sz="4" w:space="0" w:color="000000"/>
              <w:right w:val="single" w:sz="4" w:space="0" w:color="000000"/>
            </w:tcBorders>
            <w:vAlign w:val="center"/>
            <w:hideMark/>
          </w:tcPr>
          <w:p w14:paraId="5A71B888"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vAlign w:val="center"/>
            <w:hideMark/>
          </w:tcPr>
          <w:p w14:paraId="57C130EA" w14:textId="77777777" w:rsidR="00E57776" w:rsidRDefault="00E57776" w:rsidP="00C13AA0">
            <w:pPr>
              <w:rPr>
                <w:lang w:eastAsia="en-US"/>
              </w:rPr>
            </w:pPr>
            <w:r>
              <w:rPr>
                <w:lang w:eastAsia="en-US"/>
              </w:rPr>
              <w:tab/>
              <w:t>XX</w:t>
            </w:r>
          </w:p>
        </w:tc>
      </w:tr>
      <w:tr w:rsidR="00E57776" w:rsidRPr="00E57776" w14:paraId="7476B032"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738EF90A" w14:textId="77777777" w:rsidR="00E57776" w:rsidRDefault="00E57776" w:rsidP="00C13AA0">
            <w:pPr>
              <w:rPr>
                <w:lang w:eastAsia="en-US"/>
              </w:rPr>
            </w:pPr>
            <w:r>
              <w:rPr>
                <w:lang w:eastAsia="en-US"/>
              </w:rPr>
              <w:t xml:space="preserve"> Opatření 4.4</w:t>
            </w:r>
          </w:p>
        </w:tc>
        <w:tc>
          <w:tcPr>
            <w:tcW w:w="5672" w:type="dxa"/>
            <w:tcBorders>
              <w:top w:val="nil"/>
              <w:left w:val="nil"/>
              <w:bottom w:val="single" w:sz="4" w:space="0" w:color="000000"/>
              <w:right w:val="single" w:sz="4" w:space="0" w:color="000000"/>
            </w:tcBorders>
            <w:vAlign w:val="bottom"/>
            <w:hideMark/>
          </w:tcPr>
          <w:p w14:paraId="4EF4E420" w14:textId="77777777" w:rsidR="00E57776" w:rsidRDefault="00E57776" w:rsidP="00C13AA0">
            <w:pPr>
              <w:rPr>
                <w:lang w:eastAsia="en-US"/>
              </w:rPr>
            </w:pPr>
            <w:r>
              <w:rPr>
                <w:lang w:eastAsia="en-US"/>
              </w:rPr>
              <w:t>Podpora podnikání v udržitelné formě – rozvoj turismu</w:t>
            </w:r>
          </w:p>
        </w:tc>
        <w:tc>
          <w:tcPr>
            <w:tcW w:w="709" w:type="dxa"/>
            <w:tcBorders>
              <w:top w:val="nil"/>
              <w:left w:val="nil"/>
              <w:bottom w:val="single" w:sz="4" w:space="0" w:color="000000"/>
              <w:right w:val="single" w:sz="4" w:space="0" w:color="000000"/>
            </w:tcBorders>
            <w:vAlign w:val="center"/>
            <w:hideMark/>
          </w:tcPr>
          <w:p w14:paraId="23E08441" w14:textId="77777777" w:rsidR="00E57776" w:rsidRDefault="00E57776" w:rsidP="00C13AA0">
            <w:pPr>
              <w:rPr>
                <w:lang w:eastAsia="en-US"/>
              </w:rPr>
            </w:pPr>
            <w:r>
              <w:rPr>
                <w:lang w:eastAsia="en-US"/>
              </w:rPr>
              <w:tab/>
              <w:t>XX</w:t>
            </w:r>
          </w:p>
        </w:tc>
        <w:tc>
          <w:tcPr>
            <w:tcW w:w="708" w:type="dxa"/>
            <w:tcBorders>
              <w:top w:val="nil"/>
              <w:left w:val="nil"/>
              <w:bottom w:val="single" w:sz="4" w:space="0" w:color="000000"/>
              <w:right w:val="single" w:sz="4" w:space="0" w:color="000000"/>
            </w:tcBorders>
            <w:vAlign w:val="center"/>
            <w:hideMark/>
          </w:tcPr>
          <w:p w14:paraId="773E8947" w14:textId="77777777" w:rsidR="00E57776" w:rsidRDefault="00E57776" w:rsidP="00C13AA0">
            <w:pPr>
              <w:rPr>
                <w:lang w:eastAsia="en-US"/>
              </w:rPr>
            </w:pPr>
            <w:r>
              <w:rPr>
                <w:lang w:eastAsia="en-US"/>
              </w:rPr>
              <w:t>X</w:t>
            </w:r>
          </w:p>
        </w:tc>
        <w:tc>
          <w:tcPr>
            <w:tcW w:w="709" w:type="dxa"/>
            <w:tcBorders>
              <w:top w:val="nil"/>
              <w:left w:val="nil"/>
              <w:bottom w:val="single" w:sz="4" w:space="0" w:color="000000"/>
              <w:right w:val="single" w:sz="4" w:space="0" w:color="000000"/>
            </w:tcBorders>
            <w:vAlign w:val="center"/>
            <w:hideMark/>
          </w:tcPr>
          <w:p w14:paraId="35255690" w14:textId="77777777" w:rsidR="00E57776" w:rsidRDefault="00E57776" w:rsidP="00C13AA0">
            <w:pPr>
              <w:rPr>
                <w:lang w:eastAsia="en-US"/>
              </w:rPr>
            </w:pPr>
            <w:r>
              <w:rPr>
                <w:lang w:eastAsia="en-US"/>
              </w:rPr>
              <w:tab/>
              <w:t>X</w:t>
            </w:r>
          </w:p>
        </w:tc>
      </w:tr>
      <w:tr w:rsidR="00E57776" w:rsidRPr="00E57776" w14:paraId="71ED1064" w14:textId="77777777" w:rsidTr="00E57776">
        <w:trPr>
          <w:trHeight w:val="300"/>
        </w:trPr>
        <w:tc>
          <w:tcPr>
            <w:tcW w:w="1562" w:type="dxa"/>
            <w:tcBorders>
              <w:top w:val="nil"/>
              <w:left w:val="single" w:sz="4" w:space="0" w:color="000000"/>
              <w:bottom w:val="single" w:sz="4" w:space="0" w:color="000000"/>
              <w:right w:val="single" w:sz="4" w:space="0" w:color="000000"/>
            </w:tcBorders>
            <w:shd w:val="clear" w:color="auto" w:fill="D9D9D9"/>
            <w:hideMark/>
          </w:tcPr>
          <w:p w14:paraId="08525EDC" w14:textId="77777777" w:rsidR="00E57776" w:rsidRDefault="00E57776" w:rsidP="00C13AA0">
            <w:pPr>
              <w:rPr>
                <w:lang w:eastAsia="en-US"/>
              </w:rPr>
            </w:pPr>
            <w:r>
              <w:rPr>
                <w:lang w:eastAsia="en-US"/>
              </w:rPr>
              <w:t>Priorita 5</w:t>
            </w:r>
          </w:p>
        </w:tc>
        <w:tc>
          <w:tcPr>
            <w:tcW w:w="5672" w:type="dxa"/>
            <w:tcBorders>
              <w:top w:val="nil"/>
              <w:left w:val="nil"/>
              <w:bottom w:val="single" w:sz="4" w:space="0" w:color="000000"/>
              <w:right w:val="single" w:sz="4" w:space="0" w:color="000000"/>
            </w:tcBorders>
            <w:shd w:val="clear" w:color="auto" w:fill="D9D9D9"/>
            <w:vAlign w:val="bottom"/>
            <w:hideMark/>
          </w:tcPr>
          <w:p w14:paraId="5B0DD897" w14:textId="77777777" w:rsidR="00E57776" w:rsidRDefault="00E57776" w:rsidP="00C13AA0">
            <w:pPr>
              <w:rPr>
                <w:lang w:eastAsia="en-US"/>
              </w:rPr>
            </w:pPr>
            <w:r>
              <w:rPr>
                <w:lang w:eastAsia="en-US"/>
              </w:rPr>
              <w:t>Veřejný prostor a infrastruktura</w:t>
            </w:r>
          </w:p>
        </w:tc>
        <w:tc>
          <w:tcPr>
            <w:tcW w:w="709" w:type="dxa"/>
            <w:tcBorders>
              <w:top w:val="nil"/>
              <w:left w:val="nil"/>
              <w:bottom w:val="single" w:sz="4" w:space="0" w:color="000000"/>
              <w:right w:val="single" w:sz="4" w:space="0" w:color="000000"/>
            </w:tcBorders>
            <w:shd w:val="clear" w:color="auto" w:fill="D9D9D9"/>
            <w:vAlign w:val="center"/>
          </w:tcPr>
          <w:p w14:paraId="3D3AFB50" w14:textId="77777777" w:rsidR="00E57776" w:rsidRDefault="00E57776" w:rsidP="00C13AA0">
            <w:pPr>
              <w:rPr>
                <w:lang w:eastAsia="en-US"/>
              </w:rPr>
            </w:pPr>
          </w:p>
        </w:tc>
        <w:tc>
          <w:tcPr>
            <w:tcW w:w="708" w:type="dxa"/>
            <w:tcBorders>
              <w:top w:val="nil"/>
              <w:left w:val="nil"/>
              <w:bottom w:val="single" w:sz="4" w:space="0" w:color="000000"/>
              <w:right w:val="single" w:sz="4" w:space="0" w:color="000000"/>
            </w:tcBorders>
            <w:shd w:val="clear" w:color="auto" w:fill="D9D9D9"/>
            <w:vAlign w:val="center"/>
          </w:tcPr>
          <w:p w14:paraId="1AC7F977" w14:textId="77777777" w:rsidR="00E57776" w:rsidRDefault="00E57776" w:rsidP="00C13AA0">
            <w:pPr>
              <w:rPr>
                <w:lang w:eastAsia="en-US"/>
              </w:rPr>
            </w:pPr>
          </w:p>
        </w:tc>
        <w:tc>
          <w:tcPr>
            <w:tcW w:w="709" w:type="dxa"/>
            <w:tcBorders>
              <w:top w:val="nil"/>
              <w:left w:val="nil"/>
              <w:bottom w:val="single" w:sz="4" w:space="0" w:color="000000"/>
              <w:right w:val="single" w:sz="4" w:space="0" w:color="000000"/>
            </w:tcBorders>
            <w:shd w:val="clear" w:color="auto" w:fill="D9D9D9"/>
            <w:vAlign w:val="center"/>
          </w:tcPr>
          <w:p w14:paraId="04BA1610" w14:textId="77777777" w:rsidR="00E57776" w:rsidRDefault="00E57776" w:rsidP="00C13AA0">
            <w:pPr>
              <w:rPr>
                <w:lang w:eastAsia="en-US"/>
              </w:rPr>
            </w:pPr>
          </w:p>
        </w:tc>
      </w:tr>
      <w:tr w:rsidR="00E57776" w:rsidRPr="00E57776" w14:paraId="52250F00"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2E9ACF74" w14:textId="77777777" w:rsidR="00E57776" w:rsidRDefault="00E57776" w:rsidP="00C13AA0">
            <w:pPr>
              <w:rPr>
                <w:lang w:eastAsia="en-US"/>
              </w:rPr>
            </w:pPr>
            <w:r>
              <w:rPr>
                <w:lang w:eastAsia="en-US"/>
              </w:rPr>
              <w:t> Opatření 5.1</w:t>
            </w:r>
          </w:p>
        </w:tc>
        <w:tc>
          <w:tcPr>
            <w:tcW w:w="5672" w:type="dxa"/>
            <w:tcBorders>
              <w:top w:val="nil"/>
              <w:left w:val="nil"/>
              <w:bottom w:val="single" w:sz="4" w:space="0" w:color="000000"/>
              <w:right w:val="single" w:sz="4" w:space="0" w:color="000000"/>
            </w:tcBorders>
            <w:vAlign w:val="bottom"/>
            <w:hideMark/>
          </w:tcPr>
          <w:p w14:paraId="04156A30" w14:textId="77777777" w:rsidR="00E57776" w:rsidRDefault="00E57776" w:rsidP="00C13AA0">
            <w:pPr>
              <w:rPr>
                <w:lang w:eastAsia="en-US"/>
              </w:rPr>
            </w:pPr>
            <w:r>
              <w:rPr>
                <w:lang w:eastAsia="en-US"/>
              </w:rPr>
              <w:t>Revitalizace a funkční přeměna veřejného prostoru pro zvýšení potenciálu kvality života v sídle</w:t>
            </w:r>
          </w:p>
        </w:tc>
        <w:tc>
          <w:tcPr>
            <w:tcW w:w="709" w:type="dxa"/>
            <w:tcBorders>
              <w:top w:val="nil"/>
              <w:left w:val="nil"/>
              <w:bottom w:val="single" w:sz="4" w:space="0" w:color="000000"/>
              <w:right w:val="single" w:sz="4" w:space="0" w:color="000000"/>
            </w:tcBorders>
            <w:vAlign w:val="center"/>
            <w:hideMark/>
          </w:tcPr>
          <w:p w14:paraId="44976D22" w14:textId="77777777" w:rsidR="00E57776" w:rsidRDefault="00E57776" w:rsidP="00C13AA0">
            <w:pPr>
              <w:rPr>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004285F3"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vAlign w:val="center"/>
            <w:hideMark/>
          </w:tcPr>
          <w:p w14:paraId="13197187" w14:textId="77777777" w:rsidR="00E57776" w:rsidRDefault="00E57776" w:rsidP="00C13AA0">
            <w:pPr>
              <w:rPr>
                <w:lang w:eastAsia="en-US"/>
              </w:rPr>
            </w:pPr>
            <w:r>
              <w:rPr>
                <w:lang w:eastAsia="en-US"/>
              </w:rPr>
              <w:tab/>
              <w:t>-</w:t>
            </w:r>
          </w:p>
        </w:tc>
      </w:tr>
      <w:tr w:rsidR="00E57776" w:rsidRPr="00E57776" w14:paraId="29D14407"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72BD5BBA" w14:textId="77777777" w:rsidR="00E57776" w:rsidRDefault="00E57776" w:rsidP="00C13AA0">
            <w:pPr>
              <w:rPr>
                <w:lang w:eastAsia="en-US"/>
              </w:rPr>
            </w:pPr>
            <w:r>
              <w:rPr>
                <w:lang w:eastAsia="en-US"/>
              </w:rPr>
              <w:t> Opatření 5.2</w:t>
            </w:r>
          </w:p>
        </w:tc>
        <w:tc>
          <w:tcPr>
            <w:tcW w:w="5672" w:type="dxa"/>
            <w:tcBorders>
              <w:top w:val="nil"/>
              <w:left w:val="nil"/>
              <w:bottom w:val="single" w:sz="4" w:space="0" w:color="000000"/>
              <w:right w:val="single" w:sz="4" w:space="0" w:color="000000"/>
            </w:tcBorders>
            <w:vAlign w:val="bottom"/>
            <w:hideMark/>
          </w:tcPr>
          <w:p w14:paraId="6574F417" w14:textId="77777777" w:rsidR="00E57776" w:rsidRDefault="00E57776" w:rsidP="00C13AA0">
            <w:pPr>
              <w:rPr>
                <w:lang w:eastAsia="en-US"/>
              </w:rPr>
            </w:pPr>
            <w:r>
              <w:rPr>
                <w:lang w:eastAsia="en-US"/>
              </w:rPr>
              <w:t>Adaptace a dovybavení veřejného prostoru pro rozvoj potenciálu regionálního turismu</w:t>
            </w:r>
          </w:p>
        </w:tc>
        <w:tc>
          <w:tcPr>
            <w:tcW w:w="709" w:type="dxa"/>
            <w:tcBorders>
              <w:top w:val="nil"/>
              <w:left w:val="nil"/>
              <w:bottom w:val="single" w:sz="4" w:space="0" w:color="000000"/>
              <w:right w:val="single" w:sz="4" w:space="0" w:color="000000"/>
            </w:tcBorders>
            <w:vAlign w:val="center"/>
            <w:hideMark/>
          </w:tcPr>
          <w:p w14:paraId="52C50A92" w14:textId="77777777" w:rsidR="00E57776" w:rsidRDefault="00E57776" w:rsidP="00C13AA0">
            <w:pPr>
              <w:rPr>
                <w:lang w:eastAsia="en-US"/>
              </w:rPr>
            </w:pPr>
            <w:r>
              <w:rPr>
                <w:lang w:eastAsia="en-US"/>
              </w:rPr>
              <w:tab/>
              <w:t>X</w:t>
            </w:r>
          </w:p>
        </w:tc>
        <w:tc>
          <w:tcPr>
            <w:tcW w:w="708" w:type="dxa"/>
            <w:tcBorders>
              <w:top w:val="nil"/>
              <w:left w:val="nil"/>
              <w:bottom w:val="single" w:sz="4" w:space="0" w:color="000000"/>
              <w:right w:val="single" w:sz="4" w:space="0" w:color="000000"/>
            </w:tcBorders>
            <w:vAlign w:val="center"/>
            <w:hideMark/>
          </w:tcPr>
          <w:p w14:paraId="6C335250"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vAlign w:val="center"/>
            <w:hideMark/>
          </w:tcPr>
          <w:p w14:paraId="07E9A7A6" w14:textId="77777777" w:rsidR="00E57776" w:rsidRDefault="00E57776" w:rsidP="00C13AA0">
            <w:pPr>
              <w:rPr>
                <w:lang w:eastAsia="en-US"/>
              </w:rPr>
            </w:pPr>
            <w:r>
              <w:rPr>
                <w:lang w:eastAsia="en-US"/>
              </w:rPr>
              <w:tab/>
              <w:t>-</w:t>
            </w:r>
          </w:p>
        </w:tc>
      </w:tr>
      <w:tr w:rsidR="00E57776" w:rsidRPr="00E57776" w14:paraId="69D93496"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5C2B8746" w14:textId="77777777" w:rsidR="00E57776" w:rsidRDefault="00E57776" w:rsidP="00C13AA0">
            <w:pPr>
              <w:rPr>
                <w:lang w:eastAsia="en-US"/>
              </w:rPr>
            </w:pPr>
            <w:r>
              <w:rPr>
                <w:lang w:eastAsia="en-US"/>
              </w:rPr>
              <w:t xml:space="preserve"> Opatření 5.3</w:t>
            </w:r>
          </w:p>
        </w:tc>
        <w:tc>
          <w:tcPr>
            <w:tcW w:w="5672" w:type="dxa"/>
            <w:tcBorders>
              <w:top w:val="nil"/>
              <w:left w:val="nil"/>
              <w:bottom w:val="single" w:sz="4" w:space="0" w:color="000000"/>
              <w:right w:val="single" w:sz="4" w:space="0" w:color="000000"/>
            </w:tcBorders>
            <w:vAlign w:val="bottom"/>
            <w:hideMark/>
          </w:tcPr>
          <w:p w14:paraId="0CF17441" w14:textId="77777777" w:rsidR="00E57776" w:rsidRDefault="00E57776" w:rsidP="00C13AA0">
            <w:pPr>
              <w:rPr>
                <w:lang w:eastAsia="en-US"/>
              </w:rPr>
            </w:pPr>
            <w:r>
              <w:rPr>
                <w:lang w:eastAsia="en-US"/>
              </w:rPr>
              <w:t>Podpora multiplikačních efektů veřejné infrastruktury – dovybavení, moderní technologie, inovace</w:t>
            </w:r>
          </w:p>
        </w:tc>
        <w:tc>
          <w:tcPr>
            <w:tcW w:w="709" w:type="dxa"/>
            <w:tcBorders>
              <w:top w:val="nil"/>
              <w:left w:val="nil"/>
              <w:bottom w:val="single" w:sz="4" w:space="0" w:color="000000"/>
              <w:right w:val="single" w:sz="4" w:space="0" w:color="000000"/>
            </w:tcBorders>
            <w:vAlign w:val="center"/>
            <w:hideMark/>
          </w:tcPr>
          <w:p w14:paraId="2605A3B4" w14:textId="77777777" w:rsidR="00E57776" w:rsidRDefault="00E57776" w:rsidP="00C13AA0">
            <w:pPr>
              <w:rPr>
                <w:lang w:eastAsia="en-US"/>
              </w:rPr>
            </w:pPr>
            <w:r>
              <w:rPr>
                <w:lang w:eastAsia="en-US"/>
              </w:rPr>
              <w:tab/>
              <w:t>XX</w:t>
            </w:r>
          </w:p>
        </w:tc>
        <w:tc>
          <w:tcPr>
            <w:tcW w:w="708" w:type="dxa"/>
            <w:tcBorders>
              <w:top w:val="nil"/>
              <w:left w:val="nil"/>
              <w:bottom w:val="single" w:sz="4" w:space="0" w:color="000000"/>
              <w:right w:val="single" w:sz="4" w:space="0" w:color="000000"/>
            </w:tcBorders>
            <w:vAlign w:val="center"/>
            <w:hideMark/>
          </w:tcPr>
          <w:p w14:paraId="4165EBCF" w14:textId="77777777" w:rsidR="00E57776" w:rsidRDefault="00E57776" w:rsidP="00C13AA0">
            <w:pPr>
              <w:rPr>
                <w:lang w:eastAsia="en-US"/>
              </w:rPr>
            </w:pPr>
            <w:r>
              <w:rPr>
                <w:lang w:eastAsia="en-US"/>
              </w:rPr>
              <w:t>X</w:t>
            </w:r>
          </w:p>
        </w:tc>
        <w:tc>
          <w:tcPr>
            <w:tcW w:w="709" w:type="dxa"/>
            <w:tcBorders>
              <w:top w:val="nil"/>
              <w:left w:val="nil"/>
              <w:bottom w:val="single" w:sz="4" w:space="0" w:color="000000"/>
              <w:right w:val="single" w:sz="4" w:space="0" w:color="000000"/>
            </w:tcBorders>
            <w:vAlign w:val="center"/>
            <w:hideMark/>
          </w:tcPr>
          <w:p w14:paraId="7E143F9C" w14:textId="77777777" w:rsidR="00E57776" w:rsidRDefault="00E57776" w:rsidP="00C13AA0">
            <w:pPr>
              <w:rPr>
                <w:lang w:eastAsia="en-US"/>
              </w:rPr>
            </w:pPr>
            <w:r>
              <w:rPr>
                <w:lang w:eastAsia="en-US"/>
              </w:rPr>
              <w:tab/>
              <w:t>X</w:t>
            </w:r>
          </w:p>
        </w:tc>
      </w:tr>
      <w:tr w:rsidR="00E57776" w:rsidRPr="00E57776" w14:paraId="6EB43668"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4CC35481" w14:textId="77777777" w:rsidR="00E57776" w:rsidRDefault="00E57776" w:rsidP="00C13AA0">
            <w:pPr>
              <w:rPr>
                <w:lang w:eastAsia="en-US"/>
              </w:rPr>
            </w:pPr>
            <w:r>
              <w:rPr>
                <w:lang w:eastAsia="en-US"/>
              </w:rPr>
              <w:t xml:space="preserve"> Opatření 5.4</w:t>
            </w:r>
          </w:p>
        </w:tc>
        <w:tc>
          <w:tcPr>
            <w:tcW w:w="5672" w:type="dxa"/>
            <w:tcBorders>
              <w:top w:val="nil"/>
              <w:left w:val="nil"/>
              <w:bottom w:val="single" w:sz="4" w:space="0" w:color="000000"/>
              <w:right w:val="single" w:sz="4" w:space="0" w:color="000000"/>
            </w:tcBorders>
            <w:vAlign w:val="bottom"/>
            <w:hideMark/>
          </w:tcPr>
          <w:p w14:paraId="7C8DB5EC" w14:textId="77777777" w:rsidR="00E57776" w:rsidRDefault="00E57776" w:rsidP="00C13AA0">
            <w:pPr>
              <w:rPr>
                <w:lang w:eastAsia="en-US"/>
              </w:rPr>
            </w:pPr>
            <w:r>
              <w:rPr>
                <w:lang w:eastAsia="en-US"/>
              </w:rPr>
              <w:t>Rozvoj technické infrastruktury – pořízení, obnova, inovace</w:t>
            </w:r>
            <w:r w:rsidR="005F4B20">
              <w:rPr>
                <w:lang w:eastAsia="en-US"/>
              </w:rPr>
              <w:t>, vybavení</w:t>
            </w:r>
          </w:p>
        </w:tc>
        <w:tc>
          <w:tcPr>
            <w:tcW w:w="709" w:type="dxa"/>
            <w:tcBorders>
              <w:top w:val="nil"/>
              <w:left w:val="nil"/>
              <w:bottom w:val="single" w:sz="4" w:space="0" w:color="000000"/>
              <w:right w:val="single" w:sz="4" w:space="0" w:color="000000"/>
            </w:tcBorders>
            <w:vAlign w:val="center"/>
            <w:hideMark/>
          </w:tcPr>
          <w:p w14:paraId="63890F80" w14:textId="77777777" w:rsidR="00E57776" w:rsidRDefault="00E57776" w:rsidP="00C13AA0">
            <w:pPr>
              <w:rPr>
                <w:lang w:eastAsia="en-US"/>
              </w:rPr>
            </w:pPr>
            <w:r>
              <w:rPr>
                <w:lang w:eastAsia="en-US"/>
              </w:rPr>
              <w:tab/>
              <w:t>X</w:t>
            </w:r>
          </w:p>
        </w:tc>
        <w:tc>
          <w:tcPr>
            <w:tcW w:w="708" w:type="dxa"/>
            <w:tcBorders>
              <w:top w:val="nil"/>
              <w:left w:val="nil"/>
              <w:bottom w:val="single" w:sz="4" w:space="0" w:color="000000"/>
              <w:right w:val="single" w:sz="4" w:space="0" w:color="000000"/>
            </w:tcBorders>
            <w:vAlign w:val="center"/>
            <w:hideMark/>
          </w:tcPr>
          <w:p w14:paraId="1C248994" w14:textId="77777777" w:rsidR="00E57776" w:rsidRDefault="00E57776" w:rsidP="00C13AA0">
            <w:pPr>
              <w:rPr>
                <w:lang w:eastAsia="en-US"/>
              </w:rPr>
            </w:pPr>
            <w:r>
              <w:rPr>
                <w:lang w:eastAsia="en-US"/>
              </w:rPr>
              <w:t>XX</w:t>
            </w:r>
          </w:p>
        </w:tc>
        <w:tc>
          <w:tcPr>
            <w:tcW w:w="709" w:type="dxa"/>
            <w:tcBorders>
              <w:top w:val="nil"/>
              <w:left w:val="nil"/>
              <w:bottom w:val="single" w:sz="4" w:space="0" w:color="000000"/>
              <w:right w:val="single" w:sz="4" w:space="0" w:color="000000"/>
            </w:tcBorders>
            <w:vAlign w:val="center"/>
            <w:hideMark/>
          </w:tcPr>
          <w:p w14:paraId="40BEB1B5" w14:textId="77777777" w:rsidR="00E57776" w:rsidRDefault="00E57776" w:rsidP="00C13AA0">
            <w:pPr>
              <w:rPr>
                <w:lang w:eastAsia="en-US"/>
              </w:rPr>
            </w:pPr>
            <w:r>
              <w:rPr>
                <w:lang w:eastAsia="en-US"/>
              </w:rPr>
              <w:tab/>
              <w:t>-</w:t>
            </w:r>
          </w:p>
        </w:tc>
      </w:tr>
      <w:tr w:rsidR="00E57776" w:rsidRPr="00E57776" w14:paraId="520DCE3F" w14:textId="77777777" w:rsidTr="00E57776">
        <w:trPr>
          <w:trHeight w:val="300"/>
        </w:trPr>
        <w:tc>
          <w:tcPr>
            <w:tcW w:w="1562" w:type="dxa"/>
            <w:tcBorders>
              <w:top w:val="nil"/>
              <w:left w:val="single" w:sz="4" w:space="0" w:color="000000"/>
              <w:bottom w:val="single" w:sz="4" w:space="0" w:color="000000"/>
              <w:right w:val="single" w:sz="4" w:space="0" w:color="000000"/>
            </w:tcBorders>
            <w:shd w:val="clear" w:color="auto" w:fill="D9D9D9"/>
            <w:hideMark/>
          </w:tcPr>
          <w:p w14:paraId="129822D4" w14:textId="77777777" w:rsidR="00E57776" w:rsidRDefault="00E57776" w:rsidP="00C13AA0">
            <w:pPr>
              <w:rPr>
                <w:lang w:eastAsia="en-US"/>
              </w:rPr>
            </w:pPr>
            <w:r>
              <w:rPr>
                <w:lang w:eastAsia="en-US"/>
              </w:rPr>
              <w:t>Priorita 6</w:t>
            </w:r>
          </w:p>
        </w:tc>
        <w:tc>
          <w:tcPr>
            <w:tcW w:w="5672" w:type="dxa"/>
            <w:tcBorders>
              <w:top w:val="nil"/>
              <w:left w:val="nil"/>
              <w:bottom w:val="single" w:sz="4" w:space="0" w:color="000000"/>
              <w:right w:val="single" w:sz="4" w:space="0" w:color="000000"/>
            </w:tcBorders>
            <w:shd w:val="clear" w:color="auto" w:fill="D9D9D9"/>
            <w:vAlign w:val="bottom"/>
            <w:hideMark/>
          </w:tcPr>
          <w:p w14:paraId="717CD9FB" w14:textId="77777777" w:rsidR="00E57776" w:rsidRDefault="00E57776" w:rsidP="00C13AA0">
            <w:pPr>
              <w:rPr>
                <w:lang w:eastAsia="en-US"/>
              </w:rPr>
            </w:pPr>
            <w:r>
              <w:rPr>
                <w:lang w:eastAsia="en-US"/>
              </w:rPr>
              <w:t>Prevence rizik a ochrana obyvatelstva</w:t>
            </w:r>
          </w:p>
        </w:tc>
        <w:tc>
          <w:tcPr>
            <w:tcW w:w="709" w:type="dxa"/>
            <w:tcBorders>
              <w:top w:val="nil"/>
              <w:left w:val="nil"/>
              <w:bottom w:val="single" w:sz="4" w:space="0" w:color="000000"/>
              <w:right w:val="single" w:sz="4" w:space="0" w:color="000000"/>
            </w:tcBorders>
            <w:shd w:val="clear" w:color="auto" w:fill="D9D9D9"/>
            <w:vAlign w:val="center"/>
          </w:tcPr>
          <w:p w14:paraId="5DC37083" w14:textId="77777777" w:rsidR="00E57776" w:rsidRDefault="00E57776" w:rsidP="00C13AA0">
            <w:pPr>
              <w:rPr>
                <w:lang w:eastAsia="en-US"/>
              </w:rPr>
            </w:pPr>
          </w:p>
        </w:tc>
        <w:tc>
          <w:tcPr>
            <w:tcW w:w="708" w:type="dxa"/>
            <w:tcBorders>
              <w:top w:val="nil"/>
              <w:left w:val="nil"/>
              <w:bottom w:val="single" w:sz="4" w:space="0" w:color="000000"/>
              <w:right w:val="single" w:sz="4" w:space="0" w:color="000000"/>
            </w:tcBorders>
            <w:shd w:val="clear" w:color="auto" w:fill="D9D9D9"/>
            <w:vAlign w:val="center"/>
          </w:tcPr>
          <w:p w14:paraId="2DC03505" w14:textId="77777777" w:rsidR="00E57776" w:rsidRDefault="00E57776" w:rsidP="00C13AA0">
            <w:pPr>
              <w:rPr>
                <w:lang w:eastAsia="en-US"/>
              </w:rPr>
            </w:pPr>
          </w:p>
        </w:tc>
        <w:tc>
          <w:tcPr>
            <w:tcW w:w="709" w:type="dxa"/>
            <w:tcBorders>
              <w:top w:val="nil"/>
              <w:left w:val="nil"/>
              <w:bottom w:val="single" w:sz="4" w:space="0" w:color="000000"/>
              <w:right w:val="single" w:sz="4" w:space="0" w:color="000000"/>
            </w:tcBorders>
            <w:shd w:val="clear" w:color="auto" w:fill="D9D9D9"/>
            <w:vAlign w:val="center"/>
          </w:tcPr>
          <w:p w14:paraId="41BEDC14" w14:textId="77777777" w:rsidR="00E57776" w:rsidRDefault="00E57776" w:rsidP="00C13AA0">
            <w:pPr>
              <w:rPr>
                <w:lang w:eastAsia="en-US"/>
              </w:rPr>
            </w:pPr>
          </w:p>
        </w:tc>
      </w:tr>
      <w:tr w:rsidR="00E57776" w:rsidRPr="00E57776" w14:paraId="758DDAAB"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76AE1EB3" w14:textId="77777777" w:rsidR="00E57776" w:rsidRDefault="00E57776" w:rsidP="00C13AA0">
            <w:pPr>
              <w:rPr>
                <w:lang w:eastAsia="en-US"/>
              </w:rPr>
            </w:pPr>
            <w:r>
              <w:rPr>
                <w:lang w:eastAsia="en-US"/>
              </w:rPr>
              <w:t> Opatření 6.1</w:t>
            </w:r>
          </w:p>
        </w:tc>
        <w:tc>
          <w:tcPr>
            <w:tcW w:w="5672" w:type="dxa"/>
            <w:tcBorders>
              <w:top w:val="nil"/>
              <w:left w:val="nil"/>
              <w:bottom w:val="single" w:sz="4" w:space="0" w:color="000000"/>
              <w:right w:val="single" w:sz="4" w:space="0" w:color="000000"/>
            </w:tcBorders>
            <w:vAlign w:val="bottom"/>
            <w:hideMark/>
          </w:tcPr>
          <w:p w14:paraId="10DCB4BD" w14:textId="77777777" w:rsidR="00E57776" w:rsidRDefault="00E57776" w:rsidP="00C13AA0">
            <w:pPr>
              <w:rPr>
                <w:lang w:eastAsia="en-US"/>
              </w:rPr>
            </w:pPr>
            <w:r>
              <w:rPr>
                <w:lang w:eastAsia="en-US"/>
              </w:rPr>
              <w:t xml:space="preserve">Dostatečná kvalitativní i kvantitativní úroveň vybavení </w:t>
            </w:r>
          </w:p>
        </w:tc>
        <w:tc>
          <w:tcPr>
            <w:tcW w:w="709" w:type="dxa"/>
            <w:tcBorders>
              <w:top w:val="nil"/>
              <w:left w:val="nil"/>
              <w:bottom w:val="single" w:sz="4" w:space="0" w:color="000000"/>
              <w:right w:val="single" w:sz="4" w:space="0" w:color="000000"/>
            </w:tcBorders>
            <w:vAlign w:val="center"/>
            <w:hideMark/>
          </w:tcPr>
          <w:p w14:paraId="7E0E65F0" w14:textId="77777777" w:rsidR="00E57776" w:rsidRDefault="00E57776" w:rsidP="00C13AA0">
            <w:pPr>
              <w:rPr>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096999A2" w14:textId="77777777" w:rsidR="00E57776" w:rsidRDefault="00E57776" w:rsidP="00C13AA0">
            <w:pPr>
              <w:rPr>
                <w:lang w:eastAsia="en-US"/>
              </w:rPr>
            </w:pPr>
            <w:r>
              <w:rPr>
                <w:lang w:eastAsia="en-US"/>
              </w:rPr>
              <w:t>-</w:t>
            </w:r>
          </w:p>
        </w:tc>
        <w:tc>
          <w:tcPr>
            <w:tcW w:w="709" w:type="dxa"/>
            <w:tcBorders>
              <w:top w:val="nil"/>
              <w:left w:val="nil"/>
              <w:bottom w:val="single" w:sz="4" w:space="0" w:color="000000"/>
              <w:right w:val="single" w:sz="4" w:space="0" w:color="000000"/>
            </w:tcBorders>
            <w:vAlign w:val="center"/>
            <w:hideMark/>
          </w:tcPr>
          <w:p w14:paraId="33378FA1" w14:textId="77777777" w:rsidR="00E57776" w:rsidRDefault="00E57776" w:rsidP="00C13AA0">
            <w:pPr>
              <w:rPr>
                <w:lang w:eastAsia="en-US"/>
              </w:rPr>
            </w:pPr>
            <w:r>
              <w:rPr>
                <w:lang w:eastAsia="en-US"/>
              </w:rPr>
              <w:t>XX</w:t>
            </w:r>
          </w:p>
        </w:tc>
      </w:tr>
      <w:tr w:rsidR="00E57776" w:rsidRPr="00E57776" w14:paraId="0399665D" w14:textId="77777777" w:rsidTr="00E57776">
        <w:trPr>
          <w:trHeight w:val="300"/>
        </w:trPr>
        <w:tc>
          <w:tcPr>
            <w:tcW w:w="1562" w:type="dxa"/>
            <w:tcBorders>
              <w:top w:val="nil"/>
              <w:left w:val="single" w:sz="4" w:space="0" w:color="000000"/>
              <w:bottom w:val="single" w:sz="4" w:space="0" w:color="000000"/>
              <w:right w:val="single" w:sz="4" w:space="0" w:color="000000"/>
            </w:tcBorders>
            <w:hideMark/>
          </w:tcPr>
          <w:p w14:paraId="5E0AC163" w14:textId="77777777" w:rsidR="00E57776" w:rsidRDefault="00E57776" w:rsidP="00C13AA0">
            <w:pPr>
              <w:rPr>
                <w:lang w:eastAsia="en-US"/>
              </w:rPr>
            </w:pPr>
            <w:r>
              <w:rPr>
                <w:lang w:eastAsia="en-US"/>
              </w:rPr>
              <w:t> Opatření 6.2</w:t>
            </w:r>
          </w:p>
        </w:tc>
        <w:tc>
          <w:tcPr>
            <w:tcW w:w="5672" w:type="dxa"/>
            <w:tcBorders>
              <w:top w:val="nil"/>
              <w:left w:val="nil"/>
              <w:bottom w:val="single" w:sz="4" w:space="0" w:color="000000"/>
              <w:right w:val="single" w:sz="4" w:space="0" w:color="000000"/>
            </w:tcBorders>
            <w:vAlign w:val="bottom"/>
            <w:hideMark/>
          </w:tcPr>
          <w:p w14:paraId="5DA9E920" w14:textId="77777777" w:rsidR="00E57776" w:rsidRDefault="00E57776" w:rsidP="00C13AA0">
            <w:pPr>
              <w:rPr>
                <w:lang w:eastAsia="en-US"/>
              </w:rPr>
            </w:pPr>
            <w:r>
              <w:rPr>
                <w:lang w:eastAsia="en-US"/>
              </w:rPr>
              <w:t xml:space="preserve">Kvalita a odolnost staveb, objektů, zařízení ve vazbě na hrozby se změnou klimatu a další </w:t>
            </w:r>
          </w:p>
        </w:tc>
        <w:tc>
          <w:tcPr>
            <w:tcW w:w="709" w:type="dxa"/>
            <w:tcBorders>
              <w:top w:val="nil"/>
              <w:left w:val="nil"/>
              <w:bottom w:val="single" w:sz="4" w:space="0" w:color="000000"/>
              <w:right w:val="single" w:sz="4" w:space="0" w:color="000000"/>
            </w:tcBorders>
            <w:vAlign w:val="center"/>
            <w:hideMark/>
          </w:tcPr>
          <w:p w14:paraId="5A615B9F" w14:textId="77777777" w:rsidR="00E57776" w:rsidRDefault="00E57776" w:rsidP="00C13AA0">
            <w:pPr>
              <w:rPr>
                <w:lang w:eastAsia="en-US"/>
              </w:rPr>
            </w:pPr>
            <w:r>
              <w:rPr>
                <w:lang w:eastAsia="en-US"/>
              </w:rPr>
              <w:tab/>
              <w:t>-</w:t>
            </w:r>
          </w:p>
        </w:tc>
        <w:tc>
          <w:tcPr>
            <w:tcW w:w="708" w:type="dxa"/>
            <w:tcBorders>
              <w:top w:val="nil"/>
              <w:left w:val="nil"/>
              <w:bottom w:val="single" w:sz="4" w:space="0" w:color="000000"/>
              <w:right w:val="single" w:sz="4" w:space="0" w:color="000000"/>
            </w:tcBorders>
            <w:vAlign w:val="center"/>
            <w:hideMark/>
          </w:tcPr>
          <w:p w14:paraId="6404CB49" w14:textId="77777777" w:rsidR="00E57776" w:rsidRDefault="00E57776" w:rsidP="00C13AA0">
            <w:pPr>
              <w:rPr>
                <w:lang w:eastAsia="en-US"/>
              </w:rPr>
            </w:pPr>
            <w:r>
              <w:rPr>
                <w:lang w:eastAsia="en-US"/>
              </w:rPr>
              <w:t>-</w:t>
            </w:r>
          </w:p>
        </w:tc>
        <w:tc>
          <w:tcPr>
            <w:tcW w:w="709" w:type="dxa"/>
            <w:tcBorders>
              <w:top w:val="nil"/>
              <w:left w:val="nil"/>
              <w:bottom w:val="single" w:sz="4" w:space="0" w:color="000000"/>
              <w:right w:val="single" w:sz="4" w:space="0" w:color="000000"/>
            </w:tcBorders>
            <w:vAlign w:val="center"/>
            <w:hideMark/>
          </w:tcPr>
          <w:p w14:paraId="26F79845" w14:textId="77777777" w:rsidR="00E57776" w:rsidRDefault="00E57776" w:rsidP="00C13AA0">
            <w:pPr>
              <w:rPr>
                <w:lang w:eastAsia="en-US"/>
              </w:rPr>
            </w:pPr>
            <w:r>
              <w:rPr>
                <w:lang w:eastAsia="en-US"/>
              </w:rPr>
              <w:tab/>
              <w:t>XX</w:t>
            </w:r>
          </w:p>
        </w:tc>
      </w:tr>
      <w:tr w:rsidR="00E57776" w:rsidRPr="00E57776" w14:paraId="32D141A7" w14:textId="77777777" w:rsidTr="00E57776">
        <w:trPr>
          <w:trHeight w:val="300"/>
        </w:trPr>
        <w:tc>
          <w:tcPr>
            <w:tcW w:w="1562" w:type="dxa"/>
            <w:tcBorders>
              <w:top w:val="nil"/>
              <w:left w:val="single" w:sz="4" w:space="0" w:color="000000"/>
              <w:bottom w:val="single" w:sz="4" w:space="0" w:color="auto"/>
              <w:right w:val="single" w:sz="4" w:space="0" w:color="000000"/>
            </w:tcBorders>
            <w:hideMark/>
          </w:tcPr>
          <w:p w14:paraId="2EF8A25A" w14:textId="77777777" w:rsidR="00E57776" w:rsidRDefault="00E57776" w:rsidP="00C13AA0">
            <w:pPr>
              <w:rPr>
                <w:lang w:eastAsia="en-US"/>
              </w:rPr>
            </w:pPr>
            <w:r>
              <w:rPr>
                <w:lang w:eastAsia="en-US"/>
              </w:rPr>
              <w:lastRenderedPageBreak/>
              <w:t> Opatření 6.3</w:t>
            </w:r>
          </w:p>
        </w:tc>
        <w:tc>
          <w:tcPr>
            <w:tcW w:w="5672" w:type="dxa"/>
            <w:tcBorders>
              <w:top w:val="nil"/>
              <w:left w:val="nil"/>
              <w:bottom w:val="single" w:sz="4" w:space="0" w:color="auto"/>
              <w:right w:val="single" w:sz="4" w:space="0" w:color="000000"/>
            </w:tcBorders>
            <w:vAlign w:val="bottom"/>
            <w:hideMark/>
          </w:tcPr>
          <w:p w14:paraId="137922C0" w14:textId="77777777" w:rsidR="00E57776" w:rsidRDefault="00E57776" w:rsidP="00C13AA0">
            <w:pPr>
              <w:rPr>
                <w:lang w:eastAsia="en-US"/>
              </w:rPr>
            </w:pPr>
            <w:r>
              <w:rPr>
                <w:lang w:eastAsia="en-US"/>
              </w:rPr>
              <w:t>Rozvoj systému komunikace a předávání informací</w:t>
            </w:r>
          </w:p>
        </w:tc>
        <w:tc>
          <w:tcPr>
            <w:tcW w:w="709" w:type="dxa"/>
            <w:tcBorders>
              <w:top w:val="nil"/>
              <w:left w:val="nil"/>
              <w:bottom w:val="single" w:sz="4" w:space="0" w:color="auto"/>
              <w:right w:val="single" w:sz="4" w:space="0" w:color="000000"/>
            </w:tcBorders>
            <w:vAlign w:val="center"/>
            <w:hideMark/>
          </w:tcPr>
          <w:p w14:paraId="2936E13D" w14:textId="77777777" w:rsidR="00E57776" w:rsidRDefault="00E57776" w:rsidP="00C13AA0">
            <w:pPr>
              <w:rPr>
                <w:lang w:eastAsia="en-US"/>
              </w:rPr>
            </w:pPr>
            <w:r>
              <w:rPr>
                <w:lang w:eastAsia="en-US"/>
              </w:rPr>
              <w:tab/>
              <w:t>-</w:t>
            </w:r>
          </w:p>
        </w:tc>
        <w:tc>
          <w:tcPr>
            <w:tcW w:w="708" w:type="dxa"/>
            <w:tcBorders>
              <w:top w:val="nil"/>
              <w:left w:val="nil"/>
              <w:bottom w:val="single" w:sz="4" w:space="0" w:color="auto"/>
              <w:right w:val="single" w:sz="4" w:space="0" w:color="000000"/>
            </w:tcBorders>
            <w:vAlign w:val="center"/>
            <w:hideMark/>
          </w:tcPr>
          <w:p w14:paraId="396BB18F" w14:textId="77777777" w:rsidR="00E57776" w:rsidRDefault="00E57776" w:rsidP="00C13AA0">
            <w:pPr>
              <w:rPr>
                <w:lang w:eastAsia="en-US"/>
              </w:rPr>
            </w:pPr>
            <w:r>
              <w:rPr>
                <w:lang w:eastAsia="en-US"/>
              </w:rPr>
              <w:t>-</w:t>
            </w:r>
          </w:p>
        </w:tc>
        <w:tc>
          <w:tcPr>
            <w:tcW w:w="709" w:type="dxa"/>
            <w:tcBorders>
              <w:top w:val="nil"/>
              <w:left w:val="nil"/>
              <w:bottom w:val="single" w:sz="4" w:space="0" w:color="auto"/>
              <w:right w:val="single" w:sz="4" w:space="0" w:color="000000"/>
            </w:tcBorders>
            <w:vAlign w:val="center"/>
            <w:hideMark/>
          </w:tcPr>
          <w:p w14:paraId="738790F7" w14:textId="77777777" w:rsidR="00E57776" w:rsidRDefault="00E57776" w:rsidP="00C13AA0">
            <w:pPr>
              <w:rPr>
                <w:lang w:eastAsia="en-US"/>
              </w:rPr>
            </w:pPr>
            <w:r>
              <w:rPr>
                <w:lang w:eastAsia="en-US"/>
              </w:rPr>
              <w:tab/>
              <w:t>XX</w:t>
            </w:r>
          </w:p>
        </w:tc>
      </w:tr>
      <w:tr w:rsidR="00E57776" w:rsidRPr="00E57776" w14:paraId="2C86F1B2" w14:textId="77777777" w:rsidTr="00E57776">
        <w:trPr>
          <w:trHeight w:val="300"/>
        </w:trPr>
        <w:tc>
          <w:tcPr>
            <w:tcW w:w="1562" w:type="dxa"/>
            <w:tcBorders>
              <w:top w:val="single" w:sz="4" w:space="0" w:color="auto"/>
              <w:left w:val="single" w:sz="4" w:space="0" w:color="000000"/>
              <w:bottom w:val="single" w:sz="4" w:space="0" w:color="000000"/>
              <w:right w:val="single" w:sz="4" w:space="0" w:color="000000"/>
            </w:tcBorders>
            <w:hideMark/>
          </w:tcPr>
          <w:p w14:paraId="20D06921" w14:textId="77777777" w:rsidR="00E57776" w:rsidRDefault="00E57776" w:rsidP="00C13AA0">
            <w:pPr>
              <w:rPr>
                <w:lang w:eastAsia="en-US"/>
              </w:rPr>
            </w:pPr>
            <w:r>
              <w:rPr>
                <w:lang w:eastAsia="en-US"/>
              </w:rPr>
              <w:t xml:space="preserve"> Opatření 6.4</w:t>
            </w:r>
          </w:p>
        </w:tc>
        <w:tc>
          <w:tcPr>
            <w:tcW w:w="5672" w:type="dxa"/>
            <w:tcBorders>
              <w:top w:val="single" w:sz="4" w:space="0" w:color="auto"/>
              <w:left w:val="nil"/>
              <w:bottom w:val="single" w:sz="4" w:space="0" w:color="000000"/>
              <w:right w:val="single" w:sz="4" w:space="0" w:color="000000"/>
            </w:tcBorders>
            <w:vAlign w:val="bottom"/>
            <w:hideMark/>
          </w:tcPr>
          <w:p w14:paraId="765DD912" w14:textId="77777777" w:rsidR="00E57776" w:rsidRDefault="00E57776" w:rsidP="00C13AA0">
            <w:pPr>
              <w:rPr>
                <w:lang w:eastAsia="en-US"/>
              </w:rPr>
            </w:pPr>
            <w:r>
              <w:rPr>
                <w:lang w:eastAsia="en-US"/>
              </w:rPr>
              <w:t>Udržitelné hospodaření v lesích</w:t>
            </w:r>
          </w:p>
        </w:tc>
        <w:tc>
          <w:tcPr>
            <w:tcW w:w="709" w:type="dxa"/>
            <w:tcBorders>
              <w:top w:val="single" w:sz="4" w:space="0" w:color="auto"/>
              <w:left w:val="nil"/>
              <w:bottom w:val="single" w:sz="4" w:space="0" w:color="000000"/>
              <w:right w:val="single" w:sz="4" w:space="0" w:color="000000"/>
            </w:tcBorders>
            <w:vAlign w:val="center"/>
            <w:hideMark/>
          </w:tcPr>
          <w:p w14:paraId="095D8FB0" w14:textId="77777777" w:rsidR="00E57776" w:rsidRDefault="00E57776" w:rsidP="00C13AA0">
            <w:pPr>
              <w:rPr>
                <w:lang w:eastAsia="en-US"/>
              </w:rPr>
            </w:pPr>
            <w:r>
              <w:rPr>
                <w:lang w:eastAsia="en-US"/>
              </w:rPr>
              <w:tab/>
              <w:t>XX</w:t>
            </w:r>
          </w:p>
        </w:tc>
        <w:tc>
          <w:tcPr>
            <w:tcW w:w="708" w:type="dxa"/>
            <w:tcBorders>
              <w:top w:val="single" w:sz="4" w:space="0" w:color="auto"/>
              <w:left w:val="nil"/>
              <w:bottom w:val="single" w:sz="4" w:space="0" w:color="000000"/>
              <w:right w:val="single" w:sz="4" w:space="0" w:color="000000"/>
            </w:tcBorders>
            <w:vAlign w:val="center"/>
            <w:hideMark/>
          </w:tcPr>
          <w:p w14:paraId="655E080F" w14:textId="77777777" w:rsidR="00E57776" w:rsidRDefault="00E57776" w:rsidP="00C13AA0">
            <w:pPr>
              <w:rPr>
                <w:lang w:eastAsia="en-US"/>
              </w:rPr>
            </w:pPr>
            <w:r>
              <w:rPr>
                <w:lang w:eastAsia="en-US"/>
              </w:rPr>
              <w:t>XX</w:t>
            </w:r>
          </w:p>
        </w:tc>
        <w:tc>
          <w:tcPr>
            <w:tcW w:w="709" w:type="dxa"/>
            <w:tcBorders>
              <w:top w:val="single" w:sz="4" w:space="0" w:color="auto"/>
              <w:left w:val="nil"/>
              <w:bottom w:val="single" w:sz="4" w:space="0" w:color="000000"/>
              <w:right w:val="single" w:sz="4" w:space="0" w:color="000000"/>
            </w:tcBorders>
            <w:vAlign w:val="center"/>
            <w:hideMark/>
          </w:tcPr>
          <w:p w14:paraId="63681F55" w14:textId="77777777" w:rsidR="00E57776" w:rsidRDefault="00E57776" w:rsidP="00C13AA0">
            <w:pPr>
              <w:rPr>
                <w:lang w:eastAsia="en-US"/>
              </w:rPr>
            </w:pPr>
            <w:r>
              <w:rPr>
                <w:lang w:eastAsia="en-US"/>
              </w:rPr>
              <w:tab/>
              <w:t>X</w:t>
            </w:r>
          </w:p>
        </w:tc>
      </w:tr>
    </w:tbl>
    <w:p w14:paraId="4FF31021" w14:textId="77777777" w:rsidR="00E57776" w:rsidRPr="00FB6441" w:rsidRDefault="00E57776" w:rsidP="00C13AA0"/>
    <w:p w14:paraId="3ABEB35B" w14:textId="3D213492" w:rsidR="00831556" w:rsidRPr="00831556" w:rsidRDefault="00831556" w:rsidP="00C13AA0">
      <w:pPr>
        <w:pStyle w:val="Nadpis1"/>
      </w:pPr>
      <w:bookmarkStart w:id="46" w:name="_Toc38284090"/>
      <w:bookmarkStart w:id="47" w:name="_Toc38303837"/>
      <w:bookmarkStart w:id="48" w:name="_Toc38310730"/>
      <w:bookmarkStart w:id="49" w:name="_Toc41938806"/>
      <w:r w:rsidRPr="00831556">
        <w:t>Implementace a monitorování strategie</w:t>
      </w:r>
      <w:bookmarkEnd w:id="46"/>
      <w:bookmarkEnd w:id="47"/>
      <w:bookmarkEnd w:id="48"/>
      <w:bookmarkEnd w:id="49"/>
    </w:p>
    <w:p w14:paraId="40F37D14" w14:textId="77777777" w:rsidR="00831556" w:rsidRPr="00C00AAB" w:rsidRDefault="00831556" w:rsidP="00C13AA0">
      <w:r w:rsidRPr="00C00AAB">
        <w:t xml:space="preserve">Tvorba strategie byla spojena s veřejnou diskusí, nácvikem komunikačních technik, kulatými stoly a projednáváním konkrétních témat pro osvojení si způsobu jejich strategického řízení. V tomto duchu je potřeba na strategii nahlížet – jako na dokument projednaný a vytvořený ve spolupráci v určitém čase a za určitých podmínek. </w:t>
      </w:r>
    </w:p>
    <w:p w14:paraId="58124BFE" w14:textId="77777777" w:rsidR="00831556" w:rsidRPr="00C00AAB" w:rsidRDefault="00831556" w:rsidP="00C13AA0"/>
    <w:p w14:paraId="50FA4669" w14:textId="44F09403" w:rsidR="00831556" w:rsidRPr="00C00AAB" w:rsidRDefault="00EA1024" w:rsidP="00C13AA0">
      <w:r>
        <w:rPr>
          <w:noProof/>
        </w:rPr>
        <w:drawing>
          <wp:inline distT="0" distB="0" distL="0" distR="0" wp14:anchorId="5F70D7EA" wp14:editId="353B747C">
            <wp:extent cx="3819525" cy="5286375"/>
            <wp:effectExtent l="0" t="0" r="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9525" cy="5286375"/>
                    </a:xfrm>
                    <a:prstGeom prst="rect">
                      <a:avLst/>
                    </a:prstGeom>
                    <a:noFill/>
                    <a:ln>
                      <a:noFill/>
                    </a:ln>
                  </pic:spPr>
                </pic:pic>
              </a:graphicData>
            </a:graphic>
          </wp:inline>
        </w:drawing>
      </w:r>
    </w:p>
    <w:p w14:paraId="2C6BFCA4" w14:textId="77777777" w:rsidR="00831556" w:rsidRPr="00C00AAB" w:rsidRDefault="00831556" w:rsidP="00C13AA0">
      <w:r w:rsidRPr="00C00AAB">
        <w:t xml:space="preserve">Obr. 17.1: Plakát k veřejnému projednání strategie </w:t>
      </w:r>
      <w:r w:rsidR="00BA0CA3">
        <w:t>města Horní Cerekev</w:t>
      </w:r>
    </w:p>
    <w:p w14:paraId="45C7F8E5" w14:textId="77777777" w:rsidR="00831556" w:rsidRPr="00C00AAB" w:rsidRDefault="00831556" w:rsidP="00C13AA0">
      <w:r w:rsidRPr="00C00AAB">
        <w:t xml:space="preserve">Na základě analýzy stavu byla vytvořena vize, kde by obec měla být za 5 let, to je za dobu platnosti tohoto dokumentu. Byly definovány její strategické cíle, to je cíle na nejvyšší úrovni, k nimž je třeba směřovat, aby byla naplněna vize obce. Strategické cíle byly priorizovány a </w:t>
      </w:r>
      <w:r w:rsidRPr="00C00AAB">
        <w:lastRenderedPageBreak/>
        <w:t>jednotlivé priority rozpracovány do patření, jejichž plnění prostřednictvím aktivit by mělo v konečném důsledku vést k formulované vizi. Oblasti návrhové části jako vize a strategické cíle jsou po dobu platnosti neměnné. Priority však mohou být v čase přeskupovány a s ohledem na to opatření a jejich jednotlivé aktivity, a to v závislosti na aktuálních potřebách, zdrojích.</w:t>
      </w:r>
    </w:p>
    <w:p w14:paraId="23A43073" w14:textId="77777777" w:rsidR="00831556" w:rsidRPr="00C00AAB" w:rsidRDefault="00831556" w:rsidP="00C13AA0"/>
    <w:p w14:paraId="6CE37BA6" w14:textId="77777777" w:rsidR="00831556" w:rsidRPr="00C00AAB" w:rsidRDefault="00831556" w:rsidP="00C13AA0">
      <w:r w:rsidRPr="00C00AAB">
        <w:t>K naplňování strategie slouží akční plán obsahující jednotlivé aktivity vedoucí k plnění opatření. Akční plán je sestaven na 1 rok (s výhledem na 2 roky – podle náročnosti naplánovaných aktivit) a je pravidelně každý rok s návrhem rozpočtu na rok následující aktualizován. Aktualizace probíhá na veřejném zasedání zastupitelstva při projednání rozpočtu a rozpočtového výhledu. Podklady pro aktualizaci zajišťuje realizační tým ve spolupráci s pověřeným zastupitelem v rozsahu, který je pro aktualizaci nezbytný. Může se jednat pouze o evaluační zprávu v případě, že probíhá plnění strategie dle původního plánu, nebo až o změnu priorizace opatření v případě neočekávaných změn. V takovém případě je potřeba opět určitým vhodným způsobem zapojit a informovat veřejnost.</w:t>
      </w:r>
    </w:p>
    <w:p w14:paraId="6E0B8145" w14:textId="77777777" w:rsidR="00831556" w:rsidRPr="00C00AAB" w:rsidRDefault="00831556" w:rsidP="00C13AA0"/>
    <w:p w14:paraId="4A6B188C" w14:textId="77777777" w:rsidR="00831556" w:rsidRPr="00C00AAB" w:rsidRDefault="00831556" w:rsidP="00C13AA0">
      <w:r w:rsidRPr="00C00AAB">
        <w:t>K vyhodnocení plnění strategie slouží indikátory, které jsou definovány na úrovni strategických cílů. S přípravou aktualizaci akčního plánu bude také zpracována jednoduchá evaluační zpráva, v níž bude vyhodnocováno plnění stanovených indikátorů. Současně musí být veřejnosti dokument dostupný a srozumitelný. Z toho důvodu bude zajištěna minimální publicita – dostupnost dokumentu na webu obec, evaluační zpráva.</w:t>
      </w:r>
    </w:p>
    <w:p w14:paraId="09997CAB" w14:textId="77777777" w:rsidR="00A27C12" w:rsidRPr="004B2C8A" w:rsidRDefault="00A27C12" w:rsidP="00C13AA0">
      <w:pPr>
        <w:pStyle w:val="Nadpis1"/>
      </w:pPr>
      <w:bookmarkStart w:id="50" w:name="_Toc41938807"/>
      <w:bookmarkStart w:id="51" w:name="_Toc38284092"/>
      <w:bookmarkStart w:id="52" w:name="_Toc38303847"/>
      <w:bookmarkStart w:id="53" w:name="_Toc38310740"/>
      <w:r>
        <w:t>Zdroje</w:t>
      </w:r>
      <w:bookmarkEnd w:id="50"/>
    </w:p>
    <w:p w14:paraId="60505C60" w14:textId="77777777" w:rsidR="00A27C12" w:rsidRDefault="00A27C12" w:rsidP="00C13AA0"/>
    <w:p w14:paraId="05F4A7D2" w14:textId="77777777" w:rsidR="00A27C12" w:rsidRDefault="00A27C12" w:rsidP="00C13AA0">
      <w:r>
        <w:t xml:space="preserve">Zdroj ÚPD – </w:t>
      </w:r>
      <w:hyperlink r:id="rId69" w:history="1">
        <w:r w:rsidRPr="004B5716">
          <w:rPr>
            <w:rStyle w:val="Hypertextovodkaz"/>
            <w:rFonts w:cs="Calibri"/>
          </w:rPr>
          <w:t>http://www.mestopelhrimov.cz/horni-cerekev/d-1647</w:t>
        </w:r>
      </w:hyperlink>
    </w:p>
    <w:p w14:paraId="15D6C7B5" w14:textId="77777777" w:rsidR="00A27C12" w:rsidRDefault="00A27C12" w:rsidP="00C13AA0">
      <w:r w:rsidRPr="000500CC">
        <w:t>Plán rozvoje vodovodů a kanalizací Kraje Vysočina</w:t>
      </w:r>
    </w:p>
    <w:p w14:paraId="6BB828DE" w14:textId="77777777" w:rsidR="00A27C12" w:rsidRDefault="00A27C12" w:rsidP="00C13AA0">
      <w:r>
        <w:t xml:space="preserve">web obce – </w:t>
      </w:r>
      <w:hyperlink r:id="rId70" w:history="1">
        <w:r w:rsidRPr="004B5716">
          <w:rPr>
            <w:rStyle w:val="Hypertextovodkaz"/>
            <w:rFonts w:cs="Calibri"/>
          </w:rPr>
          <w:t>https://www.hornicerekev.cz/</w:t>
        </w:r>
      </w:hyperlink>
    </w:p>
    <w:p w14:paraId="1304BCBF" w14:textId="77777777" w:rsidR="00A27C12" w:rsidRDefault="00D921D5" w:rsidP="00C13AA0">
      <w:hyperlink r:id="rId71" w:history="1">
        <w:r w:rsidR="00A27C12" w:rsidRPr="008410E6">
          <w:rPr>
            <w:rStyle w:val="Hypertextovodkaz"/>
          </w:rPr>
          <w:t>https://is.mendelu.cz/eknihovna/opory/781/Knihovna%20k%20projektu/ekolog_stabilita_vzorce_cvut.pdf</w:t>
        </w:r>
      </w:hyperlink>
    </w:p>
    <w:p w14:paraId="37C994AC" w14:textId="77777777" w:rsidR="00A27C12" w:rsidRDefault="00D921D5" w:rsidP="00C13AA0">
      <w:hyperlink r:id="rId72" w:history="1">
        <w:r w:rsidR="00A27C12" w:rsidRPr="008410E6">
          <w:rPr>
            <w:rStyle w:val="Hypertextovodkaz"/>
          </w:rPr>
          <w:t>https://cs.wikipedia.org/wiki/Likvidita</w:t>
        </w:r>
      </w:hyperlink>
    </w:p>
    <w:p w14:paraId="4B59678C" w14:textId="77777777" w:rsidR="00A27C12" w:rsidRDefault="00D921D5" w:rsidP="00C13AA0">
      <w:hyperlink r:id="rId73" w:history="1">
        <w:r w:rsidR="00A27C12" w:rsidRPr="008410E6">
          <w:rPr>
            <w:rStyle w:val="Hypertextovodkaz"/>
          </w:rPr>
          <w:t>http://www.informaceoobcich.cz/</w:t>
        </w:r>
      </w:hyperlink>
    </w:p>
    <w:p w14:paraId="3FE63043" w14:textId="77777777" w:rsidR="00A27C12" w:rsidRDefault="00D921D5" w:rsidP="00C13AA0">
      <w:hyperlink r:id="rId74" w:tgtFrame="_blank" w:history="1">
        <w:r w:rsidR="00A27C12">
          <w:rPr>
            <w:rStyle w:val="Hypertextovodkaz"/>
          </w:rPr>
          <w:t>http://pelhrimov.mza.cz</w:t>
        </w:r>
      </w:hyperlink>
    </w:p>
    <w:p w14:paraId="7CD66256" w14:textId="77777777" w:rsidR="00A27C12" w:rsidRPr="004E152A" w:rsidRDefault="00A27C12" w:rsidP="00C13AA0"/>
    <w:p w14:paraId="478781F1" w14:textId="20E0E889" w:rsidR="00831556" w:rsidRDefault="00831556" w:rsidP="00C13AA0">
      <w:pPr>
        <w:pStyle w:val="Nadpis1"/>
      </w:pPr>
      <w:bookmarkStart w:id="54" w:name="_Toc41938808"/>
      <w:r w:rsidRPr="00831556">
        <w:t>Akční plán</w:t>
      </w:r>
      <w:bookmarkEnd w:id="51"/>
      <w:r w:rsidRPr="00831556">
        <w:t xml:space="preserve"> – rok 2020</w:t>
      </w:r>
      <w:bookmarkEnd w:id="52"/>
      <w:bookmarkEnd w:id="53"/>
      <w:r w:rsidR="005F4B20">
        <w:t>-2021</w:t>
      </w:r>
      <w:bookmarkEnd w:id="54"/>
    </w:p>
    <w:p w14:paraId="3490C867" w14:textId="77777777" w:rsidR="008B0F90" w:rsidRPr="008B0F90" w:rsidRDefault="008B0F90" w:rsidP="00C13AA0">
      <w:r>
        <w:t>AP 2020-0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831556" w:rsidRPr="00C00AAB" w14:paraId="31A9611D" w14:textId="77777777" w:rsidTr="00A27C12">
        <w:tc>
          <w:tcPr>
            <w:tcW w:w="2660" w:type="dxa"/>
            <w:shd w:val="clear" w:color="auto" w:fill="6ABAC5"/>
          </w:tcPr>
          <w:p w14:paraId="3164E6B1" w14:textId="77777777" w:rsidR="00831556" w:rsidRPr="00C00AAB" w:rsidRDefault="00831556" w:rsidP="00C13AA0">
            <w:r w:rsidRPr="00C00AAB">
              <w:t>Číslo a název aktivity:</w:t>
            </w:r>
          </w:p>
        </w:tc>
        <w:tc>
          <w:tcPr>
            <w:tcW w:w="6804" w:type="dxa"/>
          </w:tcPr>
          <w:p w14:paraId="06F2F4E3" w14:textId="77777777" w:rsidR="00831556" w:rsidRPr="00C00AAB" w:rsidRDefault="00831556" w:rsidP="00C13AA0">
            <w:r w:rsidRPr="00C00AAB">
              <w:t>2.</w:t>
            </w:r>
            <w:r w:rsidR="005F4B20">
              <w:t>2</w:t>
            </w:r>
            <w:r w:rsidRPr="00C00AAB">
              <w:t xml:space="preserve">.1 </w:t>
            </w:r>
            <w:r w:rsidR="005F4B20">
              <w:t>Posílení vodního zdroje</w:t>
            </w:r>
          </w:p>
        </w:tc>
      </w:tr>
      <w:tr w:rsidR="00831556" w:rsidRPr="00C00AAB" w14:paraId="1584ED4D" w14:textId="77777777" w:rsidTr="00A27C12">
        <w:tc>
          <w:tcPr>
            <w:tcW w:w="2660" w:type="dxa"/>
            <w:shd w:val="clear" w:color="auto" w:fill="6ABAC5"/>
          </w:tcPr>
          <w:p w14:paraId="49FF554D" w14:textId="77777777" w:rsidR="00831556" w:rsidRPr="00C00AAB" w:rsidRDefault="00831556" w:rsidP="00C13AA0">
            <w:r w:rsidRPr="00C00AAB">
              <w:t>Charakteristika aktivity:</w:t>
            </w:r>
          </w:p>
        </w:tc>
        <w:tc>
          <w:tcPr>
            <w:tcW w:w="6804" w:type="dxa"/>
          </w:tcPr>
          <w:p w14:paraId="6378348D" w14:textId="77777777" w:rsidR="00831556" w:rsidRPr="00C00AAB" w:rsidRDefault="005F4B20" w:rsidP="00C13AA0">
            <w:r>
              <w:t>Realizace vrtu pitné vody</w:t>
            </w:r>
          </w:p>
        </w:tc>
      </w:tr>
      <w:tr w:rsidR="00831556" w:rsidRPr="00C00AAB" w14:paraId="1CDD9D71" w14:textId="77777777" w:rsidTr="00A27C12">
        <w:tc>
          <w:tcPr>
            <w:tcW w:w="2660" w:type="dxa"/>
            <w:shd w:val="clear" w:color="auto" w:fill="6ABAC5"/>
          </w:tcPr>
          <w:p w14:paraId="279061EA" w14:textId="77777777" w:rsidR="00831556" w:rsidRPr="00C00AAB" w:rsidRDefault="00831556" w:rsidP="00C13AA0">
            <w:r w:rsidRPr="00C00AAB">
              <w:t>Zdůvodnění potřeby dané aktivity:</w:t>
            </w:r>
          </w:p>
        </w:tc>
        <w:tc>
          <w:tcPr>
            <w:tcW w:w="6804" w:type="dxa"/>
          </w:tcPr>
          <w:p w14:paraId="690917A9" w14:textId="77777777" w:rsidR="00831556" w:rsidRPr="00C00AAB" w:rsidRDefault="005F4B20" w:rsidP="00C13AA0">
            <w:r>
              <w:t>Obecný problém Vysočiny – nedostatek pitné vody – so dotýká i Horní Cerkve, proto je třeba hledat nové zdroje a ty zrealizovat.</w:t>
            </w:r>
          </w:p>
        </w:tc>
      </w:tr>
      <w:tr w:rsidR="00831556" w:rsidRPr="00C00AAB" w14:paraId="37C06E28" w14:textId="77777777" w:rsidTr="00A27C12">
        <w:tc>
          <w:tcPr>
            <w:tcW w:w="2660" w:type="dxa"/>
            <w:shd w:val="clear" w:color="auto" w:fill="6ABAC5"/>
          </w:tcPr>
          <w:p w14:paraId="7CEDB2DE" w14:textId="77777777" w:rsidR="00831556" w:rsidRPr="00C00AAB" w:rsidRDefault="00831556" w:rsidP="00C13AA0">
            <w:r w:rsidRPr="00C00AAB">
              <w:t>Strategický cíl:</w:t>
            </w:r>
          </w:p>
        </w:tc>
        <w:tc>
          <w:tcPr>
            <w:tcW w:w="6804" w:type="dxa"/>
          </w:tcPr>
          <w:p w14:paraId="45F3DF0A" w14:textId="77777777" w:rsidR="00831556" w:rsidRPr="00C00AAB" w:rsidRDefault="00831556" w:rsidP="00C13AA0">
            <w:r w:rsidRPr="00C00AAB">
              <w:t>SC 2 Kvalita života a prostředí</w:t>
            </w:r>
          </w:p>
        </w:tc>
      </w:tr>
      <w:tr w:rsidR="00831556" w:rsidRPr="00C00AAB" w14:paraId="234281E5" w14:textId="77777777" w:rsidTr="00A27C12">
        <w:tc>
          <w:tcPr>
            <w:tcW w:w="2660" w:type="dxa"/>
            <w:shd w:val="clear" w:color="auto" w:fill="6ABAC5"/>
          </w:tcPr>
          <w:p w14:paraId="6C4EC11B" w14:textId="77777777" w:rsidR="00831556" w:rsidRPr="00C00AAB" w:rsidRDefault="00831556" w:rsidP="00C13AA0">
            <w:r w:rsidRPr="00C00AAB">
              <w:t>Priorita:</w:t>
            </w:r>
          </w:p>
        </w:tc>
        <w:tc>
          <w:tcPr>
            <w:tcW w:w="6804" w:type="dxa"/>
          </w:tcPr>
          <w:p w14:paraId="24531B14" w14:textId="77777777" w:rsidR="00831556" w:rsidRPr="00C00AAB" w:rsidRDefault="00831556" w:rsidP="00C13AA0">
            <w:r w:rsidRPr="00C00AAB">
              <w:t>2. Voda v obci</w:t>
            </w:r>
          </w:p>
        </w:tc>
      </w:tr>
      <w:tr w:rsidR="00831556" w:rsidRPr="00C00AAB" w14:paraId="5A08D4B7" w14:textId="77777777" w:rsidTr="00A27C12">
        <w:tc>
          <w:tcPr>
            <w:tcW w:w="2660" w:type="dxa"/>
            <w:shd w:val="clear" w:color="auto" w:fill="6ABAC5"/>
          </w:tcPr>
          <w:p w14:paraId="497DE770" w14:textId="77777777" w:rsidR="00831556" w:rsidRPr="00C00AAB" w:rsidRDefault="00831556" w:rsidP="00C13AA0">
            <w:r w:rsidRPr="00C00AAB">
              <w:t>Opatření:</w:t>
            </w:r>
          </w:p>
        </w:tc>
        <w:tc>
          <w:tcPr>
            <w:tcW w:w="6804" w:type="dxa"/>
          </w:tcPr>
          <w:p w14:paraId="7E2484D5" w14:textId="77777777" w:rsidR="00831556" w:rsidRPr="00C00AAB" w:rsidRDefault="00831556" w:rsidP="00C13AA0">
            <w:r w:rsidRPr="00C00AAB">
              <w:t>2.</w:t>
            </w:r>
            <w:r w:rsidR="005F4B20">
              <w:t>2</w:t>
            </w:r>
            <w:r w:rsidRPr="00C00AAB">
              <w:t xml:space="preserve"> </w:t>
            </w:r>
            <w:r w:rsidR="005F4B20">
              <w:t>Dostatečné zdroje</w:t>
            </w:r>
          </w:p>
        </w:tc>
      </w:tr>
      <w:tr w:rsidR="00831556" w:rsidRPr="00C00AAB" w14:paraId="492867E4" w14:textId="77777777" w:rsidTr="00A27C12">
        <w:tc>
          <w:tcPr>
            <w:tcW w:w="2660" w:type="dxa"/>
            <w:shd w:val="clear" w:color="auto" w:fill="6ABAC5"/>
          </w:tcPr>
          <w:p w14:paraId="1FD55BB5" w14:textId="77777777" w:rsidR="00831556" w:rsidRPr="00C00AAB" w:rsidRDefault="00831556" w:rsidP="00C13AA0">
            <w:r w:rsidRPr="00C00AAB">
              <w:lastRenderedPageBreak/>
              <w:t>Indikátor:</w:t>
            </w:r>
          </w:p>
        </w:tc>
        <w:tc>
          <w:tcPr>
            <w:tcW w:w="6804" w:type="dxa"/>
          </w:tcPr>
          <w:p w14:paraId="572BDF75" w14:textId="77777777" w:rsidR="00831556" w:rsidRPr="00C00AAB" w:rsidRDefault="005F4B20" w:rsidP="00C13AA0">
            <w:r>
              <w:t xml:space="preserve">existence technické </w:t>
            </w:r>
            <w:r w:rsidR="00831556" w:rsidRPr="00C00AAB">
              <w:t>infrastruktury</w:t>
            </w:r>
            <w:r>
              <w:t xml:space="preserve"> - </w:t>
            </w:r>
            <w:r w:rsidR="008B0F90">
              <w:t>% na obyvatele</w:t>
            </w:r>
          </w:p>
        </w:tc>
      </w:tr>
      <w:tr w:rsidR="00831556" w:rsidRPr="00C00AAB" w14:paraId="6ACE9D36" w14:textId="77777777" w:rsidTr="00A27C12">
        <w:tc>
          <w:tcPr>
            <w:tcW w:w="2660" w:type="dxa"/>
            <w:shd w:val="clear" w:color="auto" w:fill="6ABAC5"/>
          </w:tcPr>
          <w:p w14:paraId="2E266E3F" w14:textId="77777777" w:rsidR="00831556" w:rsidRPr="00C00AAB" w:rsidRDefault="00831556" w:rsidP="00C13AA0">
            <w:r w:rsidRPr="00C00AAB">
              <w:t>Dosažení indikátoru:</w:t>
            </w:r>
          </w:p>
        </w:tc>
        <w:tc>
          <w:tcPr>
            <w:tcW w:w="6804" w:type="dxa"/>
          </w:tcPr>
          <w:p w14:paraId="13602741" w14:textId="77777777" w:rsidR="00831556" w:rsidRPr="00C00AAB" w:rsidRDefault="00831556" w:rsidP="00C13AA0">
            <w:r w:rsidRPr="00C00AAB">
              <w:t>31. 1</w:t>
            </w:r>
            <w:r w:rsidR="008B0F90">
              <w:t>2</w:t>
            </w:r>
            <w:r w:rsidRPr="00C00AAB">
              <w:t>. 202</w:t>
            </w:r>
            <w:r w:rsidR="008B0F90">
              <w:t>0</w:t>
            </w:r>
          </w:p>
        </w:tc>
      </w:tr>
      <w:tr w:rsidR="00831556" w:rsidRPr="00C00AAB" w14:paraId="4298D2F6" w14:textId="77777777" w:rsidTr="00A27C12">
        <w:tc>
          <w:tcPr>
            <w:tcW w:w="2660" w:type="dxa"/>
            <w:shd w:val="clear" w:color="auto" w:fill="6ABAC5"/>
          </w:tcPr>
          <w:p w14:paraId="13720E17" w14:textId="77777777" w:rsidR="00831556" w:rsidRPr="00C00AAB" w:rsidRDefault="00831556" w:rsidP="00C13AA0">
            <w:r w:rsidRPr="00C00AAB">
              <w:t>Zdroje:</w:t>
            </w:r>
          </w:p>
        </w:tc>
        <w:tc>
          <w:tcPr>
            <w:tcW w:w="6804" w:type="dxa"/>
          </w:tcPr>
          <w:p w14:paraId="19934A5F" w14:textId="77777777" w:rsidR="00831556" w:rsidRPr="00C00AAB" w:rsidRDefault="00831556" w:rsidP="00C13AA0">
            <w:r w:rsidRPr="00C00AAB">
              <w:t>podíl dotace z kraje + vlastní zdroje</w:t>
            </w:r>
          </w:p>
        </w:tc>
      </w:tr>
    </w:tbl>
    <w:p w14:paraId="7BE206E6" w14:textId="77777777" w:rsidR="00831556" w:rsidRDefault="00831556" w:rsidP="00C13AA0"/>
    <w:p w14:paraId="292F9619" w14:textId="77777777" w:rsidR="008B0F90" w:rsidRDefault="008B0F90" w:rsidP="00C13AA0">
      <w:r>
        <w:t>AP 2020-0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8B0F90" w:rsidRPr="00C00AAB" w14:paraId="3FC061CB" w14:textId="77777777" w:rsidTr="003502EF">
        <w:tc>
          <w:tcPr>
            <w:tcW w:w="2660" w:type="dxa"/>
            <w:shd w:val="clear" w:color="auto" w:fill="6ABAC5"/>
          </w:tcPr>
          <w:p w14:paraId="219E1054" w14:textId="77777777" w:rsidR="008B0F90" w:rsidRPr="00C00AAB" w:rsidRDefault="008B0F90" w:rsidP="00C13AA0">
            <w:r w:rsidRPr="00C00AAB">
              <w:t>Číslo a název aktivity:</w:t>
            </w:r>
          </w:p>
        </w:tc>
        <w:tc>
          <w:tcPr>
            <w:tcW w:w="6804" w:type="dxa"/>
          </w:tcPr>
          <w:p w14:paraId="47E538C9" w14:textId="77777777" w:rsidR="008B0F90" w:rsidRPr="00C00AAB" w:rsidRDefault="008B0F90" w:rsidP="00C13AA0">
            <w:r w:rsidRPr="00C00AAB">
              <w:t>2.</w:t>
            </w:r>
            <w:r>
              <w:t>2</w:t>
            </w:r>
            <w:r w:rsidRPr="00C00AAB">
              <w:t>.</w:t>
            </w:r>
            <w:r>
              <w:t>2</w:t>
            </w:r>
            <w:r w:rsidRPr="00C00AAB">
              <w:t xml:space="preserve"> </w:t>
            </w:r>
            <w:r w:rsidR="003502EF">
              <w:t>Oprava vodovodu</w:t>
            </w:r>
          </w:p>
        </w:tc>
      </w:tr>
      <w:tr w:rsidR="008B0F90" w:rsidRPr="00C00AAB" w14:paraId="32CD7DB9" w14:textId="77777777" w:rsidTr="003502EF">
        <w:tc>
          <w:tcPr>
            <w:tcW w:w="2660" w:type="dxa"/>
            <w:shd w:val="clear" w:color="auto" w:fill="6ABAC5"/>
          </w:tcPr>
          <w:p w14:paraId="52747C5E" w14:textId="77777777" w:rsidR="008B0F90" w:rsidRPr="00C00AAB" w:rsidRDefault="008B0F90" w:rsidP="00C13AA0">
            <w:r w:rsidRPr="00C00AAB">
              <w:t>Charakteristika aktivity:</w:t>
            </w:r>
          </w:p>
        </w:tc>
        <w:tc>
          <w:tcPr>
            <w:tcW w:w="6804" w:type="dxa"/>
          </w:tcPr>
          <w:p w14:paraId="59D3F0E6" w14:textId="77777777" w:rsidR="008B0F90" w:rsidRPr="00C00AAB" w:rsidRDefault="008B0F90" w:rsidP="00C13AA0">
            <w:r>
              <w:t>Oprava vodovodu</w:t>
            </w:r>
            <w:r w:rsidR="003502EF">
              <w:t xml:space="preserve"> – projektová příprava</w:t>
            </w:r>
          </w:p>
        </w:tc>
      </w:tr>
      <w:tr w:rsidR="008B0F90" w:rsidRPr="00C00AAB" w14:paraId="5B815C13" w14:textId="77777777" w:rsidTr="003502EF">
        <w:tc>
          <w:tcPr>
            <w:tcW w:w="2660" w:type="dxa"/>
            <w:shd w:val="clear" w:color="auto" w:fill="6ABAC5"/>
          </w:tcPr>
          <w:p w14:paraId="105CF7B4" w14:textId="77777777" w:rsidR="008B0F90" w:rsidRPr="00C00AAB" w:rsidRDefault="008B0F90" w:rsidP="00C13AA0">
            <w:r w:rsidRPr="00C00AAB">
              <w:t>Zdůvodnění potřeby dané aktivity:</w:t>
            </w:r>
          </w:p>
        </w:tc>
        <w:tc>
          <w:tcPr>
            <w:tcW w:w="6804" w:type="dxa"/>
          </w:tcPr>
          <w:p w14:paraId="59977188" w14:textId="77777777" w:rsidR="008B0F90" w:rsidRDefault="008B0F90" w:rsidP="00C13AA0">
            <w:r>
              <w:t xml:space="preserve">Poruchovost a zastaralá infrastruktura několika větví </w:t>
            </w:r>
            <w:r w:rsidR="003502EF">
              <w:t>vyžaduje částečnou obnovu, včetně souvisejících objektů.</w:t>
            </w:r>
          </w:p>
          <w:p w14:paraId="21EB50A4" w14:textId="77777777" w:rsidR="003502EF" w:rsidRPr="00C00AAB" w:rsidRDefault="003502EF" w:rsidP="00C13AA0">
            <w:r>
              <w:t>Aktivita je v souladu s PRVK Kraje Vysočina.</w:t>
            </w:r>
          </w:p>
        </w:tc>
      </w:tr>
      <w:tr w:rsidR="008B0F90" w:rsidRPr="00C00AAB" w14:paraId="7139DC75" w14:textId="77777777" w:rsidTr="003502EF">
        <w:tc>
          <w:tcPr>
            <w:tcW w:w="2660" w:type="dxa"/>
            <w:shd w:val="clear" w:color="auto" w:fill="6ABAC5"/>
          </w:tcPr>
          <w:p w14:paraId="0CB61D19" w14:textId="77777777" w:rsidR="008B0F90" w:rsidRPr="00C00AAB" w:rsidRDefault="008B0F90" w:rsidP="00C13AA0">
            <w:r w:rsidRPr="00C00AAB">
              <w:t>Strategický cíl:</w:t>
            </w:r>
          </w:p>
        </w:tc>
        <w:tc>
          <w:tcPr>
            <w:tcW w:w="6804" w:type="dxa"/>
          </w:tcPr>
          <w:p w14:paraId="4186F38A" w14:textId="77777777" w:rsidR="008B0F90" w:rsidRPr="00C00AAB" w:rsidRDefault="008B0F90" w:rsidP="00C13AA0">
            <w:r w:rsidRPr="00C00AAB">
              <w:t>SC 2 Kvalita života a prostředí</w:t>
            </w:r>
          </w:p>
        </w:tc>
      </w:tr>
      <w:tr w:rsidR="008B0F90" w:rsidRPr="00C00AAB" w14:paraId="4AE9F2B4" w14:textId="77777777" w:rsidTr="003502EF">
        <w:tc>
          <w:tcPr>
            <w:tcW w:w="2660" w:type="dxa"/>
            <w:shd w:val="clear" w:color="auto" w:fill="6ABAC5"/>
          </w:tcPr>
          <w:p w14:paraId="53CB60D9" w14:textId="77777777" w:rsidR="008B0F90" w:rsidRPr="00C00AAB" w:rsidRDefault="008B0F90" w:rsidP="00C13AA0">
            <w:r w:rsidRPr="00C00AAB">
              <w:t>Priorita:</w:t>
            </w:r>
          </w:p>
        </w:tc>
        <w:tc>
          <w:tcPr>
            <w:tcW w:w="6804" w:type="dxa"/>
          </w:tcPr>
          <w:p w14:paraId="3C4F57D9" w14:textId="77777777" w:rsidR="008B0F90" w:rsidRPr="00C00AAB" w:rsidRDefault="008B0F90" w:rsidP="00C13AA0">
            <w:r w:rsidRPr="00C00AAB">
              <w:t>2. Voda v obci</w:t>
            </w:r>
          </w:p>
        </w:tc>
      </w:tr>
      <w:tr w:rsidR="008B0F90" w:rsidRPr="00C00AAB" w14:paraId="3DD8591A" w14:textId="77777777" w:rsidTr="003502EF">
        <w:tc>
          <w:tcPr>
            <w:tcW w:w="2660" w:type="dxa"/>
            <w:shd w:val="clear" w:color="auto" w:fill="6ABAC5"/>
          </w:tcPr>
          <w:p w14:paraId="0C10B930" w14:textId="77777777" w:rsidR="008B0F90" w:rsidRPr="00C00AAB" w:rsidRDefault="008B0F90" w:rsidP="00C13AA0">
            <w:r w:rsidRPr="00C00AAB">
              <w:t>Opatření:</w:t>
            </w:r>
          </w:p>
        </w:tc>
        <w:tc>
          <w:tcPr>
            <w:tcW w:w="6804" w:type="dxa"/>
          </w:tcPr>
          <w:p w14:paraId="789D1916" w14:textId="77777777" w:rsidR="008B0F90" w:rsidRPr="00C00AAB" w:rsidRDefault="008B0F90" w:rsidP="00C13AA0">
            <w:r w:rsidRPr="00C00AAB">
              <w:t>2.</w:t>
            </w:r>
            <w:r>
              <w:t>2</w:t>
            </w:r>
            <w:r w:rsidRPr="00C00AAB">
              <w:t xml:space="preserve"> </w:t>
            </w:r>
            <w:r>
              <w:t>Dostatečné zdroje</w:t>
            </w:r>
          </w:p>
        </w:tc>
      </w:tr>
      <w:tr w:rsidR="008B0F90" w:rsidRPr="00C00AAB" w14:paraId="15A0C592" w14:textId="77777777" w:rsidTr="003502EF">
        <w:tc>
          <w:tcPr>
            <w:tcW w:w="2660" w:type="dxa"/>
            <w:shd w:val="clear" w:color="auto" w:fill="6ABAC5"/>
          </w:tcPr>
          <w:p w14:paraId="2FDF1AE1" w14:textId="77777777" w:rsidR="008B0F90" w:rsidRPr="00C00AAB" w:rsidRDefault="008B0F90" w:rsidP="00C13AA0">
            <w:r w:rsidRPr="00C00AAB">
              <w:t>Indikátor:</w:t>
            </w:r>
          </w:p>
        </w:tc>
        <w:tc>
          <w:tcPr>
            <w:tcW w:w="6804" w:type="dxa"/>
          </w:tcPr>
          <w:p w14:paraId="1D16FAD0" w14:textId="77777777" w:rsidR="008B0F90" w:rsidRPr="00C00AAB" w:rsidRDefault="008B0F90" w:rsidP="00C13AA0">
            <w:r>
              <w:t xml:space="preserve">existence technické </w:t>
            </w:r>
            <w:r w:rsidRPr="00C00AAB">
              <w:t>infrastruktury</w:t>
            </w:r>
            <w:r>
              <w:t xml:space="preserve"> - % na obyvatele</w:t>
            </w:r>
          </w:p>
        </w:tc>
      </w:tr>
      <w:tr w:rsidR="008B0F90" w:rsidRPr="00C00AAB" w14:paraId="378C585B" w14:textId="77777777" w:rsidTr="003502EF">
        <w:tc>
          <w:tcPr>
            <w:tcW w:w="2660" w:type="dxa"/>
            <w:shd w:val="clear" w:color="auto" w:fill="6ABAC5"/>
          </w:tcPr>
          <w:p w14:paraId="53C83ADE" w14:textId="77777777" w:rsidR="008B0F90" w:rsidRPr="00C00AAB" w:rsidRDefault="008B0F90" w:rsidP="00C13AA0">
            <w:r w:rsidRPr="00C00AAB">
              <w:t>Dosažení indikátoru:</w:t>
            </w:r>
          </w:p>
        </w:tc>
        <w:tc>
          <w:tcPr>
            <w:tcW w:w="6804" w:type="dxa"/>
          </w:tcPr>
          <w:p w14:paraId="438745C4" w14:textId="77777777" w:rsidR="008B0F90" w:rsidRPr="00C00AAB" w:rsidRDefault="008B0F90" w:rsidP="00C13AA0">
            <w:r w:rsidRPr="00C00AAB">
              <w:t>31. 1</w:t>
            </w:r>
            <w:r>
              <w:t>2</w:t>
            </w:r>
            <w:r w:rsidRPr="00C00AAB">
              <w:t>. 202</w:t>
            </w:r>
            <w:r>
              <w:t>0</w:t>
            </w:r>
          </w:p>
        </w:tc>
      </w:tr>
      <w:tr w:rsidR="008B0F90" w:rsidRPr="00C00AAB" w14:paraId="06C41C8C" w14:textId="77777777" w:rsidTr="003502EF">
        <w:tc>
          <w:tcPr>
            <w:tcW w:w="2660" w:type="dxa"/>
            <w:shd w:val="clear" w:color="auto" w:fill="6ABAC5"/>
          </w:tcPr>
          <w:p w14:paraId="1E2660F8" w14:textId="77777777" w:rsidR="008B0F90" w:rsidRPr="00C00AAB" w:rsidRDefault="008B0F90" w:rsidP="00C13AA0">
            <w:r w:rsidRPr="00C00AAB">
              <w:t>Zdroje:</w:t>
            </w:r>
          </w:p>
        </w:tc>
        <w:tc>
          <w:tcPr>
            <w:tcW w:w="6804" w:type="dxa"/>
          </w:tcPr>
          <w:p w14:paraId="4162CFA1" w14:textId="77777777" w:rsidR="008B0F90" w:rsidRPr="00C00AAB" w:rsidRDefault="008B0F90" w:rsidP="00C13AA0">
            <w:r w:rsidRPr="00C00AAB">
              <w:t>podíl dotace z kraje + vlastní zdroje</w:t>
            </w:r>
          </w:p>
        </w:tc>
      </w:tr>
    </w:tbl>
    <w:p w14:paraId="2C87DE28" w14:textId="77777777" w:rsidR="008B0F90" w:rsidRDefault="008B0F90" w:rsidP="00C13AA0"/>
    <w:p w14:paraId="73628051" w14:textId="77777777" w:rsidR="003502EF" w:rsidRDefault="003502EF" w:rsidP="00C13AA0">
      <w:r>
        <w:t>AP 2020-0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3502EF" w:rsidRPr="00C00AAB" w14:paraId="7BE110B9" w14:textId="77777777" w:rsidTr="003502EF">
        <w:tc>
          <w:tcPr>
            <w:tcW w:w="2660" w:type="dxa"/>
            <w:shd w:val="clear" w:color="auto" w:fill="6ABAC5"/>
          </w:tcPr>
          <w:p w14:paraId="24E190D3" w14:textId="77777777" w:rsidR="003502EF" w:rsidRPr="00C00AAB" w:rsidRDefault="003502EF" w:rsidP="00C13AA0">
            <w:r w:rsidRPr="00C00AAB">
              <w:t>Číslo a název aktivity:</w:t>
            </w:r>
          </w:p>
        </w:tc>
        <w:tc>
          <w:tcPr>
            <w:tcW w:w="6804" w:type="dxa"/>
          </w:tcPr>
          <w:p w14:paraId="7C7DA99E" w14:textId="77777777" w:rsidR="003502EF" w:rsidRPr="00C00AAB" w:rsidRDefault="003502EF" w:rsidP="00C13AA0">
            <w:r w:rsidRPr="00C00AAB">
              <w:t>2.</w:t>
            </w:r>
            <w:r>
              <w:t>3</w:t>
            </w:r>
            <w:r w:rsidRPr="00C00AAB">
              <w:t>.</w:t>
            </w:r>
            <w:r>
              <w:t>1</w:t>
            </w:r>
            <w:r w:rsidRPr="00C00AAB">
              <w:t xml:space="preserve"> </w:t>
            </w:r>
            <w:r>
              <w:t>Oprava technologie ČOV + kanalizace</w:t>
            </w:r>
          </w:p>
        </w:tc>
      </w:tr>
      <w:tr w:rsidR="003502EF" w:rsidRPr="00C00AAB" w14:paraId="2F24C731" w14:textId="77777777" w:rsidTr="003502EF">
        <w:tc>
          <w:tcPr>
            <w:tcW w:w="2660" w:type="dxa"/>
            <w:shd w:val="clear" w:color="auto" w:fill="6ABAC5"/>
          </w:tcPr>
          <w:p w14:paraId="044B9301" w14:textId="77777777" w:rsidR="003502EF" w:rsidRPr="00C00AAB" w:rsidRDefault="003502EF" w:rsidP="00C13AA0">
            <w:r w:rsidRPr="00C00AAB">
              <w:t>Charakteristika aktivity:</w:t>
            </w:r>
          </w:p>
        </w:tc>
        <w:tc>
          <w:tcPr>
            <w:tcW w:w="6804" w:type="dxa"/>
          </w:tcPr>
          <w:p w14:paraId="62534256" w14:textId="77777777" w:rsidR="003502EF" w:rsidRPr="00C00AAB" w:rsidRDefault="003502EF" w:rsidP="00C13AA0">
            <w:r>
              <w:t>Oprava technologie ČOV a částí kanalizace – projektová příprava</w:t>
            </w:r>
          </w:p>
        </w:tc>
      </w:tr>
      <w:tr w:rsidR="003502EF" w:rsidRPr="00C00AAB" w14:paraId="592C1A2D" w14:textId="77777777" w:rsidTr="003502EF">
        <w:tc>
          <w:tcPr>
            <w:tcW w:w="2660" w:type="dxa"/>
            <w:shd w:val="clear" w:color="auto" w:fill="6ABAC5"/>
          </w:tcPr>
          <w:p w14:paraId="30FA767F" w14:textId="77777777" w:rsidR="003502EF" w:rsidRPr="00C00AAB" w:rsidRDefault="003502EF" w:rsidP="00C13AA0">
            <w:r w:rsidRPr="00C00AAB">
              <w:t>Zdůvodnění potřeby dané aktivity:</w:t>
            </w:r>
          </w:p>
        </w:tc>
        <w:tc>
          <w:tcPr>
            <w:tcW w:w="6804" w:type="dxa"/>
          </w:tcPr>
          <w:p w14:paraId="13A0BBDC" w14:textId="77777777" w:rsidR="003502EF" w:rsidRDefault="003502EF" w:rsidP="00C13AA0">
            <w:r>
              <w:t>Kanalizace je místně dožilá, intenzita ČOV je hraniční.</w:t>
            </w:r>
          </w:p>
          <w:p w14:paraId="1853929C" w14:textId="77777777" w:rsidR="003502EF" w:rsidRPr="00C00AAB" w:rsidRDefault="003502EF" w:rsidP="00C13AA0">
            <w:r>
              <w:t>Aktivita je v souladu s PRVK Kraje Vysočina.</w:t>
            </w:r>
          </w:p>
        </w:tc>
      </w:tr>
      <w:tr w:rsidR="003502EF" w:rsidRPr="00C00AAB" w14:paraId="7E1CE798" w14:textId="77777777" w:rsidTr="003502EF">
        <w:tc>
          <w:tcPr>
            <w:tcW w:w="2660" w:type="dxa"/>
            <w:shd w:val="clear" w:color="auto" w:fill="6ABAC5"/>
          </w:tcPr>
          <w:p w14:paraId="0BF51056" w14:textId="77777777" w:rsidR="003502EF" w:rsidRPr="00C00AAB" w:rsidRDefault="003502EF" w:rsidP="00C13AA0">
            <w:r w:rsidRPr="00C00AAB">
              <w:t>Strategický cíl:</w:t>
            </w:r>
          </w:p>
        </w:tc>
        <w:tc>
          <w:tcPr>
            <w:tcW w:w="6804" w:type="dxa"/>
          </w:tcPr>
          <w:p w14:paraId="53805A81" w14:textId="77777777" w:rsidR="003502EF" w:rsidRPr="00C00AAB" w:rsidRDefault="003502EF" w:rsidP="00C13AA0">
            <w:r w:rsidRPr="00C00AAB">
              <w:t>SC 2 Kvalita života a prostředí</w:t>
            </w:r>
          </w:p>
        </w:tc>
      </w:tr>
      <w:tr w:rsidR="003502EF" w:rsidRPr="00C00AAB" w14:paraId="3018D183" w14:textId="77777777" w:rsidTr="003502EF">
        <w:tc>
          <w:tcPr>
            <w:tcW w:w="2660" w:type="dxa"/>
            <w:shd w:val="clear" w:color="auto" w:fill="6ABAC5"/>
          </w:tcPr>
          <w:p w14:paraId="35ED9F2A" w14:textId="77777777" w:rsidR="003502EF" w:rsidRPr="00C00AAB" w:rsidRDefault="003502EF" w:rsidP="00C13AA0">
            <w:r w:rsidRPr="00C00AAB">
              <w:t>Priorita:</w:t>
            </w:r>
          </w:p>
        </w:tc>
        <w:tc>
          <w:tcPr>
            <w:tcW w:w="6804" w:type="dxa"/>
          </w:tcPr>
          <w:p w14:paraId="77FFEC4A" w14:textId="77777777" w:rsidR="003502EF" w:rsidRPr="00C00AAB" w:rsidRDefault="003502EF" w:rsidP="00C13AA0">
            <w:r w:rsidRPr="00C00AAB">
              <w:t>2. Voda v obci</w:t>
            </w:r>
          </w:p>
        </w:tc>
      </w:tr>
      <w:tr w:rsidR="003502EF" w:rsidRPr="00C00AAB" w14:paraId="45FECA8E" w14:textId="77777777" w:rsidTr="003502EF">
        <w:tc>
          <w:tcPr>
            <w:tcW w:w="2660" w:type="dxa"/>
            <w:shd w:val="clear" w:color="auto" w:fill="6ABAC5"/>
          </w:tcPr>
          <w:p w14:paraId="432A6788" w14:textId="77777777" w:rsidR="003502EF" w:rsidRPr="00C00AAB" w:rsidRDefault="003502EF" w:rsidP="00C13AA0">
            <w:r w:rsidRPr="00C00AAB">
              <w:t>Opatření:</w:t>
            </w:r>
          </w:p>
        </w:tc>
        <w:tc>
          <w:tcPr>
            <w:tcW w:w="6804" w:type="dxa"/>
          </w:tcPr>
          <w:p w14:paraId="4CD2972F" w14:textId="77777777" w:rsidR="003502EF" w:rsidRPr="00C00AAB" w:rsidRDefault="003502EF" w:rsidP="00C13AA0">
            <w:r w:rsidRPr="00C00AAB">
              <w:t>2.</w:t>
            </w:r>
            <w:r>
              <w:t>3</w:t>
            </w:r>
            <w:r w:rsidRPr="00C00AAB">
              <w:t xml:space="preserve"> </w:t>
            </w:r>
            <w:r>
              <w:t>Kanalizace a čištění</w:t>
            </w:r>
          </w:p>
        </w:tc>
      </w:tr>
      <w:tr w:rsidR="003502EF" w:rsidRPr="00C00AAB" w14:paraId="344847F7" w14:textId="77777777" w:rsidTr="003502EF">
        <w:tc>
          <w:tcPr>
            <w:tcW w:w="2660" w:type="dxa"/>
            <w:shd w:val="clear" w:color="auto" w:fill="6ABAC5"/>
          </w:tcPr>
          <w:p w14:paraId="5AAD7350" w14:textId="77777777" w:rsidR="003502EF" w:rsidRPr="00C00AAB" w:rsidRDefault="003502EF" w:rsidP="00C13AA0">
            <w:r w:rsidRPr="00C00AAB">
              <w:t>Indikátor:</w:t>
            </w:r>
          </w:p>
        </w:tc>
        <w:tc>
          <w:tcPr>
            <w:tcW w:w="6804" w:type="dxa"/>
          </w:tcPr>
          <w:p w14:paraId="4B2DBA13" w14:textId="77777777" w:rsidR="003502EF" w:rsidRPr="00C00AAB" w:rsidRDefault="003502EF" w:rsidP="00C13AA0">
            <w:r>
              <w:t xml:space="preserve">existence technické </w:t>
            </w:r>
            <w:r w:rsidRPr="00C00AAB">
              <w:t>infrastruktury</w:t>
            </w:r>
            <w:r>
              <w:t xml:space="preserve"> - % na obyvatele</w:t>
            </w:r>
          </w:p>
        </w:tc>
      </w:tr>
      <w:tr w:rsidR="003502EF" w:rsidRPr="00C00AAB" w14:paraId="6FB67C07" w14:textId="77777777" w:rsidTr="003502EF">
        <w:tc>
          <w:tcPr>
            <w:tcW w:w="2660" w:type="dxa"/>
            <w:shd w:val="clear" w:color="auto" w:fill="6ABAC5"/>
          </w:tcPr>
          <w:p w14:paraId="53FD9922" w14:textId="77777777" w:rsidR="003502EF" w:rsidRPr="00C00AAB" w:rsidRDefault="003502EF" w:rsidP="00C13AA0">
            <w:r w:rsidRPr="00C00AAB">
              <w:t>Dosažení indikátoru:</w:t>
            </w:r>
          </w:p>
        </w:tc>
        <w:tc>
          <w:tcPr>
            <w:tcW w:w="6804" w:type="dxa"/>
          </w:tcPr>
          <w:p w14:paraId="42E8955A" w14:textId="77777777" w:rsidR="003502EF" w:rsidRPr="00C00AAB" w:rsidRDefault="003502EF" w:rsidP="00C13AA0">
            <w:r w:rsidRPr="00C00AAB">
              <w:t>31. 1</w:t>
            </w:r>
            <w:r>
              <w:t>2</w:t>
            </w:r>
            <w:r w:rsidRPr="00C00AAB">
              <w:t>. 202</w:t>
            </w:r>
            <w:r>
              <w:t>0</w:t>
            </w:r>
          </w:p>
        </w:tc>
      </w:tr>
      <w:tr w:rsidR="003502EF" w:rsidRPr="00C00AAB" w14:paraId="49F4252F" w14:textId="77777777" w:rsidTr="003502EF">
        <w:tc>
          <w:tcPr>
            <w:tcW w:w="2660" w:type="dxa"/>
            <w:shd w:val="clear" w:color="auto" w:fill="6ABAC5"/>
          </w:tcPr>
          <w:p w14:paraId="46C10CAF" w14:textId="77777777" w:rsidR="003502EF" w:rsidRPr="00C00AAB" w:rsidRDefault="003502EF" w:rsidP="00C13AA0">
            <w:r w:rsidRPr="00C00AAB">
              <w:t>Zdroje:</w:t>
            </w:r>
          </w:p>
        </w:tc>
        <w:tc>
          <w:tcPr>
            <w:tcW w:w="6804" w:type="dxa"/>
          </w:tcPr>
          <w:p w14:paraId="77105E07" w14:textId="77777777" w:rsidR="003502EF" w:rsidRPr="00C00AAB" w:rsidRDefault="003502EF" w:rsidP="00C13AA0">
            <w:r w:rsidRPr="00C00AAB">
              <w:t>podíl dotace z kraje + vlastní zdroje</w:t>
            </w:r>
          </w:p>
        </w:tc>
      </w:tr>
    </w:tbl>
    <w:p w14:paraId="3643529E" w14:textId="77777777" w:rsidR="003502EF" w:rsidRDefault="003502EF" w:rsidP="00C13AA0"/>
    <w:p w14:paraId="4FC5495F" w14:textId="77777777" w:rsidR="0015218E" w:rsidRDefault="0015218E" w:rsidP="00C13AA0">
      <w:r>
        <w:t>AP 2020-04</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15218E" w:rsidRPr="00C00AAB" w14:paraId="03799481" w14:textId="77777777" w:rsidTr="00957B07">
        <w:tc>
          <w:tcPr>
            <w:tcW w:w="2660" w:type="dxa"/>
            <w:shd w:val="clear" w:color="auto" w:fill="6ABAC5"/>
          </w:tcPr>
          <w:p w14:paraId="5E9C9069" w14:textId="77777777" w:rsidR="0015218E" w:rsidRPr="00C00AAB" w:rsidRDefault="0015218E" w:rsidP="00C13AA0">
            <w:r w:rsidRPr="00C00AAB">
              <w:t>Číslo a název aktivity:</w:t>
            </w:r>
          </w:p>
        </w:tc>
        <w:tc>
          <w:tcPr>
            <w:tcW w:w="6804" w:type="dxa"/>
          </w:tcPr>
          <w:p w14:paraId="375CF040" w14:textId="77777777" w:rsidR="0015218E" w:rsidRPr="00C00AAB" w:rsidRDefault="0015218E" w:rsidP="00C13AA0">
            <w:r w:rsidRPr="00C00AAB">
              <w:t>2.</w:t>
            </w:r>
            <w:r>
              <w:t>4</w:t>
            </w:r>
            <w:r w:rsidRPr="00C00AAB">
              <w:t>.</w:t>
            </w:r>
            <w:r>
              <w:t>1</w:t>
            </w:r>
            <w:r w:rsidRPr="00C00AAB">
              <w:t xml:space="preserve"> </w:t>
            </w:r>
            <w:r>
              <w:t>Koncepce péče o krajinu</w:t>
            </w:r>
          </w:p>
        </w:tc>
      </w:tr>
      <w:tr w:rsidR="0015218E" w:rsidRPr="00C00AAB" w14:paraId="1D47B6FD" w14:textId="77777777" w:rsidTr="00957B07">
        <w:tc>
          <w:tcPr>
            <w:tcW w:w="2660" w:type="dxa"/>
            <w:shd w:val="clear" w:color="auto" w:fill="6ABAC5"/>
          </w:tcPr>
          <w:p w14:paraId="6A42D6C0" w14:textId="77777777" w:rsidR="0015218E" w:rsidRPr="00C00AAB" w:rsidRDefault="0015218E" w:rsidP="00C13AA0">
            <w:r w:rsidRPr="00C00AAB">
              <w:t>Charakteristika aktivity:</w:t>
            </w:r>
          </w:p>
        </w:tc>
        <w:tc>
          <w:tcPr>
            <w:tcW w:w="6804" w:type="dxa"/>
          </w:tcPr>
          <w:p w14:paraId="2135854E" w14:textId="77777777" w:rsidR="0015218E" w:rsidRPr="00C00AAB" w:rsidRDefault="0015218E" w:rsidP="00C13AA0">
            <w:r>
              <w:t>Návrh střednědobé koncepce péče o krajinu a vzniku krajinných prvků z hlediska hospodaření s vodou</w:t>
            </w:r>
          </w:p>
        </w:tc>
      </w:tr>
      <w:tr w:rsidR="0015218E" w:rsidRPr="00C00AAB" w14:paraId="14EB598C" w14:textId="77777777" w:rsidTr="00957B07">
        <w:tc>
          <w:tcPr>
            <w:tcW w:w="2660" w:type="dxa"/>
            <w:shd w:val="clear" w:color="auto" w:fill="6ABAC5"/>
          </w:tcPr>
          <w:p w14:paraId="6343BD7B" w14:textId="77777777" w:rsidR="0015218E" w:rsidRPr="00C00AAB" w:rsidRDefault="0015218E" w:rsidP="00C13AA0">
            <w:r w:rsidRPr="00C00AAB">
              <w:t>Zdůvodnění potřeby dané aktivity:</w:t>
            </w:r>
          </w:p>
        </w:tc>
        <w:tc>
          <w:tcPr>
            <w:tcW w:w="6804" w:type="dxa"/>
          </w:tcPr>
          <w:p w14:paraId="38C91304" w14:textId="77777777" w:rsidR="0015218E" w:rsidRPr="00C00AAB" w:rsidRDefault="0015218E" w:rsidP="00C13AA0">
            <w:r>
              <w:t>Obecný problém Vysočiny s nedostatkem vody a jejím zadržováním v krajině, následné sucho, požáry apod.</w:t>
            </w:r>
          </w:p>
        </w:tc>
      </w:tr>
      <w:tr w:rsidR="0015218E" w:rsidRPr="00C00AAB" w14:paraId="6C267509" w14:textId="77777777" w:rsidTr="00957B07">
        <w:tc>
          <w:tcPr>
            <w:tcW w:w="2660" w:type="dxa"/>
            <w:shd w:val="clear" w:color="auto" w:fill="6ABAC5"/>
          </w:tcPr>
          <w:p w14:paraId="23D70237" w14:textId="77777777" w:rsidR="0015218E" w:rsidRPr="00C00AAB" w:rsidRDefault="0015218E" w:rsidP="00C13AA0">
            <w:r w:rsidRPr="00C00AAB">
              <w:t>Strategický cíl:</w:t>
            </w:r>
          </w:p>
        </w:tc>
        <w:tc>
          <w:tcPr>
            <w:tcW w:w="6804" w:type="dxa"/>
          </w:tcPr>
          <w:p w14:paraId="0A7CADDC" w14:textId="77777777" w:rsidR="0015218E" w:rsidRPr="00C00AAB" w:rsidRDefault="0015218E" w:rsidP="00C13AA0">
            <w:r w:rsidRPr="00C00AAB">
              <w:t>SC 2 Kvalita života a prostředí</w:t>
            </w:r>
          </w:p>
        </w:tc>
      </w:tr>
      <w:tr w:rsidR="0015218E" w:rsidRPr="00C00AAB" w14:paraId="4E5627E5" w14:textId="77777777" w:rsidTr="00957B07">
        <w:tc>
          <w:tcPr>
            <w:tcW w:w="2660" w:type="dxa"/>
            <w:shd w:val="clear" w:color="auto" w:fill="6ABAC5"/>
          </w:tcPr>
          <w:p w14:paraId="1A64C93E" w14:textId="77777777" w:rsidR="0015218E" w:rsidRPr="00C00AAB" w:rsidRDefault="0015218E" w:rsidP="00C13AA0">
            <w:r w:rsidRPr="00C00AAB">
              <w:t>Priorita:</w:t>
            </w:r>
          </w:p>
        </w:tc>
        <w:tc>
          <w:tcPr>
            <w:tcW w:w="6804" w:type="dxa"/>
          </w:tcPr>
          <w:p w14:paraId="27890373" w14:textId="77777777" w:rsidR="0015218E" w:rsidRPr="00C00AAB" w:rsidRDefault="0015218E" w:rsidP="00C13AA0">
            <w:r w:rsidRPr="00C00AAB">
              <w:t>2. Voda v obci</w:t>
            </w:r>
          </w:p>
        </w:tc>
      </w:tr>
      <w:tr w:rsidR="0015218E" w:rsidRPr="00C00AAB" w14:paraId="0F29CDEA" w14:textId="77777777" w:rsidTr="00957B07">
        <w:tc>
          <w:tcPr>
            <w:tcW w:w="2660" w:type="dxa"/>
            <w:shd w:val="clear" w:color="auto" w:fill="6ABAC5"/>
          </w:tcPr>
          <w:p w14:paraId="5A456337" w14:textId="77777777" w:rsidR="0015218E" w:rsidRPr="00C00AAB" w:rsidRDefault="0015218E" w:rsidP="00C13AA0">
            <w:r w:rsidRPr="00C00AAB">
              <w:t>Opatření:</w:t>
            </w:r>
          </w:p>
        </w:tc>
        <w:tc>
          <w:tcPr>
            <w:tcW w:w="6804" w:type="dxa"/>
          </w:tcPr>
          <w:p w14:paraId="32FC2BD1" w14:textId="77777777" w:rsidR="0015218E" w:rsidRPr="00C00AAB" w:rsidRDefault="0015218E" w:rsidP="00C13AA0">
            <w:r w:rsidRPr="00C00AAB">
              <w:t>2.</w:t>
            </w:r>
            <w:r>
              <w:t>4</w:t>
            </w:r>
            <w:r w:rsidRPr="00C00AAB">
              <w:t xml:space="preserve"> </w:t>
            </w:r>
            <w:r>
              <w:t>Voda v krajině</w:t>
            </w:r>
          </w:p>
        </w:tc>
      </w:tr>
      <w:tr w:rsidR="0015218E" w:rsidRPr="00C00AAB" w14:paraId="227879F2" w14:textId="77777777" w:rsidTr="00957B07">
        <w:tc>
          <w:tcPr>
            <w:tcW w:w="2660" w:type="dxa"/>
            <w:shd w:val="clear" w:color="auto" w:fill="6ABAC5"/>
          </w:tcPr>
          <w:p w14:paraId="51CD4D71" w14:textId="77777777" w:rsidR="0015218E" w:rsidRPr="00C00AAB" w:rsidRDefault="0015218E" w:rsidP="00C13AA0">
            <w:r w:rsidRPr="00C00AAB">
              <w:t>Indikátor:</w:t>
            </w:r>
          </w:p>
        </w:tc>
        <w:tc>
          <w:tcPr>
            <w:tcW w:w="6804" w:type="dxa"/>
          </w:tcPr>
          <w:p w14:paraId="4C20D42C" w14:textId="77777777" w:rsidR="0015218E" w:rsidRPr="00C00AAB" w:rsidRDefault="0015218E" w:rsidP="00C13AA0">
            <w:r>
              <w:t>aktivity v ochraně životního prostředí – počet</w:t>
            </w:r>
          </w:p>
        </w:tc>
      </w:tr>
      <w:tr w:rsidR="0015218E" w:rsidRPr="00C00AAB" w14:paraId="54E29BE0" w14:textId="77777777" w:rsidTr="00957B07">
        <w:tc>
          <w:tcPr>
            <w:tcW w:w="2660" w:type="dxa"/>
            <w:shd w:val="clear" w:color="auto" w:fill="6ABAC5"/>
          </w:tcPr>
          <w:p w14:paraId="02EB0A37" w14:textId="77777777" w:rsidR="0015218E" w:rsidRPr="00C00AAB" w:rsidRDefault="0015218E" w:rsidP="00C13AA0">
            <w:r w:rsidRPr="00C00AAB">
              <w:t>Dosažení indikátoru:</w:t>
            </w:r>
          </w:p>
        </w:tc>
        <w:tc>
          <w:tcPr>
            <w:tcW w:w="6804" w:type="dxa"/>
          </w:tcPr>
          <w:p w14:paraId="0DF39688" w14:textId="77777777" w:rsidR="0015218E" w:rsidRPr="00C00AAB" w:rsidRDefault="0015218E" w:rsidP="00C13AA0">
            <w:r w:rsidRPr="00C00AAB">
              <w:t>31. 1</w:t>
            </w:r>
            <w:r>
              <w:t>2</w:t>
            </w:r>
            <w:r w:rsidRPr="00C00AAB">
              <w:t>. 202</w:t>
            </w:r>
            <w:r>
              <w:t>0</w:t>
            </w:r>
          </w:p>
        </w:tc>
      </w:tr>
      <w:tr w:rsidR="0015218E" w:rsidRPr="00C00AAB" w14:paraId="73D73EC7" w14:textId="77777777" w:rsidTr="00957B07">
        <w:tc>
          <w:tcPr>
            <w:tcW w:w="2660" w:type="dxa"/>
            <w:shd w:val="clear" w:color="auto" w:fill="6ABAC5"/>
          </w:tcPr>
          <w:p w14:paraId="1482C143" w14:textId="77777777" w:rsidR="0015218E" w:rsidRPr="00C00AAB" w:rsidRDefault="0015218E" w:rsidP="00C13AA0">
            <w:r w:rsidRPr="00C00AAB">
              <w:t>Zdroje:</w:t>
            </w:r>
          </w:p>
        </w:tc>
        <w:tc>
          <w:tcPr>
            <w:tcW w:w="6804" w:type="dxa"/>
          </w:tcPr>
          <w:p w14:paraId="773CD57E" w14:textId="77777777" w:rsidR="0015218E" w:rsidRPr="00C00AAB" w:rsidRDefault="0015218E" w:rsidP="00C13AA0">
            <w:r w:rsidRPr="00C00AAB">
              <w:t>podíl dotace z kraje + vlastní zdroje</w:t>
            </w:r>
            <w:r>
              <w:t xml:space="preserve"> + OP ŽP</w:t>
            </w:r>
          </w:p>
        </w:tc>
      </w:tr>
    </w:tbl>
    <w:p w14:paraId="239049D0" w14:textId="77777777" w:rsidR="008B0F90" w:rsidRDefault="008B0F90" w:rsidP="00C13AA0"/>
    <w:p w14:paraId="716C6B3B" w14:textId="77777777" w:rsidR="0015218E" w:rsidRPr="00C00AAB" w:rsidRDefault="00B85A48" w:rsidP="00C13AA0">
      <w:r>
        <w:t>AP 2020-05</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831556" w:rsidRPr="00C00AAB" w14:paraId="6454D300" w14:textId="77777777" w:rsidTr="00A27C12">
        <w:tc>
          <w:tcPr>
            <w:tcW w:w="2660" w:type="dxa"/>
            <w:shd w:val="clear" w:color="auto" w:fill="6ABAC5"/>
          </w:tcPr>
          <w:p w14:paraId="675A98E3" w14:textId="77777777" w:rsidR="00831556" w:rsidRPr="00C00AAB" w:rsidRDefault="00831556" w:rsidP="00C13AA0">
            <w:r w:rsidRPr="00C00AAB">
              <w:t>Číslo a název aktivity:</w:t>
            </w:r>
          </w:p>
        </w:tc>
        <w:tc>
          <w:tcPr>
            <w:tcW w:w="6804" w:type="dxa"/>
          </w:tcPr>
          <w:p w14:paraId="19A83062" w14:textId="77777777" w:rsidR="00831556" w:rsidRPr="00C00AAB" w:rsidRDefault="00831556" w:rsidP="00C13AA0">
            <w:r w:rsidRPr="00C00AAB">
              <w:t>3.</w:t>
            </w:r>
            <w:r w:rsidR="009B30D9">
              <w:t>2</w:t>
            </w:r>
            <w:r w:rsidRPr="00C00AAB">
              <w:t xml:space="preserve">.1 </w:t>
            </w:r>
            <w:r w:rsidR="009B30D9">
              <w:t>Pravidla pro řešení vzhledu obce</w:t>
            </w:r>
          </w:p>
        </w:tc>
      </w:tr>
      <w:tr w:rsidR="00831556" w:rsidRPr="00C00AAB" w14:paraId="76ECAAC9" w14:textId="77777777" w:rsidTr="00A27C12">
        <w:tc>
          <w:tcPr>
            <w:tcW w:w="2660" w:type="dxa"/>
            <w:shd w:val="clear" w:color="auto" w:fill="6ABAC5"/>
          </w:tcPr>
          <w:p w14:paraId="252F9812" w14:textId="77777777" w:rsidR="00831556" w:rsidRPr="00C00AAB" w:rsidRDefault="00831556" w:rsidP="00C13AA0">
            <w:r w:rsidRPr="00C00AAB">
              <w:lastRenderedPageBreak/>
              <w:t>Charakteristika aktivity:</w:t>
            </w:r>
          </w:p>
        </w:tc>
        <w:tc>
          <w:tcPr>
            <w:tcW w:w="6804" w:type="dxa"/>
          </w:tcPr>
          <w:p w14:paraId="2DE9A1B0" w14:textId="77777777" w:rsidR="00831556" w:rsidRPr="00C00AAB" w:rsidRDefault="009B30D9" w:rsidP="00C13AA0">
            <w:r>
              <w:t>Vytvoření pravidel / dokumentu pro zachování vzhledu obce, vč. místních částí – typického charakteru min. v exponovaných částech obce: fasády soukromých objektů, vč. případné podpory jako motivace</w:t>
            </w:r>
          </w:p>
        </w:tc>
      </w:tr>
      <w:tr w:rsidR="00831556" w:rsidRPr="00C00AAB" w14:paraId="01F0E4DD" w14:textId="77777777" w:rsidTr="00A27C12">
        <w:tc>
          <w:tcPr>
            <w:tcW w:w="2660" w:type="dxa"/>
            <w:shd w:val="clear" w:color="auto" w:fill="6ABAC5"/>
          </w:tcPr>
          <w:p w14:paraId="7060D6A8" w14:textId="77777777" w:rsidR="00831556" w:rsidRPr="00C00AAB" w:rsidRDefault="00831556" w:rsidP="00C13AA0">
            <w:r w:rsidRPr="00C00AAB">
              <w:t>Zdůvodnění potřeby dané aktivity:</w:t>
            </w:r>
          </w:p>
        </w:tc>
        <w:tc>
          <w:tcPr>
            <w:tcW w:w="6804" w:type="dxa"/>
          </w:tcPr>
          <w:p w14:paraId="4E17CBC3" w14:textId="77777777" w:rsidR="00831556" w:rsidRPr="00C00AAB" w:rsidRDefault="009B30D9" w:rsidP="00C13AA0">
            <w:r>
              <w:t>Obec je turisticky atraktivní, avšak potenciál není využíván a z ekonomických důvodů majitelé neakcentují historickou hodnotu. Podpora rázu obce by obec povýšila na atraktivní místo jak pro život, tak pro rozvoj turismu. Protože tato aktivita však není možná „z moci úřední“, je třeba na ní dosáhnout širšího konsensu.</w:t>
            </w:r>
          </w:p>
        </w:tc>
      </w:tr>
      <w:tr w:rsidR="00831556" w:rsidRPr="00C00AAB" w14:paraId="4A6B8EE9" w14:textId="77777777" w:rsidTr="00A27C12">
        <w:tc>
          <w:tcPr>
            <w:tcW w:w="2660" w:type="dxa"/>
            <w:shd w:val="clear" w:color="auto" w:fill="6ABAC5"/>
          </w:tcPr>
          <w:p w14:paraId="1188B0C7" w14:textId="77777777" w:rsidR="00831556" w:rsidRPr="00C00AAB" w:rsidRDefault="00831556" w:rsidP="00C13AA0">
            <w:r w:rsidRPr="00C00AAB">
              <w:t>Strategický cíl:</w:t>
            </w:r>
          </w:p>
        </w:tc>
        <w:tc>
          <w:tcPr>
            <w:tcW w:w="6804" w:type="dxa"/>
          </w:tcPr>
          <w:p w14:paraId="43F28881" w14:textId="77777777" w:rsidR="00831556" w:rsidRPr="00C00AAB" w:rsidRDefault="00831556" w:rsidP="00C13AA0">
            <w:r w:rsidRPr="00C00AAB">
              <w:t>SC 3 Občanská společnost a veřejná správa</w:t>
            </w:r>
          </w:p>
        </w:tc>
      </w:tr>
      <w:tr w:rsidR="00831556" w:rsidRPr="00C00AAB" w14:paraId="275F3808" w14:textId="77777777" w:rsidTr="00A27C12">
        <w:tc>
          <w:tcPr>
            <w:tcW w:w="2660" w:type="dxa"/>
            <w:shd w:val="clear" w:color="auto" w:fill="6ABAC5"/>
          </w:tcPr>
          <w:p w14:paraId="1B565684" w14:textId="77777777" w:rsidR="00831556" w:rsidRPr="00C00AAB" w:rsidRDefault="00831556" w:rsidP="00C13AA0">
            <w:r w:rsidRPr="00C00AAB">
              <w:t>Priorita:</w:t>
            </w:r>
          </w:p>
        </w:tc>
        <w:tc>
          <w:tcPr>
            <w:tcW w:w="6804" w:type="dxa"/>
          </w:tcPr>
          <w:p w14:paraId="5A41BF92" w14:textId="77777777" w:rsidR="00831556" w:rsidRPr="00C00AAB" w:rsidRDefault="00831556" w:rsidP="00C13AA0">
            <w:r w:rsidRPr="00C00AAB">
              <w:t xml:space="preserve">3. </w:t>
            </w:r>
            <w:r w:rsidR="009B30D9">
              <w:t>Společné plánování a informování</w:t>
            </w:r>
          </w:p>
        </w:tc>
      </w:tr>
      <w:tr w:rsidR="00831556" w:rsidRPr="00C00AAB" w14:paraId="15DCEFC3" w14:textId="77777777" w:rsidTr="00A27C12">
        <w:tc>
          <w:tcPr>
            <w:tcW w:w="2660" w:type="dxa"/>
            <w:shd w:val="clear" w:color="auto" w:fill="6ABAC5"/>
          </w:tcPr>
          <w:p w14:paraId="0AF54547" w14:textId="77777777" w:rsidR="00831556" w:rsidRPr="00C00AAB" w:rsidRDefault="00831556" w:rsidP="00C13AA0">
            <w:r w:rsidRPr="00C00AAB">
              <w:t>Opatření:</w:t>
            </w:r>
          </w:p>
        </w:tc>
        <w:tc>
          <w:tcPr>
            <w:tcW w:w="6804" w:type="dxa"/>
          </w:tcPr>
          <w:p w14:paraId="7E6F7B5F" w14:textId="77777777" w:rsidR="00831556" w:rsidRPr="00C00AAB" w:rsidRDefault="009B30D9" w:rsidP="00C13AA0">
            <w:r>
              <w:t>3.</w:t>
            </w:r>
            <w:r w:rsidR="00831556" w:rsidRPr="00C00AAB">
              <w:t xml:space="preserve">2 </w:t>
            </w:r>
            <w:r>
              <w:t>Participace na plánování</w:t>
            </w:r>
          </w:p>
        </w:tc>
      </w:tr>
      <w:tr w:rsidR="00831556" w:rsidRPr="00C00AAB" w14:paraId="57D92303" w14:textId="77777777" w:rsidTr="00A27C12">
        <w:tc>
          <w:tcPr>
            <w:tcW w:w="2660" w:type="dxa"/>
            <w:shd w:val="clear" w:color="auto" w:fill="6ABAC5"/>
          </w:tcPr>
          <w:p w14:paraId="57E6D63E" w14:textId="77777777" w:rsidR="00831556" w:rsidRPr="00C00AAB" w:rsidRDefault="00831556" w:rsidP="00C13AA0">
            <w:r w:rsidRPr="00C00AAB">
              <w:t>Indikátor:</w:t>
            </w:r>
          </w:p>
        </w:tc>
        <w:tc>
          <w:tcPr>
            <w:tcW w:w="6804" w:type="dxa"/>
          </w:tcPr>
          <w:p w14:paraId="4DB5F086" w14:textId="77777777" w:rsidR="00831556" w:rsidRPr="00C00AAB" w:rsidRDefault="009B30D9" w:rsidP="00C13AA0">
            <w:r>
              <w:t xml:space="preserve">Spolupráce mezi sektory / subjekty – počet </w:t>
            </w:r>
          </w:p>
        </w:tc>
      </w:tr>
      <w:tr w:rsidR="00831556" w:rsidRPr="00C00AAB" w14:paraId="56C4885D" w14:textId="77777777" w:rsidTr="00A27C12">
        <w:tc>
          <w:tcPr>
            <w:tcW w:w="2660" w:type="dxa"/>
            <w:shd w:val="clear" w:color="auto" w:fill="6ABAC5"/>
          </w:tcPr>
          <w:p w14:paraId="40211E3B" w14:textId="77777777" w:rsidR="00831556" w:rsidRPr="00C00AAB" w:rsidRDefault="00831556" w:rsidP="00C13AA0">
            <w:r w:rsidRPr="00C00AAB">
              <w:t>Dosažení indikátoru:</w:t>
            </w:r>
          </w:p>
        </w:tc>
        <w:tc>
          <w:tcPr>
            <w:tcW w:w="6804" w:type="dxa"/>
          </w:tcPr>
          <w:p w14:paraId="519185BD" w14:textId="77777777" w:rsidR="00831556" w:rsidRPr="00C00AAB" w:rsidRDefault="00831556" w:rsidP="00C13AA0">
            <w:r w:rsidRPr="00C00AAB">
              <w:t>31. 0</w:t>
            </w:r>
            <w:r w:rsidR="009B30D9">
              <w:t>3</w:t>
            </w:r>
            <w:r w:rsidRPr="00C00AAB">
              <w:t>. 202</w:t>
            </w:r>
            <w:r w:rsidR="009B30D9">
              <w:t>1</w:t>
            </w:r>
          </w:p>
        </w:tc>
      </w:tr>
      <w:tr w:rsidR="00831556" w:rsidRPr="00C00AAB" w14:paraId="58C91C80" w14:textId="77777777" w:rsidTr="00A27C12">
        <w:tc>
          <w:tcPr>
            <w:tcW w:w="2660" w:type="dxa"/>
            <w:shd w:val="clear" w:color="auto" w:fill="6ABAC5"/>
          </w:tcPr>
          <w:p w14:paraId="4CB0366B" w14:textId="77777777" w:rsidR="00831556" w:rsidRPr="00C00AAB" w:rsidRDefault="00831556" w:rsidP="00C13AA0">
            <w:r w:rsidRPr="00C00AAB">
              <w:t>Zdroje:</w:t>
            </w:r>
          </w:p>
        </w:tc>
        <w:tc>
          <w:tcPr>
            <w:tcW w:w="6804" w:type="dxa"/>
          </w:tcPr>
          <w:p w14:paraId="1F249086" w14:textId="77777777" w:rsidR="00831556" w:rsidRPr="00C00AAB" w:rsidRDefault="00831556" w:rsidP="00C13AA0">
            <w:r w:rsidRPr="00C00AAB">
              <w:t>vlastní zdroje</w:t>
            </w:r>
          </w:p>
        </w:tc>
      </w:tr>
    </w:tbl>
    <w:p w14:paraId="365740B4" w14:textId="77777777" w:rsidR="00877688" w:rsidRDefault="00877688" w:rsidP="00C13AA0"/>
    <w:p w14:paraId="4C5A09F0" w14:textId="77777777" w:rsidR="00877688" w:rsidRDefault="00431B95" w:rsidP="00C13AA0">
      <w:r>
        <w:t>AP 2020-06</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431B95" w:rsidRPr="00C00AAB" w14:paraId="379FDA9C" w14:textId="77777777" w:rsidTr="00957B07">
        <w:tc>
          <w:tcPr>
            <w:tcW w:w="2660" w:type="dxa"/>
            <w:shd w:val="clear" w:color="auto" w:fill="6ABAC5"/>
          </w:tcPr>
          <w:p w14:paraId="353C2025" w14:textId="77777777" w:rsidR="00431B95" w:rsidRPr="00C00AAB" w:rsidRDefault="00431B95" w:rsidP="00C13AA0">
            <w:r w:rsidRPr="00C00AAB">
              <w:t>Číslo a název aktivity:</w:t>
            </w:r>
          </w:p>
        </w:tc>
        <w:tc>
          <w:tcPr>
            <w:tcW w:w="6804" w:type="dxa"/>
          </w:tcPr>
          <w:p w14:paraId="5EA9EAC1" w14:textId="77777777" w:rsidR="00431B95" w:rsidRPr="00C00AAB" w:rsidRDefault="00431B95" w:rsidP="00C13AA0">
            <w:r w:rsidRPr="00C00AAB">
              <w:t>3.</w:t>
            </w:r>
            <w:r>
              <w:t>2</w:t>
            </w:r>
            <w:r w:rsidRPr="00C00AAB">
              <w:t>.</w:t>
            </w:r>
            <w:r w:rsidR="00650F12">
              <w:t>2</w:t>
            </w:r>
            <w:r w:rsidRPr="00C00AAB">
              <w:t xml:space="preserve"> </w:t>
            </w:r>
            <w:r>
              <w:t>Pravidla pro podporu podnikání</w:t>
            </w:r>
          </w:p>
        </w:tc>
      </w:tr>
      <w:tr w:rsidR="00431B95" w:rsidRPr="00C00AAB" w14:paraId="33D8C5DB" w14:textId="77777777" w:rsidTr="00957B07">
        <w:tc>
          <w:tcPr>
            <w:tcW w:w="2660" w:type="dxa"/>
            <w:shd w:val="clear" w:color="auto" w:fill="6ABAC5"/>
          </w:tcPr>
          <w:p w14:paraId="0A926D1D" w14:textId="77777777" w:rsidR="00431B95" w:rsidRPr="00C00AAB" w:rsidRDefault="00431B95" w:rsidP="00C13AA0">
            <w:r w:rsidRPr="00C00AAB">
              <w:t>Charakteristika aktivity:</w:t>
            </w:r>
          </w:p>
        </w:tc>
        <w:tc>
          <w:tcPr>
            <w:tcW w:w="6804" w:type="dxa"/>
          </w:tcPr>
          <w:p w14:paraId="2E70AE3A" w14:textId="77777777" w:rsidR="00431B95" w:rsidRPr="00C00AAB" w:rsidRDefault="00431B95" w:rsidP="00C13AA0">
            <w:r>
              <w:t>Vytvoření pravidel / dokumentu pro podporu lokální ekonomiky</w:t>
            </w:r>
          </w:p>
        </w:tc>
      </w:tr>
      <w:tr w:rsidR="00431B95" w:rsidRPr="00C00AAB" w14:paraId="75D6B588" w14:textId="77777777" w:rsidTr="00957B07">
        <w:tc>
          <w:tcPr>
            <w:tcW w:w="2660" w:type="dxa"/>
            <w:shd w:val="clear" w:color="auto" w:fill="6ABAC5"/>
          </w:tcPr>
          <w:p w14:paraId="1E2B33C9" w14:textId="77777777" w:rsidR="00431B95" w:rsidRPr="00C00AAB" w:rsidRDefault="00431B95" w:rsidP="00C13AA0">
            <w:r w:rsidRPr="00C00AAB">
              <w:t>Zdůvodnění potřeby dané aktivity:</w:t>
            </w:r>
          </w:p>
        </w:tc>
        <w:tc>
          <w:tcPr>
            <w:tcW w:w="6804" w:type="dxa"/>
          </w:tcPr>
          <w:p w14:paraId="7A6E5599" w14:textId="77777777" w:rsidR="00431B95" w:rsidRPr="00C00AAB" w:rsidRDefault="00431B95" w:rsidP="00C13AA0">
            <w:r>
              <w:t>Obec můžeme mít významný podíl na podpoře lokální ekonomiky, a to vytvářením podmínek pro rozvoj podnikání, sdílení obecního majetku</w:t>
            </w:r>
            <w:r w:rsidR="00650F12">
              <w:t>, či budování infrastruktury tak, aby podpořila lokální ekonomiku. Nicméně není to primární úkolem obce a měla by být stanovena jasná a transparentní pravidla, aby byl dodržen rovný přístup a byla zajištěna efektivita.</w:t>
            </w:r>
          </w:p>
        </w:tc>
      </w:tr>
      <w:tr w:rsidR="00431B95" w:rsidRPr="00C00AAB" w14:paraId="55B16CD8" w14:textId="77777777" w:rsidTr="00957B07">
        <w:tc>
          <w:tcPr>
            <w:tcW w:w="2660" w:type="dxa"/>
            <w:shd w:val="clear" w:color="auto" w:fill="6ABAC5"/>
          </w:tcPr>
          <w:p w14:paraId="48FF126D" w14:textId="77777777" w:rsidR="00431B95" w:rsidRPr="00C00AAB" w:rsidRDefault="00431B95" w:rsidP="00C13AA0">
            <w:r w:rsidRPr="00C00AAB">
              <w:t>Strategický cíl:</w:t>
            </w:r>
          </w:p>
        </w:tc>
        <w:tc>
          <w:tcPr>
            <w:tcW w:w="6804" w:type="dxa"/>
          </w:tcPr>
          <w:p w14:paraId="7C72A85A" w14:textId="77777777" w:rsidR="00431B95" w:rsidRPr="00C00AAB" w:rsidRDefault="00431B95" w:rsidP="00C13AA0">
            <w:r w:rsidRPr="00C00AAB">
              <w:t>SC 3 Občanská společnost a veřejná správa</w:t>
            </w:r>
          </w:p>
        </w:tc>
      </w:tr>
      <w:tr w:rsidR="00431B95" w:rsidRPr="00C00AAB" w14:paraId="3DE6C6C9" w14:textId="77777777" w:rsidTr="00957B07">
        <w:tc>
          <w:tcPr>
            <w:tcW w:w="2660" w:type="dxa"/>
            <w:shd w:val="clear" w:color="auto" w:fill="6ABAC5"/>
          </w:tcPr>
          <w:p w14:paraId="12A986E5" w14:textId="77777777" w:rsidR="00431B95" w:rsidRPr="00C00AAB" w:rsidRDefault="00431B95" w:rsidP="00C13AA0">
            <w:r w:rsidRPr="00C00AAB">
              <w:t>Priorita:</w:t>
            </w:r>
          </w:p>
        </w:tc>
        <w:tc>
          <w:tcPr>
            <w:tcW w:w="6804" w:type="dxa"/>
          </w:tcPr>
          <w:p w14:paraId="0CA8AC4D" w14:textId="77777777" w:rsidR="00431B95" w:rsidRPr="00C00AAB" w:rsidRDefault="00431B95" w:rsidP="00C13AA0">
            <w:r w:rsidRPr="00C00AAB">
              <w:t xml:space="preserve">3. </w:t>
            </w:r>
            <w:r>
              <w:t>Společné plánování a informování</w:t>
            </w:r>
          </w:p>
        </w:tc>
      </w:tr>
      <w:tr w:rsidR="00431B95" w:rsidRPr="00C00AAB" w14:paraId="556976F0" w14:textId="77777777" w:rsidTr="00957B07">
        <w:tc>
          <w:tcPr>
            <w:tcW w:w="2660" w:type="dxa"/>
            <w:shd w:val="clear" w:color="auto" w:fill="6ABAC5"/>
          </w:tcPr>
          <w:p w14:paraId="5964EB6E" w14:textId="77777777" w:rsidR="00431B95" w:rsidRPr="00C00AAB" w:rsidRDefault="00431B95" w:rsidP="00C13AA0">
            <w:r w:rsidRPr="00C00AAB">
              <w:t>Opatření:</w:t>
            </w:r>
          </w:p>
        </w:tc>
        <w:tc>
          <w:tcPr>
            <w:tcW w:w="6804" w:type="dxa"/>
          </w:tcPr>
          <w:p w14:paraId="0FA8AFB5" w14:textId="77777777" w:rsidR="00431B95" w:rsidRPr="00C00AAB" w:rsidRDefault="00431B95" w:rsidP="00C13AA0">
            <w:r>
              <w:t>3.</w:t>
            </w:r>
            <w:r w:rsidRPr="00C00AAB">
              <w:t xml:space="preserve">2 </w:t>
            </w:r>
            <w:r>
              <w:t>Participace na plánování</w:t>
            </w:r>
          </w:p>
        </w:tc>
      </w:tr>
      <w:tr w:rsidR="00431B95" w:rsidRPr="00C00AAB" w14:paraId="3F352FF8" w14:textId="77777777" w:rsidTr="00957B07">
        <w:tc>
          <w:tcPr>
            <w:tcW w:w="2660" w:type="dxa"/>
            <w:shd w:val="clear" w:color="auto" w:fill="6ABAC5"/>
          </w:tcPr>
          <w:p w14:paraId="4A04BA44" w14:textId="77777777" w:rsidR="00431B95" w:rsidRPr="00C00AAB" w:rsidRDefault="00431B95" w:rsidP="00C13AA0">
            <w:r w:rsidRPr="00C00AAB">
              <w:t>Indikátor:</w:t>
            </w:r>
          </w:p>
        </w:tc>
        <w:tc>
          <w:tcPr>
            <w:tcW w:w="6804" w:type="dxa"/>
          </w:tcPr>
          <w:p w14:paraId="326A9DD1" w14:textId="77777777" w:rsidR="00431B95" w:rsidRPr="00C00AAB" w:rsidRDefault="00650F12" w:rsidP="00C13AA0">
            <w:r>
              <w:t>s</w:t>
            </w:r>
            <w:r w:rsidR="00431B95">
              <w:t xml:space="preserve">polupráce mezi sektory / subjekty – počet </w:t>
            </w:r>
          </w:p>
        </w:tc>
      </w:tr>
      <w:tr w:rsidR="00431B95" w:rsidRPr="00C00AAB" w14:paraId="7DE85686" w14:textId="77777777" w:rsidTr="00957B07">
        <w:tc>
          <w:tcPr>
            <w:tcW w:w="2660" w:type="dxa"/>
            <w:shd w:val="clear" w:color="auto" w:fill="6ABAC5"/>
          </w:tcPr>
          <w:p w14:paraId="767E1D26" w14:textId="77777777" w:rsidR="00431B95" w:rsidRPr="00C00AAB" w:rsidRDefault="00431B95" w:rsidP="00C13AA0">
            <w:r w:rsidRPr="00C00AAB">
              <w:t>Dosažení indikátoru:</w:t>
            </w:r>
          </w:p>
        </w:tc>
        <w:tc>
          <w:tcPr>
            <w:tcW w:w="6804" w:type="dxa"/>
          </w:tcPr>
          <w:p w14:paraId="5F3135C3" w14:textId="77777777" w:rsidR="00431B95" w:rsidRPr="00C00AAB" w:rsidRDefault="00431B95" w:rsidP="00C13AA0">
            <w:r w:rsidRPr="00C00AAB">
              <w:t>31. 0</w:t>
            </w:r>
            <w:r>
              <w:t>3</w:t>
            </w:r>
            <w:r w:rsidRPr="00C00AAB">
              <w:t>. 202</w:t>
            </w:r>
            <w:r>
              <w:t>1</w:t>
            </w:r>
          </w:p>
        </w:tc>
      </w:tr>
      <w:tr w:rsidR="00431B95" w:rsidRPr="00C00AAB" w14:paraId="6AD4B5B4" w14:textId="77777777" w:rsidTr="00957B07">
        <w:tc>
          <w:tcPr>
            <w:tcW w:w="2660" w:type="dxa"/>
            <w:shd w:val="clear" w:color="auto" w:fill="6ABAC5"/>
          </w:tcPr>
          <w:p w14:paraId="554C46F8" w14:textId="77777777" w:rsidR="00431B95" w:rsidRPr="00C00AAB" w:rsidRDefault="00431B95" w:rsidP="00C13AA0">
            <w:r w:rsidRPr="00C00AAB">
              <w:t>Zdroje:</w:t>
            </w:r>
          </w:p>
        </w:tc>
        <w:tc>
          <w:tcPr>
            <w:tcW w:w="6804" w:type="dxa"/>
          </w:tcPr>
          <w:p w14:paraId="6A4B6E55" w14:textId="77777777" w:rsidR="00431B95" w:rsidRPr="00C00AAB" w:rsidRDefault="00431B95" w:rsidP="00C13AA0">
            <w:r w:rsidRPr="00C00AAB">
              <w:t>vlastní zdroje</w:t>
            </w:r>
          </w:p>
        </w:tc>
      </w:tr>
    </w:tbl>
    <w:p w14:paraId="7D4B99C5" w14:textId="77777777" w:rsidR="00431B95" w:rsidRDefault="00431B95" w:rsidP="00C13AA0"/>
    <w:p w14:paraId="5857239C" w14:textId="77777777" w:rsidR="00650F12" w:rsidRDefault="00650F12" w:rsidP="00C13AA0">
      <w:r>
        <w:t>AP 2020-07</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650F12" w:rsidRPr="00C00AAB" w14:paraId="5C9D0B43" w14:textId="77777777" w:rsidTr="00957B07">
        <w:tc>
          <w:tcPr>
            <w:tcW w:w="2660" w:type="dxa"/>
            <w:shd w:val="clear" w:color="auto" w:fill="6ABAC5"/>
          </w:tcPr>
          <w:p w14:paraId="21FDFA0E" w14:textId="77777777" w:rsidR="00650F12" w:rsidRPr="00C00AAB" w:rsidRDefault="00650F12" w:rsidP="00C13AA0">
            <w:r w:rsidRPr="00C00AAB">
              <w:t>Číslo a název aktivity:</w:t>
            </w:r>
          </w:p>
        </w:tc>
        <w:tc>
          <w:tcPr>
            <w:tcW w:w="6804" w:type="dxa"/>
          </w:tcPr>
          <w:p w14:paraId="276EB185" w14:textId="77777777" w:rsidR="00650F12" w:rsidRPr="00C00AAB" w:rsidRDefault="00650F12" w:rsidP="00C13AA0">
            <w:r w:rsidRPr="00C00AAB">
              <w:t>3.</w:t>
            </w:r>
            <w:r>
              <w:t>3</w:t>
            </w:r>
            <w:r w:rsidRPr="00C00AAB">
              <w:t xml:space="preserve">.1 </w:t>
            </w:r>
            <w:r>
              <w:t>Osvěta v nakládání a hospodaření s přírodními zdroji</w:t>
            </w:r>
          </w:p>
        </w:tc>
      </w:tr>
      <w:tr w:rsidR="00650F12" w:rsidRPr="00C00AAB" w14:paraId="7A648A9D" w14:textId="77777777" w:rsidTr="00957B07">
        <w:tc>
          <w:tcPr>
            <w:tcW w:w="2660" w:type="dxa"/>
            <w:shd w:val="clear" w:color="auto" w:fill="6ABAC5"/>
          </w:tcPr>
          <w:p w14:paraId="0FC60247" w14:textId="77777777" w:rsidR="00650F12" w:rsidRPr="00C00AAB" w:rsidRDefault="00650F12" w:rsidP="00C13AA0">
            <w:r w:rsidRPr="00C00AAB">
              <w:t>Charakteristika aktivity:</w:t>
            </w:r>
          </w:p>
        </w:tc>
        <w:tc>
          <w:tcPr>
            <w:tcW w:w="6804" w:type="dxa"/>
          </w:tcPr>
          <w:p w14:paraId="3A5217B7" w14:textId="77777777" w:rsidR="00650F12" w:rsidRPr="00C00AAB" w:rsidRDefault="00650F12" w:rsidP="00C13AA0">
            <w:r>
              <w:t>Mix osvětových aktivit zaměřených na různé CS v otázkách hospodaření s vodou, lokální topeniště, větrné elektrárny, odpady</w:t>
            </w:r>
          </w:p>
        </w:tc>
      </w:tr>
      <w:tr w:rsidR="00650F12" w:rsidRPr="00C00AAB" w14:paraId="3F7264B6" w14:textId="77777777" w:rsidTr="00957B07">
        <w:tc>
          <w:tcPr>
            <w:tcW w:w="2660" w:type="dxa"/>
            <w:shd w:val="clear" w:color="auto" w:fill="6ABAC5"/>
          </w:tcPr>
          <w:p w14:paraId="7E269FA5" w14:textId="77777777" w:rsidR="00650F12" w:rsidRPr="00C00AAB" w:rsidRDefault="00650F12" w:rsidP="00C13AA0">
            <w:r w:rsidRPr="00C00AAB">
              <w:t>Zdůvodnění potřeby dané aktivity:</w:t>
            </w:r>
          </w:p>
        </w:tc>
        <w:tc>
          <w:tcPr>
            <w:tcW w:w="6804" w:type="dxa"/>
          </w:tcPr>
          <w:p w14:paraId="2AC76B76" w14:textId="77777777" w:rsidR="00650F12" w:rsidRPr="00C00AAB" w:rsidRDefault="00650F12" w:rsidP="00C13AA0">
            <w:r>
              <w:t>Obec přechází na nový způsob nakládání s odpady (D2D systém), řeší problémy s nedostatkem vody, v zimním období pak znečištění ovzduší z lokálních topenišť a koncepci kraje z hlediska větrné energie.</w:t>
            </w:r>
          </w:p>
        </w:tc>
      </w:tr>
      <w:tr w:rsidR="00650F12" w:rsidRPr="00C00AAB" w14:paraId="66B12206" w14:textId="77777777" w:rsidTr="00957B07">
        <w:tc>
          <w:tcPr>
            <w:tcW w:w="2660" w:type="dxa"/>
            <w:shd w:val="clear" w:color="auto" w:fill="6ABAC5"/>
          </w:tcPr>
          <w:p w14:paraId="228E619A" w14:textId="77777777" w:rsidR="00650F12" w:rsidRPr="00C00AAB" w:rsidRDefault="00650F12" w:rsidP="00C13AA0">
            <w:r w:rsidRPr="00C00AAB">
              <w:t>Strategický cíl:</w:t>
            </w:r>
          </w:p>
        </w:tc>
        <w:tc>
          <w:tcPr>
            <w:tcW w:w="6804" w:type="dxa"/>
          </w:tcPr>
          <w:p w14:paraId="4B430F5C" w14:textId="77777777" w:rsidR="00650F12" w:rsidRPr="00C00AAB" w:rsidRDefault="00650F12" w:rsidP="00C13AA0">
            <w:r w:rsidRPr="00C00AAB">
              <w:t>SC 3 Občanská společnost a veřejná správa</w:t>
            </w:r>
          </w:p>
        </w:tc>
      </w:tr>
      <w:tr w:rsidR="00650F12" w:rsidRPr="00C00AAB" w14:paraId="340D32BE" w14:textId="77777777" w:rsidTr="00957B07">
        <w:tc>
          <w:tcPr>
            <w:tcW w:w="2660" w:type="dxa"/>
            <w:shd w:val="clear" w:color="auto" w:fill="6ABAC5"/>
          </w:tcPr>
          <w:p w14:paraId="347325B5" w14:textId="77777777" w:rsidR="00650F12" w:rsidRPr="00C00AAB" w:rsidRDefault="00650F12" w:rsidP="00C13AA0">
            <w:r w:rsidRPr="00C00AAB">
              <w:t>Priorita:</w:t>
            </w:r>
          </w:p>
        </w:tc>
        <w:tc>
          <w:tcPr>
            <w:tcW w:w="6804" w:type="dxa"/>
          </w:tcPr>
          <w:p w14:paraId="407A6F50" w14:textId="77777777" w:rsidR="00650F12" w:rsidRPr="00C00AAB" w:rsidRDefault="00650F12" w:rsidP="00C13AA0">
            <w:r w:rsidRPr="00C00AAB">
              <w:t xml:space="preserve">3. </w:t>
            </w:r>
            <w:r>
              <w:t>Společné plánování a informování</w:t>
            </w:r>
          </w:p>
        </w:tc>
      </w:tr>
      <w:tr w:rsidR="00650F12" w:rsidRPr="00C00AAB" w14:paraId="05BD7D1E" w14:textId="77777777" w:rsidTr="00957B07">
        <w:tc>
          <w:tcPr>
            <w:tcW w:w="2660" w:type="dxa"/>
            <w:shd w:val="clear" w:color="auto" w:fill="6ABAC5"/>
          </w:tcPr>
          <w:p w14:paraId="79608554" w14:textId="77777777" w:rsidR="00650F12" w:rsidRPr="00C00AAB" w:rsidRDefault="00650F12" w:rsidP="00C13AA0">
            <w:r w:rsidRPr="00C00AAB">
              <w:t>Opatření:</w:t>
            </w:r>
          </w:p>
        </w:tc>
        <w:tc>
          <w:tcPr>
            <w:tcW w:w="6804" w:type="dxa"/>
          </w:tcPr>
          <w:p w14:paraId="06E7CD59" w14:textId="77777777" w:rsidR="00650F12" w:rsidRPr="00C00AAB" w:rsidRDefault="00650F12" w:rsidP="00C13AA0">
            <w:r>
              <w:t>3.3</w:t>
            </w:r>
            <w:r w:rsidRPr="00C00AAB">
              <w:t xml:space="preserve"> </w:t>
            </w:r>
            <w:r>
              <w:t>Komunikační strategie a přenos informací k občanům</w:t>
            </w:r>
          </w:p>
        </w:tc>
      </w:tr>
      <w:tr w:rsidR="00650F12" w:rsidRPr="00C00AAB" w14:paraId="0B07B23D" w14:textId="77777777" w:rsidTr="00957B07">
        <w:tc>
          <w:tcPr>
            <w:tcW w:w="2660" w:type="dxa"/>
            <w:shd w:val="clear" w:color="auto" w:fill="6ABAC5"/>
          </w:tcPr>
          <w:p w14:paraId="51759AB3" w14:textId="77777777" w:rsidR="00650F12" w:rsidRPr="00C00AAB" w:rsidRDefault="00650F12" w:rsidP="00C13AA0">
            <w:r w:rsidRPr="00C00AAB">
              <w:t>Indikátor:</w:t>
            </w:r>
          </w:p>
        </w:tc>
        <w:tc>
          <w:tcPr>
            <w:tcW w:w="6804" w:type="dxa"/>
          </w:tcPr>
          <w:p w14:paraId="27BCA4B6" w14:textId="77777777" w:rsidR="00650F12" w:rsidRPr="00C00AAB" w:rsidRDefault="00650F12" w:rsidP="00C13AA0">
            <w:r>
              <w:t xml:space="preserve">spolupráce mezi sektory / subjekty – počet </w:t>
            </w:r>
          </w:p>
        </w:tc>
      </w:tr>
      <w:tr w:rsidR="00650F12" w:rsidRPr="00C00AAB" w14:paraId="14FEF2BA" w14:textId="77777777" w:rsidTr="00957B07">
        <w:tc>
          <w:tcPr>
            <w:tcW w:w="2660" w:type="dxa"/>
            <w:shd w:val="clear" w:color="auto" w:fill="6ABAC5"/>
          </w:tcPr>
          <w:p w14:paraId="414D72A7" w14:textId="77777777" w:rsidR="00650F12" w:rsidRPr="00C00AAB" w:rsidRDefault="00650F12" w:rsidP="00C13AA0">
            <w:r w:rsidRPr="00C00AAB">
              <w:lastRenderedPageBreak/>
              <w:t>Dosažení indikátoru:</w:t>
            </w:r>
          </w:p>
        </w:tc>
        <w:tc>
          <w:tcPr>
            <w:tcW w:w="6804" w:type="dxa"/>
          </w:tcPr>
          <w:p w14:paraId="533435C0" w14:textId="77777777" w:rsidR="00650F12" w:rsidRPr="00C00AAB" w:rsidRDefault="00650F12" w:rsidP="00C13AA0">
            <w:r w:rsidRPr="00C00AAB">
              <w:t>31. 0</w:t>
            </w:r>
            <w:r>
              <w:t>3</w:t>
            </w:r>
            <w:r w:rsidRPr="00C00AAB">
              <w:t>. 202</w:t>
            </w:r>
            <w:r>
              <w:t>1</w:t>
            </w:r>
          </w:p>
        </w:tc>
      </w:tr>
      <w:tr w:rsidR="00650F12" w:rsidRPr="00C00AAB" w14:paraId="2D36679F" w14:textId="77777777" w:rsidTr="00957B07">
        <w:tc>
          <w:tcPr>
            <w:tcW w:w="2660" w:type="dxa"/>
            <w:shd w:val="clear" w:color="auto" w:fill="6ABAC5"/>
          </w:tcPr>
          <w:p w14:paraId="13B2733C" w14:textId="77777777" w:rsidR="00650F12" w:rsidRPr="00C00AAB" w:rsidRDefault="00650F12" w:rsidP="00C13AA0">
            <w:r w:rsidRPr="00C00AAB">
              <w:t>Zdroje:</w:t>
            </w:r>
          </w:p>
        </w:tc>
        <w:tc>
          <w:tcPr>
            <w:tcW w:w="6804" w:type="dxa"/>
          </w:tcPr>
          <w:p w14:paraId="3FFB77F9" w14:textId="77777777" w:rsidR="00650F12" w:rsidRPr="00C00AAB" w:rsidRDefault="00650F12" w:rsidP="00C13AA0">
            <w:r w:rsidRPr="00C00AAB">
              <w:t>vlastní zdroje</w:t>
            </w:r>
            <w:r>
              <w:t xml:space="preserve"> + Místní Agenda 21</w:t>
            </w:r>
          </w:p>
        </w:tc>
      </w:tr>
    </w:tbl>
    <w:p w14:paraId="1B320246" w14:textId="77777777" w:rsidR="00650F12" w:rsidRDefault="00650F12" w:rsidP="00C13AA0"/>
    <w:p w14:paraId="688E0427" w14:textId="77777777" w:rsidR="002C358E" w:rsidRDefault="002C358E" w:rsidP="00C13AA0">
      <w:r>
        <w:t>AP 2020-08</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2C358E" w:rsidRPr="00C00AAB" w14:paraId="1525A677" w14:textId="77777777" w:rsidTr="00957B07">
        <w:tc>
          <w:tcPr>
            <w:tcW w:w="2660" w:type="dxa"/>
            <w:shd w:val="clear" w:color="auto" w:fill="6ABAC5"/>
          </w:tcPr>
          <w:p w14:paraId="2B424C5F" w14:textId="77777777" w:rsidR="002C358E" w:rsidRPr="00C00AAB" w:rsidRDefault="002C358E" w:rsidP="00C13AA0">
            <w:r w:rsidRPr="00C00AAB">
              <w:t>Číslo a název aktivity:</w:t>
            </w:r>
          </w:p>
        </w:tc>
        <w:tc>
          <w:tcPr>
            <w:tcW w:w="6804" w:type="dxa"/>
          </w:tcPr>
          <w:p w14:paraId="2978AA2F" w14:textId="77777777" w:rsidR="002C358E" w:rsidRPr="00C00AAB" w:rsidRDefault="002C358E" w:rsidP="00C13AA0">
            <w:r>
              <w:t>4</w:t>
            </w:r>
            <w:r w:rsidRPr="00C00AAB">
              <w:t>.1</w:t>
            </w:r>
            <w:r>
              <w:t>.1</w:t>
            </w:r>
            <w:r w:rsidRPr="00C00AAB">
              <w:t xml:space="preserve"> </w:t>
            </w:r>
            <w:r>
              <w:t>Adaptace kulturního domu na komunitní centrum</w:t>
            </w:r>
          </w:p>
        </w:tc>
      </w:tr>
      <w:tr w:rsidR="002C358E" w:rsidRPr="00C00AAB" w14:paraId="21646CF5" w14:textId="77777777" w:rsidTr="00957B07">
        <w:tc>
          <w:tcPr>
            <w:tcW w:w="2660" w:type="dxa"/>
            <w:shd w:val="clear" w:color="auto" w:fill="6ABAC5"/>
          </w:tcPr>
          <w:p w14:paraId="606FF174" w14:textId="77777777" w:rsidR="002C358E" w:rsidRPr="00C00AAB" w:rsidRDefault="002C358E" w:rsidP="00C13AA0">
            <w:r w:rsidRPr="00C00AAB">
              <w:t>Charakteristika aktivity:</w:t>
            </w:r>
          </w:p>
        </w:tc>
        <w:tc>
          <w:tcPr>
            <w:tcW w:w="6804" w:type="dxa"/>
          </w:tcPr>
          <w:p w14:paraId="418EE142" w14:textId="77777777" w:rsidR="002C358E" w:rsidRPr="00C00AAB" w:rsidRDefault="006B7B25" w:rsidP="00C13AA0">
            <w:r>
              <w:t>Koncepce a následná projektová dokumentace pro adaptaci KD</w:t>
            </w:r>
          </w:p>
        </w:tc>
      </w:tr>
      <w:tr w:rsidR="002C358E" w:rsidRPr="00C00AAB" w14:paraId="2133F42C" w14:textId="77777777" w:rsidTr="00957B07">
        <w:tc>
          <w:tcPr>
            <w:tcW w:w="2660" w:type="dxa"/>
            <w:shd w:val="clear" w:color="auto" w:fill="6ABAC5"/>
          </w:tcPr>
          <w:p w14:paraId="24B4AD86" w14:textId="77777777" w:rsidR="002C358E" w:rsidRPr="00C00AAB" w:rsidRDefault="002C358E" w:rsidP="00C13AA0">
            <w:r w:rsidRPr="00C00AAB">
              <w:t>Zdůvodnění potřeby dané aktivity:</w:t>
            </w:r>
          </w:p>
        </w:tc>
        <w:tc>
          <w:tcPr>
            <w:tcW w:w="6804" w:type="dxa"/>
          </w:tcPr>
          <w:p w14:paraId="4271C233" w14:textId="77777777" w:rsidR="002C358E" w:rsidRPr="00C00AAB" w:rsidRDefault="006B7B25" w:rsidP="00C13AA0">
            <w:r>
              <w:t>Koncepce KD, jak byly pojímány v minulosti, je pro komunitní život v obci nedostatečná. Pro aktivizaci komunity a podporu nejen formálních, ale také neformálních aktivit je potřeba zajistit vhodnou infrastrukturu dle potřeb komunity.</w:t>
            </w:r>
          </w:p>
        </w:tc>
      </w:tr>
      <w:tr w:rsidR="002C358E" w:rsidRPr="00C00AAB" w14:paraId="7B02FA14" w14:textId="77777777" w:rsidTr="00957B07">
        <w:tc>
          <w:tcPr>
            <w:tcW w:w="2660" w:type="dxa"/>
            <w:shd w:val="clear" w:color="auto" w:fill="6ABAC5"/>
          </w:tcPr>
          <w:p w14:paraId="612B0710" w14:textId="77777777" w:rsidR="002C358E" w:rsidRPr="00C00AAB" w:rsidRDefault="002C358E" w:rsidP="00C13AA0">
            <w:r w:rsidRPr="00C00AAB">
              <w:t>Strategický cíl:</w:t>
            </w:r>
          </w:p>
        </w:tc>
        <w:tc>
          <w:tcPr>
            <w:tcW w:w="6804" w:type="dxa"/>
          </w:tcPr>
          <w:p w14:paraId="4ABACACD" w14:textId="77777777" w:rsidR="002C358E" w:rsidRPr="00C00AAB" w:rsidRDefault="002C358E" w:rsidP="00C13AA0">
            <w:r w:rsidRPr="00C00AAB">
              <w:t xml:space="preserve">SC </w:t>
            </w:r>
            <w:r w:rsidR="006B7B25">
              <w:t>2</w:t>
            </w:r>
            <w:r w:rsidRPr="00C00AAB">
              <w:t xml:space="preserve"> </w:t>
            </w:r>
            <w:r w:rsidR="006B7B25">
              <w:t>Kvalita života prostředí</w:t>
            </w:r>
          </w:p>
        </w:tc>
      </w:tr>
      <w:tr w:rsidR="002C358E" w:rsidRPr="00C00AAB" w14:paraId="280180A6" w14:textId="77777777" w:rsidTr="00957B07">
        <w:tc>
          <w:tcPr>
            <w:tcW w:w="2660" w:type="dxa"/>
            <w:shd w:val="clear" w:color="auto" w:fill="6ABAC5"/>
          </w:tcPr>
          <w:p w14:paraId="3C40C8C7" w14:textId="77777777" w:rsidR="002C358E" w:rsidRPr="00C00AAB" w:rsidRDefault="002C358E" w:rsidP="00C13AA0">
            <w:r w:rsidRPr="00C00AAB">
              <w:t>Priorita:</w:t>
            </w:r>
          </w:p>
        </w:tc>
        <w:tc>
          <w:tcPr>
            <w:tcW w:w="6804" w:type="dxa"/>
          </w:tcPr>
          <w:p w14:paraId="1C634958" w14:textId="77777777" w:rsidR="002C358E" w:rsidRPr="00C00AAB" w:rsidRDefault="006B7B25" w:rsidP="00C13AA0">
            <w:r>
              <w:t>4</w:t>
            </w:r>
            <w:r w:rsidR="002C358E" w:rsidRPr="00C00AAB">
              <w:t xml:space="preserve">. </w:t>
            </w:r>
            <w:r>
              <w:t>Sladění rodinného a pracovního života, rozvoj komunity</w:t>
            </w:r>
          </w:p>
        </w:tc>
      </w:tr>
      <w:tr w:rsidR="002C358E" w:rsidRPr="00C00AAB" w14:paraId="4F0C8752" w14:textId="77777777" w:rsidTr="00957B07">
        <w:tc>
          <w:tcPr>
            <w:tcW w:w="2660" w:type="dxa"/>
            <w:shd w:val="clear" w:color="auto" w:fill="6ABAC5"/>
          </w:tcPr>
          <w:p w14:paraId="5CB12550" w14:textId="77777777" w:rsidR="002C358E" w:rsidRPr="00C00AAB" w:rsidRDefault="002C358E" w:rsidP="00C13AA0">
            <w:r w:rsidRPr="00C00AAB">
              <w:t>Opatření:</w:t>
            </w:r>
          </w:p>
        </w:tc>
        <w:tc>
          <w:tcPr>
            <w:tcW w:w="6804" w:type="dxa"/>
          </w:tcPr>
          <w:p w14:paraId="12F15312" w14:textId="77777777" w:rsidR="002C358E" w:rsidRPr="00C00AAB" w:rsidRDefault="006B7B25" w:rsidP="00C13AA0">
            <w:r>
              <w:t>4</w:t>
            </w:r>
            <w:r w:rsidR="002C358E">
              <w:t>.</w:t>
            </w:r>
            <w:r>
              <w:t>1</w:t>
            </w:r>
            <w:r w:rsidR="002C358E" w:rsidRPr="00C00AAB">
              <w:t xml:space="preserve"> </w:t>
            </w:r>
            <w:r>
              <w:t>Revitalizace a rozvoj obecního majetku pro podporu komunitního života a služeb</w:t>
            </w:r>
          </w:p>
        </w:tc>
      </w:tr>
      <w:tr w:rsidR="002C358E" w:rsidRPr="00C00AAB" w14:paraId="1F3B4D45" w14:textId="77777777" w:rsidTr="00957B07">
        <w:tc>
          <w:tcPr>
            <w:tcW w:w="2660" w:type="dxa"/>
            <w:shd w:val="clear" w:color="auto" w:fill="6ABAC5"/>
          </w:tcPr>
          <w:p w14:paraId="2EB02DF5" w14:textId="77777777" w:rsidR="002C358E" w:rsidRPr="00C00AAB" w:rsidRDefault="002C358E" w:rsidP="00C13AA0">
            <w:r w:rsidRPr="00C00AAB">
              <w:t>Indikátor:</w:t>
            </w:r>
          </w:p>
        </w:tc>
        <w:tc>
          <w:tcPr>
            <w:tcW w:w="6804" w:type="dxa"/>
          </w:tcPr>
          <w:p w14:paraId="37DFC953" w14:textId="77777777" w:rsidR="002C358E" w:rsidRPr="00C00AAB" w:rsidRDefault="0034596E" w:rsidP="00C13AA0">
            <w:r>
              <w:t xml:space="preserve">Revitalizace ploch / objektů </w:t>
            </w:r>
            <w:r w:rsidR="002C358E">
              <w:t xml:space="preserve">– počet </w:t>
            </w:r>
          </w:p>
        </w:tc>
      </w:tr>
      <w:tr w:rsidR="002C358E" w:rsidRPr="00C00AAB" w14:paraId="7F8B01E5" w14:textId="77777777" w:rsidTr="00957B07">
        <w:tc>
          <w:tcPr>
            <w:tcW w:w="2660" w:type="dxa"/>
            <w:shd w:val="clear" w:color="auto" w:fill="6ABAC5"/>
          </w:tcPr>
          <w:p w14:paraId="41101AEC" w14:textId="77777777" w:rsidR="002C358E" w:rsidRPr="00C00AAB" w:rsidRDefault="002C358E" w:rsidP="00C13AA0">
            <w:r w:rsidRPr="00C00AAB">
              <w:t>Dosažení indikátoru:</w:t>
            </w:r>
          </w:p>
        </w:tc>
        <w:tc>
          <w:tcPr>
            <w:tcW w:w="6804" w:type="dxa"/>
          </w:tcPr>
          <w:p w14:paraId="21E594D2" w14:textId="77777777" w:rsidR="002C358E" w:rsidRPr="00C00AAB" w:rsidRDefault="002C358E" w:rsidP="00C13AA0">
            <w:r w:rsidRPr="00C00AAB">
              <w:t>31. 0</w:t>
            </w:r>
            <w:r>
              <w:t>3</w:t>
            </w:r>
            <w:r w:rsidRPr="00C00AAB">
              <w:t>. 202</w:t>
            </w:r>
            <w:r>
              <w:t>1</w:t>
            </w:r>
          </w:p>
        </w:tc>
      </w:tr>
      <w:tr w:rsidR="002C358E" w:rsidRPr="00C00AAB" w14:paraId="4BE4DB7F" w14:textId="77777777" w:rsidTr="00957B07">
        <w:tc>
          <w:tcPr>
            <w:tcW w:w="2660" w:type="dxa"/>
            <w:shd w:val="clear" w:color="auto" w:fill="6ABAC5"/>
          </w:tcPr>
          <w:p w14:paraId="12D4A495" w14:textId="77777777" w:rsidR="002C358E" w:rsidRPr="00C00AAB" w:rsidRDefault="002C358E" w:rsidP="00C13AA0">
            <w:r w:rsidRPr="00C00AAB">
              <w:t>Zdroje:</w:t>
            </w:r>
          </w:p>
        </w:tc>
        <w:tc>
          <w:tcPr>
            <w:tcW w:w="6804" w:type="dxa"/>
          </w:tcPr>
          <w:p w14:paraId="02BA9B4F" w14:textId="77777777" w:rsidR="002C358E" w:rsidRPr="00C00AAB" w:rsidRDefault="002C358E" w:rsidP="00C13AA0">
            <w:r w:rsidRPr="00C00AAB">
              <w:t>vlastní zdroje</w:t>
            </w:r>
            <w:r>
              <w:t xml:space="preserve"> + Místní Agenda 21</w:t>
            </w:r>
          </w:p>
        </w:tc>
      </w:tr>
    </w:tbl>
    <w:p w14:paraId="25C58104" w14:textId="77777777" w:rsidR="002C358E" w:rsidRDefault="002C358E" w:rsidP="00C13AA0"/>
    <w:p w14:paraId="24F333D2" w14:textId="77777777" w:rsidR="00BC2235" w:rsidRDefault="00BC2235" w:rsidP="00C13AA0">
      <w:r>
        <w:t>AP 2020-09</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BC2235" w:rsidRPr="00C00AAB" w14:paraId="72325803" w14:textId="77777777" w:rsidTr="00957B07">
        <w:tc>
          <w:tcPr>
            <w:tcW w:w="2660" w:type="dxa"/>
            <w:shd w:val="clear" w:color="auto" w:fill="6ABAC5"/>
          </w:tcPr>
          <w:p w14:paraId="2117D010" w14:textId="77777777" w:rsidR="00BC2235" w:rsidRPr="00C00AAB" w:rsidRDefault="00BC2235" w:rsidP="00C13AA0">
            <w:r w:rsidRPr="00C00AAB">
              <w:t>Číslo a název aktivity:</w:t>
            </w:r>
          </w:p>
        </w:tc>
        <w:tc>
          <w:tcPr>
            <w:tcW w:w="6804" w:type="dxa"/>
          </w:tcPr>
          <w:p w14:paraId="2995C84F" w14:textId="77777777" w:rsidR="00BC2235" w:rsidRPr="00C00AAB" w:rsidRDefault="00BC2235" w:rsidP="00C13AA0">
            <w:r>
              <w:t>4</w:t>
            </w:r>
            <w:r w:rsidRPr="00C00AAB">
              <w:t>.1</w:t>
            </w:r>
            <w:r>
              <w:t>.2</w:t>
            </w:r>
            <w:r w:rsidRPr="00C00AAB">
              <w:t xml:space="preserve"> </w:t>
            </w:r>
            <w:r>
              <w:t xml:space="preserve">Výstavba sportovní haly města – záměr </w:t>
            </w:r>
          </w:p>
        </w:tc>
      </w:tr>
      <w:tr w:rsidR="00BC2235" w:rsidRPr="00C00AAB" w14:paraId="40FF74BF" w14:textId="77777777" w:rsidTr="00957B07">
        <w:tc>
          <w:tcPr>
            <w:tcW w:w="2660" w:type="dxa"/>
            <w:shd w:val="clear" w:color="auto" w:fill="6ABAC5"/>
          </w:tcPr>
          <w:p w14:paraId="106758B7" w14:textId="77777777" w:rsidR="00BC2235" w:rsidRPr="00C00AAB" w:rsidRDefault="00BC2235" w:rsidP="00C13AA0">
            <w:r w:rsidRPr="00C00AAB">
              <w:t>Charakteristika aktivity:</w:t>
            </w:r>
          </w:p>
        </w:tc>
        <w:tc>
          <w:tcPr>
            <w:tcW w:w="6804" w:type="dxa"/>
          </w:tcPr>
          <w:p w14:paraId="67C30E10" w14:textId="77777777" w:rsidR="00BC2235" w:rsidRPr="00C00AAB" w:rsidRDefault="00BC2235" w:rsidP="00C13AA0">
            <w:r>
              <w:t>Studie proveditelnosti pro výstavbu sportovní haly města</w:t>
            </w:r>
            <w:r w:rsidR="005E01FE">
              <w:t xml:space="preserve"> – prověření efektivity řešení</w:t>
            </w:r>
          </w:p>
        </w:tc>
      </w:tr>
      <w:tr w:rsidR="00BC2235" w:rsidRPr="00C00AAB" w14:paraId="5B6F6402" w14:textId="77777777" w:rsidTr="00957B07">
        <w:tc>
          <w:tcPr>
            <w:tcW w:w="2660" w:type="dxa"/>
            <w:shd w:val="clear" w:color="auto" w:fill="6ABAC5"/>
          </w:tcPr>
          <w:p w14:paraId="232EA3AC" w14:textId="77777777" w:rsidR="00BC2235" w:rsidRPr="00C00AAB" w:rsidRDefault="00BC2235" w:rsidP="00C13AA0">
            <w:r w:rsidRPr="00C00AAB">
              <w:t>Zdůvodnění potřeby dané aktivity:</w:t>
            </w:r>
          </w:p>
        </w:tc>
        <w:tc>
          <w:tcPr>
            <w:tcW w:w="6804" w:type="dxa"/>
          </w:tcPr>
          <w:p w14:paraId="4F49C09F" w14:textId="77777777" w:rsidR="00BC2235" w:rsidRPr="00C00AAB" w:rsidRDefault="00BC2235" w:rsidP="00C13AA0">
            <w:r>
              <w:t xml:space="preserve">Obec nedisponuje sportovišti ve vlastním majetku. Všechna sportoviště leží na soukromých pozemcích, neexistuje kryté sportoviště (školní tělocvična </w:t>
            </w:r>
            <w:r w:rsidR="005E01FE">
              <w:t>je malá, nemá dostatečné parametry pro velikost hřišť pro sálové sporty).</w:t>
            </w:r>
          </w:p>
        </w:tc>
      </w:tr>
      <w:tr w:rsidR="00BC2235" w:rsidRPr="00C00AAB" w14:paraId="14C095A8" w14:textId="77777777" w:rsidTr="00957B07">
        <w:tc>
          <w:tcPr>
            <w:tcW w:w="2660" w:type="dxa"/>
            <w:shd w:val="clear" w:color="auto" w:fill="6ABAC5"/>
          </w:tcPr>
          <w:p w14:paraId="5B5C8F2B" w14:textId="77777777" w:rsidR="00BC2235" w:rsidRPr="00C00AAB" w:rsidRDefault="00BC2235" w:rsidP="00C13AA0">
            <w:r w:rsidRPr="00C00AAB">
              <w:t>Strategický cíl:</w:t>
            </w:r>
          </w:p>
        </w:tc>
        <w:tc>
          <w:tcPr>
            <w:tcW w:w="6804" w:type="dxa"/>
          </w:tcPr>
          <w:p w14:paraId="08ED5AC9" w14:textId="77777777" w:rsidR="00BC2235" w:rsidRPr="00C00AAB" w:rsidRDefault="00BC2235" w:rsidP="00C13AA0">
            <w:r w:rsidRPr="00C00AAB">
              <w:t xml:space="preserve">SC </w:t>
            </w:r>
            <w:r>
              <w:t>2</w:t>
            </w:r>
            <w:r w:rsidRPr="00C00AAB">
              <w:t xml:space="preserve"> </w:t>
            </w:r>
            <w:r>
              <w:t>Kvalita života prostředí</w:t>
            </w:r>
          </w:p>
        </w:tc>
      </w:tr>
      <w:tr w:rsidR="00BC2235" w:rsidRPr="00C00AAB" w14:paraId="4163C884" w14:textId="77777777" w:rsidTr="00957B07">
        <w:tc>
          <w:tcPr>
            <w:tcW w:w="2660" w:type="dxa"/>
            <w:shd w:val="clear" w:color="auto" w:fill="6ABAC5"/>
          </w:tcPr>
          <w:p w14:paraId="3B3A1032" w14:textId="77777777" w:rsidR="00BC2235" w:rsidRPr="00C00AAB" w:rsidRDefault="00BC2235" w:rsidP="00C13AA0">
            <w:r w:rsidRPr="00C00AAB">
              <w:t>Priorita:</w:t>
            </w:r>
          </w:p>
        </w:tc>
        <w:tc>
          <w:tcPr>
            <w:tcW w:w="6804" w:type="dxa"/>
          </w:tcPr>
          <w:p w14:paraId="3D8C108D" w14:textId="77777777" w:rsidR="00BC2235" w:rsidRPr="00C00AAB" w:rsidRDefault="00BC2235" w:rsidP="00C13AA0">
            <w:r>
              <w:t>4</w:t>
            </w:r>
            <w:r w:rsidRPr="00C00AAB">
              <w:t xml:space="preserve">. </w:t>
            </w:r>
            <w:r>
              <w:t>Sladění rodinného a pracovního života, rozvoj komunity</w:t>
            </w:r>
          </w:p>
        </w:tc>
      </w:tr>
      <w:tr w:rsidR="00BC2235" w:rsidRPr="00C00AAB" w14:paraId="41D20C05" w14:textId="77777777" w:rsidTr="00957B07">
        <w:tc>
          <w:tcPr>
            <w:tcW w:w="2660" w:type="dxa"/>
            <w:shd w:val="clear" w:color="auto" w:fill="6ABAC5"/>
          </w:tcPr>
          <w:p w14:paraId="2C103AE2" w14:textId="77777777" w:rsidR="00BC2235" w:rsidRPr="00C00AAB" w:rsidRDefault="00BC2235" w:rsidP="00C13AA0">
            <w:r w:rsidRPr="00C00AAB">
              <w:t>Opatření:</w:t>
            </w:r>
          </w:p>
        </w:tc>
        <w:tc>
          <w:tcPr>
            <w:tcW w:w="6804" w:type="dxa"/>
          </w:tcPr>
          <w:p w14:paraId="05AFBC28" w14:textId="77777777" w:rsidR="00BC2235" w:rsidRPr="00C00AAB" w:rsidRDefault="00BC2235" w:rsidP="00C13AA0">
            <w:r>
              <w:t>4.1</w:t>
            </w:r>
            <w:r w:rsidRPr="00C00AAB">
              <w:t xml:space="preserve"> </w:t>
            </w:r>
            <w:r>
              <w:t>Revitalizace a rozvoj obecního majetku pro podporu komunitního života a služeb</w:t>
            </w:r>
          </w:p>
        </w:tc>
      </w:tr>
      <w:tr w:rsidR="00BC2235" w:rsidRPr="00C00AAB" w14:paraId="0A1D578F" w14:textId="77777777" w:rsidTr="00957B07">
        <w:tc>
          <w:tcPr>
            <w:tcW w:w="2660" w:type="dxa"/>
            <w:shd w:val="clear" w:color="auto" w:fill="6ABAC5"/>
          </w:tcPr>
          <w:p w14:paraId="3223EC37" w14:textId="77777777" w:rsidR="00BC2235" w:rsidRPr="00C00AAB" w:rsidRDefault="00BC2235" w:rsidP="00C13AA0">
            <w:r w:rsidRPr="00C00AAB">
              <w:t>Indikátor:</w:t>
            </w:r>
          </w:p>
        </w:tc>
        <w:tc>
          <w:tcPr>
            <w:tcW w:w="6804" w:type="dxa"/>
          </w:tcPr>
          <w:p w14:paraId="2729D000" w14:textId="77777777" w:rsidR="00BC2235" w:rsidRPr="00C00AAB" w:rsidRDefault="00DC27CA" w:rsidP="00C13AA0">
            <w:r>
              <w:t>r</w:t>
            </w:r>
            <w:r w:rsidR="00BC2235">
              <w:t xml:space="preserve">evitalizace ploch / objektů – počet </w:t>
            </w:r>
          </w:p>
        </w:tc>
      </w:tr>
      <w:tr w:rsidR="00BC2235" w:rsidRPr="00C00AAB" w14:paraId="2EE8D353" w14:textId="77777777" w:rsidTr="00957B07">
        <w:tc>
          <w:tcPr>
            <w:tcW w:w="2660" w:type="dxa"/>
            <w:shd w:val="clear" w:color="auto" w:fill="6ABAC5"/>
          </w:tcPr>
          <w:p w14:paraId="22B4CE56" w14:textId="77777777" w:rsidR="00BC2235" w:rsidRPr="00C00AAB" w:rsidRDefault="00BC2235" w:rsidP="00C13AA0">
            <w:r w:rsidRPr="00C00AAB">
              <w:t>Dosažení indikátoru:</w:t>
            </w:r>
          </w:p>
        </w:tc>
        <w:tc>
          <w:tcPr>
            <w:tcW w:w="6804" w:type="dxa"/>
          </w:tcPr>
          <w:p w14:paraId="0D5C745D" w14:textId="77777777" w:rsidR="00BC2235" w:rsidRPr="00C00AAB" w:rsidRDefault="00BC2235" w:rsidP="00C13AA0">
            <w:r w:rsidRPr="00C00AAB">
              <w:t>31. 0</w:t>
            </w:r>
            <w:r>
              <w:t>3</w:t>
            </w:r>
            <w:r w:rsidRPr="00C00AAB">
              <w:t>. 202</w:t>
            </w:r>
            <w:r>
              <w:t>1</w:t>
            </w:r>
          </w:p>
        </w:tc>
      </w:tr>
      <w:tr w:rsidR="00BC2235" w:rsidRPr="00C00AAB" w14:paraId="0F9CE88F" w14:textId="77777777" w:rsidTr="00957B07">
        <w:tc>
          <w:tcPr>
            <w:tcW w:w="2660" w:type="dxa"/>
            <w:shd w:val="clear" w:color="auto" w:fill="6ABAC5"/>
          </w:tcPr>
          <w:p w14:paraId="34FFF231" w14:textId="77777777" w:rsidR="00BC2235" w:rsidRPr="00C00AAB" w:rsidRDefault="00BC2235" w:rsidP="00C13AA0">
            <w:r w:rsidRPr="00C00AAB">
              <w:t>Zdroje:</w:t>
            </w:r>
          </w:p>
        </w:tc>
        <w:tc>
          <w:tcPr>
            <w:tcW w:w="6804" w:type="dxa"/>
          </w:tcPr>
          <w:p w14:paraId="59FB0FE0" w14:textId="77777777" w:rsidR="00BC2235" w:rsidRPr="00C00AAB" w:rsidRDefault="00BC2235" w:rsidP="00C13AA0">
            <w:r w:rsidRPr="00C00AAB">
              <w:t>vlastní zdroje</w:t>
            </w:r>
            <w:r>
              <w:t xml:space="preserve"> + Místní Agenda 21</w:t>
            </w:r>
            <w:r w:rsidR="005E01FE">
              <w:t xml:space="preserve"> + MMR</w:t>
            </w:r>
          </w:p>
        </w:tc>
      </w:tr>
    </w:tbl>
    <w:p w14:paraId="119263CF" w14:textId="77777777" w:rsidR="00BC2235" w:rsidRDefault="00BC2235" w:rsidP="00C13AA0"/>
    <w:p w14:paraId="380BB5F8" w14:textId="77777777" w:rsidR="005E01FE" w:rsidRDefault="005E01FE" w:rsidP="00C13AA0">
      <w:r>
        <w:t>AP 2020-10</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5E01FE" w:rsidRPr="00C00AAB" w14:paraId="0C482304" w14:textId="77777777" w:rsidTr="00957B07">
        <w:tc>
          <w:tcPr>
            <w:tcW w:w="2660" w:type="dxa"/>
            <w:shd w:val="clear" w:color="auto" w:fill="6ABAC5"/>
          </w:tcPr>
          <w:p w14:paraId="3450C6A8" w14:textId="77777777" w:rsidR="005E01FE" w:rsidRPr="00C00AAB" w:rsidRDefault="005E01FE" w:rsidP="00C13AA0">
            <w:r w:rsidRPr="00C00AAB">
              <w:t>Číslo a název aktivity:</w:t>
            </w:r>
          </w:p>
        </w:tc>
        <w:tc>
          <w:tcPr>
            <w:tcW w:w="6804" w:type="dxa"/>
          </w:tcPr>
          <w:p w14:paraId="19E1F386" w14:textId="77777777" w:rsidR="005E01FE" w:rsidRPr="00C00AAB" w:rsidRDefault="005E01FE" w:rsidP="00C13AA0">
            <w:r>
              <w:t>4</w:t>
            </w:r>
            <w:r w:rsidRPr="00C00AAB">
              <w:t>.1</w:t>
            </w:r>
            <w:r>
              <w:t>.3</w:t>
            </w:r>
            <w:r w:rsidRPr="00C00AAB">
              <w:t xml:space="preserve"> </w:t>
            </w:r>
            <w:r>
              <w:t>Rekonstrukce multifunkčního hřiště, vč. zázemí – projekt</w:t>
            </w:r>
          </w:p>
        </w:tc>
      </w:tr>
      <w:tr w:rsidR="005E01FE" w:rsidRPr="00C00AAB" w14:paraId="2763CD1E" w14:textId="77777777" w:rsidTr="00957B07">
        <w:tc>
          <w:tcPr>
            <w:tcW w:w="2660" w:type="dxa"/>
            <w:shd w:val="clear" w:color="auto" w:fill="6ABAC5"/>
          </w:tcPr>
          <w:p w14:paraId="467400EF" w14:textId="77777777" w:rsidR="005E01FE" w:rsidRPr="00C00AAB" w:rsidRDefault="005E01FE" w:rsidP="00C13AA0">
            <w:r w:rsidRPr="00C00AAB">
              <w:t>Charakteristika aktivity:</w:t>
            </w:r>
          </w:p>
        </w:tc>
        <w:tc>
          <w:tcPr>
            <w:tcW w:w="6804" w:type="dxa"/>
          </w:tcPr>
          <w:p w14:paraId="6B54984E" w14:textId="77777777" w:rsidR="005E01FE" w:rsidRPr="00C00AAB" w:rsidRDefault="005E01FE" w:rsidP="00C13AA0">
            <w:r>
              <w:t>Studie proveditelnosti</w:t>
            </w:r>
            <w:r w:rsidR="007167B5">
              <w:t xml:space="preserve"> a následná PD</w:t>
            </w:r>
            <w:r>
              <w:t xml:space="preserve"> pro </w:t>
            </w:r>
            <w:r w:rsidR="00C42B0D">
              <w:t>rekonstrukci multifunkčního školního hřiště, vč zázemí</w:t>
            </w:r>
          </w:p>
        </w:tc>
      </w:tr>
      <w:tr w:rsidR="005E01FE" w:rsidRPr="00C00AAB" w14:paraId="01B655FA" w14:textId="77777777" w:rsidTr="00957B07">
        <w:tc>
          <w:tcPr>
            <w:tcW w:w="2660" w:type="dxa"/>
            <w:shd w:val="clear" w:color="auto" w:fill="6ABAC5"/>
          </w:tcPr>
          <w:p w14:paraId="3AC0B737" w14:textId="77777777" w:rsidR="005E01FE" w:rsidRPr="00C00AAB" w:rsidRDefault="005E01FE" w:rsidP="00C13AA0">
            <w:r w:rsidRPr="00C00AAB">
              <w:t>Zdůvodnění potřeby dané aktivity:</w:t>
            </w:r>
          </w:p>
        </w:tc>
        <w:tc>
          <w:tcPr>
            <w:tcW w:w="6804" w:type="dxa"/>
          </w:tcPr>
          <w:p w14:paraId="0E417F1E" w14:textId="12EA3AED" w:rsidR="005E01FE" w:rsidRPr="00C00AAB" w:rsidRDefault="005E01FE" w:rsidP="00C13AA0">
            <w:r>
              <w:t xml:space="preserve">Obec disponuje </w:t>
            </w:r>
            <w:r w:rsidR="0001773C">
              <w:t xml:space="preserve">starším </w:t>
            </w:r>
            <w:r>
              <w:t>sportovišt</w:t>
            </w:r>
            <w:r w:rsidR="00D921D5">
              <w:t>ěm</w:t>
            </w:r>
            <w:r>
              <w:t xml:space="preserve"> ve vlastním majetku.  </w:t>
            </w:r>
            <w:r w:rsidR="00D921D5">
              <w:t>S</w:t>
            </w:r>
            <w:r>
              <w:t>portoviště leží na pozemcích</w:t>
            </w:r>
            <w:r w:rsidR="00D921D5">
              <w:t xml:space="preserve"> města</w:t>
            </w:r>
            <w:r>
              <w:t xml:space="preserve"> (školní </w:t>
            </w:r>
            <w:r w:rsidR="00C42B0D">
              <w:t xml:space="preserve">hřiště </w:t>
            </w:r>
            <w:r w:rsidR="00D921D5">
              <w:t>je</w:t>
            </w:r>
            <w:r w:rsidR="00C42B0D">
              <w:t xml:space="preserve"> </w:t>
            </w:r>
            <w:r w:rsidR="00DC27CA">
              <w:t>přístupné pro veřejnost / není zázemí</w:t>
            </w:r>
            <w:r>
              <w:t>).</w:t>
            </w:r>
          </w:p>
        </w:tc>
      </w:tr>
      <w:tr w:rsidR="005E01FE" w:rsidRPr="00C00AAB" w14:paraId="49F27F1A" w14:textId="77777777" w:rsidTr="00957B07">
        <w:tc>
          <w:tcPr>
            <w:tcW w:w="2660" w:type="dxa"/>
            <w:shd w:val="clear" w:color="auto" w:fill="6ABAC5"/>
          </w:tcPr>
          <w:p w14:paraId="4B0D1483" w14:textId="77777777" w:rsidR="005E01FE" w:rsidRPr="00C00AAB" w:rsidRDefault="005E01FE" w:rsidP="00C13AA0">
            <w:r w:rsidRPr="00C00AAB">
              <w:t>Strategický cíl:</w:t>
            </w:r>
          </w:p>
        </w:tc>
        <w:tc>
          <w:tcPr>
            <w:tcW w:w="6804" w:type="dxa"/>
          </w:tcPr>
          <w:p w14:paraId="4FD8C460" w14:textId="77777777" w:rsidR="005E01FE" w:rsidRPr="00C00AAB" w:rsidRDefault="005E01FE" w:rsidP="00C13AA0">
            <w:r w:rsidRPr="00C00AAB">
              <w:t xml:space="preserve">SC </w:t>
            </w:r>
            <w:r>
              <w:t>2</w:t>
            </w:r>
            <w:r w:rsidRPr="00C00AAB">
              <w:t xml:space="preserve"> </w:t>
            </w:r>
            <w:r>
              <w:t>Kvalita života prostředí</w:t>
            </w:r>
          </w:p>
        </w:tc>
      </w:tr>
      <w:tr w:rsidR="005E01FE" w:rsidRPr="00C00AAB" w14:paraId="24098E2F" w14:textId="77777777" w:rsidTr="00957B07">
        <w:tc>
          <w:tcPr>
            <w:tcW w:w="2660" w:type="dxa"/>
            <w:shd w:val="clear" w:color="auto" w:fill="6ABAC5"/>
          </w:tcPr>
          <w:p w14:paraId="7702D552" w14:textId="77777777" w:rsidR="005E01FE" w:rsidRPr="00C00AAB" w:rsidRDefault="005E01FE" w:rsidP="00C13AA0">
            <w:r w:rsidRPr="00C00AAB">
              <w:t>Priorita:</w:t>
            </w:r>
          </w:p>
        </w:tc>
        <w:tc>
          <w:tcPr>
            <w:tcW w:w="6804" w:type="dxa"/>
          </w:tcPr>
          <w:p w14:paraId="42BE9291" w14:textId="77777777" w:rsidR="005E01FE" w:rsidRPr="00C00AAB" w:rsidRDefault="005E01FE" w:rsidP="00C13AA0">
            <w:r>
              <w:t>4</w:t>
            </w:r>
            <w:r w:rsidRPr="00C00AAB">
              <w:t xml:space="preserve">. </w:t>
            </w:r>
            <w:r>
              <w:t>Sladění rodinného a pracovního života, rozvoj komunity</w:t>
            </w:r>
          </w:p>
        </w:tc>
      </w:tr>
      <w:tr w:rsidR="005E01FE" w:rsidRPr="00C00AAB" w14:paraId="160427FA" w14:textId="77777777" w:rsidTr="00957B07">
        <w:tc>
          <w:tcPr>
            <w:tcW w:w="2660" w:type="dxa"/>
            <w:shd w:val="clear" w:color="auto" w:fill="6ABAC5"/>
          </w:tcPr>
          <w:p w14:paraId="1DA05BD2" w14:textId="77777777" w:rsidR="005E01FE" w:rsidRPr="00C00AAB" w:rsidRDefault="005E01FE" w:rsidP="00C13AA0">
            <w:r w:rsidRPr="00C00AAB">
              <w:lastRenderedPageBreak/>
              <w:t>Opatření:</w:t>
            </w:r>
          </w:p>
        </w:tc>
        <w:tc>
          <w:tcPr>
            <w:tcW w:w="6804" w:type="dxa"/>
          </w:tcPr>
          <w:p w14:paraId="2BEF4A5A" w14:textId="77777777" w:rsidR="005E01FE" w:rsidRPr="00C00AAB" w:rsidRDefault="005E01FE" w:rsidP="00C13AA0">
            <w:r>
              <w:t>4.1</w:t>
            </w:r>
            <w:r w:rsidRPr="00C00AAB">
              <w:t xml:space="preserve"> </w:t>
            </w:r>
            <w:r>
              <w:t>Revitalizace a rozvoj obecního majetku pro podporu komunitního života a služeb</w:t>
            </w:r>
          </w:p>
        </w:tc>
      </w:tr>
      <w:tr w:rsidR="005E01FE" w:rsidRPr="00C00AAB" w14:paraId="3C772177" w14:textId="77777777" w:rsidTr="00957B07">
        <w:tc>
          <w:tcPr>
            <w:tcW w:w="2660" w:type="dxa"/>
            <w:shd w:val="clear" w:color="auto" w:fill="6ABAC5"/>
          </w:tcPr>
          <w:p w14:paraId="387E6E06" w14:textId="77777777" w:rsidR="005E01FE" w:rsidRPr="00C00AAB" w:rsidRDefault="005E01FE" w:rsidP="00C13AA0">
            <w:r w:rsidRPr="00C00AAB">
              <w:t>Indikátor:</w:t>
            </w:r>
          </w:p>
        </w:tc>
        <w:tc>
          <w:tcPr>
            <w:tcW w:w="6804" w:type="dxa"/>
          </w:tcPr>
          <w:p w14:paraId="654FAB9A" w14:textId="77777777" w:rsidR="005E01FE" w:rsidRPr="00C00AAB" w:rsidRDefault="00DC27CA" w:rsidP="00C13AA0">
            <w:r>
              <w:t>r</w:t>
            </w:r>
            <w:r w:rsidR="005E01FE">
              <w:t xml:space="preserve">evitalizace ploch / objektů – počet </w:t>
            </w:r>
          </w:p>
        </w:tc>
      </w:tr>
      <w:tr w:rsidR="005E01FE" w:rsidRPr="00C00AAB" w14:paraId="0A6EFB7E" w14:textId="77777777" w:rsidTr="00957B07">
        <w:tc>
          <w:tcPr>
            <w:tcW w:w="2660" w:type="dxa"/>
            <w:shd w:val="clear" w:color="auto" w:fill="6ABAC5"/>
          </w:tcPr>
          <w:p w14:paraId="414BA8FF" w14:textId="77777777" w:rsidR="005E01FE" w:rsidRPr="00C00AAB" w:rsidRDefault="005E01FE" w:rsidP="00C13AA0">
            <w:r w:rsidRPr="00C00AAB">
              <w:t>Dosažení indikátoru:</w:t>
            </w:r>
          </w:p>
        </w:tc>
        <w:tc>
          <w:tcPr>
            <w:tcW w:w="6804" w:type="dxa"/>
          </w:tcPr>
          <w:p w14:paraId="0E9F2584" w14:textId="77777777" w:rsidR="005E01FE" w:rsidRPr="00C00AAB" w:rsidRDefault="005E01FE" w:rsidP="00C13AA0">
            <w:r w:rsidRPr="00C00AAB">
              <w:t>31. 0</w:t>
            </w:r>
            <w:r>
              <w:t>3</w:t>
            </w:r>
            <w:r w:rsidRPr="00C00AAB">
              <w:t>. 202</w:t>
            </w:r>
            <w:r>
              <w:t>1</w:t>
            </w:r>
          </w:p>
        </w:tc>
      </w:tr>
      <w:tr w:rsidR="005E01FE" w:rsidRPr="00C00AAB" w14:paraId="50A2C281" w14:textId="77777777" w:rsidTr="00957B07">
        <w:tc>
          <w:tcPr>
            <w:tcW w:w="2660" w:type="dxa"/>
            <w:shd w:val="clear" w:color="auto" w:fill="6ABAC5"/>
          </w:tcPr>
          <w:p w14:paraId="5EB2CFA3" w14:textId="77777777" w:rsidR="005E01FE" w:rsidRPr="00C00AAB" w:rsidRDefault="005E01FE" w:rsidP="00C13AA0">
            <w:r w:rsidRPr="00C00AAB">
              <w:t>Zdroje:</w:t>
            </w:r>
          </w:p>
        </w:tc>
        <w:tc>
          <w:tcPr>
            <w:tcW w:w="6804" w:type="dxa"/>
          </w:tcPr>
          <w:p w14:paraId="0CD48945" w14:textId="77777777" w:rsidR="005E01FE" w:rsidRPr="00C00AAB" w:rsidRDefault="005E01FE" w:rsidP="00C13AA0">
            <w:r w:rsidRPr="00C00AAB">
              <w:t>vlastní zdroje</w:t>
            </w:r>
            <w:r>
              <w:t xml:space="preserve"> + Místní Agenda 21 + MMR</w:t>
            </w:r>
          </w:p>
        </w:tc>
      </w:tr>
    </w:tbl>
    <w:p w14:paraId="0F0CAFAD" w14:textId="77777777" w:rsidR="005E01FE" w:rsidRDefault="005E01FE" w:rsidP="00C13AA0"/>
    <w:p w14:paraId="74BC2708" w14:textId="77777777" w:rsidR="003272C2" w:rsidRDefault="003272C2" w:rsidP="00C13AA0">
      <w:r>
        <w:t>AP 2020-1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3272C2" w:rsidRPr="00C00AAB" w14:paraId="3A7E72C9" w14:textId="77777777" w:rsidTr="00957B07">
        <w:tc>
          <w:tcPr>
            <w:tcW w:w="2660" w:type="dxa"/>
            <w:shd w:val="clear" w:color="auto" w:fill="6ABAC5"/>
          </w:tcPr>
          <w:p w14:paraId="71325E08" w14:textId="77777777" w:rsidR="003272C2" w:rsidRPr="00C00AAB" w:rsidRDefault="003272C2" w:rsidP="00C13AA0">
            <w:r w:rsidRPr="00C00AAB">
              <w:t>Číslo a název aktivity:</w:t>
            </w:r>
          </w:p>
        </w:tc>
        <w:tc>
          <w:tcPr>
            <w:tcW w:w="6804" w:type="dxa"/>
          </w:tcPr>
          <w:p w14:paraId="344E4A20" w14:textId="77777777" w:rsidR="003272C2" w:rsidRPr="00C00AAB" w:rsidRDefault="003272C2" w:rsidP="00C13AA0">
            <w:r>
              <w:t>4</w:t>
            </w:r>
            <w:r w:rsidRPr="00C00AAB">
              <w:t>.1</w:t>
            </w:r>
            <w:r>
              <w:t>.4</w:t>
            </w:r>
            <w:r w:rsidRPr="00C00AAB">
              <w:t xml:space="preserve"> </w:t>
            </w:r>
            <w:r>
              <w:t>Zkvalitnit a rozšířit bytový fond obce</w:t>
            </w:r>
          </w:p>
        </w:tc>
      </w:tr>
      <w:tr w:rsidR="003272C2" w:rsidRPr="00C00AAB" w14:paraId="014960F7" w14:textId="77777777" w:rsidTr="00957B07">
        <w:tc>
          <w:tcPr>
            <w:tcW w:w="2660" w:type="dxa"/>
            <w:shd w:val="clear" w:color="auto" w:fill="6ABAC5"/>
          </w:tcPr>
          <w:p w14:paraId="20065599" w14:textId="77777777" w:rsidR="003272C2" w:rsidRPr="00C00AAB" w:rsidRDefault="003272C2" w:rsidP="00C13AA0">
            <w:r w:rsidRPr="00C00AAB">
              <w:t>Charakteristika aktivity:</w:t>
            </w:r>
          </w:p>
        </w:tc>
        <w:tc>
          <w:tcPr>
            <w:tcW w:w="6804" w:type="dxa"/>
          </w:tcPr>
          <w:p w14:paraId="2E0E9A7C" w14:textId="77777777" w:rsidR="003272C2" w:rsidRPr="00C00AAB" w:rsidRDefault="003272C2" w:rsidP="00C13AA0">
            <w:r>
              <w:t>Pasportizace bytového fondu obce a následný návrh rekonstrukce</w:t>
            </w:r>
          </w:p>
        </w:tc>
      </w:tr>
      <w:tr w:rsidR="003272C2" w:rsidRPr="00C00AAB" w14:paraId="32B2D3C7" w14:textId="77777777" w:rsidTr="00957B07">
        <w:tc>
          <w:tcPr>
            <w:tcW w:w="2660" w:type="dxa"/>
            <w:shd w:val="clear" w:color="auto" w:fill="6ABAC5"/>
          </w:tcPr>
          <w:p w14:paraId="77199601" w14:textId="77777777" w:rsidR="003272C2" w:rsidRPr="00C00AAB" w:rsidRDefault="003272C2" w:rsidP="00C13AA0">
            <w:r w:rsidRPr="00C00AAB">
              <w:t>Zdůvodnění potřeby dané aktivity:</w:t>
            </w:r>
          </w:p>
        </w:tc>
        <w:tc>
          <w:tcPr>
            <w:tcW w:w="6804" w:type="dxa"/>
          </w:tcPr>
          <w:p w14:paraId="2B9C9FFF" w14:textId="77777777" w:rsidR="003272C2" w:rsidRPr="00C00AAB" w:rsidRDefault="003272C2" w:rsidP="00C13AA0">
            <w:r>
              <w:t>Obec disponuje určitým bytovým fondem, do kterého nebylo v minulosti investováno. Navíc disponuje objekty, které by bylo možné na byty adaptovat. V obci je dostatečná CS, která by měla o bytový fond zájem, navíc je Cerekev v dojezdové vzdálenosti do krajského města.</w:t>
            </w:r>
          </w:p>
        </w:tc>
      </w:tr>
      <w:tr w:rsidR="003272C2" w:rsidRPr="00C00AAB" w14:paraId="1BA1EDCC" w14:textId="77777777" w:rsidTr="00957B07">
        <w:tc>
          <w:tcPr>
            <w:tcW w:w="2660" w:type="dxa"/>
            <w:shd w:val="clear" w:color="auto" w:fill="6ABAC5"/>
          </w:tcPr>
          <w:p w14:paraId="1173407A" w14:textId="77777777" w:rsidR="003272C2" w:rsidRPr="00C00AAB" w:rsidRDefault="003272C2" w:rsidP="00C13AA0">
            <w:r w:rsidRPr="00C00AAB">
              <w:t>Strategický cíl:</w:t>
            </w:r>
          </w:p>
        </w:tc>
        <w:tc>
          <w:tcPr>
            <w:tcW w:w="6804" w:type="dxa"/>
          </w:tcPr>
          <w:p w14:paraId="0D7D513B" w14:textId="77777777" w:rsidR="003272C2" w:rsidRPr="00C00AAB" w:rsidRDefault="003272C2" w:rsidP="00C13AA0">
            <w:r w:rsidRPr="00C00AAB">
              <w:t xml:space="preserve">SC </w:t>
            </w:r>
            <w:r>
              <w:t>2</w:t>
            </w:r>
            <w:r w:rsidRPr="00C00AAB">
              <w:t xml:space="preserve"> </w:t>
            </w:r>
            <w:r>
              <w:t>Kvalita života prostředí</w:t>
            </w:r>
          </w:p>
        </w:tc>
      </w:tr>
      <w:tr w:rsidR="003272C2" w:rsidRPr="00C00AAB" w14:paraId="6DD1CFC6" w14:textId="77777777" w:rsidTr="00957B07">
        <w:tc>
          <w:tcPr>
            <w:tcW w:w="2660" w:type="dxa"/>
            <w:shd w:val="clear" w:color="auto" w:fill="6ABAC5"/>
          </w:tcPr>
          <w:p w14:paraId="2E2C68C7" w14:textId="77777777" w:rsidR="003272C2" w:rsidRPr="00C00AAB" w:rsidRDefault="003272C2" w:rsidP="00C13AA0">
            <w:r w:rsidRPr="00C00AAB">
              <w:t>Priorita:</w:t>
            </w:r>
          </w:p>
        </w:tc>
        <w:tc>
          <w:tcPr>
            <w:tcW w:w="6804" w:type="dxa"/>
          </w:tcPr>
          <w:p w14:paraId="78BC6093" w14:textId="77777777" w:rsidR="003272C2" w:rsidRPr="00C00AAB" w:rsidRDefault="003272C2" w:rsidP="00C13AA0">
            <w:r>
              <w:t>4</w:t>
            </w:r>
            <w:r w:rsidRPr="00C00AAB">
              <w:t xml:space="preserve">. </w:t>
            </w:r>
            <w:r>
              <w:t>Sladění rodinného a pracovního života, rozvoj komunity</w:t>
            </w:r>
          </w:p>
        </w:tc>
      </w:tr>
      <w:tr w:rsidR="003272C2" w:rsidRPr="00C00AAB" w14:paraId="767682E8" w14:textId="77777777" w:rsidTr="00957B07">
        <w:tc>
          <w:tcPr>
            <w:tcW w:w="2660" w:type="dxa"/>
            <w:shd w:val="clear" w:color="auto" w:fill="6ABAC5"/>
          </w:tcPr>
          <w:p w14:paraId="251CE02F" w14:textId="77777777" w:rsidR="003272C2" w:rsidRPr="00C00AAB" w:rsidRDefault="003272C2" w:rsidP="00C13AA0">
            <w:r w:rsidRPr="00C00AAB">
              <w:t>Opatření:</w:t>
            </w:r>
          </w:p>
        </w:tc>
        <w:tc>
          <w:tcPr>
            <w:tcW w:w="6804" w:type="dxa"/>
          </w:tcPr>
          <w:p w14:paraId="5FD12B49" w14:textId="77777777" w:rsidR="003272C2" w:rsidRPr="00C00AAB" w:rsidRDefault="003272C2" w:rsidP="00C13AA0">
            <w:r>
              <w:t>4.1</w:t>
            </w:r>
            <w:r w:rsidRPr="00C00AAB">
              <w:t xml:space="preserve"> </w:t>
            </w:r>
            <w:r>
              <w:t>Revitalizace a rozvoj obecního majetku pro podporu komunitního života a služeb</w:t>
            </w:r>
          </w:p>
        </w:tc>
      </w:tr>
      <w:tr w:rsidR="003272C2" w:rsidRPr="00C00AAB" w14:paraId="344ADF69" w14:textId="77777777" w:rsidTr="00957B07">
        <w:tc>
          <w:tcPr>
            <w:tcW w:w="2660" w:type="dxa"/>
            <w:shd w:val="clear" w:color="auto" w:fill="6ABAC5"/>
          </w:tcPr>
          <w:p w14:paraId="3B88F3FF" w14:textId="77777777" w:rsidR="003272C2" w:rsidRPr="00C00AAB" w:rsidRDefault="003272C2" w:rsidP="00C13AA0">
            <w:r w:rsidRPr="00C00AAB">
              <w:t>Indikátor:</w:t>
            </w:r>
          </w:p>
        </w:tc>
        <w:tc>
          <w:tcPr>
            <w:tcW w:w="6804" w:type="dxa"/>
          </w:tcPr>
          <w:p w14:paraId="10053EE7" w14:textId="77777777" w:rsidR="003272C2" w:rsidRPr="00C00AAB" w:rsidRDefault="003272C2" w:rsidP="00C13AA0">
            <w:r>
              <w:t xml:space="preserve">revitalizace ploch / objektů – počet </w:t>
            </w:r>
          </w:p>
        </w:tc>
      </w:tr>
      <w:tr w:rsidR="003272C2" w:rsidRPr="00C00AAB" w14:paraId="790EDE44" w14:textId="77777777" w:rsidTr="00957B07">
        <w:tc>
          <w:tcPr>
            <w:tcW w:w="2660" w:type="dxa"/>
            <w:shd w:val="clear" w:color="auto" w:fill="6ABAC5"/>
          </w:tcPr>
          <w:p w14:paraId="3769A187" w14:textId="77777777" w:rsidR="003272C2" w:rsidRPr="00C00AAB" w:rsidRDefault="003272C2" w:rsidP="00C13AA0">
            <w:r w:rsidRPr="00C00AAB">
              <w:t>Dosažení indikátoru:</w:t>
            </w:r>
          </w:p>
        </w:tc>
        <w:tc>
          <w:tcPr>
            <w:tcW w:w="6804" w:type="dxa"/>
          </w:tcPr>
          <w:p w14:paraId="6A667E79" w14:textId="77777777" w:rsidR="003272C2" w:rsidRPr="00C00AAB" w:rsidRDefault="003272C2" w:rsidP="00C13AA0">
            <w:r w:rsidRPr="00C00AAB">
              <w:t>31. 0</w:t>
            </w:r>
            <w:r>
              <w:t>3</w:t>
            </w:r>
            <w:r w:rsidRPr="00C00AAB">
              <w:t>. 202</w:t>
            </w:r>
            <w:r>
              <w:t>1</w:t>
            </w:r>
          </w:p>
        </w:tc>
      </w:tr>
      <w:tr w:rsidR="003272C2" w:rsidRPr="00C00AAB" w14:paraId="6B4F3160" w14:textId="77777777" w:rsidTr="00957B07">
        <w:tc>
          <w:tcPr>
            <w:tcW w:w="2660" w:type="dxa"/>
            <w:shd w:val="clear" w:color="auto" w:fill="6ABAC5"/>
          </w:tcPr>
          <w:p w14:paraId="4A71CFA3" w14:textId="77777777" w:rsidR="003272C2" w:rsidRPr="00C00AAB" w:rsidRDefault="003272C2" w:rsidP="00C13AA0">
            <w:r w:rsidRPr="00C00AAB">
              <w:t>Zdroje:</w:t>
            </w:r>
          </w:p>
        </w:tc>
        <w:tc>
          <w:tcPr>
            <w:tcW w:w="6804" w:type="dxa"/>
          </w:tcPr>
          <w:p w14:paraId="0B3780A7" w14:textId="77777777" w:rsidR="003272C2" w:rsidRPr="00C00AAB" w:rsidRDefault="003272C2" w:rsidP="00C13AA0">
            <w:r w:rsidRPr="00C00AAB">
              <w:t>vlastní zdroje</w:t>
            </w:r>
            <w:r>
              <w:t xml:space="preserve"> + SFRB + MMR</w:t>
            </w:r>
          </w:p>
        </w:tc>
      </w:tr>
    </w:tbl>
    <w:p w14:paraId="58261E3E" w14:textId="77777777" w:rsidR="003272C2" w:rsidRDefault="003272C2" w:rsidP="00C13AA0"/>
    <w:p w14:paraId="49631FCB" w14:textId="77777777" w:rsidR="002B0EDC" w:rsidRDefault="002B0EDC" w:rsidP="00C13AA0">
      <w:r>
        <w:t>AP 2020-1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2B0EDC" w:rsidRPr="00C00AAB" w14:paraId="3B1DB17C" w14:textId="77777777" w:rsidTr="00957B07">
        <w:tc>
          <w:tcPr>
            <w:tcW w:w="2660" w:type="dxa"/>
            <w:shd w:val="clear" w:color="auto" w:fill="6ABAC5"/>
          </w:tcPr>
          <w:p w14:paraId="7AC77E77" w14:textId="77777777" w:rsidR="002B0EDC" w:rsidRPr="00C00AAB" w:rsidRDefault="002B0EDC" w:rsidP="00C13AA0">
            <w:r w:rsidRPr="00C00AAB">
              <w:t>Číslo a název aktivity:</w:t>
            </w:r>
          </w:p>
        </w:tc>
        <w:tc>
          <w:tcPr>
            <w:tcW w:w="6804" w:type="dxa"/>
          </w:tcPr>
          <w:p w14:paraId="524BA59F" w14:textId="77777777" w:rsidR="002B0EDC" w:rsidRPr="00C00AAB" w:rsidRDefault="002B0EDC" w:rsidP="00C13AA0">
            <w:r>
              <w:t>4</w:t>
            </w:r>
            <w:r w:rsidRPr="00C00AAB">
              <w:t>.1</w:t>
            </w:r>
            <w:r>
              <w:t>.5</w:t>
            </w:r>
            <w:r w:rsidRPr="00C00AAB">
              <w:t xml:space="preserve"> </w:t>
            </w:r>
            <w:r>
              <w:t>Parcely pro výstavbu</w:t>
            </w:r>
          </w:p>
        </w:tc>
      </w:tr>
      <w:tr w:rsidR="002B0EDC" w:rsidRPr="00C00AAB" w14:paraId="51B697C7" w14:textId="77777777" w:rsidTr="00957B07">
        <w:tc>
          <w:tcPr>
            <w:tcW w:w="2660" w:type="dxa"/>
            <w:shd w:val="clear" w:color="auto" w:fill="6ABAC5"/>
          </w:tcPr>
          <w:p w14:paraId="7D2EAB06" w14:textId="77777777" w:rsidR="002B0EDC" w:rsidRPr="00C00AAB" w:rsidRDefault="002B0EDC" w:rsidP="00C13AA0">
            <w:r w:rsidRPr="00C00AAB">
              <w:t>Charakteristika aktivity:</w:t>
            </w:r>
          </w:p>
        </w:tc>
        <w:tc>
          <w:tcPr>
            <w:tcW w:w="6804" w:type="dxa"/>
          </w:tcPr>
          <w:p w14:paraId="0264023D" w14:textId="77777777" w:rsidR="002B0EDC" w:rsidRPr="00C00AAB" w:rsidRDefault="002B0EDC" w:rsidP="00C13AA0">
            <w:r>
              <w:t>Vymezení a odkoupení ploch v soukromém majetku</w:t>
            </w:r>
            <w:r w:rsidR="00F02920">
              <w:t xml:space="preserve"> definovaných ÚP k zastavění</w:t>
            </w:r>
          </w:p>
        </w:tc>
      </w:tr>
      <w:tr w:rsidR="002B0EDC" w:rsidRPr="00C00AAB" w14:paraId="4FC294B5" w14:textId="77777777" w:rsidTr="00957B07">
        <w:tc>
          <w:tcPr>
            <w:tcW w:w="2660" w:type="dxa"/>
            <w:shd w:val="clear" w:color="auto" w:fill="6ABAC5"/>
          </w:tcPr>
          <w:p w14:paraId="64E9A148" w14:textId="77777777" w:rsidR="002B0EDC" w:rsidRPr="00C00AAB" w:rsidRDefault="002B0EDC" w:rsidP="00C13AA0">
            <w:r w:rsidRPr="00C00AAB">
              <w:t>Zdůvodnění potřeby dané aktivity:</w:t>
            </w:r>
          </w:p>
        </w:tc>
        <w:tc>
          <w:tcPr>
            <w:tcW w:w="6804" w:type="dxa"/>
          </w:tcPr>
          <w:p w14:paraId="71DD3EE4" w14:textId="77777777" w:rsidR="002B0EDC" w:rsidRPr="00C00AAB" w:rsidRDefault="00F02920" w:rsidP="00C13AA0">
            <w:r>
              <w:t>Obec nedisponuje parcelami určenými k zastavění, tyto parcely jsou v rukou soukromníků, nicméně u nich nelze předkládat jejich zasíťování. Tím je však zastaven rozvoj obce, proto je důležité vyjednat odkup části pozemků k výstavbě.</w:t>
            </w:r>
          </w:p>
        </w:tc>
      </w:tr>
      <w:tr w:rsidR="002B0EDC" w:rsidRPr="00C00AAB" w14:paraId="5878EE00" w14:textId="77777777" w:rsidTr="00957B07">
        <w:tc>
          <w:tcPr>
            <w:tcW w:w="2660" w:type="dxa"/>
            <w:shd w:val="clear" w:color="auto" w:fill="6ABAC5"/>
          </w:tcPr>
          <w:p w14:paraId="76CFC289" w14:textId="77777777" w:rsidR="002B0EDC" w:rsidRPr="00C00AAB" w:rsidRDefault="002B0EDC" w:rsidP="00C13AA0">
            <w:r w:rsidRPr="00C00AAB">
              <w:t>Strategický cíl:</w:t>
            </w:r>
          </w:p>
        </w:tc>
        <w:tc>
          <w:tcPr>
            <w:tcW w:w="6804" w:type="dxa"/>
          </w:tcPr>
          <w:p w14:paraId="1B66F95C" w14:textId="77777777" w:rsidR="002B0EDC" w:rsidRPr="00C00AAB" w:rsidRDefault="002B0EDC" w:rsidP="00C13AA0">
            <w:r w:rsidRPr="00C00AAB">
              <w:t xml:space="preserve">SC </w:t>
            </w:r>
            <w:r>
              <w:t>2</w:t>
            </w:r>
            <w:r w:rsidRPr="00C00AAB">
              <w:t xml:space="preserve"> </w:t>
            </w:r>
            <w:r>
              <w:t>Kvalita života prostředí</w:t>
            </w:r>
          </w:p>
        </w:tc>
      </w:tr>
      <w:tr w:rsidR="002B0EDC" w:rsidRPr="00C00AAB" w14:paraId="0A975A8D" w14:textId="77777777" w:rsidTr="00957B07">
        <w:tc>
          <w:tcPr>
            <w:tcW w:w="2660" w:type="dxa"/>
            <w:shd w:val="clear" w:color="auto" w:fill="6ABAC5"/>
          </w:tcPr>
          <w:p w14:paraId="324F5CF4" w14:textId="77777777" w:rsidR="002B0EDC" w:rsidRPr="00C00AAB" w:rsidRDefault="002B0EDC" w:rsidP="00C13AA0">
            <w:r w:rsidRPr="00C00AAB">
              <w:t>Priorita:</w:t>
            </w:r>
          </w:p>
        </w:tc>
        <w:tc>
          <w:tcPr>
            <w:tcW w:w="6804" w:type="dxa"/>
          </w:tcPr>
          <w:p w14:paraId="29ADC626" w14:textId="77777777" w:rsidR="002B0EDC" w:rsidRPr="00C00AAB" w:rsidRDefault="002B0EDC" w:rsidP="00C13AA0">
            <w:r>
              <w:t>4</w:t>
            </w:r>
            <w:r w:rsidRPr="00C00AAB">
              <w:t xml:space="preserve">. </w:t>
            </w:r>
            <w:r>
              <w:t>Sladění rodinného a pracovního života, rozvoj komunity</w:t>
            </w:r>
          </w:p>
        </w:tc>
      </w:tr>
      <w:tr w:rsidR="002B0EDC" w:rsidRPr="00C00AAB" w14:paraId="08747FD4" w14:textId="77777777" w:rsidTr="00957B07">
        <w:tc>
          <w:tcPr>
            <w:tcW w:w="2660" w:type="dxa"/>
            <w:shd w:val="clear" w:color="auto" w:fill="6ABAC5"/>
          </w:tcPr>
          <w:p w14:paraId="6B799648" w14:textId="77777777" w:rsidR="002B0EDC" w:rsidRPr="00C00AAB" w:rsidRDefault="002B0EDC" w:rsidP="00C13AA0">
            <w:r w:rsidRPr="00C00AAB">
              <w:t>Opatření:</w:t>
            </w:r>
          </w:p>
        </w:tc>
        <w:tc>
          <w:tcPr>
            <w:tcW w:w="6804" w:type="dxa"/>
          </w:tcPr>
          <w:p w14:paraId="328737CD" w14:textId="77777777" w:rsidR="002B0EDC" w:rsidRPr="00C00AAB" w:rsidRDefault="002B0EDC" w:rsidP="00C13AA0">
            <w:r>
              <w:t>4.1</w:t>
            </w:r>
            <w:r w:rsidRPr="00C00AAB">
              <w:t xml:space="preserve"> </w:t>
            </w:r>
            <w:r>
              <w:t>Revitalizace a rozvoj obecního majetku pro podporu komunitního života a služeb</w:t>
            </w:r>
          </w:p>
        </w:tc>
      </w:tr>
      <w:tr w:rsidR="002B0EDC" w:rsidRPr="00C00AAB" w14:paraId="762219BD" w14:textId="77777777" w:rsidTr="00957B07">
        <w:tc>
          <w:tcPr>
            <w:tcW w:w="2660" w:type="dxa"/>
            <w:shd w:val="clear" w:color="auto" w:fill="6ABAC5"/>
          </w:tcPr>
          <w:p w14:paraId="78589F03" w14:textId="77777777" w:rsidR="002B0EDC" w:rsidRPr="00C00AAB" w:rsidRDefault="002B0EDC" w:rsidP="00C13AA0">
            <w:r w:rsidRPr="00C00AAB">
              <w:t>Indikátor:</w:t>
            </w:r>
          </w:p>
        </w:tc>
        <w:tc>
          <w:tcPr>
            <w:tcW w:w="6804" w:type="dxa"/>
          </w:tcPr>
          <w:p w14:paraId="7AD91C5D" w14:textId="77777777" w:rsidR="002B0EDC" w:rsidRPr="00C00AAB" w:rsidRDefault="002B0EDC" w:rsidP="00C13AA0">
            <w:r>
              <w:t xml:space="preserve">revitalizace ploch / objektů – počet </w:t>
            </w:r>
          </w:p>
        </w:tc>
      </w:tr>
      <w:tr w:rsidR="002B0EDC" w:rsidRPr="00C00AAB" w14:paraId="43945338" w14:textId="77777777" w:rsidTr="00957B07">
        <w:tc>
          <w:tcPr>
            <w:tcW w:w="2660" w:type="dxa"/>
            <w:shd w:val="clear" w:color="auto" w:fill="6ABAC5"/>
          </w:tcPr>
          <w:p w14:paraId="15424E8A" w14:textId="77777777" w:rsidR="002B0EDC" w:rsidRPr="00C00AAB" w:rsidRDefault="002B0EDC" w:rsidP="00C13AA0">
            <w:r w:rsidRPr="00C00AAB">
              <w:t>Dosažení indikátoru:</w:t>
            </w:r>
          </w:p>
        </w:tc>
        <w:tc>
          <w:tcPr>
            <w:tcW w:w="6804" w:type="dxa"/>
          </w:tcPr>
          <w:p w14:paraId="2BCBC6BF" w14:textId="77777777" w:rsidR="002B0EDC" w:rsidRPr="00C00AAB" w:rsidRDefault="002B0EDC" w:rsidP="00C13AA0">
            <w:r w:rsidRPr="00C00AAB">
              <w:t>31. 0</w:t>
            </w:r>
            <w:r>
              <w:t>3</w:t>
            </w:r>
            <w:r w:rsidRPr="00C00AAB">
              <w:t>. 202</w:t>
            </w:r>
            <w:r>
              <w:t>1</w:t>
            </w:r>
          </w:p>
        </w:tc>
      </w:tr>
      <w:tr w:rsidR="002B0EDC" w:rsidRPr="00C00AAB" w14:paraId="74EEE997" w14:textId="77777777" w:rsidTr="00957B07">
        <w:tc>
          <w:tcPr>
            <w:tcW w:w="2660" w:type="dxa"/>
            <w:shd w:val="clear" w:color="auto" w:fill="6ABAC5"/>
          </w:tcPr>
          <w:p w14:paraId="2C497046" w14:textId="77777777" w:rsidR="002B0EDC" w:rsidRPr="00C00AAB" w:rsidRDefault="002B0EDC" w:rsidP="00C13AA0">
            <w:r w:rsidRPr="00C00AAB">
              <w:t>Zdroje:</w:t>
            </w:r>
          </w:p>
        </w:tc>
        <w:tc>
          <w:tcPr>
            <w:tcW w:w="6804" w:type="dxa"/>
          </w:tcPr>
          <w:p w14:paraId="1864FA9C" w14:textId="77777777" w:rsidR="002B0EDC" w:rsidRPr="00C00AAB" w:rsidRDefault="002B0EDC" w:rsidP="00C13AA0">
            <w:r w:rsidRPr="00C00AAB">
              <w:t>vlastní zdroje</w:t>
            </w:r>
            <w:r>
              <w:t xml:space="preserve"> + SFRB + MMR</w:t>
            </w:r>
          </w:p>
        </w:tc>
      </w:tr>
    </w:tbl>
    <w:p w14:paraId="0C844B88" w14:textId="77777777" w:rsidR="002B0EDC" w:rsidRDefault="002B0EDC" w:rsidP="00C13AA0"/>
    <w:p w14:paraId="4A5255AE" w14:textId="77777777" w:rsidR="00917EDB" w:rsidRDefault="00917EDB" w:rsidP="00C13AA0">
      <w:r>
        <w:t>AP 2020-1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917EDB" w:rsidRPr="00C00AAB" w14:paraId="25BEF3E2" w14:textId="77777777" w:rsidTr="00957B07">
        <w:tc>
          <w:tcPr>
            <w:tcW w:w="2660" w:type="dxa"/>
            <w:shd w:val="clear" w:color="auto" w:fill="6ABAC5"/>
          </w:tcPr>
          <w:p w14:paraId="53ADD3AB" w14:textId="77777777" w:rsidR="00917EDB" w:rsidRPr="00C00AAB" w:rsidRDefault="00917EDB" w:rsidP="00C13AA0">
            <w:r w:rsidRPr="00C00AAB">
              <w:t>Číslo a název aktivity:</w:t>
            </w:r>
          </w:p>
        </w:tc>
        <w:tc>
          <w:tcPr>
            <w:tcW w:w="6804" w:type="dxa"/>
          </w:tcPr>
          <w:p w14:paraId="4E9E30B2" w14:textId="77777777" w:rsidR="00917EDB" w:rsidRPr="00C00AAB" w:rsidRDefault="00917EDB" w:rsidP="00C13AA0">
            <w:r>
              <w:t>4.1.</w:t>
            </w:r>
            <w:r w:rsidR="00827B6E">
              <w:t>6</w:t>
            </w:r>
            <w:r w:rsidRPr="00C00AAB">
              <w:t xml:space="preserve"> </w:t>
            </w:r>
            <w:r>
              <w:t>Sportoviště v majetku obce</w:t>
            </w:r>
          </w:p>
        </w:tc>
      </w:tr>
      <w:tr w:rsidR="00917EDB" w:rsidRPr="00C00AAB" w14:paraId="0860DD07" w14:textId="77777777" w:rsidTr="00957B07">
        <w:tc>
          <w:tcPr>
            <w:tcW w:w="2660" w:type="dxa"/>
            <w:shd w:val="clear" w:color="auto" w:fill="6ABAC5"/>
          </w:tcPr>
          <w:p w14:paraId="299EE910" w14:textId="77777777" w:rsidR="00917EDB" w:rsidRPr="00C00AAB" w:rsidRDefault="00917EDB" w:rsidP="00C13AA0">
            <w:r w:rsidRPr="00C00AAB">
              <w:t>Charakteristika aktivity:</w:t>
            </w:r>
          </w:p>
        </w:tc>
        <w:tc>
          <w:tcPr>
            <w:tcW w:w="6804" w:type="dxa"/>
          </w:tcPr>
          <w:p w14:paraId="505FDAFC" w14:textId="77777777" w:rsidR="00917EDB" w:rsidRPr="00C00AAB" w:rsidRDefault="00917EDB" w:rsidP="00C13AA0">
            <w:r>
              <w:t>Vyřešení veřejného sportoviště v majetku obce – odkup pozemku pod stávajícím sportovištěm nebo nákup vhodného pozemku pro vybudování sportoviště</w:t>
            </w:r>
          </w:p>
        </w:tc>
      </w:tr>
      <w:tr w:rsidR="00917EDB" w:rsidRPr="00C00AAB" w14:paraId="0CF0A571" w14:textId="77777777" w:rsidTr="00957B07">
        <w:tc>
          <w:tcPr>
            <w:tcW w:w="2660" w:type="dxa"/>
            <w:shd w:val="clear" w:color="auto" w:fill="6ABAC5"/>
          </w:tcPr>
          <w:p w14:paraId="070C031A" w14:textId="77777777" w:rsidR="00917EDB" w:rsidRPr="00C00AAB" w:rsidRDefault="00917EDB" w:rsidP="00C13AA0">
            <w:r w:rsidRPr="00C00AAB">
              <w:lastRenderedPageBreak/>
              <w:t>Zdůvodnění potřeby dané aktivity:</w:t>
            </w:r>
          </w:p>
        </w:tc>
        <w:tc>
          <w:tcPr>
            <w:tcW w:w="6804" w:type="dxa"/>
          </w:tcPr>
          <w:p w14:paraId="72DFC0B4" w14:textId="77777777" w:rsidR="00917EDB" w:rsidRPr="00C00AAB" w:rsidRDefault="00917EDB" w:rsidP="00C13AA0">
            <w:r>
              <w:t>Obec nedisponuje veřejným sportovištěm v majetku obce.</w:t>
            </w:r>
          </w:p>
        </w:tc>
      </w:tr>
      <w:tr w:rsidR="00917EDB" w:rsidRPr="00C00AAB" w14:paraId="258428CF" w14:textId="77777777" w:rsidTr="00957B07">
        <w:tc>
          <w:tcPr>
            <w:tcW w:w="2660" w:type="dxa"/>
            <w:shd w:val="clear" w:color="auto" w:fill="6ABAC5"/>
          </w:tcPr>
          <w:p w14:paraId="070790D5" w14:textId="77777777" w:rsidR="00917EDB" w:rsidRPr="00C00AAB" w:rsidRDefault="00917EDB" w:rsidP="00C13AA0">
            <w:r w:rsidRPr="00C00AAB">
              <w:t>Strategický cíl:</w:t>
            </w:r>
          </w:p>
        </w:tc>
        <w:tc>
          <w:tcPr>
            <w:tcW w:w="6804" w:type="dxa"/>
          </w:tcPr>
          <w:p w14:paraId="484BF85F" w14:textId="77777777" w:rsidR="00917EDB" w:rsidRPr="00C00AAB" w:rsidRDefault="00917EDB" w:rsidP="00C13AA0">
            <w:r w:rsidRPr="00C00AAB">
              <w:t xml:space="preserve">SC </w:t>
            </w:r>
            <w:r>
              <w:t>2</w:t>
            </w:r>
            <w:r w:rsidRPr="00C00AAB">
              <w:t xml:space="preserve"> </w:t>
            </w:r>
            <w:r>
              <w:t>Kvalita života prostředí</w:t>
            </w:r>
          </w:p>
        </w:tc>
      </w:tr>
      <w:tr w:rsidR="00917EDB" w:rsidRPr="00C00AAB" w14:paraId="4E17445A" w14:textId="77777777" w:rsidTr="00957B07">
        <w:tc>
          <w:tcPr>
            <w:tcW w:w="2660" w:type="dxa"/>
            <w:shd w:val="clear" w:color="auto" w:fill="6ABAC5"/>
          </w:tcPr>
          <w:p w14:paraId="5A1E4DF0" w14:textId="77777777" w:rsidR="00917EDB" w:rsidRPr="00C00AAB" w:rsidRDefault="00917EDB" w:rsidP="00C13AA0">
            <w:r w:rsidRPr="00C00AAB">
              <w:t>Priorita:</w:t>
            </w:r>
          </w:p>
        </w:tc>
        <w:tc>
          <w:tcPr>
            <w:tcW w:w="6804" w:type="dxa"/>
          </w:tcPr>
          <w:p w14:paraId="57A0C7A1" w14:textId="77777777" w:rsidR="00917EDB" w:rsidRPr="00C00AAB" w:rsidRDefault="00917EDB" w:rsidP="00C13AA0">
            <w:r>
              <w:t>4</w:t>
            </w:r>
            <w:r w:rsidRPr="00C00AAB">
              <w:t xml:space="preserve">. </w:t>
            </w:r>
            <w:r>
              <w:t>Sladění rodinného a pracovního života, rozvoj komunity</w:t>
            </w:r>
          </w:p>
        </w:tc>
      </w:tr>
      <w:tr w:rsidR="00917EDB" w:rsidRPr="00C00AAB" w14:paraId="7427239A" w14:textId="77777777" w:rsidTr="00957B07">
        <w:tc>
          <w:tcPr>
            <w:tcW w:w="2660" w:type="dxa"/>
            <w:shd w:val="clear" w:color="auto" w:fill="6ABAC5"/>
          </w:tcPr>
          <w:p w14:paraId="6DA61ADE" w14:textId="77777777" w:rsidR="00917EDB" w:rsidRPr="00C00AAB" w:rsidRDefault="00917EDB" w:rsidP="00C13AA0">
            <w:r w:rsidRPr="00C00AAB">
              <w:t>Opatření:</w:t>
            </w:r>
          </w:p>
        </w:tc>
        <w:tc>
          <w:tcPr>
            <w:tcW w:w="6804" w:type="dxa"/>
          </w:tcPr>
          <w:p w14:paraId="18619F40" w14:textId="77777777" w:rsidR="00917EDB" w:rsidRPr="00C00AAB" w:rsidRDefault="00917EDB" w:rsidP="00C13AA0">
            <w:r>
              <w:t>4.1</w:t>
            </w:r>
            <w:r w:rsidRPr="00C00AAB">
              <w:t xml:space="preserve"> </w:t>
            </w:r>
            <w:r>
              <w:t>Revitalizace a rozvoj obecního majetku pro podporu komunitního života a služeb</w:t>
            </w:r>
          </w:p>
        </w:tc>
      </w:tr>
      <w:tr w:rsidR="00917EDB" w:rsidRPr="00C00AAB" w14:paraId="69090B2E" w14:textId="77777777" w:rsidTr="00957B07">
        <w:tc>
          <w:tcPr>
            <w:tcW w:w="2660" w:type="dxa"/>
            <w:shd w:val="clear" w:color="auto" w:fill="6ABAC5"/>
          </w:tcPr>
          <w:p w14:paraId="1C8DC47B" w14:textId="77777777" w:rsidR="00917EDB" w:rsidRPr="00C00AAB" w:rsidRDefault="00917EDB" w:rsidP="00C13AA0">
            <w:r w:rsidRPr="00C00AAB">
              <w:t>Indikátor:</w:t>
            </w:r>
          </w:p>
        </w:tc>
        <w:tc>
          <w:tcPr>
            <w:tcW w:w="6804" w:type="dxa"/>
          </w:tcPr>
          <w:p w14:paraId="05B76E24" w14:textId="77777777" w:rsidR="00917EDB" w:rsidRPr="00C00AAB" w:rsidRDefault="00917EDB" w:rsidP="00C13AA0">
            <w:r>
              <w:t xml:space="preserve">revitalizace ploch / objektů – počet </w:t>
            </w:r>
          </w:p>
        </w:tc>
      </w:tr>
      <w:tr w:rsidR="00917EDB" w:rsidRPr="00C00AAB" w14:paraId="09595B41" w14:textId="77777777" w:rsidTr="00957B07">
        <w:tc>
          <w:tcPr>
            <w:tcW w:w="2660" w:type="dxa"/>
            <w:shd w:val="clear" w:color="auto" w:fill="6ABAC5"/>
          </w:tcPr>
          <w:p w14:paraId="1AFED514" w14:textId="77777777" w:rsidR="00917EDB" w:rsidRPr="00C00AAB" w:rsidRDefault="00917EDB" w:rsidP="00C13AA0">
            <w:r w:rsidRPr="00C00AAB">
              <w:t>Dosažení indikátoru:</w:t>
            </w:r>
          </w:p>
        </w:tc>
        <w:tc>
          <w:tcPr>
            <w:tcW w:w="6804" w:type="dxa"/>
          </w:tcPr>
          <w:p w14:paraId="3D413349" w14:textId="77777777" w:rsidR="00917EDB" w:rsidRPr="00C00AAB" w:rsidRDefault="00917EDB" w:rsidP="00C13AA0">
            <w:r w:rsidRPr="00C00AAB">
              <w:t>31. 0</w:t>
            </w:r>
            <w:r>
              <w:t>3</w:t>
            </w:r>
            <w:r w:rsidRPr="00C00AAB">
              <w:t>. 202</w:t>
            </w:r>
            <w:r>
              <w:t>1</w:t>
            </w:r>
          </w:p>
        </w:tc>
      </w:tr>
      <w:tr w:rsidR="00917EDB" w:rsidRPr="00C00AAB" w14:paraId="5EA90D29" w14:textId="77777777" w:rsidTr="00957B07">
        <w:tc>
          <w:tcPr>
            <w:tcW w:w="2660" w:type="dxa"/>
            <w:shd w:val="clear" w:color="auto" w:fill="6ABAC5"/>
          </w:tcPr>
          <w:p w14:paraId="440E7706" w14:textId="77777777" w:rsidR="00917EDB" w:rsidRPr="00C00AAB" w:rsidRDefault="00917EDB" w:rsidP="00C13AA0">
            <w:r w:rsidRPr="00C00AAB">
              <w:t>Zdroje:</w:t>
            </w:r>
          </w:p>
        </w:tc>
        <w:tc>
          <w:tcPr>
            <w:tcW w:w="6804" w:type="dxa"/>
          </w:tcPr>
          <w:p w14:paraId="79F8F3AC" w14:textId="77777777" w:rsidR="00917EDB" w:rsidRPr="00C00AAB" w:rsidRDefault="00917EDB" w:rsidP="00C13AA0">
            <w:r w:rsidRPr="00C00AAB">
              <w:t>vlastní zdroje</w:t>
            </w:r>
            <w:r>
              <w:t xml:space="preserve"> + MMR</w:t>
            </w:r>
          </w:p>
        </w:tc>
      </w:tr>
    </w:tbl>
    <w:p w14:paraId="166ACB84" w14:textId="77777777" w:rsidR="00917EDB" w:rsidRDefault="00917EDB" w:rsidP="00C13AA0"/>
    <w:p w14:paraId="1A0E56D4" w14:textId="77777777" w:rsidR="00AF5791" w:rsidRDefault="00AF5791" w:rsidP="00C13AA0">
      <w:r>
        <w:t>AP 2020-1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AF5791" w:rsidRPr="00C00AAB" w14:paraId="28BF0C99" w14:textId="77777777" w:rsidTr="00957B07">
        <w:tc>
          <w:tcPr>
            <w:tcW w:w="2660" w:type="dxa"/>
            <w:shd w:val="clear" w:color="auto" w:fill="6ABAC5"/>
          </w:tcPr>
          <w:p w14:paraId="3325CE9F" w14:textId="77777777" w:rsidR="00AF5791" w:rsidRPr="00C00AAB" w:rsidRDefault="00AF5791" w:rsidP="00C13AA0">
            <w:r w:rsidRPr="00C00AAB">
              <w:t>Číslo a název aktivity:</w:t>
            </w:r>
          </w:p>
        </w:tc>
        <w:tc>
          <w:tcPr>
            <w:tcW w:w="6804" w:type="dxa"/>
          </w:tcPr>
          <w:p w14:paraId="4C7467CD" w14:textId="77777777" w:rsidR="00AF5791" w:rsidRPr="00C00AAB" w:rsidRDefault="00AF5791" w:rsidP="00C13AA0">
            <w:r>
              <w:t>4</w:t>
            </w:r>
            <w:r w:rsidRPr="00C00AAB">
              <w:t>.</w:t>
            </w:r>
            <w:r>
              <w:t>2</w:t>
            </w:r>
            <w:r w:rsidRPr="00C00AAB">
              <w:t>.</w:t>
            </w:r>
            <w:r>
              <w:t>1</w:t>
            </w:r>
            <w:r w:rsidRPr="00C00AAB">
              <w:t xml:space="preserve"> </w:t>
            </w:r>
            <w:r>
              <w:t>Koncepční podpora spolků</w:t>
            </w:r>
          </w:p>
        </w:tc>
      </w:tr>
      <w:tr w:rsidR="00AF5791" w:rsidRPr="00C00AAB" w14:paraId="018E9788" w14:textId="77777777" w:rsidTr="00957B07">
        <w:tc>
          <w:tcPr>
            <w:tcW w:w="2660" w:type="dxa"/>
            <w:shd w:val="clear" w:color="auto" w:fill="6ABAC5"/>
          </w:tcPr>
          <w:p w14:paraId="44531D5A" w14:textId="77777777" w:rsidR="00AF5791" w:rsidRPr="00C00AAB" w:rsidRDefault="00AF5791" w:rsidP="00C13AA0">
            <w:r w:rsidRPr="00C00AAB">
              <w:t>Charakteristika aktivity:</w:t>
            </w:r>
          </w:p>
        </w:tc>
        <w:tc>
          <w:tcPr>
            <w:tcW w:w="6804" w:type="dxa"/>
          </w:tcPr>
          <w:p w14:paraId="4399E262" w14:textId="77777777" w:rsidR="00AF5791" w:rsidRPr="00C00AAB" w:rsidRDefault="00AF5791" w:rsidP="00C13AA0">
            <w:r>
              <w:t xml:space="preserve">Materiální i nemateriální podpora spolků obce </w:t>
            </w:r>
          </w:p>
        </w:tc>
      </w:tr>
      <w:tr w:rsidR="00AF5791" w:rsidRPr="00C00AAB" w14:paraId="4363F008" w14:textId="77777777" w:rsidTr="00957B07">
        <w:tc>
          <w:tcPr>
            <w:tcW w:w="2660" w:type="dxa"/>
            <w:shd w:val="clear" w:color="auto" w:fill="6ABAC5"/>
          </w:tcPr>
          <w:p w14:paraId="5657EC49" w14:textId="77777777" w:rsidR="00AF5791" w:rsidRPr="00C00AAB" w:rsidRDefault="00AF5791" w:rsidP="00C13AA0">
            <w:r w:rsidRPr="00C00AAB">
              <w:t>Zdůvodnění potřeby dané aktivity:</w:t>
            </w:r>
          </w:p>
        </w:tc>
        <w:tc>
          <w:tcPr>
            <w:tcW w:w="6804" w:type="dxa"/>
          </w:tcPr>
          <w:p w14:paraId="061088FC" w14:textId="77777777" w:rsidR="00AF5791" w:rsidRPr="00C00AAB" w:rsidRDefault="00AF5791" w:rsidP="00C13AA0">
            <w:r>
              <w:t>Spolky se podílí na většině akcí v obci. Jedná se o základního hybatele komunitního života, a to nejen při společenských akcích, ale také při brigádách. Udržet pozitivní přístup spolků k dobrovolné práci je pro udržitelný komunitní život v obci zásadní.</w:t>
            </w:r>
          </w:p>
        </w:tc>
      </w:tr>
      <w:tr w:rsidR="00AF5791" w:rsidRPr="00C00AAB" w14:paraId="33FA64BF" w14:textId="77777777" w:rsidTr="00957B07">
        <w:tc>
          <w:tcPr>
            <w:tcW w:w="2660" w:type="dxa"/>
            <w:shd w:val="clear" w:color="auto" w:fill="6ABAC5"/>
          </w:tcPr>
          <w:p w14:paraId="6BFC3D7E" w14:textId="77777777" w:rsidR="00AF5791" w:rsidRPr="00C00AAB" w:rsidRDefault="00AF5791" w:rsidP="00C13AA0">
            <w:r w:rsidRPr="00C00AAB">
              <w:t>Strategický cíl:</w:t>
            </w:r>
          </w:p>
        </w:tc>
        <w:tc>
          <w:tcPr>
            <w:tcW w:w="6804" w:type="dxa"/>
          </w:tcPr>
          <w:p w14:paraId="46CFFBC4" w14:textId="77777777" w:rsidR="00AF5791" w:rsidRPr="00C00AAB" w:rsidRDefault="00AF5791" w:rsidP="00C13AA0">
            <w:r w:rsidRPr="00C00AAB">
              <w:t>SC 3 Občanská společnost a veřejná správa</w:t>
            </w:r>
          </w:p>
        </w:tc>
      </w:tr>
      <w:tr w:rsidR="00AF5791" w:rsidRPr="00C00AAB" w14:paraId="2F4D12E5" w14:textId="77777777" w:rsidTr="00957B07">
        <w:tc>
          <w:tcPr>
            <w:tcW w:w="2660" w:type="dxa"/>
            <w:shd w:val="clear" w:color="auto" w:fill="6ABAC5"/>
          </w:tcPr>
          <w:p w14:paraId="27F7C55C" w14:textId="77777777" w:rsidR="00AF5791" w:rsidRPr="00C00AAB" w:rsidRDefault="00AF5791" w:rsidP="00C13AA0">
            <w:r w:rsidRPr="00C00AAB">
              <w:t>Priorita:</w:t>
            </w:r>
          </w:p>
        </w:tc>
        <w:tc>
          <w:tcPr>
            <w:tcW w:w="6804" w:type="dxa"/>
          </w:tcPr>
          <w:p w14:paraId="675B2952" w14:textId="77777777" w:rsidR="00AF5791" w:rsidRPr="00C00AAB" w:rsidRDefault="00AF5791" w:rsidP="00C13AA0">
            <w:r>
              <w:t xml:space="preserve">4. </w:t>
            </w:r>
            <w:r w:rsidRPr="002D51B1">
              <w:t>Sladění rodinného a pracovního života, rozvoj komunity</w:t>
            </w:r>
          </w:p>
        </w:tc>
      </w:tr>
      <w:tr w:rsidR="00AF5791" w:rsidRPr="00C00AAB" w14:paraId="5DF61A86" w14:textId="77777777" w:rsidTr="00957B07">
        <w:tc>
          <w:tcPr>
            <w:tcW w:w="2660" w:type="dxa"/>
            <w:shd w:val="clear" w:color="auto" w:fill="6ABAC5"/>
          </w:tcPr>
          <w:p w14:paraId="3ADAA871" w14:textId="77777777" w:rsidR="00AF5791" w:rsidRPr="00C00AAB" w:rsidRDefault="00AF5791" w:rsidP="00C13AA0">
            <w:r w:rsidRPr="00C00AAB">
              <w:t>Opatření:</w:t>
            </w:r>
          </w:p>
        </w:tc>
        <w:tc>
          <w:tcPr>
            <w:tcW w:w="6804" w:type="dxa"/>
          </w:tcPr>
          <w:p w14:paraId="717CDB4D" w14:textId="77777777" w:rsidR="00AF5791" w:rsidRPr="00C00AAB" w:rsidRDefault="00AF5791" w:rsidP="00C13AA0">
            <w:r>
              <w:t>4.</w:t>
            </w:r>
            <w:r w:rsidRPr="00C00AAB">
              <w:t>2</w:t>
            </w:r>
            <w:r>
              <w:t xml:space="preserve"> Podpora komunitních aktivit, soc. a zdravotních služeb</w:t>
            </w:r>
          </w:p>
        </w:tc>
      </w:tr>
      <w:tr w:rsidR="00AF5791" w:rsidRPr="00C00AAB" w14:paraId="7561EF04" w14:textId="77777777" w:rsidTr="00957B07">
        <w:tc>
          <w:tcPr>
            <w:tcW w:w="2660" w:type="dxa"/>
            <w:shd w:val="clear" w:color="auto" w:fill="6ABAC5"/>
          </w:tcPr>
          <w:p w14:paraId="456462C4" w14:textId="77777777" w:rsidR="00AF5791" w:rsidRPr="00C00AAB" w:rsidRDefault="00AF5791" w:rsidP="00C13AA0">
            <w:r w:rsidRPr="00C00AAB">
              <w:t>Indikátor:</w:t>
            </w:r>
          </w:p>
        </w:tc>
        <w:tc>
          <w:tcPr>
            <w:tcW w:w="6804" w:type="dxa"/>
          </w:tcPr>
          <w:p w14:paraId="372DDC1C" w14:textId="77777777" w:rsidR="00AF5791" w:rsidRPr="00C00AAB" w:rsidRDefault="00AF5791" w:rsidP="00C13AA0">
            <w:r>
              <w:t xml:space="preserve">Spolupráce mezi sektory / subjekty – počet </w:t>
            </w:r>
          </w:p>
        </w:tc>
      </w:tr>
      <w:tr w:rsidR="00AF5791" w:rsidRPr="00C00AAB" w14:paraId="2D929312" w14:textId="77777777" w:rsidTr="00957B07">
        <w:tc>
          <w:tcPr>
            <w:tcW w:w="2660" w:type="dxa"/>
            <w:shd w:val="clear" w:color="auto" w:fill="6ABAC5"/>
          </w:tcPr>
          <w:p w14:paraId="491B6C48" w14:textId="77777777" w:rsidR="00AF5791" w:rsidRPr="00C00AAB" w:rsidRDefault="00AF5791" w:rsidP="00C13AA0">
            <w:r w:rsidRPr="00C00AAB">
              <w:t>Dosažení indikátoru:</w:t>
            </w:r>
          </w:p>
        </w:tc>
        <w:tc>
          <w:tcPr>
            <w:tcW w:w="6804" w:type="dxa"/>
          </w:tcPr>
          <w:p w14:paraId="3C15DB80" w14:textId="77777777" w:rsidR="00AF5791" w:rsidRPr="00C00AAB" w:rsidRDefault="00AF5791" w:rsidP="00C13AA0">
            <w:r w:rsidRPr="00C00AAB">
              <w:t>31. 0</w:t>
            </w:r>
            <w:r>
              <w:t>3</w:t>
            </w:r>
            <w:r w:rsidRPr="00C00AAB">
              <w:t>. 2021</w:t>
            </w:r>
          </w:p>
        </w:tc>
      </w:tr>
      <w:tr w:rsidR="00AF5791" w:rsidRPr="00C00AAB" w14:paraId="54FD4CBE" w14:textId="77777777" w:rsidTr="00957B07">
        <w:tc>
          <w:tcPr>
            <w:tcW w:w="2660" w:type="dxa"/>
            <w:shd w:val="clear" w:color="auto" w:fill="6ABAC5"/>
          </w:tcPr>
          <w:p w14:paraId="6B20DDA6" w14:textId="77777777" w:rsidR="00AF5791" w:rsidRPr="00C00AAB" w:rsidRDefault="00AF5791" w:rsidP="00C13AA0">
            <w:r w:rsidRPr="00C00AAB">
              <w:t>Zdroje:</w:t>
            </w:r>
          </w:p>
        </w:tc>
        <w:tc>
          <w:tcPr>
            <w:tcW w:w="6804" w:type="dxa"/>
          </w:tcPr>
          <w:p w14:paraId="66E4076A" w14:textId="77777777" w:rsidR="00AF5791" w:rsidRPr="00C00AAB" w:rsidRDefault="00AF5791" w:rsidP="00C13AA0">
            <w:r w:rsidRPr="00C00AAB">
              <w:t>podíl dotace z kraje + vlastní zdroje</w:t>
            </w:r>
            <w:r>
              <w:t xml:space="preserve"> + Místní Agenda 21</w:t>
            </w:r>
          </w:p>
        </w:tc>
      </w:tr>
    </w:tbl>
    <w:p w14:paraId="1475E9B2" w14:textId="77777777" w:rsidR="00AF5791" w:rsidRDefault="00AF5791" w:rsidP="00C13AA0"/>
    <w:p w14:paraId="0A930EE2" w14:textId="77777777" w:rsidR="0093003D" w:rsidRDefault="0093003D" w:rsidP="00C13AA0">
      <w:r>
        <w:t>AP 2020-14</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93003D" w:rsidRPr="00C00AAB" w14:paraId="007D2FAB" w14:textId="77777777" w:rsidTr="00957B07">
        <w:tc>
          <w:tcPr>
            <w:tcW w:w="2660" w:type="dxa"/>
            <w:shd w:val="clear" w:color="auto" w:fill="6ABAC5"/>
          </w:tcPr>
          <w:p w14:paraId="46AEB6F0" w14:textId="77777777" w:rsidR="0093003D" w:rsidRPr="00C00AAB" w:rsidRDefault="0093003D" w:rsidP="00C13AA0">
            <w:r w:rsidRPr="00C00AAB">
              <w:t>Číslo a název aktivity:</w:t>
            </w:r>
          </w:p>
        </w:tc>
        <w:tc>
          <w:tcPr>
            <w:tcW w:w="6804" w:type="dxa"/>
          </w:tcPr>
          <w:p w14:paraId="37ACEFED" w14:textId="77777777" w:rsidR="0093003D" w:rsidRPr="00C00AAB" w:rsidRDefault="0093003D" w:rsidP="00C13AA0">
            <w:r>
              <w:t>5.</w:t>
            </w:r>
            <w:r w:rsidR="001B4304">
              <w:t>2</w:t>
            </w:r>
            <w:r w:rsidRPr="00C00AAB">
              <w:t>.</w:t>
            </w:r>
            <w:r>
              <w:t>1</w:t>
            </w:r>
            <w:r w:rsidRPr="00C00AAB">
              <w:t xml:space="preserve"> </w:t>
            </w:r>
            <w:r>
              <w:t>Koncepce využití lomu</w:t>
            </w:r>
          </w:p>
        </w:tc>
      </w:tr>
      <w:tr w:rsidR="0093003D" w:rsidRPr="00C00AAB" w14:paraId="0499684F" w14:textId="77777777" w:rsidTr="00957B07">
        <w:tc>
          <w:tcPr>
            <w:tcW w:w="2660" w:type="dxa"/>
            <w:shd w:val="clear" w:color="auto" w:fill="6ABAC5"/>
          </w:tcPr>
          <w:p w14:paraId="5D9A5B0E" w14:textId="77777777" w:rsidR="0093003D" w:rsidRPr="00C00AAB" w:rsidRDefault="0093003D" w:rsidP="00C13AA0">
            <w:r w:rsidRPr="00C00AAB">
              <w:t>Charakteristika aktivity:</w:t>
            </w:r>
          </w:p>
        </w:tc>
        <w:tc>
          <w:tcPr>
            <w:tcW w:w="6804" w:type="dxa"/>
          </w:tcPr>
          <w:p w14:paraId="05A4212D" w14:textId="77777777" w:rsidR="0093003D" w:rsidRPr="00C00AAB" w:rsidRDefault="0093003D" w:rsidP="00C13AA0">
            <w:r>
              <w:t>Návrh střednědobé koncepce využití největší atraktivity obce pro rozvoj</w:t>
            </w:r>
          </w:p>
        </w:tc>
      </w:tr>
      <w:tr w:rsidR="0093003D" w:rsidRPr="00C00AAB" w14:paraId="68BAFC14" w14:textId="77777777" w:rsidTr="00957B07">
        <w:tc>
          <w:tcPr>
            <w:tcW w:w="2660" w:type="dxa"/>
            <w:shd w:val="clear" w:color="auto" w:fill="6ABAC5"/>
          </w:tcPr>
          <w:p w14:paraId="0C435194" w14:textId="77777777" w:rsidR="0093003D" w:rsidRPr="00C00AAB" w:rsidRDefault="0093003D" w:rsidP="00C13AA0">
            <w:r w:rsidRPr="00C00AAB">
              <w:t>Zdůvodnění potřeby dané aktivity:</w:t>
            </w:r>
          </w:p>
        </w:tc>
        <w:tc>
          <w:tcPr>
            <w:tcW w:w="6804" w:type="dxa"/>
          </w:tcPr>
          <w:p w14:paraId="0D9D5B0F" w14:textId="77777777" w:rsidR="0093003D" w:rsidRPr="00C00AAB" w:rsidRDefault="0093003D" w:rsidP="00C13AA0">
            <w:r>
              <w:t>Zatopený lom je unikátním místem ke koupaní a potápění ve volné přírodě, obec však z tohoto zdroje netěží, spíše nese náklady (úklid, pa</w:t>
            </w:r>
            <w:r w:rsidR="000A44D5">
              <w:t>r</w:t>
            </w:r>
            <w:r>
              <w:t>kování v obci apod.)</w:t>
            </w:r>
            <w:r w:rsidR="000A44D5">
              <w:t>.</w:t>
            </w:r>
          </w:p>
        </w:tc>
      </w:tr>
      <w:tr w:rsidR="0093003D" w:rsidRPr="00C00AAB" w14:paraId="2C6BFD6A" w14:textId="77777777" w:rsidTr="00957B07">
        <w:tc>
          <w:tcPr>
            <w:tcW w:w="2660" w:type="dxa"/>
            <w:shd w:val="clear" w:color="auto" w:fill="6ABAC5"/>
          </w:tcPr>
          <w:p w14:paraId="68657CDB" w14:textId="77777777" w:rsidR="0093003D" w:rsidRPr="00C00AAB" w:rsidRDefault="0093003D" w:rsidP="00C13AA0">
            <w:r w:rsidRPr="00C00AAB">
              <w:t>Strategický cíl:</w:t>
            </w:r>
          </w:p>
        </w:tc>
        <w:tc>
          <w:tcPr>
            <w:tcW w:w="6804" w:type="dxa"/>
          </w:tcPr>
          <w:p w14:paraId="1873C57D" w14:textId="77777777" w:rsidR="0093003D" w:rsidRPr="00C00AAB" w:rsidRDefault="0093003D" w:rsidP="00C13AA0">
            <w:r w:rsidRPr="00C00AAB">
              <w:t xml:space="preserve">SC </w:t>
            </w:r>
            <w:r w:rsidR="000A44D5">
              <w:t>2</w:t>
            </w:r>
            <w:r w:rsidRPr="00C00AAB">
              <w:t xml:space="preserve"> </w:t>
            </w:r>
            <w:r w:rsidR="000A44D5">
              <w:t>Kvalita života a prostředí</w:t>
            </w:r>
          </w:p>
        </w:tc>
      </w:tr>
      <w:tr w:rsidR="0093003D" w:rsidRPr="00C00AAB" w14:paraId="33753C58" w14:textId="77777777" w:rsidTr="00957B07">
        <w:tc>
          <w:tcPr>
            <w:tcW w:w="2660" w:type="dxa"/>
            <w:shd w:val="clear" w:color="auto" w:fill="6ABAC5"/>
          </w:tcPr>
          <w:p w14:paraId="45E59D68" w14:textId="77777777" w:rsidR="0093003D" w:rsidRPr="00C00AAB" w:rsidRDefault="0093003D" w:rsidP="00C13AA0">
            <w:r w:rsidRPr="00C00AAB">
              <w:t>Priorita:</w:t>
            </w:r>
          </w:p>
        </w:tc>
        <w:tc>
          <w:tcPr>
            <w:tcW w:w="6804" w:type="dxa"/>
          </w:tcPr>
          <w:p w14:paraId="14D466B7" w14:textId="77777777" w:rsidR="0093003D" w:rsidRPr="00C00AAB" w:rsidRDefault="000A44D5" w:rsidP="00C13AA0">
            <w:r>
              <w:t>5</w:t>
            </w:r>
            <w:r w:rsidR="0093003D">
              <w:t xml:space="preserve">. </w:t>
            </w:r>
            <w:r>
              <w:t>Veřejný prostor a infrastruktura</w:t>
            </w:r>
          </w:p>
        </w:tc>
      </w:tr>
      <w:tr w:rsidR="0093003D" w:rsidRPr="00C00AAB" w14:paraId="3989B051" w14:textId="77777777" w:rsidTr="00957B07">
        <w:tc>
          <w:tcPr>
            <w:tcW w:w="2660" w:type="dxa"/>
            <w:shd w:val="clear" w:color="auto" w:fill="6ABAC5"/>
          </w:tcPr>
          <w:p w14:paraId="3398C8D9" w14:textId="77777777" w:rsidR="0093003D" w:rsidRPr="00C00AAB" w:rsidRDefault="0093003D" w:rsidP="00C13AA0">
            <w:r w:rsidRPr="00C00AAB">
              <w:t>Opatření:</w:t>
            </w:r>
          </w:p>
        </w:tc>
        <w:tc>
          <w:tcPr>
            <w:tcW w:w="6804" w:type="dxa"/>
          </w:tcPr>
          <w:p w14:paraId="075DEE40" w14:textId="77777777" w:rsidR="0093003D" w:rsidRPr="00C00AAB" w:rsidRDefault="000A44D5" w:rsidP="00C13AA0">
            <w:r>
              <w:t>5</w:t>
            </w:r>
            <w:r w:rsidR="0093003D">
              <w:t>.</w:t>
            </w:r>
            <w:r w:rsidR="0093003D" w:rsidRPr="00C00AAB">
              <w:t>2</w:t>
            </w:r>
            <w:r w:rsidR="0093003D">
              <w:t xml:space="preserve"> </w:t>
            </w:r>
            <w:r>
              <w:t>Adaptace a dovybavení veřejného prostoru pro rozvoj potenciálu regionálního turismu</w:t>
            </w:r>
          </w:p>
        </w:tc>
      </w:tr>
      <w:tr w:rsidR="0093003D" w:rsidRPr="00C00AAB" w14:paraId="5374B2FA" w14:textId="77777777" w:rsidTr="00957B07">
        <w:tc>
          <w:tcPr>
            <w:tcW w:w="2660" w:type="dxa"/>
            <w:shd w:val="clear" w:color="auto" w:fill="6ABAC5"/>
          </w:tcPr>
          <w:p w14:paraId="723DED90" w14:textId="77777777" w:rsidR="0093003D" w:rsidRPr="00C00AAB" w:rsidRDefault="0093003D" w:rsidP="00C13AA0">
            <w:r w:rsidRPr="00C00AAB">
              <w:t>Indikátor:</w:t>
            </w:r>
          </w:p>
        </w:tc>
        <w:tc>
          <w:tcPr>
            <w:tcW w:w="6804" w:type="dxa"/>
          </w:tcPr>
          <w:p w14:paraId="4CCF9ADB" w14:textId="77777777" w:rsidR="0093003D" w:rsidRPr="00C00AAB" w:rsidRDefault="0093003D" w:rsidP="00C13AA0">
            <w:r>
              <w:t xml:space="preserve">Spolupráce mezi sektory / subjekty – počet </w:t>
            </w:r>
          </w:p>
        </w:tc>
      </w:tr>
      <w:tr w:rsidR="0093003D" w:rsidRPr="00C00AAB" w14:paraId="4B5838FD" w14:textId="77777777" w:rsidTr="00957B07">
        <w:tc>
          <w:tcPr>
            <w:tcW w:w="2660" w:type="dxa"/>
            <w:shd w:val="clear" w:color="auto" w:fill="6ABAC5"/>
          </w:tcPr>
          <w:p w14:paraId="3F02FE7B" w14:textId="77777777" w:rsidR="0093003D" w:rsidRPr="00C00AAB" w:rsidRDefault="0093003D" w:rsidP="00C13AA0">
            <w:r w:rsidRPr="00C00AAB">
              <w:t>Dosažení indikátoru:</w:t>
            </w:r>
          </w:p>
        </w:tc>
        <w:tc>
          <w:tcPr>
            <w:tcW w:w="6804" w:type="dxa"/>
          </w:tcPr>
          <w:p w14:paraId="70E99078" w14:textId="77777777" w:rsidR="0093003D" w:rsidRPr="00C00AAB" w:rsidRDefault="0093003D" w:rsidP="00C13AA0">
            <w:r w:rsidRPr="00C00AAB">
              <w:t>31. 0</w:t>
            </w:r>
            <w:r>
              <w:t>3</w:t>
            </w:r>
            <w:r w:rsidRPr="00C00AAB">
              <w:t>. 2021</w:t>
            </w:r>
          </w:p>
        </w:tc>
      </w:tr>
      <w:tr w:rsidR="0093003D" w:rsidRPr="00C00AAB" w14:paraId="176F73B1" w14:textId="77777777" w:rsidTr="00957B07">
        <w:tc>
          <w:tcPr>
            <w:tcW w:w="2660" w:type="dxa"/>
            <w:shd w:val="clear" w:color="auto" w:fill="6ABAC5"/>
          </w:tcPr>
          <w:p w14:paraId="128F233F" w14:textId="77777777" w:rsidR="0093003D" w:rsidRPr="00C00AAB" w:rsidRDefault="0093003D" w:rsidP="00C13AA0">
            <w:r w:rsidRPr="00C00AAB">
              <w:t>Zdroje:</w:t>
            </w:r>
          </w:p>
        </w:tc>
        <w:tc>
          <w:tcPr>
            <w:tcW w:w="6804" w:type="dxa"/>
          </w:tcPr>
          <w:p w14:paraId="1847D97E" w14:textId="77777777" w:rsidR="0093003D" w:rsidRPr="00C00AAB" w:rsidRDefault="0093003D" w:rsidP="00C13AA0">
            <w:r w:rsidRPr="00C00AAB">
              <w:t>vlastní zdroje</w:t>
            </w:r>
            <w:r>
              <w:t xml:space="preserve"> + M</w:t>
            </w:r>
            <w:r w:rsidR="000A44D5">
              <w:t>MR</w:t>
            </w:r>
          </w:p>
        </w:tc>
      </w:tr>
    </w:tbl>
    <w:p w14:paraId="29B61AA1" w14:textId="77777777" w:rsidR="0093003D" w:rsidRDefault="0093003D" w:rsidP="00C13AA0"/>
    <w:p w14:paraId="4A285759" w14:textId="77777777" w:rsidR="001B4304" w:rsidRDefault="001B4304" w:rsidP="00C13AA0">
      <w:r>
        <w:t>AP 2020-15</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1B4304" w:rsidRPr="00C00AAB" w14:paraId="7B5D4076" w14:textId="77777777" w:rsidTr="00957B07">
        <w:tc>
          <w:tcPr>
            <w:tcW w:w="2660" w:type="dxa"/>
            <w:shd w:val="clear" w:color="auto" w:fill="6ABAC5"/>
          </w:tcPr>
          <w:p w14:paraId="08ABC867" w14:textId="77777777" w:rsidR="001B4304" w:rsidRPr="00C00AAB" w:rsidRDefault="001B4304" w:rsidP="00C13AA0">
            <w:r w:rsidRPr="00C00AAB">
              <w:t>Číslo a název aktivity:</w:t>
            </w:r>
          </w:p>
        </w:tc>
        <w:tc>
          <w:tcPr>
            <w:tcW w:w="6804" w:type="dxa"/>
          </w:tcPr>
          <w:p w14:paraId="4133CD71" w14:textId="77777777" w:rsidR="001B4304" w:rsidRPr="00C00AAB" w:rsidRDefault="001B4304" w:rsidP="00C13AA0">
            <w:r>
              <w:t>5.3</w:t>
            </w:r>
            <w:r w:rsidRPr="00C00AAB">
              <w:t>.</w:t>
            </w:r>
            <w:r>
              <w:t>1</w:t>
            </w:r>
            <w:r w:rsidRPr="00C00AAB">
              <w:t xml:space="preserve"> </w:t>
            </w:r>
            <w:r>
              <w:t>Komunální technika</w:t>
            </w:r>
          </w:p>
        </w:tc>
      </w:tr>
      <w:tr w:rsidR="001B4304" w:rsidRPr="00C00AAB" w14:paraId="5ABE9112" w14:textId="77777777" w:rsidTr="00957B07">
        <w:tc>
          <w:tcPr>
            <w:tcW w:w="2660" w:type="dxa"/>
            <w:shd w:val="clear" w:color="auto" w:fill="6ABAC5"/>
          </w:tcPr>
          <w:p w14:paraId="437EFBF5" w14:textId="77777777" w:rsidR="001B4304" w:rsidRPr="00C00AAB" w:rsidRDefault="001B4304" w:rsidP="00C13AA0">
            <w:r w:rsidRPr="00C00AAB">
              <w:t>Charakteristika aktivity:</w:t>
            </w:r>
          </w:p>
        </w:tc>
        <w:tc>
          <w:tcPr>
            <w:tcW w:w="6804" w:type="dxa"/>
          </w:tcPr>
          <w:p w14:paraId="7994C10A" w14:textId="77777777" w:rsidR="001B4304" w:rsidRPr="00C00AAB" w:rsidRDefault="001B4304" w:rsidP="00C13AA0">
            <w:r>
              <w:t>Nákup komunální techniku pro údržbu obecního majetku jak v centrální části obce, tak ve všech 5 místních částech</w:t>
            </w:r>
          </w:p>
        </w:tc>
      </w:tr>
      <w:tr w:rsidR="001B4304" w:rsidRPr="00C00AAB" w14:paraId="298F1FBB" w14:textId="77777777" w:rsidTr="00957B07">
        <w:tc>
          <w:tcPr>
            <w:tcW w:w="2660" w:type="dxa"/>
            <w:shd w:val="clear" w:color="auto" w:fill="6ABAC5"/>
          </w:tcPr>
          <w:p w14:paraId="5BD043DE" w14:textId="77777777" w:rsidR="001B4304" w:rsidRPr="00C00AAB" w:rsidRDefault="001B4304" w:rsidP="00C13AA0">
            <w:r w:rsidRPr="00C00AAB">
              <w:lastRenderedPageBreak/>
              <w:t>Zdůvodnění potřeby dané aktivity:</w:t>
            </w:r>
          </w:p>
        </w:tc>
        <w:tc>
          <w:tcPr>
            <w:tcW w:w="6804" w:type="dxa"/>
          </w:tcPr>
          <w:p w14:paraId="5FC87DCE" w14:textId="77777777" w:rsidR="001B4304" w:rsidRPr="00C00AAB" w:rsidRDefault="001B4304" w:rsidP="00C13AA0">
            <w:r>
              <w:t>Katastr obce je rozsáhlý, charakterem je centrální část obce (město) jiná, než místní části (malé obce)</w:t>
            </w:r>
          </w:p>
        </w:tc>
      </w:tr>
      <w:tr w:rsidR="001B4304" w:rsidRPr="00C00AAB" w14:paraId="001EE6C9" w14:textId="77777777" w:rsidTr="00957B07">
        <w:tc>
          <w:tcPr>
            <w:tcW w:w="2660" w:type="dxa"/>
            <w:shd w:val="clear" w:color="auto" w:fill="6ABAC5"/>
          </w:tcPr>
          <w:p w14:paraId="72C0FEE1" w14:textId="77777777" w:rsidR="001B4304" w:rsidRPr="00C00AAB" w:rsidRDefault="001B4304" w:rsidP="00C13AA0">
            <w:r w:rsidRPr="00C00AAB">
              <w:t>Strategický cíl:</w:t>
            </w:r>
          </w:p>
        </w:tc>
        <w:tc>
          <w:tcPr>
            <w:tcW w:w="6804" w:type="dxa"/>
          </w:tcPr>
          <w:p w14:paraId="70FEF58C" w14:textId="77777777" w:rsidR="001B4304" w:rsidRPr="00C00AAB" w:rsidRDefault="001B4304" w:rsidP="00C13AA0">
            <w:r w:rsidRPr="00C00AAB">
              <w:t xml:space="preserve">SC </w:t>
            </w:r>
            <w:r>
              <w:t>2</w:t>
            </w:r>
            <w:r w:rsidRPr="00C00AAB">
              <w:t xml:space="preserve"> </w:t>
            </w:r>
            <w:r>
              <w:t>Kvalita života a prostředí</w:t>
            </w:r>
          </w:p>
        </w:tc>
      </w:tr>
      <w:tr w:rsidR="001B4304" w:rsidRPr="00C00AAB" w14:paraId="5282269A" w14:textId="77777777" w:rsidTr="00957B07">
        <w:tc>
          <w:tcPr>
            <w:tcW w:w="2660" w:type="dxa"/>
            <w:shd w:val="clear" w:color="auto" w:fill="6ABAC5"/>
          </w:tcPr>
          <w:p w14:paraId="3C88684A" w14:textId="77777777" w:rsidR="001B4304" w:rsidRPr="00C00AAB" w:rsidRDefault="001B4304" w:rsidP="00C13AA0">
            <w:r w:rsidRPr="00C00AAB">
              <w:t>Priorita:</w:t>
            </w:r>
          </w:p>
        </w:tc>
        <w:tc>
          <w:tcPr>
            <w:tcW w:w="6804" w:type="dxa"/>
          </w:tcPr>
          <w:p w14:paraId="5815AC5C" w14:textId="77777777" w:rsidR="001B4304" w:rsidRPr="00C00AAB" w:rsidRDefault="001B4304" w:rsidP="00C13AA0">
            <w:r>
              <w:t>5. Veřejný prostor a infrastruktura</w:t>
            </w:r>
          </w:p>
        </w:tc>
      </w:tr>
      <w:tr w:rsidR="001B4304" w:rsidRPr="00C00AAB" w14:paraId="4693E3C8" w14:textId="77777777" w:rsidTr="00957B07">
        <w:tc>
          <w:tcPr>
            <w:tcW w:w="2660" w:type="dxa"/>
            <w:shd w:val="clear" w:color="auto" w:fill="6ABAC5"/>
          </w:tcPr>
          <w:p w14:paraId="660FD256" w14:textId="77777777" w:rsidR="001B4304" w:rsidRPr="00C00AAB" w:rsidRDefault="001B4304" w:rsidP="00C13AA0">
            <w:r w:rsidRPr="00C00AAB">
              <w:t>Opatření:</w:t>
            </w:r>
          </w:p>
        </w:tc>
        <w:tc>
          <w:tcPr>
            <w:tcW w:w="6804" w:type="dxa"/>
          </w:tcPr>
          <w:p w14:paraId="080518C5" w14:textId="77777777" w:rsidR="001B4304" w:rsidRPr="00C00AAB" w:rsidRDefault="001B4304" w:rsidP="00C13AA0">
            <w:r>
              <w:t>5.3 Podpora multiplikačních efektů veřejné infrastruktury – dovybavení, moderní technologie, inovace</w:t>
            </w:r>
          </w:p>
        </w:tc>
      </w:tr>
      <w:tr w:rsidR="001B4304" w:rsidRPr="00C00AAB" w14:paraId="33AF14ED" w14:textId="77777777" w:rsidTr="00957B07">
        <w:tc>
          <w:tcPr>
            <w:tcW w:w="2660" w:type="dxa"/>
            <w:shd w:val="clear" w:color="auto" w:fill="6ABAC5"/>
          </w:tcPr>
          <w:p w14:paraId="32963B8F" w14:textId="77777777" w:rsidR="001B4304" w:rsidRPr="00C00AAB" w:rsidRDefault="001B4304" w:rsidP="00C13AA0">
            <w:r w:rsidRPr="00C00AAB">
              <w:t>Indikátor:</w:t>
            </w:r>
          </w:p>
        </w:tc>
        <w:tc>
          <w:tcPr>
            <w:tcW w:w="6804" w:type="dxa"/>
          </w:tcPr>
          <w:p w14:paraId="4877B6DD" w14:textId="77777777" w:rsidR="001B4304" w:rsidRPr="00C00AAB" w:rsidRDefault="00755943" w:rsidP="00C13AA0">
            <w:r>
              <w:t xml:space="preserve">existence technické infrastruktury – % na obyvatele </w:t>
            </w:r>
          </w:p>
        </w:tc>
      </w:tr>
      <w:tr w:rsidR="001B4304" w:rsidRPr="00C00AAB" w14:paraId="297CA6FC" w14:textId="77777777" w:rsidTr="00957B07">
        <w:tc>
          <w:tcPr>
            <w:tcW w:w="2660" w:type="dxa"/>
            <w:shd w:val="clear" w:color="auto" w:fill="6ABAC5"/>
          </w:tcPr>
          <w:p w14:paraId="5EC29D5D" w14:textId="77777777" w:rsidR="001B4304" w:rsidRPr="00C00AAB" w:rsidRDefault="001B4304" w:rsidP="00C13AA0">
            <w:r w:rsidRPr="00C00AAB">
              <w:t>Dosažení indikátoru:</w:t>
            </w:r>
          </w:p>
        </w:tc>
        <w:tc>
          <w:tcPr>
            <w:tcW w:w="6804" w:type="dxa"/>
          </w:tcPr>
          <w:p w14:paraId="6B1BEDBF" w14:textId="77777777" w:rsidR="001B4304" w:rsidRPr="00C00AAB" w:rsidRDefault="001B4304" w:rsidP="00C13AA0">
            <w:r w:rsidRPr="00C00AAB">
              <w:t>31. 0</w:t>
            </w:r>
            <w:r>
              <w:t>3</w:t>
            </w:r>
            <w:r w:rsidRPr="00C00AAB">
              <w:t>. 2021</w:t>
            </w:r>
          </w:p>
        </w:tc>
      </w:tr>
      <w:tr w:rsidR="001B4304" w:rsidRPr="00C00AAB" w14:paraId="473A2EE6" w14:textId="77777777" w:rsidTr="00957B07">
        <w:tc>
          <w:tcPr>
            <w:tcW w:w="2660" w:type="dxa"/>
            <w:shd w:val="clear" w:color="auto" w:fill="6ABAC5"/>
          </w:tcPr>
          <w:p w14:paraId="2E1EC8EC" w14:textId="77777777" w:rsidR="001B4304" w:rsidRPr="00C00AAB" w:rsidRDefault="001B4304" w:rsidP="00C13AA0">
            <w:r w:rsidRPr="00C00AAB">
              <w:t>Zdroje:</w:t>
            </w:r>
          </w:p>
        </w:tc>
        <w:tc>
          <w:tcPr>
            <w:tcW w:w="6804" w:type="dxa"/>
          </w:tcPr>
          <w:p w14:paraId="6E0EC220" w14:textId="77777777" w:rsidR="001B4304" w:rsidRPr="00C00AAB" w:rsidRDefault="001B4304" w:rsidP="00C13AA0">
            <w:r w:rsidRPr="00C00AAB">
              <w:t>vlastní zdroje</w:t>
            </w:r>
            <w:r>
              <w:t xml:space="preserve"> + MMR</w:t>
            </w:r>
          </w:p>
        </w:tc>
      </w:tr>
    </w:tbl>
    <w:p w14:paraId="1E260F57" w14:textId="77777777" w:rsidR="001B4304" w:rsidRDefault="001B4304" w:rsidP="00C13AA0"/>
    <w:p w14:paraId="352731A8" w14:textId="77777777" w:rsidR="00755943" w:rsidRDefault="00755943" w:rsidP="00C13AA0">
      <w:r>
        <w:t>AP 2020-16</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755943" w:rsidRPr="00C00AAB" w14:paraId="60132844" w14:textId="77777777" w:rsidTr="00957B07">
        <w:tc>
          <w:tcPr>
            <w:tcW w:w="2660" w:type="dxa"/>
            <w:shd w:val="clear" w:color="auto" w:fill="6ABAC5"/>
          </w:tcPr>
          <w:p w14:paraId="3BA8C496" w14:textId="77777777" w:rsidR="00755943" w:rsidRPr="00C00AAB" w:rsidRDefault="00755943" w:rsidP="00C13AA0">
            <w:r w:rsidRPr="00C00AAB">
              <w:t>Číslo a název aktivity:</w:t>
            </w:r>
          </w:p>
        </w:tc>
        <w:tc>
          <w:tcPr>
            <w:tcW w:w="6804" w:type="dxa"/>
          </w:tcPr>
          <w:p w14:paraId="548A7E11" w14:textId="77777777" w:rsidR="00755943" w:rsidRPr="00C00AAB" w:rsidRDefault="00755943" w:rsidP="00C13AA0">
            <w:r>
              <w:t>5.4</w:t>
            </w:r>
            <w:r w:rsidRPr="00C00AAB">
              <w:t>.</w:t>
            </w:r>
            <w:r>
              <w:t>1</w:t>
            </w:r>
            <w:r w:rsidRPr="00C00AAB">
              <w:t xml:space="preserve"> </w:t>
            </w:r>
            <w:r>
              <w:t>Oprava místní komunikace</w:t>
            </w:r>
          </w:p>
        </w:tc>
      </w:tr>
      <w:tr w:rsidR="00755943" w:rsidRPr="00C00AAB" w14:paraId="03548D8B" w14:textId="77777777" w:rsidTr="00957B07">
        <w:tc>
          <w:tcPr>
            <w:tcW w:w="2660" w:type="dxa"/>
            <w:shd w:val="clear" w:color="auto" w:fill="6ABAC5"/>
          </w:tcPr>
          <w:p w14:paraId="59FCAD97" w14:textId="77777777" w:rsidR="00755943" w:rsidRPr="00C00AAB" w:rsidRDefault="00755943" w:rsidP="00C13AA0">
            <w:r w:rsidRPr="00C00AAB">
              <w:t>Charakteristika aktivity:</w:t>
            </w:r>
          </w:p>
        </w:tc>
        <w:tc>
          <w:tcPr>
            <w:tcW w:w="6804" w:type="dxa"/>
          </w:tcPr>
          <w:p w14:paraId="4D9C617B" w14:textId="77777777" w:rsidR="00755943" w:rsidRPr="00C00AAB" w:rsidRDefault="00755943" w:rsidP="00C13AA0">
            <w:r>
              <w:t>Stavební obnova</w:t>
            </w:r>
          </w:p>
        </w:tc>
      </w:tr>
      <w:tr w:rsidR="00755943" w:rsidRPr="00C00AAB" w14:paraId="257C23EB" w14:textId="77777777" w:rsidTr="00957B07">
        <w:tc>
          <w:tcPr>
            <w:tcW w:w="2660" w:type="dxa"/>
            <w:shd w:val="clear" w:color="auto" w:fill="6ABAC5"/>
          </w:tcPr>
          <w:p w14:paraId="5DC6C983" w14:textId="77777777" w:rsidR="00755943" w:rsidRPr="00C00AAB" w:rsidRDefault="00755943" w:rsidP="00C13AA0">
            <w:r w:rsidRPr="00C00AAB">
              <w:t>Zdůvodnění potřeby dané aktivity:</w:t>
            </w:r>
          </w:p>
        </w:tc>
        <w:tc>
          <w:tcPr>
            <w:tcW w:w="6804" w:type="dxa"/>
          </w:tcPr>
          <w:p w14:paraId="2E2D9364" w14:textId="77777777" w:rsidR="00755943" w:rsidRPr="00C00AAB" w:rsidRDefault="00755943" w:rsidP="00C13AA0">
            <w:r>
              <w:t>Komunikace ve špatném technickém stavu</w:t>
            </w:r>
          </w:p>
        </w:tc>
      </w:tr>
      <w:tr w:rsidR="00755943" w:rsidRPr="00C00AAB" w14:paraId="385F711C" w14:textId="77777777" w:rsidTr="00957B07">
        <w:tc>
          <w:tcPr>
            <w:tcW w:w="2660" w:type="dxa"/>
            <w:shd w:val="clear" w:color="auto" w:fill="6ABAC5"/>
          </w:tcPr>
          <w:p w14:paraId="267AB7E1" w14:textId="77777777" w:rsidR="00755943" w:rsidRPr="00C00AAB" w:rsidRDefault="00755943" w:rsidP="00C13AA0">
            <w:r w:rsidRPr="00C00AAB">
              <w:t>Strategický cíl:</w:t>
            </w:r>
          </w:p>
        </w:tc>
        <w:tc>
          <w:tcPr>
            <w:tcW w:w="6804" w:type="dxa"/>
          </w:tcPr>
          <w:p w14:paraId="4CECED7B" w14:textId="77777777" w:rsidR="00755943" w:rsidRPr="00C00AAB" w:rsidRDefault="00755943" w:rsidP="00C13AA0">
            <w:r w:rsidRPr="00C00AAB">
              <w:t xml:space="preserve">SC </w:t>
            </w:r>
            <w:r>
              <w:t>2</w:t>
            </w:r>
            <w:r w:rsidRPr="00C00AAB">
              <w:t xml:space="preserve"> </w:t>
            </w:r>
            <w:r>
              <w:t>Kvalita života a prostředí</w:t>
            </w:r>
          </w:p>
        </w:tc>
      </w:tr>
      <w:tr w:rsidR="00755943" w:rsidRPr="00C00AAB" w14:paraId="4BADFD64" w14:textId="77777777" w:rsidTr="00957B07">
        <w:tc>
          <w:tcPr>
            <w:tcW w:w="2660" w:type="dxa"/>
            <w:shd w:val="clear" w:color="auto" w:fill="6ABAC5"/>
          </w:tcPr>
          <w:p w14:paraId="40830874" w14:textId="77777777" w:rsidR="00755943" w:rsidRPr="00C00AAB" w:rsidRDefault="00755943" w:rsidP="00C13AA0">
            <w:r w:rsidRPr="00C00AAB">
              <w:t>Priorita:</w:t>
            </w:r>
          </w:p>
        </w:tc>
        <w:tc>
          <w:tcPr>
            <w:tcW w:w="6804" w:type="dxa"/>
          </w:tcPr>
          <w:p w14:paraId="7DE81657" w14:textId="77777777" w:rsidR="00755943" w:rsidRPr="00C00AAB" w:rsidRDefault="00755943" w:rsidP="00C13AA0">
            <w:r>
              <w:t>5. Veřejný prostor a infrastruktura</w:t>
            </w:r>
          </w:p>
        </w:tc>
      </w:tr>
      <w:tr w:rsidR="00755943" w:rsidRPr="00C00AAB" w14:paraId="1FDA8E9C" w14:textId="77777777" w:rsidTr="00957B07">
        <w:tc>
          <w:tcPr>
            <w:tcW w:w="2660" w:type="dxa"/>
            <w:shd w:val="clear" w:color="auto" w:fill="6ABAC5"/>
          </w:tcPr>
          <w:p w14:paraId="6CDED3D8" w14:textId="77777777" w:rsidR="00755943" w:rsidRPr="00C00AAB" w:rsidRDefault="00755943" w:rsidP="00C13AA0">
            <w:r w:rsidRPr="00C00AAB">
              <w:t>Opatření:</w:t>
            </w:r>
          </w:p>
        </w:tc>
        <w:tc>
          <w:tcPr>
            <w:tcW w:w="6804" w:type="dxa"/>
          </w:tcPr>
          <w:p w14:paraId="3B72029A" w14:textId="77777777" w:rsidR="00755943" w:rsidRPr="00C00AAB" w:rsidRDefault="00755943" w:rsidP="00C13AA0">
            <w:r>
              <w:t>5.4 Rozvoj technické infrastruktury – pořízení, obnova, inovace</w:t>
            </w:r>
          </w:p>
        </w:tc>
      </w:tr>
      <w:tr w:rsidR="003663C5" w:rsidRPr="00C00AAB" w14:paraId="2B094666" w14:textId="77777777" w:rsidTr="00957B07">
        <w:tc>
          <w:tcPr>
            <w:tcW w:w="2660" w:type="dxa"/>
            <w:shd w:val="clear" w:color="auto" w:fill="6ABAC5"/>
          </w:tcPr>
          <w:p w14:paraId="1E9DC726" w14:textId="77777777" w:rsidR="003663C5" w:rsidRPr="00C00AAB" w:rsidRDefault="003663C5" w:rsidP="00C13AA0">
            <w:r w:rsidRPr="00C00AAB">
              <w:t>Indikátor:</w:t>
            </w:r>
          </w:p>
        </w:tc>
        <w:tc>
          <w:tcPr>
            <w:tcW w:w="6804" w:type="dxa"/>
          </w:tcPr>
          <w:p w14:paraId="25EDB36E" w14:textId="77777777" w:rsidR="003663C5" w:rsidRPr="00C00AAB" w:rsidRDefault="003663C5" w:rsidP="00C13AA0">
            <w:r>
              <w:t>existence technické infrastruktury – počet (km)</w:t>
            </w:r>
          </w:p>
        </w:tc>
      </w:tr>
      <w:tr w:rsidR="003663C5" w:rsidRPr="00C00AAB" w14:paraId="3CB186FA" w14:textId="77777777" w:rsidTr="00957B07">
        <w:tc>
          <w:tcPr>
            <w:tcW w:w="2660" w:type="dxa"/>
            <w:shd w:val="clear" w:color="auto" w:fill="6ABAC5"/>
          </w:tcPr>
          <w:p w14:paraId="1DDE7CD1" w14:textId="77777777" w:rsidR="003663C5" w:rsidRPr="00C00AAB" w:rsidRDefault="003663C5" w:rsidP="00C13AA0">
            <w:r w:rsidRPr="00C00AAB">
              <w:t>Dosažení indikátoru:</w:t>
            </w:r>
          </w:p>
        </w:tc>
        <w:tc>
          <w:tcPr>
            <w:tcW w:w="6804" w:type="dxa"/>
          </w:tcPr>
          <w:p w14:paraId="7B671585" w14:textId="77777777" w:rsidR="003663C5" w:rsidRPr="00C00AAB" w:rsidRDefault="003663C5" w:rsidP="00C13AA0">
            <w:r w:rsidRPr="00C00AAB">
              <w:t>31. 0</w:t>
            </w:r>
            <w:r>
              <w:t>3</w:t>
            </w:r>
            <w:r w:rsidRPr="00C00AAB">
              <w:t>. 2021</w:t>
            </w:r>
          </w:p>
        </w:tc>
      </w:tr>
      <w:tr w:rsidR="003663C5" w:rsidRPr="00C00AAB" w14:paraId="3AAEA3FA" w14:textId="77777777" w:rsidTr="00957B07">
        <w:tc>
          <w:tcPr>
            <w:tcW w:w="2660" w:type="dxa"/>
            <w:shd w:val="clear" w:color="auto" w:fill="6ABAC5"/>
          </w:tcPr>
          <w:p w14:paraId="019401CF" w14:textId="77777777" w:rsidR="003663C5" w:rsidRPr="00C00AAB" w:rsidRDefault="003663C5" w:rsidP="00C13AA0">
            <w:r w:rsidRPr="00C00AAB">
              <w:t>Zdroje:</w:t>
            </w:r>
          </w:p>
        </w:tc>
        <w:tc>
          <w:tcPr>
            <w:tcW w:w="6804" w:type="dxa"/>
          </w:tcPr>
          <w:p w14:paraId="261625A3" w14:textId="77777777" w:rsidR="003663C5" w:rsidRPr="00C00AAB" w:rsidRDefault="003663C5" w:rsidP="00C13AA0">
            <w:r w:rsidRPr="00C00AAB">
              <w:t>vlastní zdroje</w:t>
            </w:r>
            <w:r>
              <w:t xml:space="preserve"> + MMR</w:t>
            </w:r>
          </w:p>
        </w:tc>
      </w:tr>
    </w:tbl>
    <w:p w14:paraId="58D570EB" w14:textId="77777777" w:rsidR="00755943" w:rsidRDefault="00755943" w:rsidP="00C13AA0"/>
    <w:p w14:paraId="0F59C748" w14:textId="77777777" w:rsidR="00B44BA1" w:rsidRDefault="00B44BA1" w:rsidP="00C13AA0">
      <w:r>
        <w:t>AP 2020-17</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B44BA1" w:rsidRPr="00C00AAB" w14:paraId="14879216" w14:textId="77777777" w:rsidTr="00957B07">
        <w:tc>
          <w:tcPr>
            <w:tcW w:w="2660" w:type="dxa"/>
            <w:shd w:val="clear" w:color="auto" w:fill="6ABAC5"/>
          </w:tcPr>
          <w:p w14:paraId="023EDBD1" w14:textId="77777777" w:rsidR="00B44BA1" w:rsidRPr="00C00AAB" w:rsidRDefault="00B44BA1" w:rsidP="00C13AA0">
            <w:r w:rsidRPr="00C00AAB">
              <w:t>Číslo a název aktivity:</w:t>
            </w:r>
          </w:p>
        </w:tc>
        <w:tc>
          <w:tcPr>
            <w:tcW w:w="6804" w:type="dxa"/>
          </w:tcPr>
          <w:p w14:paraId="40839F6B" w14:textId="77777777" w:rsidR="00B44BA1" w:rsidRPr="00C00AAB" w:rsidRDefault="00B44BA1" w:rsidP="00C13AA0">
            <w:r>
              <w:t>1.4</w:t>
            </w:r>
            <w:r w:rsidRPr="00C00AAB">
              <w:t>.</w:t>
            </w:r>
            <w:r>
              <w:t>1</w:t>
            </w:r>
            <w:r w:rsidRPr="00C00AAB">
              <w:t xml:space="preserve"> </w:t>
            </w:r>
            <w:r>
              <w:t>Dobudování chodníků v obci</w:t>
            </w:r>
          </w:p>
        </w:tc>
      </w:tr>
      <w:tr w:rsidR="00B44BA1" w:rsidRPr="00C00AAB" w14:paraId="31A28F77" w14:textId="77777777" w:rsidTr="00957B07">
        <w:tc>
          <w:tcPr>
            <w:tcW w:w="2660" w:type="dxa"/>
            <w:shd w:val="clear" w:color="auto" w:fill="6ABAC5"/>
          </w:tcPr>
          <w:p w14:paraId="2FFC01AD" w14:textId="77777777" w:rsidR="00B44BA1" w:rsidRPr="00C00AAB" w:rsidRDefault="00B44BA1" w:rsidP="00C13AA0">
            <w:r w:rsidRPr="00C00AAB">
              <w:t>Charakteristika aktivity:</w:t>
            </w:r>
          </w:p>
        </w:tc>
        <w:tc>
          <w:tcPr>
            <w:tcW w:w="6804" w:type="dxa"/>
          </w:tcPr>
          <w:p w14:paraId="71D91FB6" w14:textId="77777777" w:rsidR="00B44BA1" w:rsidRPr="00C00AAB" w:rsidRDefault="00B44BA1" w:rsidP="00C13AA0">
            <w:r>
              <w:t>Výstavba</w:t>
            </w:r>
          </w:p>
        </w:tc>
      </w:tr>
      <w:tr w:rsidR="00B44BA1" w:rsidRPr="00C00AAB" w14:paraId="4CF014B8" w14:textId="77777777" w:rsidTr="00957B07">
        <w:tc>
          <w:tcPr>
            <w:tcW w:w="2660" w:type="dxa"/>
            <w:shd w:val="clear" w:color="auto" w:fill="6ABAC5"/>
          </w:tcPr>
          <w:p w14:paraId="446695EE" w14:textId="77777777" w:rsidR="00B44BA1" w:rsidRPr="00C00AAB" w:rsidRDefault="00B44BA1" w:rsidP="00C13AA0">
            <w:r w:rsidRPr="00C00AAB">
              <w:t>Zdůvodnění potřeby dané aktivity:</w:t>
            </w:r>
          </w:p>
        </w:tc>
        <w:tc>
          <w:tcPr>
            <w:tcW w:w="6804" w:type="dxa"/>
          </w:tcPr>
          <w:p w14:paraId="2E92B32A" w14:textId="77777777" w:rsidR="00B44BA1" w:rsidRPr="00C00AAB" w:rsidRDefault="00B44BA1" w:rsidP="00C13AA0">
            <w:r>
              <w:t>Neexistence podmínek pro alternativní / pěší způsob dopravy</w:t>
            </w:r>
          </w:p>
        </w:tc>
      </w:tr>
      <w:tr w:rsidR="00B44BA1" w:rsidRPr="00C00AAB" w14:paraId="78EAE0D2" w14:textId="77777777" w:rsidTr="00957B07">
        <w:tc>
          <w:tcPr>
            <w:tcW w:w="2660" w:type="dxa"/>
            <w:shd w:val="clear" w:color="auto" w:fill="6ABAC5"/>
          </w:tcPr>
          <w:p w14:paraId="3157B51B" w14:textId="77777777" w:rsidR="00B44BA1" w:rsidRPr="00C00AAB" w:rsidRDefault="00B44BA1" w:rsidP="00C13AA0">
            <w:r w:rsidRPr="00C00AAB">
              <w:t>Strategický cíl:</w:t>
            </w:r>
          </w:p>
        </w:tc>
        <w:tc>
          <w:tcPr>
            <w:tcW w:w="6804" w:type="dxa"/>
          </w:tcPr>
          <w:p w14:paraId="0CCB939F" w14:textId="77777777" w:rsidR="00B44BA1" w:rsidRPr="00C00AAB" w:rsidRDefault="00B44BA1" w:rsidP="00C13AA0">
            <w:r w:rsidRPr="00C00AAB">
              <w:t xml:space="preserve">SC </w:t>
            </w:r>
            <w:r>
              <w:t>2</w:t>
            </w:r>
            <w:r w:rsidRPr="00C00AAB">
              <w:t xml:space="preserve"> </w:t>
            </w:r>
            <w:r>
              <w:t>Kvalita života a prostředí</w:t>
            </w:r>
          </w:p>
        </w:tc>
      </w:tr>
      <w:tr w:rsidR="00B44BA1" w:rsidRPr="00C00AAB" w14:paraId="26D1565E" w14:textId="77777777" w:rsidTr="00957B07">
        <w:tc>
          <w:tcPr>
            <w:tcW w:w="2660" w:type="dxa"/>
            <w:shd w:val="clear" w:color="auto" w:fill="6ABAC5"/>
          </w:tcPr>
          <w:p w14:paraId="65BFE2FB" w14:textId="77777777" w:rsidR="00B44BA1" w:rsidRPr="00C00AAB" w:rsidRDefault="00B44BA1" w:rsidP="00C13AA0">
            <w:r w:rsidRPr="00C00AAB">
              <w:t>Priorita:</w:t>
            </w:r>
          </w:p>
        </w:tc>
        <w:tc>
          <w:tcPr>
            <w:tcW w:w="6804" w:type="dxa"/>
          </w:tcPr>
          <w:p w14:paraId="0D73996B" w14:textId="77777777" w:rsidR="00B44BA1" w:rsidRPr="00C00AAB" w:rsidRDefault="00B44BA1" w:rsidP="00C13AA0">
            <w:r>
              <w:t>1. Dostupnost</w:t>
            </w:r>
          </w:p>
        </w:tc>
      </w:tr>
      <w:tr w:rsidR="00B44BA1" w:rsidRPr="00C00AAB" w14:paraId="352557ED" w14:textId="77777777" w:rsidTr="00957B07">
        <w:tc>
          <w:tcPr>
            <w:tcW w:w="2660" w:type="dxa"/>
            <w:shd w:val="clear" w:color="auto" w:fill="6ABAC5"/>
          </w:tcPr>
          <w:p w14:paraId="47EB2C57" w14:textId="77777777" w:rsidR="00B44BA1" w:rsidRPr="00C00AAB" w:rsidRDefault="00B44BA1" w:rsidP="00C13AA0">
            <w:r w:rsidRPr="00C00AAB">
              <w:t>Opatření:</w:t>
            </w:r>
          </w:p>
        </w:tc>
        <w:tc>
          <w:tcPr>
            <w:tcW w:w="6804" w:type="dxa"/>
          </w:tcPr>
          <w:p w14:paraId="2410D76E" w14:textId="77777777" w:rsidR="00B44BA1" w:rsidRPr="00C00AAB" w:rsidRDefault="00B44BA1" w:rsidP="00C13AA0">
            <w:pPr>
              <w:rPr>
                <w:bCs/>
              </w:rPr>
            </w:pPr>
            <w:r>
              <w:rPr>
                <w:bCs/>
              </w:rPr>
              <w:t xml:space="preserve">1.3 </w:t>
            </w:r>
            <w:r>
              <w:t>Podmínky pro bezpečnou a alternativní dopravu</w:t>
            </w:r>
          </w:p>
        </w:tc>
      </w:tr>
      <w:tr w:rsidR="00B44BA1" w:rsidRPr="00C00AAB" w14:paraId="6E07945C" w14:textId="77777777" w:rsidTr="00957B07">
        <w:tc>
          <w:tcPr>
            <w:tcW w:w="2660" w:type="dxa"/>
            <w:shd w:val="clear" w:color="auto" w:fill="6ABAC5"/>
          </w:tcPr>
          <w:p w14:paraId="74AAE514" w14:textId="77777777" w:rsidR="00B44BA1" w:rsidRPr="00C00AAB" w:rsidRDefault="00B44BA1" w:rsidP="00C13AA0">
            <w:r w:rsidRPr="00C00AAB">
              <w:t>Indikátor:</w:t>
            </w:r>
          </w:p>
        </w:tc>
        <w:tc>
          <w:tcPr>
            <w:tcW w:w="6804" w:type="dxa"/>
          </w:tcPr>
          <w:p w14:paraId="5B232321" w14:textId="77777777" w:rsidR="00B44BA1" w:rsidRPr="00C00AAB" w:rsidRDefault="00B44BA1" w:rsidP="00C13AA0">
            <w:r>
              <w:t>existence technické infrastruktury – počet (km)</w:t>
            </w:r>
          </w:p>
        </w:tc>
      </w:tr>
      <w:tr w:rsidR="00B44BA1" w:rsidRPr="00C00AAB" w14:paraId="2305B931" w14:textId="77777777" w:rsidTr="00957B07">
        <w:tc>
          <w:tcPr>
            <w:tcW w:w="2660" w:type="dxa"/>
            <w:shd w:val="clear" w:color="auto" w:fill="6ABAC5"/>
          </w:tcPr>
          <w:p w14:paraId="33D3726D" w14:textId="77777777" w:rsidR="00B44BA1" w:rsidRPr="00C00AAB" w:rsidRDefault="00B44BA1" w:rsidP="00C13AA0">
            <w:r w:rsidRPr="00C00AAB">
              <w:t>Dosažení indikátoru:</w:t>
            </w:r>
          </w:p>
        </w:tc>
        <w:tc>
          <w:tcPr>
            <w:tcW w:w="6804" w:type="dxa"/>
          </w:tcPr>
          <w:p w14:paraId="51D993BE" w14:textId="77777777" w:rsidR="00B44BA1" w:rsidRPr="00C00AAB" w:rsidRDefault="00B44BA1" w:rsidP="00C13AA0">
            <w:r w:rsidRPr="00C00AAB">
              <w:t>31. 0</w:t>
            </w:r>
            <w:r>
              <w:t>3</w:t>
            </w:r>
            <w:r w:rsidRPr="00C00AAB">
              <w:t>. 2021</w:t>
            </w:r>
          </w:p>
        </w:tc>
      </w:tr>
      <w:tr w:rsidR="00B44BA1" w:rsidRPr="00C00AAB" w14:paraId="6DF6B317" w14:textId="77777777" w:rsidTr="00957B07">
        <w:tc>
          <w:tcPr>
            <w:tcW w:w="2660" w:type="dxa"/>
            <w:shd w:val="clear" w:color="auto" w:fill="6ABAC5"/>
          </w:tcPr>
          <w:p w14:paraId="2D9E461F" w14:textId="77777777" w:rsidR="00B44BA1" w:rsidRPr="00C00AAB" w:rsidRDefault="00B44BA1" w:rsidP="00C13AA0">
            <w:r w:rsidRPr="00C00AAB">
              <w:t>Zdroje:</w:t>
            </w:r>
          </w:p>
        </w:tc>
        <w:tc>
          <w:tcPr>
            <w:tcW w:w="6804" w:type="dxa"/>
          </w:tcPr>
          <w:p w14:paraId="2BF4EB61" w14:textId="77777777" w:rsidR="00B44BA1" w:rsidRPr="00C00AAB" w:rsidRDefault="00B44BA1" w:rsidP="00C13AA0">
            <w:r w:rsidRPr="00C00AAB">
              <w:t>vlastní zdroje</w:t>
            </w:r>
            <w:r>
              <w:t xml:space="preserve"> + MMR</w:t>
            </w:r>
          </w:p>
        </w:tc>
      </w:tr>
    </w:tbl>
    <w:p w14:paraId="2C4164CE" w14:textId="77777777" w:rsidR="00B44BA1" w:rsidRPr="006A0039" w:rsidRDefault="00B44BA1" w:rsidP="00C13AA0"/>
    <w:sectPr w:rsidR="00B44BA1" w:rsidRPr="006A0039" w:rsidSect="001C4A72">
      <w:headerReference w:type="even" r:id="rId75"/>
      <w:pgSz w:w="11906" w:h="16838"/>
      <w:pgMar w:top="1417" w:right="1466" w:bottom="1417" w:left="1440" w:header="180" w:footer="9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C3976" w14:textId="77777777" w:rsidR="00D921D5" w:rsidRDefault="00D921D5" w:rsidP="00C13AA0">
      <w:r>
        <w:separator/>
      </w:r>
    </w:p>
    <w:p w14:paraId="7EB55CDF" w14:textId="77777777" w:rsidR="00D921D5" w:rsidRDefault="00D921D5" w:rsidP="00C13AA0"/>
    <w:p w14:paraId="0EB8E4B4" w14:textId="77777777" w:rsidR="00D921D5" w:rsidRDefault="00D921D5" w:rsidP="00C13AA0"/>
    <w:p w14:paraId="662A9372" w14:textId="77777777" w:rsidR="00D921D5" w:rsidRDefault="00D921D5" w:rsidP="00C13AA0"/>
    <w:p w14:paraId="0A677640" w14:textId="77777777" w:rsidR="00D921D5" w:rsidRDefault="00D921D5" w:rsidP="00C13AA0"/>
    <w:p w14:paraId="3E303610" w14:textId="77777777" w:rsidR="00D921D5" w:rsidRDefault="00D921D5" w:rsidP="00C13AA0"/>
    <w:p w14:paraId="5A96E239" w14:textId="77777777" w:rsidR="00D921D5" w:rsidRDefault="00D921D5" w:rsidP="00C13AA0"/>
    <w:p w14:paraId="69717973" w14:textId="77777777" w:rsidR="00D921D5" w:rsidRDefault="00D921D5" w:rsidP="00C13AA0"/>
    <w:p w14:paraId="414D1B53" w14:textId="77777777" w:rsidR="00D921D5" w:rsidRDefault="00D921D5" w:rsidP="00C13AA0"/>
    <w:p w14:paraId="461E243B" w14:textId="77777777" w:rsidR="00D921D5" w:rsidRDefault="00D921D5" w:rsidP="00C13AA0"/>
    <w:p w14:paraId="0D60C68D" w14:textId="77777777" w:rsidR="00D921D5" w:rsidRDefault="00D921D5" w:rsidP="00C13AA0"/>
    <w:p w14:paraId="54ADBDE7" w14:textId="77777777" w:rsidR="00D921D5" w:rsidRDefault="00D921D5" w:rsidP="00C13AA0"/>
    <w:p w14:paraId="285B26FA" w14:textId="77777777" w:rsidR="00D921D5" w:rsidRDefault="00D921D5" w:rsidP="00C13AA0"/>
    <w:p w14:paraId="4BF3196A" w14:textId="77777777" w:rsidR="00D921D5" w:rsidRDefault="00D921D5" w:rsidP="00C13AA0"/>
    <w:p w14:paraId="4822D41E" w14:textId="77777777" w:rsidR="00D921D5" w:rsidRDefault="00D921D5" w:rsidP="00C13AA0"/>
    <w:p w14:paraId="7B307037" w14:textId="77777777" w:rsidR="00D921D5" w:rsidRDefault="00D921D5" w:rsidP="00C13AA0"/>
    <w:p w14:paraId="0C4DEEB6" w14:textId="77777777" w:rsidR="00D921D5" w:rsidRDefault="00D921D5" w:rsidP="00C13AA0"/>
    <w:p w14:paraId="24CB71FE" w14:textId="77777777" w:rsidR="00D921D5" w:rsidRDefault="00D921D5" w:rsidP="00C13AA0"/>
    <w:p w14:paraId="2BE0E7C1" w14:textId="77777777" w:rsidR="00D921D5" w:rsidRDefault="00D921D5" w:rsidP="00C13AA0"/>
    <w:p w14:paraId="6E279FB7" w14:textId="77777777" w:rsidR="00D921D5" w:rsidRDefault="00D921D5" w:rsidP="00C13AA0"/>
    <w:p w14:paraId="01273010" w14:textId="77777777" w:rsidR="00D921D5" w:rsidRDefault="00D921D5" w:rsidP="00C13AA0"/>
    <w:p w14:paraId="576B7D99" w14:textId="77777777" w:rsidR="00D921D5" w:rsidRDefault="00D921D5" w:rsidP="00C13AA0"/>
    <w:p w14:paraId="51BE41BB" w14:textId="77777777" w:rsidR="00D921D5" w:rsidRDefault="00D921D5" w:rsidP="00C13AA0"/>
    <w:p w14:paraId="0AEC7E80" w14:textId="77777777" w:rsidR="00D921D5" w:rsidRDefault="00D921D5" w:rsidP="00C13AA0"/>
    <w:p w14:paraId="2DBDA6A1" w14:textId="77777777" w:rsidR="00D921D5" w:rsidRDefault="00D921D5" w:rsidP="00C13AA0"/>
    <w:p w14:paraId="5FAE35D2" w14:textId="77777777" w:rsidR="00D921D5" w:rsidRDefault="00D921D5" w:rsidP="00C13AA0"/>
    <w:p w14:paraId="39539022" w14:textId="77777777" w:rsidR="00D921D5" w:rsidRDefault="00D921D5" w:rsidP="00C13AA0"/>
    <w:p w14:paraId="55CD2FD5" w14:textId="77777777" w:rsidR="00D921D5" w:rsidRDefault="00D921D5" w:rsidP="00C13AA0"/>
    <w:p w14:paraId="3BB0E328" w14:textId="77777777" w:rsidR="00D921D5" w:rsidRDefault="00D921D5" w:rsidP="00C13AA0"/>
    <w:p w14:paraId="0C075B23" w14:textId="77777777" w:rsidR="00D921D5" w:rsidRDefault="00D921D5" w:rsidP="00C13AA0"/>
    <w:p w14:paraId="11400CE2" w14:textId="77777777" w:rsidR="00D921D5" w:rsidRDefault="00D921D5" w:rsidP="00C13AA0"/>
    <w:p w14:paraId="613AF24C" w14:textId="77777777" w:rsidR="00D921D5" w:rsidRDefault="00D921D5" w:rsidP="00C13AA0"/>
    <w:p w14:paraId="2D6E304B" w14:textId="77777777" w:rsidR="00D921D5" w:rsidRDefault="00D921D5" w:rsidP="00C13AA0"/>
    <w:p w14:paraId="773F6930" w14:textId="77777777" w:rsidR="00D921D5" w:rsidRDefault="00D921D5" w:rsidP="00C13AA0"/>
    <w:p w14:paraId="56B33C44" w14:textId="77777777" w:rsidR="00D921D5" w:rsidRDefault="00D921D5" w:rsidP="00C13AA0"/>
    <w:p w14:paraId="351BD0D9" w14:textId="77777777" w:rsidR="00D921D5" w:rsidRDefault="00D921D5" w:rsidP="00C13AA0"/>
    <w:p w14:paraId="0727EE00" w14:textId="77777777" w:rsidR="00D921D5" w:rsidRDefault="00D921D5" w:rsidP="00C13AA0"/>
    <w:p w14:paraId="21E22F53" w14:textId="77777777" w:rsidR="00D921D5" w:rsidRDefault="00D921D5" w:rsidP="00C13AA0"/>
    <w:p w14:paraId="7D3E34E7" w14:textId="77777777" w:rsidR="00D921D5" w:rsidRDefault="00D921D5" w:rsidP="00C13AA0"/>
    <w:p w14:paraId="56807322" w14:textId="77777777" w:rsidR="00D921D5" w:rsidRDefault="00D921D5" w:rsidP="00C13AA0"/>
    <w:p w14:paraId="18CDCAE0" w14:textId="77777777" w:rsidR="00D921D5" w:rsidRDefault="00D921D5" w:rsidP="00C13AA0"/>
    <w:p w14:paraId="29ECBFF4" w14:textId="77777777" w:rsidR="00D921D5" w:rsidRDefault="00D921D5" w:rsidP="00C13AA0"/>
    <w:p w14:paraId="7A8CBF8A" w14:textId="77777777" w:rsidR="00D921D5" w:rsidRDefault="00D921D5" w:rsidP="00C13AA0"/>
    <w:p w14:paraId="049D116A" w14:textId="77777777" w:rsidR="00D921D5" w:rsidRDefault="00D921D5" w:rsidP="00C13AA0"/>
    <w:p w14:paraId="18B1C1CA" w14:textId="77777777" w:rsidR="00D921D5" w:rsidRDefault="00D921D5" w:rsidP="00C13AA0"/>
    <w:p w14:paraId="76641149" w14:textId="77777777" w:rsidR="00D921D5" w:rsidRDefault="00D921D5" w:rsidP="00C13AA0"/>
    <w:p w14:paraId="77F8127B" w14:textId="77777777" w:rsidR="00D921D5" w:rsidRDefault="00D921D5" w:rsidP="00C13AA0"/>
    <w:p w14:paraId="02E9E75B" w14:textId="77777777" w:rsidR="00D921D5" w:rsidRDefault="00D921D5" w:rsidP="00C13AA0"/>
    <w:p w14:paraId="625D4C79" w14:textId="77777777" w:rsidR="00D921D5" w:rsidRDefault="00D921D5" w:rsidP="00C13AA0"/>
    <w:p w14:paraId="304BA390" w14:textId="77777777" w:rsidR="00D921D5" w:rsidRDefault="00D921D5" w:rsidP="00C13AA0"/>
    <w:p w14:paraId="60CEA17A" w14:textId="77777777" w:rsidR="00D921D5" w:rsidRDefault="00D921D5" w:rsidP="00C13AA0"/>
    <w:p w14:paraId="7215C12D" w14:textId="77777777" w:rsidR="00D921D5" w:rsidRDefault="00D921D5" w:rsidP="00C13AA0"/>
    <w:p w14:paraId="47A0BEDA" w14:textId="77777777" w:rsidR="00D921D5" w:rsidRDefault="00D921D5" w:rsidP="00C13AA0"/>
    <w:p w14:paraId="7CC6936C" w14:textId="77777777" w:rsidR="00D921D5" w:rsidRDefault="00D921D5" w:rsidP="00C13AA0"/>
    <w:p w14:paraId="69129B74" w14:textId="77777777" w:rsidR="00D921D5" w:rsidRDefault="00D921D5" w:rsidP="00C13AA0"/>
    <w:p w14:paraId="09E2AFD9" w14:textId="77777777" w:rsidR="00D921D5" w:rsidRDefault="00D921D5" w:rsidP="00C13AA0"/>
    <w:p w14:paraId="5880D13A" w14:textId="77777777" w:rsidR="00D921D5" w:rsidRDefault="00D921D5" w:rsidP="00C13AA0"/>
    <w:p w14:paraId="60E77D27" w14:textId="77777777" w:rsidR="00D921D5" w:rsidRDefault="00D921D5" w:rsidP="00C13AA0"/>
    <w:p w14:paraId="2BB92E44" w14:textId="77777777" w:rsidR="00D921D5" w:rsidRDefault="00D921D5" w:rsidP="00C13AA0"/>
    <w:p w14:paraId="7A30AC29" w14:textId="77777777" w:rsidR="00D921D5" w:rsidRDefault="00D921D5" w:rsidP="00C13AA0"/>
    <w:p w14:paraId="38498958" w14:textId="77777777" w:rsidR="00D921D5" w:rsidRDefault="00D921D5" w:rsidP="00C13AA0"/>
    <w:p w14:paraId="7826D6E6" w14:textId="77777777" w:rsidR="00D921D5" w:rsidRDefault="00D921D5" w:rsidP="00C13AA0"/>
  </w:endnote>
  <w:endnote w:type="continuationSeparator" w:id="0">
    <w:p w14:paraId="30216CBE" w14:textId="77777777" w:rsidR="00D921D5" w:rsidRDefault="00D921D5" w:rsidP="00C13AA0">
      <w:r>
        <w:continuationSeparator/>
      </w:r>
    </w:p>
    <w:p w14:paraId="0D559349" w14:textId="77777777" w:rsidR="00D921D5" w:rsidRDefault="00D921D5" w:rsidP="00C13AA0"/>
    <w:p w14:paraId="27001E54" w14:textId="77777777" w:rsidR="00D921D5" w:rsidRDefault="00D921D5" w:rsidP="00C13AA0"/>
    <w:p w14:paraId="4A9848F1" w14:textId="77777777" w:rsidR="00D921D5" w:rsidRDefault="00D921D5" w:rsidP="00C13AA0"/>
    <w:p w14:paraId="4F3329E1" w14:textId="77777777" w:rsidR="00D921D5" w:rsidRDefault="00D921D5" w:rsidP="00C13AA0"/>
    <w:p w14:paraId="78DA7EE4" w14:textId="77777777" w:rsidR="00D921D5" w:rsidRDefault="00D921D5" w:rsidP="00C13AA0"/>
    <w:p w14:paraId="7142EF14" w14:textId="77777777" w:rsidR="00D921D5" w:rsidRDefault="00D921D5" w:rsidP="00C13AA0"/>
    <w:p w14:paraId="2FDAD504" w14:textId="77777777" w:rsidR="00D921D5" w:rsidRDefault="00D921D5" w:rsidP="00C13AA0"/>
    <w:p w14:paraId="792AD2F1" w14:textId="77777777" w:rsidR="00D921D5" w:rsidRDefault="00D921D5" w:rsidP="00C13AA0"/>
    <w:p w14:paraId="7AEB553E" w14:textId="77777777" w:rsidR="00D921D5" w:rsidRDefault="00D921D5" w:rsidP="00C13AA0"/>
    <w:p w14:paraId="313228BB" w14:textId="77777777" w:rsidR="00D921D5" w:rsidRDefault="00D921D5" w:rsidP="00C13AA0"/>
    <w:p w14:paraId="6C51557D" w14:textId="77777777" w:rsidR="00D921D5" w:rsidRDefault="00D921D5" w:rsidP="00C13AA0"/>
    <w:p w14:paraId="07498829" w14:textId="77777777" w:rsidR="00D921D5" w:rsidRDefault="00D921D5" w:rsidP="00C13AA0"/>
    <w:p w14:paraId="2AF9482A" w14:textId="77777777" w:rsidR="00D921D5" w:rsidRDefault="00D921D5" w:rsidP="00C13AA0"/>
    <w:p w14:paraId="385240BC" w14:textId="77777777" w:rsidR="00D921D5" w:rsidRDefault="00D921D5" w:rsidP="00C13AA0"/>
    <w:p w14:paraId="468A3F18" w14:textId="77777777" w:rsidR="00D921D5" w:rsidRDefault="00D921D5" w:rsidP="00C13AA0"/>
    <w:p w14:paraId="40A34A8B" w14:textId="77777777" w:rsidR="00D921D5" w:rsidRDefault="00D921D5" w:rsidP="00C13AA0"/>
    <w:p w14:paraId="536F93A2" w14:textId="77777777" w:rsidR="00D921D5" w:rsidRDefault="00D921D5" w:rsidP="00C13AA0"/>
    <w:p w14:paraId="7A7F7F38" w14:textId="77777777" w:rsidR="00D921D5" w:rsidRDefault="00D921D5" w:rsidP="00C13AA0"/>
    <w:p w14:paraId="08409197" w14:textId="77777777" w:rsidR="00D921D5" w:rsidRDefault="00D921D5" w:rsidP="00C13AA0"/>
    <w:p w14:paraId="301E0647" w14:textId="77777777" w:rsidR="00D921D5" w:rsidRDefault="00D921D5" w:rsidP="00C13AA0"/>
    <w:p w14:paraId="0AE3A305" w14:textId="77777777" w:rsidR="00D921D5" w:rsidRDefault="00D921D5" w:rsidP="00C13AA0"/>
    <w:p w14:paraId="59F1A665" w14:textId="77777777" w:rsidR="00D921D5" w:rsidRDefault="00D921D5" w:rsidP="00C13AA0"/>
    <w:p w14:paraId="268957A5" w14:textId="77777777" w:rsidR="00D921D5" w:rsidRDefault="00D921D5" w:rsidP="00C13AA0"/>
    <w:p w14:paraId="7DF41E71" w14:textId="77777777" w:rsidR="00D921D5" w:rsidRDefault="00D921D5" w:rsidP="00C13AA0"/>
    <w:p w14:paraId="1940DC86" w14:textId="77777777" w:rsidR="00D921D5" w:rsidRDefault="00D921D5" w:rsidP="00C13AA0"/>
    <w:p w14:paraId="6858C3BD" w14:textId="77777777" w:rsidR="00D921D5" w:rsidRDefault="00D921D5" w:rsidP="00C13AA0"/>
    <w:p w14:paraId="305A194E" w14:textId="77777777" w:rsidR="00D921D5" w:rsidRDefault="00D921D5" w:rsidP="00C13AA0"/>
    <w:p w14:paraId="0B89918B" w14:textId="77777777" w:rsidR="00D921D5" w:rsidRDefault="00D921D5" w:rsidP="00C13AA0"/>
    <w:p w14:paraId="37A12A8F" w14:textId="77777777" w:rsidR="00D921D5" w:rsidRDefault="00D921D5" w:rsidP="00C13AA0"/>
    <w:p w14:paraId="3CEA781B" w14:textId="77777777" w:rsidR="00D921D5" w:rsidRDefault="00D921D5" w:rsidP="00C13AA0"/>
    <w:p w14:paraId="0A0E7A94" w14:textId="77777777" w:rsidR="00D921D5" w:rsidRDefault="00D921D5" w:rsidP="00C13AA0"/>
    <w:p w14:paraId="68814047" w14:textId="77777777" w:rsidR="00D921D5" w:rsidRDefault="00D921D5" w:rsidP="00C13AA0"/>
    <w:p w14:paraId="418BCCB1" w14:textId="77777777" w:rsidR="00D921D5" w:rsidRDefault="00D921D5" w:rsidP="00C13AA0"/>
    <w:p w14:paraId="2B388788" w14:textId="77777777" w:rsidR="00D921D5" w:rsidRDefault="00D921D5" w:rsidP="00C13AA0"/>
    <w:p w14:paraId="32B42F18" w14:textId="77777777" w:rsidR="00D921D5" w:rsidRDefault="00D921D5" w:rsidP="00C13AA0"/>
    <w:p w14:paraId="457F7885" w14:textId="77777777" w:rsidR="00D921D5" w:rsidRDefault="00D921D5" w:rsidP="00C13AA0"/>
    <w:p w14:paraId="463F6720" w14:textId="77777777" w:rsidR="00D921D5" w:rsidRDefault="00D921D5" w:rsidP="00C13AA0"/>
    <w:p w14:paraId="0964042E" w14:textId="77777777" w:rsidR="00D921D5" w:rsidRDefault="00D921D5" w:rsidP="00C13AA0"/>
    <w:p w14:paraId="5D010C1C" w14:textId="77777777" w:rsidR="00D921D5" w:rsidRDefault="00D921D5" w:rsidP="00C13AA0"/>
    <w:p w14:paraId="0C3A7F3E" w14:textId="77777777" w:rsidR="00D921D5" w:rsidRDefault="00D921D5" w:rsidP="00C13AA0"/>
    <w:p w14:paraId="3B3024AC" w14:textId="77777777" w:rsidR="00D921D5" w:rsidRDefault="00D921D5" w:rsidP="00C13AA0"/>
    <w:p w14:paraId="40FBA856" w14:textId="77777777" w:rsidR="00D921D5" w:rsidRDefault="00D921D5" w:rsidP="00C13AA0"/>
    <w:p w14:paraId="1175BA85" w14:textId="77777777" w:rsidR="00D921D5" w:rsidRDefault="00D921D5" w:rsidP="00C13AA0"/>
    <w:p w14:paraId="6C813A89" w14:textId="77777777" w:rsidR="00D921D5" w:rsidRDefault="00D921D5" w:rsidP="00C13AA0"/>
    <w:p w14:paraId="34AF78C8" w14:textId="77777777" w:rsidR="00D921D5" w:rsidRDefault="00D921D5" w:rsidP="00C13AA0"/>
    <w:p w14:paraId="4AB9506B" w14:textId="77777777" w:rsidR="00D921D5" w:rsidRDefault="00D921D5" w:rsidP="00C13AA0"/>
    <w:p w14:paraId="424F08D0" w14:textId="77777777" w:rsidR="00D921D5" w:rsidRDefault="00D921D5" w:rsidP="00C13AA0"/>
    <w:p w14:paraId="6D11FBA3" w14:textId="77777777" w:rsidR="00D921D5" w:rsidRDefault="00D921D5" w:rsidP="00C13AA0"/>
    <w:p w14:paraId="65EF8184" w14:textId="77777777" w:rsidR="00D921D5" w:rsidRDefault="00D921D5" w:rsidP="00C13AA0"/>
    <w:p w14:paraId="304894F9" w14:textId="77777777" w:rsidR="00D921D5" w:rsidRDefault="00D921D5" w:rsidP="00C13AA0"/>
    <w:p w14:paraId="6B87DD23" w14:textId="77777777" w:rsidR="00D921D5" w:rsidRDefault="00D921D5" w:rsidP="00C13AA0"/>
    <w:p w14:paraId="563B68E5" w14:textId="77777777" w:rsidR="00D921D5" w:rsidRDefault="00D921D5" w:rsidP="00C13AA0"/>
    <w:p w14:paraId="403409A9" w14:textId="77777777" w:rsidR="00D921D5" w:rsidRDefault="00D921D5" w:rsidP="00C13AA0"/>
    <w:p w14:paraId="27636486" w14:textId="77777777" w:rsidR="00D921D5" w:rsidRDefault="00D921D5" w:rsidP="00C13AA0"/>
    <w:p w14:paraId="2B143123" w14:textId="77777777" w:rsidR="00D921D5" w:rsidRDefault="00D921D5" w:rsidP="00C13AA0"/>
    <w:p w14:paraId="40ADD7FE" w14:textId="77777777" w:rsidR="00D921D5" w:rsidRDefault="00D921D5" w:rsidP="00C13AA0"/>
    <w:p w14:paraId="684401AA" w14:textId="77777777" w:rsidR="00D921D5" w:rsidRDefault="00D921D5" w:rsidP="00C13AA0"/>
    <w:p w14:paraId="1400C129" w14:textId="77777777" w:rsidR="00D921D5" w:rsidRDefault="00D921D5" w:rsidP="00C13AA0"/>
    <w:p w14:paraId="7BFEF2AB" w14:textId="77777777" w:rsidR="00D921D5" w:rsidRDefault="00D921D5" w:rsidP="00C13AA0"/>
    <w:p w14:paraId="7EB093D6" w14:textId="77777777" w:rsidR="00D921D5" w:rsidRDefault="00D921D5" w:rsidP="00C13AA0"/>
    <w:p w14:paraId="5724738C" w14:textId="77777777" w:rsidR="00D921D5" w:rsidRDefault="00D921D5" w:rsidP="00C1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D0E6" w14:textId="77777777" w:rsidR="00D921D5" w:rsidRDefault="00D921D5" w:rsidP="00C13AA0">
    <w:pPr>
      <w:rPr>
        <w:rStyle w:val="slostrnky"/>
      </w:rPr>
    </w:pPr>
    <w:r>
      <w:rPr>
        <w:rStyle w:val="slostrnky"/>
      </w:rPr>
      <w:fldChar w:fldCharType="begin"/>
    </w:r>
    <w:r>
      <w:rPr>
        <w:rStyle w:val="slostrnky"/>
      </w:rPr>
      <w:instrText xml:space="preserve">PAGE  </w:instrText>
    </w:r>
    <w:r>
      <w:rPr>
        <w:rStyle w:val="slostrnky"/>
      </w:rPr>
      <w:fldChar w:fldCharType="end"/>
    </w:r>
  </w:p>
  <w:p w14:paraId="6BA20894" w14:textId="77777777" w:rsidR="00D921D5" w:rsidRDefault="00D921D5" w:rsidP="00C13A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2ACF" w14:textId="77777777" w:rsidR="00D921D5" w:rsidRDefault="00D921D5" w:rsidP="00C13AA0">
    <w:r w:rsidRPr="00C93735">
      <w:t>Projekt Strategické řízení a plánování obcí DSO Nová Lípa</w:t>
    </w:r>
    <w:r>
      <w:t xml:space="preserve"> CZ.03.4.74/0.0/0.0/16_058/0007431</w:t>
    </w:r>
  </w:p>
  <w:p w14:paraId="04241847" w14:textId="77777777" w:rsidR="00D921D5" w:rsidRPr="00C93735" w:rsidRDefault="00D921D5" w:rsidP="00C13AA0">
    <w:r w:rsidRPr="00C93735">
      <w:t>byl podpořen z Operačního programu Zaměstnanost</w:t>
    </w:r>
  </w:p>
  <w:p w14:paraId="77C3FD6F" w14:textId="77777777" w:rsidR="00D921D5" w:rsidRPr="00B65FE0" w:rsidRDefault="00D921D5" w:rsidP="00C13AA0">
    <w:pPr>
      <w:pStyle w:val="Zpat"/>
      <w:rPr>
        <w:sz w:val="20"/>
        <w:szCs w:val="20"/>
      </w:rP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A5ED" w14:textId="77777777" w:rsidR="00D921D5" w:rsidRDefault="00D921D5" w:rsidP="00C13AA0">
      <w:r>
        <w:separator/>
      </w:r>
    </w:p>
    <w:p w14:paraId="1E825B01" w14:textId="77777777" w:rsidR="00D921D5" w:rsidRDefault="00D921D5" w:rsidP="00C13AA0"/>
    <w:p w14:paraId="09E9EA0B" w14:textId="77777777" w:rsidR="00D921D5" w:rsidRDefault="00D921D5" w:rsidP="00C13AA0"/>
    <w:p w14:paraId="6DC44FB5" w14:textId="77777777" w:rsidR="00D921D5" w:rsidRDefault="00D921D5" w:rsidP="00C13AA0"/>
    <w:p w14:paraId="1F32B6EF" w14:textId="77777777" w:rsidR="00D921D5" w:rsidRDefault="00D921D5" w:rsidP="00C13AA0"/>
    <w:p w14:paraId="77A0C31E" w14:textId="77777777" w:rsidR="00D921D5" w:rsidRDefault="00D921D5" w:rsidP="00C13AA0"/>
    <w:p w14:paraId="6D6A3CFF" w14:textId="77777777" w:rsidR="00D921D5" w:rsidRDefault="00D921D5" w:rsidP="00C13AA0"/>
    <w:p w14:paraId="1FB30072" w14:textId="77777777" w:rsidR="00D921D5" w:rsidRDefault="00D921D5" w:rsidP="00C13AA0"/>
    <w:p w14:paraId="3124C7FE" w14:textId="77777777" w:rsidR="00D921D5" w:rsidRDefault="00D921D5" w:rsidP="00C13AA0"/>
    <w:p w14:paraId="6B19260D" w14:textId="77777777" w:rsidR="00D921D5" w:rsidRDefault="00D921D5" w:rsidP="00C13AA0"/>
    <w:p w14:paraId="3ED5A534" w14:textId="77777777" w:rsidR="00D921D5" w:rsidRDefault="00D921D5" w:rsidP="00C13AA0"/>
    <w:p w14:paraId="252F85B2" w14:textId="77777777" w:rsidR="00D921D5" w:rsidRDefault="00D921D5" w:rsidP="00C13AA0"/>
    <w:p w14:paraId="2B28D448" w14:textId="77777777" w:rsidR="00D921D5" w:rsidRDefault="00D921D5" w:rsidP="00C13AA0"/>
    <w:p w14:paraId="5864A718" w14:textId="77777777" w:rsidR="00D921D5" w:rsidRDefault="00D921D5" w:rsidP="00C13AA0"/>
    <w:p w14:paraId="286B34DD" w14:textId="77777777" w:rsidR="00D921D5" w:rsidRDefault="00D921D5" w:rsidP="00C13AA0"/>
    <w:p w14:paraId="33D7C067" w14:textId="77777777" w:rsidR="00D921D5" w:rsidRDefault="00D921D5" w:rsidP="00C13AA0"/>
    <w:p w14:paraId="76FCF925" w14:textId="77777777" w:rsidR="00D921D5" w:rsidRDefault="00D921D5" w:rsidP="00C13AA0"/>
    <w:p w14:paraId="61EEF674" w14:textId="77777777" w:rsidR="00D921D5" w:rsidRDefault="00D921D5" w:rsidP="00C13AA0"/>
    <w:p w14:paraId="27719D47" w14:textId="77777777" w:rsidR="00D921D5" w:rsidRDefault="00D921D5" w:rsidP="00C13AA0"/>
    <w:p w14:paraId="4CAB7E2A" w14:textId="77777777" w:rsidR="00D921D5" w:rsidRDefault="00D921D5" w:rsidP="00C13AA0"/>
    <w:p w14:paraId="6A13F523" w14:textId="77777777" w:rsidR="00D921D5" w:rsidRDefault="00D921D5" w:rsidP="00C13AA0"/>
    <w:p w14:paraId="1AB01E6D" w14:textId="77777777" w:rsidR="00D921D5" w:rsidRDefault="00D921D5" w:rsidP="00C13AA0"/>
    <w:p w14:paraId="718C05D9" w14:textId="77777777" w:rsidR="00D921D5" w:rsidRDefault="00D921D5" w:rsidP="00C13AA0"/>
    <w:p w14:paraId="23C95643" w14:textId="77777777" w:rsidR="00D921D5" w:rsidRDefault="00D921D5" w:rsidP="00C13AA0"/>
    <w:p w14:paraId="7DFF08B3" w14:textId="77777777" w:rsidR="00D921D5" w:rsidRDefault="00D921D5" w:rsidP="00C13AA0"/>
    <w:p w14:paraId="3BFDBC5B" w14:textId="77777777" w:rsidR="00D921D5" w:rsidRDefault="00D921D5" w:rsidP="00C13AA0"/>
    <w:p w14:paraId="102FB652" w14:textId="77777777" w:rsidR="00D921D5" w:rsidRDefault="00D921D5" w:rsidP="00C13AA0"/>
    <w:p w14:paraId="1172114D" w14:textId="77777777" w:rsidR="00D921D5" w:rsidRDefault="00D921D5" w:rsidP="00C13AA0"/>
    <w:p w14:paraId="600E8293" w14:textId="77777777" w:rsidR="00D921D5" w:rsidRDefault="00D921D5" w:rsidP="00C13AA0"/>
    <w:p w14:paraId="27B425CF" w14:textId="77777777" w:rsidR="00D921D5" w:rsidRDefault="00D921D5" w:rsidP="00C13AA0"/>
    <w:p w14:paraId="451B38F6" w14:textId="77777777" w:rsidR="00D921D5" w:rsidRDefault="00D921D5" w:rsidP="00C13AA0"/>
    <w:p w14:paraId="40650923" w14:textId="77777777" w:rsidR="00D921D5" w:rsidRDefault="00D921D5" w:rsidP="00C13AA0"/>
    <w:p w14:paraId="7F1C6066" w14:textId="77777777" w:rsidR="00D921D5" w:rsidRDefault="00D921D5" w:rsidP="00C13AA0"/>
    <w:p w14:paraId="7EAB1D57" w14:textId="77777777" w:rsidR="00D921D5" w:rsidRDefault="00D921D5" w:rsidP="00C13AA0"/>
    <w:p w14:paraId="05918F37" w14:textId="77777777" w:rsidR="00D921D5" w:rsidRDefault="00D921D5" w:rsidP="00C13AA0"/>
    <w:p w14:paraId="3C2FE727" w14:textId="77777777" w:rsidR="00D921D5" w:rsidRDefault="00D921D5" w:rsidP="00C13AA0"/>
    <w:p w14:paraId="14C3A986" w14:textId="77777777" w:rsidR="00D921D5" w:rsidRDefault="00D921D5" w:rsidP="00C13AA0"/>
    <w:p w14:paraId="314B31CD" w14:textId="77777777" w:rsidR="00D921D5" w:rsidRDefault="00D921D5" w:rsidP="00C13AA0"/>
    <w:p w14:paraId="2CC26130" w14:textId="77777777" w:rsidR="00D921D5" w:rsidRDefault="00D921D5" w:rsidP="00C13AA0"/>
    <w:p w14:paraId="38172E81" w14:textId="77777777" w:rsidR="00D921D5" w:rsidRDefault="00D921D5" w:rsidP="00C13AA0"/>
    <w:p w14:paraId="6C5FC9F3" w14:textId="77777777" w:rsidR="00D921D5" w:rsidRDefault="00D921D5" w:rsidP="00C13AA0"/>
    <w:p w14:paraId="31D36D3C" w14:textId="77777777" w:rsidR="00D921D5" w:rsidRDefault="00D921D5" w:rsidP="00C13AA0"/>
    <w:p w14:paraId="17125750" w14:textId="77777777" w:rsidR="00D921D5" w:rsidRDefault="00D921D5" w:rsidP="00C13AA0"/>
    <w:p w14:paraId="35AC5A9A" w14:textId="77777777" w:rsidR="00D921D5" w:rsidRDefault="00D921D5" w:rsidP="00C13AA0"/>
    <w:p w14:paraId="301C84D0" w14:textId="77777777" w:rsidR="00D921D5" w:rsidRDefault="00D921D5" w:rsidP="00C13AA0"/>
    <w:p w14:paraId="511FE23F" w14:textId="77777777" w:rsidR="00D921D5" w:rsidRDefault="00D921D5" w:rsidP="00C13AA0"/>
    <w:p w14:paraId="4F377E0D" w14:textId="77777777" w:rsidR="00D921D5" w:rsidRDefault="00D921D5" w:rsidP="00C13AA0"/>
    <w:p w14:paraId="1EEB9988" w14:textId="77777777" w:rsidR="00D921D5" w:rsidRDefault="00D921D5" w:rsidP="00C13AA0"/>
    <w:p w14:paraId="4F6DC3F5" w14:textId="77777777" w:rsidR="00D921D5" w:rsidRDefault="00D921D5" w:rsidP="00C13AA0"/>
    <w:p w14:paraId="410367C5" w14:textId="77777777" w:rsidR="00D921D5" w:rsidRDefault="00D921D5" w:rsidP="00C13AA0"/>
    <w:p w14:paraId="3AB0BB45" w14:textId="77777777" w:rsidR="00D921D5" w:rsidRDefault="00D921D5" w:rsidP="00C13AA0"/>
    <w:p w14:paraId="290D2394" w14:textId="77777777" w:rsidR="00D921D5" w:rsidRDefault="00D921D5" w:rsidP="00C13AA0"/>
    <w:p w14:paraId="781AB29D" w14:textId="77777777" w:rsidR="00D921D5" w:rsidRDefault="00D921D5" w:rsidP="00C13AA0"/>
    <w:p w14:paraId="334326AC" w14:textId="77777777" w:rsidR="00D921D5" w:rsidRDefault="00D921D5" w:rsidP="00C13AA0"/>
    <w:p w14:paraId="322F7538" w14:textId="77777777" w:rsidR="00D921D5" w:rsidRDefault="00D921D5" w:rsidP="00C13AA0"/>
    <w:p w14:paraId="61B0ABED" w14:textId="77777777" w:rsidR="00D921D5" w:rsidRDefault="00D921D5" w:rsidP="00C13AA0"/>
    <w:p w14:paraId="51C080FB" w14:textId="77777777" w:rsidR="00D921D5" w:rsidRDefault="00D921D5" w:rsidP="00C13AA0"/>
    <w:p w14:paraId="61210DE0" w14:textId="77777777" w:rsidR="00D921D5" w:rsidRDefault="00D921D5" w:rsidP="00C13AA0"/>
    <w:p w14:paraId="4C1E2B68" w14:textId="77777777" w:rsidR="00D921D5" w:rsidRDefault="00D921D5" w:rsidP="00C13AA0"/>
    <w:p w14:paraId="3C74173D" w14:textId="77777777" w:rsidR="00D921D5" w:rsidRDefault="00D921D5" w:rsidP="00C13AA0"/>
    <w:p w14:paraId="4CAC4C90" w14:textId="77777777" w:rsidR="00D921D5" w:rsidRDefault="00D921D5" w:rsidP="00C13AA0"/>
    <w:p w14:paraId="0901FC25" w14:textId="77777777" w:rsidR="00D921D5" w:rsidRDefault="00D921D5" w:rsidP="00C13AA0"/>
  </w:footnote>
  <w:footnote w:type="continuationSeparator" w:id="0">
    <w:p w14:paraId="3296F6F1" w14:textId="77777777" w:rsidR="00D921D5" w:rsidRDefault="00D921D5" w:rsidP="00C13AA0">
      <w:r>
        <w:continuationSeparator/>
      </w:r>
    </w:p>
    <w:p w14:paraId="648C5071" w14:textId="77777777" w:rsidR="00D921D5" w:rsidRDefault="00D921D5" w:rsidP="00C13AA0"/>
    <w:p w14:paraId="75F6F788" w14:textId="77777777" w:rsidR="00D921D5" w:rsidRDefault="00D921D5" w:rsidP="00C13AA0"/>
    <w:p w14:paraId="1E831F9C" w14:textId="77777777" w:rsidR="00D921D5" w:rsidRDefault="00D921D5" w:rsidP="00C13AA0"/>
    <w:p w14:paraId="2760593F" w14:textId="77777777" w:rsidR="00D921D5" w:rsidRDefault="00D921D5" w:rsidP="00C13AA0"/>
    <w:p w14:paraId="364C9ADB" w14:textId="77777777" w:rsidR="00D921D5" w:rsidRDefault="00D921D5" w:rsidP="00C13AA0"/>
    <w:p w14:paraId="33DD9CA6" w14:textId="77777777" w:rsidR="00D921D5" w:rsidRDefault="00D921D5" w:rsidP="00C13AA0"/>
    <w:p w14:paraId="57CF6505" w14:textId="77777777" w:rsidR="00D921D5" w:rsidRDefault="00D921D5" w:rsidP="00C13AA0"/>
    <w:p w14:paraId="4A634D0E" w14:textId="77777777" w:rsidR="00D921D5" w:rsidRDefault="00D921D5" w:rsidP="00C13AA0"/>
    <w:p w14:paraId="5E8FDC90" w14:textId="77777777" w:rsidR="00D921D5" w:rsidRDefault="00D921D5" w:rsidP="00C13AA0"/>
    <w:p w14:paraId="500D6F48" w14:textId="77777777" w:rsidR="00D921D5" w:rsidRDefault="00D921D5" w:rsidP="00C13AA0"/>
    <w:p w14:paraId="2E72F75F" w14:textId="77777777" w:rsidR="00D921D5" w:rsidRDefault="00D921D5" w:rsidP="00C13AA0"/>
    <w:p w14:paraId="0B88C5AA" w14:textId="77777777" w:rsidR="00D921D5" w:rsidRDefault="00D921D5" w:rsidP="00C13AA0"/>
    <w:p w14:paraId="1913CF8B" w14:textId="77777777" w:rsidR="00D921D5" w:rsidRDefault="00D921D5" w:rsidP="00C13AA0"/>
    <w:p w14:paraId="280DD799" w14:textId="77777777" w:rsidR="00D921D5" w:rsidRDefault="00D921D5" w:rsidP="00C13AA0"/>
    <w:p w14:paraId="3614C2BA" w14:textId="77777777" w:rsidR="00D921D5" w:rsidRDefault="00D921D5" w:rsidP="00C13AA0"/>
    <w:p w14:paraId="557F319C" w14:textId="77777777" w:rsidR="00D921D5" w:rsidRDefault="00D921D5" w:rsidP="00C13AA0"/>
    <w:p w14:paraId="0B9F17EC" w14:textId="77777777" w:rsidR="00D921D5" w:rsidRDefault="00D921D5" w:rsidP="00C13AA0"/>
    <w:p w14:paraId="716581F0" w14:textId="77777777" w:rsidR="00D921D5" w:rsidRDefault="00D921D5" w:rsidP="00C13AA0"/>
    <w:p w14:paraId="5E36BFC8" w14:textId="77777777" w:rsidR="00D921D5" w:rsidRDefault="00D921D5" w:rsidP="00C13AA0"/>
    <w:p w14:paraId="75685590" w14:textId="77777777" w:rsidR="00D921D5" w:rsidRDefault="00D921D5" w:rsidP="00C13AA0"/>
    <w:p w14:paraId="3EA76375" w14:textId="77777777" w:rsidR="00D921D5" w:rsidRDefault="00D921D5" w:rsidP="00C13AA0"/>
    <w:p w14:paraId="369F59F1" w14:textId="77777777" w:rsidR="00D921D5" w:rsidRDefault="00D921D5" w:rsidP="00C13AA0"/>
    <w:p w14:paraId="1A4A559C" w14:textId="77777777" w:rsidR="00D921D5" w:rsidRDefault="00D921D5" w:rsidP="00C13AA0"/>
    <w:p w14:paraId="30C2FA18" w14:textId="77777777" w:rsidR="00D921D5" w:rsidRDefault="00D921D5" w:rsidP="00C13AA0"/>
    <w:p w14:paraId="43013BF1" w14:textId="77777777" w:rsidR="00D921D5" w:rsidRDefault="00D921D5" w:rsidP="00C13AA0"/>
    <w:p w14:paraId="2165627F" w14:textId="77777777" w:rsidR="00D921D5" w:rsidRDefault="00D921D5" w:rsidP="00C13AA0"/>
    <w:p w14:paraId="498062BA" w14:textId="77777777" w:rsidR="00D921D5" w:rsidRDefault="00D921D5" w:rsidP="00C13AA0"/>
    <w:p w14:paraId="5D584313" w14:textId="77777777" w:rsidR="00D921D5" w:rsidRDefault="00D921D5" w:rsidP="00C13AA0"/>
    <w:p w14:paraId="1E121103" w14:textId="77777777" w:rsidR="00D921D5" w:rsidRDefault="00D921D5" w:rsidP="00C13AA0"/>
    <w:p w14:paraId="36236327" w14:textId="77777777" w:rsidR="00D921D5" w:rsidRDefault="00D921D5" w:rsidP="00C13AA0"/>
    <w:p w14:paraId="069F9874" w14:textId="77777777" w:rsidR="00D921D5" w:rsidRDefault="00D921D5" w:rsidP="00C13AA0"/>
    <w:p w14:paraId="33A83FFB" w14:textId="77777777" w:rsidR="00D921D5" w:rsidRDefault="00D921D5" w:rsidP="00C13AA0"/>
    <w:p w14:paraId="58AB4F9B" w14:textId="77777777" w:rsidR="00D921D5" w:rsidRDefault="00D921D5" w:rsidP="00C13AA0"/>
    <w:p w14:paraId="3F19DBD4" w14:textId="77777777" w:rsidR="00D921D5" w:rsidRDefault="00D921D5" w:rsidP="00C13AA0"/>
    <w:p w14:paraId="5E132AC8" w14:textId="77777777" w:rsidR="00D921D5" w:rsidRDefault="00D921D5" w:rsidP="00C13AA0"/>
    <w:p w14:paraId="205D2189" w14:textId="77777777" w:rsidR="00D921D5" w:rsidRDefault="00D921D5" w:rsidP="00C13AA0"/>
    <w:p w14:paraId="2FDC474F" w14:textId="77777777" w:rsidR="00D921D5" w:rsidRDefault="00D921D5" w:rsidP="00C13AA0"/>
    <w:p w14:paraId="30A86091" w14:textId="77777777" w:rsidR="00D921D5" w:rsidRDefault="00D921D5" w:rsidP="00C13AA0"/>
    <w:p w14:paraId="468D5D5D" w14:textId="77777777" w:rsidR="00D921D5" w:rsidRDefault="00D921D5" w:rsidP="00C13AA0"/>
    <w:p w14:paraId="38438596" w14:textId="77777777" w:rsidR="00D921D5" w:rsidRDefault="00D921D5" w:rsidP="00C13AA0"/>
    <w:p w14:paraId="1168AC4D" w14:textId="77777777" w:rsidR="00D921D5" w:rsidRDefault="00D921D5" w:rsidP="00C13AA0"/>
    <w:p w14:paraId="77A6D385" w14:textId="77777777" w:rsidR="00D921D5" w:rsidRDefault="00D921D5" w:rsidP="00C13AA0"/>
    <w:p w14:paraId="560D9571" w14:textId="77777777" w:rsidR="00D921D5" w:rsidRDefault="00D921D5" w:rsidP="00C13AA0"/>
    <w:p w14:paraId="622B0144" w14:textId="77777777" w:rsidR="00D921D5" w:rsidRDefault="00D921D5" w:rsidP="00C13AA0"/>
    <w:p w14:paraId="26DC7927" w14:textId="77777777" w:rsidR="00D921D5" w:rsidRDefault="00D921D5" w:rsidP="00C13AA0"/>
    <w:p w14:paraId="732092C6" w14:textId="77777777" w:rsidR="00D921D5" w:rsidRDefault="00D921D5" w:rsidP="00C13AA0"/>
    <w:p w14:paraId="43ABAC51" w14:textId="77777777" w:rsidR="00D921D5" w:rsidRDefault="00D921D5" w:rsidP="00C13AA0"/>
    <w:p w14:paraId="2BFE78F7" w14:textId="77777777" w:rsidR="00D921D5" w:rsidRDefault="00D921D5" w:rsidP="00C13AA0"/>
    <w:p w14:paraId="5C7377E4" w14:textId="77777777" w:rsidR="00D921D5" w:rsidRDefault="00D921D5" w:rsidP="00C13AA0"/>
    <w:p w14:paraId="54CB4FB3" w14:textId="77777777" w:rsidR="00D921D5" w:rsidRDefault="00D921D5" w:rsidP="00C13AA0"/>
    <w:p w14:paraId="16BD791F" w14:textId="77777777" w:rsidR="00D921D5" w:rsidRDefault="00D921D5" w:rsidP="00C13AA0"/>
    <w:p w14:paraId="7DDC4DBC" w14:textId="77777777" w:rsidR="00D921D5" w:rsidRDefault="00D921D5" w:rsidP="00C13AA0"/>
    <w:p w14:paraId="079F1D56" w14:textId="77777777" w:rsidR="00D921D5" w:rsidRDefault="00D921D5" w:rsidP="00C13AA0"/>
    <w:p w14:paraId="7E351F6A" w14:textId="77777777" w:rsidR="00D921D5" w:rsidRDefault="00D921D5" w:rsidP="00C13AA0"/>
    <w:p w14:paraId="57032808" w14:textId="77777777" w:rsidR="00D921D5" w:rsidRDefault="00D921D5" w:rsidP="00C13AA0"/>
    <w:p w14:paraId="2F23A4EE" w14:textId="77777777" w:rsidR="00D921D5" w:rsidRDefault="00D921D5" w:rsidP="00C13AA0"/>
    <w:p w14:paraId="057B1921" w14:textId="77777777" w:rsidR="00D921D5" w:rsidRDefault="00D921D5" w:rsidP="00C13AA0"/>
    <w:p w14:paraId="5E7FB238" w14:textId="77777777" w:rsidR="00D921D5" w:rsidRDefault="00D921D5" w:rsidP="00C13AA0"/>
    <w:p w14:paraId="63E50720" w14:textId="77777777" w:rsidR="00D921D5" w:rsidRDefault="00D921D5" w:rsidP="00C13AA0"/>
    <w:p w14:paraId="644F4F55" w14:textId="77777777" w:rsidR="00D921D5" w:rsidRDefault="00D921D5" w:rsidP="00C13AA0"/>
    <w:p w14:paraId="51A3619F" w14:textId="77777777" w:rsidR="00D921D5" w:rsidRDefault="00D921D5" w:rsidP="00C13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F7BA" w14:textId="7EC92F40" w:rsidR="00D921D5" w:rsidRDefault="00D921D5" w:rsidP="00C13AA0">
    <w:r>
      <w:rPr>
        <w:noProof/>
      </w:rPr>
      <w:drawing>
        <wp:anchor distT="0" distB="0" distL="114300" distR="114300" simplePos="0" relativeHeight="251657728" behindDoc="1" locked="0" layoutInCell="1" allowOverlap="1" wp14:anchorId="30D9F2F0" wp14:editId="5FBD5DED">
          <wp:simplePos x="0" y="0"/>
          <wp:positionH relativeFrom="column">
            <wp:posOffset>4648200</wp:posOffset>
          </wp:positionH>
          <wp:positionV relativeFrom="paragraph">
            <wp:posOffset>-14605</wp:posOffset>
          </wp:positionV>
          <wp:extent cx="669925" cy="685800"/>
          <wp:effectExtent l="0" t="0" r="0" b="0"/>
          <wp:wrapNone/>
          <wp:docPr id="20"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1">
                    <a:extLst>
                      <a:ext uri="{28A0092B-C50C-407E-A947-70E740481C1C}">
                        <a14:useLocalDpi xmlns:a14="http://schemas.microsoft.com/office/drawing/2010/main" val="0"/>
                      </a:ext>
                    </a:extLst>
                  </a:blip>
                  <a:srcRect l="39352" t="32346" r="39980" b="30014"/>
                  <a:stretch>
                    <a:fillRect/>
                  </a:stretch>
                </pic:blipFill>
                <pic:spPr bwMode="auto">
                  <a:xfrm>
                    <a:off x="0" y="0"/>
                    <a:ext cx="669925" cy="6858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36D741B" w14:textId="3D312F0A" w:rsidR="00D921D5" w:rsidRDefault="00D921D5" w:rsidP="00C13AA0">
    <w:r>
      <w:t xml:space="preserve"> </w:t>
    </w:r>
    <w:r>
      <w:rPr>
        <w:noProof/>
      </w:rPr>
      <w:drawing>
        <wp:inline distT="0" distB="0" distL="0" distR="0" wp14:anchorId="3449A838" wp14:editId="08ABADA4">
          <wp:extent cx="1971675" cy="419100"/>
          <wp:effectExtent l="0" t="0" r="0" b="0"/>
          <wp:docPr id="21" name="obrázek 131" descr="https://www.esfcr.cz/documents/21802/799076/Logo+OPZ+barevn%C3%A9/d8fa3b25-df28-4abc-adde-b9ecbb4c2430?version=1.1&amp;t=14938017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1" descr="https://www.esfcr.cz/documents/21802/799076/Logo+OPZ+barevn%C3%A9/d8fa3b25-df28-4abc-adde-b9ecbb4c2430?version=1.1&amp;t=14938017019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0912" w14:textId="77777777" w:rsidR="00D921D5" w:rsidRDefault="00D921D5" w:rsidP="00C13AA0">
    <w:pPr>
      <w:pStyle w:val="Zhlav"/>
      <w:rPr>
        <w:noProof/>
      </w:rPr>
    </w:pPr>
  </w:p>
  <w:p w14:paraId="19DBDFB1" w14:textId="57D61A7D" w:rsidR="00D921D5" w:rsidRDefault="00D921D5" w:rsidP="00C13AA0">
    <w:pPr>
      <w:pStyle w:val="Zhlav"/>
    </w:pPr>
    <w:r>
      <w:rPr>
        <w:noProof/>
      </w:rPr>
      <w:drawing>
        <wp:inline distT="0" distB="0" distL="0" distR="0" wp14:anchorId="08C74DAE" wp14:editId="5D4FC219">
          <wp:extent cx="2628900" cy="542925"/>
          <wp:effectExtent l="0" t="0" r="0" b="0"/>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9026" w14:textId="77777777" w:rsidR="00D921D5" w:rsidRDefault="00D921D5" w:rsidP="00C13A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20"/>
      <w:numFmt w:val="bullet"/>
      <w:lvlText w:val="-"/>
      <w:lvlJc w:val="left"/>
      <w:pPr>
        <w:tabs>
          <w:tab w:val="num" w:pos="0"/>
        </w:tabs>
        <w:ind w:left="720" w:hanging="360"/>
      </w:pPr>
      <w:rPr>
        <w:rFonts w:ascii="Calibri" w:hAnsi="Calibri"/>
      </w:rPr>
    </w:lvl>
  </w:abstractNum>
  <w:abstractNum w:abstractNumId="1" w15:restartNumberingAfterBreak="0">
    <w:nsid w:val="08920860"/>
    <w:multiLevelType w:val="hybridMultilevel"/>
    <w:tmpl w:val="FDECDA1C"/>
    <w:lvl w:ilvl="0" w:tplc="0405000D">
      <w:start w:val="1"/>
      <w:numFmt w:val="bullet"/>
      <w:lvlText w:val=""/>
      <w:lvlJc w:val="left"/>
      <w:pPr>
        <w:ind w:left="772" w:hanging="360"/>
      </w:pPr>
      <w:rPr>
        <w:rFonts w:ascii="Wingdings" w:hAnsi="Wingdings" w:hint="default"/>
      </w:rPr>
    </w:lvl>
    <w:lvl w:ilvl="1" w:tplc="04050003" w:tentative="1">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2" w15:restartNumberingAfterBreak="0">
    <w:nsid w:val="12D06C1C"/>
    <w:multiLevelType w:val="multilevel"/>
    <w:tmpl w:val="F4BA23B2"/>
    <w:lvl w:ilvl="0">
      <w:start w:val="1"/>
      <w:numFmt w:val="decimal"/>
      <w:lvlText w:val="%1."/>
      <w:lvlJc w:val="left"/>
      <w:pPr>
        <w:tabs>
          <w:tab w:val="num" w:pos="397"/>
        </w:tabs>
        <w:ind w:left="567" w:hanging="567"/>
      </w:pPr>
      <w:rPr>
        <w:rFonts w:cs="Times New Roman" w:hint="default"/>
        <w:sz w:val="32"/>
        <w:szCs w:val="32"/>
      </w:rPr>
    </w:lvl>
    <w:lvl w:ilvl="1">
      <w:start w:val="1"/>
      <w:numFmt w:val="decimal"/>
      <w:lvlText w:val="%1.%2."/>
      <w:lvlJc w:val="left"/>
      <w:pPr>
        <w:tabs>
          <w:tab w:val="num" w:pos="284"/>
        </w:tabs>
        <w:ind w:left="1134" w:hanging="850"/>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 w15:restartNumberingAfterBreak="0">
    <w:nsid w:val="4DA5002C"/>
    <w:multiLevelType w:val="multilevel"/>
    <w:tmpl w:val="6CE28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52641963"/>
    <w:multiLevelType w:val="hybridMultilevel"/>
    <w:tmpl w:val="44D653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AEA1636"/>
    <w:multiLevelType w:val="hybridMultilevel"/>
    <w:tmpl w:val="4976C1DE"/>
    <w:lvl w:ilvl="0" w:tplc="AC108866">
      <w:start w:val="10"/>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AB3DF5"/>
    <w:multiLevelType w:val="multilevel"/>
    <w:tmpl w:val="B2AE45CE"/>
    <w:lvl w:ilvl="0">
      <w:start w:val="1"/>
      <w:numFmt w:val="decimal"/>
      <w:pStyle w:val="Nadpis1"/>
      <w:lvlText w:val="%1."/>
      <w:lvlJc w:val="left"/>
      <w:pPr>
        <w:tabs>
          <w:tab w:val="num" w:pos="1390"/>
        </w:tabs>
        <w:ind w:left="1560" w:hanging="567"/>
      </w:pPr>
      <w:rPr>
        <w:rFonts w:cs="Times New Roman" w:hint="default"/>
      </w:rPr>
    </w:lvl>
    <w:lvl w:ilvl="1">
      <w:start w:val="1"/>
      <w:numFmt w:val="decimal"/>
      <w:pStyle w:val="Nadpis2"/>
      <w:lvlText w:val="%1.%2."/>
      <w:lvlJc w:val="left"/>
      <w:pPr>
        <w:tabs>
          <w:tab w:val="num" w:pos="284"/>
        </w:tabs>
        <w:ind w:left="567" w:hanging="283"/>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761027B6"/>
    <w:multiLevelType w:val="multilevel"/>
    <w:tmpl w:val="61AC6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78425342"/>
    <w:multiLevelType w:val="hybridMultilevel"/>
    <w:tmpl w:val="B5FE65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5"/>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01"/>
    <w:rsid w:val="000007B8"/>
    <w:rsid w:val="00002E68"/>
    <w:rsid w:val="00003D53"/>
    <w:rsid w:val="00004E4C"/>
    <w:rsid w:val="0000687A"/>
    <w:rsid w:val="00007A2F"/>
    <w:rsid w:val="00011CEF"/>
    <w:rsid w:val="00014A83"/>
    <w:rsid w:val="0001773C"/>
    <w:rsid w:val="00025C06"/>
    <w:rsid w:val="00030E3B"/>
    <w:rsid w:val="00033D6D"/>
    <w:rsid w:val="000340CF"/>
    <w:rsid w:val="00034E7F"/>
    <w:rsid w:val="00035722"/>
    <w:rsid w:val="00041B56"/>
    <w:rsid w:val="0004792A"/>
    <w:rsid w:val="00047BA2"/>
    <w:rsid w:val="000500CC"/>
    <w:rsid w:val="0006641E"/>
    <w:rsid w:val="000702CB"/>
    <w:rsid w:val="000755C9"/>
    <w:rsid w:val="0007698D"/>
    <w:rsid w:val="0008447B"/>
    <w:rsid w:val="00085886"/>
    <w:rsid w:val="000909FD"/>
    <w:rsid w:val="00090B22"/>
    <w:rsid w:val="00091F01"/>
    <w:rsid w:val="00092714"/>
    <w:rsid w:val="00092954"/>
    <w:rsid w:val="00095920"/>
    <w:rsid w:val="000A1E9D"/>
    <w:rsid w:val="000A2222"/>
    <w:rsid w:val="000A26E0"/>
    <w:rsid w:val="000A2B72"/>
    <w:rsid w:val="000A44D5"/>
    <w:rsid w:val="000A5D3A"/>
    <w:rsid w:val="000A5FC4"/>
    <w:rsid w:val="000B0E94"/>
    <w:rsid w:val="000B21A0"/>
    <w:rsid w:val="000B272D"/>
    <w:rsid w:val="000B7223"/>
    <w:rsid w:val="000C0853"/>
    <w:rsid w:val="000C0BDA"/>
    <w:rsid w:val="000C2B58"/>
    <w:rsid w:val="000C39F8"/>
    <w:rsid w:val="000C5CC7"/>
    <w:rsid w:val="000C6032"/>
    <w:rsid w:val="000C6197"/>
    <w:rsid w:val="000D0F05"/>
    <w:rsid w:val="000D195A"/>
    <w:rsid w:val="000D1F09"/>
    <w:rsid w:val="000F06B6"/>
    <w:rsid w:val="000F39C4"/>
    <w:rsid w:val="000F458F"/>
    <w:rsid w:val="000F771D"/>
    <w:rsid w:val="000F775A"/>
    <w:rsid w:val="00102153"/>
    <w:rsid w:val="001023EC"/>
    <w:rsid w:val="00102D03"/>
    <w:rsid w:val="00102D14"/>
    <w:rsid w:val="00104580"/>
    <w:rsid w:val="0011103A"/>
    <w:rsid w:val="00122D15"/>
    <w:rsid w:val="001239C8"/>
    <w:rsid w:val="001242D8"/>
    <w:rsid w:val="00125CB6"/>
    <w:rsid w:val="00127C7E"/>
    <w:rsid w:val="001304AD"/>
    <w:rsid w:val="00131E67"/>
    <w:rsid w:val="00133A15"/>
    <w:rsid w:val="0013410B"/>
    <w:rsid w:val="00134AD3"/>
    <w:rsid w:val="00142322"/>
    <w:rsid w:val="00144810"/>
    <w:rsid w:val="00146EDA"/>
    <w:rsid w:val="0015070B"/>
    <w:rsid w:val="0015218E"/>
    <w:rsid w:val="00152F86"/>
    <w:rsid w:val="00154ED5"/>
    <w:rsid w:val="00166825"/>
    <w:rsid w:val="001673A1"/>
    <w:rsid w:val="00172901"/>
    <w:rsid w:val="001750C8"/>
    <w:rsid w:val="001858A6"/>
    <w:rsid w:val="0018673C"/>
    <w:rsid w:val="00192484"/>
    <w:rsid w:val="00192CFD"/>
    <w:rsid w:val="00193AEC"/>
    <w:rsid w:val="00195FDC"/>
    <w:rsid w:val="001A41FB"/>
    <w:rsid w:val="001A65E5"/>
    <w:rsid w:val="001A6933"/>
    <w:rsid w:val="001B2112"/>
    <w:rsid w:val="001B245E"/>
    <w:rsid w:val="001B4304"/>
    <w:rsid w:val="001C4A72"/>
    <w:rsid w:val="001C5499"/>
    <w:rsid w:val="001D05C9"/>
    <w:rsid w:val="001D1952"/>
    <w:rsid w:val="001D3356"/>
    <w:rsid w:val="001D345D"/>
    <w:rsid w:val="001D43BD"/>
    <w:rsid w:val="001D4AD3"/>
    <w:rsid w:val="001E3F17"/>
    <w:rsid w:val="001E50E2"/>
    <w:rsid w:val="001E52AE"/>
    <w:rsid w:val="001E6F4C"/>
    <w:rsid w:val="001F0296"/>
    <w:rsid w:val="001F1E11"/>
    <w:rsid w:val="001F2140"/>
    <w:rsid w:val="001F47BD"/>
    <w:rsid w:val="001F792F"/>
    <w:rsid w:val="00200750"/>
    <w:rsid w:val="002021DA"/>
    <w:rsid w:val="0020342D"/>
    <w:rsid w:val="002036B6"/>
    <w:rsid w:val="00204B72"/>
    <w:rsid w:val="00204DA9"/>
    <w:rsid w:val="002054B8"/>
    <w:rsid w:val="0020650C"/>
    <w:rsid w:val="00217819"/>
    <w:rsid w:val="0022153A"/>
    <w:rsid w:val="00221D1F"/>
    <w:rsid w:val="00223105"/>
    <w:rsid w:val="0022643E"/>
    <w:rsid w:val="00230250"/>
    <w:rsid w:val="0023420C"/>
    <w:rsid w:val="00246C13"/>
    <w:rsid w:val="002547CA"/>
    <w:rsid w:val="00261100"/>
    <w:rsid w:val="00262BB3"/>
    <w:rsid w:val="0026426B"/>
    <w:rsid w:val="002656AE"/>
    <w:rsid w:val="00267ECD"/>
    <w:rsid w:val="00271385"/>
    <w:rsid w:val="00271A7B"/>
    <w:rsid w:val="00277378"/>
    <w:rsid w:val="00282D3C"/>
    <w:rsid w:val="00284901"/>
    <w:rsid w:val="00291107"/>
    <w:rsid w:val="00292D64"/>
    <w:rsid w:val="00293AD8"/>
    <w:rsid w:val="00296EE0"/>
    <w:rsid w:val="002A020B"/>
    <w:rsid w:val="002A207E"/>
    <w:rsid w:val="002A6837"/>
    <w:rsid w:val="002B0EDC"/>
    <w:rsid w:val="002B11C7"/>
    <w:rsid w:val="002B1B37"/>
    <w:rsid w:val="002B5482"/>
    <w:rsid w:val="002B6B0D"/>
    <w:rsid w:val="002C2A44"/>
    <w:rsid w:val="002C358E"/>
    <w:rsid w:val="002C5A81"/>
    <w:rsid w:val="002D02F6"/>
    <w:rsid w:val="002D3186"/>
    <w:rsid w:val="002D4E41"/>
    <w:rsid w:val="002D4F5A"/>
    <w:rsid w:val="002D7F45"/>
    <w:rsid w:val="002E1CE7"/>
    <w:rsid w:val="002E1D0A"/>
    <w:rsid w:val="002E3D34"/>
    <w:rsid w:val="002E4AC6"/>
    <w:rsid w:val="002E7378"/>
    <w:rsid w:val="002E792E"/>
    <w:rsid w:val="002F0752"/>
    <w:rsid w:val="002F13C4"/>
    <w:rsid w:val="002F25DE"/>
    <w:rsid w:val="002F352A"/>
    <w:rsid w:val="002F470F"/>
    <w:rsid w:val="002F5743"/>
    <w:rsid w:val="002F6DE6"/>
    <w:rsid w:val="00300CBA"/>
    <w:rsid w:val="00301DFE"/>
    <w:rsid w:val="00301F00"/>
    <w:rsid w:val="00301FC0"/>
    <w:rsid w:val="00302A52"/>
    <w:rsid w:val="003054B6"/>
    <w:rsid w:val="00305FBA"/>
    <w:rsid w:val="003067F9"/>
    <w:rsid w:val="003077E7"/>
    <w:rsid w:val="0031028E"/>
    <w:rsid w:val="003110E9"/>
    <w:rsid w:val="003121AF"/>
    <w:rsid w:val="0031497B"/>
    <w:rsid w:val="003226BB"/>
    <w:rsid w:val="0032275E"/>
    <w:rsid w:val="00326365"/>
    <w:rsid w:val="003272C2"/>
    <w:rsid w:val="00334687"/>
    <w:rsid w:val="00344DDA"/>
    <w:rsid w:val="00344F43"/>
    <w:rsid w:val="0034596E"/>
    <w:rsid w:val="0034684E"/>
    <w:rsid w:val="00347F87"/>
    <w:rsid w:val="003501FC"/>
    <w:rsid w:val="003502EF"/>
    <w:rsid w:val="0035309B"/>
    <w:rsid w:val="00353A0F"/>
    <w:rsid w:val="00361A41"/>
    <w:rsid w:val="003656B3"/>
    <w:rsid w:val="003663C5"/>
    <w:rsid w:val="003746C7"/>
    <w:rsid w:val="003828B4"/>
    <w:rsid w:val="0038455D"/>
    <w:rsid w:val="00390803"/>
    <w:rsid w:val="0039390F"/>
    <w:rsid w:val="003A20A2"/>
    <w:rsid w:val="003A21A5"/>
    <w:rsid w:val="003A3396"/>
    <w:rsid w:val="003B1235"/>
    <w:rsid w:val="003B5013"/>
    <w:rsid w:val="003C3F41"/>
    <w:rsid w:val="003D202B"/>
    <w:rsid w:val="003D3D89"/>
    <w:rsid w:val="003E14C4"/>
    <w:rsid w:val="003E28EE"/>
    <w:rsid w:val="003E7B64"/>
    <w:rsid w:val="003F5186"/>
    <w:rsid w:val="0040010B"/>
    <w:rsid w:val="0040335E"/>
    <w:rsid w:val="00410F64"/>
    <w:rsid w:val="00413905"/>
    <w:rsid w:val="00414356"/>
    <w:rsid w:val="004163C6"/>
    <w:rsid w:val="00421832"/>
    <w:rsid w:val="004228F4"/>
    <w:rsid w:val="004236B4"/>
    <w:rsid w:val="00423F6F"/>
    <w:rsid w:val="004273B2"/>
    <w:rsid w:val="00431B95"/>
    <w:rsid w:val="00434DD6"/>
    <w:rsid w:val="004358AC"/>
    <w:rsid w:val="004365C7"/>
    <w:rsid w:val="00436EDB"/>
    <w:rsid w:val="00437244"/>
    <w:rsid w:val="00441258"/>
    <w:rsid w:val="00444525"/>
    <w:rsid w:val="00446C10"/>
    <w:rsid w:val="0045178D"/>
    <w:rsid w:val="00464933"/>
    <w:rsid w:val="00466D39"/>
    <w:rsid w:val="00467C02"/>
    <w:rsid w:val="00473521"/>
    <w:rsid w:val="004926DB"/>
    <w:rsid w:val="00495F64"/>
    <w:rsid w:val="0049628F"/>
    <w:rsid w:val="00496453"/>
    <w:rsid w:val="00497004"/>
    <w:rsid w:val="004A108C"/>
    <w:rsid w:val="004B2326"/>
    <w:rsid w:val="004B2C8A"/>
    <w:rsid w:val="004B4D51"/>
    <w:rsid w:val="004B502C"/>
    <w:rsid w:val="004B5F59"/>
    <w:rsid w:val="004C1559"/>
    <w:rsid w:val="004C1953"/>
    <w:rsid w:val="004C3638"/>
    <w:rsid w:val="004C4A92"/>
    <w:rsid w:val="004C5BE2"/>
    <w:rsid w:val="004C766C"/>
    <w:rsid w:val="004D2BC2"/>
    <w:rsid w:val="004D3245"/>
    <w:rsid w:val="004D71BF"/>
    <w:rsid w:val="004E0508"/>
    <w:rsid w:val="004E0BA9"/>
    <w:rsid w:val="004E152A"/>
    <w:rsid w:val="004E5447"/>
    <w:rsid w:val="004E6693"/>
    <w:rsid w:val="004E69C4"/>
    <w:rsid w:val="004F5320"/>
    <w:rsid w:val="004F7CC6"/>
    <w:rsid w:val="005071D3"/>
    <w:rsid w:val="00510065"/>
    <w:rsid w:val="005117FC"/>
    <w:rsid w:val="00511D26"/>
    <w:rsid w:val="00513C78"/>
    <w:rsid w:val="005144AB"/>
    <w:rsid w:val="00514907"/>
    <w:rsid w:val="00514B1C"/>
    <w:rsid w:val="00515E8A"/>
    <w:rsid w:val="005246B6"/>
    <w:rsid w:val="0053141F"/>
    <w:rsid w:val="00531707"/>
    <w:rsid w:val="00531FB3"/>
    <w:rsid w:val="00532F1F"/>
    <w:rsid w:val="00533DE4"/>
    <w:rsid w:val="00534C0F"/>
    <w:rsid w:val="00542240"/>
    <w:rsid w:val="005423DC"/>
    <w:rsid w:val="00543551"/>
    <w:rsid w:val="005479EF"/>
    <w:rsid w:val="005577C4"/>
    <w:rsid w:val="005606D0"/>
    <w:rsid w:val="00565F4F"/>
    <w:rsid w:val="00566F80"/>
    <w:rsid w:val="00571C14"/>
    <w:rsid w:val="00571CF7"/>
    <w:rsid w:val="00573BEE"/>
    <w:rsid w:val="005826BE"/>
    <w:rsid w:val="005873A8"/>
    <w:rsid w:val="0058778F"/>
    <w:rsid w:val="00587E81"/>
    <w:rsid w:val="005921A5"/>
    <w:rsid w:val="00593904"/>
    <w:rsid w:val="00593B71"/>
    <w:rsid w:val="00594461"/>
    <w:rsid w:val="00595F2B"/>
    <w:rsid w:val="005B1AA7"/>
    <w:rsid w:val="005B2A2D"/>
    <w:rsid w:val="005B3FA8"/>
    <w:rsid w:val="005B5FAC"/>
    <w:rsid w:val="005B75D9"/>
    <w:rsid w:val="005C0DFF"/>
    <w:rsid w:val="005C15AD"/>
    <w:rsid w:val="005C56E6"/>
    <w:rsid w:val="005C788F"/>
    <w:rsid w:val="005D7204"/>
    <w:rsid w:val="005E01FE"/>
    <w:rsid w:val="005E3FDC"/>
    <w:rsid w:val="005E4E12"/>
    <w:rsid w:val="005E7332"/>
    <w:rsid w:val="005E7809"/>
    <w:rsid w:val="005F1E1A"/>
    <w:rsid w:val="005F2AAD"/>
    <w:rsid w:val="005F3322"/>
    <w:rsid w:val="005F3551"/>
    <w:rsid w:val="005F3DC6"/>
    <w:rsid w:val="005F4B20"/>
    <w:rsid w:val="005F7465"/>
    <w:rsid w:val="00603A2F"/>
    <w:rsid w:val="00604091"/>
    <w:rsid w:val="006071A3"/>
    <w:rsid w:val="00610E03"/>
    <w:rsid w:val="00611479"/>
    <w:rsid w:val="0061181A"/>
    <w:rsid w:val="006126BE"/>
    <w:rsid w:val="00616D9C"/>
    <w:rsid w:val="00624890"/>
    <w:rsid w:val="00625A2D"/>
    <w:rsid w:val="0062735E"/>
    <w:rsid w:val="00641478"/>
    <w:rsid w:val="00644343"/>
    <w:rsid w:val="00647B27"/>
    <w:rsid w:val="006503FB"/>
    <w:rsid w:val="006509EE"/>
    <w:rsid w:val="00650F12"/>
    <w:rsid w:val="00662084"/>
    <w:rsid w:val="00662796"/>
    <w:rsid w:val="00674361"/>
    <w:rsid w:val="00675022"/>
    <w:rsid w:val="006758E0"/>
    <w:rsid w:val="00675DE2"/>
    <w:rsid w:val="006770B1"/>
    <w:rsid w:val="00680A81"/>
    <w:rsid w:val="0068633B"/>
    <w:rsid w:val="006864C7"/>
    <w:rsid w:val="00693935"/>
    <w:rsid w:val="00693E22"/>
    <w:rsid w:val="006A0039"/>
    <w:rsid w:val="006A3394"/>
    <w:rsid w:val="006A36D8"/>
    <w:rsid w:val="006B1308"/>
    <w:rsid w:val="006B4563"/>
    <w:rsid w:val="006B7B25"/>
    <w:rsid w:val="006C0833"/>
    <w:rsid w:val="006C09DB"/>
    <w:rsid w:val="006C79C3"/>
    <w:rsid w:val="006D4466"/>
    <w:rsid w:val="006D7EA4"/>
    <w:rsid w:val="006E0F7B"/>
    <w:rsid w:val="006E1A13"/>
    <w:rsid w:val="006E37AE"/>
    <w:rsid w:val="006E383B"/>
    <w:rsid w:val="006E559E"/>
    <w:rsid w:val="006F1D09"/>
    <w:rsid w:val="006F2C32"/>
    <w:rsid w:val="006F38BA"/>
    <w:rsid w:val="006F6F37"/>
    <w:rsid w:val="0070053B"/>
    <w:rsid w:val="00700784"/>
    <w:rsid w:val="007025E8"/>
    <w:rsid w:val="00705E96"/>
    <w:rsid w:val="00711FFA"/>
    <w:rsid w:val="007147B2"/>
    <w:rsid w:val="007167B5"/>
    <w:rsid w:val="007167BD"/>
    <w:rsid w:val="00717AF7"/>
    <w:rsid w:val="00720B26"/>
    <w:rsid w:val="00722C36"/>
    <w:rsid w:val="00725404"/>
    <w:rsid w:val="00730770"/>
    <w:rsid w:val="00732788"/>
    <w:rsid w:val="00732EC2"/>
    <w:rsid w:val="00736D1B"/>
    <w:rsid w:val="00736FAF"/>
    <w:rsid w:val="007405FB"/>
    <w:rsid w:val="00745D82"/>
    <w:rsid w:val="00751E8C"/>
    <w:rsid w:val="00755943"/>
    <w:rsid w:val="007601D8"/>
    <w:rsid w:val="007623AD"/>
    <w:rsid w:val="0076569C"/>
    <w:rsid w:val="00766505"/>
    <w:rsid w:val="00772F13"/>
    <w:rsid w:val="007736CE"/>
    <w:rsid w:val="00773DE6"/>
    <w:rsid w:val="00775AEC"/>
    <w:rsid w:val="007819BD"/>
    <w:rsid w:val="00783004"/>
    <w:rsid w:val="007854D0"/>
    <w:rsid w:val="00787719"/>
    <w:rsid w:val="007879B8"/>
    <w:rsid w:val="007A04D0"/>
    <w:rsid w:val="007A064D"/>
    <w:rsid w:val="007A1834"/>
    <w:rsid w:val="007A2B60"/>
    <w:rsid w:val="007A500C"/>
    <w:rsid w:val="007A5FF4"/>
    <w:rsid w:val="007B015E"/>
    <w:rsid w:val="007B3007"/>
    <w:rsid w:val="007C48F9"/>
    <w:rsid w:val="007C5B69"/>
    <w:rsid w:val="007C7A62"/>
    <w:rsid w:val="007D09D5"/>
    <w:rsid w:val="007D45A5"/>
    <w:rsid w:val="007D4CAC"/>
    <w:rsid w:val="007D5728"/>
    <w:rsid w:val="007D587E"/>
    <w:rsid w:val="007D58EA"/>
    <w:rsid w:val="007D5EC1"/>
    <w:rsid w:val="007F1794"/>
    <w:rsid w:val="007F2588"/>
    <w:rsid w:val="007F2807"/>
    <w:rsid w:val="007F4727"/>
    <w:rsid w:val="007F764B"/>
    <w:rsid w:val="008005AD"/>
    <w:rsid w:val="00801C35"/>
    <w:rsid w:val="00802FBA"/>
    <w:rsid w:val="00803874"/>
    <w:rsid w:val="00803EA8"/>
    <w:rsid w:val="008108A2"/>
    <w:rsid w:val="00811F04"/>
    <w:rsid w:val="00817C1B"/>
    <w:rsid w:val="00817F4E"/>
    <w:rsid w:val="008225E9"/>
    <w:rsid w:val="00827B6E"/>
    <w:rsid w:val="00831556"/>
    <w:rsid w:val="00832D93"/>
    <w:rsid w:val="008330B2"/>
    <w:rsid w:val="008354BC"/>
    <w:rsid w:val="00835CD3"/>
    <w:rsid w:val="008362AA"/>
    <w:rsid w:val="008367AC"/>
    <w:rsid w:val="00836A1A"/>
    <w:rsid w:val="00837FB2"/>
    <w:rsid w:val="00840C80"/>
    <w:rsid w:val="008410E6"/>
    <w:rsid w:val="0084233F"/>
    <w:rsid w:val="00842914"/>
    <w:rsid w:val="00842A7D"/>
    <w:rsid w:val="00844459"/>
    <w:rsid w:val="0084498A"/>
    <w:rsid w:val="00845DDA"/>
    <w:rsid w:val="00857358"/>
    <w:rsid w:val="008575BC"/>
    <w:rsid w:val="008607A2"/>
    <w:rsid w:val="00864E9A"/>
    <w:rsid w:val="00866880"/>
    <w:rsid w:val="0086795B"/>
    <w:rsid w:val="00870143"/>
    <w:rsid w:val="008716C9"/>
    <w:rsid w:val="00871715"/>
    <w:rsid w:val="00873FDE"/>
    <w:rsid w:val="00874A78"/>
    <w:rsid w:val="0087614F"/>
    <w:rsid w:val="00877688"/>
    <w:rsid w:val="0088115F"/>
    <w:rsid w:val="00881403"/>
    <w:rsid w:val="00882BB0"/>
    <w:rsid w:val="00885332"/>
    <w:rsid w:val="008856D2"/>
    <w:rsid w:val="00891840"/>
    <w:rsid w:val="00894C12"/>
    <w:rsid w:val="008A1DDE"/>
    <w:rsid w:val="008A566D"/>
    <w:rsid w:val="008A5889"/>
    <w:rsid w:val="008A613E"/>
    <w:rsid w:val="008A636A"/>
    <w:rsid w:val="008A7093"/>
    <w:rsid w:val="008B0CE9"/>
    <w:rsid w:val="008B0F90"/>
    <w:rsid w:val="008B2AB1"/>
    <w:rsid w:val="008C3B5F"/>
    <w:rsid w:val="008C729E"/>
    <w:rsid w:val="008C79B5"/>
    <w:rsid w:val="008D06C3"/>
    <w:rsid w:val="008D515B"/>
    <w:rsid w:val="008E4EE3"/>
    <w:rsid w:val="008F1C69"/>
    <w:rsid w:val="008F6EF3"/>
    <w:rsid w:val="008F7E82"/>
    <w:rsid w:val="0090164A"/>
    <w:rsid w:val="00904ECE"/>
    <w:rsid w:val="00911C98"/>
    <w:rsid w:val="009126EA"/>
    <w:rsid w:val="00913F8A"/>
    <w:rsid w:val="00916B49"/>
    <w:rsid w:val="00917EDB"/>
    <w:rsid w:val="0092151C"/>
    <w:rsid w:val="00926FC9"/>
    <w:rsid w:val="0093003D"/>
    <w:rsid w:val="00931360"/>
    <w:rsid w:val="009348E2"/>
    <w:rsid w:val="00937FBE"/>
    <w:rsid w:val="0094374F"/>
    <w:rsid w:val="00957B07"/>
    <w:rsid w:val="009626C3"/>
    <w:rsid w:val="009659E9"/>
    <w:rsid w:val="00972E59"/>
    <w:rsid w:val="00973855"/>
    <w:rsid w:val="009759F6"/>
    <w:rsid w:val="00977349"/>
    <w:rsid w:val="0098193D"/>
    <w:rsid w:val="00985CC1"/>
    <w:rsid w:val="009A1B9F"/>
    <w:rsid w:val="009A2AFC"/>
    <w:rsid w:val="009A3663"/>
    <w:rsid w:val="009A4BCD"/>
    <w:rsid w:val="009A6726"/>
    <w:rsid w:val="009A6DB6"/>
    <w:rsid w:val="009B2181"/>
    <w:rsid w:val="009B30D9"/>
    <w:rsid w:val="009B4B97"/>
    <w:rsid w:val="009B4E33"/>
    <w:rsid w:val="009B642B"/>
    <w:rsid w:val="009B65B6"/>
    <w:rsid w:val="009B7650"/>
    <w:rsid w:val="009C1D08"/>
    <w:rsid w:val="009C200B"/>
    <w:rsid w:val="009C5901"/>
    <w:rsid w:val="009D27E9"/>
    <w:rsid w:val="009D2883"/>
    <w:rsid w:val="009D2CC6"/>
    <w:rsid w:val="009D4BB5"/>
    <w:rsid w:val="009E468F"/>
    <w:rsid w:val="009E7FF0"/>
    <w:rsid w:val="009F2BBF"/>
    <w:rsid w:val="009F6F5B"/>
    <w:rsid w:val="00A025EE"/>
    <w:rsid w:val="00A03527"/>
    <w:rsid w:val="00A074BD"/>
    <w:rsid w:val="00A10CBA"/>
    <w:rsid w:val="00A134D2"/>
    <w:rsid w:val="00A149FF"/>
    <w:rsid w:val="00A16CFB"/>
    <w:rsid w:val="00A17BC4"/>
    <w:rsid w:val="00A204BB"/>
    <w:rsid w:val="00A21F5F"/>
    <w:rsid w:val="00A23F77"/>
    <w:rsid w:val="00A26151"/>
    <w:rsid w:val="00A26834"/>
    <w:rsid w:val="00A27C12"/>
    <w:rsid w:val="00A326A8"/>
    <w:rsid w:val="00A362F5"/>
    <w:rsid w:val="00A419D1"/>
    <w:rsid w:val="00A41A68"/>
    <w:rsid w:val="00A44F5D"/>
    <w:rsid w:val="00A4627F"/>
    <w:rsid w:val="00A46873"/>
    <w:rsid w:val="00A518C3"/>
    <w:rsid w:val="00A52B39"/>
    <w:rsid w:val="00A55B3D"/>
    <w:rsid w:val="00A65899"/>
    <w:rsid w:val="00A7101B"/>
    <w:rsid w:val="00A80C50"/>
    <w:rsid w:val="00A86D07"/>
    <w:rsid w:val="00A9574A"/>
    <w:rsid w:val="00A96661"/>
    <w:rsid w:val="00AA2030"/>
    <w:rsid w:val="00AA4D08"/>
    <w:rsid w:val="00AA5AE9"/>
    <w:rsid w:val="00AA61DF"/>
    <w:rsid w:val="00AA6D69"/>
    <w:rsid w:val="00AB111A"/>
    <w:rsid w:val="00AB1909"/>
    <w:rsid w:val="00AB3CCE"/>
    <w:rsid w:val="00AB41B6"/>
    <w:rsid w:val="00AB6600"/>
    <w:rsid w:val="00AC4A58"/>
    <w:rsid w:val="00AD0A80"/>
    <w:rsid w:val="00AD3804"/>
    <w:rsid w:val="00AE2327"/>
    <w:rsid w:val="00AE2A51"/>
    <w:rsid w:val="00AE5143"/>
    <w:rsid w:val="00AE6B88"/>
    <w:rsid w:val="00AF3BBB"/>
    <w:rsid w:val="00AF4E94"/>
    <w:rsid w:val="00AF5791"/>
    <w:rsid w:val="00B00849"/>
    <w:rsid w:val="00B01D7A"/>
    <w:rsid w:val="00B02D45"/>
    <w:rsid w:val="00B05368"/>
    <w:rsid w:val="00B05441"/>
    <w:rsid w:val="00B0583E"/>
    <w:rsid w:val="00B1563B"/>
    <w:rsid w:val="00B179B2"/>
    <w:rsid w:val="00B2144E"/>
    <w:rsid w:val="00B2275E"/>
    <w:rsid w:val="00B243DA"/>
    <w:rsid w:val="00B25726"/>
    <w:rsid w:val="00B30B3D"/>
    <w:rsid w:val="00B31C15"/>
    <w:rsid w:val="00B37C72"/>
    <w:rsid w:val="00B40BE5"/>
    <w:rsid w:val="00B41D2D"/>
    <w:rsid w:val="00B44A6C"/>
    <w:rsid w:val="00B44BA1"/>
    <w:rsid w:val="00B4675A"/>
    <w:rsid w:val="00B57406"/>
    <w:rsid w:val="00B60398"/>
    <w:rsid w:val="00B617C3"/>
    <w:rsid w:val="00B64C6F"/>
    <w:rsid w:val="00B65F12"/>
    <w:rsid w:val="00B65FE0"/>
    <w:rsid w:val="00B712D2"/>
    <w:rsid w:val="00B8133A"/>
    <w:rsid w:val="00B85A48"/>
    <w:rsid w:val="00BA037C"/>
    <w:rsid w:val="00BA0AD0"/>
    <w:rsid w:val="00BA0CA3"/>
    <w:rsid w:val="00BA3A05"/>
    <w:rsid w:val="00BA6384"/>
    <w:rsid w:val="00BA7E7A"/>
    <w:rsid w:val="00BB78BD"/>
    <w:rsid w:val="00BC1A3C"/>
    <w:rsid w:val="00BC2235"/>
    <w:rsid w:val="00BC393B"/>
    <w:rsid w:val="00BC4EFA"/>
    <w:rsid w:val="00BD0300"/>
    <w:rsid w:val="00BD0E78"/>
    <w:rsid w:val="00BD0E81"/>
    <w:rsid w:val="00BD198B"/>
    <w:rsid w:val="00BD2295"/>
    <w:rsid w:val="00BD6322"/>
    <w:rsid w:val="00BD7762"/>
    <w:rsid w:val="00BE0500"/>
    <w:rsid w:val="00BE3206"/>
    <w:rsid w:val="00BE6CCB"/>
    <w:rsid w:val="00BF1E26"/>
    <w:rsid w:val="00BF46CB"/>
    <w:rsid w:val="00BF49F0"/>
    <w:rsid w:val="00BF4FE4"/>
    <w:rsid w:val="00BF7313"/>
    <w:rsid w:val="00C007FE"/>
    <w:rsid w:val="00C05D3E"/>
    <w:rsid w:val="00C13AA0"/>
    <w:rsid w:val="00C21CD6"/>
    <w:rsid w:val="00C22180"/>
    <w:rsid w:val="00C277A7"/>
    <w:rsid w:val="00C30F9D"/>
    <w:rsid w:val="00C31230"/>
    <w:rsid w:val="00C3675B"/>
    <w:rsid w:val="00C3695E"/>
    <w:rsid w:val="00C405B5"/>
    <w:rsid w:val="00C42B0D"/>
    <w:rsid w:val="00C46AEA"/>
    <w:rsid w:val="00C54716"/>
    <w:rsid w:val="00C55347"/>
    <w:rsid w:val="00C57B00"/>
    <w:rsid w:val="00C623F9"/>
    <w:rsid w:val="00C640D9"/>
    <w:rsid w:val="00C65EDC"/>
    <w:rsid w:val="00C723DB"/>
    <w:rsid w:val="00C73C31"/>
    <w:rsid w:val="00C74D14"/>
    <w:rsid w:val="00C75EB7"/>
    <w:rsid w:val="00C775CB"/>
    <w:rsid w:val="00C853FE"/>
    <w:rsid w:val="00C8654E"/>
    <w:rsid w:val="00C8778D"/>
    <w:rsid w:val="00C87F40"/>
    <w:rsid w:val="00C90BB6"/>
    <w:rsid w:val="00C925E8"/>
    <w:rsid w:val="00C93735"/>
    <w:rsid w:val="00C939A3"/>
    <w:rsid w:val="00C9531F"/>
    <w:rsid w:val="00C95D71"/>
    <w:rsid w:val="00C970E6"/>
    <w:rsid w:val="00C971AD"/>
    <w:rsid w:val="00CA0067"/>
    <w:rsid w:val="00CA06BE"/>
    <w:rsid w:val="00CA0EA4"/>
    <w:rsid w:val="00CB08C5"/>
    <w:rsid w:val="00CB667F"/>
    <w:rsid w:val="00CC07E3"/>
    <w:rsid w:val="00CC11BC"/>
    <w:rsid w:val="00CC181F"/>
    <w:rsid w:val="00CC1EC5"/>
    <w:rsid w:val="00CC3113"/>
    <w:rsid w:val="00CC389A"/>
    <w:rsid w:val="00CC6608"/>
    <w:rsid w:val="00CE0265"/>
    <w:rsid w:val="00CF1CA8"/>
    <w:rsid w:val="00CF6ABC"/>
    <w:rsid w:val="00CF6BE2"/>
    <w:rsid w:val="00D01A4C"/>
    <w:rsid w:val="00D07A69"/>
    <w:rsid w:val="00D1218B"/>
    <w:rsid w:val="00D137C1"/>
    <w:rsid w:val="00D22352"/>
    <w:rsid w:val="00D27EA9"/>
    <w:rsid w:val="00D339AC"/>
    <w:rsid w:val="00D40EB8"/>
    <w:rsid w:val="00D418FC"/>
    <w:rsid w:val="00D44426"/>
    <w:rsid w:val="00D4521C"/>
    <w:rsid w:val="00D502D1"/>
    <w:rsid w:val="00D52BCC"/>
    <w:rsid w:val="00D55A85"/>
    <w:rsid w:val="00D572C0"/>
    <w:rsid w:val="00D62320"/>
    <w:rsid w:val="00D64DAB"/>
    <w:rsid w:val="00D72C2A"/>
    <w:rsid w:val="00D73197"/>
    <w:rsid w:val="00D747AA"/>
    <w:rsid w:val="00D75778"/>
    <w:rsid w:val="00D801CE"/>
    <w:rsid w:val="00D82611"/>
    <w:rsid w:val="00D82ADC"/>
    <w:rsid w:val="00D86C70"/>
    <w:rsid w:val="00D921D5"/>
    <w:rsid w:val="00D94E0A"/>
    <w:rsid w:val="00DA11B3"/>
    <w:rsid w:val="00DA5936"/>
    <w:rsid w:val="00DB436D"/>
    <w:rsid w:val="00DB4A59"/>
    <w:rsid w:val="00DB50AC"/>
    <w:rsid w:val="00DB71BD"/>
    <w:rsid w:val="00DC27CA"/>
    <w:rsid w:val="00DC2D5A"/>
    <w:rsid w:val="00DC2DEB"/>
    <w:rsid w:val="00DC2FA6"/>
    <w:rsid w:val="00DC64BE"/>
    <w:rsid w:val="00DC72BC"/>
    <w:rsid w:val="00DD1178"/>
    <w:rsid w:val="00DD3E2B"/>
    <w:rsid w:val="00DD57A0"/>
    <w:rsid w:val="00DE0278"/>
    <w:rsid w:val="00DE07B8"/>
    <w:rsid w:val="00DE6239"/>
    <w:rsid w:val="00DF1517"/>
    <w:rsid w:val="00DF1817"/>
    <w:rsid w:val="00DF353A"/>
    <w:rsid w:val="00DF4F76"/>
    <w:rsid w:val="00DF5543"/>
    <w:rsid w:val="00DF5F77"/>
    <w:rsid w:val="00E02465"/>
    <w:rsid w:val="00E039ED"/>
    <w:rsid w:val="00E1636B"/>
    <w:rsid w:val="00E171B9"/>
    <w:rsid w:val="00E220F0"/>
    <w:rsid w:val="00E31201"/>
    <w:rsid w:val="00E31E8F"/>
    <w:rsid w:val="00E33812"/>
    <w:rsid w:val="00E35116"/>
    <w:rsid w:val="00E372D8"/>
    <w:rsid w:val="00E479AB"/>
    <w:rsid w:val="00E53AB0"/>
    <w:rsid w:val="00E56572"/>
    <w:rsid w:val="00E57776"/>
    <w:rsid w:val="00E615D8"/>
    <w:rsid w:val="00E626F6"/>
    <w:rsid w:val="00E647EE"/>
    <w:rsid w:val="00E65E8E"/>
    <w:rsid w:val="00E70AF3"/>
    <w:rsid w:val="00E70D97"/>
    <w:rsid w:val="00E774CB"/>
    <w:rsid w:val="00E81779"/>
    <w:rsid w:val="00E85DAD"/>
    <w:rsid w:val="00E870F0"/>
    <w:rsid w:val="00E94445"/>
    <w:rsid w:val="00E952A1"/>
    <w:rsid w:val="00E962EF"/>
    <w:rsid w:val="00E973EA"/>
    <w:rsid w:val="00EA1024"/>
    <w:rsid w:val="00EA304F"/>
    <w:rsid w:val="00EA4EF5"/>
    <w:rsid w:val="00EB3679"/>
    <w:rsid w:val="00EC0632"/>
    <w:rsid w:val="00EC3039"/>
    <w:rsid w:val="00ED3001"/>
    <w:rsid w:val="00ED5192"/>
    <w:rsid w:val="00EE1655"/>
    <w:rsid w:val="00EE1AA6"/>
    <w:rsid w:val="00EE22D9"/>
    <w:rsid w:val="00EF25D0"/>
    <w:rsid w:val="00EF3065"/>
    <w:rsid w:val="00EF7407"/>
    <w:rsid w:val="00F01372"/>
    <w:rsid w:val="00F02920"/>
    <w:rsid w:val="00F03FF7"/>
    <w:rsid w:val="00F04FFB"/>
    <w:rsid w:val="00F057C4"/>
    <w:rsid w:val="00F066A3"/>
    <w:rsid w:val="00F11ECC"/>
    <w:rsid w:val="00F12B29"/>
    <w:rsid w:val="00F145CE"/>
    <w:rsid w:val="00F1637F"/>
    <w:rsid w:val="00F1771C"/>
    <w:rsid w:val="00F2263F"/>
    <w:rsid w:val="00F278F4"/>
    <w:rsid w:val="00F27C99"/>
    <w:rsid w:val="00F35BD7"/>
    <w:rsid w:val="00F37C09"/>
    <w:rsid w:val="00F415ED"/>
    <w:rsid w:val="00F43F9A"/>
    <w:rsid w:val="00F456C7"/>
    <w:rsid w:val="00F45903"/>
    <w:rsid w:val="00F566D9"/>
    <w:rsid w:val="00F640B9"/>
    <w:rsid w:val="00F66E00"/>
    <w:rsid w:val="00F67E63"/>
    <w:rsid w:val="00F71CAB"/>
    <w:rsid w:val="00F73B69"/>
    <w:rsid w:val="00F73CEC"/>
    <w:rsid w:val="00F80B22"/>
    <w:rsid w:val="00F80D5E"/>
    <w:rsid w:val="00F80E8C"/>
    <w:rsid w:val="00F82C33"/>
    <w:rsid w:val="00F87A0F"/>
    <w:rsid w:val="00F90CC5"/>
    <w:rsid w:val="00F94A88"/>
    <w:rsid w:val="00FA0592"/>
    <w:rsid w:val="00FA0C90"/>
    <w:rsid w:val="00FA34E5"/>
    <w:rsid w:val="00FA607C"/>
    <w:rsid w:val="00FA6FE4"/>
    <w:rsid w:val="00FB439D"/>
    <w:rsid w:val="00FB7A08"/>
    <w:rsid w:val="00FB7B8C"/>
    <w:rsid w:val="00FC0AE2"/>
    <w:rsid w:val="00FC2519"/>
    <w:rsid w:val="00FC37C4"/>
    <w:rsid w:val="00FC4F50"/>
    <w:rsid w:val="00FC5CA6"/>
    <w:rsid w:val="00FC68B7"/>
    <w:rsid w:val="00FC7A69"/>
    <w:rsid w:val="00FD0896"/>
    <w:rsid w:val="00FD1574"/>
    <w:rsid w:val="00FD7A39"/>
    <w:rsid w:val="00FE23C1"/>
    <w:rsid w:val="00FF033D"/>
    <w:rsid w:val="00FF109F"/>
    <w:rsid w:val="00FF54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34ADB7D8"/>
  <w15:docId w15:val="{56AB589E-22C2-41BD-B7D1-FE785A9F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utoRedefine/>
    <w:qFormat/>
    <w:rsid w:val="00C13AA0"/>
    <w:pPr>
      <w:autoSpaceDE w:val="0"/>
      <w:autoSpaceDN w:val="0"/>
      <w:adjustRightInd w:val="0"/>
      <w:jc w:val="both"/>
    </w:pPr>
    <w:rPr>
      <w:rFonts w:ascii="Calibri" w:hAnsi="Calibri" w:cs="Calibri"/>
      <w:sz w:val="24"/>
      <w:szCs w:val="24"/>
    </w:rPr>
  </w:style>
  <w:style w:type="paragraph" w:styleId="Nadpis1">
    <w:name w:val="heading 1"/>
    <w:basedOn w:val="Normln"/>
    <w:next w:val="Normln"/>
    <w:link w:val="Nadpis1Char"/>
    <w:autoRedefine/>
    <w:qFormat/>
    <w:rsid w:val="00AE2A51"/>
    <w:pPr>
      <w:keepNext/>
      <w:keepLines/>
      <w:widowControl w:val="0"/>
      <w:numPr>
        <w:numId w:val="1"/>
      </w:numPr>
      <w:spacing w:before="360" w:after="60"/>
      <w:outlineLvl w:val="0"/>
    </w:pPr>
    <w:rPr>
      <w:rFonts w:cs="Arial"/>
      <w:b/>
      <w:bCs/>
      <w:kern w:val="32"/>
      <w:sz w:val="32"/>
      <w:szCs w:val="32"/>
    </w:rPr>
  </w:style>
  <w:style w:type="paragraph" w:styleId="Nadpis2">
    <w:name w:val="heading 2"/>
    <w:basedOn w:val="Normln"/>
    <w:next w:val="Normln"/>
    <w:link w:val="Nadpis2Char"/>
    <w:autoRedefine/>
    <w:uiPriority w:val="99"/>
    <w:qFormat/>
    <w:rsid w:val="006F1D09"/>
    <w:pPr>
      <w:keepNext/>
      <w:numPr>
        <w:ilvl w:val="1"/>
        <w:numId w:val="1"/>
      </w:numPr>
      <w:spacing w:after="120" w:line="276" w:lineRule="auto"/>
      <w:outlineLvl w:val="1"/>
    </w:pPr>
    <w:rPr>
      <w:rFonts w:cs="Times New Roman"/>
      <w:b/>
      <w:szCs w:val="20"/>
    </w:rPr>
  </w:style>
  <w:style w:type="paragraph" w:styleId="Nadpis3">
    <w:name w:val="heading 3"/>
    <w:basedOn w:val="Normln"/>
    <w:next w:val="Normln"/>
    <w:link w:val="Nadpis3Char"/>
    <w:autoRedefine/>
    <w:qFormat/>
    <w:rsid w:val="000D0F05"/>
    <w:pPr>
      <w:keepNext/>
      <w:spacing w:after="120" w:line="276" w:lineRule="auto"/>
      <w:outlineLvl w:val="2"/>
    </w:pPr>
    <w:rPr>
      <w:bCs/>
    </w:rPr>
  </w:style>
  <w:style w:type="paragraph" w:styleId="Nadpis4">
    <w:name w:val="heading 4"/>
    <w:basedOn w:val="Normln"/>
    <w:next w:val="Normln"/>
    <w:link w:val="Nadpis4Char"/>
    <w:autoRedefine/>
    <w:uiPriority w:val="99"/>
    <w:qFormat/>
    <w:rsid w:val="00DF4F76"/>
    <w:pPr>
      <w:keepNext/>
      <w:spacing w:before="240" w:after="60"/>
      <w:outlineLvl w:val="3"/>
    </w:pPr>
    <w:rPr>
      <w:rFonts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E2A51"/>
    <w:rPr>
      <w:rFonts w:ascii="Calibri" w:hAnsi="Calibri" w:cs="Arial"/>
      <w:b/>
      <w:bCs/>
      <w:kern w:val="32"/>
      <w:sz w:val="32"/>
      <w:szCs w:val="32"/>
    </w:rPr>
  </w:style>
  <w:style w:type="character" w:customStyle="1" w:styleId="Heading2Char">
    <w:name w:val="Heading 2 Char"/>
    <w:uiPriority w:val="99"/>
    <w:semiHidden/>
    <w:locked/>
    <w:rsid w:val="00B60398"/>
    <w:rPr>
      <w:rFonts w:ascii="Cambria" w:hAnsi="Cambria" w:cs="Times New Roman"/>
      <w:b/>
      <w:i/>
      <w:sz w:val="28"/>
    </w:rPr>
  </w:style>
  <w:style w:type="character" w:customStyle="1" w:styleId="Nadpis3Char">
    <w:name w:val="Nadpis 3 Char"/>
    <w:link w:val="Nadpis3"/>
    <w:uiPriority w:val="99"/>
    <w:locked/>
    <w:rsid w:val="000D0F05"/>
    <w:rPr>
      <w:rFonts w:ascii="Calibri" w:hAnsi="Calibri" w:cs="Calibri"/>
      <w:bCs/>
      <w:sz w:val="24"/>
      <w:szCs w:val="24"/>
      <w:lang w:val="cs-CZ" w:eastAsia="cs-CZ" w:bidi="ar-SA"/>
    </w:rPr>
  </w:style>
  <w:style w:type="character" w:customStyle="1" w:styleId="Nadpis4Char">
    <w:name w:val="Nadpis 4 Char"/>
    <w:link w:val="Nadpis4"/>
    <w:uiPriority w:val="99"/>
    <w:locked/>
    <w:rsid w:val="00F566D9"/>
    <w:rPr>
      <w:rFonts w:ascii="Calibri" w:hAnsi="Calibri" w:cs="Times New Roman"/>
      <w:b/>
      <w:sz w:val="28"/>
    </w:rPr>
  </w:style>
  <w:style w:type="character" w:customStyle="1" w:styleId="Nadpis2Char">
    <w:name w:val="Nadpis 2 Char"/>
    <w:link w:val="Nadpis2"/>
    <w:uiPriority w:val="99"/>
    <w:locked/>
    <w:rsid w:val="006F1D09"/>
    <w:rPr>
      <w:rFonts w:ascii="Calibri" w:hAnsi="Calibri"/>
      <w:b/>
      <w:sz w:val="24"/>
    </w:rPr>
  </w:style>
  <w:style w:type="paragraph" w:styleId="Normlnweb">
    <w:name w:val="Normal (Web)"/>
    <w:basedOn w:val="Normln"/>
    <w:uiPriority w:val="99"/>
    <w:rsid w:val="00D502D1"/>
    <w:pPr>
      <w:spacing w:before="100" w:beforeAutospacing="1" w:after="100" w:afterAutospacing="1"/>
    </w:pPr>
  </w:style>
  <w:style w:type="character" w:styleId="Siln">
    <w:name w:val="Strong"/>
    <w:uiPriority w:val="99"/>
    <w:qFormat/>
    <w:rsid w:val="00D502D1"/>
    <w:rPr>
      <w:rFonts w:cs="Times New Roman"/>
      <w:b/>
    </w:rPr>
  </w:style>
  <w:style w:type="paragraph" w:styleId="Zhlav">
    <w:name w:val="header"/>
    <w:basedOn w:val="Normln"/>
    <w:link w:val="ZhlavChar"/>
    <w:uiPriority w:val="99"/>
    <w:rsid w:val="0087614F"/>
    <w:pPr>
      <w:tabs>
        <w:tab w:val="center" w:pos="4536"/>
        <w:tab w:val="right" w:pos="9072"/>
      </w:tabs>
    </w:pPr>
    <w:rPr>
      <w:rFonts w:cs="Times New Roman"/>
    </w:rPr>
  </w:style>
  <w:style w:type="character" w:customStyle="1" w:styleId="ZhlavChar">
    <w:name w:val="Záhlaví Char"/>
    <w:link w:val="Zhlav"/>
    <w:uiPriority w:val="99"/>
    <w:semiHidden/>
    <w:locked/>
    <w:rsid w:val="00F566D9"/>
    <w:rPr>
      <w:rFonts w:ascii="Calibri" w:hAnsi="Calibri" w:cs="Times New Roman"/>
      <w:sz w:val="24"/>
    </w:rPr>
  </w:style>
  <w:style w:type="paragraph" w:styleId="Zpat">
    <w:name w:val="footer"/>
    <w:basedOn w:val="Normln"/>
    <w:link w:val="ZpatChar"/>
    <w:uiPriority w:val="99"/>
    <w:rsid w:val="0087614F"/>
    <w:pPr>
      <w:tabs>
        <w:tab w:val="center" w:pos="4536"/>
        <w:tab w:val="right" w:pos="9072"/>
      </w:tabs>
    </w:pPr>
    <w:rPr>
      <w:rFonts w:cs="Times New Roman"/>
    </w:rPr>
  </w:style>
  <w:style w:type="character" w:customStyle="1" w:styleId="ZpatChar">
    <w:name w:val="Zápatí Char"/>
    <w:link w:val="Zpat"/>
    <w:uiPriority w:val="99"/>
    <w:locked/>
    <w:rsid w:val="00F566D9"/>
    <w:rPr>
      <w:rFonts w:ascii="Calibri" w:hAnsi="Calibri" w:cs="Times New Roman"/>
      <w:sz w:val="24"/>
    </w:rPr>
  </w:style>
  <w:style w:type="character" w:styleId="Hypertextovodkaz">
    <w:name w:val="Hyperlink"/>
    <w:uiPriority w:val="99"/>
    <w:rsid w:val="00011CEF"/>
    <w:rPr>
      <w:rFonts w:cs="Times New Roman"/>
      <w:color w:val="0000FF"/>
      <w:u w:val="single"/>
    </w:rPr>
  </w:style>
  <w:style w:type="character" w:styleId="slostrnky">
    <w:name w:val="page number"/>
    <w:uiPriority w:val="99"/>
    <w:rsid w:val="00DE6239"/>
    <w:rPr>
      <w:rFonts w:cs="Times New Roman"/>
    </w:rPr>
  </w:style>
  <w:style w:type="paragraph" w:styleId="Obsah2">
    <w:name w:val="toc 2"/>
    <w:basedOn w:val="Normln"/>
    <w:next w:val="Normln"/>
    <w:autoRedefine/>
    <w:uiPriority w:val="39"/>
    <w:rsid w:val="00A10CBA"/>
    <w:pPr>
      <w:ind w:left="240"/>
    </w:pPr>
  </w:style>
  <w:style w:type="paragraph" w:styleId="Obsah1">
    <w:name w:val="toc 1"/>
    <w:aliases w:val="Obsah"/>
    <w:basedOn w:val="Normln"/>
    <w:next w:val="Normln"/>
    <w:autoRedefine/>
    <w:uiPriority w:val="39"/>
    <w:rsid w:val="00047BA2"/>
    <w:pPr>
      <w:tabs>
        <w:tab w:val="left" w:pos="720"/>
        <w:tab w:val="right" w:leader="dot" w:pos="8990"/>
      </w:tabs>
    </w:pPr>
  </w:style>
  <w:style w:type="paragraph" w:styleId="Obsah3">
    <w:name w:val="toc 3"/>
    <w:basedOn w:val="Normln"/>
    <w:next w:val="Normln"/>
    <w:autoRedefine/>
    <w:uiPriority w:val="39"/>
    <w:rsid w:val="00A10CBA"/>
    <w:pPr>
      <w:ind w:left="480"/>
    </w:pPr>
  </w:style>
  <w:style w:type="character" w:styleId="Sledovanodkaz">
    <w:name w:val="FollowedHyperlink"/>
    <w:uiPriority w:val="99"/>
    <w:rsid w:val="00C22180"/>
    <w:rPr>
      <w:rFonts w:cs="Times New Roman"/>
      <w:color w:val="800080"/>
      <w:u w:val="single"/>
    </w:rPr>
  </w:style>
  <w:style w:type="paragraph" w:styleId="Obsah4">
    <w:name w:val="toc 4"/>
    <w:basedOn w:val="Normln"/>
    <w:next w:val="Normln"/>
    <w:autoRedefine/>
    <w:uiPriority w:val="39"/>
    <w:rsid w:val="00047BA2"/>
    <w:pPr>
      <w:ind w:left="720"/>
    </w:pPr>
  </w:style>
  <w:style w:type="paragraph" w:styleId="Odstavecseseznamem">
    <w:name w:val="List Paragraph"/>
    <w:basedOn w:val="Normln"/>
    <w:uiPriority w:val="99"/>
    <w:qFormat/>
    <w:rsid w:val="00133A15"/>
    <w:pPr>
      <w:widowControl w:val="0"/>
      <w:suppressAutoHyphens/>
    </w:pPr>
    <w:rPr>
      <w:rFonts w:ascii="Times New Roman" w:eastAsia="SimSun" w:hAnsi="Times New Roman" w:cs="Lucida Sans"/>
      <w:kern w:val="1"/>
      <w:lang w:eastAsia="hi-IN" w:bidi="hi-IN"/>
    </w:rPr>
  </w:style>
  <w:style w:type="character" w:customStyle="1" w:styleId="entry-headline-text">
    <w:name w:val="entry-headline-text"/>
    <w:uiPriority w:val="99"/>
    <w:rsid w:val="002054B8"/>
  </w:style>
  <w:style w:type="character" w:customStyle="1" w:styleId="tgcs8w">
    <w:name w:val="_tgc _s8w"/>
    <w:uiPriority w:val="99"/>
    <w:rsid w:val="00DF1817"/>
  </w:style>
  <w:style w:type="character" w:customStyle="1" w:styleId="st">
    <w:name w:val="st"/>
    <w:uiPriority w:val="99"/>
    <w:rsid w:val="00571CF7"/>
  </w:style>
  <w:style w:type="character" w:styleId="Zdraznn">
    <w:name w:val="Emphasis"/>
    <w:uiPriority w:val="99"/>
    <w:qFormat/>
    <w:rsid w:val="00571CF7"/>
    <w:rPr>
      <w:rFonts w:cs="Times New Roman"/>
      <w:i/>
    </w:rPr>
  </w:style>
  <w:style w:type="paragraph" w:styleId="Textbubliny">
    <w:name w:val="Balloon Text"/>
    <w:basedOn w:val="Normln"/>
    <w:link w:val="TextbublinyChar"/>
    <w:uiPriority w:val="99"/>
    <w:rsid w:val="00301DFE"/>
    <w:rPr>
      <w:rFonts w:ascii="Tahoma" w:hAnsi="Tahoma" w:cs="Times New Roman"/>
      <w:sz w:val="16"/>
      <w:szCs w:val="16"/>
    </w:rPr>
  </w:style>
  <w:style w:type="character" w:customStyle="1" w:styleId="TextbublinyChar">
    <w:name w:val="Text bubliny Char"/>
    <w:link w:val="Textbubliny"/>
    <w:uiPriority w:val="99"/>
    <w:locked/>
    <w:rsid w:val="00301DFE"/>
    <w:rPr>
      <w:rFonts w:ascii="Tahoma" w:hAnsi="Tahoma" w:cs="Times New Roman"/>
      <w:sz w:val="16"/>
    </w:rPr>
  </w:style>
  <w:style w:type="character" w:customStyle="1" w:styleId="doplnte-zdroj">
    <w:name w:val="doplnte-zdroj"/>
    <w:uiPriority w:val="99"/>
    <w:rsid w:val="00C9531F"/>
  </w:style>
  <w:style w:type="character" w:customStyle="1" w:styleId="mw-headline">
    <w:name w:val="mw-headline"/>
    <w:uiPriority w:val="99"/>
    <w:rsid w:val="00C970E6"/>
  </w:style>
  <w:style w:type="character" w:customStyle="1" w:styleId="textexposedshow">
    <w:name w:val="textexposedshow"/>
    <w:uiPriority w:val="99"/>
    <w:rsid w:val="00F73CEC"/>
  </w:style>
  <w:style w:type="paragraph" w:customStyle="1" w:styleId="Nadpis21">
    <w:name w:val="Nadpis 21"/>
    <w:basedOn w:val="Normln"/>
    <w:next w:val="Normln"/>
    <w:autoRedefine/>
    <w:rsid w:val="001D1952"/>
    <w:pPr>
      <w:keepNext/>
      <w:tabs>
        <w:tab w:val="num" w:pos="284"/>
      </w:tabs>
      <w:spacing w:before="360" w:after="60"/>
      <w:ind w:left="709"/>
      <w:outlineLvl w:val="1"/>
    </w:pPr>
    <w:rPr>
      <w:rFonts w:eastAsia="Batang" w:cs="Arial"/>
      <w:b/>
      <w:bCs/>
      <w:iCs/>
      <w:sz w:val="28"/>
      <w:szCs w:val="28"/>
    </w:rPr>
  </w:style>
  <w:style w:type="character" w:styleId="Nevyeenzmnka">
    <w:name w:val="Unresolved Mention"/>
    <w:uiPriority w:val="99"/>
    <w:semiHidden/>
    <w:unhideWhenUsed/>
    <w:rsid w:val="00A2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875112">
      <w:marLeft w:val="0"/>
      <w:marRight w:val="0"/>
      <w:marTop w:val="0"/>
      <w:marBottom w:val="0"/>
      <w:divBdr>
        <w:top w:val="none" w:sz="0" w:space="0" w:color="auto"/>
        <w:left w:val="none" w:sz="0" w:space="0" w:color="auto"/>
        <w:bottom w:val="none" w:sz="0" w:space="0" w:color="auto"/>
        <w:right w:val="none" w:sz="0" w:space="0" w:color="auto"/>
      </w:divBdr>
    </w:div>
    <w:div w:id="638875119">
      <w:marLeft w:val="0"/>
      <w:marRight w:val="0"/>
      <w:marTop w:val="0"/>
      <w:marBottom w:val="0"/>
      <w:divBdr>
        <w:top w:val="none" w:sz="0" w:space="0" w:color="auto"/>
        <w:left w:val="none" w:sz="0" w:space="0" w:color="auto"/>
        <w:bottom w:val="none" w:sz="0" w:space="0" w:color="auto"/>
        <w:right w:val="none" w:sz="0" w:space="0" w:color="auto"/>
      </w:divBdr>
    </w:div>
    <w:div w:id="638875121">
      <w:marLeft w:val="0"/>
      <w:marRight w:val="0"/>
      <w:marTop w:val="0"/>
      <w:marBottom w:val="0"/>
      <w:divBdr>
        <w:top w:val="none" w:sz="0" w:space="0" w:color="auto"/>
        <w:left w:val="none" w:sz="0" w:space="0" w:color="auto"/>
        <w:bottom w:val="none" w:sz="0" w:space="0" w:color="auto"/>
        <w:right w:val="none" w:sz="0" w:space="0" w:color="auto"/>
      </w:divBdr>
    </w:div>
    <w:div w:id="638875123">
      <w:marLeft w:val="0"/>
      <w:marRight w:val="0"/>
      <w:marTop w:val="0"/>
      <w:marBottom w:val="0"/>
      <w:divBdr>
        <w:top w:val="none" w:sz="0" w:space="0" w:color="auto"/>
        <w:left w:val="none" w:sz="0" w:space="0" w:color="auto"/>
        <w:bottom w:val="none" w:sz="0" w:space="0" w:color="auto"/>
        <w:right w:val="none" w:sz="0" w:space="0" w:color="auto"/>
      </w:divBdr>
    </w:div>
    <w:div w:id="638875138">
      <w:marLeft w:val="0"/>
      <w:marRight w:val="0"/>
      <w:marTop w:val="0"/>
      <w:marBottom w:val="0"/>
      <w:divBdr>
        <w:top w:val="none" w:sz="0" w:space="0" w:color="auto"/>
        <w:left w:val="none" w:sz="0" w:space="0" w:color="auto"/>
        <w:bottom w:val="none" w:sz="0" w:space="0" w:color="auto"/>
        <w:right w:val="none" w:sz="0" w:space="0" w:color="auto"/>
      </w:divBdr>
      <w:divsChild>
        <w:div w:id="638875113">
          <w:marLeft w:val="0"/>
          <w:marRight w:val="0"/>
          <w:marTop w:val="0"/>
          <w:marBottom w:val="0"/>
          <w:divBdr>
            <w:top w:val="none" w:sz="0" w:space="0" w:color="auto"/>
            <w:left w:val="none" w:sz="0" w:space="0" w:color="auto"/>
            <w:bottom w:val="none" w:sz="0" w:space="0" w:color="auto"/>
            <w:right w:val="none" w:sz="0" w:space="0" w:color="auto"/>
          </w:divBdr>
        </w:div>
        <w:div w:id="638875114">
          <w:marLeft w:val="0"/>
          <w:marRight w:val="0"/>
          <w:marTop w:val="0"/>
          <w:marBottom w:val="0"/>
          <w:divBdr>
            <w:top w:val="none" w:sz="0" w:space="0" w:color="auto"/>
            <w:left w:val="none" w:sz="0" w:space="0" w:color="auto"/>
            <w:bottom w:val="none" w:sz="0" w:space="0" w:color="auto"/>
            <w:right w:val="none" w:sz="0" w:space="0" w:color="auto"/>
          </w:divBdr>
        </w:div>
        <w:div w:id="638875116">
          <w:marLeft w:val="0"/>
          <w:marRight w:val="0"/>
          <w:marTop w:val="0"/>
          <w:marBottom w:val="0"/>
          <w:divBdr>
            <w:top w:val="none" w:sz="0" w:space="0" w:color="auto"/>
            <w:left w:val="none" w:sz="0" w:space="0" w:color="auto"/>
            <w:bottom w:val="none" w:sz="0" w:space="0" w:color="auto"/>
            <w:right w:val="none" w:sz="0" w:space="0" w:color="auto"/>
          </w:divBdr>
        </w:div>
        <w:div w:id="638875120">
          <w:marLeft w:val="0"/>
          <w:marRight w:val="0"/>
          <w:marTop w:val="0"/>
          <w:marBottom w:val="0"/>
          <w:divBdr>
            <w:top w:val="none" w:sz="0" w:space="0" w:color="auto"/>
            <w:left w:val="none" w:sz="0" w:space="0" w:color="auto"/>
            <w:bottom w:val="none" w:sz="0" w:space="0" w:color="auto"/>
            <w:right w:val="none" w:sz="0" w:space="0" w:color="auto"/>
          </w:divBdr>
        </w:div>
        <w:div w:id="638875126">
          <w:marLeft w:val="0"/>
          <w:marRight w:val="0"/>
          <w:marTop w:val="0"/>
          <w:marBottom w:val="0"/>
          <w:divBdr>
            <w:top w:val="none" w:sz="0" w:space="0" w:color="auto"/>
            <w:left w:val="none" w:sz="0" w:space="0" w:color="auto"/>
            <w:bottom w:val="none" w:sz="0" w:space="0" w:color="auto"/>
            <w:right w:val="none" w:sz="0" w:space="0" w:color="auto"/>
          </w:divBdr>
        </w:div>
        <w:div w:id="638875128">
          <w:marLeft w:val="0"/>
          <w:marRight w:val="0"/>
          <w:marTop w:val="0"/>
          <w:marBottom w:val="0"/>
          <w:divBdr>
            <w:top w:val="none" w:sz="0" w:space="0" w:color="auto"/>
            <w:left w:val="none" w:sz="0" w:space="0" w:color="auto"/>
            <w:bottom w:val="none" w:sz="0" w:space="0" w:color="auto"/>
            <w:right w:val="none" w:sz="0" w:space="0" w:color="auto"/>
          </w:divBdr>
        </w:div>
        <w:div w:id="638875129">
          <w:marLeft w:val="0"/>
          <w:marRight w:val="0"/>
          <w:marTop w:val="0"/>
          <w:marBottom w:val="0"/>
          <w:divBdr>
            <w:top w:val="none" w:sz="0" w:space="0" w:color="auto"/>
            <w:left w:val="none" w:sz="0" w:space="0" w:color="auto"/>
            <w:bottom w:val="none" w:sz="0" w:space="0" w:color="auto"/>
            <w:right w:val="none" w:sz="0" w:space="0" w:color="auto"/>
          </w:divBdr>
        </w:div>
        <w:div w:id="638875131">
          <w:marLeft w:val="0"/>
          <w:marRight w:val="0"/>
          <w:marTop w:val="0"/>
          <w:marBottom w:val="0"/>
          <w:divBdr>
            <w:top w:val="none" w:sz="0" w:space="0" w:color="auto"/>
            <w:left w:val="none" w:sz="0" w:space="0" w:color="auto"/>
            <w:bottom w:val="none" w:sz="0" w:space="0" w:color="auto"/>
            <w:right w:val="none" w:sz="0" w:space="0" w:color="auto"/>
          </w:divBdr>
        </w:div>
        <w:div w:id="638875132">
          <w:marLeft w:val="0"/>
          <w:marRight w:val="0"/>
          <w:marTop w:val="0"/>
          <w:marBottom w:val="0"/>
          <w:divBdr>
            <w:top w:val="none" w:sz="0" w:space="0" w:color="auto"/>
            <w:left w:val="none" w:sz="0" w:space="0" w:color="auto"/>
            <w:bottom w:val="none" w:sz="0" w:space="0" w:color="auto"/>
            <w:right w:val="none" w:sz="0" w:space="0" w:color="auto"/>
          </w:divBdr>
        </w:div>
        <w:div w:id="638875134">
          <w:marLeft w:val="0"/>
          <w:marRight w:val="0"/>
          <w:marTop w:val="0"/>
          <w:marBottom w:val="0"/>
          <w:divBdr>
            <w:top w:val="none" w:sz="0" w:space="0" w:color="auto"/>
            <w:left w:val="none" w:sz="0" w:space="0" w:color="auto"/>
            <w:bottom w:val="none" w:sz="0" w:space="0" w:color="auto"/>
            <w:right w:val="none" w:sz="0" w:space="0" w:color="auto"/>
          </w:divBdr>
        </w:div>
        <w:div w:id="638875135">
          <w:marLeft w:val="0"/>
          <w:marRight w:val="0"/>
          <w:marTop w:val="0"/>
          <w:marBottom w:val="0"/>
          <w:divBdr>
            <w:top w:val="none" w:sz="0" w:space="0" w:color="auto"/>
            <w:left w:val="none" w:sz="0" w:space="0" w:color="auto"/>
            <w:bottom w:val="none" w:sz="0" w:space="0" w:color="auto"/>
            <w:right w:val="none" w:sz="0" w:space="0" w:color="auto"/>
          </w:divBdr>
        </w:div>
        <w:div w:id="638875139">
          <w:marLeft w:val="0"/>
          <w:marRight w:val="0"/>
          <w:marTop w:val="0"/>
          <w:marBottom w:val="0"/>
          <w:divBdr>
            <w:top w:val="none" w:sz="0" w:space="0" w:color="auto"/>
            <w:left w:val="none" w:sz="0" w:space="0" w:color="auto"/>
            <w:bottom w:val="none" w:sz="0" w:space="0" w:color="auto"/>
            <w:right w:val="none" w:sz="0" w:space="0" w:color="auto"/>
          </w:divBdr>
        </w:div>
        <w:div w:id="638875142">
          <w:marLeft w:val="0"/>
          <w:marRight w:val="0"/>
          <w:marTop w:val="0"/>
          <w:marBottom w:val="0"/>
          <w:divBdr>
            <w:top w:val="none" w:sz="0" w:space="0" w:color="auto"/>
            <w:left w:val="none" w:sz="0" w:space="0" w:color="auto"/>
            <w:bottom w:val="none" w:sz="0" w:space="0" w:color="auto"/>
            <w:right w:val="none" w:sz="0" w:space="0" w:color="auto"/>
          </w:divBdr>
        </w:div>
        <w:div w:id="638875143">
          <w:marLeft w:val="0"/>
          <w:marRight w:val="0"/>
          <w:marTop w:val="0"/>
          <w:marBottom w:val="0"/>
          <w:divBdr>
            <w:top w:val="none" w:sz="0" w:space="0" w:color="auto"/>
            <w:left w:val="none" w:sz="0" w:space="0" w:color="auto"/>
            <w:bottom w:val="none" w:sz="0" w:space="0" w:color="auto"/>
            <w:right w:val="none" w:sz="0" w:space="0" w:color="auto"/>
          </w:divBdr>
        </w:div>
        <w:div w:id="638875144">
          <w:marLeft w:val="0"/>
          <w:marRight w:val="0"/>
          <w:marTop w:val="0"/>
          <w:marBottom w:val="0"/>
          <w:divBdr>
            <w:top w:val="none" w:sz="0" w:space="0" w:color="auto"/>
            <w:left w:val="none" w:sz="0" w:space="0" w:color="auto"/>
            <w:bottom w:val="none" w:sz="0" w:space="0" w:color="auto"/>
            <w:right w:val="none" w:sz="0" w:space="0" w:color="auto"/>
          </w:divBdr>
        </w:div>
        <w:div w:id="638875145">
          <w:marLeft w:val="0"/>
          <w:marRight w:val="0"/>
          <w:marTop w:val="0"/>
          <w:marBottom w:val="0"/>
          <w:divBdr>
            <w:top w:val="none" w:sz="0" w:space="0" w:color="auto"/>
            <w:left w:val="none" w:sz="0" w:space="0" w:color="auto"/>
            <w:bottom w:val="none" w:sz="0" w:space="0" w:color="auto"/>
            <w:right w:val="none" w:sz="0" w:space="0" w:color="auto"/>
          </w:divBdr>
        </w:div>
        <w:div w:id="638875148">
          <w:marLeft w:val="0"/>
          <w:marRight w:val="0"/>
          <w:marTop w:val="0"/>
          <w:marBottom w:val="0"/>
          <w:divBdr>
            <w:top w:val="none" w:sz="0" w:space="0" w:color="auto"/>
            <w:left w:val="none" w:sz="0" w:space="0" w:color="auto"/>
            <w:bottom w:val="none" w:sz="0" w:space="0" w:color="auto"/>
            <w:right w:val="none" w:sz="0" w:space="0" w:color="auto"/>
          </w:divBdr>
        </w:div>
        <w:div w:id="638875152">
          <w:marLeft w:val="0"/>
          <w:marRight w:val="0"/>
          <w:marTop w:val="0"/>
          <w:marBottom w:val="0"/>
          <w:divBdr>
            <w:top w:val="none" w:sz="0" w:space="0" w:color="auto"/>
            <w:left w:val="none" w:sz="0" w:space="0" w:color="auto"/>
            <w:bottom w:val="none" w:sz="0" w:space="0" w:color="auto"/>
            <w:right w:val="none" w:sz="0" w:space="0" w:color="auto"/>
          </w:divBdr>
        </w:div>
        <w:div w:id="638875155">
          <w:marLeft w:val="0"/>
          <w:marRight w:val="0"/>
          <w:marTop w:val="0"/>
          <w:marBottom w:val="0"/>
          <w:divBdr>
            <w:top w:val="none" w:sz="0" w:space="0" w:color="auto"/>
            <w:left w:val="none" w:sz="0" w:space="0" w:color="auto"/>
            <w:bottom w:val="none" w:sz="0" w:space="0" w:color="auto"/>
            <w:right w:val="none" w:sz="0" w:space="0" w:color="auto"/>
          </w:divBdr>
        </w:div>
        <w:div w:id="638875159">
          <w:marLeft w:val="0"/>
          <w:marRight w:val="0"/>
          <w:marTop w:val="0"/>
          <w:marBottom w:val="0"/>
          <w:divBdr>
            <w:top w:val="none" w:sz="0" w:space="0" w:color="auto"/>
            <w:left w:val="none" w:sz="0" w:space="0" w:color="auto"/>
            <w:bottom w:val="none" w:sz="0" w:space="0" w:color="auto"/>
            <w:right w:val="none" w:sz="0" w:space="0" w:color="auto"/>
          </w:divBdr>
        </w:div>
        <w:div w:id="638875166">
          <w:marLeft w:val="0"/>
          <w:marRight w:val="0"/>
          <w:marTop w:val="0"/>
          <w:marBottom w:val="0"/>
          <w:divBdr>
            <w:top w:val="none" w:sz="0" w:space="0" w:color="auto"/>
            <w:left w:val="none" w:sz="0" w:space="0" w:color="auto"/>
            <w:bottom w:val="none" w:sz="0" w:space="0" w:color="auto"/>
            <w:right w:val="none" w:sz="0" w:space="0" w:color="auto"/>
          </w:divBdr>
        </w:div>
        <w:div w:id="638875168">
          <w:marLeft w:val="0"/>
          <w:marRight w:val="0"/>
          <w:marTop w:val="0"/>
          <w:marBottom w:val="0"/>
          <w:divBdr>
            <w:top w:val="none" w:sz="0" w:space="0" w:color="auto"/>
            <w:left w:val="none" w:sz="0" w:space="0" w:color="auto"/>
            <w:bottom w:val="none" w:sz="0" w:space="0" w:color="auto"/>
            <w:right w:val="none" w:sz="0" w:space="0" w:color="auto"/>
          </w:divBdr>
        </w:div>
        <w:div w:id="638875169">
          <w:marLeft w:val="0"/>
          <w:marRight w:val="0"/>
          <w:marTop w:val="0"/>
          <w:marBottom w:val="0"/>
          <w:divBdr>
            <w:top w:val="none" w:sz="0" w:space="0" w:color="auto"/>
            <w:left w:val="none" w:sz="0" w:space="0" w:color="auto"/>
            <w:bottom w:val="none" w:sz="0" w:space="0" w:color="auto"/>
            <w:right w:val="none" w:sz="0" w:space="0" w:color="auto"/>
          </w:divBdr>
        </w:div>
        <w:div w:id="638875173">
          <w:marLeft w:val="0"/>
          <w:marRight w:val="0"/>
          <w:marTop w:val="0"/>
          <w:marBottom w:val="0"/>
          <w:divBdr>
            <w:top w:val="none" w:sz="0" w:space="0" w:color="auto"/>
            <w:left w:val="none" w:sz="0" w:space="0" w:color="auto"/>
            <w:bottom w:val="none" w:sz="0" w:space="0" w:color="auto"/>
            <w:right w:val="none" w:sz="0" w:space="0" w:color="auto"/>
          </w:divBdr>
        </w:div>
        <w:div w:id="638875179">
          <w:marLeft w:val="0"/>
          <w:marRight w:val="0"/>
          <w:marTop w:val="0"/>
          <w:marBottom w:val="0"/>
          <w:divBdr>
            <w:top w:val="none" w:sz="0" w:space="0" w:color="auto"/>
            <w:left w:val="none" w:sz="0" w:space="0" w:color="auto"/>
            <w:bottom w:val="none" w:sz="0" w:space="0" w:color="auto"/>
            <w:right w:val="none" w:sz="0" w:space="0" w:color="auto"/>
          </w:divBdr>
        </w:div>
        <w:div w:id="638875181">
          <w:marLeft w:val="0"/>
          <w:marRight w:val="0"/>
          <w:marTop w:val="0"/>
          <w:marBottom w:val="0"/>
          <w:divBdr>
            <w:top w:val="none" w:sz="0" w:space="0" w:color="auto"/>
            <w:left w:val="none" w:sz="0" w:space="0" w:color="auto"/>
            <w:bottom w:val="none" w:sz="0" w:space="0" w:color="auto"/>
            <w:right w:val="none" w:sz="0" w:space="0" w:color="auto"/>
          </w:divBdr>
        </w:div>
        <w:div w:id="638875187">
          <w:marLeft w:val="0"/>
          <w:marRight w:val="0"/>
          <w:marTop w:val="0"/>
          <w:marBottom w:val="0"/>
          <w:divBdr>
            <w:top w:val="none" w:sz="0" w:space="0" w:color="auto"/>
            <w:left w:val="none" w:sz="0" w:space="0" w:color="auto"/>
            <w:bottom w:val="none" w:sz="0" w:space="0" w:color="auto"/>
            <w:right w:val="none" w:sz="0" w:space="0" w:color="auto"/>
          </w:divBdr>
        </w:div>
        <w:div w:id="638875188">
          <w:marLeft w:val="0"/>
          <w:marRight w:val="0"/>
          <w:marTop w:val="0"/>
          <w:marBottom w:val="0"/>
          <w:divBdr>
            <w:top w:val="none" w:sz="0" w:space="0" w:color="auto"/>
            <w:left w:val="none" w:sz="0" w:space="0" w:color="auto"/>
            <w:bottom w:val="none" w:sz="0" w:space="0" w:color="auto"/>
            <w:right w:val="none" w:sz="0" w:space="0" w:color="auto"/>
          </w:divBdr>
        </w:div>
        <w:div w:id="638875192">
          <w:marLeft w:val="0"/>
          <w:marRight w:val="0"/>
          <w:marTop w:val="0"/>
          <w:marBottom w:val="0"/>
          <w:divBdr>
            <w:top w:val="none" w:sz="0" w:space="0" w:color="auto"/>
            <w:left w:val="none" w:sz="0" w:space="0" w:color="auto"/>
            <w:bottom w:val="none" w:sz="0" w:space="0" w:color="auto"/>
            <w:right w:val="none" w:sz="0" w:space="0" w:color="auto"/>
          </w:divBdr>
        </w:div>
        <w:div w:id="638875194">
          <w:marLeft w:val="0"/>
          <w:marRight w:val="0"/>
          <w:marTop w:val="0"/>
          <w:marBottom w:val="0"/>
          <w:divBdr>
            <w:top w:val="none" w:sz="0" w:space="0" w:color="auto"/>
            <w:left w:val="none" w:sz="0" w:space="0" w:color="auto"/>
            <w:bottom w:val="none" w:sz="0" w:space="0" w:color="auto"/>
            <w:right w:val="none" w:sz="0" w:space="0" w:color="auto"/>
          </w:divBdr>
        </w:div>
        <w:div w:id="638875195">
          <w:marLeft w:val="0"/>
          <w:marRight w:val="0"/>
          <w:marTop w:val="0"/>
          <w:marBottom w:val="0"/>
          <w:divBdr>
            <w:top w:val="none" w:sz="0" w:space="0" w:color="auto"/>
            <w:left w:val="none" w:sz="0" w:space="0" w:color="auto"/>
            <w:bottom w:val="none" w:sz="0" w:space="0" w:color="auto"/>
            <w:right w:val="none" w:sz="0" w:space="0" w:color="auto"/>
          </w:divBdr>
        </w:div>
        <w:div w:id="638875196">
          <w:marLeft w:val="0"/>
          <w:marRight w:val="0"/>
          <w:marTop w:val="0"/>
          <w:marBottom w:val="0"/>
          <w:divBdr>
            <w:top w:val="none" w:sz="0" w:space="0" w:color="auto"/>
            <w:left w:val="none" w:sz="0" w:space="0" w:color="auto"/>
            <w:bottom w:val="none" w:sz="0" w:space="0" w:color="auto"/>
            <w:right w:val="none" w:sz="0" w:space="0" w:color="auto"/>
          </w:divBdr>
        </w:div>
        <w:div w:id="638875197">
          <w:marLeft w:val="0"/>
          <w:marRight w:val="0"/>
          <w:marTop w:val="0"/>
          <w:marBottom w:val="0"/>
          <w:divBdr>
            <w:top w:val="none" w:sz="0" w:space="0" w:color="auto"/>
            <w:left w:val="none" w:sz="0" w:space="0" w:color="auto"/>
            <w:bottom w:val="none" w:sz="0" w:space="0" w:color="auto"/>
            <w:right w:val="none" w:sz="0" w:space="0" w:color="auto"/>
          </w:divBdr>
        </w:div>
        <w:div w:id="638875198">
          <w:marLeft w:val="0"/>
          <w:marRight w:val="0"/>
          <w:marTop w:val="0"/>
          <w:marBottom w:val="0"/>
          <w:divBdr>
            <w:top w:val="none" w:sz="0" w:space="0" w:color="auto"/>
            <w:left w:val="none" w:sz="0" w:space="0" w:color="auto"/>
            <w:bottom w:val="none" w:sz="0" w:space="0" w:color="auto"/>
            <w:right w:val="none" w:sz="0" w:space="0" w:color="auto"/>
          </w:divBdr>
        </w:div>
        <w:div w:id="638875201">
          <w:marLeft w:val="0"/>
          <w:marRight w:val="0"/>
          <w:marTop w:val="0"/>
          <w:marBottom w:val="0"/>
          <w:divBdr>
            <w:top w:val="none" w:sz="0" w:space="0" w:color="auto"/>
            <w:left w:val="none" w:sz="0" w:space="0" w:color="auto"/>
            <w:bottom w:val="none" w:sz="0" w:space="0" w:color="auto"/>
            <w:right w:val="none" w:sz="0" w:space="0" w:color="auto"/>
          </w:divBdr>
        </w:div>
        <w:div w:id="638875204">
          <w:marLeft w:val="0"/>
          <w:marRight w:val="0"/>
          <w:marTop w:val="0"/>
          <w:marBottom w:val="0"/>
          <w:divBdr>
            <w:top w:val="none" w:sz="0" w:space="0" w:color="auto"/>
            <w:left w:val="none" w:sz="0" w:space="0" w:color="auto"/>
            <w:bottom w:val="none" w:sz="0" w:space="0" w:color="auto"/>
            <w:right w:val="none" w:sz="0" w:space="0" w:color="auto"/>
          </w:divBdr>
        </w:div>
        <w:div w:id="638875209">
          <w:marLeft w:val="0"/>
          <w:marRight w:val="0"/>
          <w:marTop w:val="0"/>
          <w:marBottom w:val="0"/>
          <w:divBdr>
            <w:top w:val="none" w:sz="0" w:space="0" w:color="auto"/>
            <w:left w:val="none" w:sz="0" w:space="0" w:color="auto"/>
            <w:bottom w:val="none" w:sz="0" w:space="0" w:color="auto"/>
            <w:right w:val="none" w:sz="0" w:space="0" w:color="auto"/>
          </w:divBdr>
        </w:div>
        <w:div w:id="638875211">
          <w:marLeft w:val="0"/>
          <w:marRight w:val="0"/>
          <w:marTop w:val="0"/>
          <w:marBottom w:val="0"/>
          <w:divBdr>
            <w:top w:val="none" w:sz="0" w:space="0" w:color="auto"/>
            <w:left w:val="none" w:sz="0" w:space="0" w:color="auto"/>
            <w:bottom w:val="none" w:sz="0" w:space="0" w:color="auto"/>
            <w:right w:val="none" w:sz="0" w:space="0" w:color="auto"/>
          </w:divBdr>
        </w:div>
        <w:div w:id="638875218">
          <w:marLeft w:val="0"/>
          <w:marRight w:val="0"/>
          <w:marTop w:val="0"/>
          <w:marBottom w:val="0"/>
          <w:divBdr>
            <w:top w:val="none" w:sz="0" w:space="0" w:color="auto"/>
            <w:left w:val="none" w:sz="0" w:space="0" w:color="auto"/>
            <w:bottom w:val="none" w:sz="0" w:space="0" w:color="auto"/>
            <w:right w:val="none" w:sz="0" w:space="0" w:color="auto"/>
          </w:divBdr>
        </w:div>
        <w:div w:id="638875219">
          <w:marLeft w:val="0"/>
          <w:marRight w:val="0"/>
          <w:marTop w:val="0"/>
          <w:marBottom w:val="0"/>
          <w:divBdr>
            <w:top w:val="none" w:sz="0" w:space="0" w:color="auto"/>
            <w:left w:val="none" w:sz="0" w:space="0" w:color="auto"/>
            <w:bottom w:val="none" w:sz="0" w:space="0" w:color="auto"/>
            <w:right w:val="none" w:sz="0" w:space="0" w:color="auto"/>
          </w:divBdr>
        </w:div>
        <w:div w:id="638875220">
          <w:marLeft w:val="0"/>
          <w:marRight w:val="0"/>
          <w:marTop w:val="0"/>
          <w:marBottom w:val="0"/>
          <w:divBdr>
            <w:top w:val="none" w:sz="0" w:space="0" w:color="auto"/>
            <w:left w:val="none" w:sz="0" w:space="0" w:color="auto"/>
            <w:bottom w:val="none" w:sz="0" w:space="0" w:color="auto"/>
            <w:right w:val="none" w:sz="0" w:space="0" w:color="auto"/>
          </w:divBdr>
        </w:div>
        <w:div w:id="638875222">
          <w:marLeft w:val="0"/>
          <w:marRight w:val="0"/>
          <w:marTop w:val="0"/>
          <w:marBottom w:val="0"/>
          <w:divBdr>
            <w:top w:val="none" w:sz="0" w:space="0" w:color="auto"/>
            <w:left w:val="none" w:sz="0" w:space="0" w:color="auto"/>
            <w:bottom w:val="none" w:sz="0" w:space="0" w:color="auto"/>
            <w:right w:val="none" w:sz="0" w:space="0" w:color="auto"/>
          </w:divBdr>
        </w:div>
        <w:div w:id="638875224">
          <w:marLeft w:val="0"/>
          <w:marRight w:val="0"/>
          <w:marTop w:val="0"/>
          <w:marBottom w:val="0"/>
          <w:divBdr>
            <w:top w:val="none" w:sz="0" w:space="0" w:color="auto"/>
            <w:left w:val="none" w:sz="0" w:space="0" w:color="auto"/>
            <w:bottom w:val="none" w:sz="0" w:space="0" w:color="auto"/>
            <w:right w:val="none" w:sz="0" w:space="0" w:color="auto"/>
          </w:divBdr>
        </w:div>
        <w:div w:id="638875228">
          <w:marLeft w:val="0"/>
          <w:marRight w:val="0"/>
          <w:marTop w:val="0"/>
          <w:marBottom w:val="0"/>
          <w:divBdr>
            <w:top w:val="none" w:sz="0" w:space="0" w:color="auto"/>
            <w:left w:val="none" w:sz="0" w:space="0" w:color="auto"/>
            <w:bottom w:val="none" w:sz="0" w:space="0" w:color="auto"/>
            <w:right w:val="none" w:sz="0" w:space="0" w:color="auto"/>
          </w:divBdr>
        </w:div>
        <w:div w:id="638875230">
          <w:marLeft w:val="0"/>
          <w:marRight w:val="0"/>
          <w:marTop w:val="0"/>
          <w:marBottom w:val="0"/>
          <w:divBdr>
            <w:top w:val="none" w:sz="0" w:space="0" w:color="auto"/>
            <w:left w:val="none" w:sz="0" w:space="0" w:color="auto"/>
            <w:bottom w:val="none" w:sz="0" w:space="0" w:color="auto"/>
            <w:right w:val="none" w:sz="0" w:space="0" w:color="auto"/>
          </w:divBdr>
        </w:div>
        <w:div w:id="638875237">
          <w:marLeft w:val="0"/>
          <w:marRight w:val="0"/>
          <w:marTop w:val="0"/>
          <w:marBottom w:val="0"/>
          <w:divBdr>
            <w:top w:val="none" w:sz="0" w:space="0" w:color="auto"/>
            <w:left w:val="none" w:sz="0" w:space="0" w:color="auto"/>
            <w:bottom w:val="none" w:sz="0" w:space="0" w:color="auto"/>
            <w:right w:val="none" w:sz="0" w:space="0" w:color="auto"/>
          </w:divBdr>
        </w:div>
        <w:div w:id="638875239">
          <w:marLeft w:val="0"/>
          <w:marRight w:val="0"/>
          <w:marTop w:val="0"/>
          <w:marBottom w:val="0"/>
          <w:divBdr>
            <w:top w:val="none" w:sz="0" w:space="0" w:color="auto"/>
            <w:left w:val="none" w:sz="0" w:space="0" w:color="auto"/>
            <w:bottom w:val="none" w:sz="0" w:space="0" w:color="auto"/>
            <w:right w:val="none" w:sz="0" w:space="0" w:color="auto"/>
          </w:divBdr>
        </w:div>
        <w:div w:id="638875242">
          <w:marLeft w:val="0"/>
          <w:marRight w:val="0"/>
          <w:marTop w:val="0"/>
          <w:marBottom w:val="0"/>
          <w:divBdr>
            <w:top w:val="none" w:sz="0" w:space="0" w:color="auto"/>
            <w:left w:val="none" w:sz="0" w:space="0" w:color="auto"/>
            <w:bottom w:val="none" w:sz="0" w:space="0" w:color="auto"/>
            <w:right w:val="none" w:sz="0" w:space="0" w:color="auto"/>
          </w:divBdr>
        </w:div>
        <w:div w:id="638875244">
          <w:marLeft w:val="0"/>
          <w:marRight w:val="0"/>
          <w:marTop w:val="0"/>
          <w:marBottom w:val="0"/>
          <w:divBdr>
            <w:top w:val="none" w:sz="0" w:space="0" w:color="auto"/>
            <w:left w:val="none" w:sz="0" w:space="0" w:color="auto"/>
            <w:bottom w:val="none" w:sz="0" w:space="0" w:color="auto"/>
            <w:right w:val="none" w:sz="0" w:space="0" w:color="auto"/>
          </w:divBdr>
        </w:div>
        <w:div w:id="638875246">
          <w:marLeft w:val="0"/>
          <w:marRight w:val="0"/>
          <w:marTop w:val="0"/>
          <w:marBottom w:val="0"/>
          <w:divBdr>
            <w:top w:val="none" w:sz="0" w:space="0" w:color="auto"/>
            <w:left w:val="none" w:sz="0" w:space="0" w:color="auto"/>
            <w:bottom w:val="none" w:sz="0" w:space="0" w:color="auto"/>
            <w:right w:val="none" w:sz="0" w:space="0" w:color="auto"/>
          </w:divBdr>
        </w:div>
        <w:div w:id="638875255">
          <w:marLeft w:val="0"/>
          <w:marRight w:val="0"/>
          <w:marTop w:val="0"/>
          <w:marBottom w:val="0"/>
          <w:divBdr>
            <w:top w:val="none" w:sz="0" w:space="0" w:color="auto"/>
            <w:left w:val="none" w:sz="0" w:space="0" w:color="auto"/>
            <w:bottom w:val="none" w:sz="0" w:space="0" w:color="auto"/>
            <w:right w:val="none" w:sz="0" w:space="0" w:color="auto"/>
          </w:divBdr>
        </w:div>
        <w:div w:id="638875258">
          <w:marLeft w:val="0"/>
          <w:marRight w:val="0"/>
          <w:marTop w:val="0"/>
          <w:marBottom w:val="0"/>
          <w:divBdr>
            <w:top w:val="none" w:sz="0" w:space="0" w:color="auto"/>
            <w:left w:val="none" w:sz="0" w:space="0" w:color="auto"/>
            <w:bottom w:val="none" w:sz="0" w:space="0" w:color="auto"/>
            <w:right w:val="none" w:sz="0" w:space="0" w:color="auto"/>
          </w:divBdr>
        </w:div>
        <w:div w:id="638875260">
          <w:marLeft w:val="0"/>
          <w:marRight w:val="0"/>
          <w:marTop w:val="0"/>
          <w:marBottom w:val="0"/>
          <w:divBdr>
            <w:top w:val="none" w:sz="0" w:space="0" w:color="auto"/>
            <w:left w:val="none" w:sz="0" w:space="0" w:color="auto"/>
            <w:bottom w:val="none" w:sz="0" w:space="0" w:color="auto"/>
            <w:right w:val="none" w:sz="0" w:space="0" w:color="auto"/>
          </w:divBdr>
        </w:div>
        <w:div w:id="638875263">
          <w:marLeft w:val="0"/>
          <w:marRight w:val="0"/>
          <w:marTop w:val="0"/>
          <w:marBottom w:val="0"/>
          <w:divBdr>
            <w:top w:val="none" w:sz="0" w:space="0" w:color="auto"/>
            <w:left w:val="none" w:sz="0" w:space="0" w:color="auto"/>
            <w:bottom w:val="none" w:sz="0" w:space="0" w:color="auto"/>
            <w:right w:val="none" w:sz="0" w:space="0" w:color="auto"/>
          </w:divBdr>
        </w:div>
        <w:div w:id="638875265">
          <w:marLeft w:val="0"/>
          <w:marRight w:val="0"/>
          <w:marTop w:val="0"/>
          <w:marBottom w:val="0"/>
          <w:divBdr>
            <w:top w:val="none" w:sz="0" w:space="0" w:color="auto"/>
            <w:left w:val="none" w:sz="0" w:space="0" w:color="auto"/>
            <w:bottom w:val="none" w:sz="0" w:space="0" w:color="auto"/>
            <w:right w:val="none" w:sz="0" w:space="0" w:color="auto"/>
          </w:divBdr>
        </w:div>
        <w:div w:id="638875269">
          <w:marLeft w:val="0"/>
          <w:marRight w:val="0"/>
          <w:marTop w:val="0"/>
          <w:marBottom w:val="0"/>
          <w:divBdr>
            <w:top w:val="none" w:sz="0" w:space="0" w:color="auto"/>
            <w:left w:val="none" w:sz="0" w:space="0" w:color="auto"/>
            <w:bottom w:val="none" w:sz="0" w:space="0" w:color="auto"/>
            <w:right w:val="none" w:sz="0" w:space="0" w:color="auto"/>
          </w:divBdr>
        </w:div>
        <w:div w:id="638875272">
          <w:marLeft w:val="0"/>
          <w:marRight w:val="0"/>
          <w:marTop w:val="0"/>
          <w:marBottom w:val="0"/>
          <w:divBdr>
            <w:top w:val="none" w:sz="0" w:space="0" w:color="auto"/>
            <w:left w:val="none" w:sz="0" w:space="0" w:color="auto"/>
            <w:bottom w:val="none" w:sz="0" w:space="0" w:color="auto"/>
            <w:right w:val="none" w:sz="0" w:space="0" w:color="auto"/>
          </w:divBdr>
        </w:div>
        <w:div w:id="638875279">
          <w:marLeft w:val="0"/>
          <w:marRight w:val="0"/>
          <w:marTop w:val="0"/>
          <w:marBottom w:val="0"/>
          <w:divBdr>
            <w:top w:val="none" w:sz="0" w:space="0" w:color="auto"/>
            <w:left w:val="none" w:sz="0" w:space="0" w:color="auto"/>
            <w:bottom w:val="none" w:sz="0" w:space="0" w:color="auto"/>
            <w:right w:val="none" w:sz="0" w:space="0" w:color="auto"/>
          </w:divBdr>
        </w:div>
        <w:div w:id="638875282">
          <w:marLeft w:val="0"/>
          <w:marRight w:val="0"/>
          <w:marTop w:val="0"/>
          <w:marBottom w:val="0"/>
          <w:divBdr>
            <w:top w:val="none" w:sz="0" w:space="0" w:color="auto"/>
            <w:left w:val="none" w:sz="0" w:space="0" w:color="auto"/>
            <w:bottom w:val="none" w:sz="0" w:space="0" w:color="auto"/>
            <w:right w:val="none" w:sz="0" w:space="0" w:color="auto"/>
          </w:divBdr>
        </w:div>
        <w:div w:id="638875285">
          <w:marLeft w:val="0"/>
          <w:marRight w:val="0"/>
          <w:marTop w:val="0"/>
          <w:marBottom w:val="0"/>
          <w:divBdr>
            <w:top w:val="none" w:sz="0" w:space="0" w:color="auto"/>
            <w:left w:val="none" w:sz="0" w:space="0" w:color="auto"/>
            <w:bottom w:val="none" w:sz="0" w:space="0" w:color="auto"/>
            <w:right w:val="none" w:sz="0" w:space="0" w:color="auto"/>
          </w:divBdr>
        </w:div>
        <w:div w:id="638875288">
          <w:marLeft w:val="0"/>
          <w:marRight w:val="0"/>
          <w:marTop w:val="0"/>
          <w:marBottom w:val="0"/>
          <w:divBdr>
            <w:top w:val="none" w:sz="0" w:space="0" w:color="auto"/>
            <w:left w:val="none" w:sz="0" w:space="0" w:color="auto"/>
            <w:bottom w:val="none" w:sz="0" w:space="0" w:color="auto"/>
            <w:right w:val="none" w:sz="0" w:space="0" w:color="auto"/>
          </w:divBdr>
        </w:div>
        <w:div w:id="638875293">
          <w:marLeft w:val="0"/>
          <w:marRight w:val="0"/>
          <w:marTop w:val="0"/>
          <w:marBottom w:val="0"/>
          <w:divBdr>
            <w:top w:val="none" w:sz="0" w:space="0" w:color="auto"/>
            <w:left w:val="none" w:sz="0" w:space="0" w:color="auto"/>
            <w:bottom w:val="none" w:sz="0" w:space="0" w:color="auto"/>
            <w:right w:val="none" w:sz="0" w:space="0" w:color="auto"/>
          </w:divBdr>
        </w:div>
        <w:div w:id="638875299">
          <w:marLeft w:val="0"/>
          <w:marRight w:val="0"/>
          <w:marTop w:val="0"/>
          <w:marBottom w:val="0"/>
          <w:divBdr>
            <w:top w:val="none" w:sz="0" w:space="0" w:color="auto"/>
            <w:left w:val="none" w:sz="0" w:space="0" w:color="auto"/>
            <w:bottom w:val="none" w:sz="0" w:space="0" w:color="auto"/>
            <w:right w:val="none" w:sz="0" w:space="0" w:color="auto"/>
          </w:divBdr>
        </w:div>
        <w:div w:id="638875302">
          <w:marLeft w:val="0"/>
          <w:marRight w:val="0"/>
          <w:marTop w:val="0"/>
          <w:marBottom w:val="0"/>
          <w:divBdr>
            <w:top w:val="none" w:sz="0" w:space="0" w:color="auto"/>
            <w:left w:val="none" w:sz="0" w:space="0" w:color="auto"/>
            <w:bottom w:val="none" w:sz="0" w:space="0" w:color="auto"/>
            <w:right w:val="none" w:sz="0" w:space="0" w:color="auto"/>
          </w:divBdr>
        </w:div>
        <w:div w:id="638875304">
          <w:marLeft w:val="0"/>
          <w:marRight w:val="0"/>
          <w:marTop w:val="0"/>
          <w:marBottom w:val="0"/>
          <w:divBdr>
            <w:top w:val="none" w:sz="0" w:space="0" w:color="auto"/>
            <w:left w:val="none" w:sz="0" w:space="0" w:color="auto"/>
            <w:bottom w:val="none" w:sz="0" w:space="0" w:color="auto"/>
            <w:right w:val="none" w:sz="0" w:space="0" w:color="auto"/>
          </w:divBdr>
        </w:div>
        <w:div w:id="638875305">
          <w:marLeft w:val="0"/>
          <w:marRight w:val="0"/>
          <w:marTop w:val="0"/>
          <w:marBottom w:val="0"/>
          <w:divBdr>
            <w:top w:val="none" w:sz="0" w:space="0" w:color="auto"/>
            <w:left w:val="none" w:sz="0" w:space="0" w:color="auto"/>
            <w:bottom w:val="none" w:sz="0" w:space="0" w:color="auto"/>
            <w:right w:val="none" w:sz="0" w:space="0" w:color="auto"/>
          </w:divBdr>
        </w:div>
        <w:div w:id="638875312">
          <w:marLeft w:val="0"/>
          <w:marRight w:val="0"/>
          <w:marTop w:val="0"/>
          <w:marBottom w:val="0"/>
          <w:divBdr>
            <w:top w:val="none" w:sz="0" w:space="0" w:color="auto"/>
            <w:left w:val="none" w:sz="0" w:space="0" w:color="auto"/>
            <w:bottom w:val="none" w:sz="0" w:space="0" w:color="auto"/>
            <w:right w:val="none" w:sz="0" w:space="0" w:color="auto"/>
          </w:divBdr>
        </w:div>
        <w:div w:id="638875313">
          <w:marLeft w:val="0"/>
          <w:marRight w:val="0"/>
          <w:marTop w:val="0"/>
          <w:marBottom w:val="0"/>
          <w:divBdr>
            <w:top w:val="none" w:sz="0" w:space="0" w:color="auto"/>
            <w:left w:val="none" w:sz="0" w:space="0" w:color="auto"/>
            <w:bottom w:val="none" w:sz="0" w:space="0" w:color="auto"/>
            <w:right w:val="none" w:sz="0" w:space="0" w:color="auto"/>
          </w:divBdr>
        </w:div>
      </w:divsChild>
    </w:div>
    <w:div w:id="638875154">
      <w:marLeft w:val="0"/>
      <w:marRight w:val="0"/>
      <w:marTop w:val="0"/>
      <w:marBottom w:val="0"/>
      <w:divBdr>
        <w:top w:val="none" w:sz="0" w:space="0" w:color="auto"/>
        <w:left w:val="none" w:sz="0" w:space="0" w:color="auto"/>
        <w:bottom w:val="none" w:sz="0" w:space="0" w:color="auto"/>
        <w:right w:val="none" w:sz="0" w:space="0" w:color="auto"/>
      </w:divBdr>
    </w:div>
    <w:div w:id="638875157">
      <w:marLeft w:val="0"/>
      <w:marRight w:val="0"/>
      <w:marTop w:val="0"/>
      <w:marBottom w:val="0"/>
      <w:divBdr>
        <w:top w:val="none" w:sz="0" w:space="0" w:color="auto"/>
        <w:left w:val="none" w:sz="0" w:space="0" w:color="auto"/>
        <w:bottom w:val="none" w:sz="0" w:space="0" w:color="auto"/>
        <w:right w:val="none" w:sz="0" w:space="0" w:color="auto"/>
      </w:divBdr>
    </w:div>
    <w:div w:id="638875163">
      <w:marLeft w:val="0"/>
      <w:marRight w:val="0"/>
      <w:marTop w:val="0"/>
      <w:marBottom w:val="0"/>
      <w:divBdr>
        <w:top w:val="none" w:sz="0" w:space="0" w:color="auto"/>
        <w:left w:val="none" w:sz="0" w:space="0" w:color="auto"/>
        <w:bottom w:val="none" w:sz="0" w:space="0" w:color="auto"/>
        <w:right w:val="none" w:sz="0" w:space="0" w:color="auto"/>
      </w:divBdr>
      <w:divsChild>
        <w:div w:id="638875124">
          <w:marLeft w:val="0"/>
          <w:marRight w:val="0"/>
          <w:marTop w:val="0"/>
          <w:marBottom w:val="0"/>
          <w:divBdr>
            <w:top w:val="none" w:sz="0" w:space="0" w:color="auto"/>
            <w:left w:val="none" w:sz="0" w:space="0" w:color="auto"/>
            <w:bottom w:val="none" w:sz="0" w:space="0" w:color="auto"/>
            <w:right w:val="none" w:sz="0" w:space="0" w:color="auto"/>
          </w:divBdr>
        </w:div>
        <w:div w:id="638875125">
          <w:marLeft w:val="0"/>
          <w:marRight w:val="0"/>
          <w:marTop w:val="0"/>
          <w:marBottom w:val="0"/>
          <w:divBdr>
            <w:top w:val="none" w:sz="0" w:space="0" w:color="auto"/>
            <w:left w:val="none" w:sz="0" w:space="0" w:color="auto"/>
            <w:bottom w:val="none" w:sz="0" w:space="0" w:color="auto"/>
            <w:right w:val="none" w:sz="0" w:space="0" w:color="auto"/>
          </w:divBdr>
        </w:div>
        <w:div w:id="638875127">
          <w:marLeft w:val="0"/>
          <w:marRight w:val="0"/>
          <w:marTop w:val="0"/>
          <w:marBottom w:val="0"/>
          <w:divBdr>
            <w:top w:val="none" w:sz="0" w:space="0" w:color="auto"/>
            <w:left w:val="none" w:sz="0" w:space="0" w:color="auto"/>
            <w:bottom w:val="none" w:sz="0" w:space="0" w:color="auto"/>
            <w:right w:val="none" w:sz="0" w:space="0" w:color="auto"/>
          </w:divBdr>
        </w:div>
        <w:div w:id="638875141">
          <w:marLeft w:val="0"/>
          <w:marRight w:val="0"/>
          <w:marTop w:val="0"/>
          <w:marBottom w:val="0"/>
          <w:divBdr>
            <w:top w:val="none" w:sz="0" w:space="0" w:color="auto"/>
            <w:left w:val="none" w:sz="0" w:space="0" w:color="auto"/>
            <w:bottom w:val="none" w:sz="0" w:space="0" w:color="auto"/>
            <w:right w:val="none" w:sz="0" w:space="0" w:color="auto"/>
          </w:divBdr>
        </w:div>
        <w:div w:id="638875153">
          <w:marLeft w:val="0"/>
          <w:marRight w:val="0"/>
          <w:marTop w:val="0"/>
          <w:marBottom w:val="0"/>
          <w:divBdr>
            <w:top w:val="none" w:sz="0" w:space="0" w:color="auto"/>
            <w:left w:val="none" w:sz="0" w:space="0" w:color="auto"/>
            <w:bottom w:val="none" w:sz="0" w:space="0" w:color="auto"/>
            <w:right w:val="none" w:sz="0" w:space="0" w:color="auto"/>
          </w:divBdr>
        </w:div>
        <w:div w:id="638875158">
          <w:marLeft w:val="0"/>
          <w:marRight w:val="0"/>
          <w:marTop w:val="0"/>
          <w:marBottom w:val="0"/>
          <w:divBdr>
            <w:top w:val="none" w:sz="0" w:space="0" w:color="auto"/>
            <w:left w:val="none" w:sz="0" w:space="0" w:color="auto"/>
            <w:bottom w:val="none" w:sz="0" w:space="0" w:color="auto"/>
            <w:right w:val="none" w:sz="0" w:space="0" w:color="auto"/>
          </w:divBdr>
        </w:div>
        <w:div w:id="638875167">
          <w:marLeft w:val="0"/>
          <w:marRight w:val="0"/>
          <w:marTop w:val="0"/>
          <w:marBottom w:val="0"/>
          <w:divBdr>
            <w:top w:val="none" w:sz="0" w:space="0" w:color="auto"/>
            <w:left w:val="none" w:sz="0" w:space="0" w:color="auto"/>
            <w:bottom w:val="none" w:sz="0" w:space="0" w:color="auto"/>
            <w:right w:val="none" w:sz="0" w:space="0" w:color="auto"/>
          </w:divBdr>
        </w:div>
        <w:div w:id="638875185">
          <w:marLeft w:val="0"/>
          <w:marRight w:val="0"/>
          <w:marTop w:val="0"/>
          <w:marBottom w:val="0"/>
          <w:divBdr>
            <w:top w:val="none" w:sz="0" w:space="0" w:color="auto"/>
            <w:left w:val="none" w:sz="0" w:space="0" w:color="auto"/>
            <w:bottom w:val="none" w:sz="0" w:space="0" w:color="auto"/>
            <w:right w:val="none" w:sz="0" w:space="0" w:color="auto"/>
          </w:divBdr>
        </w:div>
        <w:div w:id="638875199">
          <w:marLeft w:val="0"/>
          <w:marRight w:val="0"/>
          <w:marTop w:val="0"/>
          <w:marBottom w:val="0"/>
          <w:divBdr>
            <w:top w:val="none" w:sz="0" w:space="0" w:color="auto"/>
            <w:left w:val="none" w:sz="0" w:space="0" w:color="auto"/>
            <w:bottom w:val="none" w:sz="0" w:space="0" w:color="auto"/>
            <w:right w:val="none" w:sz="0" w:space="0" w:color="auto"/>
          </w:divBdr>
        </w:div>
        <w:div w:id="638875221">
          <w:marLeft w:val="0"/>
          <w:marRight w:val="0"/>
          <w:marTop w:val="0"/>
          <w:marBottom w:val="0"/>
          <w:divBdr>
            <w:top w:val="none" w:sz="0" w:space="0" w:color="auto"/>
            <w:left w:val="none" w:sz="0" w:space="0" w:color="auto"/>
            <w:bottom w:val="none" w:sz="0" w:space="0" w:color="auto"/>
            <w:right w:val="none" w:sz="0" w:space="0" w:color="auto"/>
          </w:divBdr>
        </w:div>
        <w:div w:id="638875236">
          <w:marLeft w:val="0"/>
          <w:marRight w:val="0"/>
          <w:marTop w:val="0"/>
          <w:marBottom w:val="0"/>
          <w:divBdr>
            <w:top w:val="none" w:sz="0" w:space="0" w:color="auto"/>
            <w:left w:val="none" w:sz="0" w:space="0" w:color="auto"/>
            <w:bottom w:val="none" w:sz="0" w:space="0" w:color="auto"/>
            <w:right w:val="none" w:sz="0" w:space="0" w:color="auto"/>
          </w:divBdr>
        </w:div>
        <w:div w:id="638875259">
          <w:marLeft w:val="0"/>
          <w:marRight w:val="0"/>
          <w:marTop w:val="0"/>
          <w:marBottom w:val="0"/>
          <w:divBdr>
            <w:top w:val="none" w:sz="0" w:space="0" w:color="auto"/>
            <w:left w:val="none" w:sz="0" w:space="0" w:color="auto"/>
            <w:bottom w:val="none" w:sz="0" w:space="0" w:color="auto"/>
            <w:right w:val="none" w:sz="0" w:space="0" w:color="auto"/>
          </w:divBdr>
        </w:div>
        <w:div w:id="638875266">
          <w:marLeft w:val="0"/>
          <w:marRight w:val="0"/>
          <w:marTop w:val="0"/>
          <w:marBottom w:val="0"/>
          <w:divBdr>
            <w:top w:val="none" w:sz="0" w:space="0" w:color="auto"/>
            <w:left w:val="none" w:sz="0" w:space="0" w:color="auto"/>
            <w:bottom w:val="none" w:sz="0" w:space="0" w:color="auto"/>
            <w:right w:val="none" w:sz="0" w:space="0" w:color="auto"/>
          </w:divBdr>
        </w:div>
        <w:div w:id="638875273">
          <w:marLeft w:val="0"/>
          <w:marRight w:val="0"/>
          <w:marTop w:val="0"/>
          <w:marBottom w:val="0"/>
          <w:divBdr>
            <w:top w:val="none" w:sz="0" w:space="0" w:color="auto"/>
            <w:left w:val="none" w:sz="0" w:space="0" w:color="auto"/>
            <w:bottom w:val="none" w:sz="0" w:space="0" w:color="auto"/>
            <w:right w:val="none" w:sz="0" w:space="0" w:color="auto"/>
          </w:divBdr>
        </w:div>
        <w:div w:id="638875274">
          <w:marLeft w:val="0"/>
          <w:marRight w:val="0"/>
          <w:marTop w:val="0"/>
          <w:marBottom w:val="0"/>
          <w:divBdr>
            <w:top w:val="none" w:sz="0" w:space="0" w:color="auto"/>
            <w:left w:val="none" w:sz="0" w:space="0" w:color="auto"/>
            <w:bottom w:val="none" w:sz="0" w:space="0" w:color="auto"/>
            <w:right w:val="none" w:sz="0" w:space="0" w:color="auto"/>
          </w:divBdr>
        </w:div>
        <w:div w:id="638875292">
          <w:marLeft w:val="0"/>
          <w:marRight w:val="0"/>
          <w:marTop w:val="0"/>
          <w:marBottom w:val="0"/>
          <w:divBdr>
            <w:top w:val="none" w:sz="0" w:space="0" w:color="auto"/>
            <w:left w:val="none" w:sz="0" w:space="0" w:color="auto"/>
            <w:bottom w:val="none" w:sz="0" w:space="0" w:color="auto"/>
            <w:right w:val="none" w:sz="0" w:space="0" w:color="auto"/>
          </w:divBdr>
        </w:div>
        <w:div w:id="638875294">
          <w:marLeft w:val="0"/>
          <w:marRight w:val="0"/>
          <w:marTop w:val="0"/>
          <w:marBottom w:val="0"/>
          <w:divBdr>
            <w:top w:val="none" w:sz="0" w:space="0" w:color="auto"/>
            <w:left w:val="none" w:sz="0" w:space="0" w:color="auto"/>
            <w:bottom w:val="none" w:sz="0" w:space="0" w:color="auto"/>
            <w:right w:val="none" w:sz="0" w:space="0" w:color="auto"/>
          </w:divBdr>
        </w:div>
        <w:div w:id="638875297">
          <w:marLeft w:val="0"/>
          <w:marRight w:val="0"/>
          <w:marTop w:val="0"/>
          <w:marBottom w:val="0"/>
          <w:divBdr>
            <w:top w:val="none" w:sz="0" w:space="0" w:color="auto"/>
            <w:left w:val="none" w:sz="0" w:space="0" w:color="auto"/>
            <w:bottom w:val="none" w:sz="0" w:space="0" w:color="auto"/>
            <w:right w:val="none" w:sz="0" w:space="0" w:color="auto"/>
          </w:divBdr>
        </w:div>
        <w:div w:id="638875311">
          <w:marLeft w:val="0"/>
          <w:marRight w:val="0"/>
          <w:marTop w:val="0"/>
          <w:marBottom w:val="0"/>
          <w:divBdr>
            <w:top w:val="none" w:sz="0" w:space="0" w:color="auto"/>
            <w:left w:val="none" w:sz="0" w:space="0" w:color="auto"/>
            <w:bottom w:val="none" w:sz="0" w:space="0" w:color="auto"/>
            <w:right w:val="none" w:sz="0" w:space="0" w:color="auto"/>
          </w:divBdr>
        </w:div>
      </w:divsChild>
    </w:div>
    <w:div w:id="638875165">
      <w:marLeft w:val="0"/>
      <w:marRight w:val="0"/>
      <w:marTop w:val="0"/>
      <w:marBottom w:val="0"/>
      <w:divBdr>
        <w:top w:val="none" w:sz="0" w:space="0" w:color="auto"/>
        <w:left w:val="none" w:sz="0" w:space="0" w:color="auto"/>
        <w:bottom w:val="none" w:sz="0" w:space="0" w:color="auto"/>
        <w:right w:val="none" w:sz="0" w:space="0" w:color="auto"/>
      </w:divBdr>
    </w:div>
    <w:div w:id="638875174">
      <w:marLeft w:val="0"/>
      <w:marRight w:val="0"/>
      <w:marTop w:val="0"/>
      <w:marBottom w:val="0"/>
      <w:divBdr>
        <w:top w:val="none" w:sz="0" w:space="0" w:color="auto"/>
        <w:left w:val="none" w:sz="0" w:space="0" w:color="auto"/>
        <w:bottom w:val="none" w:sz="0" w:space="0" w:color="auto"/>
        <w:right w:val="none" w:sz="0" w:space="0" w:color="auto"/>
      </w:divBdr>
      <w:divsChild>
        <w:div w:id="638875233">
          <w:marLeft w:val="0"/>
          <w:marRight w:val="0"/>
          <w:marTop w:val="0"/>
          <w:marBottom w:val="0"/>
          <w:divBdr>
            <w:top w:val="none" w:sz="0" w:space="0" w:color="auto"/>
            <w:left w:val="none" w:sz="0" w:space="0" w:color="auto"/>
            <w:bottom w:val="none" w:sz="0" w:space="0" w:color="auto"/>
            <w:right w:val="none" w:sz="0" w:space="0" w:color="auto"/>
          </w:divBdr>
        </w:div>
        <w:div w:id="638875291">
          <w:marLeft w:val="0"/>
          <w:marRight w:val="0"/>
          <w:marTop w:val="0"/>
          <w:marBottom w:val="0"/>
          <w:divBdr>
            <w:top w:val="none" w:sz="0" w:space="0" w:color="auto"/>
            <w:left w:val="none" w:sz="0" w:space="0" w:color="auto"/>
            <w:bottom w:val="none" w:sz="0" w:space="0" w:color="auto"/>
            <w:right w:val="none" w:sz="0" w:space="0" w:color="auto"/>
          </w:divBdr>
          <w:divsChild>
            <w:div w:id="638875203">
              <w:marLeft w:val="0"/>
              <w:marRight w:val="0"/>
              <w:marTop w:val="0"/>
              <w:marBottom w:val="0"/>
              <w:divBdr>
                <w:top w:val="none" w:sz="0" w:space="0" w:color="auto"/>
                <w:left w:val="none" w:sz="0" w:space="0" w:color="auto"/>
                <w:bottom w:val="none" w:sz="0" w:space="0" w:color="auto"/>
                <w:right w:val="none" w:sz="0" w:space="0" w:color="auto"/>
              </w:divBdr>
              <w:divsChild>
                <w:div w:id="638875314">
                  <w:marLeft w:val="0"/>
                  <w:marRight w:val="0"/>
                  <w:marTop w:val="0"/>
                  <w:marBottom w:val="0"/>
                  <w:divBdr>
                    <w:top w:val="none" w:sz="0" w:space="0" w:color="auto"/>
                    <w:left w:val="none" w:sz="0" w:space="0" w:color="auto"/>
                    <w:bottom w:val="none" w:sz="0" w:space="0" w:color="auto"/>
                    <w:right w:val="none" w:sz="0" w:space="0" w:color="auto"/>
                  </w:divBdr>
                  <w:divsChild>
                    <w:div w:id="638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75182">
      <w:marLeft w:val="0"/>
      <w:marRight w:val="0"/>
      <w:marTop w:val="0"/>
      <w:marBottom w:val="0"/>
      <w:divBdr>
        <w:top w:val="none" w:sz="0" w:space="0" w:color="auto"/>
        <w:left w:val="none" w:sz="0" w:space="0" w:color="auto"/>
        <w:bottom w:val="none" w:sz="0" w:space="0" w:color="auto"/>
        <w:right w:val="none" w:sz="0" w:space="0" w:color="auto"/>
      </w:divBdr>
    </w:div>
    <w:div w:id="638875189">
      <w:marLeft w:val="0"/>
      <w:marRight w:val="0"/>
      <w:marTop w:val="0"/>
      <w:marBottom w:val="0"/>
      <w:divBdr>
        <w:top w:val="none" w:sz="0" w:space="0" w:color="auto"/>
        <w:left w:val="none" w:sz="0" w:space="0" w:color="auto"/>
        <w:bottom w:val="none" w:sz="0" w:space="0" w:color="auto"/>
        <w:right w:val="none" w:sz="0" w:space="0" w:color="auto"/>
      </w:divBdr>
    </w:div>
    <w:div w:id="638875191">
      <w:marLeft w:val="0"/>
      <w:marRight w:val="0"/>
      <w:marTop w:val="0"/>
      <w:marBottom w:val="0"/>
      <w:divBdr>
        <w:top w:val="none" w:sz="0" w:space="0" w:color="auto"/>
        <w:left w:val="none" w:sz="0" w:space="0" w:color="auto"/>
        <w:bottom w:val="none" w:sz="0" w:space="0" w:color="auto"/>
        <w:right w:val="none" w:sz="0" w:space="0" w:color="auto"/>
      </w:divBdr>
    </w:div>
    <w:div w:id="638875193">
      <w:marLeft w:val="0"/>
      <w:marRight w:val="0"/>
      <w:marTop w:val="0"/>
      <w:marBottom w:val="0"/>
      <w:divBdr>
        <w:top w:val="none" w:sz="0" w:space="0" w:color="auto"/>
        <w:left w:val="none" w:sz="0" w:space="0" w:color="auto"/>
        <w:bottom w:val="none" w:sz="0" w:space="0" w:color="auto"/>
        <w:right w:val="none" w:sz="0" w:space="0" w:color="auto"/>
      </w:divBdr>
    </w:div>
    <w:div w:id="638875200">
      <w:marLeft w:val="0"/>
      <w:marRight w:val="0"/>
      <w:marTop w:val="0"/>
      <w:marBottom w:val="0"/>
      <w:divBdr>
        <w:top w:val="none" w:sz="0" w:space="0" w:color="auto"/>
        <w:left w:val="none" w:sz="0" w:space="0" w:color="auto"/>
        <w:bottom w:val="none" w:sz="0" w:space="0" w:color="auto"/>
        <w:right w:val="none" w:sz="0" w:space="0" w:color="auto"/>
      </w:divBdr>
    </w:div>
    <w:div w:id="638875205">
      <w:marLeft w:val="0"/>
      <w:marRight w:val="0"/>
      <w:marTop w:val="0"/>
      <w:marBottom w:val="0"/>
      <w:divBdr>
        <w:top w:val="none" w:sz="0" w:space="0" w:color="auto"/>
        <w:left w:val="none" w:sz="0" w:space="0" w:color="auto"/>
        <w:bottom w:val="none" w:sz="0" w:space="0" w:color="auto"/>
        <w:right w:val="none" w:sz="0" w:space="0" w:color="auto"/>
      </w:divBdr>
    </w:div>
    <w:div w:id="638875206">
      <w:marLeft w:val="0"/>
      <w:marRight w:val="0"/>
      <w:marTop w:val="0"/>
      <w:marBottom w:val="0"/>
      <w:divBdr>
        <w:top w:val="none" w:sz="0" w:space="0" w:color="auto"/>
        <w:left w:val="none" w:sz="0" w:space="0" w:color="auto"/>
        <w:bottom w:val="none" w:sz="0" w:space="0" w:color="auto"/>
        <w:right w:val="none" w:sz="0" w:space="0" w:color="auto"/>
      </w:divBdr>
    </w:div>
    <w:div w:id="638875207">
      <w:marLeft w:val="0"/>
      <w:marRight w:val="0"/>
      <w:marTop w:val="0"/>
      <w:marBottom w:val="0"/>
      <w:divBdr>
        <w:top w:val="none" w:sz="0" w:space="0" w:color="auto"/>
        <w:left w:val="none" w:sz="0" w:space="0" w:color="auto"/>
        <w:bottom w:val="none" w:sz="0" w:space="0" w:color="auto"/>
        <w:right w:val="none" w:sz="0" w:space="0" w:color="auto"/>
      </w:divBdr>
      <w:divsChild>
        <w:div w:id="638875180">
          <w:marLeft w:val="0"/>
          <w:marRight w:val="0"/>
          <w:marTop w:val="0"/>
          <w:marBottom w:val="0"/>
          <w:divBdr>
            <w:top w:val="none" w:sz="0" w:space="0" w:color="auto"/>
            <w:left w:val="none" w:sz="0" w:space="0" w:color="auto"/>
            <w:bottom w:val="none" w:sz="0" w:space="0" w:color="auto"/>
            <w:right w:val="none" w:sz="0" w:space="0" w:color="auto"/>
          </w:divBdr>
          <w:divsChild>
            <w:div w:id="638875110">
              <w:marLeft w:val="0"/>
              <w:marRight w:val="0"/>
              <w:marTop w:val="0"/>
              <w:marBottom w:val="0"/>
              <w:divBdr>
                <w:top w:val="none" w:sz="0" w:space="0" w:color="auto"/>
                <w:left w:val="none" w:sz="0" w:space="0" w:color="auto"/>
                <w:bottom w:val="none" w:sz="0" w:space="0" w:color="auto"/>
                <w:right w:val="none" w:sz="0" w:space="0" w:color="auto"/>
              </w:divBdr>
            </w:div>
            <w:div w:id="638875117">
              <w:marLeft w:val="0"/>
              <w:marRight w:val="0"/>
              <w:marTop w:val="0"/>
              <w:marBottom w:val="0"/>
              <w:divBdr>
                <w:top w:val="none" w:sz="0" w:space="0" w:color="auto"/>
                <w:left w:val="none" w:sz="0" w:space="0" w:color="auto"/>
                <w:bottom w:val="none" w:sz="0" w:space="0" w:color="auto"/>
                <w:right w:val="none" w:sz="0" w:space="0" w:color="auto"/>
              </w:divBdr>
            </w:div>
            <w:div w:id="638875140">
              <w:marLeft w:val="0"/>
              <w:marRight w:val="0"/>
              <w:marTop w:val="0"/>
              <w:marBottom w:val="0"/>
              <w:divBdr>
                <w:top w:val="none" w:sz="0" w:space="0" w:color="auto"/>
                <w:left w:val="none" w:sz="0" w:space="0" w:color="auto"/>
                <w:bottom w:val="none" w:sz="0" w:space="0" w:color="auto"/>
                <w:right w:val="none" w:sz="0" w:space="0" w:color="auto"/>
              </w:divBdr>
            </w:div>
            <w:div w:id="638875146">
              <w:marLeft w:val="0"/>
              <w:marRight w:val="0"/>
              <w:marTop w:val="0"/>
              <w:marBottom w:val="0"/>
              <w:divBdr>
                <w:top w:val="none" w:sz="0" w:space="0" w:color="auto"/>
                <w:left w:val="none" w:sz="0" w:space="0" w:color="auto"/>
                <w:bottom w:val="none" w:sz="0" w:space="0" w:color="auto"/>
                <w:right w:val="none" w:sz="0" w:space="0" w:color="auto"/>
              </w:divBdr>
            </w:div>
            <w:div w:id="638875147">
              <w:marLeft w:val="0"/>
              <w:marRight w:val="0"/>
              <w:marTop w:val="0"/>
              <w:marBottom w:val="0"/>
              <w:divBdr>
                <w:top w:val="none" w:sz="0" w:space="0" w:color="auto"/>
                <w:left w:val="none" w:sz="0" w:space="0" w:color="auto"/>
                <w:bottom w:val="none" w:sz="0" w:space="0" w:color="auto"/>
                <w:right w:val="none" w:sz="0" w:space="0" w:color="auto"/>
              </w:divBdr>
            </w:div>
            <w:div w:id="638875149">
              <w:marLeft w:val="0"/>
              <w:marRight w:val="0"/>
              <w:marTop w:val="0"/>
              <w:marBottom w:val="0"/>
              <w:divBdr>
                <w:top w:val="none" w:sz="0" w:space="0" w:color="auto"/>
                <w:left w:val="none" w:sz="0" w:space="0" w:color="auto"/>
                <w:bottom w:val="none" w:sz="0" w:space="0" w:color="auto"/>
                <w:right w:val="none" w:sz="0" w:space="0" w:color="auto"/>
              </w:divBdr>
            </w:div>
            <w:div w:id="638875151">
              <w:marLeft w:val="0"/>
              <w:marRight w:val="0"/>
              <w:marTop w:val="0"/>
              <w:marBottom w:val="0"/>
              <w:divBdr>
                <w:top w:val="none" w:sz="0" w:space="0" w:color="auto"/>
                <w:left w:val="none" w:sz="0" w:space="0" w:color="auto"/>
                <w:bottom w:val="none" w:sz="0" w:space="0" w:color="auto"/>
                <w:right w:val="none" w:sz="0" w:space="0" w:color="auto"/>
              </w:divBdr>
            </w:div>
            <w:div w:id="638875171">
              <w:marLeft w:val="0"/>
              <w:marRight w:val="0"/>
              <w:marTop w:val="0"/>
              <w:marBottom w:val="0"/>
              <w:divBdr>
                <w:top w:val="none" w:sz="0" w:space="0" w:color="auto"/>
                <w:left w:val="none" w:sz="0" w:space="0" w:color="auto"/>
                <w:bottom w:val="none" w:sz="0" w:space="0" w:color="auto"/>
                <w:right w:val="none" w:sz="0" w:space="0" w:color="auto"/>
              </w:divBdr>
            </w:div>
            <w:div w:id="638875172">
              <w:marLeft w:val="0"/>
              <w:marRight w:val="0"/>
              <w:marTop w:val="0"/>
              <w:marBottom w:val="0"/>
              <w:divBdr>
                <w:top w:val="none" w:sz="0" w:space="0" w:color="auto"/>
                <w:left w:val="none" w:sz="0" w:space="0" w:color="auto"/>
                <w:bottom w:val="none" w:sz="0" w:space="0" w:color="auto"/>
                <w:right w:val="none" w:sz="0" w:space="0" w:color="auto"/>
              </w:divBdr>
            </w:div>
            <w:div w:id="638875176">
              <w:marLeft w:val="0"/>
              <w:marRight w:val="0"/>
              <w:marTop w:val="0"/>
              <w:marBottom w:val="0"/>
              <w:divBdr>
                <w:top w:val="none" w:sz="0" w:space="0" w:color="auto"/>
                <w:left w:val="none" w:sz="0" w:space="0" w:color="auto"/>
                <w:bottom w:val="none" w:sz="0" w:space="0" w:color="auto"/>
                <w:right w:val="none" w:sz="0" w:space="0" w:color="auto"/>
              </w:divBdr>
            </w:div>
            <w:div w:id="638875177">
              <w:marLeft w:val="0"/>
              <w:marRight w:val="0"/>
              <w:marTop w:val="0"/>
              <w:marBottom w:val="0"/>
              <w:divBdr>
                <w:top w:val="none" w:sz="0" w:space="0" w:color="auto"/>
                <w:left w:val="none" w:sz="0" w:space="0" w:color="auto"/>
                <w:bottom w:val="none" w:sz="0" w:space="0" w:color="auto"/>
                <w:right w:val="none" w:sz="0" w:space="0" w:color="auto"/>
              </w:divBdr>
            </w:div>
            <w:div w:id="638875184">
              <w:marLeft w:val="0"/>
              <w:marRight w:val="0"/>
              <w:marTop w:val="0"/>
              <w:marBottom w:val="0"/>
              <w:divBdr>
                <w:top w:val="none" w:sz="0" w:space="0" w:color="auto"/>
                <w:left w:val="none" w:sz="0" w:space="0" w:color="auto"/>
                <w:bottom w:val="none" w:sz="0" w:space="0" w:color="auto"/>
                <w:right w:val="none" w:sz="0" w:space="0" w:color="auto"/>
              </w:divBdr>
            </w:div>
            <w:div w:id="638875190">
              <w:marLeft w:val="0"/>
              <w:marRight w:val="0"/>
              <w:marTop w:val="0"/>
              <w:marBottom w:val="0"/>
              <w:divBdr>
                <w:top w:val="none" w:sz="0" w:space="0" w:color="auto"/>
                <w:left w:val="none" w:sz="0" w:space="0" w:color="auto"/>
                <w:bottom w:val="none" w:sz="0" w:space="0" w:color="auto"/>
                <w:right w:val="none" w:sz="0" w:space="0" w:color="auto"/>
              </w:divBdr>
            </w:div>
            <w:div w:id="638875202">
              <w:marLeft w:val="0"/>
              <w:marRight w:val="0"/>
              <w:marTop w:val="0"/>
              <w:marBottom w:val="0"/>
              <w:divBdr>
                <w:top w:val="none" w:sz="0" w:space="0" w:color="auto"/>
                <w:left w:val="none" w:sz="0" w:space="0" w:color="auto"/>
                <w:bottom w:val="none" w:sz="0" w:space="0" w:color="auto"/>
                <w:right w:val="none" w:sz="0" w:space="0" w:color="auto"/>
              </w:divBdr>
            </w:div>
            <w:div w:id="638875225">
              <w:marLeft w:val="0"/>
              <w:marRight w:val="0"/>
              <w:marTop w:val="0"/>
              <w:marBottom w:val="0"/>
              <w:divBdr>
                <w:top w:val="none" w:sz="0" w:space="0" w:color="auto"/>
                <w:left w:val="none" w:sz="0" w:space="0" w:color="auto"/>
                <w:bottom w:val="none" w:sz="0" w:space="0" w:color="auto"/>
                <w:right w:val="none" w:sz="0" w:space="0" w:color="auto"/>
              </w:divBdr>
            </w:div>
            <w:div w:id="638875252">
              <w:marLeft w:val="0"/>
              <w:marRight w:val="0"/>
              <w:marTop w:val="0"/>
              <w:marBottom w:val="0"/>
              <w:divBdr>
                <w:top w:val="none" w:sz="0" w:space="0" w:color="auto"/>
                <w:left w:val="none" w:sz="0" w:space="0" w:color="auto"/>
                <w:bottom w:val="none" w:sz="0" w:space="0" w:color="auto"/>
                <w:right w:val="none" w:sz="0" w:space="0" w:color="auto"/>
              </w:divBdr>
            </w:div>
            <w:div w:id="638875257">
              <w:marLeft w:val="0"/>
              <w:marRight w:val="0"/>
              <w:marTop w:val="0"/>
              <w:marBottom w:val="0"/>
              <w:divBdr>
                <w:top w:val="none" w:sz="0" w:space="0" w:color="auto"/>
                <w:left w:val="none" w:sz="0" w:space="0" w:color="auto"/>
                <w:bottom w:val="none" w:sz="0" w:space="0" w:color="auto"/>
                <w:right w:val="none" w:sz="0" w:space="0" w:color="auto"/>
              </w:divBdr>
            </w:div>
            <w:div w:id="638875278">
              <w:marLeft w:val="0"/>
              <w:marRight w:val="0"/>
              <w:marTop w:val="0"/>
              <w:marBottom w:val="0"/>
              <w:divBdr>
                <w:top w:val="none" w:sz="0" w:space="0" w:color="auto"/>
                <w:left w:val="none" w:sz="0" w:space="0" w:color="auto"/>
                <w:bottom w:val="none" w:sz="0" w:space="0" w:color="auto"/>
                <w:right w:val="none" w:sz="0" w:space="0" w:color="auto"/>
              </w:divBdr>
            </w:div>
            <w:div w:id="638875287">
              <w:marLeft w:val="0"/>
              <w:marRight w:val="0"/>
              <w:marTop w:val="0"/>
              <w:marBottom w:val="0"/>
              <w:divBdr>
                <w:top w:val="none" w:sz="0" w:space="0" w:color="auto"/>
                <w:left w:val="none" w:sz="0" w:space="0" w:color="auto"/>
                <w:bottom w:val="none" w:sz="0" w:space="0" w:color="auto"/>
                <w:right w:val="none" w:sz="0" w:space="0" w:color="auto"/>
              </w:divBdr>
            </w:div>
            <w:div w:id="638875300">
              <w:marLeft w:val="0"/>
              <w:marRight w:val="0"/>
              <w:marTop w:val="0"/>
              <w:marBottom w:val="0"/>
              <w:divBdr>
                <w:top w:val="none" w:sz="0" w:space="0" w:color="auto"/>
                <w:left w:val="none" w:sz="0" w:space="0" w:color="auto"/>
                <w:bottom w:val="none" w:sz="0" w:space="0" w:color="auto"/>
                <w:right w:val="none" w:sz="0" w:space="0" w:color="auto"/>
              </w:divBdr>
            </w:div>
            <w:div w:id="638875309">
              <w:marLeft w:val="0"/>
              <w:marRight w:val="0"/>
              <w:marTop w:val="0"/>
              <w:marBottom w:val="0"/>
              <w:divBdr>
                <w:top w:val="none" w:sz="0" w:space="0" w:color="auto"/>
                <w:left w:val="none" w:sz="0" w:space="0" w:color="auto"/>
                <w:bottom w:val="none" w:sz="0" w:space="0" w:color="auto"/>
                <w:right w:val="none" w:sz="0" w:space="0" w:color="auto"/>
              </w:divBdr>
            </w:div>
          </w:divsChild>
        </w:div>
        <w:div w:id="638875213">
          <w:marLeft w:val="0"/>
          <w:marRight w:val="0"/>
          <w:marTop w:val="0"/>
          <w:marBottom w:val="0"/>
          <w:divBdr>
            <w:top w:val="none" w:sz="0" w:space="0" w:color="auto"/>
            <w:left w:val="none" w:sz="0" w:space="0" w:color="auto"/>
            <w:bottom w:val="none" w:sz="0" w:space="0" w:color="auto"/>
            <w:right w:val="none" w:sz="0" w:space="0" w:color="auto"/>
          </w:divBdr>
        </w:div>
      </w:divsChild>
    </w:div>
    <w:div w:id="638875208">
      <w:marLeft w:val="0"/>
      <w:marRight w:val="0"/>
      <w:marTop w:val="0"/>
      <w:marBottom w:val="0"/>
      <w:divBdr>
        <w:top w:val="none" w:sz="0" w:space="0" w:color="auto"/>
        <w:left w:val="none" w:sz="0" w:space="0" w:color="auto"/>
        <w:bottom w:val="none" w:sz="0" w:space="0" w:color="auto"/>
        <w:right w:val="none" w:sz="0" w:space="0" w:color="auto"/>
      </w:divBdr>
      <w:divsChild>
        <w:div w:id="638875150">
          <w:marLeft w:val="720"/>
          <w:marRight w:val="720"/>
          <w:marTop w:val="100"/>
          <w:marBottom w:val="100"/>
          <w:divBdr>
            <w:top w:val="none" w:sz="0" w:space="0" w:color="auto"/>
            <w:left w:val="none" w:sz="0" w:space="0" w:color="auto"/>
            <w:bottom w:val="none" w:sz="0" w:space="0" w:color="auto"/>
            <w:right w:val="none" w:sz="0" w:space="0" w:color="auto"/>
          </w:divBdr>
        </w:div>
      </w:divsChild>
    </w:div>
    <w:div w:id="638875212">
      <w:marLeft w:val="0"/>
      <w:marRight w:val="0"/>
      <w:marTop w:val="0"/>
      <w:marBottom w:val="0"/>
      <w:divBdr>
        <w:top w:val="none" w:sz="0" w:space="0" w:color="auto"/>
        <w:left w:val="none" w:sz="0" w:space="0" w:color="auto"/>
        <w:bottom w:val="none" w:sz="0" w:space="0" w:color="auto"/>
        <w:right w:val="none" w:sz="0" w:space="0" w:color="auto"/>
      </w:divBdr>
      <w:divsChild>
        <w:div w:id="638875118">
          <w:marLeft w:val="0"/>
          <w:marRight w:val="0"/>
          <w:marTop w:val="0"/>
          <w:marBottom w:val="0"/>
          <w:divBdr>
            <w:top w:val="none" w:sz="0" w:space="0" w:color="auto"/>
            <w:left w:val="none" w:sz="0" w:space="0" w:color="auto"/>
            <w:bottom w:val="none" w:sz="0" w:space="0" w:color="auto"/>
            <w:right w:val="none" w:sz="0" w:space="0" w:color="auto"/>
          </w:divBdr>
        </w:div>
        <w:div w:id="638875160">
          <w:marLeft w:val="0"/>
          <w:marRight w:val="0"/>
          <w:marTop w:val="0"/>
          <w:marBottom w:val="0"/>
          <w:divBdr>
            <w:top w:val="none" w:sz="0" w:space="0" w:color="auto"/>
            <w:left w:val="none" w:sz="0" w:space="0" w:color="auto"/>
            <w:bottom w:val="none" w:sz="0" w:space="0" w:color="auto"/>
            <w:right w:val="none" w:sz="0" w:space="0" w:color="auto"/>
          </w:divBdr>
        </w:div>
        <w:div w:id="638875178">
          <w:marLeft w:val="0"/>
          <w:marRight w:val="0"/>
          <w:marTop w:val="0"/>
          <w:marBottom w:val="0"/>
          <w:divBdr>
            <w:top w:val="none" w:sz="0" w:space="0" w:color="auto"/>
            <w:left w:val="none" w:sz="0" w:space="0" w:color="auto"/>
            <w:bottom w:val="none" w:sz="0" w:space="0" w:color="auto"/>
            <w:right w:val="none" w:sz="0" w:space="0" w:color="auto"/>
          </w:divBdr>
        </w:div>
        <w:div w:id="638875183">
          <w:marLeft w:val="0"/>
          <w:marRight w:val="0"/>
          <w:marTop w:val="0"/>
          <w:marBottom w:val="0"/>
          <w:divBdr>
            <w:top w:val="none" w:sz="0" w:space="0" w:color="auto"/>
            <w:left w:val="none" w:sz="0" w:space="0" w:color="auto"/>
            <w:bottom w:val="none" w:sz="0" w:space="0" w:color="auto"/>
            <w:right w:val="none" w:sz="0" w:space="0" w:color="auto"/>
          </w:divBdr>
        </w:div>
        <w:div w:id="638875229">
          <w:marLeft w:val="0"/>
          <w:marRight w:val="0"/>
          <w:marTop w:val="0"/>
          <w:marBottom w:val="0"/>
          <w:divBdr>
            <w:top w:val="none" w:sz="0" w:space="0" w:color="auto"/>
            <w:left w:val="none" w:sz="0" w:space="0" w:color="auto"/>
            <w:bottom w:val="none" w:sz="0" w:space="0" w:color="auto"/>
            <w:right w:val="none" w:sz="0" w:space="0" w:color="auto"/>
          </w:divBdr>
        </w:div>
        <w:div w:id="638875235">
          <w:marLeft w:val="0"/>
          <w:marRight w:val="0"/>
          <w:marTop w:val="0"/>
          <w:marBottom w:val="0"/>
          <w:divBdr>
            <w:top w:val="none" w:sz="0" w:space="0" w:color="auto"/>
            <w:left w:val="none" w:sz="0" w:space="0" w:color="auto"/>
            <w:bottom w:val="none" w:sz="0" w:space="0" w:color="auto"/>
            <w:right w:val="none" w:sz="0" w:space="0" w:color="auto"/>
          </w:divBdr>
        </w:div>
        <w:div w:id="638875262">
          <w:marLeft w:val="0"/>
          <w:marRight w:val="0"/>
          <w:marTop w:val="0"/>
          <w:marBottom w:val="0"/>
          <w:divBdr>
            <w:top w:val="none" w:sz="0" w:space="0" w:color="auto"/>
            <w:left w:val="none" w:sz="0" w:space="0" w:color="auto"/>
            <w:bottom w:val="none" w:sz="0" w:space="0" w:color="auto"/>
            <w:right w:val="none" w:sz="0" w:space="0" w:color="auto"/>
          </w:divBdr>
        </w:div>
      </w:divsChild>
    </w:div>
    <w:div w:id="638875215">
      <w:marLeft w:val="0"/>
      <w:marRight w:val="0"/>
      <w:marTop w:val="0"/>
      <w:marBottom w:val="0"/>
      <w:divBdr>
        <w:top w:val="none" w:sz="0" w:space="0" w:color="auto"/>
        <w:left w:val="none" w:sz="0" w:space="0" w:color="auto"/>
        <w:bottom w:val="none" w:sz="0" w:space="0" w:color="auto"/>
        <w:right w:val="none" w:sz="0" w:space="0" w:color="auto"/>
      </w:divBdr>
    </w:div>
    <w:div w:id="638875217">
      <w:marLeft w:val="0"/>
      <w:marRight w:val="0"/>
      <w:marTop w:val="0"/>
      <w:marBottom w:val="0"/>
      <w:divBdr>
        <w:top w:val="none" w:sz="0" w:space="0" w:color="auto"/>
        <w:left w:val="none" w:sz="0" w:space="0" w:color="auto"/>
        <w:bottom w:val="none" w:sz="0" w:space="0" w:color="auto"/>
        <w:right w:val="none" w:sz="0" w:space="0" w:color="auto"/>
      </w:divBdr>
    </w:div>
    <w:div w:id="638875223">
      <w:marLeft w:val="0"/>
      <w:marRight w:val="0"/>
      <w:marTop w:val="0"/>
      <w:marBottom w:val="0"/>
      <w:divBdr>
        <w:top w:val="none" w:sz="0" w:space="0" w:color="auto"/>
        <w:left w:val="none" w:sz="0" w:space="0" w:color="auto"/>
        <w:bottom w:val="none" w:sz="0" w:space="0" w:color="auto"/>
        <w:right w:val="none" w:sz="0" w:space="0" w:color="auto"/>
      </w:divBdr>
      <w:divsChild>
        <w:div w:id="638875115">
          <w:marLeft w:val="0"/>
          <w:marRight w:val="0"/>
          <w:marTop w:val="0"/>
          <w:marBottom w:val="0"/>
          <w:divBdr>
            <w:top w:val="none" w:sz="0" w:space="0" w:color="auto"/>
            <w:left w:val="none" w:sz="0" w:space="0" w:color="auto"/>
            <w:bottom w:val="none" w:sz="0" w:space="0" w:color="auto"/>
            <w:right w:val="none" w:sz="0" w:space="0" w:color="auto"/>
          </w:divBdr>
        </w:div>
        <w:div w:id="638875130">
          <w:marLeft w:val="0"/>
          <w:marRight w:val="0"/>
          <w:marTop w:val="0"/>
          <w:marBottom w:val="0"/>
          <w:divBdr>
            <w:top w:val="none" w:sz="0" w:space="0" w:color="auto"/>
            <w:left w:val="none" w:sz="0" w:space="0" w:color="auto"/>
            <w:bottom w:val="none" w:sz="0" w:space="0" w:color="auto"/>
            <w:right w:val="none" w:sz="0" w:space="0" w:color="auto"/>
          </w:divBdr>
        </w:div>
        <w:div w:id="638875170">
          <w:marLeft w:val="0"/>
          <w:marRight w:val="0"/>
          <w:marTop w:val="0"/>
          <w:marBottom w:val="0"/>
          <w:divBdr>
            <w:top w:val="none" w:sz="0" w:space="0" w:color="auto"/>
            <w:left w:val="none" w:sz="0" w:space="0" w:color="auto"/>
            <w:bottom w:val="none" w:sz="0" w:space="0" w:color="auto"/>
            <w:right w:val="none" w:sz="0" w:space="0" w:color="auto"/>
          </w:divBdr>
        </w:div>
        <w:div w:id="638875186">
          <w:marLeft w:val="0"/>
          <w:marRight w:val="0"/>
          <w:marTop w:val="0"/>
          <w:marBottom w:val="0"/>
          <w:divBdr>
            <w:top w:val="none" w:sz="0" w:space="0" w:color="auto"/>
            <w:left w:val="none" w:sz="0" w:space="0" w:color="auto"/>
            <w:bottom w:val="none" w:sz="0" w:space="0" w:color="auto"/>
            <w:right w:val="none" w:sz="0" w:space="0" w:color="auto"/>
          </w:divBdr>
        </w:div>
        <w:div w:id="638875210">
          <w:marLeft w:val="0"/>
          <w:marRight w:val="0"/>
          <w:marTop w:val="0"/>
          <w:marBottom w:val="0"/>
          <w:divBdr>
            <w:top w:val="none" w:sz="0" w:space="0" w:color="auto"/>
            <w:left w:val="none" w:sz="0" w:space="0" w:color="auto"/>
            <w:bottom w:val="none" w:sz="0" w:space="0" w:color="auto"/>
            <w:right w:val="none" w:sz="0" w:space="0" w:color="auto"/>
          </w:divBdr>
        </w:div>
        <w:div w:id="638875216">
          <w:marLeft w:val="0"/>
          <w:marRight w:val="0"/>
          <w:marTop w:val="0"/>
          <w:marBottom w:val="0"/>
          <w:divBdr>
            <w:top w:val="none" w:sz="0" w:space="0" w:color="auto"/>
            <w:left w:val="none" w:sz="0" w:space="0" w:color="auto"/>
            <w:bottom w:val="none" w:sz="0" w:space="0" w:color="auto"/>
            <w:right w:val="none" w:sz="0" w:space="0" w:color="auto"/>
          </w:divBdr>
        </w:div>
        <w:div w:id="638875231">
          <w:marLeft w:val="0"/>
          <w:marRight w:val="0"/>
          <w:marTop w:val="0"/>
          <w:marBottom w:val="0"/>
          <w:divBdr>
            <w:top w:val="none" w:sz="0" w:space="0" w:color="auto"/>
            <w:left w:val="none" w:sz="0" w:space="0" w:color="auto"/>
            <w:bottom w:val="none" w:sz="0" w:space="0" w:color="auto"/>
            <w:right w:val="none" w:sz="0" w:space="0" w:color="auto"/>
          </w:divBdr>
        </w:div>
        <w:div w:id="638875232">
          <w:marLeft w:val="0"/>
          <w:marRight w:val="0"/>
          <w:marTop w:val="0"/>
          <w:marBottom w:val="0"/>
          <w:divBdr>
            <w:top w:val="none" w:sz="0" w:space="0" w:color="auto"/>
            <w:left w:val="none" w:sz="0" w:space="0" w:color="auto"/>
            <w:bottom w:val="none" w:sz="0" w:space="0" w:color="auto"/>
            <w:right w:val="none" w:sz="0" w:space="0" w:color="auto"/>
          </w:divBdr>
        </w:div>
        <w:div w:id="638875234">
          <w:marLeft w:val="0"/>
          <w:marRight w:val="0"/>
          <w:marTop w:val="0"/>
          <w:marBottom w:val="0"/>
          <w:divBdr>
            <w:top w:val="none" w:sz="0" w:space="0" w:color="auto"/>
            <w:left w:val="none" w:sz="0" w:space="0" w:color="auto"/>
            <w:bottom w:val="none" w:sz="0" w:space="0" w:color="auto"/>
            <w:right w:val="none" w:sz="0" w:space="0" w:color="auto"/>
          </w:divBdr>
        </w:div>
        <w:div w:id="638875238">
          <w:marLeft w:val="0"/>
          <w:marRight w:val="0"/>
          <w:marTop w:val="0"/>
          <w:marBottom w:val="0"/>
          <w:divBdr>
            <w:top w:val="none" w:sz="0" w:space="0" w:color="auto"/>
            <w:left w:val="none" w:sz="0" w:space="0" w:color="auto"/>
            <w:bottom w:val="none" w:sz="0" w:space="0" w:color="auto"/>
            <w:right w:val="none" w:sz="0" w:space="0" w:color="auto"/>
          </w:divBdr>
        </w:div>
        <w:div w:id="638875249">
          <w:marLeft w:val="0"/>
          <w:marRight w:val="0"/>
          <w:marTop w:val="0"/>
          <w:marBottom w:val="0"/>
          <w:divBdr>
            <w:top w:val="none" w:sz="0" w:space="0" w:color="auto"/>
            <w:left w:val="none" w:sz="0" w:space="0" w:color="auto"/>
            <w:bottom w:val="none" w:sz="0" w:space="0" w:color="auto"/>
            <w:right w:val="none" w:sz="0" w:space="0" w:color="auto"/>
          </w:divBdr>
        </w:div>
        <w:div w:id="638875264">
          <w:marLeft w:val="0"/>
          <w:marRight w:val="0"/>
          <w:marTop w:val="0"/>
          <w:marBottom w:val="0"/>
          <w:divBdr>
            <w:top w:val="none" w:sz="0" w:space="0" w:color="auto"/>
            <w:left w:val="none" w:sz="0" w:space="0" w:color="auto"/>
            <w:bottom w:val="none" w:sz="0" w:space="0" w:color="auto"/>
            <w:right w:val="none" w:sz="0" w:space="0" w:color="auto"/>
          </w:divBdr>
        </w:div>
        <w:div w:id="638875284">
          <w:marLeft w:val="0"/>
          <w:marRight w:val="0"/>
          <w:marTop w:val="0"/>
          <w:marBottom w:val="0"/>
          <w:divBdr>
            <w:top w:val="none" w:sz="0" w:space="0" w:color="auto"/>
            <w:left w:val="none" w:sz="0" w:space="0" w:color="auto"/>
            <w:bottom w:val="none" w:sz="0" w:space="0" w:color="auto"/>
            <w:right w:val="none" w:sz="0" w:space="0" w:color="auto"/>
          </w:divBdr>
        </w:div>
        <w:div w:id="638875296">
          <w:marLeft w:val="0"/>
          <w:marRight w:val="0"/>
          <w:marTop w:val="0"/>
          <w:marBottom w:val="0"/>
          <w:divBdr>
            <w:top w:val="none" w:sz="0" w:space="0" w:color="auto"/>
            <w:left w:val="none" w:sz="0" w:space="0" w:color="auto"/>
            <w:bottom w:val="none" w:sz="0" w:space="0" w:color="auto"/>
            <w:right w:val="none" w:sz="0" w:space="0" w:color="auto"/>
          </w:divBdr>
        </w:div>
      </w:divsChild>
    </w:div>
    <w:div w:id="638875226">
      <w:marLeft w:val="0"/>
      <w:marRight w:val="0"/>
      <w:marTop w:val="0"/>
      <w:marBottom w:val="0"/>
      <w:divBdr>
        <w:top w:val="none" w:sz="0" w:space="0" w:color="auto"/>
        <w:left w:val="none" w:sz="0" w:space="0" w:color="auto"/>
        <w:bottom w:val="none" w:sz="0" w:space="0" w:color="auto"/>
        <w:right w:val="none" w:sz="0" w:space="0" w:color="auto"/>
      </w:divBdr>
    </w:div>
    <w:div w:id="638875227">
      <w:marLeft w:val="0"/>
      <w:marRight w:val="0"/>
      <w:marTop w:val="0"/>
      <w:marBottom w:val="0"/>
      <w:divBdr>
        <w:top w:val="none" w:sz="0" w:space="0" w:color="auto"/>
        <w:left w:val="none" w:sz="0" w:space="0" w:color="auto"/>
        <w:bottom w:val="none" w:sz="0" w:space="0" w:color="auto"/>
        <w:right w:val="none" w:sz="0" w:space="0" w:color="auto"/>
      </w:divBdr>
    </w:div>
    <w:div w:id="638875240">
      <w:marLeft w:val="0"/>
      <w:marRight w:val="0"/>
      <w:marTop w:val="0"/>
      <w:marBottom w:val="0"/>
      <w:divBdr>
        <w:top w:val="none" w:sz="0" w:space="0" w:color="auto"/>
        <w:left w:val="none" w:sz="0" w:space="0" w:color="auto"/>
        <w:bottom w:val="none" w:sz="0" w:space="0" w:color="auto"/>
        <w:right w:val="none" w:sz="0" w:space="0" w:color="auto"/>
      </w:divBdr>
    </w:div>
    <w:div w:id="638875243">
      <w:marLeft w:val="0"/>
      <w:marRight w:val="0"/>
      <w:marTop w:val="0"/>
      <w:marBottom w:val="0"/>
      <w:divBdr>
        <w:top w:val="none" w:sz="0" w:space="0" w:color="auto"/>
        <w:left w:val="none" w:sz="0" w:space="0" w:color="auto"/>
        <w:bottom w:val="none" w:sz="0" w:space="0" w:color="auto"/>
        <w:right w:val="none" w:sz="0" w:space="0" w:color="auto"/>
      </w:divBdr>
    </w:div>
    <w:div w:id="638875245">
      <w:marLeft w:val="0"/>
      <w:marRight w:val="0"/>
      <w:marTop w:val="0"/>
      <w:marBottom w:val="0"/>
      <w:divBdr>
        <w:top w:val="none" w:sz="0" w:space="0" w:color="auto"/>
        <w:left w:val="none" w:sz="0" w:space="0" w:color="auto"/>
        <w:bottom w:val="none" w:sz="0" w:space="0" w:color="auto"/>
        <w:right w:val="none" w:sz="0" w:space="0" w:color="auto"/>
      </w:divBdr>
    </w:div>
    <w:div w:id="638875248">
      <w:marLeft w:val="0"/>
      <w:marRight w:val="0"/>
      <w:marTop w:val="0"/>
      <w:marBottom w:val="0"/>
      <w:divBdr>
        <w:top w:val="none" w:sz="0" w:space="0" w:color="auto"/>
        <w:left w:val="none" w:sz="0" w:space="0" w:color="auto"/>
        <w:bottom w:val="none" w:sz="0" w:space="0" w:color="auto"/>
        <w:right w:val="none" w:sz="0" w:space="0" w:color="auto"/>
      </w:divBdr>
    </w:div>
    <w:div w:id="638875253">
      <w:marLeft w:val="0"/>
      <w:marRight w:val="0"/>
      <w:marTop w:val="0"/>
      <w:marBottom w:val="0"/>
      <w:divBdr>
        <w:top w:val="none" w:sz="0" w:space="0" w:color="auto"/>
        <w:left w:val="none" w:sz="0" w:space="0" w:color="auto"/>
        <w:bottom w:val="none" w:sz="0" w:space="0" w:color="auto"/>
        <w:right w:val="none" w:sz="0" w:space="0" w:color="auto"/>
      </w:divBdr>
      <w:divsChild>
        <w:div w:id="638875133">
          <w:marLeft w:val="0"/>
          <w:marRight w:val="0"/>
          <w:marTop w:val="0"/>
          <w:marBottom w:val="0"/>
          <w:divBdr>
            <w:top w:val="none" w:sz="0" w:space="0" w:color="auto"/>
            <w:left w:val="none" w:sz="0" w:space="0" w:color="auto"/>
            <w:bottom w:val="none" w:sz="0" w:space="0" w:color="auto"/>
            <w:right w:val="none" w:sz="0" w:space="0" w:color="auto"/>
          </w:divBdr>
        </w:div>
        <w:div w:id="638875161">
          <w:marLeft w:val="0"/>
          <w:marRight w:val="0"/>
          <w:marTop w:val="0"/>
          <w:marBottom w:val="0"/>
          <w:divBdr>
            <w:top w:val="none" w:sz="0" w:space="0" w:color="auto"/>
            <w:left w:val="none" w:sz="0" w:space="0" w:color="auto"/>
            <w:bottom w:val="none" w:sz="0" w:space="0" w:color="auto"/>
            <w:right w:val="none" w:sz="0" w:space="0" w:color="auto"/>
          </w:divBdr>
        </w:div>
        <w:div w:id="638875164">
          <w:marLeft w:val="0"/>
          <w:marRight w:val="0"/>
          <w:marTop w:val="0"/>
          <w:marBottom w:val="0"/>
          <w:divBdr>
            <w:top w:val="none" w:sz="0" w:space="0" w:color="auto"/>
            <w:left w:val="none" w:sz="0" w:space="0" w:color="auto"/>
            <w:bottom w:val="none" w:sz="0" w:space="0" w:color="auto"/>
            <w:right w:val="none" w:sz="0" w:space="0" w:color="auto"/>
          </w:divBdr>
        </w:div>
        <w:div w:id="638875175">
          <w:marLeft w:val="0"/>
          <w:marRight w:val="0"/>
          <w:marTop w:val="0"/>
          <w:marBottom w:val="0"/>
          <w:divBdr>
            <w:top w:val="none" w:sz="0" w:space="0" w:color="auto"/>
            <w:left w:val="none" w:sz="0" w:space="0" w:color="auto"/>
            <w:bottom w:val="none" w:sz="0" w:space="0" w:color="auto"/>
            <w:right w:val="none" w:sz="0" w:space="0" w:color="auto"/>
          </w:divBdr>
        </w:div>
        <w:div w:id="638875247">
          <w:marLeft w:val="0"/>
          <w:marRight w:val="0"/>
          <w:marTop w:val="0"/>
          <w:marBottom w:val="0"/>
          <w:divBdr>
            <w:top w:val="none" w:sz="0" w:space="0" w:color="auto"/>
            <w:left w:val="none" w:sz="0" w:space="0" w:color="auto"/>
            <w:bottom w:val="none" w:sz="0" w:space="0" w:color="auto"/>
            <w:right w:val="none" w:sz="0" w:space="0" w:color="auto"/>
          </w:divBdr>
        </w:div>
        <w:div w:id="638875250">
          <w:marLeft w:val="0"/>
          <w:marRight w:val="0"/>
          <w:marTop w:val="0"/>
          <w:marBottom w:val="0"/>
          <w:divBdr>
            <w:top w:val="none" w:sz="0" w:space="0" w:color="auto"/>
            <w:left w:val="none" w:sz="0" w:space="0" w:color="auto"/>
            <w:bottom w:val="none" w:sz="0" w:space="0" w:color="auto"/>
            <w:right w:val="none" w:sz="0" w:space="0" w:color="auto"/>
          </w:divBdr>
        </w:div>
        <w:div w:id="638875267">
          <w:marLeft w:val="0"/>
          <w:marRight w:val="0"/>
          <w:marTop w:val="0"/>
          <w:marBottom w:val="0"/>
          <w:divBdr>
            <w:top w:val="none" w:sz="0" w:space="0" w:color="auto"/>
            <w:left w:val="none" w:sz="0" w:space="0" w:color="auto"/>
            <w:bottom w:val="none" w:sz="0" w:space="0" w:color="auto"/>
            <w:right w:val="none" w:sz="0" w:space="0" w:color="auto"/>
          </w:divBdr>
        </w:div>
        <w:div w:id="638875270">
          <w:marLeft w:val="0"/>
          <w:marRight w:val="0"/>
          <w:marTop w:val="0"/>
          <w:marBottom w:val="0"/>
          <w:divBdr>
            <w:top w:val="none" w:sz="0" w:space="0" w:color="auto"/>
            <w:left w:val="none" w:sz="0" w:space="0" w:color="auto"/>
            <w:bottom w:val="none" w:sz="0" w:space="0" w:color="auto"/>
            <w:right w:val="none" w:sz="0" w:space="0" w:color="auto"/>
          </w:divBdr>
        </w:div>
        <w:div w:id="638875277">
          <w:marLeft w:val="0"/>
          <w:marRight w:val="0"/>
          <w:marTop w:val="0"/>
          <w:marBottom w:val="0"/>
          <w:divBdr>
            <w:top w:val="none" w:sz="0" w:space="0" w:color="auto"/>
            <w:left w:val="none" w:sz="0" w:space="0" w:color="auto"/>
            <w:bottom w:val="none" w:sz="0" w:space="0" w:color="auto"/>
            <w:right w:val="none" w:sz="0" w:space="0" w:color="auto"/>
          </w:divBdr>
        </w:div>
        <w:div w:id="638875280">
          <w:marLeft w:val="0"/>
          <w:marRight w:val="0"/>
          <w:marTop w:val="0"/>
          <w:marBottom w:val="0"/>
          <w:divBdr>
            <w:top w:val="none" w:sz="0" w:space="0" w:color="auto"/>
            <w:left w:val="none" w:sz="0" w:space="0" w:color="auto"/>
            <w:bottom w:val="none" w:sz="0" w:space="0" w:color="auto"/>
            <w:right w:val="none" w:sz="0" w:space="0" w:color="auto"/>
          </w:divBdr>
        </w:div>
        <w:div w:id="638875306">
          <w:marLeft w:val="0"/>
          <w:marRight w:val="0"/>
          <w:marTop w:val="0"/>
          <w:marBottom w:val="0"/>
          <w:divBdr>
            <w:top w:val="none" w:sz="0" w:space="0" w:color="auto"/>
            <w:left w:val="none" w:sz="0" w:space="0" w:color="auto"/>
            <w:bottom w:val="none" w:sz="0" w:space="0" w:color="auto"/>
            <w:right w:val="none" w:sz="0" w:space="0" w:color="auto"/>
          </w:divBdr>
        </w:div>
        <w:div w:id="638875315">
          <w:marLeft w:val="0"/>
          <w:marRight w:val="0"/>
          <w:marTop w:val="0"/>
          <w:marBottom w:val="0"/>
          <w:divBdr>
            <w:top w:val="none" w:sz="0" w:space="0" w:color="auto"/>
            <w:left w:val="none" w:sz="0" w:space="0" w:color="auto"/>
            <w:bottom w:val="none" w:sz="0" w:space="0" w:color="auto"/>
            <w:right w:val="none" w:sz="0" w:space="0" w:color="auto"/>
          </w:divBdr>
        </w:div>
        <w:div w:id="638875316">
          <w:marLeft w:val="0"/>
          <w:marRight w:val="0"/>
          <w:marTop w:val="0"/>
          <w:marBottom w:val="0"/>
          <w:divBdr>
            <w:top w:val="none" w:sz="0" w:space="0" w:color="auto"/>
            <w:left w:val="none" w:sz="0" w:space="0" w:color="auto"/>
            <w:bottom w:val="none" w:sz="0" w:space="0" w:color="auto"/>
            <w:right w:val="none" w:sz="0" w:space="0" w:color="auto"/>
          </w:divBdr>
        </w:div>
      </w:divsChild>
    </w:div>
    <w:div w:id="638875254">
      <w:marLeft w:val="0"/>
      <w:marRight w:val="0"/>
      <w:marTop w:val="0"/>
      <w:marBottom w:val="0"/>
      <w:divBdr>
        <w:top w:val="none" w:sz="0" w:space="0" w:color="auto"/>
        <w:left w:val="none" w:sz="0" w:space="0" w:color="auto"/>
        <w:bottom w:val="none" w:sz="0" w:space="0" w:color="auto"/>
        <w:right w:val="none" w:sz="0" w:space="0" w:color="auto"/>
      </w:divBdr>
      <w:divsChild>
        <w:div w:id="638875295">
          <w:marLeft w:val="720"/>
          <w:marRight w:val="720"/>
          <w:marTop w:val="100"/>
          <w:marBottom w:val="100"/>
          <w:divBdr>
            <w:top w:val="none" w:sz="0" w:space="0" w:color="auto"/>
            <w:left w:val="none" w:sz="0" w:space="0" w:color="auto"/>
            <w:bottom w:val="none" w:sz="0" w:space="0" w:color="auto"/>
            <w:right w:val="none" w:sz="0" w:space="0" w:color="auto"/>
          </w:divBdr>
        </w:div>
      </w:divsChild>
    </w:div>
    <w:div w:id="638875256">
      <w:marLeft w:val="0"/>
      <w:marRight w:val="0"/>
      <w:marTop w:val="0"/>
      <w:marBottom w:val="0"/>
      <w:divBdr>
        <w:top w:val="none" w:sz="0" w:space="0" w:color="auto"/>
        <w:left w:val="none" w:sz="0" w:space="0" w:color="auto"/>
        <w:bottom w:val="none" w:sz="0" w:space="0" w:color="auto"/>
        <w:right w:val="none" w:sz="0" w:space="0" w:color="auto"/>
      </w:divBdr>
    </w:div>
    <w:div w:id="638875268">
      <w:marLeft w:val="0"/>
      <w:marRight w:val="0"/>
      <w:marTop w:val="0"/>
      <w:marBottom w:val="0"/>
      <w:divBdr>
        <w:top w:val="none" w:sz="0" w:space="0" w:color="auto"/>
        <w:left w:val="none" w:sz="0" w:space="0" w:color="auto"/>
        <w:bottom w:val="none" w:sz="0" w:space="0" w:color="auto"/>
        <w:right w:val="none" w:sz="0" w:space="0" w:color="auto"/>
      </w:divBdr>
    </w:div>
    <w:div w:id="638875271">
      <w:marLeft w:val="0"/>
      <w:marRight w:val="0"/>
      <w:marTop w:val="0"/>
      <w:marBottom w:val="0"/>
      <w:divBdr>
        <w:top w:val="none" w:sz="0" w:space="0" w:color="auto"/>
        <w:left w:val="none" w:sz="0" w:space="0" w:color="auto"/>
        <w:bottom w:val="none" w:sz="0" w:space="0" w:color="auto"/>
        <w:right w:val="none" w:sz="0" w:space="0" w:color="auto"/>
      </w:divBdr>
    </w:div>
    <w:div w:id="638875275">
      <w:marLeft w:val="0"/>
      <w:marRight w:val="0"/>
      <w:marTop w:val="0"/>
      <w:marBottom w:val="0"/>
      <w:divBdr>
        <w:top w:val="none" w:sz="0" w:space="0" w:color="auto"/>
        <w:left w:val="none" w:sz="0" w:space="0" w:color="auto"/>
        <w:bottom w:val="none" w:sz="0" w:space="0" w:color="auto"/>
        <w:right w:val="none" w:sz="0" w:space="0" w:color="auto"/>
      </w:divBdr>
    </w:div>
    <w:div w:id="638875276">
      <w:marLeft w:val="0"/>
      <w:marRight w:val="0"/>
      <w:marTop w:val="0"/>
      <w:marBottom w:val="0"/>
      <w:divBdr>
        <w:top w:val="none" w:sz="0" w:space="0" w:color="auto"/>
        <w:left w:val="none" w:sz="0" w:space="0" w:color="auto"/>
        <w:bottom w:val="none" w:sz="0" w:space="0" w:color="auto"/>
        <w:right w:val="none" w:sz="0" w:space="0" w:color="auto"/>
      </w:divBdr>
    </w:div>
    <w:div w:id="638875281">
      <w:marLeft w:val="0"/>
      <w:marRight w:val="0"/>
      <w:marTop w:val="0"/>
      <w:marBottom w:val="0"/>
      <w:divBdr>
        <w:top w:val="none" w:sz="0" w:space="0" w:color="auto"/>
        <w:left w:val="none" w:sz="0" w:space="0" w:color="auto"/>
        <w:bottom w:val="none" w:sz="0" w:space="0" w:color="auto"/>
        <w:right w:val="none" w:sz="0" w:space="0" w:color="auto"/>
      </w:divBdr>
    </w:div>
    <w:div w:id="638875283">
      <w:marLeft w:val="0"/>
      <w:marRight w:val="0"/>
      <w:marTop w:val="0"/>
      <w:marBottom w:val="0"/>
      <w:divBdr>
        <w:top w:val="none" w:sz="0" w:space="0" w:color="auto"/>
        <w:left w:val="none" w:sz="0" w:space="0" w:color="auto"/>
        <w:bottom w:val="none" w:sz="0" w:space="0" w:color="auto"/>
        <w:right w:val="none" w:sz="0" w:space="0" w:color="auto"/>
      </w:divBdr>
    </w:div>
    <w:div w:id="638875286">
      <w:marLeft w:val="0"/>
      <w:marRight w:val="0"/>
      <w:marTop w:val="0"/>
      <w:marBottom w:val="0"/>
      <w:divBdr>
        <w:top w:val="none" w:sz="0" w:space="0" w:color="auto"/>
        <w:left w:val="none" w:sz="0" w:space="0" w:color="auto"/>
        <w:bottom w:val="none" w:sz="0" w:space="0" w:color="auto"/>
        <w:right w:val="none" w:sz="0" w:space="0" w:color="auto"/>
      </w:divBdr>
      <w:divsChild>
        <w:div w:id="638875156">
          <w:marLeft w:val="0"/>
          <w:marRight w:val="0"/>
          <w:marTop w:val="0"/>
          <w:marBottom w:val="0"/>
          <w:divBdr>
            <w:top w:val="none" w:sz="0" w:space="0" w:color="auto"/>
            <w:left w:val="none" w:sz="0" w:space="0" w:color="auto"/>
            <w:bottom w:val="none" w:sz="0" w:space="0" w:color="auto"/>
            <w:right w:val="none" w:sz="0" w:space="0" w:color="auto"/>
          </w:divBdr>
          <w:divsChild>
            <w:div w:id="638875136">
              <w:marLeft w:val="0"/>
              <w:marRight w:val="0"/>
              <w:marTop w:val="0"/>
              <w:marBottom w:val="0"/>
              <w:divBdr>
                <w:top w:val="none" w:sz="0" w:space="0" w:color="auto"/>
                <w:left w:val="none" w:sz="0" w:space="0" w:color="auto"/>
                <w:bottom w:val="none" w:sz="0" w:space="0" w:color="auto"/>
                <w:right w:val="none" w:sz="0" w:space="0" w:color="auto"/>
              </w:divBdr>
              <w:divsChild>
                <w:div w:id="638875251">
                  <w:marLeft w:val="0"/>
                  <w:marRight w:val="0"/>
                  <w:marTop w:val="0"/>
                  <w:marBottom w:val="0"/>
                  <w:divBdr>
                    <w:top w:val="none" w:sz="0" w:space="0" w:color="auto"/>
                    <w:left w:val="none" w:sz="0" w:space="0" w:color="auto"/>
                    <w:bottom w:val="none" w:sz="0" w:space="0" w:color="auto"/>
                    <w:right w:val="none" w:sz="0" w:space="0" w:color="auto"/>
                  </w:divBdr>
                  <w:divsChild>
                    <w:div w:id="6388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75289">
      <w:marLeft w:val="0"/>
      <w:marRight w:val="0"/>
      <w:marTop w:val="0"/>
      <w:marBottom w:val="0"/>
      <w:divBdr>
        <w:top w:val="none" w:sz="0" w:space="0" w:color="auto"/>
        <w:left w:val="none" w:sz="0" w:space="0" w:color="auto"/>
        <w:bottom w:val="none" w:sz="0" w:space="0" w:color="auto"/>
        <w:right w:val="none" w:sz="0" w:space="0" w:color="auto"/>
      </w:divBdr>
      <w:divsChild>
        <w:div w:id="638875122">
          <w:marLeft w:val="0"/>
          <w:marRight w:val="0"/>
          <w:marTop w:val="0"/>
          <w:marBottom w:val="0"/>
          <w:divBdr>
            <w:top w:val="none" w:sz="0" w:space="0" w:color="auto"/>
            <w:left w:val="none" w:sz="0" w:space="0" w:color="auto"/>
            <w:bottom w:val="none" w:sz="0" w:space="0" w:color="auto"/>
            <w:right w:val="none" w:sz="0" w:space="0" w:color="auto"/>
          </w:divBdr>
        </w:div>
        <w:div w:id="638875241">
          <w:marLeft w:val="0"/>
          <w:marRight w:val="0"/>
          <w:marTop w:val="0"/>
          <w:marBottom w:val="0"/>
          <w:divBdr>
            <w:top w:val="none" w:sz="0" w:space="0" w:color="auto"/>
            <w:left w:val="none" w:sz="0" w:space="0" w:color="auto"/>
            <w:bottom w:val="none" w:sz="0" w:space="0" w:color="auto"/>
            <w:right w:val="none" w:sz="0" w:space="0" w:color="auto"/>
          </w:divBdr>
        </w:div>
        <w:div w:id="638875261">
          <w:marLeft w:val="0"/>
          <w:marRight w:val="0"/>
          <w:marTop w:val="0"/>
          <w:marBottom w:val="0"/>
          <w:divBdr>
            <w:top w:val="none" w:sz="0" w:space="0" w:color="auto"/>
            <w:left w:val="none" w:sz="0" w:space="0" w:color="auto"/>
            <w:bottom w:val="none" w:sz="0" w:space="0" w:color="auto"/>
            <w:right w:val="none" w:sz="0" w:space="0" w:color="auto"/>
          </w:divBdr>
        </w:div>
        <w:div w:id="638875301">
          <w:marLeft w:val="0"/>
          <w:marRight w:val="0"/>
          <w:marTop w:val="0"/>
          <w:marBottom w:val="0"/>
          <w:divBdr>
            <w:top w:val="none" w:sz="0" w:space="0" w:color="auto"/>
            <w:left w:val="none" w:sz="0" w:space="0" w:color="auto"/>
            <w:bottom w:val="none" w:sz="0" w:space="0" w:color="auto"/>
            <w:right w:val="none" w:sz="0" w:space="0" w:color="auto"/>
          </w:divBdr>
        </w:div>
      </w:divsChild>
    </w:div>
    <w:div w:id="638875290">
      <w:marLeft w:val="0"/>
      <w:marRight w:val="0"/>
      <w:marTop w:val="0"/>
      <w:marBottom w:val="0"/>
      <w:divBdr>
        <w:top w:val="none" w:sz="0" w:space="0" w:color="auto"/>
        <w:left w:val="none" w:sz="0" w:space="0" w:color="auto"/>
        <w:bottom w:val="none" w:sz="0" w:space="0" w:color="auto"/>
        <w:right w:val="none" w:sz="0" w:space="0" w:color="auto"/>
      </w:divBdr>
      <w:divsChild>
        <w:div w:id="638875137">
          <w:marLeft w:val="0"/>
          <w:marRight w:val="0"/>
          <w:marTop w:val="0"/>
          <w:marBottom w:val="0"/>
          <w:divBdr>
            <w:top w:val="none" w:sz="0" w:space="0" w:color="auto"/>
            <w:left w:val="none" w:sz="0" w:space="0" w:color="auto"/>
            <w:bottom w:val="none" w:sz="0" w:space="0" w:color="auto"/>
            <w:right w:val="none" w:sz="0" w:space="0" w:color="auto"/>
          </w:divBdr>
        </w:div>
        <w:div w:id="638875162">
          <w:marLeft w:val="0"/>
          <w:marRight w:val="0"/>
          <w:marTop w:val="0"/>
          <w:marBottom w:val="0"/>
          <w:divBdr>
            <w:top w:val="none" w:sz="0" w:space="0" w:color="auto"/>
            <w:left w:val="none" w:sz="0" w:space="0" w:color="auto"/>
            <w:bottom w:val="none" w:sz="0" w:space="0" w:color="auto"/>
            <w:right w:val="none" w:sz="0" w:space="0" w:color="auto"/>
          </w:divBdr>
        </w:div>
      </w:divsChild>
    </w:div>
    <w:div w:id="638875298">
      <w:marLeft w:val="0"/>
      <w:marRight w:val="0"/>
      <w:marTop w:val="0"/>
      <w:marBottom w:val="0"/>
      <w:divBdr>
        <w:top w:val="none" w:sz="0" w:space="0" w:color="auto"/>
        <w:left w:val="none" w:sz="0" w:space="0" w:color="auto"/>
        <w:bottom w:val="none" w:sz="0" w:space="0" w:color="auto"/>
        <w:right w:val="none" w:sz="0" w:space="0" w:color="auto"/>
      </w:divBdr>
    </w:div>
    <w:div w:id="638875303">
      <w:marLeft w:val="0"/>
      <w:marRight w:val="0"/>
      <w:marTop w:val="0"/>
      <w:marBottom w:val="0"/>
      <w:divBdr>
        <w:top w:val="none" w:sz="0" w:space="0" w:color="auto"/>
        <w:left w:val="none" w:sz="0" w:space="0" w:color="auto"/>
        <w:bottom w:val="none" w:sz="0" w:space="0" w:color="auto"/>
        <w:right w:val="none" w:sz="0" w:space="0" w:color="auto"/>
      </w:divBdr>
    </w:div>
    <w:div w:id="638875307">
      <w:marLeft w:val="0"/>
      <w:marRight w:val="0"/>
      <w:marTop w:val="0"/>
      <w:marBottom w:val="0"/>
      <w:divBdr>
        <w:top w:val="none" w:sz="0" w:space="0" w:color="auto"/>
        <w:left w:val="none" w:sz="0" w:space="0" w:color="auto"/>
        <w:bottom w:val="none" w:sz="0" w:space="0" w:color="auto"/>
        <w:right w:val="none" w:sz="0" w:space="0" w:color="auto"/>
      </w:divBdr>
    </w:div>
    <w:div w:id="638875308">
      <w:marLeft w:val="0"/>
      <w:marRight w:val="0"/>
      <w:marTop w:val="0"/>
      <w:marBottom w:val="0"/>
      <w:divBdr>
        <w:top w:val="none" w:sz="0" w:space="0" w:color="auto"/>
        <w:left w:val="none" w:sz="0" w:space="0" w:color="auto"/>
        <w:bottom w:val="none" w:sz="0" w:space="0" w:color="auto"/>
        <w:right w:val="none" w:sz="0" w:space="0" w:color="auto"/>
      </w:divBdr>
    </w:div>
    <w:div w:id="638875310">
      <w:marLeft w:val="0"/>
      <w:marRight w:val="0"/>
      <w:marTop w:val="0"/>
      <w:marBottom w:val="0"/>
      <w:divBdr>
        <w:top w:val="none" w:sz="0" w:space="0" w:color="auto"/>
        <w:left w:val="none" w:sz="0" w:space="0" w:color="auto"/>
        <w:bottom w:val="none" w:sz="0" w:space="0" w:color="auto"/>
        <w:right w:val="none" w:sz="0" w:space="0" w:color="auto"/>
      </w:divBdr>
    </w:div>
    <w:div w:id="638875317">
      <w:marLeft w:val="0"/>
      <w:marRight w:val="0"/>
      <w:marTop w:val="0"/>
      <w:marBottom w:val="0"/>
      <w:divBdr>
        <w:top w:val="none" w:sz="0" w:space="0" w:color="auto"/>
        <w:left w:val="none" w:sz="0" w:space="0" w:color="auto"/>
        <w:bottom w:val="none" w:sz="0" w:space="0" w:color="auto"/>
        <w:right w:val="none" w:sz="0" w:space="0" w:color="auto"/>
      </w:divBdr>
    </w:div>
    <w:div w:id="638875318">
      <w:marLeft w:val="0"/>
      <w:marRight w:val="0"/>
      <w:marTop w:val="0"/>
      <w:marBottom w:val="0"/>
      <w:divBdr>
        <w:top w:val="none" w:sz="0" w:space="0" w:color="auto"/>
        <w:left w:val="none" w:sz="0" w:space="0" w:color="auto"/>
        <w:bottom w:val="none" w:sz="0" w:space="0" w:color="auto"/>
        <w:right w:val="none" w:sz="0" w:space="0" w:color="auto"/>
      </w:divBdr>
    </w:div>
    <w:div w:id="638875319">
      <w:marLeft w:val="0"/>
      <w:marRight w:val="0"/>
      <w:marTop w:val="0"/>
      <w:marBottom w:val="0"/>
      <w:divBdr>
        <w:top w:val="none" w:sz="0" w:space="0" w:color="auto"/>
        <w:left w:val="none" w:sz="0" w:space="0" w:color="auto"/>
        <w:bottom w:val="none" w:sz="0" w:space="0" w:color="auto"/>
        <w:right w:val="none" w:sz="0" w:space="0" w:color="auto"/>
      </w:divBdr>
    </w:div>
    <w:div w:id="638875320">
      <w:marLeft w:val="0"/>
      <w:marRight w:val="0"/>
      <w:marTop w:val="0"/>
      <w:marBottom w:val="0"/>
      <w:divBdr>
        <w:top w:val="none" w:sz="0" w:space="0" w:color="auto"/>
        <w:left w:val="none" w:sz="0" w:space="0" w:color="auto"/>
        <w:bottom w:val="none" w:sz="0" w:space="0" w:color="auto"/>
        <w:right w:val="none" w:sz="0" w:space="0" w:color="auto"/>
      </w:divBdr>
    </w:div>
    <w:div w:id="638875321">
      <w:marLeft w:val="0"/>
      <w:marRight w:val="0"/>
      <w:marTop w:val="0"/>
      <w:marBottom w:val="0"/>
      <w:divBdr>
        <w:top w:val="none" w:sz="0" w:space="0" w:color="auto"/>
        <w:left w:val="none" w:sz="0" w:space="0" w:color="auto"/>
        <w:bottom w:val="none" w:sz="0" w:space="0" w:color="auto"/>
        <w:right w:val="none" w:sz="0" w:space="0" w:color="auto"/>
      </w:divBdr>
    </w:div>
    <w:div w:id="638875322">
      <w:marLeft w:val="0"/>
      <w:marRight w:val="0"/>
      <w:marTop w:val="0"/>
      <w:marBottom w:val="0"/>
      <w:divBdr>
        <w:top w:val="none" w:sz="0" w:space="0" w:color="auto"/>
        <w:left w:val="none" w:sz="0" w:space="0" w:color="auto"/>
        <w:bottom w:val="none" w:sz="0" w:space="0" w:color="auto"/>
        <w:right w:val="none" w:sz="0" w:space="0" w:color="auto"/>
      </w:divBdr>
    </w:div>
    <w:div w:id="638875323">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sChild>
        <w:div w:id="638875324">
          <w:marLeft w:val="0"/>
          <w:marRight w:val="0"/>
          <w:marTop w:val="0"/>
          <w:marBottom w:val="0"/>
          <w:divBdr>
            <w:top w:val="none" w:sz="0" w:space="0" w:color="auto"/>
            <w:left w:val="none" w:sz="0" w:space="0" w:color="auto"/>
            <w:bottom w:val="none" w:sz="0" w:space="0" w:color="auto"/>
            <w:right w:val="none" w:sz="0" w:space="0" w:color="auto"/>
          </w:divBdr>
        </w:div>
      </w:divsChild>
    </w:div>
    <w:div w:id="638875330">
      <w:marLeft w:val="0"/>
      <w:marRight w:val="0"/>
      <w:marTop w:val="0"/>
      <w:marBottom w:val="0"/>
      <w:divBdr>
        <w:top w:val="none" w:sz="0" w:space="0" w:color="auto"/>
        <w:left w:val="none" w:sz="0" w:space="0" w:color="auto"/>
        <w:bottom w:val="none" w:sz="0" w:space="0" w:color="auto"/>
        <w:right w:val="none" w:sz="0" w:space="0" w:color="auto"/>
      </w:divBdr>
    </w:div>
    <w:div w:id="638875333">
      <w:marLeft w:val="0"/>
      <w:marRight w:val="0"/>
      <w:marTop w:val="0"/>
      <w:marBottom w:val="0"/>
      <w:divBdr>
        <w:top w:val="none" w:sz="0" w:space="0" w:color="auto"/>
        <w:left w:val="none" w:sz="0" w:space="0" w:color="auto"/>
        <w:bottom w:val="none" w:sz="0" w:space="0" w:color="auto"/>
        <w:right w:val="none" w:sz="0" w:space="0" w:color="auto"/>
      </w:divBdr>
    </w:div>
    <w:div w:id="638875336">
      <w:marLeft w:val="0"/>
      <w:marRight w:val="0"/>
      <w:marTop w:val="0"/>
      <w:marBottom w:val="0"/>
      <w:divBdr>
        <w:top w:val="none" w:sz="0" w:space="0" w:color="auto"/>
        <w:left w:val="none" w:sz="0" w:space="0" w:color="auto"/>
        <w:bottom w:val="none" w:sz="0" w:space="0" w:color="auto"/>
        <w:right w:val="none" w:sz="0" w:space="0" w:color="auto"/>
      </w:divBdr>
    </w:div>
    <w:div w:id="638875337">
      <w:marLeft w:val="0"/>
      <w:marRight w:val="0"/>
      <w:marTop w:val="0"/>
      <w:marBottom w:val="0"/>
      <w:divBdr>
        <w:top w:val="none" w:sz="0" w:space="0" w:color="auto"/>
        <w:left w:val="none" w:sz="0" w:space="0" w:color="auto"/>
        <w:bottom w:val="none" w:sz="0" w:space="0" w:color="auto"/>
        <w:right w:val="none" w:sz="0" w:space="0" w:color="auto"/>
      </w:divBdr>
    </w:div>
    <w:div w:id="638875339">
      <w:marLeft w:val="0"/>
      <w:marRight w:val="0"/>
      <w:marTop w:val="0"/>
      <w:marBottom w:val="0"/>
      <w:divBdr>
        <w:top w:val="none" w:sz="0" w:space="0" w:color="auto"/>
        <w:left w:val="none" w:sz="0" w:space="0" w:color="auto"/>
        <w:bottom w:val="none" w:sz="0" w:space="0" w:color="auto"/>
        <w:right w:val="none" w:sz="0" w:space="0" w:color="auto"/>
      </w:divBdr>
      <w:divsChild>
        <w:div w:id="638875340">
          <w:marLeft w:val="0"/>
          <w:marRight w:val="0"/>
          <w:marTop w:val="0"/>
          <w:marBottom w:val="0"/>
          <w:divBdr>
            <w:top w:val="none" w:sz="0" w:space="0" w:color="auto"/>
            <w:left w:val="none" w:sz="0" w:space="0" w:color="auto"/>
            <w:bottom w:val="none" w:sz="0" w:space="0" w:color="auto"/>
            <w:right w:val="none" w:sz="0" w:space="0" w:color="auto"/>
          </w:divBdr>
          <w:divsChild>
            <w:div w:id="638875326">
              <w:marLeft w:val="0"/>
              <w:marRight w:val="0"/>
              <w:marTop w:val="0"/>
              <w:marBottom w:val="200"/>
              <w:divBdr>
                <w:top w:val="none" w:sz="0" w:space="0" w:color="auto"/>
                <w:left w:val="none" w:sz="0" w:space="0" w:color="auto"/>
                <w:bottom w:val="none" w:sz="0" w:space="0" w:color="auto"/>
                <w:right w:val="none" w:sz="0" w:space="0" w:color="auto"/>
              </w:divBdr>
            </w:div>
            <w:div w:id="638875327">
              <w:marLeft w:val="0"/>
              <w:marRight w:val="0"/>
              <w:marTop w:val="0"/>
              <w:marBottom w:val="200"/>
              <w:divBdr>
                <w:top w:val="none" w:sz="0" w:space="0" w:color="auto"/>
                <w:left w:val="none" w:sz="0" w:space="0" w:color="auto"/>
                <w:bottom w:val="none" w:sz="0" w:space="0" w:color="auto"/>
                <w:right w:val="none" w:sz="0" w:space="0" w:color="auto"/>
              </w:divBdr>
            </w:div>
            <w:div w:id="638875328">
              <w:marLeft w:val="0"/>
              <w:marRight w:val="0"/>
              <w:marTop w:val="0"/>
              <w:marBottom w:val="200"/>
              <w:divBdr>
                <w:top w:val="none" w:sz="0" w:space="0" w:color="auto"/>
                <w:left w:val="none" w:sz="0" w:space="0" w:color="auto"/>
                <w:bottom w:val="none" w:sz="0" w:space="0" w:color="auto"/>
                <w:right w:val="none" w:sz="0" w:space="0" w:color="auto"/>
              </w:divBdr>
            </w:div>
            <w:div w:id="638875329">
              <w:marLeft w:val="0"/>
              <w:marRight w:val="0"/>
              <w:marTop w:val="0"/>
              <w:marBottom w:val="200"/>
              <w:divBdr>
                <w:top w:val="none" w:sz="0" w:space="0" w:color="auto"/>
                <w:left w:val="none" w:sz="0" w:space="0" w:color="auto"/>
                <w:bottom w:val="none" w:sz="0" w:space="0" w:color="auto"/>
                <w:right w:val="none" w:sz="0" w:space="0" w:color="auto"/>
              </w:divBdr>
            </w:div>
            <w:div w:id="638875332">
              <w:marLeft w:val="0"/>
              <w:marRight w:val="0"/>
              <w:marTop w:val="0"/>
              <w:marBottom w:val="200"/>
              <w:divBdr>
                <w:top w:val="none" w:sz="0" w:space="0" w:color="auto"/>
                <w:left w:val="none" w:sz="0" w:space="0" w:color="auto"/>
                <w:bottom w:val="none" w:sz="0" w:space="0" w:color="auto"/>
                <w:right w:val="none" w:sz="0" w:space="0" w:color="auto"/>
              </w:divBdr>
            </w:div>
            <w:div w:id="638875334">
              <w:marLeft w:val="0"/>
              <w:marRight w:val="0"/>
              <w:marTop w:val="0"/>
              <w:marBottom w:val="200"/>
              <w:divBdr>
                <w:top w:val="none" w:sz="0" w:space="0" w:color="auto"/>
                <w:left w:val="none" w:sz="0" w:space="0" w:color="auto"/>
                <w:bottom w:val="none" w:sz="0" w:space="0" w:color="auto"/>
                <w:right w:val="none" w:sz="0" w:space="0" w:color="auto"/>
              </w:divBdr>
            </w:div>
            <w:div w:id="638875335">
              <w:marLeft w:val="0"/>
              <w:marRight w:val="0"/>
              <w:marTop w:val="0"/>
              <w:marBottom w:val="200"/>
              <w:divBdr>
                <w:top w:val="none" w:sz="0" w:space="0" w:color="auto"/>
                <w:left w:val="none" w:sz="0" w:space="0" w:color="auto"/>
                <w:bottom w:val="none" w:sz="0" w:space="0" w:color="auto"/>
                <w:right w:val="none" w:sz="0" w:space="0" w:color="auto"/>
              </w:divBdr>
            </w:div>
            <w:div w:id="638875338">
              <w:marLeft w:val="0"/>
              <w:marRight w:val="0"/>
              <w:marTop w:val="0"/>
              <w:marBottom w:val="200"/>
              <w:divBdr>
                <w:top w:val="none" w:sz="0" w:space="0" w:color="auto"/>
                <w:left w:val="none" w:sz="0" w:space="0" w:color="auto"/>
                <w:bottom w:val="none" w:sz="0" w:space="0" w:color="auto"/>
                <w:right w:val="none" w:sz="0" w:space="0" w:color="auto"/>
              </w:divBdr>
            </w:div>
            <w:div w:id="638875342">
              <w:marLeft w:val="0"/>
              <w:marRight w:val="0"/>
              <w:marTop w:val="0"/>
              <w:marBottom w:val="200"/>
              <w:divBdr>
                <w:top w:val="none" w:sz="0" w:space="0" w:color="auto"/>
                <w:left w:val="none" w:sz="0" w:space="0" w:color="auto"/>
                <w:bottom w:val="none" w:sz="0" w:space="0" w:color="auto"/>
                <w:right w:val="none" w:sz="0" w:space="0" w:color="auto"/>
              </w:divBdr>
            </w:div>
            <w:div w:id="6388753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638875341">
      <w:marLeft w:val="0"/>
      <w:marRight w:val="0"/>
      <w:marTop w:val="0"/>
      <w:marBottom w:val="0"/>
      <w:divBdr>
        <w:top w:val="none" w:sz="0" w:space="0" w:color="auto"/>
        <w:left w:val="none" w:sz="0" w:space="0" w:color="auto"/>
        <w:bottom w:val="none" w:sz="0" w:space="0" w:color="auto"/>
        <w:right w:val="none" w:sz="0" w:space="0" w:color="auto"/>
      </w:divBdr>
    </w:div>
    <w:div w:id="638875343">
      <w:marLeft w:val="0"/>
      <w:marRight w:val="0"/>
      <w:marTop w:val="0"/>
      <w:marBottom w:val="0"/>
      <w:divBdr>
        <w:top w:val="none" w:sz="0" w:space="0" w:color="auto"/>
        <w:left w:val="none" w:sz="0" w:space="0" w:color="auto"/>
        <w:bottom w:val="none" w:sz="0" w:space="0" w:color="auto"/>
        <w:right w:val="none" w:sz="0" w:space="0" w:color="auto"/>
      </w:divBdr>
    </w:div>
    <w:div w:id="638875346">
      <w:marLeft w:val="0"/>
      <w:marRight w:val="0"/>
      <w:marTop w:val="0"/>
      <w:marBottom w:val="0"/>
      <w:divBdr>
        <w:top w:val="none" w:sz="0" w:space="0" w:color="auto"/>
        <w:left w:val="none" w:sz="0" w:space="0" w:color="auto"/>
        <w:bottom w:val="none" w:sz="0" w:space="0" w:color="auto"/>
        <w:right w:val="none" w:sz="0" w:space="0" w:color="auto"/>
      </w:divBdr>
    </w:div>
    <w:div w:id="638875347">
      <w:marLeft w:val="0"/>
      <w:marRight w:val="0"/>
      <w:marTop w:val="0"/>
      <w:marBottom w:val="0"/>
      <w:divBdr>
        <w:top w:val="none" w:sz="0" w:space="0" w:color="auto"/>
        <w:left w:val="none" w:sz="0" w:space="0" w:color="auto"/>
        <w:bottom w:val="none" w:sz="0" w:space="0" w:color="auto"/>
        <w:right w:val="none" w:sz="0" w:space="0" w:color="auto"/>
      </w:divBdr>
      <w:divsChild>
        <w:div w:id="638875331">
          <w:marLeft w:val="0"/>
          <w:marRight w:val="0"/>
          <w:marTop w:val="0"/>
          <w:marBottom w:val="0"/>
          <w:divBdr>
            <w:top w:val="none" w:sz="0" w:space="0" w:color="auto"/>
            <w:left w:val="none" w:sz="0" w:space="0" w:color="auto"/>
            <w:bottom w:val="none" w:sz="0" w:space="0" w:color="auto"/>
            <w:right w:val="none" w:sz="0" w:space="0" w:color="auto"/>
          </w:divBdr>
          <w:divsChild>
            <w:div w:id="638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351">
      <w:marLeft w:val="0"/>
      <w:marRight w:val="0"/>
      <w:marTop w:val="0"/>
      <w:marBottom w:val="0"/>
      <w:divBdr>
        <w:top w:val="none" w:sz="0" w:space="0" w:color="auto"/>
        <w:left w:val="none" w:sz="0" w:space="0" w:color="auto"/>
        <w:bottom w:val="none" w:sz="0" w:space="0" w:color="auto"/>
        <w:right w:val="none" w:sz="0" w:space="0" w:color="auto"/>
      </w:divBdr>
    </w:div>
    <w:div w:id="638875353">
      <w:marLeft w:val="0"/>
      <w:marRight w:val="0"/>
      <w:marTop w:val="0"/>
      <w:marBottom w:val="0"/>
      <w:divBdr>
        <w:top w:val="none" w:sz="0" w:space="0" w:color="auto"/>
        <w:left w:val="none" w:sz="0" w:space="0" w:color="auto"/>
        <w:bottom w:val="none" w:sz="0" w:space="0" w:color="auto"/>
        <w:right w:val="none" w:sz="0" w:space="0" w:color="auto"/>
      </w:divBdr>
    </w:div>
    <w:div w:id="638875354">
      <w:marLeft w:val="0"/>
      <w:marRight w:val="0"/>
      <w:marTop w:val="0"/>
      <w:marBottom w:val="0"/>
      <w:divBdr>
        <w:top w:val="none" w:sz="0" w:space="0" w:color="auto"/>
        <w:left w:val="none" w:sz="0" w:space="0" w:color="auto"/>
        <w:bottom w:val="none" w:sz="0" w:space="0" w:color="auto"/>
        <w:right w:val="none" w:sz="0" w:space="0" w:color="auto"/>
      </w:divBdr>
    </w:div>
    <w:div w:id="638875358">
      <w:marLeft w:val="0"/>
      <w:marRight w:val="0"/>
      <w:marTop w:val="0"/>
      <w:marBottom w:val="0"/>
      <w:divBdr>
        <w:top w:val="none" w:sz="0" w:space="0" w:color="auto"/>
        <w:left w:val="none" w:sz="0" w:space="0" w:color="auto"/>
        <w:bottom w:val="none" w:sz="0" w:space="0" w:color="auto"/>
        <w:right w:val="none" w:sz="0" w:space="0" w:color="auto"/>
      </w:divBdr>
      <w:divsChild>
        <w:div w:id="638875348">
          <w:marLeft w:val="0"/>
          <w:marRight w:val="0"/>
          <w:marTop w:val="0"/>
          <w:marBottom w:val="0"/>
          <w:divBdr>
            <w:top w:val="none" w:sz="0" w:space="0" w:color="auto"/>
            <w:left w:val="none" w:sz="0" w:space="0" w:color="auto"/>
            <w:bottom w:val="none" w:sz="0" w:space="0" w:color="auto"/>
            <w:right w:val="none" w:sz="0" w:space="0" w:color="auto"/>
          </w:divBdr>
        </w:div>
        <w:div w:id="638875349">
          <w:marLeft w:val="0"/>
          <w:marRight w:val="0"/>
          <w:marTop w:val="0"/>
          <w:marBottom w:val="0"/>
          <w:divBdr>
            <w:top w:val="none" w:sz="0" w:space="0" w:color="auto"/>
            <w:left w:val="none" w:sz="0" w:space="0" w:color="auto"/>
            <w:bottom w:val="none" w:sz="0" w:space="0" w:color="auto"/>
            <w:right w:val="none" w:sz="0" w:space="0" w:color="auto"/>
          </w:divBdr>
        </w:div>
        <w:div w:id="638875352">
          <w:marLeft w:val="0"/>
          <w:marRight w:val="0"/>
          <w:marTop w:val="0"/>
          <w:marBottom w:val="0"/>
          <w:divBdr>
            <w:top w:val="none" w:sz="0" w:space="0" w:color="auto"/>
            <w:left w:val="none" w:sz="0" w:space="0" w:color="auto"/>
            <w:bottom w:val="none" w:sz="0" w:space="0" w:color="auto"/>
            <w:right w:val="none" w:sz="0" w:space="0" w:color="auto"/>
          </w:divBdr>
        </w:div>
        <w:div w:id="638875355">
          <w:marLeft w:val="0"/>
          <w:marRight w:val="0"/>
          <w:marTop w:val="0"/>
          <w:marBottom w:val="0"/>
          <w:divBdr>
            <w:top w:val="none" w:sz="0" w:space="0" w:color="auto"/>
            <w:left w:val="none" w:sz="0" w:space="0" w:color="auto"/>
            <w:bottom w:val="none" w:sz="0" w:space="0" w:color="auto"/>
            <w:right w:val="none" w:sz="0" w:space="0" w:color="auto"/>
          </w:divBdr>
          <w:divsChild>
            <w:div w:id="638875350">
              <w:marLeft w:val="0"/>
              <w:marRight w:val="0"/>
              <w:marTop w:val="0"/>
              <w:marBottom w:val="0"/>
              <w:divBdr>
                <w:top w:val="none" w:sz="0" w:space="0" w:color="auto"/>
                <w:left w:val="none" w:sz="0" w:space="0" w:color="auto"/>
                <w:bottom w:val="none" w:sz="0" w:space="0" w:color="auto"/>
                <w:right w:val="none" w:sz="0" w:space="0" w:color="auto"/>
              </w:divBdr>
            </w:div>
          </w:divsChild>
        </w:div>
        <w:div w:id="638875356">
          <w:marLeft w:val="0"/>
          <w:marRight w:val="0"/>
          <w:marTop w:val="0"/>
          <w:marBottom w:val="0"/>
          <w:divBdr>
            <w:top w:val="none" w:sz="0" w:space="0" w:color="auto"/>
            <w:left w:val="none" w:sz="0" w:space="0" w:color="auto"/>
            <w:bottom w:val="none" w:sz="0" w:space="0" w:color="auto"/>
            <w:right w:val="none" w:sz="0" w:space="0" w:color="auto"/>
          </w:divBdr>
        </w:div>
        <w:div w:id="638875357">
          <w:marLeft w:val="0"/>
          <w:marRight w:val="0"/>
          <w:marTop w:val="0"/>
          <w:marBottom w:val="0"/>
          <w:divBdr>
            <w:top w:val="none" w:sz="0" w:space="0" w:color="auto"/>
            <w:left w:val="none" w:sz="0" w:space="0" w:color="auto"/>
            <w:bottom w:val="none" w:sz="0" w:space="0" w:color="auto"/>
            <w:right w:val="none" w:sz="0" w:space="0" w:color="auto"/>
          </w:divBdr>
        </w:div>
        <w:div w:id="638875359">
          <w:marLeft w:val="0"/>
          <w:marRight w:val="0"/>
          <w:marTop w:val="0"/>
          <w:marBottom w:val="0"/>
          <w:divBdr>
            <w:top w:val="none" w:sz="0" w:space="0" w:color="auto"/>
            <w:left w:val="none" w:sz="0" w:space="0" w:color="auto"/>
            <w:bottom w:val="none" w:sz="0" w:space="0" w:color="auto"/>
            <w:right w:val="none" w:sz="0" w:space="0" w:color="auto"/>
          </w:divBdr>
        </w:div>
      </w:divsChild>
    </w:div>
    <w:div w:id="638875360">
      <w:marLeft w:val="0"/>
      <w:marRight w:val="0"/>
      <w:marTop w:val="0"/>
      <w:marBottom w:val="0"/>
      <w:divBdr>
        <w:top w:val="none" w:sz="0" w:space="0" w:color="auto"/>
        <w:left w:val="none" w:sz="0" w:space="0" w:color="auto"/>
        <w:bottom w:val="none" w:sz="0" w:space="0" w:color="auto"/>
        <w:right w:val="none" w:sz="0" w:space="0" w:color="auto"/>
      </w:divBdr>
    </w:div>
    <w:div w:id="638875361">
      <w:marLeft w:val="0"/>
      <w:marRight w:val="0"/>
      <w:marTop w:val="0"/>
      <w:marBottom w:val="0"/>
      <w:divBdr>
        <w:top w:val="none" w:sz="0" w:space="0" w:color="auto"/>
        <w:left w:val="none" w:sz="0" w:space="0" w:color="auto"/>
        <w:bottom w:val="none" w:sz="0" w:space="0" w:color="auto"/>
        <w:right w:val="none" w:sz="0" w:space="0" w:color="auto"/>
      </w:divBdr>
    </w:div>
    <w:div w:id="638875362">
      <w:marLeft w:val="0"/>
      <w:marRight w:val="0"/>
      <w:marTop w:val="0"/>
      <w:marBottom w:val="0"/>
      <w:divBdr>
        <w:top w:val="none" w:sz="0" w:space="0" w:color="auto"/>
        <w:left w:val="none" w:sz="0" w:space="0" w:color="auto"/>
        <w:bottom w:val="none" w:sz="0" w:space="0" w:color="auto"/>
        <w:right w:val="none" w:sz="0" w:space="0" w:color="auto"/>
      </w:divBdr>
    </w:div>
    <w:div w:id="638875363">
      <w:marLeft w:val="0"/>
      <w:marRight w:val="0"/>
      <w:marTop w:val="0"/>
      <w:marBottom w:val="0"/>
      <w:divBdr>
        <w:top w:val="none" w:sz="0" w:space="0" w:color="auto"/>
        <w:left w:val="none" w:sz="0" w:space="0" w:color="auto"/>
        <w:bottom w:val="none" w:sz="0" w:space="0" w:color="auto"/>
        <w:right w:val="none" w:sz="0" w:space="0" w:color="auto"/>
      </w:divBdr>
    </w:div>
    <w:div w:id="638875364">
      <w:marLeft w:val="0"/>
      <w:marRight w:val="0"/>
      <w:marTop w:val="0"/>
      <w:marBottom w:val="0"/>
      <w:divBdr>
        <w:top w:val="none" w:sz="0" w:space="0" w:color="auto"/>
        <w:left w:val="none" w:sz="0" w:space="0" w:color="auto"/>
        <w:bottom w:val="none" w:sz="0" w:space="0" w:color="auto"/>
        <w:right w:val="none" w:sz="0" w:space="0" w:color="auto"/>
      </w:divBdr>
    </w:div>
    <w:div w:id="638875365">
      <w:marLeft w:val="0"/>
      <w:marRight w:val="0"/>
      <w:marTop w:val="0"/>
      <w:marBottom w:val="0"/>
      <w:divBdr>
        <w:top w:val="none" w:sz="0" w:space="0" w:color="auto"/>
        <w:left w:val="none" w:sz="0" w:space="0" w:color="auto"/>
        <w:bottom w:val="none" w:sz="0" w:space="0" w:color="auto"/>
        <w:right w:val="none" w:sz="0" w:space="0" w:color="auto"/>
      </w:divBdr>
    </w:div>
    <w:div w:id="638875366">
      <w:marLeft w:val="0"/>
      <w:marRight w:val="0"/>
      <w:marTop w:val="0"/>
      <w:marBottom w:val="0"/>
      <w:divBdr>
        <w:top w:val="none" w:sz="0" w:space="0" w:color="auto"/>
        <w:left w:val="none" w:sz="0" w:space="0" w:color="auto"/>
        <w:bottom w:val="none" w:sz="0" w:space="0" w:color="auto"/>
        <w:right w:val="none" w:sz="0" w:space="0" w:color="auto"/>
      </w:divBdr>
    </w:div>
    <w:div w:id="638875367">
      <w:marLeft w:val="0"/>
      <w:marRight w:val="0"/>
      <w:marTop w:val="0"/>
      <w:marBottom w:val="0"/>
      <w:divBdr>
        <w:top w:val="none" w:sz="0" w:space="0" w:color="auto"/>
        <w:left w:val="none" w:sz="0" w:space="0" w:color="auto"/>
        <w:bottom w:val="none" w:sz="0" w:space="0" w:color="auto"/>
        <w:right w:val="none" w:sz="0" w:space="0" w:color="auto"/>
      </w:divBdr>
    </w:div>
    <w:div w:id="638875368">
      <w:marLeft w:val="0"/>
      <w:marRight w:val="0"/>
      <w:marTop w:val="0"/>
      <w:marBottom w:val="0"/>
      <w:divBdr>
        <w:top w:val="none" w:sz="0" w:space="0" w:color="auto"/>
        <w:left w:val="none" w:sz="0" w:space="0" w:color="auto"/>
        <w:bottom w:val="none" w:sz="0" w:space="0" w:color="auto"/>
        <w:right w:val="none" w:sz="0" w:space="0" w:color="auto"/>
      </w:divBdr>
    </w:div>
    <w:div w:id="638875369">
      <w:marLeft w:val="0"/>
      <w:marRight w:val="0"/>
      <w:marTop w:val="0"/>
      <w:marBottom w:val="0"/>
      <w:divBdr>
        <w:top w:val="none" w:sz="0" w:space="0" w:color="auto"/>
        <w:left w:val="none" w:sz="0" w:space="0" w:color="auto"/>
        <w:bottom w:val="none" w:sz="0" w:space="0" w:color="auto"/>
        <w:right w:val="none" w:sz="0" w:space="0" w:color="auto"/>
      </w:divBdr>
    </w:div>
    <w:div w:id="638875370">
      <w:marLeft w:val="0"/>
      <w:marRight w:val="0"/>
      <w:marTop w:val="0"/>
      <w:marBottom w:val="0"/>
      <w:divBdr>
        <w:top w:val="none" w:sz="0" w:space="0" w:color="auto"/>
        <w:left w:val="none" w:sz="0" w:space="0" w:color="auto"/>
        <w:bottom w:val="none" w:sz="0" w:space="0" w:color="auto"/>
        <w:right w:val="none" w:sz="0" w:space="0" w:color="auto"/>
      </w:divBdr>
    </w:div>
    <w:div w:id="638875371">
      <w:marLeft w:val="0"/>
      <w:marRight w:val="0"/>
      <w:marTop w:val="0"/>
      <w:marBottom w:val="0"/>
      <w:divBdr>
        <w:top w:val="none" w:sz="0" w:space="0" w:color="auto"/>
        <w:left w:val="none" w:sz="0" w:space="0" w:color="auto"/>
        <w:bottom w:val="none" w:sz="0" w:space="0" w:color="auto"/>
        <w:right w:val="none" w:sz="0" w:space="0" w:color="auto"/>
      </w:divBdr>
    </w:div>
    <w:div w:id="638875373">
      <w:marLeft w:val="0"/>
      <w:marRight w:val="0"/>
      <w:marTop w:val="0"/>
      <w:marBottom w:val="0"/>
      <w:divBdr>
        <w:top w:val="none" w:sz="0" w:space="0" w:color="auto"/>
        <w:left w:val="none" w:sz="0" w:space="0" w:color="auto"/>
        <w:bottom w:val="none" w:sz="0" w:space="0" w:color="auto"/>
        <w:right w:val="none" w:sz="0" w:space="0" w:color="auto"/>
      </w:divBdr>
    </w:div>
    <w:div w:id="638875375">
      <w:marLeft w:val="0"/>
      <w:marRight w:val="0"/>
      <w:marTop w:val="0"/>
      <w:marBottom w:val="0"/>
      <w:divBdr>
        <w:top w:val="none" w:sz="0" w:space="0" w:color="auto"/>
        <w:left w:val="none" w:sz="0" w:space="0" w:color="auto"/>
        <w:bottom w:val="none" w:sz="0" w:space="0" w:color="auto"/>
        <w:right w:val="none" w:sz="0" w:space="0" w:color="auto"/>
      </w:divBdr>
      <w:divsChild>
        <w:div w:id="638875372">
          <w:marLeft w:val="0"/>
          <w:marRight w:val="0"/>
          <w:marTop w:val="0"/>
          <w:marBottom w:val="0"/>
          <w:divBdr>
            <w:top w:val="none" w:sz="0" w:space="0" w:color="auto"/>
            <w:left w:val="none" w:sz="0" w:space="0" w:color="auto"/>
            <w:bottom w:val="none" w:sz="0" w:space="0" w:color="auto"/>
            <w:right w:val="none" w:sz="0" w:space="0" w:color="auto"/>
          </w:divBdr>
        </w:div>
        <w:div w:id="638875374">
          <w:marLeft w:val="0"/>
          <w:marRight w:val="0"/>
          <w:marTop w:val="0"/>
          <w:marBottom w:val="0"/>
          <w:divBdr>
            <w:top w:val="none" w:sz="0" w:space="0" w:color="auto"/>
            <w:left w:val="none" w:sz="0" w:space="0" w:color="auto"/>
            <w:bottom w:val="none" w:sz="0" w:space="0" w:color="auto"/>
            <w:right w:val="none" w:sz="0" w:space="0" w:color="auto"/>
          </w:divBdr>
        </w:div>
      </w:divsChild>
    </w:div>
    <w:div w:id="638875376">
      <w:marLeft w:val="0"/>
      <w:marRight w:val="0"/>
      <w:marTop w:val="0"/>
      <w:marBottom w:val="0"/>
      <w:divBdr>
        <w:top w:val="none" w:sz="0" w:space="0" w:color="auto"/>
        <w:left w:val="none" w:sz="0" w:space="0" w:color="auto"/>
        <w:bottom w:val="none" w:sz="0" w:space="0" w:color="auto"/>
        <w:right w:val="none" w:sz="0" w:space="0" w:color="auto"/>
      </w:divBdr>
    </w:div>
    <w:div w:id="1239751301">
      <w:bodyDiv w:val="1"/>
      <w:marLeft w:val="0"/>
      <w:marRight w:val="0"/>
      <w:marTop w:val="0"/>
      <w:marBottom w:val="0"/>
      <w:divBdr>
        <w:top w:val="none" w:sz="0" w:space="0" w:color="auto"/>
        <w:left w:val="none" w:sz="0" w:space="0" w:color="auto"/>
        <w:bottom w:val="none" w:sz="0" w:space="0" w:color="auto"/>
        <w:right w:val="none" w:sz="0" w:space="0" w:color="auto"/>
      </w:divBdr>
    </w:div>
    <w:div w:id="1304694461">
      <w:bodyDiv w:val="1"/>
      <w:marLeft w:val="0"/>
      <w:marRight w:val="0"/>
      <w:marTop w:val="0"/>
      <w:marBottom w:val="0"/>
      <w:divBdr>
        <w:top w:val="none" w:sz="0" w:space="0" w:color="auto"/>
        <w:left w:val="none" w:sz="0" w:space="0" w:color="auto"/>
        <w:bottom w:val="none" w:sz="0" w:space="0" w:color="auto"/>
        <w:right w:val="none" w:sz="0" w:space="0" w:color="auto"/>
      </w:divBdr>
      <w:divsChild>
        <w:div w:id="327052498">
          <w:marLeft w:val="0"/>
          <w:marRight w:val="0"/>
          <w:marTop w:val="0"/>
          <w:marBottom w:val="0"/>
          <w:divBdr>
            <w:top w:val="none" w:sz="0" w:space="0" w:color="auto"/>
            <w:left w:val="none" w:sz="0" w:space="0" w:color="auto"/>
            <w:bottom w:val="none" w:sz="0" w:space="0" w:color="auto"/>
            <w:right w:val="none" w:sz="0" w:space="0" w:color="auto"/>
          </w:divBdr>
          <w:divsChild>
            <w:div w:id="905145075">
              <w:marLeft w:val="0"/>
              <w:marRight w:val="0"/>
              <w:marTop w:val="0"/>
              <w:marBottom w:val="0"/>
              <w:divBdr>
                <w:top w:val="none" w:sz="0" w:space="0" w:color="auto"/>
                <w:left w:val="none" w:sz="0" w:space="0" w:color="auto"/>
                <w:bottom w:val="none" w:sz="0" w:space="0" w:color="auto"/>
                <w:right w:val="none" w:sz="0" w:space="0" w:color="auto"/>
              </w:divBdr>
              <w:divsChild>
                <w:div w:id="2112889923">
                  <w:marLeft w:val="0"/>
                  <w:marRight w:val="0"/>
                  <w:marTop w:val="0"/>
                  <w:marBottom w:val="0"/>
                  <w:divBdr>
                    <w:top w:val="none" w:sz="0" w:space="0" w:color="auto"/>
                    <w:left w:val="none" w:sz="0" w:space="0" w:color="auto"/>
                    <w:bottom w:val="none" w:sz="0" w:space="0" w:color="auto"/>
                    <w:right w:val="none" w:sz="0" w:space="0" w:color="auto"/>
                  </w:divBdr>
                  <w:divsChild>
                    <w:div w:id="1455751828">
                      <w:marLeft w:val="0"/>
                      <w:marRight w:val="0"/>
                      <w:marTop w:val="0"/>
                      <w:marBottom w:val="0"/>
                      <w:divBdr>
                        <w:top w:val="none" w:sz="0" w:space="0" w:color="auto"/>
                        <w:left w:val="none" w:sz="0" w:space="0" w:color="auto"/>
                        <w:bottom w:val="none" w:sz="0" w:space="0" w:color="auto"/>
                        <w:right w:val="none" w:sz="0" w:space="0" w:color="auto"/>
                      </w:divBdr>
                      <w:divsChild>
                        <w:div w:id="1383872455">
                          <w:marLeft w:val="0"/>
                          <w:marRight w:val="0"/>
                          <w:marTop w:val="0"/>
                          <w:marBottom w:val="0"/>
                          <w:divBdr>
                            <w:top w:val="none" w:sz="0" w:space="0" w:color="auto"/>
                            <w:left w:val="none" w:sz="0" w:space="0" w:color="auto"/>
                            <w:bottom w:val="none" w:sz="0" w:space="0" w:color="auto"/>
                            <w:right w:val="none" w:sz="0" w:space="0" w:color="auto"/>
                          </w:divBdr>
                          <w:divsChild>
                            <w:div w:id="55204829">
                              <w:marLeft w:val="0"/>
                              <w:marRight w:val="0"/>
                              <w:marTop w:val="0"/>
                              <w:marBottom w:val="0"/>
                              <w:divBdr>
                                <w:top w:val="none" w:sz="0" w:space="0" w:color="auto"/>
                                <w:left w:val="none" w:sz="0" w:space="0" w:color="auto"/>
                                <w:bottom w:val="none" w:sz="0" w:space="0" w:color="auto"/>
                                <w:right w:val="none" w:sz="0" w:space="0" w:color="auto"/>
                              </w:divBdr>
                              <w:divsChild>
                                <w:div w:id="989864459">
                                  <w:marLeft w:val="0"/>
                                  <w:marRight w:val="0"/>
                                  <w:marTop w:val="0"/>
                                  <w:marBottom w:val="0"/>
                                  <w:divBdr>
                                    <w:top w:val="none" w:sz="0" w:space="0" w:color="auto"/>
                                    <w:left w:val="none" w:sz="0" w:space="0" w:color="auto"/>
                                    <w:bottom w:val="none" w:sz="0" w:space="0" w:color="auto"/>
                                    <w:right w:val="none" w:sz="0" w:space="0" w:color="auto"/>
                                  </w:divBdr>
                                  <w:divsChild>
                                    <w:div w:id="1288395040">
                                      <w:marLeft w:val="0"/>
                                      <w:marRight w:val="0"/>
                                      <w:marTop w:val="0"/>
                                      <w:marBottom w:val="0"/>
                                      <w:divBdr>
                                        <w:top w:val="none" w:sz="0" w:space="0" w:color="auto"/>
                                        <w:left w:val="none" w:sz="0" w:space="0" w:color="auto"/>
                                        <w:bottom w:val="none" w:sz="0" w:space="0" w:color="auto"/>
                                        <w:right w:val="none" w:sz="0" w:space="0" w:color="auto"/>
                                      </w:divBdr>
                                      <w:divsChild>
                                        <w:div w:id="2141726928">
                                          <w:marLeft w:val="0"/>
                                          <w:marRight w:val="0"/>
                                          <w:marTop w:val="15"/>
                                          <w:marBottom w:val="0"/>
                                          <w:divBdr>
                                            <w:top w:val="none" w:sz="0" w:space="0" w:color="auto"/>
                                            <w:left w:val="none" w:sz="0" w:space="0" w:color="auto"/>
                                            <w:bottom w:val="none" w:sz="0" w:space="0" w:color="auto"/>
                                            <w:right w:val="none" w:sz="0" w:space="0" w:color="auto"/>
                                          </w:divBdr>
                                          <w:divsChild>
                                            <w:div w:id="1315987946">
                                              <w:marLeft w:val="0"/>
                                              <w:marRight w:val="0"/>
                                              <w:marTop w:val="0"/>
                                              <w:marBottom w:val="0"/>
                                              <w:divBdr>
                                                <w:top w:val="none" w:sz="0" w:space="0" w:color="auto"/>
                                                <w:left w:val="none" w:sz="0" w:space="0" w:color="auto"/>
                                                <w:bottom w:val="none" w:sz="0" w:space="0" w:color="auto"/>
                                                <w:right w:val="none" w:sz="0" w:space="0" w:color="auto"/>
                                              </w:divBdr>
                                              <w:divsChild>
                                                <w:div w:id="1248229155">
                                                  <w:marLeft w:val="0"/>
                                                  <w:marRight w:val="0"/>
                                                  <w:marTop w:val="0"/>
                                                  <w:marBottom w:val="0"/>
                                                  <w:divBdr>
                                                    <w:top w:val="none" w:sz="0" w:space="0" w:color="auto"/>
                                                    <w:left w:val="none" w:sz="0" w:space="0" w:color="auto"/>
                                                    <w:bottom w:val="none" w:sz="0" w:space="0" w:color="auto"/>
                                                    <w:right w:val="none" w:sz="0" w:space="0" w:color="auto"/>
                                                  </w:divBdr>
                                                </w:div>
                                                <w:div w:id="930821126">
                                                  <w:marLeft w:val="0"/>
                                                  <w:marRight w:val="0"/>
                                                  <w:marTop w:val="0"/>
                                                  <w:marBottom w:val="0"/>
                                                  <w:divBdr>
                                                    <w:top w:val="none" w:sz="0" w:space="0" w:color="auto"/>
                                                    <w:left w:val="none" w:sz="0" w:space="0" w:color="auto"/>
                                                    <w:bottom w:val="none" w:sz="0" w:space="0" w:color="auto"/>
                                                    <w:right w:val="none" w:sz="0" w:space="0" w:color="auto"/>
                                                  </w:divBdr>
                                                </w:div>
                                                <w:div w:id="1418552640">
                                                  <w:marLeft w:val="0"/>
                                                  <w:marRight w:val="0"/>
                                                  <w:marTop w:val="0"/>
                                                  <w:marBottom w:val="0"/>
                                                  <w:divBdr>
                                                    <w:top w:val="none" w:sz="0" w:space="0" w:color="auto"/>
                                                    <w:left w:val="none" w:sz="0" w:space="0" w:color="auto"/>
                                                    <w:bottom w:val="none" w:sz="0" w:space="0" w:color="auto"/>
                                                    <w:right w:val="none" w:sz="0" w:space="0" w:color="auto"/>
                                                  </w:divBdr>
                                                </w:div>
                                                <w:div w:id="1713728670">
                                                  <w:marLeft w:val="0"/>
                                                  <w:marRight w:val="0"/>
                                                  <w:marTop w:val="0"/>
                                                  <w:marBottom w:val="0"/>
                                                  <w:divBdr>
                                                    <w:top w:val="none" w:sz="0" w:space="0" w:color="auto"/>
                                                    <w:left w:val="none" w:sz="0" w:space="0" w:color="auto"/>
                                                    <w:bottom w:val="none" w:sz="0" w:space="0" w:color="auto"/>
                                                    <w:right w:val="none" w:sz="0" w:space="0" w:color="auto"/>
                                                  </w:divBdr>
                                                </w:div>
                                                <w:div w:id="356587179">
                                                  <w:marLeft w:val="0"/>
                                                  <w:marRight w:val="0"/>
                                                  <w:marTop w:val="0"/>
                                                  <w:marBottom w:val="0"/>
                                                  <w:divBdr>
                                                    <w:top w:val="none" w:sz="0" w:space="0" w:color="auto"/>
                                                    <w:left w:val="none" w:sz="0" w:space="0" w:color="auto"/>
                                                    <w:bottom w:val="none" w:sz="0" w:space="0" w:color="auto"/>
                                                    <w:right w:val="none" w:sz="0" w:space="0" w:color="auto"/>
                                                  </w:divBdr>
                                                </w:div>
                                                <w:div w:id="767196747">
                                                  <w:marLeft w:val="0"/>
                                                  <w:marRight w:val="0"/>
                                                  <w:marTop w:val="0"/>
                                                  <w:marBottom w:val="0"/>
                                                  <w:divBdr>
                                                    <w:top w:val="none" w:sz="0" w:space="0" w:color="auto"/>
                                                    <w:left w:val="none" w:sz="0" w:space="0" w:color="auto"/>
                                                    <w:bottom w:val="none" w:sz="0" w:space="0" w:color="auto"/>
                                                    <w:right w:val="none" w:sz="0" w:space="0" w:color="auto"/>
                                                  </w:divBdr>
                                                </w:div>
                                                <w:div w:id="1141657802">
                                                  <w:marLeft w:val="0"/>
                                                  <w:marRight w:val="0"/>
                                                  <w:marTop w:val="0"/>
                                                  <w:marBottom w:val="0"/>
                                                  <w:divBdr>
                                                    <w:top w:val="none" w:sz="0" w:space="0" w:color="auto"/>
                                                    <w:left w:val="none" w:sz="0" w:space="0" w:color="auto"/>
                                                    <w:bottom w:val="none" w:sz="0" w:space="0" w:color="auto"/>
                                                    <w:right w:val="none" w:sz="0" w:space="0" w:color="auto"/>
                                                  </w:divBdr>
                                                </w:div>
                                                <w:div w:id="1929733575">
                                                  <w:marLeft w:val="0"/>
                                                  <w:marRight w:val="0"/>
                                                  <w:marTop w:val="0"/>
                                                  <w:marBottom w:val="0"/>
                                                  <w:divBdr>
                                                    <w:top w:val="none" w:sz="0" w:space="0" w:color="auto"/>
                                                    <w:left w:val="none" w:sz="0" w:space="0" w:color="auto"/>
                                                    <w:bottom w:val="none" w:sz="0" w:space="0" w:color="auto"/>
                                                    <w:right w:val="none" w:sz="0" w:space="0" w:color="auto"/>
                                                  </w:divBdr>
                                                </w:div>
                                                <w:div w:id="878203714">
                                                  <w:marLeft w:val="0"/>
                                                  <w:marRight w:val="0"/>
                                                  <w:marTop w:val="0"/>
                                                  <w:marBottom w:val="0"/>
                                                  <w:divBdr>
                                                    <w:top w:val="none" w:sz="0" w:space="0" w:color="auto"/>
                                                    <w:left w:val="none" w:sz="0" w:space="0" w:color="auto"/>
                                                    <w:bottom w:val="none" w:sz="0" w:space="0" w:color="auto"/>
                                                    <w:right w:val="none" w:sz="0" w:space="0" w:color="auto"/>
                                                  </w:divBdr>
                                                </w:div>
                                                <w:div w:id="912661678">
                                                  <w:marLeft w:val="0"/>
                                                  <w:marRight w:val="0"/>
                                                  <w:marTop w:val="0"/>
                                                  <w:marBottom w:val="0"/>
                                                  <w:divBdr>
                                                    <w:top w:val="none" w:sz="0" w:space="0" w:color="auto"/>
                                                    <w:left w:val="none" w:sz="0" w:space="0" w:color="auto"/>
                                                    <w:bottom w:val="none" w:sz="0" w:space="0" w:color="auto"/>
                                                    <w:right w:val="none" w:sz="0" w:space="0" w:color="auto"/>
                                                  </w:divBdr>
                                                </w:div>
                                                <w:div w:id="1366901854">
                                                  <w:marLeft w:val="0"/>
                                                  <w:marRight w:val="0"/>
                                                  <w:marTop w:val="0"/>
                                                  <w:marBottom w:val="0"/>
                                                  <w:divBdr>
                                                    <w:top w:val="none" w:sz="0" w:space="0" w:color="auto"/>
                                                    <w:left w:val="none" w:sz="0" w:space="0" w:color="auto"/>
                                                    <w:bottom w:val="none" w:sz="0" w:space="0" w:color="auto"/>
                                                    <w:right w:val="none" w:sz="0" w:space="0" w:color="auto"/>
                                                  </w:divBdr>
                                                </w:div>
                                                <w:div w:id="1483085686">
                                                  <w:marLeft w:val="0"/>
                                                  <w:marRight w:val="0"/>
                                                  <w:marTop w:val="0"/>
                                                  <w:marBottom w:val="0"/>
                                                  <w:divBdr>
                                                    <w:top w:val="none" w:sz="0" w:space="0" w:color="auto"/>
                                                    <w:left w:val="none" w:sz="0" w:space="0" w:color="auto"/>
                                                    <w:bottom w:val="none" w:sz="0" w:space="0" w:color="auto"/>
                                                    <w:right w:val="none" w:sz="0" w:space="0" w:color="auto"/>
                                                  </w:divBdr>
                                                </w:div>
                                                <w:div w:id="316307607">
                                                  <w:marLeft w:val="0"/>
                                                  <w:marRight w:val="0"/>
                                                  <w:marTop w:val="0"/>
                                                  <w:marBottom w:val="0"/>
                                                  <w:divBdr>
                                                    <w:top w:val="none" w:sz="0" w:space="0" w:color="auto"/>
                                                    <w:left w:val="none" w:sz="0" w:space="0" w:color="auto"/>
                                                    <w:bottom w:val="none" w:sz="0" w:space="0" w:color="auto"/>
                                                    <w:right w:val="none" w:sz="0" w:space="0" w:color="auto"/>
                                                  </w:divBdr>
                                                </w:div>
                                                <w:div w:id="1907103627">
                                                  <w:marLeft w:val="0"/>
                                                  <w:marRight w:val="0"/>
                                                  <w:marTop w:val="0"/>
                                                  <w:marBottom w:val="0"/>
                                                  <w:divBdr>
                                                    <w:top w:val="none" w:sz="0" w:space="0" w:color="auto"/>
                                                    <w:left w:val="none" w:sz="0" w:space="0" w:color="auto"/>
                                                    <w:bottom w:val="none" w:sz="0" w:space="0" w:color="auto"/>
                                                    <w:right w:val="none" w:sz="0" w:space="0" w:color="auto"/>
                                                  </w:divBdr>
                                                </w:div>
                                                <w:div w:id="1047221867">
                                                  <w:marLeft w:val="0"/>
                                                  <w:marRight w:val="0"/>
                                                  <w:marTop w:val="0"/>
                                                  <w:marBottom w:val="0"/>
                                                  <w:divBdr>
                                                    <w:top w:val="none" w:sz="0" w:space="0" w:color="auto"/>
                                                    <w:left w:val="none" w:sz="0" w:space="0" w:color="auto"/>
                                                    <w:bottom w:val="none" w:sz="0" w:space="0" w:color="auto"/>
                                                    <w:right w:val="none" w:sz="0" w:space="0" w:color="auto"/>
                                                  </w:divBdr>
                                                </w:div>
                                                <w:div w:id="1531138098">
                                                  <w:marLeft w:val="0"/>
                                                  <w:marRight w:val="0"/>
                                                  <w:marTop w:val="0"/>
                                                  <w:marBottom w:val="0"/>
                                                  <w:divBdr>
                                                    <w:top w:val="none" w:sz="0" w:space="0" w:color="auto"/>
                                                    <w:left w:val="none" w:sz="0" w:space="0" w:color="auto"/>
                                                    <w:bottom w:val="none" w:sz="0" w:space="0" w:color="auto"/>
                                                    <w:right w:val="none" w:sz="0" w:space="0" w:color="auto"/>
                                                  </w:divBdr>
                                                </w:div>
                                                <w:div w:id="6489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s.wikipedia.org/wiki/Obecn%C3%AD_%C3%BA%C5%99ad" TargetMode="External"/><Relationship Id="rId26" Type="http://schemas.openxmlformats.org/officeDocument/2006/relationships/hyperlink" Target="https://cs.wikipedia.org/w/index.php?title=Evidence_obyvatel&amp;action=edit&amp;redlink=1" TargetMode="External"/><Relationship Id="rId39" Type="http://schemas.openxmlformats.org/officeDocument/2006/relationships/hyperlink" Target="http://www.czso.cz" TargetMode="External"/><Relationship Id="rId21" Type="http://schemas.openxmlformats.org/officeDocument/2006/relationships/hyperlink" Target="https://cs.wikipedia.org/w/index.php?title=Evidence_obyvatel&amp;action=edit&amp;redlink=1" TargetMode="External"/><Relationship Id="rId34" Type="http://schemas.openxmlformats.org/officeDocument/2006/relationships/hyperlink" Target="http://www.czso.cz" TargetMode="External"/><Relationship Id="rId42" Type="http://schemas.openxmlformats.org/officeDocument/2006/relationships/hyperlink" Target="http://www.portal.mpsv.cz" TargetMode="External"/><Relationship Id="rId47" Type="http://schemas.openxmlformats.org/officeDocument/2006/relationships/hyperlink" Target="https://cs.wikipedia.org/wiki/Ark%C3%A1da_(architektura)" TargetMode="External"/><Relationship Id="rId50" Type="http://schemas.openxmlformats.org/officeDocument/2006/relationships/hyperlink" Target="https://cs.wikipedia.org/wiki/Interi%C3%A9r" TargetMode="External"/><Relationship Id="rId55" Type="http://schemas.openxmlformats.org/officeDocument/2006/relationships/hyperlink" Target="https://cs.wikipedia.org/wiki/Dunaj" TargetMode="External"/><Relationship Id="rId63" Type="http://schemas.openxmlformats.org/officeDocument/2006/relationships/image" Target="media/image13.emf"/><Relationship Id="rId68"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s.mendelu.cz/eknihovna/opory/781/Knihovna%20k%20projektu/ekolog_stabilita_vzorce_cvut.pdf" TargetMode="External"/><Relationship Id="rId2" Type="http://schemas.openxmlformats.org/officeDocument/2006/relationships/numbering" Target="numbering.xml"/><Relationship Id="rId16" Type="http://schemas.openxmlformats.org/officeDocument/2006/relationships/hyperlink" Target="https://cs.wikipedia.org/wiki/Kraje_v_%C4%8Cesku"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cs.wikipedia.org/wiki/Samospr%C3%A1va" TargetMode="External"/><Relationship Id="rId32" Type="http://schemas.openxmlformats.org/officeDocument/2006/relationships/image" Target="media/image8.png"/><Relationship Id="rId37" Type="http://schemas.openxmlformats.org/officeDocument/2006/relationships/hyperlink" Target="http://www.czso.cz" TargetMode="External"/><Relationship Id="rId40" Type="http://schemas.openxmlformats.org/officeDocument/2006/relationships/image" Target="media/image11.emf"/><Relationship Id="rId45" Type="http://schemas.openxmlformats.org/officeDocument/2006/relationships/hyperlink" Target="https://cs.wikipedia.org/wiki/Renesan%C4%8Dn%C3%AD_architektura" TargetMode="External"/><Relationship Id="rId53" Type="http://schemas.openxmlformats.org/officeDocument/2006/relationships/hyperlink" Target="https://cs.wikipedia.org/wiki/Kostel_svat%C3%A9ho_Jana_K%C5%99titele_(Horn%C3%AD_Cerekev)" TargetMode="External"/><Relationship Id="rId58" Type="http://schemas.openxmlformats.org/officeDocument/2006/relationships/hyperlink" Target="https://cs.wikipedia.org/w/index.php?title=Krajinotvorn%C3%BD_program&amp;action=edit&amp;redlink=1" TargetMode="External"/><Relationship Id="rId66" Type="http://schemas.openxmlformats.org/officeDocument/2006/relationships/hyperlink" Target="mailto:podatelna@hornicerekev.cz" TargetMode="External"/><Relationship Id="rId74" Type="http://schemas.openxmlformats.org/officeDocument/2006/relationships/hyperlink" Target="http://pelhrimov.mza.cz" TargetMode="External"/><Relationship Id="rId5" Type="http://schemas.openxmlformats.org/officeDocument/2006/relationships/webSettings" Target="webSettings.xml"/><Relationship Id="rId15" Type="http://schemas.openxmlformats.org/officeDocument/2006/relationships/hyperlink" Target="https://cs.wikipedia.org/wiki/Obec" TargetMode="External"/><Relationship Id="rId23" Type="http://schemas.openxmlformats.org/officeDocument/2006/relationships/hyperlink" Target="https://cs.wikipedia.org/wiki/P%C5%99enesen%C3%A1_p%C5%AFsobnost" TargetMode="External"/><Relationship Id="rId28" Type="http://schemas.openxmlformats.org/officeDocument/2006/relationships/hyperlink" Target="http://www.risy.cz" TargetMode="External"/><Relationship Id="rId36" Type="http://schemas.openxmlformats.org/officeDocument/2006/relationships/hyperlink" Target="http://www.czso.cz" TargetMode="External"/><Relationship Id="rId49" Type="http://schemas.openxmlformats.org/officeDocument/2006/relationships/hyperlink" Target="https://cs.wikipedia.org/wiki/Rekonstrukce_(stavebnictv%C3%AD)" TargetMode="External"/><Relationship Id="rId57" Type="http://schemas.openxmlformats.org/officeDocument/2006/relationships/hyperlink" Target="https://cs.wikipedia.org/wiki/P%C5%99em%C4%9Bn%C4%9Bn%C3%A1_hornina" TargetMode="External"/><Relationship Id="rId61" Type="http://schemas.openxmlformats.org/officeDocument/2006/relationships/hyperlink" Target="https://cs.wikipedia.org/wiki/Biokoridor" TargetMode="External"/><Relationship Id="rId10" Type="http://schemas.openxmlformats.org/officeDocument/2006/relationships/header" Target="header1.xml"/><Relationship Id="rId19" Type="http://schemas.openxmlformats.org/officeDocument/2006/relationships/hyperlink" Target="https://cs.wikipedia.org/wiki/P%C5%99enesen%C3%A1_p%C5%AFsobnost" TargetMode="External"/><Relationship Id="rId31" Type="http://schemas.openxmlformats.org/officeDocument/2006/relationships/image" Target="media/image7.png"/><Relationship Id="rId44" Type="http://schemas.openxmlformats.org/officeDocument/2006/relationships/hyperlink" Target="http://www.vdb.czso.cz" TargetMode="External"/><Relationship Id="rId52" Type="http://schemas.openxmlformats.org/officeDocument/2006/relationships/hyperlink" Target="https://cs.wikipedia.org/wiki/Fara" TargetMode="External"/><Relationship Id="rId60" Type="http://schemas.openxmlformats.org/officeDocument/2006/relationships/hyperlink" Target="https://cs.wikipedia.org/wiki/Biocentrum" TargetMode="External"/><Relationship Id="rId65" Type="http://schemas.openxmlformats.org/officeDocument/2006/relationships/hyperlink" Target="http://apl.czso.cz/iSMS/cisdet.jsp?kodcis=56" TargetMode="External"/><Relationship Id="rId73" Type="http://schemas.openxmlformats.org/officeDocument/2006/relationships/hyperlink" Target="http://www.informaceoobcich.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wikipedia.org/wiki/Samospr%C3%A1va" TargetMode="External"/><Relationship Id="rId22" Type="http://schemas.openxmlformats.org/officeDocument/2006/relationships/hyperlink" Target="https://cs.wikipedia.org/wiki/Obecn%C3%AD_%C3%BA%C5%99ad" TargetMode="External"/><Relationship Id="rId27" Type="http://schemas.openxmlformats.org/officeDocument/2006/relationships/hyperlink" Target="https://cs.wikipedia.org/wiki/%C5%BDivnostensk%C3%A9_opr%C3%A1vn%C4%9Bn%C3%AD" TargetMode="External"/><Relationship Id="rId30" Type="http://schemas.openxmlformats.org/officeDocument/2006/relationships/image" Target="media/image6.png"/><Relationship Id="rId35" Type="http://schemas.openxmlformats.org/officeDocument/2006/relationships/image" Target="media/image10.emf"/><Relationship Id="rId43" Type="http://schemas.openxmlformats.org/officeDocument/2006/relationships/image" Target="media/image12.jpeg"/><Relationship Id="rId48" Type="http://schemas.openxmlformats.org/officeDocument/2006/relationships/hyperlink" Target="https://cs.wikipedia.org/wiki/Port%C3%A1l_(architektura)" TargetMode="External"/><Relationship Id="rId56" Type="http://schemas.openxmlformats.org/officeDocument/2006/relationships/hyperlink" Target="https://cs.wikipedia.org/wiki/%C4%8Cesk%C3%BD_masiv" TargetMode="External"/><Relationship Id="rId64" Type="http://schemas.openxmlformats.org/officeDocument/2006/relationships/image" Target="media/image14.emf"/><Relationship Id="rId69" Type="http://schemas.openxmlformats.org/officeDocument/2006/relationships/hyperlink" Target="http://www.mestopelhrimov.cz/horni-cerekev/d-1647"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s.wikipedia.org/wiki/Bo%C5%BE%C3%AD_muka" TargetMode="External"/><Relationship Id="rId72" Type="http://schemas.openxmlformats.org/officeDocument/2006/relationships/hyperlink" Target="https://cs.wikipedia.org/wiki/Likvidit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s.wikipedia.org/wiki/P%C5%99enesen%C3%A1_p%C5%AFsobnost" TargetMode="External"/><Relationship Id="rId25" Type="http://schemas.openxmlformats.org/officeDocument/2006/relationships/hyperlink" Target="https://cs.wikipedia.org/wiki/Krajsk%C3%BD_%C3%BA%C5%99ad" TargetMode="External"/><Relationship Id="rId33" Type="http://schemas.openxmlformats.org/officeDocument/2006/relationships/image" Target="media/image9.png"/><Relationship Id="rId38" Type="http://schemas.openxmlformats.org/officeDocument/2006/relationships/hyperlink" Target="http://www.czso.cz" TargetMode="External"/><Relationship Id="rId46" Type="http://schemas.openxmlformats.org/officeDocument/2006/relationships/hyperlink" Target="https://cs.wikipedia.org/wiki/Tvrz" TargetMode="External"/><Relationship Id="rId59" Type="http://schemas.openxmlformats.org/officeDocument/2006/relationships/hyperlink" Target="https://cs.wikipedia.org/wiki/Z%C3%A1kon_o_ochran%C4%9B_p%C5%99%C3%ADrody_a_krajiny" TargetMode="External"/><Relationship Id="rId67" Type="http://schemas.openxmlformats.org/officeDocument/2006/relationships/hyperlink" Target="https://monitor.statnipokladna.cz/2017/obce/detail/00248185%23rozpocet-souhrn" TargetMode="External"/><Relationship Id="rId20" Type="http://schemas.openxmlformats.org/officeDocument/2006/relationships/hyperlink" Target="https://cs.wikipedia.org/wiki/St%C3%A1tn%C3%AD_spr%C3%A1va" TargetMode="External"/><Relationship Id="rId41" Type="http://schemas.openxmlformats.org/officeDocument/2006/relationships/hyperlink" Target="http://www.czso.cz" TargetMode="External"/><Relationship Id="rId54" Type="http://schemas.openxmlformats.org/officeDocument/2006/relationships/hyperlink" Target="https://cs.wikipedia.org/wiki/Vltava" TargetMode="External"/><Relationship Id="rId62" Type="http://schemas.openxmlformats.org/officeDocument/2006/relationships/hyperlink" Target="https://cs.wikipedia.org/wiki/Interak%C4%8Dn%C3%AD_prvek" TargetMode="External"/><Relationship Id="rId70" Type="http://schemas.openxmlformats.org/officeDocument/2006/relationships/hyperlink" Target="https://www.hornicerekev.cz/"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1CE5-6CA6-46D8-9916-89539F9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4</Pages>
  <Words>11495</Words>
  <Characters>74869</Characters>
  <Application>Microsoft Office Word</Application>
  <DocSecurity>0</DocSecurity>
  <Lines>623</Lines>
  <Paragraphs>172</Paragraphs>
  <ScaleCrop>false</ScaleCrop>
  <HeadingPairs>
    <vt:vector size="2" baseType="variant">
      <vt:variant>
        <vt:lpstr>Název</vt:lpstr>
      </vt:variant>
      <vt:variant>
        <vt:i4>1</vt:i4>
      </vt:variant>
    </vt:vector>
  </HeadingPairs>
  <TitlesOfParts>
    <vt:vector size="1" baseType="lpstr">
      <vt:lpstr>Strategický plán obce Bělá</vt:lpstr>
    </vt:vector>
  </TitlesOfParts>
  <Company>Hewlett-Packard</Company>
  <LinksUpToDate>false</LinksUpToDate>
  <CharactersWithSpaces>8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ký plán obce Bělá</dc:title>
  <dc:subject/>
  <dc:creator>rvita</dc:creator>
  <cp:keywords/>
  <dc:description/>
  <cp:lastModifiedBy>Milan Kunst - starosta H.C.</cp:lastModifiedBy>
  <cp:revision>7</cp:revision>
  <dcterms:created xsi:type="dcterms:W3CDTF">2020-10-29T06:37:00Z</dcterms:created>
  <dcterms:modified xsi:type="dcterms:W3CDTF">2020-12-23T07:15:00Z</dcterms:modified>
</cp:coreProperties>
</file>